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72" w:rsidRDefault="007B2C72" w:rsidP="00707BF9">
      <w:pPr>
        <w:ind w:left="-1276" w:right="-143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7BF9">
        <w:rPr>
          <w:noProof/>
          <w:sz w:val="28"/>
          <w:szCs w:val="28"/>
        </w:rPr>
        <w:drawing>
          <wp:inline distT="0" distB="0" distL="0" distR="0" wp14:anchorId="75664144" wp14:editId="6EE2B6AD">
            <wp:extent cx="6660107" cy="9199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карт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073" cy="92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</w:p>
    <w:p w:rsidR="007B2C72" w:rsidRPr="0036225B" w:rsidRDefault="007B2C72" w:rsidP="007B2C72">
      <w:pPr>
        <w:rPr>
          <w:sz w:val="28"/>
          <w:szCs w:val="28"/>
        </w:rPr>
      </w:pPr>
    </w:p>
    <w:p w:rsidR="00977B26" w:rsidRPr="00E7144D" w:rsidRDefault="00977B26" w:rsidP="00977B26">
      <w:pPr>
        <w:jc w:val="center"/>
        <w:rPr>
          <w:b/>
        </w:rPr>
      </w:pPr>
      <w:r w:rsidRPr="00E7144D">
        <w:rPr>
          <w:b/>
          <w:bCs/>
          <w:lang w:val="en-US"/>
        </w:rPr>
        <w:t>I</w:t>
      </w:r>
      <w:r w:rsidRPr="00E7144D">
        <w:rPr>
          <w:b/>
          <w:bCs/>
        </w:rPr>
        <w:t xml:space="preserve"> </w:t>
      </w:r>
      <w:r w:rsidRPr="00E7144D">
        <w:rPr>
          <w:b/>
        </w:rPr>
        <w:t>Раздел</w:t>
      </w:r>
    </w:p>
    <w:p w:rsidR="00977B26" w:rsidRDefault="00977B26" w:rsidP="00977B26">
      <w:pPr>
        <w:jc w:val="center"/>
        <w:rPr>
          <w:b/>
          <w:bCs/>
        </w:rPr>
      </w:pPr>
      <w:r>
        <w:rPr>
          <w:b/>
          <w:bCs/>
        </w:rPr>
        <w:t>Информационная карта школы</w:t>
      </w:r>
    </w:p>
    <w:p w:rsidR="00977B26" w:rsidRDefault="00977B26" w:rsidP="00977B26">
      <w:pPr>
        <w:ind w:hanging="709"/>
        <w:jc w:val="center"/>
        <w:rPr>
          <w:b/>
          <w:bCs/>
        </w:rPr>
      </w:pPr>
    </w:p>
    <w:p w:rsidR="00977B26" w:rsidRDefault="00977B26" w:rsidP="00977B26">
      <w:pPr>
        <w:numPr>
          <w:ilvl w:val="1"/>
          <w:numId w:val="2"/>
        </w:numPr>
        <w:jc w:val="both"/>
        <w:rPr>
          <w:b/>
        </w:rPr>
      </w:pPr>
      <w:r w:rsidRPr="006F5B5A">
        <w:rPr>
          <w:b/>
        </w:rPr>
        <w:t>Статус школы, год основания, юридический адрес, фактический адрес, телефон, учредитель</w:t>
      </w:r>
      <w:r>
        <w:rPr>
          <w:b/>
        </w:rPr>
        <w:t xml:space="preserve"> </w:t>
      </w:r>
      <w:bookmarkStart w:id="0" w:name="_GoBack"/>
      <w:bookmarkEnd w:id="0"/>
    </w:p>
    <w:p w:rsidR="00977B26" w:rsidRPr="00197D1E" w:rsidRDefault="00977B26" w:rsidP="00977B26">
      <w:pPr>
        <w:ind w:left="-349"/>
        <w:jc w:val="both"/>
        <w:rPr>
          <w:b/>
        </w:rPr>
      </w:pPr>
      <w:r>
        <w:rPr>
          <w:b/>
        </w:rPr>
        <w:t xml:space="preserve">– </w:t>
      </w:r>
      <w:r w:rsidRPr="00D233C3">
        <w:t>Муницип</w:t>
      </w:r>
      <w:r w:rsidR="00AC7CF4">
        <w:t xml:space="preserve">альное бюджетное </w:t>
      </w:r>
      <w:r w:rsidRPr="00D233C3">
        <w:t xml:space="preserve"> учреждение</w:t>
      </w:r>
      <w:r>
        <w:rPr>
          <w:b/>
        </w:rPr>
        <w:t xml:space="preserve">  </w:t>
      </w:r>
      <w:r>
        <w:t>дополнительного</w:t>
      </w:r>
      <w:r w:rsidRPr="00D233C3">
        <w:t xml:space="preserve"> </w:t>
      </w:r>
      <w:r w:rsidR="00AC7CF4">
        <w:t xml:space="preserve">образования </w:t>
      </w:r>
      <w:r>
        <w:t xml:space="preserve"> «Детская школа искусств № 6;  </w:t>
      </w:r>
    </w:p>
    <w:p w:rsidR="00977B26" w:rsidRDefault="00977B26" w:rsidP="00977B26">
      <w:pPr>
        <w:ind w:left="-349"/>
        <w:jc w:val="both"/>
      </w:pPr>
      <w:r>
        <w:t xml:space="preserve">- создано в 1956-1957 гг. решением </w:t>
      </w:r>
      <w:proofErr w:type="gramStart"/>
      <w:r>
        <w:t>отдела культуры Исполнительного комитета города Читы</w:t>
      </w:r>
      <w:proofErr w:type="gramEnd"/>
      <w:r>
        <w:t xml:space="preserve"> и зарегистрировано Регистрационной палатой 26 сентября 1995 г. № 690; </w:t>
      </w:r>
    </w:p>
    <w:p w:rsidR="00977B26" w:rsidRPr="00D233C3" w:rsidRDefault="00977B26" w:rsidP="00977B26">
      <w:pPr>
        <w:ind w:left="-349"/>
        <w:jc w:val="both"/>
        <w:rPr>
          <w:b/>
        </w:rPr>
      </w:pPr>
      <w:r>
        <w:t xml:space="preserve">- адрес - Российская Федерация, Забайкальский край, г. Чита, улица Юбилейная 1- а; </w:t>
      </w:r>
    </w:p>
    <w:p w:rsidR="00977B26" w:rsidRDefault="00977B26" w:rsidP="00977B26">
      <w:pPr>
        <w:ind w:left="-349"/>
        <w:jc w:val="both"/>
      </w:pPr>
      <w:r>
        <w:t xml:space="preserve">- </w:t>
      </w:r>
      <w:r w:rsidRPr="00197D1E">
        <w:t>Тел</w:t>
      </w:r>
      <w:r>
        <w:rPr>
          <w:b/>
        </w:rPr>
        <w:t>.</w:t>
      </w:r>
      <w:r>
        <w:t xml:space="preserve"> 39-32-68; 39-31-15;</w:t>
      </w:r>
    </w:p>
    <w:p w:rsidR="00977B26" w:rsidRPr="00D233C3" w:rsidRDefault="00977B26" w:rsidP="00977B26">
      <w:pPr>
        <w:ind w:left="-349"/>
        <w:jc w:val="both"/>
        <w:rPr>
          <w:b/>
        </w:rPr>
      </w:pPr>
      <w:r>
        <w:t>- Учредитель – Учр</w:t>
      </w:r>
      <w:r w:rsidR="00C03104">
        <w:t>едителем у</w:t>
      </w:r>
      <w:r>
        <w:t>чреждения является городской округ « Город   Чита»</w:t>
      </w:r>
    </w:p>
    <w:p w:rsidR="00977B26" w:rsidRPr="006F5B5A" w:rsidRDefault="00977B26" w:rsidP="00977B26">
      <w:pPr>
        <w:ind w:left="-709"/>
        <w:jc w:val="both"/>
        <w:rPr>
          <w:b/>
        </w:rPr>
      </w:pPr>
    </w:p>
    <w:p w:rsidR="00977B26" w:rsidRDefault="00977B26" w:rsidP="00977B26">
      <w:pPr>
        <w:ind w:hanging="709"/>
      </w:pPr>
      <w:r>
        <w:rPr>
          <w:b/>
          <w:bCs/>
        </w:rPr>
        <w:t>1.2.</w:t>
      </w:r>
      <w:r w:rsidR="00EA766F">
        <w:rPr>
          <w:b/>
          <w:bCs/>
        </w:rPr>
        <w:t xml:space="preserve"> </w:t>
      </w:r>
      <w:r w:rsidRPr="00C4223D">
        <w:rPr>
          <w:b/>
          <w:bCs/>
        </w:rPr>
        <w:t>Форма обучения:</w:t>
      </w:r>
      <w:r w:rsidRPr="0079149E">
        <w:rPr>
          <w:bCs/>
        </w:rPr>
        <w:t xml:space="preserve"> </w:t>
      </w:r>
      <w:r w:rsidR="00EA766F">
        <w:rPr>
          <w:bCs/>
        </w:rPr>
        <w:t xml:space="preserve">- </w:t>
      </w:r>
      <w:r w:rsidR="00B05F1B">
        <w:rPr>
          <w:bCs/>
        </w:rPr>
        <w:t>дополнительное образование;</w:t>
      </w:r>
    </w:p>
    <w:p w:rsidR="00977B26" w:rsidRDefault="00977B26" w:rsidP="00977B26">
      <w:pPr>
        <w:ind w:hanging="709"/>
        <w:rPr>
          <w:b/>
          <w:bCs/>
        </w:rPr>
      </w:pPr>
    </w:p>
    <w:p w:rsidR="00977B26" w:rsidRDefault="00977B26" w:rsidP="00977B26">
      <w:pPr>
        <w:ind w:hanging="709"/>
        <w:rPr>
          <w:b/>
          <w:bCs/>
        </w:rPr>
      </w:pPr>
      <w:r>
        <w:rPr>
          <w:b/>
          <w:bCs/>
        </w:rPr>
        <w:t>1.3.</w:t>
      </w:r>
      <w:r w:rsidR="00EA766F">
        <w:rPr>
          <w:b/>
          <w:bCs/>
        </w:rPr>
        <w:t xml:space="preserve"> </w:t>
      </w:r>
      <w:r>
        <w:rPr>
          <w:b/>
          <w:bCs/>
        </w:rPr>
        <w:t>Отделы и отделения (виды обучения) школы: (структурные подразделения)</w:t>
      </w:r>
    </w:p>
    <w:p w:rsidR="00977B26" w:rsidRDefault="00977B26" w:rsidP="00977B26">
      <w:pPr>
        <w:ind w:hanging="709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3449"/>
        <w:gridCol w:w="2895"/>
        <w:gridCol w:w="2608"/>
      </w:tblGrid>
      <w:tr w:rsidR="00977B26" w:rsidRPr="00791271" w:rsidTr="00065FF1">
        <w:trPr>
          <w:trHeight w:val="303"/>
        </w:trPr>
        <w:tc>
          <w:tcPr>
            <w:tcW w:w="1220" w:type="dxa"/>
          </w:tcPr>
          <w:p w:rsidR="00977B26" w:rsidRPr="00D77CB8" w:rsidRDefault="00977B26" w:rsidP="00CC350F">
            <w:pPr>
              <w:jc w:val="center"/>
            </w:pPr>
            <w:r w:rsidRPr="00D77CB8">
              <w:t>№</w:t>
            </w:r>
          </w:p>
        </w:tc>
        <w:tc>
          <w:tcPr>
            <w:tcW w:w="3449" w:type="dxa"/>
          </w:tcPr>
          <w:p w:rsidR="00FE6B03" w:rsidRPr="00D77CB8" w:rsidRDefault="00977B26" w:rsidP="00CC350F">
            <w:pPr>
              <w:jc w:val="center"/>
            </w:pPr>
            <w:r w:rsidRPr="00D77CB8">
              <w:t>Структурное подразделение</w:t>
            </w:r>
          </w:p>
        </w:tc>
        <w:tc>
          <w:tcPr>
            <w:tcW w:w="2895" w:type="dxa"/>
          </w:tcPr>
          <w:p w:rsidR="00FE6B03" w:rsidRPr="00D77CB8" w:rsidRDefault="00977B26" w:rsidP="00CC350F">
            <w:pPr>
              <w:jc w:val="center"/>
            </w:pPr>
            <w:r w:rsidRPr="00D77CB8">
              <w:t>Специальность</w:t>
            </w:r>
          </w:p>
        </w:tc>
        <w:tc>
          <w:tcPr>
            <w:tcW w:w="2608" w:type="dxa"/>
          </w:tcPr>
          <w:p w:rsidR="00FE6B03" w:rsidRPr="00D77CB8" w:rsidRDefault="00977B26" w:rsidP="00CC350F">
            <w:pPr>
              <w:jc w:val="center"/>
            </w:pPr>
            <w:r w:rsidRPr="00D77CB8">
              <w:t>Руководитель</w:t>
            </w:r>
          </w:p>
        </w:tc>
      </w:tr>
      <w:tr w:rsidR="00065FF1" w:rsidRPr="00791271" w:rsidTr="00065FF1">
        <w:trPr>
          <w:trHeight w:val="266"/>
        </w:trPr>
        <w:tc>
          <w:tcPr>
            <w:tcW w:w="1220" w:type="dxa"/>
          </w:tcPr>
          <w:p w:rsidR="00065FF1" w:rsidRPr="00D77CB8" w:rsidRDefault="00065FF1" w:rsidP="00CC350F">
            <w:pPr>
              <w:jc w:val="center"/>
            </w:pPr>
            <w:r>
              <w:t>1.</w:t>
            </w:r>
          </w:p>
        </w:tc>
        <w:tc>
          <w:tcPr>
            <w:tcW w:w="3449" w:type="dxa"/>
          </w:tcPr>
          <w:p w:rsidR="00065FF1" w:rsidRPr="00D77CB8" w:rsidRDefault="00065FF1" w:rsidP="00CC350F">
            <w:r>
              <w:t xml:space="preserve">Отделение </w:t>
            </w:r>
          </w:p>
        </w:tc>
        <w:tc>
          <w:tcPr>
            <w:tcW w:w="2895" w:type="dxa"/>
          </w:tcPr>
          <w:p w:rsidR="00065FF1" w:rsidRPr="00D77CB8" w:rsidRDefault="00065FF1" w:rsidP="00CC350F">
            <w:r>
              <w:t>Фортепиано</w:t>
            </w:r>
          </w:p>
        </w:tc>
        <w:tc>
          <w:tcPr>
            <w:tcW w:w="2608" w:type="dxa"/>
          </w:tcPr>
          <w:p w:rsidR="00065FF1" w:rsidRPr="00D77CB8" w:rsidRDefault="00065FF1" w:rsidP="00CC350F">
            <w:r>
              <w:t>Суворов В.В.</w:t>
            </w:r>
          </w:p>
        </w:tc>
      </w:tr>
      <w:tr w:rsidR="00065FF1" w:rsidRPr="00791271" w:rsidTr="00065FF1">
        <w:trPr>
          <w:trHeight w:val="279"/>
        </w:trPr>
        <w:tc>
          <w:tcPr>
            <w:tcW w:w="1220" w:type="dxa"/>
          </w:tcPr>
          <w:p w:rsidR="00065FF1" w:rsidRDefault="00065FF1" w:rsidP="00CC350F">
            <w:pPr>
              <w:jc w:val="center"/>
            </w:pPr>
            <w:r>
              <w:t>2.</w:t>
            </w:r>
          </w:p>
        </w:tc>
        <w:tc>
          <w:tcPr>
            <w:tcW w:w="3449" w:type="dxa"/>
          </w:tcPr>
          <w:p w:rsidR="00065FF1" w:rsidRDefault="00065FF1" w:rsidP="00CC350F">
            <w:r>
              <w:t>Отделение</w:t>
            </w:r>
          </w:p>
        </w:tc>
        <w:tc>
          <w:tcPr>
            <w:tcW w:w="2895" w:type="dxa"/>
          </w:tcPr>
          <w:p w:rsidR="00065FF1" w:rsidRDefault="00065FF1" w:rsidP="00CC350F">
            <w:r>
              <w:t>Народных инструментов</w:t>
            </w:r>
          </w:p>
        </w:tc>
        <w:tc>
          <w:tcPr>
            <w:tcW w:w="2608" w:type="dxa"/>
          </w:tcPr>
          <w:p w:rsidR="00065FF1" w:rsidRDefault="00065FF1" w:rsidP="00CC350F">
            <w:r>
              <w:t>Малкова В.В.</w:t>
            </w:r>
          </w:p>
        </w:tc>
      </w:tr>
      <w:tr w:rsidR="00065FF1" w:rsidRPr="00791271" w:rsidTr="00065FF1">
        <w:trPr>
          <w:trHeight w:val="327"/>
        </w:trPr>
        <w:tc>
          <w:tcPr>
            <w:tcW w:w="1220" w:type="dxa"/>
          </w:tcPr>
          <w:p w:rsidR="00065FF1" w:rsidRDefault="00065FF1" w:rsidP="00CC350F">
            <w:pPr>
              <w:jc w:val="center"/>
            </w:pPr>
            <w:r>
              <w:t>3.</w:t>
            </w:r>
          </w:p>
        </w:tc>
        <w:tc>
          <w:tcPr>
            <w:tcW w:w="3449" w:type="dxa"/>
          </w:tcPr>
          <w:p w:rsidR="00065FF1" w:rsidRDefault="00065FF1" w:rsidP="00FE6B03">
            <w:r>
              <w:t>Отделение</w:t>
            </w:r>
          </w:p>
        </w:tc>
        <w:tc>
          <w:tcPr>
            <w:tcW w:w="2895" w:type="dxa"/>
          </w:tcPr>
          <w:p w:rsidR="00065FF1" w:rsidRDefault="00065FF1" w:rsidP="00CC350F">
            <w:r>
              <w:t>Художественное</w:t>
            </w:r>
          </w:p>
        </w:tc>
        <w:tc>
          <w:tcPr>
            <w:tcW w:w="2608" w:type="dxa"/>
          </w:tcPr>
          <w:p w:rsidR="00065FF1" w:rsidRDefault="00065FF1" w:rsidP="00CC350F">
            <w:r>
              <w:t>Славных А.Д.</w:t>
            </w:r>
          </w:p>
        </w:tc>
      </w:tr>
      <w:tr w:rsidR="00065FF1" w:rsidRPr="00791271" w:rsidTr="00065FF1">
        <w:trPr>
          <w:trHeight w:val="499"/>
        </w:trPr>
        <w:tc>
          <w:tcPr>
            <w:tcW w:w="1220" w:type="dxa"/>
          </w:tcPr>
          <w:p w:rsidR="00065FF1" w:rsidRDefault="00065FF1" w:rsidP="00CC350F">
            <w:pPr>
              <w:jc w:val="center"/>
            </w:pPr>
            <w:r>
              <w:t>4.</w:t>
            </w:r>
          </w:p>
          <w:p w:rsidR="00065FF1" w:rsidRDefault="00065FF1" w:rsidP="00CC350F">
            <w:pPr>
              <w:jc w:val="center"/>
            </w:pPr>
          </w:p>
        </w:tc>
        <w:tc>
          <w:tcPr>
            <w:tcW w:w="3449" w:type="dxa"/>
          </w:tcPr>
          <w:p w:rsidR="00065FF1" w:rsidRDefault="00065FF1" w:rsidP="00FE6B03">
            <w:r>
              <w:t>Отделение</w:t>
            </w:r>
          </w:p>
          <w:p w:rsidR="00065FF1" w:rsidRDefault="00065FF1" w:rsidP="00FE6B03"/>
        </w:tc>
        <w:tc>
          <w:tcPr>
            <w:tcW w:w="2895" w:type="dxa"/>
          </w:tcPr>
          <w:p w:rsidR="00065FF1" w:rsidRDefault="00065FF1" w:rsidP="00CC350F">
            <w:r>
              <w:t>Теоретических и хоровых дисциплин</w:t>
            </w:r>
          </w:p>
        </w:tc>
        <w:tc>
          <w:tcPr>
            <w:tcW w:w="2608" w:type="dxa"/>
          </w:tcPr>
          <w:p w:rsidR="00065FF1" w:rsidRDefault="00065FF1" w:rsidP="00CC350F">
            <w:r>
              <w:t>Кузнецова Т.Ю.</w:t>
            </w:r>
          </w:p>
          <w:p w:rsidR="00065FF1" w:rsidRDefault="00065FF1" w:rsidP="00CC350F"/>
        </w:tc>
      </w:tr>
      <w:tr w:rsidR="00065FF1" w:rsidRPr="00791271" w:rsidTr="00CC350F">
        <w:trPr>
          <w:trHeight w:val="593"/>
        </w:trPr>
        <w:tc>
          <w:tcPr>
            <w:tcW w:w="1220" w:type="dxa"/>
          </w:tcPr>
          <w:p w:rsidR="00065FF1" w:rsidRDefault="00065FF1" w:rsidP="00CC350F">
            <w:pPr>
              <w:jc w:val="center"/>
            </w:pPr>
            <w:r>
              <w:t>5</w:t>
            </w:r>
          </w:p>
          <w:p w:rsidR="00065FF1" w:rsidRDefault="00065FF1" w:rsidP="00CC350F">
            <w:pPr>
              <w:jc w:val="center"/>
            </w:pPr>
          </w:p>
        </w:tc>
        <w:tc>
          <w:tcPr>
            <w:tcW w:w="3449" w:type="dxa"/>
          </w:tcPr>
          <w:p w:rsidR="00065FF1" w:rsidRDefault="00065FF1" w:rsidP="00FE6B03">
            <w:r>
              <w:t>Отделение</w:t>
            </w:r>
          </w:p>
        </w:tc>
        <w:tc>
          <w:tcPr>
            <w:tcW w:w="2895" w:type="dxa"/>
          </w:tcPr>
          <w:p w:rsidR="00065FF1" w:rsidRDefault="00065FF1" w:rsidP="00CC350F">
            <w:r>
              <w:t>Эстетического образования</w:t>
            </w:r>
          </w:p>
        </w:tc>
        <w:tc>
          <w:tcPr>
            <w:tcW w:w="2608" w:type="dxa"/>
          </w:tcPr>
          <w:p w:rsidR="00065FF1" w:rsidRDefault="00065FF1" w:rsidP="00CC350F">
            <w:r>
              <w:t>Опанасенко В.П.</w:t>
            </w:r>
          </w:p>
        </w:tc>
      </w:tr>
    </w:tbl>
    <w:p w:rsidR="00977B26" w:rsidRPr="007A261A" w:rsidRDefault="00977B26" w:rsidP="00977B26">
      <w:pPr>
        <w:jc w:val="both"/>
        <w:rPr>
          <w:b/>
        </w:rPr>
      </w:pPr>
    </w:p>
    <w:p w:rsidR="00977B26" w:rsidRDefault="00977B26" w:rsidP="00977B26">
      <w:pPr>
        <w:ind w:left="-709"/>
        <w:jc w:val="both"/>
        <w:rPr>
          <w:b/>
        </w:rPr>
      </w:pPr>
      <w:r w:rsidRPr="00C4223D">
        <w:rPr>
          <w:b/>
        </w:rPr>
        <w:t>1.4. Правоустанавливающие документы:</w:t>
      </w:r>
    </w:p>
    <w:p w:rsidR="00977B26" w:rsidRPr="00C4223D" w:rsidRDefault="00977B26" w:rsidP="00977B26">
      <w:pPr>
        <w:ind w:left="-709"/>
        <w:jc w:val="both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1843"/>
        <w:gridCol w:w="2002"/>
        <w:gridCol w:w="2783"/>
      </w:tblGrid>
      <w:tr w:rsidR="00977B26" w:rsidRPr="007219BD" w:rsidTr="00CC350F">
        <w:tc>
          <w:tcPr>
            <w:tcW w:w="851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 w:rsidRPr="007219BD">
              <w:t>№</w:t>
            </w:r>
          </w:p>
        </w:tc>
        <w:tc>
          <w:tcPr>
            <w:tcW w:w="2693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 w:rsidRPr="007219BD">
              <w:t>Название документа</w:t>
            </w:r>
          </w:p>
        </w:tc>
        <w:tc>
          <w:tcPr>
            <w:tcW w:w="1843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 w:rsidRPr="007219BD">
              <w:t>Дата регистрации</w:t>
            </w:r>
          </w:p>
        </w:tc>
        <w:tc>
          <w:tcPr>
            <w:tcW w:w="2002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 w:rsidRPr="007219BD">
              <w:t>Дата окончания действия</w:t>
            </w:r>
          </w:p>
        </w:tc>
        <w:tc>
          <w:tcPr>
            <w:tcW w:w="2783" w:type="dxa"/>
            <w:shd w:val="clear" w:color="auto" w:fill="auto"/>
          </w:tcPr>
          <w:p w:rsidR="00977B26" w:rsidRDefault="00977B26" w:rsidP="00CC350F">
            <w:pPr>
              <w:jc w:val="center"/>
            </w:pPr>
            <w:r>
              <w:t>П</w:t>
            </w:r>
            <w:r w:rsidRPr="007219BD">
              <w:t>римечание</w:t>
            </w:r>
            <w:r>
              <w:t xml:space="preserve"> </w:t>
            </w:r>
            <w:r w:rsidRPr="007219BD">
              <w:t xml:space="preserve">(указать причину отсутствия </w:t>
            </w:r>
            <w:r>
              <w:t>д</w:t>
            </w:r>
            <w:r w:rsidRPr="007219BD">
              <w:t>окумента и т.п.)</w:t>
            </w:r>
          </w:p>
          <w:p w:rsidR="00977B26" w:rsidRPr="007219BD" w:rsidRDefault="00977B26" w:rsidP="00CC350F">
            <w:pPr>
              <w:jc w:val="center"/>
            </w:pPr>
          </w:p>
        </w:tc>
      </w:tr>
      <w:tr w:rsidR="00977B26" w:rsidRPr="007219BD" w:rsidTr="00CC350F">
        <w:tc>
          <w:tcPr>
            <w:tcW w:w="851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Устав</w:t>
            </w:r>
          </w:p>
        </w:tc>
        <w:tc>
          <w:tcPr>
            <w:tcW w:w="1843" w:type="dxa"/>
            <w:shd w:val="clear" w:color="auto" w:fill="auto"/>
          </w:tcPr>
          <w:p w:rsidR="00977B26" w:rsidRPr="007219BD" w:rsidRDefault="00AC7CF4" w:rsidP="00CC350F">
            <w:pPr>
              <w:jc w:val="center"/>
            </w:pPr>
            <w:r>
              <w:t>11.08.2015</w:t>
            </w:r>
            <w:r w:rsidR="00977B26">
              <w:t xml:space="preserve"> г.</w:t>
            </w:r>
          </w:p>
        </w:tc>
        <w:tc>
          <w:tcPr>
            <w:tcW w:w="2002" w:type="dxa"/>
            <w:shd w:val="clear" w:color="auto" w:fill="auto"/>
          </w:tcPr>
          <w:p w:rsidR="00977B26" w:rsidRPr="007219BD" w:rsidRDefault="00793751" w:rsidP="00CC350F">
            <w:pPr>
              <w:jc w:val="center"/>
            </w:pPr>
            <w:r>
              <w:t>-</w:t>
            </w:r>
          </w:p>
        </w:tc>
        <w:tc>
          <w:tcPr>
            <w:tcW w:w="2783" w:type="dxa"/>
            <w:shd w:val="clear" w:color="auto" w:fill="auto"/>
          </w:tcPr>
          <w:p w:rsidR="00977B26" w:rsidRDefault="00977B26" w:rsidP="00CC350F">
            <w:pPr>
              <w:jc w:val="center"/>
            </w:pPr>
          </w:p>
        </w:tc>
      </w:tr>
      <w:tr w:rsidR="00977B26" w:rsidRPr="007219BD" w:rsidTr="00CC350F">
        <w:tc>
          <w:tcPr>
            <w:tcW w:w="851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977B26" w:rsidRPr="007219BD" w:rsidRDefault="00793751" w:rsidP="00CC350F">
            <w:pPr>
              <w:jc w:val="center"/>
            </w:pPr>
            <w:r>
              <w:t>Лист записи ЕГРЮЛ</w:t>
            </w:r>
          </w:p>
        </w:tc>
        <w:tc>
          <w:tcPr>
            <w:tcW w:w="1843" w:type="dxa"/>
            <w:shd w:val="clear" w:color="auto" w:fill="auto"/>
          </w:tcPr>
          <w:p w:rsidR="00977B26" w:rsidRPr="007219BD" w:rsidRDefault="00793751" w:rsidP="00CC350F">
            <w:pPr>
              <w:jc w:val="center"/>
            </w:pPr>
            <w:r>
              <w:t>25.08.2015</w:t>
            </w:r>
            <w:r w:rsidR="00977B26">
              <w:t xml:space="preserve"> г.</w:t>
            </w:r>
          </w:p>
        </w:tc>
        <w:tc>
          <w:tcPr>
            <w:tcW w:w="2002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-</w:t>
            </w:r>
          </w:p>
        </w:tc>
        <w:tc>
          <w:tcPr>
            <w:tcW w:w="2783" w:type="dxa"/>
            <w:shd w:val="clear" w:color="auto" w:fill="auto"/>
          </w:tcPr>
          <w:p w:rsidR="00977B26" w:rsidRDefault="00977B26" w:rsidP="00CC350F">
            <w:pPr>
              <w:jc w:val="center"/>
            </w:pPr>
          </w:p>
        </w:tc>
      </w:tr>
      <w:tr w:rsidR="00977B26" w:rsidRPr="007219BD" w:rsidTr="00CC350F">
        <w:tc>
          <w:tcPr>
            <w:tcW w:w="851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Свидетельство ИНН</w:t>
            </w:r>
          </w:p>
        </w:tc>
        <w:tc>
          <w:tcPr>
            <w:tcW w:w="1843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17.07.1995 г.</w:t>
            </w:r>
          </w:p>
        </w:tc>
        <w:tc>
          <w:tcPr>
            <w:tcW w:w="2002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-</w:t>
            </w:r>
          </w:p>
        </w:tc>
        <w:tc>
          <w:tcPr>
            <w:tcW w:w="2783" w:type="dxa"/>
            <w:shd w:val="clear" w:color="auto" w:fill="auto"/>
          </w:tcPr>
          <w:p w:rsidR="00977B26" w:rsidRDefault="00977B26" w:rsidP="00CC350F">
            <w:pPr>
              <w:jc w:val="center"/>
            </w:pPr>
          </w:p>
        </w:tc>
      </w:tr>
      <w:tr w:rsidR="00977B26" w:rsidRPr="007219BD" w:rsidTr="00CC350F">
        <w:tc>
          <w:tcPr>
            <w:tcW w:w="851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977B26" w:rsidRDefault="00977B26" w:rsidP="00CC350F">
            <w:pPr>
              <w:jc w:val="center"/>
            </w:pPr>
            <w:r>
              <w:t>Уведомление</w:t>
            </w:r>
          </w:p>
          <w:p w:rsidR="00977B26" w:rsidRDefault="00977B26" w:rsidP="00CC350F">
            <w:pPr>
              <w:jc w:val="center"/>
            </w:pPr>
            <w:r>
              <w:t>Федеральной службы государственной статистики</w:t>
            </w:r>
          </w:p>
        </w:tc>
        <w:tc>
          <w:tcPr>
            <w:tcW w:w="1843" w:type="dxa"/>
            <w:shd w:val="clear" w:color="auto" w:fill="auto"/>
          </w:tcPr>
          <w:p w:rsidR="00977B26" w:rsidRDefault="004D6865" w:rsidP="00CC350F">
            <w:pPr>
              <w:jc w:val="center"/>
            </w:pPr>
            <w:r>
              <w:t>13.02.2018</w:t>
            </w:r>
            <w:r w:rsidR="00977B26">
              <w:t xml:space="preserve"> г.</w:t>
            </w:r>
          </w:p>
        </w:tc>
        <w:tc>
          <w:tcPr>
            <w:tcW w:w="2002" w:type="dxa"/>
            <w:shd w:val="clear" w:color="auto" w:fill="auto"/>
          </w:tcPr>
          <w:p w:rsidR="00977B26" w:rsidRPr="007219BD" w:rsidRDefault="00977B26" w:rsidP="00CC350F">
            <w:pPr>
              <w:jc w:val="center"/>
            </w:pPr>
            <w:r>
              <w:t>-</w:t>
            </w:r>
          </w:p>
        </w:tc>
        <w:tc>
          <w:tcPr>
            <w:tcW w:w="2783" w:type="dxa"/>
            <w:shd w:val="clear" w:color="auto" w:fill="auto"/>
          </w:tcPr>
          <w:p w:rsidR="00977B26" w:rsidRDefault="00977B26" w:rsidP="00CC350F">
            <w:pPr>
              <w:jc w:val="center"/>
            </w:pPr>
          </w:p>
        </w:tc>
      </w:tr>
    </w:tbl>
    <w:p w:rsidR="00977B26" w:rsidRDefault="00977B26" w:rsidP="00977B26">
      <w:pPr>
        <w:jc w:val="both"/>
        <w:rPr>
          <w:b/>
          <w:bCs/>
        </w:rPr>
      </w:pPr>
    </w:p>
    <w:p w:rsidR="00977B26" w:rsidRDefault="00977B26" w:rsidP="00977B26">
      <w:pPr>
        <w:ind w:hanging="709"/>
        <w:jc w:val="both"/>
        <w:rPr>
          <w:b/>
          <w:bCs/>
        </w:rPr>
        <w:sectPr w:rsidR="00977B26" w:rsidSect="00707BF9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7B26" w:rsidRDefault="00977B26" w:rsidP="00977B26">
      <w:pPr>
        <w:jc w:val="both"/>
        <w:rPr>
          <w:b/>
          <w:bCs/>
        </w:rPr>
      </w:pPr>
      <w:r w:rsidRPr="00BB2815">
        <w:rPr>
          <w:b/>
          <w:bCs/>
          <w:color w:val="FF0000"/>
        </w:rPr>
        <w:lastRenderedPageBreak/>
        <w:t>1.5.Администрация школы</w:t>
      </w:r>
      <w:r w:rsidRPr="00C4223D">
        <w:rPr>
          <w:b/>
          <w:bCs/>
        </w:rPr>
        <w:t>:</w:t>
      </w:r>
    </w:p>
    <w:p w:rsidR="00977B26" w:rsidRPr="00C4223D" w:rsidRDefault="00977B26" w:rsidP="00977B26">
      <w:pPr>
        <w:ind w:hanging="709"/>
        <w:jc w:val="both"/>
        <w:rPr>
          <w:b/>
          <w:bCs/>
        </w:rPr>
      </w:pPr>
    </w:p>
    <w:tbl>
      <w:tblPr>
        <w:tblW w:w="111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1471"/>
        <w:gridCol w:w="1571"/>
        <w:gridCol w:w="1557"/>
        <w:gridCol w:w="1817"/>
        <w:gridCol w:w="1466"/>
        <w:gridCol w:w="2886"/>
      </w:tblGrid>
      <w:tr w:rsidR="00977B26" w:rsidRPr="000E5C70" w:rsidTr="00C03104">
        <w:trPr>
          <w:trHeight w:val="500"/>
        </w:trPr>
        <w:tc>
          <w:tcPr>
            <w:tcW w:w="430" w:type="dxa"/>
          </w:tcPr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№</w:t>
            </w: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Ф.И.О.</w:t>
            </w: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(полностью)</w:t>
            </w:r>
          </w:p>
        </w:tc>
        <w:tc>
          <w:tcPr>
            <w:tcW w:w="1571" w:type="dxa"/>
          </w:tcPr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Должность</w:t>
            </w: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7B26" w:rsidRPr="000E5C70" w:rsidRDefault="00977B26" w:rsidP="00CC350F">
            <w:pPr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ро</w:t>
            </w:r>
            <w:r w:rsidRPr="000E5C70">
              <w:rPr>
                <w:sz w:val="20"/>
                <w:szCs w:val="20"/>
              </w:rPr>
              <w:t>ждения</w:t>
            </w: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(полностью)</w:t>
            </w:r>
          </w:p>
        </w:tc>
        <w:tc>
          <w:tcPr>
            <w:tcW w:w="1817" w:type="dxa"/>
          </w:tcPr>
          <w:p w:rsidR="00977B26" w:rsidRPr="00FD3FAA" w:rsidRDefault="00977B26" w:rsidP="00CC350F">
            <w:pPr>
              <w:jc w:val="center"/>
              <w:rPr>
                <w:sz w:val="20"/>
                <w:szCs w:val="20"/>
              </w:rPr>
            </w:pPr>
            <w:r w:rsidRPr="00FD3FAA">
              <w:rPr>
                <w:sz w:val="20"/>
                <w:szCs w:val="20"/>
              </w:rPr>
              <w:t xml:space="preserve">Образование, </w:t>
            </w:r>
          </w:p>
          <w:p w:rsidR="00977B26" w:rsidRPr="00FD3FAA" w:rsidRDefault="00977B26" w:rsidP="00CC350F">
            <w:pPr>
              <w:rPr>
                <w:sz w:val="20"/>
                <w:szCs w:val="20"/>
              </w:rPr>
            </w:pPr>
            <w:r w:rsidRPr="00FD3FAA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466" w:type="dxa"/>
          </w:tcPr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Стаж</w:t>
            </w: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Работы</w:t>
            </w:r>
          </w:p>
        </w:tc>
        <w:tc>
          <w:tcPr>
            <w:tcW w:w="2886" w:type="dxa"/>
          </w:tcPr>
          <w:p w:rsidR="00977B26" w:rsidRPr="000E5C70" w:rsidRDefault="00977B26" w:rsidP="00CC350F">
            <w:pPr>
              <w:ind w:right="764"/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Звание,</w:t>
            </w: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  <w:r w:rsidRPr="000E5C70">
              <w:rPr>
                <w:sz w:val="20"/>
                <w:szCs w:val="20"/>
              </w:rPr>
              <w:t>категория,</w:t>
            </w:r>
            <w:r>
              <w:rPr>
                <w:sz w:val="20"/>
                <w:szCs w:val="20"/>
              </w:rPr>
              <w:t xml:space="preserve"> </w:t>
            </w:r>
            <w:r w:rsidRPr="000E5C70">
              <w:rPr>
                <w:sz w:val="20"/>
                <w:szCs w:val="20"/>
              </w:rPr>
              <w:t>разряд</w:t>
            </w:r>
          </w:p>
        </w:tc>
      </w:tr>
      <w:tr w:rsidR="00977B26" w:rsidRPr="000E5C70" w:rsidTr="00C03104">
        <w:trPr>
          <w:trHeight w:val="1618"/>
        </w:trPr>
        <w:tc>
          <w:tcPr>
            <w:tcW w:w="430" w:type="dxa"/>
          </w:tcPr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хевич Елена Владимировна</w:t>
            </w: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1970</w:t>
            </w: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:rsidR="00977B26" w:rsidRPr="00FD3FAA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FD3FAA" w:rsidRDefault="00977B26" w:rsidP="00CC350F">
            <w:pPr>
              <w:jc w:val="center"/>
              <w:rPr>
                <w:sz w:val="20"/>
                <w:szCs w:val="20"/>
              </w:rPr>
            </w:pPr>
            <w:r w:rsidRPr="00FD3FAA">
              <w:rPr>
                <w:sz w:val="20"/>
                <w:szCs w:val="20"/>
              </w:rPr>
              <w:t>Высшее</w:t>
            </w:r>
          </w:p>
          <w:p w:rsidR="00977B26" w:rsidRPr="00FD3FAA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FD3FAA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FD3FAA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FD3FAA" w:rsidRDefault="00977B26" w:rsidP="00CC350F">
            <w:pPr>
              <w:rPr>
                <w:sz w:val="20"/>
                <w:szCs w:val="20"/>
              </w:rPr>
            </w:pPr>
          </w:p>
          <w:p w:rsidR="00977B26" w:rsidRPr="00FD3FAA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977B26" w:rsidRDefault="00977B26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977B26" w:rsidRDefault="00807198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977B26" w:rsidRDefault="00E23218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 –</w:t>
            </w:r>
            <w:r w:rsidR="00C03104">
              <w:rPr>
                <w:sz w:val="20"/>
                <w:szCs w:val="20"/>
              </w:rPr>
              <w:t xml:space="preserve"> преподавате</w:t>
            </w:r>
            <w:r>
              <w:rPr>
                <w:sz w:val="20"/>
                <w:szCs w:val="20"/>
              </w:rPr>
              <w:t>ль.</w:t>
            </w: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23218">
              <w:rPr>
                <w:sz w:val="20"/>
                <w:szCs w:val="20"/>
              </w:rPr>
              <w:t>ысшая   –</w:t>
            </w:r>
            <w:r w:rsidR="00C03104">
              <w:rPr>
                <w:sz w:val="20"/>
                <w:szCs w:val="20"/>
              </w:rPr>
              <w:t xml:space="preserve"> </w:t>
            </w:r>
            <w:r w:rsidR="00E23218">
              <w:rPr>
                <w:sz w:val="20"/>
                <w:szCs w:val="20"/>
              </w:rPr>
              <w:t>концертмейстер</w:t>
            </w: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</w:tr>
      <w:tr w:rsidR="00977B26" w:rsidRPr="000E5C70" w:rsidTr="00C03104">
        <w:trPr>
          <w:trHeight w:val="1190"/>
        </w:trPr>
        <w:tc>
          <w:tcPr>
            <w:tcW w:w="430" w:type="dxa"/>
          </w:tcPr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7B26" w:rsidRPr="000E5C70" w:rsidRDefault="00FE6B03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ина Татьяна Николаевна</w:t>
            </w:r>
          </w:p>
        </w:tc>
        <w:tc>
          <w:tcPr>
            <w:tcW w:w="1571" w:type="dxa"/>
          </w:tcPr>
          <w:p w:rsidR="00977B26" w:rsidRPr="000E5C70" w:rsidRDefault="00FE6B03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1557" w:type="dxa"/>
          </w:tcPr>
          <w:p w:rsidR="00977B26" w:rsidRPr="000E5C70" w:rsidRDefault="00FE6B03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1970 г.</w:t>
            </w:r>
          </w:p>
        </w:tc>
        <w:tc>
          <w:tcPr>
            <w:tcW w:w="1817" w:type="dxa"/>
          </w:tcPr>
          <w:p w:rsidR="00977B26" w:rsidRPr="00FD3FAA" w:rsidRDefault="00FE6B03" w:rsidP="00CC350F">
            <w:pPr>
              <w:rPr>
                <w:sz w:val="20"/>
                <w:szCs w:val="20"/>
              </w:rPr>
            </w:pPr>
            <w:proofErr w:type="gramStart"/>
            <w:r w:rsidRPr="00FD3FAA">
              <w:rPr>
                <w:sz w:val="20"/>
                <w:szCs w:val="20"/>
              </w:rPr>
              <w:t>Высшее</w:t>
            </w:r>
            <w:proofErr w:type="gramEnd"/>
            <w:r w:rsidRPr="00FD3FAA">
              <w:rPr>
                <w:sz w:val="20"/>
                <w:szCs w:val="20"/>
              </w:rPr>
              <w:t>, экономист  по специальности «Бухгалтерский учет, анализ и аудит»</w:t>
            </w:r>
          </w:p>
        </w:tc>
        <w:tc>
          <w:tcPr>
            <w:tcW w:w="1466" w:type="dxa"/>
          </w:tcPr>
          <w:p w:rsidR="00977B26" w:rsidRPr="000E5C70" w:rsidRDefault="00FE6B03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7198">
              <w:rPr>
                <w:sz w:val="20"/>
                <w:szCs w:val="20"/>
              </w:rPr>
              <w:t>6</w:t>
            </w:r>
          </w:p>
        </w:tc>
        <w:tc>
          <w:tcPr>
            <w:tcW w:w="2886" w:type="dxa"/>
          </w:tcPr>
          <w:p w:rsidR="00977B26" w:rsidRPr="000E5C70" w:rsidRDefault="00FE6B03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7B26" w:rsidRPr="000E5C70" w:rsidTr="00C03104">
        <w:trPr>
          <w:trHeight w:val="1345"/>
        </w:trPr>
        <w:tc>
          <w:tcPr>
            <w:tcW w:w="430" w:type="dxa"/>
          </w:tcPr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Default="00977B26" w:rsidP="00CC350F">
            <w:pPr>
              <w:jc w:val="center"/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7B26" w:rsidRPr="000E5C70" w:rsidRDefault="00977B26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аталья Николаевна</w:t>
            </w:r>
          </w:p>
        </w:tc>
        <w:tc>
          <w:tcPr>
            <w:tcW w:w="1571" w:type="dxa"/>
          </w:tcPr>
          <w:p w:rsidR="00977B26" w:rsidRPr="000E5C70" w:rsidRDefault="00FE6B03" w:rsidP="00CC35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заместителя</w:t>
            </w:r>
            <w:r w:rsidR="00977B26">
              <w:rPr>
                <w:sz w:val="20"/>
                <w:szCs w:val="20"/>
              </w:rPr>
              <w:t xml:space="preserve"> директора по учебно-воспитательной работе</w:t>
            </w:r>
          </w:p>
        </w:tc>
        <w:tc>
          <w:tcPr>
            <w:tcW w:w="1557" w:type="dxa"/>
          </w:tcPr>
          <w:p w:rsidR="00977B26" w:rsidRPr="000E5C70" w:rsidRDefault="00D37F3A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985</w:t>
            </w:r>
            <w:r w:rsidR="00FE6B0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17" w:type="dxa"/>
          </w:tcPr>
          <w:p w:rsidR="00977B26" w:rsidRPr="00FD3FAA" w:rsidRDefault="00977B26" w:rsidP="00CC350F">
            <w:pPr>
              <w:rPr>
                <w:sz w:val="20"/>
                <w:szCs w:val="20"/>
              </w:rPr>
            </w:pPr>
            <w:proofErr w:type="gramStart"/>
            <w:r w:rsidRPr="00FD3FAA">
              <w:rPr>
                <w:sz w:val="20"/>
                <w:szCs w:val="20"/>
              </w:rPr>
              <w:t>Среднее-специальное</w:t>
            </w:r>
            <w:proofErr w:type="gramEnd"/>
          </w:p>
        </w:tc>
        <w:tc>
          <w:tcPr>
            <w:tcW w:w="1466" w:type="dxa"/>
          </w:tcPr>
          <w:p w:rsidR="00977B26" w:rsidRDefault="00807198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Default="00977B26" w:rsidP="00CC350F">
            <w:pPr>
              <w:rPr>
                <w:sz w:val="20"/>
                <w:szCs w:val="20"/>
              </w:rPr>
            </w:pPr>
          </w:p>
          <w:p w:rsidR="00977B26" w:rsidRPr="000E5C70" w:rsidRDefault="00977B26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886" w:type="dxa"/>
          </w:tcPr>
          <w:p w:rsidR="00977B26" w:rsidRPr="000E5C70" w:rsidRDefault="004A2192" w:rsidP="00CC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="00977B26">
              <w:rPr>
                <w:sz w:val="20"/>
                <w:szCs w:val="20"/>
              </w:rPr>
              <w:t xml:space="preserve"> категория – преп.</w:t>
            </w:r>
          </w:p>
        </w:tc>
      </w:tr>
    </w:tbl>
    <w:p w:rsidR="00977B26" w:rsidRDefault="00977B26" w:rsidP="00977B26">
      <w:pPr>
        <w:jc w:val="both"/>
        <w:rPr>
          <w:b/>
        </w:rPr>
      </w:pPr>
    </w:p>
    <w:p w:rsidR="00977B26" w:rsidRDefault="00977B26" w:rsidP="00977B26">
      <w:pPr>
        <w:jc w:val="both"/>
      </w:pPr>
      <w:r w:rsidRPr="00C4223D">
        <w:rPr>
          <w:b/>
        </w:rPr>
        <w:t>1.6.</w:t>
      </w:r>
      <w:r w:rsidRPr="00C4223D">
        <w:rPr>
          <w:b/>
        </w:rPr>
        <w:tab/>
      </w:r>
      <w:r w:rsidRPr="00BB2815">
        <w:rPr>
          <w:b/>
          <w:color w:val="FF0000"/>
        </w:rPr>
        <w:t>Кадровый состав преподавателей</w:t>
      </w:r>
      <w:r w:rsidRPr="00C4223D">
        <w:rPr>
          <w:b/>
        </w:rPr>
        <w:t xml:space="preserve"> школы</w:t>
      </w:r>
      <w:r w:rsidRPr="00955C61">
        <w:t xml:space="preserve">, включая работников администрации школы, имеющих педагогическую нагрузку </w:t>
      </w:r>
      <w:r>
        <w:t xml:space="preserve"> </w:t>
      </w:r>
      <w:r w:rsidRPr="00955C61">
        <w:t>(отдельно перечислить преподавателей, работающих по совместительству)</w:t>
      </w:r>
      <w:r>
        <w:t>.</w:t>
      </w:r>
    </w:p>
    <w:p w:rsidR="00977B26" w:rsidRDefault="00977B26" w:rsidP="00977B26">
      <w:pPr>
        <w:ind w:left="-709"/>
        <w:jc w:val="both"/>
      </w:pPr>
    </w:p>
    <w:p w:rsidR="00D37F3A" w:rsidRDefault="00D37F3A" w:rsidP="00977B26">
      <w:pPr>
        <w:ind w:left="-709"/>
        <w:jc w:val="both"/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42"/>
        <w:gridCol w:w="992"/>
        <w:gridCol w:w="3119"/>
        <w:gridCol w:w="1984"/>
        <w:gridCol w:w="993"/>
        <w:gridCol w:w="1842"/>
        <w:gridCol w:w="2694"/>
      </w:tblGrid>
      <w:tr w:rsidR="00977B26" w:rsidTr="00E93EF5">
        <w:trPr>
          <w:trHeight w:val="872"/>
        </w:trPr>
        <w:tc>
          <w:tcPr>
            <w:tcW w:w="567" w:type="dxa"/>
          </w:tcPr>
          <w:p w:rsidR="00977B26" w:rsidRDefault="00977B26" w:rsidP="00CC350F">
            <w:pPr>
              <w:jc w:val="both"/>
            </w:pPr>
            <w:r>
              <w:t>№</w:t>
            </w:r>
          </w:p>
        </w:tc>
        <w:tc>
          <w:tcPr>
            <w:tcW w:w="2126" w:type="dxa"/>
            <w:gridSpan w:val="2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r w:rsidRPr="00B8293E">
              <w:rPr>
                <w:sz w:val="22"/>
                <w:szCs w:val="22"/>
              </w:rPr>
              <w:t>Ф.И.О.</w:t>
            </w:r>
          </w:p>
          <w:p w:rsidR="00977B26" w:rsidRDefault="00977B26" w:rsidP="00CC350F">
            <w:pPr>
              <w:jc w:val="center"/>
              <w:rPr>
                <w:sz w:val="22"/>
                <w:szCs w:val="22"/>
              </w:rPr>
            </w:pPr>
            <w:r w:rsidRPr="00B8293E">
              <w:rPr>
                <w:sz w:val="22"/>
                <w:szCs w:val="22"/>
              </w:rPr>
              <w:t>(полностью)</w:t>
            </w:r>
          </w:p>
          <w:p w:rsidR="00977B26" w:rsidRPr="00B8293E" w:rsidRDefault="00977B26" w:rsidP="00CC35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r w:rsidRPr="00B8293E">
              <w:rPr>
                <w:sz w:val="22"/>
                <w:szCs w:val="22"/>
              </w:rPr>
              <w:t>Год рождения</w:t>
            </w:r>
          </w:p>
        </w:tc>
        <w:tc>
          <w:tcPr>
            <w:tcW w:w="3119" w:type="dxa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r w:rsidRPr="00B8293E">
              <w:rPr>
                <w:sz w:val="22"/>
                <w:szCs w:val="22"/>
              </w:rPr>
              <w:t>Образование, специальность</w:t>
            </w:r>
          </w:p>
        </w:tc>
        <w:tc>
          <w:tcPr>
            <w:tcW w:w="1984" w:type="dxa"/>
          </w:tcPr>
          <w:p w:rsidR="00977B26" w:rsidRPr="00B8293E" w:rsidRDefault="00977B26" w:rsidP="00CC350F">
            <w:pPr>
              <w:jc w:val="both"/>
              <w:rPr>
                <w:sz w:val="22"/>
                <w:szCs w:val="22"/>
              </w:rPr>
            </w:pPr>
            <w:r w:rsidRPr="00B8293E">
              <w:rPr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993" w:type="dxa"/>
          </w:tcPr>
          <w:p w:rsidR="00977B26" w:rsidRDefault="00977B26" w:rsidP="00CC350F">
            <w:pPr>
              <w:jc w:val="center"/>
            </w:pPr>
            <w:r>
              <w:t>Стаж работы</w:t>
            </w:r>
          </w:p>
        </w:tc>
        <w:tc>
          <w:tcPr>
            <w:tcW w:w="1842" w:type="dxa"/>
          </w:tcPr>
          <w:p w:rsidR="00977B26" w:rsidRDefault="00787BDE" w:rsidP="00CC350F">
            <w:pPr>
              <w:jc w:val="center"/>
            </w:pPr>
            <w:r>
              <w:t>Категория</w:t>
            </w:r>
          </w:p>
        </w:tc>
        <w:tc>
          <w:tcPr>
            <w:tcW w:w="2694" w:type="dxa"/>
          </w:tcPr>
          <w:p w:rsidR="00977B26" w:rsidRDefault="00977B26" w:rsidP="00CC350F">
            <w:pPr>
              <w:jc w:val="center"/>
            </w:pPr>
            <w:r>
              <w:t>Звания</w:t>
            </w:r>
          </w:p>
        </w:tc>
      </w:tr>
      <w:tr w:rsidR="00977B26" w:rsidTr="00E93EF5">
        <w:tc>
          <w:tcPr>
            <w:tcW w:w="567" w:type="dxa"/>
            <w:vMerge w:val="restart"/>
          </w:tcPr>
          <w:p w:rsidR="00977B26" w:rsidRDefault="00977B26" w:rsidP="00CC350F">
            <w:pPr>
              <w:jc w:val="both"/>
            </w:pPr>
            <w:r>
              <w:t>1</w:t>
            </w:r>
          </w:p>
        </w:tc>
        <w:tc>
          <w:tcPr>
            <w:tcW w:w="2126" w:type="dxa"/>
            <w:gridSpan w:val="2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хевич Елена Владимировна</w:t>
            </w:r>
          </w:p>
        </w:tc>
        <w:tc>
          <w:tcPr>
            <w:tcW w:w="992" w:type="dxa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 г.</w:t>
            </w:r>
          </w:p>
        </w:tc>
        <w:tc>
          <w:tcPr>
            <w:tcW w:w="3119" w:type="dxa"/>
          </w:tcPr>
          <w:p w:rsidR="00977B26" w:rsidRDefault="00977B26" w:rsidP="00CC35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977B26" w:rsidRPr="00B8293E" w:rsidRDefault="00977B26" w:rsidP="00CC35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й исполнитель. Преподаватель Артист камерного ансамбля, концертмейстер</w:t>
            </w:r>
          </w:p>
        </w:tc>
        <w:tc>
          <w:tcPr>
            <w:tcW w:w="1984" w:type="dxa"/>
          </w:tcPr>
          <w:p w:rsidR="00977B26" w:rsidRPr="00B8293E" w:rsidRDefault="00977B26" w:rsidP="00CC35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</w:tcPr>
          <w:p w:rsidR="00977B26" w:rsidRDefault="005A6A64" w:rsidP="00CC350F">
            <w:pPr>
              <w:jc w:val="center"/>
            </w:pPr>
            <w:r>
              <w:t>2</w:t>
            </w:r>
            <w:r w:rsidR="00807198">
              <w:t>8</w:t>
            </w:r>
          </w:p>
        </w:tc>
        <w:tc>
          <w:tcPr>
            <w:tcW w:w="1842" w:type="dxa"/>
          </w:tcPr>
          <w:p w:rsidR="00977B26" w:rsidRDefault="00787BDE" w:rsidP="00CC350F">
            <w:pPr>
              <w:jc w:val="center"/>
            </w:pPr>
            <w:r>
              <w:t>Первая</w:t>
            </w:r>
          </w:p>
        </w:tc>
        <w:tc>
          <w:tcPr>
            <w:tcW w:w="2694" w:type="dxa"/>
          </w:tcPr>
          <w:p w:rsidR="00977B26" w:rsidRDefault="00977B26" w:rsidP="00CC350F">
            <w:pPr>
              <w:jc w:val="center"/>
            </w:pPr>
            <w:r>
              <w:t>-</w:t>
            </w:r>
          </w:p>
        </w:tc>
      </w:tr>
      <w:tr w:rsidR="00977B26" w:rsidTr="00E93EF5">
        <w:tc>
          <w:tcPr>
            <w:tcW w:w="567" w:type="dxa"/>
            <w:vMerge/>
          </w:tcPr>
          <w:p w:rsidR="00977B26" w:rsidRDefault="00977B26" w:rsidP="00CC350F">
            <w:pPr>
              <w:jc w:val="both"/>
            </w:pPr>
          </w:p>
        </w:tc>
        <w:tc>
          <w:tcPr>
            <w:tcW w:w="2126" w:type="dxa"/>
            <w:gridSpan w:val="2"/>
          </w:tcPr>
          <w:p w:rsidR="00977B26" w:rsidRDefault="00977B26" w:rsidP="00CC3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хевич Елена Владимировна</w:t>
            </w:r>
          </w:p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 г.</w:t>
            </w:r>
          </w:p>
        </w:tc>
        <w:tc>
          <w:tcPr>
            <w:tcW w:w="3119" w:type="dxa"/>
          </w:tcPr>
          <w:p w:rsidR="00977B26" w:rsidRPr="00B8293E" w:rsidRDefault="00977B26" w:rsidP="00CC3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977B26" w:rsidRPr="00B8293E" w:rsidRDefault="00977B26" w:rsidP="00CC35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993" w:type="dxa"/>
          </w:tcPr>
          <w:p w:rsidR="00977B26" w:rsidRDefault="005A6A64" w:rsidP="00CC350F">
            <w:pPr>
              <w:jc w:val="center"/>
            </w:pPr>
            <w:r>
              <w:t>2</w:t>
            </w:r>
            <w:r w:rsidR="00807198">
              <w:t>8</w:t>
            </w:r>
          </w:p>
        </w:tc>
        <w:tc>
          <w:tcPr>
            <w:tcW w:w="1842" w:type="dxa"/>
          </w:tcPr>
          <w:p w:rsidR="00977B26" w:rsidRDefault="00787BDE" w:rsidP="00CC350F">
            <w:pPr>
              <w:jc w:val="center"/>
            </w:pPr>
            <w:r>
              <w:t>Высшая</w:t>
            </w:r>
          </w:p>
        </w:tc>
        <w:tc>
          <w:tcPr>
            <w:tcW w:w="2694" w:type="dxa"/>
          </w:tcPr>
          <w:p w:rsidR="00977B26" w:rsidRDefault="00977B26" w:rsidP="00CC350F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8E4785" w:rsidP="00CC350F">
            <w:pPr>
              <w:jc w:val="both"/>
            </w:pPr>
            <w:r>
              <w:t>2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тдинова Ирина Владимировна</w:t>
            </w:r>
          </w:p>
        </w:tc>
        <w:tc>
          <w:tcPr>
            <w:tcW w:w="992" w:type="dxa"/>
          </w:tcPr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й работник, руководитель самодеятельного оркестра</w:t>
            </w:r>
          </w:p>
        </w:tc>
        <w:tc>
          <w:tcPr>
            <w:tcW w:w="1984" w:type="dxa"/>
          </w:tcPr>
          <w:p w:rsidR="008E4785" w:rsidRPr="00B8293E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ра</w:t>
            </w:r>
          </w:p>
        </w:tc>
        <w:tc>
          <w:tcPr>
            <w:tcW w:w="993" w:type="dxa"/>
          </w:tcPr>
          <w:p w:rsidR="008E4785" w:rsidRDefault="008E4785" w:rsidP="00594791">
            <w:pPr>
              <w:jc w:val="center"/>
            </w:pPr>
            <w:r>
              <w:t>3</w:t>
            </w:r>
            <w:r w:rsidR="00807198">
              <w:t>1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Высшая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«Заслуженный работник культуры Забайкальского края» 2017 г.</w:t>
            </w:r>
          </w:p>
        </w:tc>
      </w:tr>
      <w:tr w:rsidR="008E4785" w:rsidTr="00E93EF5">
        <w:tc>
          <w:tcPr>
            <w:tcW w:w="567" w:type="dxa"/>
          </w:tcPr>
          <w:p w:rsidR="008E4785" w:rsidRDefault="008E4785" w:rsidP="00CC350F">
            <w:pPr>
              <w:jc w:val="both"/>
            </w:pPr>
            <w:r>
              <w:t>3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молова Татьяна Евгеньевна</w:t>
            </w:r>
          </w:p>
        </w:tc>
        <w:tc>
          <w:tcPr>
            <w:tcW w:w="992" w:type="dxa"/>
          </w:tcPr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,</w:t>
            </w:r>
          </w:p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фортепиано</w:t>
            </w:r>
          </w:p>
        </w:tc>
        <w:tc>
          <w:tcPr>
            <w:tcW w:w="1984" w:type="dxa"/>
          </w:tcPr>
          <w:p w:rsidR="008E4785" w:rsidRPr="00B8293E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</w:tcPr>
          <w:p w:rsidR="008E4785" w:rsidRDefault="008E4785" w:rsidP="00594791">
            <w:pPr>
              <w:jc w:val="center"/>
            </w:pPr>
            <w:r>
              <w:t>4</w:t>
            </w:r>
            <w:r w:rsidR="00807198">
              <w:t>4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Соответствие занимаемой должности</w:t>
            </w:r>
          </w:p>
          <w:p w:rsidR="008E4785" w:rsidRDefault="008E4785" w:rsidP="00594791">
            <w:pPr>
              <w:jc w:val="center"/>
            </w:pP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8E4785" w:rsidTr="00E93EF5">
        <w:tc>
          <w:tcPr>
            <w:tcW w:w="567" w:type="dxa"/>
          </w:tcPr>
          <w:p w:rsidR="008E4785" w:rsidRDefault="008E4785" w:rsidP="00CC350F">
            <w:pPr>
              <w:jc w:val="both"/>
            </w:pPr>
            <w:r>
              <w:t>4.</w:t>
            </w:r>
          </w:p>
        </w:tc>
        <w:tc>
          <w:tcPr>
            <w:tcW w:w="2126" w:type="dxa"/>
            <w:gridSpan w:val="2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Виктория Ивановна</w:t>
            </w:r>
          </w:p>
        </w:tc>
        <w:tc>
          <w:tcPr>
            <w:tcW w:w="992" w:type="dxa"/>
          </w:tcPr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 г.</w:t>
            </w:r>
          </w:p>
        </w:tc>
        <w:tc>
          <w:tcPr>
            <w:tcW w:w="3119" w:type="dxa"/>
          </w:tcPr>
          <w:p w:rsidR="008E4785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8E4785" w:rsidRPr="00B8293E" w:rsidRDefault="008E4785" w:rsidP="0059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, концертмейстер</w:t>
            </w:r>
          </w:p>
        </w:tc>
        <w:tc>
          <w:tcPr>
            <w:tcW w:w="1984" w:type="dxa"/>
          </w:tcPr>
          <w:p w:rsidR="008E4785" w:rsidRPr="00B8293E" w:rsidRDefault="008E4785" w:rsidP="005947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</w:tcPr>
          <w:p w:rsidR="008E4785" w:rsidRDefault="008E4785" w:rsidP="00594791">
            <w:pPr>
              <w:jc w:val="center"/>
            </w:pPr>
            <w:r>
              <w:t>2</w:t>
            </w:r>
            <w:r w:rsidR="00807198">
              <w:t>8</w:t>
            </w:r>
          </w:p>
        </w:tc>
        <w:tc>
          <w:tcPr>
            <w:tcW w:w="1842" w:type="dxa"/>
          </w:tcPr>
          <w:p w:rsidR="008E4785" w:rsidRDefault="008E4785" w:rsidP="00594791">
            <w:pPr>
              <w:jc w:val="center"/>
            </w:pPr>
            <w:r>
              <w:t>Первая</w:t>
            </w:r>
          </w:p>
        </w:tc>
        <w:tc>
          <w:tcPr>
            <w:tcW w:w="2694" w:type="dxa"/>
          </w:tcPr>
          <w:p w:rsidR="008E4785" w:rsidRDefault="008E4785" w:rsidP="00594791">
            <w:pPr>
              <w:jc w:val="center"/>
            </w:pPr>
            <w:r>
              <w:t>-</w:t>
            </w:r>
          </w:p>
        </w:tc>
      </w:tr>
      <w:tr w:rsidR="001225B2" w:rsidTr="00E93EF5">
        <w:tc>
          <w:tcPr>
            <w:tcW w:w="567" w:type="dxa"/>
          </w:tcPr>
          <w:p w:rsidR="001225B2" w:rsidRDefault="001225B2" w:rsidP="00CC350F">
            <w:pPr>
              <w:jc w:val="both"/>
            </w:pPr>
            <w:r>
              <w:t>5.</w:t>
            </w:r>
          </w:p>
        </w:tc>
        <w:tc>
          <w:tcPr>
            <w:tcW w:w="2126" w:type="dxa"/>
            <w:gridSpan w:val="2"/>
          </w:tcPr>
          <w:p w:rsidR="001225B2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цевич Ольга Владимировна</w:t>
            </w:r>
          </w:p>
        </w:tc>
        <w:tc>
          <w:tcPr>
            <w:tcW w:w="992" w:type="dxa"/>
          </w:tcPr>
          <w:p w:rsidR="001225B2" w:rsidRPr="00B8293E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 г.</w:t>
            </w:r>
          </w:p>
        </w:tc>
        <w:tc>
          <w:tcPr>
            <w:tcW w:w="3119" w:type="dxa"/>
          </w:tcPr>
          <w:p w:rsidR="001225B2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1225B2" w:rsidRPr="00B8293E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мейстер, преподаватель музыкальных дисциплин</w:t>
            </w:r>
          </w:p>
        </w:tc>
        <w:tc>
          <w:tcPr>
            <w:tcW w:w="1984" w:type="dxa"/>
          </w:tcPr>
          <w:p w:rsidR="001225B2" w:rsidRPr="00B8293E" w:rsidRDefault="001225B2" w:rsidP="00122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</w:t>
            </w:r>
          </w:p>
        </w:tc>
        <w:tc>
          <w:tcPr>
            <w:tcW w:w="993" w:type="dxa"/>
          </w:tcPr>
          <w:p w:rsidR="001225B2" w:rsidRDefault="001225B2" w:rsidP="001225B2">
            <w:pPr>
              <w:jc w:val="center"/>
            </w:pPr>
            <w:r>
              <w:t>23</w:t>
            </w:r>
          </w:p>
        </w:tc>
        <w:tc>
          <w:tcPr>
            <w:tcW w:w="1842" w:type="dxa"/>
          </w:tcPr>
          <w:p w:rsidR="001225B2" w:rsidRDefault="001225B2" w:rsidP="001225B2">
            <w:pPr>
              <w:jc w:val="center"/>
            </w:pPr>
            <w:r>
              <w:t>Высшая</w:t>
            </w:r>
          </w:p>
        </w:tc>
        <w:tc>
          <w:tcPr>
            <w:tcW w:w="2694" w:type="dxa"/>
          </w:tcPr>
          <w:p w:rsidR="001225B2" w:rsidRDefault="001225B2" w:rsidP="001225B2">
            <w:pPr>
              <w:jc w:val="center"/>
            </w:pPr>
            <w:r>
              <w:t>«Заслуженный работник культуры Забайкальского края» 2016 г.</w:t>
            </w:r>
          </w:p>
        </w:tc>
      </w:tr>
      <w:tr w:rsidR="001225B2" w:rsidTr="00E93EF5">
        <w:tc>
          <w:tcPr>
            <w:tcW w:w="567" w:type="dxa"/>
          </w:tcPr>
          <w:p w:rsidR="001225B2" w:rsidRDefault="001225B2" w:rsidP="00CC350F">
            <w:pPr>
              <w:jc w:val="both"/>
            </w:pPr>
            <w:r>
              <w:t>6.</w:t>
            </w:r>
          </w:p>
          <w:p w:rsidR="001225B2" w:rsidRDefault="001225B2" w:rsidP="00CC350F">
            <w:pPr>
              <w:jc w:val="both"/>
            </w:pPr>
          </w:p>
        </w:tc>
        <w:tc>
          <w:tcPr>
            <w:tcW w:w="2126" w:type="dxa"/>
            <w:gridSpan w:val="2"/>
          </w:tcPr>
          <w:p w:rsidR="001225B2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провская Наталья Николаевна</w:t>
            </w:r>
          </w:p>
        </w:tc>
        <w:tc>
          <w:tcPr>
            <w:tcW w:w="992" w:type="dxa"/>
          </w:tcPr>
          <w:p w:rsidR="001225B2" w:rsidRPr="00B8293E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 г.</w:t>
            </w:r>
          </w:p>
        </w:tc>
        <w:tc>
          <w:tcPr>
            <w:tcW w:w="3119" w:type="dxa"/>
          </w:tcPr>
          <w:p w:rsidR="001225B2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е </w:t>
            </w:r>
            <w:proofErr w:type="gramStart"/>
            <w:r>
              <w:rPr>
                <w:sz w:val="22"/>
                <w:szCs w:val="22"/>
              </w:rPr>
              <w:t>специальное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225B2" w:rsidRPr="00B8293E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 живописец, преподаватель</w:t>
            </w:r>
          </w:p>
        </w:tc>
        <w:tc>
          <w:tcPr>
            <w:tcW w:w="1984" w:type="dxa"/>
          </w:tcPr>
          <w:p w:rsidR="001225B2" w:rsidRPr="00B8293E" w:rsidRDefault="001225B2" w:rsidP="00122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. художественного отделения</w:t>
            </w:r>
          </w:p>
        </w:tc>
        <w:tc>
          <w:tcPr>
            <w:tcW w:w="993" w:type="dxa"/>
          </w:tcPr>
          <w:p w:rsidR="001225B2" w:rsidRDefault="001225B2" w:rsidP="001225B2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1225B2" w:rsidRDefault="001225B2" w:rsidP="001225B2">
            <w:pPr>
              <w:jc w:val="center"/>
            </w:pPr>
            <w:r>
              <w:t>Высшая</w:t>
            </w:r>
          </w:p>
        </w:tc>
        <w:tc>
          <w:tcPr>
            <w:tcW w:w="2694" w:type="dxa"/>
          </w:tcPr>
          <w:p w:rsidR="001225B2" w:rsidRDefault="001225B2" w:rsidP="001225B2">
            <w:pPr>
              <w:jc w:val="center"/>
            </w:pPr>
            <w:r>
              <w:t>-</w:t>
            </w:r>
          </w:p>
        </w:tc>
      </w:tr>
      <w:tr w:rsidR="001225B2" w:rsidTr="00E93EF5">
        <w:tc>
          <w:tcPr>
            <w:tcW w:w="567" w:type="dxa"/>
          </w:tcPr>
          <w:p w:rsidR="001225B2" w:rsidRDefault="001225B2" w:rsidP="00CC350F">
            <w:pPr>
              <w:jc w:val="both"/>
            </w:pPr>
            <w:r>
              <w:t xml:space="preserve">7. </w:t>
            </w:r>
          </w:p>
        </w:tc>
        <w:tc>
          <w:tcPr>
            <w:tcW w:w="2126" w:type="dxa"/>
            <w:gridSpan w:val="2"/>
          </w:tcPr>
          <w:p w:rsidR="001225B2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аева Людмила Ильинична</w:t>
            </w:r>
          </w:p>
        </w:tc>
        <w:tc>
          <w:tcPr>
            <w:tcW w:w="992" w:type="dxa"/>
          </w:tcPr>
          <w:p w:rsidR="001225B2" w:rsidRPr="00B8293E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 г.</w:t>
            </w:r>
          </w:p>
        </w:tc>
        <w:tc>
          <w:tcPr>
            <w:tcW w:w="3119" w:type="dxa"/>
          </w:tcPr>
          <w:p w:rsidR="001225B2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 специальное, </w:t>
            </w:r>
          </w:p>
          <w:p w:rsidR="001225B2" w:rsidRPr="00B8293E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самодеятельного оркестра народных инструментов, преп. ДМШ</w:t>
            </w:r>
          </w:p>
        </w:tc>
        <w:tc>
          <w:tcPr>
            <w:tcW w:w="1984" w:type="dxa"/>
          </w:tcPr>
          <w:p w:rsidR="001225B2" w:rsidRPr="00B8293E" w:rsidRDefault="001225B2" w:rsidP="00122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ян</w:t>
            </w:r>
          </w:p>
        </w:tc>
        <w:tc>
          <w:tcPr>
            <w:tcW w:w="993" w:type="dxa"/>
          </w:tcPr>
          <w:p w:rsidR="001225B2" w:rsidRDefault="001225B2" w:rsidP="001225B2">
            <w:pPr>
              <w:jc w:val="center"/>
            </w:pPr>
            <w:r>
              <w:t>44</w:t>
            </w:r>
          </w:p>
        </w:tc>
        <w:tc>
          <w:tcPr>
            <w:tcW w:w="1842" w:type="dxa"/>
          </w:tcPr>
          <w:p w:rsidR="001225B2" w:rsidRDefault="001225B2" w:rsidP="001225B2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694" w:type="dxa"/>
          </w:tcPr>
          <w:p w:rsidR="001225B2" w:rsidRDefault="001225B2" w:rsidP="001225B2">
            <w:pPr>
              <w:jc w:val="center"/>
            </w:pPr>
            <w:r>
              <w:t>-</w:t>
            </w:r>
          </w:p>
        </w:tc>
      </w:tr>
      <w:tr w:rsidR="001225B2" w:rsidTr="00E93EF5">
        <w:tc>
          <w:tcPr>
            <w:tcW w:w="567" w:type="dxa"/>
          </w:tcPr>
          <w:p w:rsidR="001225B2" w:rsidRDefault="001225B2" w:rsidP="00CC350F">
            <w:pPr>
              <w:jc w:val="both"/>
            </w:pPr>
            <w:r>
              <w:t>8.</w:t>
            </w:r>
          </w:p>
        </w:tc>
        <w:tc>
          <w:tcPr>
            <w:tcW w:w="2126" w:type="dxa"/>
            <w:gridSpan w:val="2"/>
          </w:tcPr>
          <w:p w:rsidR="001225B2" w:rsidRDefault="001225B2" w:rsidP="001225B2">
            <w:pPr>
              <w:jc w:val="center"/>
              <w:rPr>
                <w:sz w:val="22"/>
                <w:szCs w:val="22"/>
              </w:rPr>
            </w:pPr>
            <w:r>
              <w:t>Коржицкая Тамара Михайловна</w:t>
            </w:r>
          </w:p>
        </w:tc>
        <w:tc>
          <w:tcPr>
            <w:tcW w:w="992" w:type="dxa"/>
          </w:tcPr>
          <w:p w:rsidR="001225B2" w:rsidRPr="00B8293E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 г.</w:t>
            </w:r>
          </w:p>
        </w:tc>
        <w:tc>
          <w:tcPr>
            <w:tcW w:w="3119" w:type="dxa"/>
          </w:tcPr>
          <w:p w:rsidR="001225B2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1225B2" w:rsidRPr="00B8293E" w:rsidRDefault="001225B2" w:rsidP="00122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й работник высшей квалификации. Руководитель самодеятельного хорового коллектива</w:t>
            </w:r>
          </w:p>
        </w:tc>
        <w:tc>
          <w:tcPr>
            <w:tcW w:w="1984" w:type="dxa"/>
          </w:tcPr>
          <w:p w:rsidR="001225B2" w:rsidRPr="00B8293E" w:rsidRDefault="001225B2" w:rsidP="00122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, сольфеджио</w:t>
            </w:r>
          </w:p>
        </w:tc>
        <w:tc>
          <w:tcPr>
            <w:tcW w:w="993" w:type="dxa"/>
          </w:tcPr>
          <w:p w:rsidR="001225B2" w:rsidRDefault="001225B2" w:rsidP="001225B2">
            <w:pPr>
              <w:jc w:val="center"/>
            </w:pPr>
            <w:r>
              <w:t>42</w:t>
            </w:r>
          </w:p>
        </w:tc>
        <w:tc>
          <w:tcPr>
            <w:tcW w:w="1842" w:type="dxa"/>
          </w:tcPr>
          <w:p w:rsidR="001225B2" w:rsidRDefault="001225B2" w:rsidP="001225B2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694" w:type="dxa"/>
          </w:tcPr>
          <w:p w:rsidR="001225B2" w:rsidRDefault="001225B2" w:rsidP="001225B2">
            <w:r>
              <w:t>1. знак «За достижения в культуре» 2001 г.</w:t>
            </w:r>
          </w:p>
          <w:p w:rsidR="001225B2" w:rsidRDefault="001225B2" w:rsidP="001225B2"/>
          <w:p w:rsidR="001225B2" w:rsidRDefault="001225B2" w:rsidP="001225B2">
            <w:r>
              <w:t>2. Звание «Ветеран труда» 2001 г.</w:t>
            </w:r>
          </w:p>
          <w:p w:rsidR="001225B2" w:rsidRDefault="001225B2" w:rsidP="001225B2"/>
          <w:p w:rsidR="001225B2" w:rsidRDefault="001225B2" w:rsidP="001225B2">
            <w:r>
              <w:t>3. медаль «100 лет Профсоюзам России» ФНПР 2005 г.</w:t>
            </w:r>
          </w:p>
          <w:p w:rsidR="001225B2" w:rsidRDefault="001225B2" w:rsidP="001225B2">
            <w:r>
              <w:lastRenderedPageBreak/>
              <w:t>4. Звание «Заслуженный работник культуры Забайкальского края» 2014 г.</w:t>
            </w:r>
          </w:p>
        </w:tc>
      </w:tr>
      <w:tr w:rsidR="000B3BB3" w:rsidTr="00E93EF5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lastRenderedPageBreak/>
              <w:t>9.</w:t>
            </w:r>
          </w:p>
        </w:tc>
        <w:tc>
          <w:tcPr>
            <w:tcW w:w="2126" w:type="dxa"/>
            <w:gridSpan w:val="2"/>
          </w:tcPr>
          <w:p w:rsidR="000B3BB3" w:rsidRDefault="000B3BB3" w:rsidP="0047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Вера Евгеньевна</w:t>
            </w:r>
          </w:p>
        </w:tc>
        <w:tc>
          <w:tcPr>
            <w:tcW w:w="992" w:type="dxa"/>
          </w:tcPr>
          <w:p w:rsidR="000B3BB3" w:rsidRPr="00B8293E" w:rsidRDefault="000B3BB3" w:rsidP="0047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 г.</w:t>
            </w:r>
          </w:p>
        </w:tc>
        <w:tc>
          <w:tcPr>
            <w:tcW w:w="3119" w:type="dxa"/>
          </w:tcPr>
          <w:p w:rsidR="000B3BB3" w:rsidRDefault="000B3BB3" w:rsidP="0047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,</w:t>
            </w:r>
          </w:p>
          <w:p w:rsidR="000B3BB3" w:rsidRPr="00B8293E" w:rsidRDefault="000B3BB3" w:rsidP="00472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 самодеятельного оркестра народных инструментов, преподаватель ДМШ</w:t>
            </w:r>
          </w:p>
        </w:tc>
        <w:tc>
          <w:tcPr>
            <w:tcW w:w="1984" w:type="dxa"/>
          </w:tcPr>
          <w:p w:rsidR="000B3BB3" w:rsidRPr="00B8293E" w:rsidRDefault="000B3BB3" w:rsidP="004721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ян</w:t>
            </w:r>
          </w:p>
        </w:tc>
        <w:tc>
          <w:tcPr>
            <w:tcW w:w="993" w:type="dxa"/>
          </w:tcPr>
          <w:p w:rsidR="000B3BB3" w:rsidRDefault="000B3BB3" w:rsidP="004721B4">
            <w:pPr>
              <w:jc w:val="center"/>
            </w:pPr>
            <w:r>
              <w:t>47</w:t>
            </w:r>
          </w:p>
        </w:tc>
        <w:tc>
          <w:tcPr>
            <w:tcW w:w="1842" w:type="dxa"/>
          </w:tcPr>
          <w:p w:rsidR="000B3BB3" w:rsidRDefault="000B3BB3" w:rsidP="004721B4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694" w:type="dxa"/>
          </w:tcPr>
          <w:p w:rsidR="000B3BB3" w:rsidRDefault="000B3BB3" w:rsidP="004721B4">
            <w:pPr>
              <w:jc w:val="center"/>
            </w:pPr>
            <w:r>
              <w:t>-</w:t>
            </w:r>
          </w:p>
        </w:tc>
      </w:tr>
      <w:tr w:rsidR="000B3BB3" w:rsidTr="00E93EF5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>10.</w:t>
            </w:r>
          </w:p>
        </w:tc>
        <w:tc>
          <w:tcPr>
            <w:tcW w:w="2126" w:type="dxa"/>
            <w:gridSpan w:val="2"/>
          </w:tcPr>
          <w:p w:rsidR="000B3BB3" w:rsidRDefault="000B3BB3" w:rsidP="001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ицына Валентина Егоровна</w:t>
            </w:r>
          </w:p>
        </w:tc>
        <w:tc>
          <w:tcPr>
            <w:tcW w:w="992" w:type="dxa"/>
          </w:tcPr>
          <w:p w:rsidR="000B3BB3" w:rsidRPr="00B8293E" w:rsidRDefault="000B3BB3" w:rsidP="001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 г.</w:t>
            </w:r>
          </w:p>
        </w:tc>
        <w:tc>
          <w:tcPr>
            <w:tcW w:w="3119" w:type="dxa"/>
          </w:tcPr>
          <w:p w:rsidR="000B3BB3" w:rsidRDefault="000B3BB3" w:rsidP="001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0B3BB3" w:rsidRPr="00B8293E" w:rsidRDefault="000B3BB3" w:rsidP="001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по классу домры</w:t>
            </w:r>
          </w:p>
        </w:tc>
        <w:tc>
          <w:tcPr>
            <w:tcW w:w="1984" w:type="dxa"/>
          </w:tcPr>
          <w:p w:rsidR="000B3BB3" w:rsidRPr="00B8293E" w:rsidRDefault="000B3BB3" w:rsidP="001E4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ра</w:t>
            </w:r>
          </w:p>
        </w:tc>
        <w:tc>
          <w:tcPr>
            <w:tcW w:w="993" w:type="dxa"/>
          </w:tcPr>
          <w:p w:rsidR="000B3BB3" w:rsidRDefault="000B3BB3" w:rsidP="001E4956">
            <w:pPr>
              <w:jc w:val="center"/>
            </w:pPr>
            <w:r>
              <w:t>58</w:t>
            </w:r>
          </w:p>
        </w:tc>
        <w:tc>
          <w:tcPr>
            <w:tcW w:w="1842" w:type="dxa"/>
          </w:tcPr>
          <w:p w:rsidR="000B3BB3" w:rsidRDefault="000B3BB3" w:rsidP="001E4956">
            <w:pPr>
              <w:jc w:val="center"/>
            </w:pPr>
            <w:r>
              <w:t>Высшая</w:t>
            </w:r>
          </w:p>
        </w:tc>
        <w:tc>
          <w:tcPr>
            <w:tcW w:w="2694" w:type="dxa"/>
          </w:tcPr>
          <w:p w:rsidR="000B3BB3" w:rsidRDefault="000B3BB3" w:rsidP="001E4956">
            <w:r>
              <w:t>1. Медаль «Ветеран труда» 1993 г.</w:t>
            </w:r>
          </w:p>
          <w:p w:rsidR="000B3BB3" w:rsidRDefault="000B3BB3" w:rsidP="001E4956"/>
          <w:p w:rsidR="000B3BB3" w:rsidRDefault="000B3BB3" w:rsidP="001E4956">
            <w:r>
              <w:t>2. Знак «За достижения в культуре» 2001 г.</w:t>
            </w:r>
          </w:p>
          <w:p w:rsidR="000B3BB3" w:rsidRDefault="000B3BB3" w:rsidP="001E4956"/>
          <w:p w:rsidR="000B3BB3" w:rsidRDefault="000B3BB3" w:rsidP="001E4956">
            <w:r>
              <w:t>3. Звание «Заслуженный работник культуры Читинской области» 2007 г.</w:t>
            </w:r>
          </w:p>
        </w:tc>
      </w:tr>
      <w:tr w:rsidR="000B3BB3" w:rsidTr="00E93EF5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>11.</w:t>
            </w:r>
          </w:p>
        </w:tc>
        <w:tc>
          <w:tcPr>
            <w:tcW w:w="2126" w:type="dxa"/>
            <w:gridSpan w:val="2"/>
          </w:tcPr>
          <w:p w:rsidR="000B3BB3" w:rsidRDefault="000B3BB3" w:rsidP="0042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атьяна Юрьевна</w:t>
            </w:r>
          </w:p>
        </w:tc>
        <w:tc>
          <w:tcPr>
            <w:tcW w:w="992" w:type="dxa"/>
          </w:tcPr>
          <w:p w:rsidR="000B3BB3" w:rsidRDefault="000B3BB3" w:rsidP="0042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 г.</w:t>
            </w:r>
          </w:p>
        </w:tc>
        <w:tc>
          <w:tcPr>
            <w:tcW w:w="3119" w:type="dxa"/>
          </w:tcPr>
          <w:p w:rsidR="000B3BB3" w:rsidRDefault="000B3BB3" w:rsidP="004277F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учитель музыки, преподаватель  теоретических дисциплин, преподаватель эстрадного пения</w:t>
            </w:r>
          </w:p>
        </w:tc>
        <w:tc>
          <w:tcPr>
            <w:tcW w:w="1984" w:type="dxa"/>
          </w:tcPr>
          <w:p w:rsidR="000B3BB3" w:rsidRDefault="000B3BB3" w:rsidP="004277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, вокал</w:t>
            </w:r>
          </w:p>
        </w:tc>
        <w:tc>
          <w:tcPr>
            <w:tcW w:w="993" w:type="dxa"/>
          </w:tcPr>
          <w:p w:rsidR="000B3BB3" w:rsidRDefault="000B3BB3" w:rsidP="004277F5">
            <w:pPr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0B3BB3" w:rsidRDefault="000B3BB3" w:rsidP="004277F5">
            <w:pPr>
              <w:jc w:val="center"/>
            </w:pPr>
            <w:r>
              <w:t>Первая</w:t>
            </w:r>
          </w:p>
        </w:tc>
        <w:tc>
          <w:tcPr>
            <w:tcW w:w="2694" w:type="dxa"/>
          </w:tcPr>
          <w:p w:rsidR="000B3BB3" w:rsidRDefault="000B3BB3" w:rsidP="004277F5">
            <w:r>
              <w:t>-</w:t>
            </w:r>
          </w:p>
        </w:tc>
      </w:tr>
      <w:tr w:rsidR="000B3BB3" w:rsidTr="00E93EF5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>12.</w:t>
            </w:r>
          </w:p>
        </w:tc>
        <w:tc>
          <w:tcPr>
            <w:tcW w:w="2126" w:type="dxa"/>
            <w:gridSpan w:val="2"/>
          </w:tcPr>
          <w:p w:rsidR="000B3BB3" w:rsidRDefault="000B3BB3" w:rsidP="00AE3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укичева Олеся Николаевна</w:t>
            </w:r>
          </w:p>
        </w:tc>
        <w:tc>
          <w:tcPr>
            <w:tcW w:w="992" w:type="dxa"/>
          </w:tcPr>
          <w:p w:rsidR="000B3BB3" w:rsidRPr="00B8293E" w:rsidRDefault="000B3BB3" w:rsidP="00AE3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 г.</w:t>
            </w:r>
          </w:p>
        </w:tc>
        <w:tc>
          <w:tcPr>
            <w:tcW w:w="3119" w:type="dxa"/>
          </w:tcPr>
          <w:p w:rsidR="000B3BB3" w:rsidRDefault="000B3BB3" w:rsidP="00AE3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0B3BB3" w:rsidRPr="00B8293E" w:rsidRDefault="000B3BB3" w:rsidP="00AE3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зобразительного искусства</w:t>
            </w:r>
          </w:p>
        </w:tc>
        <w:tc>
          <w:tcPr>
            <w:tcW w:w="1984" w:type="dxa"/>
          </w:tcPr>
          <w:p w:rsidR="000B3BB3" w:rsidRPr="00B8293E" w:rsidRDefault="000B3BB3" w:rsidP="00AE3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художественного отделения</w:t>
            </w:r>
          </w:p>
        </w:tc>
        <w:tc>
          <w:tcPr>
            <w:tcW w:w="993" w:type="dxa"/>
          </w:tcPr>
          <w:p w:rsidR="000B3BB3" w:rsidRDefault="000B3BB3" w:rsidP="00AE3FBC">
            <w:pPr>
              <w:jc w:val="center"/>
            </w:pPr>
            <w:r>
              <w:t>17</w:t>
            </w:r>
          </w:p>
        </w:tc>
        <w:tc>
          <w:tcPr>
            <w:tcW w:w="1842" w:type="dxa"/>
          </w:tcPr>
          <w:p w:rsidR="000B3BB3" w:rsidRDefault="000B3BB3" w:rsidP="00AE3FBC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694" w:type="dxa"/>
          </w:tcPr>
          <w:p w:rsidR="000B3BB3" w:rsidRDefault="000B3BB3" w:rsidP="00AE3FBC">
            <w:pPr>
              <w:jc w:val="center"/>
            </w:pPr>
            <w:r>
              <w:t>-</w:t>
            </w:r>
          </w:p>
        </w:tc>
      </w:tr>
      <w:tr w:rsidR="000B3BB3" w:rsidTr="00E93EF5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>13.</w:t>
            </w:r>
          </w:p>
        </w:tc>
        <w:tc>
          <w:tcPr>
            <w:tcW w:w="2126" w:type="dxa"/>
            <w:gridSpan w:val="2"/>
          </w:tcPr>
          <w:p w:rsidR="000B3BB3" w:rsidRDefault="000B3BB3" w:rsidP="0036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кова Виктория  Витальевна</w:t>
            </w:r>
          </w:p>
        </w:tc>
        <w:tc>
          <w:tcPr>
            <w:tcW w:w="992" w:type="dxa"/>
          </w:tcPr>
          <w:p w:rsidR="000B3BB3" w:rsidRDefault="000B3BB3" w:rsidP="0036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1 г. </w:t>
            </w:r>
          </w:p>
        </w:tc>
        <w:tc>
          <w:tcPr>
            <w:tcW w:w="3119" w:type="dxa"/>
          </w:tcPr>
          <w:p w:rsidR="000B3BB3" w:rsidRDefault="000B3BB3" w:rsidP="0036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0B3BB3" w:rsidRDefault="000B3BB3" w:rsidP="00362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й исполнитель, преподаватель</w:t>
            </w:r>
          </w:p>
        </w:tc>
        <w:tc>
          <w:tcPr>
            <w:tcW w:w="1984" w:type="dxa"/>
          </w:tcPr>
          <w:p w:rsidR="000B3BB3" w:rsidRDefault="000B3BB3" w:rsidP="00362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лайка</w:t>
            </w:r>
          </w:p>
        </w:tc>
        <w:tc>
          <w:tcPr>
            <w:tcW w:w="993" w:type="dxa"/>
          </w:tcPr>
          <w:p w:rsidR="000B3BB3" w:rsidRDefault="000B3BB3" w:rsidP="00362125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0B3BB3" w:rsidRDefault="000B3BB3" w:rsidP="00362125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0B3BB3" w:rsidRDefault="000B3BB3" w:rsidP="00362125">
            <w:pPr>
              <w:jc w:val="center"/>
            </w:pPr>
            <w:r>
              <w:t>-</w:t>
            </w:r>
          </w:p>
        </w:tc>
      </w:tr>
      <w:tr w:rsidR="000B3BB3" w:rsidTr="00E93EF5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 xml:space="preserve">14. </w:t>
            </w:r>
          </w:p>
        </w:tc>
        <w:tc>
          <w:tcPr>
            <w:tcW w:w="2126" w:type="dxa"/>
            <w:gridSpan w:val="2"/>
          </w:tcPr>
          <w:p w:rsidR="000B3BB3" w:rsidRDefault="000B3BB3" w:rsidP="000B7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насенко Вероника Петровна</w:t>
            </w:r>
          </w:p>
        </w:tc>
        <w:tc>
          <w:tcPr>
            <w:tcW w:w="992" w:type="dxa"/>
          </w:tcPr>
          <w:p w:rsidR="000B3BB3" w:rsidRDefault="000B3BB3" w:rsidP="000B7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 г.</w:t>
            </w:r>
          </w:p>
        </w:tc>
        <w:tc>
          <w:tcPr>
            <w:tcW w:w="3119" w:type="dxa"/>
          </w:tcPr>
          <w:p w:rsidR="000B3BB3" w:rsidRDefault="000B3BB3" w:rsidP="000B7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0B3BB3" w:rsidRDefault="000B3BB3" w:rsidP="000B7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узыки</w:t>
            </w:r>
          </w:p>
        </w:tc>
        <w:tc>
          <w:tcPr>
            <w:tcW w:w="1984" w:type="dxa"/>
          </w:tcPr>
          <w:p w:rsidR="000B3BB3" w:rsidRDefault="000B3BB3" w:rsidP="000B7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</w:tcPr>
          <w:p w:rsidR="000B3BB3" w:rsidRDefault="000B3BB3" w:rsidP="000B744C">
            <w:pPr>
              <w:jc w:val="center"/>
            </w:pPr>
            <w:r>
              <w:t>32</w:t>
            </w:r>
          </w:p>
        </w:tc>
        <w:tc>
          <w:tcPr>
            <w:tcW w:w="1842" w:type="dxa"/>
          </w:tcPr>
          <w:p w:rsidR="000B3BB3" w:rsidRDefault="000B3BB3" w:rsidP="000B744C">
            <w:pPr>
              <w:jc w:val="center"/>
            </w:pPr>
            <w:r>
              <w:t>Первая</w:t>
            </w:r>
          </w:p>
        </w:tc>
        <w:tc>
          <w:tcPr>
            <w:tcW w:w="2694" w:type="dxa"/>
          </w:tcPr>
          <w:p w:rsidR="000B3BB3" w:rsidRDefault="000B3BB3" w:rsidP="000B744C">
            <w:pPr>
              <w:jc w:val="center"/>
            </w:pPr>
            <w:r>
              <w:t>-</w:t>
            </w:r>
          </w:p>
        </w:tc>
      </w:tr>
      <w:tr w:rsidR="000B3BB3" w:rsidTr="00E93EF5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>15</w:t>
            </w:r>
          </w:p>
        </w:tc>
        <w:tc>
          <w:tcPr>
            <w:tcW w:w="2126" w:type="dxa"/>
            <w:gridSpan w:val="2"/>
          </w:tcPr>
          <w:p w:rsidR="000B3BB3" w:rsidRDefault="000B3BB3" w:rsidP="00913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цева Елена Борисовна</w:t>
            </w:r>
          </w:p>
        </w:tc>
        <w:tc>
          <w:tcPr>
            <w:tcW w:w="992" w:type="dxa"/>
          </w:tcPr>
          <w:p w:rsidR="000B3BB3" w:rsidRDefault="000B3BB3" w:rsidP="00913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 г.</w:t>
            </w:r>
          </w:p>
        </w:tc>
        <w:tc>
          <w:tcPr>
            <w:tcW w:w="3119" w:type="dxa"/>
          </w:tcPr>
          <w:p w:rsidR="000B3BB3" w:rsidRDefault="000B3BB3" w:rsidP="00913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0B3BB3" w:rsidRDefault="000B3BB3" w:rsidP="00913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алавр художественного </w:t>
            </w:r>
            <w:r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984" w:type="dxa"/>
          </w:tcPr>
          <w:p w:rsidR="000B3BB3" w:rsidRDefault="000B3BB3" w:rsidP="00913D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итара</w:t>
            </w:r>
          </w:p>
        </w:tc>
        <w:tc>
          <w:tcPr>
            <w:tcW w:w="993" w:type="dxa"/>
          </w:tcPr>
          <w:p w:rsidR="000B3BB3" w:rsidRDefault="000B3BB3" w:rsidP="00913D78">
            <w:pPr>
              <w:jc w:val="center"/>
            </w:pPr>
            <w:r>
              <w:t>19</w:t>
            </w:r>
          </w:p>
        </w:tc>
        <w:tc>
          <w:tcPr>
            <w:tcW w:w="1842" w:type="dxa"/>
          </w:tcPr>
          <w:p w:rsidR="000B3BB3" w:rsidRDefault="000B3BB3" w:rsidP="00913D78">
            <w:pPr>
              <w:jc w:val="center"/>
            </w:pPr>
            <w:r>
              <w:t xml:space="preserve">Соответствие занимаемой </w:t>
            </w:r>
            <w:r>
              <w:lastRenderedPageBreak/>
              <w:t>должности</w:t>
            </w:r>
          </w:p>
        </w:tc>
        <w:tc>
          <w:tcPr>
            <w:tcW w:w="2694" w:type="dxa"/>
          </w:tcPr>
          <w:p w:rsidR="000B3BB3" w:rsidRDefault="000B3BB3" w:rsidP="00913D78">
            <w:pPr>
              <w:jc w:val="center"/>
            </w:pPr>
            <w:r>
              <w:lastRenderedPageBreak/>
              <w:t>-</w:t>
            </w:r>
          </w:p>
        </w:tc>
      </w:tr>
      <w:tr w:rsidR="000B3BB3" w:rsidTr="00E93EF5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lastRenderedPageBreak/>
              <w:t>16.</w:t>
            </w:r>
          </w:p>
        </w:tc>
        <w:tc>
          <w:tcPr>
            <w:tcW w:w="2126" w:type="dxa"/>
            <w:gridSpan w:val="2"/>
          </w:tcPr>
          <w:p w:rsidR="000B3BB3" w:rsidRDefault="000B3BB3" w:rsidP="00EB2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 Виталий Владимирович</w:t>
            </w:r>
          </w:p>
        </w:tc>
        <w:tc>
          <w:tcPr>
            <w:tcW w:w="992" w:type="dxa"/>
          </w:tcPr>
          <w:p w:rsidR="000B3BB3" w:rsidRDefault="000B3BB3" w:rsidP="00EB2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 г.</w:t>
            </w:r>
          </w:p>
        </w:tc>
        <w:tc>
          <w:tcPr>
            <w:tcW w:w="3119" w:type="dxa"/>
          </w:tcPr>
          <w:p w:rsidR="000B3BB3" w:rsidRDefault="000B3BB3" w:rsidP="00EB2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0B3BB3" w:rsidRDefault="000B3BB3" w:rsidP="00EB2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й исполнитель, артист камерного ансамбля, преподаватель концертмейстер</w:t>
            </w:r>
          </w:p>
        </w:tc>
        <w:tc>
          <w:tcPr>
            <w:tcW w:w="1984" w:type="dxa"/>
          </w:tcPr>
          <w:p w:rsidR="000B3BB3" w:rsidRDefault="000B3BB3" w:rsidP="00EB2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</w:tcPr>
          <w:p w:rsidR="000B3BB3" w:rsidRDefault="000B3BB3" w:rsidP="00EB2408">
            <w:pPr>
              <w:jc w:val="center"/>
            </w:pPr>
            <w:r>
              <w:t>22</w:t>
            </w:r>
          </w:p>
        </w:tc>
        <w:tc>
          <w:tcPr>
            <w:tcW w:w="1842" w:type="dxa"/>
          </w:tcPr>
          <w:p w:rsidR="000B3BB3" w:rsidRDefault="000B3BB3" w:rsidP="00EB2408">
            <w:pPr>
              <w:jc w:val="center"/>
            </w:pPr>
            <w:r>
              <w:t>Первая</w:t>
            </w:r>
          </w:p>
        </w:tc>
        <w:tc>
          <w:tcPr>
            <w:tcW w:w="2694" w:type="dxa"/>
          </w:tcPr>
          <w:p w:rsidR="000B3BB3" w:rsidRDefault="000B3BB3" w:rsidP="00EB2408">
            <w:pPr>
              <w:jc w:val="center"/>
            </w:pPr>
            <w:r>
              <w:t>-</w:t>
            </w:r>
          </w:p>
        </w:tc>
      </w:tr>
      <w:tr w:rsidR="000B3BB3" w:rsidTr="00E93EF5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>17.</w:t>
            </w:r>
          </w:p>
        </w:tc>
        <w:tc>
          <w:tcPr>
            <w:tcW w:w="2126" w:type="dxa"/>
            <w:gridSpan w:val="2"/>
          </w:tcPr>
          <w:p w:rsidR="000B3BB3" w:rsidRDefault="000B3BB3" w:rsidP="00055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Валентина Лаврентьевна</w:t>
            </w:r>
          </w:p>
        </w:tc>
        <w:tc>
          <w:tcPr>
            <w:tcW w:w="992" w:type="dxa"/>
          </w:tcPr>
          <w:p w:rsidR="000B3BB3" w:rsidRDefault="000B3BB3" w:rsidP="00055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 г.</w:t>
            </w:r>
          </w:p>
        </w:tc>
        <w:tc>
          <w:tcPr>
            <w:tcW w:w="3119" w:type="dxa"/>
          </w:tcPr>
          <w:p w:rsidR="000B3BB3" w:rsidRDefault="000B3BB3" w:rsidP="00055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</w:p>
          <w:p w:rsidR="000B3BB3" w:rsidRDefault="000B3BB3" w:rsidP="00055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ижер хора</w:t>
            </w:r>
          </w:p>
        </w:tc>
        <w:tc>
          <w:tcPr>
            <w:tcW w:w="1984" w:type="dxa"/>
          </w:tcPr>
          <w:p w:rsidR="000B3BB3" w:rsidRDefault="000B3BB3" w:rsidP="00055D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993" w:type="dxa"/>
          </w:tcPr>
          <w:p w:rsidR="000B3BB3" w:rsidRDefault="000B3BB3" w:rsidP="00055D53">
            <w:pPr>
              <w:jc w:val="center"/>
            </w:pPr>
            <w:r>
              <w:t>49</w:t>
            </w:r>
          </w:p>
        </w:tc>
        <w:tc>
          <w:tcPr>
            <w:tcW w:w="1842" w:type="dxa"/>
          </w:tcPr>
          <w:p w:rsidR="000B3BB3" w:rsidRDefault="000B3BB3" w:rsidP="00055D53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694" w:type="dxa"/>
          </w:tcPr>
          <w:p w:rsidR="000B3BB3" w:rsidRDefault="000B3BB3" w:rsidP="00055D53">
            <w:pPr>
              <w:jc w:val="center"/>
            </w:pPr>
            <w:r>
              <w:t>-</w:t>
            </w:r>
          </w:p>
        </w:tc>
      </w:tr>
      <w:tr w:rsidR="000B3BB3" w:rsidTr="00E93EF5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>18.</w:t>
            </w:r>
          </w:p>
        </w:tc>
        <w:tc>
          <w:tcPr>
            <w:tcW w:w="2126" w:type="dxa"/>
            <w:gridSpan w:val="2"/>
          </w:tcPr>
          <w:p w:rsidR="000B3BB3" w:rsidRDefault="000B3BB3" w:rsidP="00911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донова Ольга Александровна</w:t>
            </w:r>
          </w:p>
        </w:tc>
        <w:tc>
          <w:tcPr>
            <w:tcW w:w="992" w:type="dxa"/>
          </w:tcPr>
          <w:p w:rsidR="000B3BB3" w:rsidRDefault="000B3BB3" w:rsidP="00911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 г.</w:t>
            </w:r>
          </w:p>
        </w:tc>
        <w:tc>
          <w:tcPr>
            <w:tcW w:w="3119" w:type="dxa"/>
          </w:tcPr>
          <w:p w:rsidR="000B3BB3" w:rsidRDefault="000B3BB3" w:rsidP="00911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</w:p>
          <w:p w:rsidR="000B3BB3" w:rsidRDefault="000B3BB3" w:rsidP="00911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истории и обществоведения</w:t>
            </w:r>
          </w:p>
        </w:tc>
        <w:tc>
          <w:tcPr>
            <w:tcW w:w="1984" w:type="dxa"/>
          </w:tcPr>
          <w:p w:rsidR="000B3BB3" w:rsidRDefault="000B3BB3" w:rsidP="009113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музыки и сольфеджио</w:t>
            </w:r>
          </w:p>
        </w:tc>
        <w:tc>
          <w:tcPr>
            <w:tcW w:w="993" w:type="dxa"/>
          </w:tcPr>
          <w:p w:rsidR="000B3BB3" w:rsidRDefault="000B3BB3" w:rsidP="00911315">
            <w:pPr>
              <w:jc w:val="center"/>
            </w:pPr>
            <w:r>
              <w:t>38</w:t>
            </w:r>
          </w:p>
        </w:tc>
        <w:tc>
          <w:tcPr>
            <w:tcW w:w="1842" w:type="dxa"/>
          </w:tcPr>
          <w:p w:rsidR="000B3BB3" w:rsidRDefault="000B3BB3" w:rsidP="00911315">
            <w:pPr>
              <w:jc w:val="center"/>
            </w:pPr>
            <w:r>
              <w:t>Первая</w:t>
            </w:r>
          </w:p>
        </w:tc>
        <w:tc>
          <w:tcPr>
            <w:tcW w:w="2694" w:type="dxa"/>
          </w:tcPr>
          <w:p w:rsidR="000B3BB3" w:rsidRDefault="000B3BB3" w:rsidP="00911315">
            <w:pPr>
              <w:jc w:val="center"/>
            </w:pPr>
            <w:r>
              <w:t>-</w:t>
            </w:r>
          </w:p>
        </w:tc>
      </w:tr>
      <w:tr w:rsidR="000B3BB3" w:rsidTr="00E93EF5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 xml:space="preserve">19. </w:t>
            </w:r>
          </w:p>
        </w:tc>
        <w:tc>
          <w:tcPr>
            <w:tcW w:w="2126" w:type="dxa"/>
            <w:gridSpan w:val="2"/>
          </w:tcPr>
          <w:p w:rsidR="000B3BB3" w:rsidRDefault="000B3BB3" w:rsidP="005215D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лавных</w:t>
            </w:r>
            <w:proofErr w:type="gramEnd"/>
            <w:r>
              <w:rPr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992" w:type="dxa"/>
          </w:tcPr>
          <w:p w:rsidR="000B3BB3" w:rsidRDefault="000B3BB3" w:rsidP="00521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 г.</w:t>
            </w:r>
          </w:p>
        </w:tc>
        <w:tc>
          <w:tcPr>
            <w:tcW w:w="3119" w:type="dxa"/>
          </w:tcPr>
          <w:p w:rsidR="000B3BB3" w:rsidRDefault="000B3BB3" w:rsidP="005215DA">
            <w:pPr>
              <w:jc w:val="center"/>
              <w:rPr>
                <w:sz w:val="22"/>
                <w:szCs w:val="22"/>
              </w:rPr>
            </w:pPr>
            <w:r>
              <w:t xml:space="preserve">Среднее специальное </w:t>
            </w:r>
            <w:r w:rsidRPr="00E20413">
              <w:t>Учитель изобразительного искусства и черчения</w:t>
            </w:r>
          </w:p>
        </w:tc>
        <w:tc>
          <w:tcPr>
            <w:tcW w:w="1984" w:type="dxa"/>
          </w:tcPr>
          <w:p w:rsidR="000B3BB3" w:rsidRDefault="000B3BB3" w:rsidP="005215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художественного отделения</w:t>
            </w:r>
          </w:p>
        </w:tc>
        <w:tc>
          <w:tcPr>
            <w:tcW w:w="993" w:type="dxa"/>
          </w:tcPr>
          <w:p w:rsidR="000B3BB3" w:rsidRDefault="000B3BB3" w:rsidP="005215DA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0B3BB3" w:rsidRDefault="000B3BB3" w:rsidP="005215DA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0B3BB3" w:rsidRDefault="000B3BB3" w:rsidP="005215DA">
            <w:pPr>
              <w:jc w:val="center"/>
            </w:pPr>
            <w:r>
              <w:t>-</w:t>
            </w:r>
          </w:p>
        </w:tc>
      </w:tr>
      <w:tr w:rsidR="000B3BB3" w:rsidTr="00E93EF5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>20.</w:t>
            </w:r>
          </w:p>
        </w:tc>
        <w:tc>
          <w:tcPr>
            <w:tcW w:w="2126" w:type="dxa"/>
            <w:gridSpan w:val="2"/>
          </w:tcPr>
          <w:p w:rsidR="000B3BB3" w:rsidRDefault="000B3BB3" w:rsidP="004F4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ерина Ольга Олеговна</w:t>
            </w:r>
          </w:p>
        </w:tc>
        <w:tc>
          <w:tcPr>
            <w:tcW w:w="992" w:type="dxa"/>
          </w:tcPr>
          <w:p w:rsidR="000B3BB3" w:rsidRDefault="000B3BB3" w:rsidP="004F4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 г.</w:t>
            </w:r>
          </w:p>
        </w:tc>
        <w:tc>
          <w:tcPr>
            <w:tcW w:w="3119" w:type="dxa"/>
          </w:tcPr>
          <w:p w:rsidR="000B3BB3" w:rsidRDefault="000B3BB3" w:rsidP="004F47D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еднее-специальное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0B3BB3" w:rsidRDefault="000B3BB3" w:rsidP="004F4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ник-мастер, преподаватель</w:t>
            </w:r>
          </w:p>
        </w:tc>
        <w:tc>
          <w:tcPr>
            <w:tcW w:w="1984" w:type="dxa"/>
          </w:tcPr>
          <w:p w:rsidR="000B3BB3" w:rsidRDefault="000B3BB3" w:rsidP="004F47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художественного отделения</w:t>
            </w:r>
          </w:p>
        </w:tc>
        <w:tc>
          <w:tcPr>
            <w:tcW w:w="993" w:type="dxa"/>
          </w:tcPr>
          <w:p w:rsidR="000B3BB3" w:rsidRDefault="000B3BB3" w:rsidP="004F47D0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0B3BB3" w:rsidRDefault="000B3BB3" w:rsidP="004F47D0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0B3BB3" w:rsidRDefault="000B3BB3" w:rsidP="004F47D0">
            <w:pPr>
              <w:jc w:val="center"/>
            </w:pPr>
            <w:r>
              <w:t>-</w:t>
            </w:r>
          </w:p>
        </w:tc>
      </w:tr>
      <w:tr w:rsidR="000B3BB3" w:rsidTr="00E93EF5">
        <w:trPr>
          <w:trHeight w:val="566"/>
        </w:trPr>
        <w:tc>
          <w:tcPr>
            <w:tcW w:w="14317" w:type="dxa"/>
            <w:gridSpan w:val="9"/>
          </w:tcPr>
          <w:p w:rsidR="000B3BB3" w:rsidRDefault="000B3BB3" w:rsidP="00CC350F">
            <w:pPr>
              <w:jc w:val="center"/>
            </w:pPr>
          </w:p>
          <w:p w:rsidR="000B3BB3" w:rsidRDefault="000B3BB3" w:rsidP="00CC350F">
            <w:pPr>
              <w:jc w:val="center"/>
            </w:pPr>
            <w:r>
              <w:t>Совместители</w:t>
            </w:r>
          </w:p>
          <w:p w:rsidR="000B3BB3" w:rsidRDefault="000B3BB3" w:rsidP="00CC350F">
            <w:pPr>
              <w:jc w:val="center"/>
            </w:pPr>
          </w:p>
        </w:tc>
      </w:tr>
      <w:tr w:rsidR="000B3BB3" w:rsidTr="00785220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>1.</w:t>
            </w:r>
          </w:p>
        </w:tc>
        <w:tc>
          <w:tcPr>
            <w:tcW w:w="1984" w:type="dxa"/>
          </w:tcPr>
          <w:p w:rsidR="000B3BB3" w:rsidRDefault="000B3BB3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остьянова Елена Сергеевна</w:t>
            </w:r>
          </w:p>
        </w:tc>
        <w:tc>
          <w:tcPr>
            <w:tcW w:w="1134" w:type="dxa"/>
            <w:gridSpan w:val="2"/>
          </w:tcPr>
          <w:p w:rsidR="000B3BB3" w:rsidRDefault="000B3BB3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 г.</w:t>
            </w:r>
          </w:p>
        </w:tc>
        <w:tc>
          <w:tcPr>
            <w:tcW w:w="3119" w:type="dxa"/>
          </w:tcPr>
          <w:p w:rsidR="000B3BB3" w:rsidRDefault="000B3BB3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учитель музыки по специальности «Музыкальное образование»</w:t>
            </w:r>
          </w:p>
        </w:tc>
        <w:tc>
          <w:tcPr>
            <w:tcW w:w="1984" w:type="dxa"/>
          </w:tcPr>
          <w:p w:rsidR="000B3BB3" w:rsidRDefault="000B3BB3" w:rsidP="00F55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кестр народных инструментов</w:t>
            </w:r>
          </w:p>
        </w:tc>
        <w:tc>
          <w:tcPr>
            <w:tcW w:w="993" w:type="dxa"/>
          </w:tcPr>
          <w:p w:rsidR="000B3BB3" w:rsidRDefault="000B3BB3" w:rsidP="00F5542B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0B3BB3" w:rsidRDefault="000B3BB3" w:rsidP="00A93861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694" w:type="dxa"/>
          </w:tcPr>
          <w:p w:rsidR="000B3BB3" w:rsidRDefault="000B3BB3" w:rsidP="00CC350F">
            <w:pPr>
              <w:jc w:val="center"/>
            </w:pPr>
            <w:r>
              <w:t>-</w:t>
            </w:r>
          </w:p>
        </w:tc>
      </w:tr>
      <w:tr w:rsidR="000B3BB3" w:rsidTr="00785220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>2.</w:t>
            </w:r>
          </w:p>
        </w:tc>
        <w:tc>
          <w:tcPr>
            <w:tcW w:w="1984" w:type="dxa"/>
          </w:tcPr>
          <w:p w:rsidR="000B3BB3" w:rsidRDefault="000B3BB3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а  Наталья Васильевна</w:t>
            </w:r>
          </w:p>
        </w:tc>
        <w:tc>
          <w:tcPr>
            <w:tcW w:w="1134" w:type="dxa"/>
            <w:gridSpan w:val="2"/>
          </w:tcPr>
          <w:p w:rsidR="000B3BB3" w:rsidRDefault="000B3BB3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 г.</w:t>
            </w:r>
          </w:p>
        </w:tc>
        <w:tc>
          <w:tcPr>
            <w:tcW w:w="3119" w:type="dxa"/>
          </w:tcPr>
          <w:p w:rsidR="000B3BB3" w:rsidRDefault="000B3BB3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,</w:t>
            </w:r>
          </w:p>
          <w:p w:rsidR="000B3BB3" w:rsidRDefault="000B3BB3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0B3BB3" w:rsidRDefault="000B3BB3" w:rsidP="00F55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ия</w:t>
            </w:r>
          </w:p>
        </w:tc>
        <w:tc>
          <w:tcPr>
            <w:tcW w:w="993" w:type="dxa"/>
          </w:tcPr>
          <w:p w:rsidR="000B3BB3" w:rsidRDefault="000B3BB3" w:rsidP="00F5542B">
            <w:pPr>
              <w:jc w:val="center"/>
            </w:pPr>
            <w:r>
              <w:t>23</w:t>
            </w:r>
          </w:p>
        </w:tc>
        <w:tc>
          <w:tcPr>
            <w:tcW w:w="1842" w:type="dxa"/>
          </w:tcPr>
          <w:p w:rsidR="000B3BB3" w:rsidRDefault="000B3BB3" w:rsidP="00A93861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694" w:type="dxa"/>
          </w:tcPr>
          <w:p w:rsidR="000B3BB3" w:rsidRDefault="000B3BB3" w:rsidP="00095E81">
            <w:pPr>
              <w:jc w:val="center"/>
            </w:pPr>
            <w:r>
              <w:t>-</w:t>
            </w:r>
          </w:p>
        </w:tc>
      </w:tr>
      <w:tr w:rsidR="000B3BB3" w:rsidTr="00785220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>3.</w:t>
            </w:r>
          </w:p>
        </w:tc>
        <w:tc>
          <w:tcPr>
            <w:tcW w:w="1984" w:type="dxa"/>
          </w:tcPr>
          <w:p w:rsidR="000B3BB3" w:rsidRDefault="000B3BB3" w:rsidP="00374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а </w:t>
            </w:r>
            <w:proofErr w:type="spellStart"/>
            <w:r>
              <w:rPr>
                <w:sz w:val="22"/>
                <w:szCs w:val="22"/>
              </w:rPr>
              <w:t>Ариана</w:t>
            </w:r>
            <w:proofErr w:type="spellEnd"/>
            <w:r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134" w:type="dxa"/>
            <w:gridSpan w:val="2"/>
          </w:tcPr>
          <w:p w:rsidR="000B3BB3" w:rsidRDefault="000B3BB3" w:rsidP="00374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 г.</w:t>
            </w:r>
          </w:p>
        </w:tc>
        <w:tc>
          <w:tcPr>
            <w:tcW w:w="3119" w:type="dxa"/>
          </w:tcPr>
          <w:p w:rsidR="000B3BB3" w:rsidRDefault="000B3BB3" w:rsidP="00374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, дирижер хора, преподаватель</w:t>
            </w:r>
          </w:p>
        </w:tc>
        <w:tc>
          <w:tcPr>
            <w:tcW w:w="1984" w:type="dxa"/>
          </w:tcPr>
          <w:p w:rsidR="000B3BB3" w:rsidRDefault="000B3BB3" w:rsidP="003749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</w:t>
            </w:r>
          </w:p>
        </w:tc>
        <w:tc>
          <w:tcPr>
            <w:tcW w:w="993" w:type="dxa"/>
          </w:tcPr>
          <w:p w:rsidR="000B3BB3" w:rsidRDefault="000B3BB3" w:rsidP="003749FC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0B3BB3" w:rsidRDefault="000B3BB3" w:rsidP="003749FC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0B3BB3" w:rsidRDefault="000B3BB3" w:rsidP="003749FC">
            <w:pPr>
              <w:jc w:val="center"/>
            </w:pPr>
            <w:r>
              <w:t>-</w:t>
            </w:r>
          </w:p>
        </w:tc>
      </w:tr>
      <w:tr w:rsidR="000B3BB3" w:rsidTr="00785220">
        <w:tc>
          <w:tcPr>
            <w:tcW w:w="567" w:type="dxa"/>
          </w:tcPr>
          <w:p w:rsidR="000B3BB3" w:rsidRDefault="000B3BB3" w:rsidP="00CC350F">
            <w:pPr>
              <w:jc w:val="both"/>
            </w:pPr>
            <w:r>
              <w:t>4.</w:t>
            </w:r>
          </w:p>
        </w:tc>
        <w:tc>
          <w:tcPr>
            <w:tcW w:w="1984" w:type="dxa"/>
          </w:tcPr>
          <w:p w:rsidR="000B3BB3" w:rsidRDefault="000B3BB3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ченко  Ирина Александровна</w:t>
            </w:r>
          </w:p>
        </w:tc>
        <w:tc>
          <w:tcPr>
            <w:tcW w:w="1134" w:type="dxa"/>
            <w:gridSpan w:val="2"/>
          </w:tcPr>
          <w:p w:rsidR="000B3BB3" w:rsidRDefault="000B3BB3" w:rsidP="00F55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 г.</w:t>
            </w:r>
          </w:p>
        </w:tc>
        <w:tc>
          <w:tcPr>
            <w:tcW w:w="3119" w:type="dxa"/>
          </w:tcPr>
          <w:p w:rsidR="000B3BB3" w:rsidRDefault="000B3BB3" w:rsidP="00F5542B">
            <w:pPr>
              <w:jc w:val="center"/>
            </w:pPr>
            <w:r>
              <w:t>Высшее,</w:t>
            </w:r>
          </w:p>
          <w:p w:rsidR="000B3BB3" w:rsidRDefault="000B3BB3" w:rsidP="00F5542B">
            <w:pPr>
              <w:jc w:val="center"/>
              <w:rPr>
                <w:sz w:val="22"/>
                <w:szCs w:val="22"/>
              </w:rPr>
            </w:pPr>
            <w:r>
              <w:t>художественный руководитель народного хора, преподаватель</w:t>
            </w:r>
          </w:p>
        </w:tc>
        <w:tc>
          <w:tcPr>
            <w:tcW w:w="1984" w:type="dxa"/>
          </w:tcPr>
          <w:p w:rsidR="000B3BB3" w:rsidRDefault="000B3BB3" w:rsidP="00F554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</w:t>
            </w:r>
          </w:p>
        </w:tc>
        <w:tc>
          <w:tcPr>
            <w:tcW w:w="993" w:type="dxa"/>
          </w:tcPr>
          <w:p w:rsidR="000B3BB3" w:rsidRDefault="000B3BB3" w:rsidP="00F5542B">
            <w:pPr>
              <w:jc w:val="center"/>
            </w:pPr>
            <w:r>
              <w:t>23</w:t>
            </w:r>
          </w:p>
        </w:tc>
        <w:tc>
          <w:tcPr>
            <w:tcW w:w="1842" w:type="dxa"/>
          </w:tcPr>
          <w:p w:rsidR="000B3BB3" w:rsidRDefault="000B3BB3" w:rsidP="00A93861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694" w:type="dxa"/>
          </w:tcPr>
          <w:p w:rsidR="000B3BB3" w:rsidRDefault="000B3BB3" w:rsidP="00CC350F">
            <w:pPr>
              <w:jc w:val="center"/>
            </w:pPr>
            <w:r>
              <w:t>-</w:t>
            </w:r>
          </w:p>
        </w:tc>
      </w:tr>
    </w:tbl>
    <w:p w:rsidR="00977B26" w:rsidRDefault="00977B26" w:rsidP="00977B26">
      <w:pPr>
        <w:rPr>
          <w:b/>
        </w:rPr>
        <w:sectPr w:rsidR="00977B26" w:rsidSect="00707BF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77B26" w:rsidRPr="00BB2815" w:rsidRDefault="00977B26" w:rsidP="00977B26">
      <w:pPr>
        <w:numPr>
          <w:ilvl w:val="1"/>
          <w:numId w:val="1"/>
        </w:numPr>
        <w:tabs>
          <w:tab w:val="clear" w:pos="705"/>
          <w:tab w:val="num" w:pos="0"/>
        </w:tabs>
        <w:ind w:hanging="1414"/>
        <w:rPr>
          <w:b/>
          <w:color w:val="FF0000"/>
        </w:rPr>
      </w:pPr>
      <w:r w:rsidRPr="00BB2815">
        <w:rPr>
          <w:b/>
          <w:color w:val="FF0000"/>
        </w:rPr>
        <w:lastRenderedPageBreak/>
        <w:t>Количественный состав преподавателей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9"/>
        <w:gridCol w:w="2970"/>
        <w:gridCol w:w="1758"/>
      </w:tblGrid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995D72" w:rsidRDefault="00977B26" w:rsidP="00CC350F">
            <w:pPr>
              <w:jc w:val="center"/>
            </w:pPr>
            <w:r w:rsidRPr="00995D72">
              <w:t>Сведения</w:t>
            </w:r>
          </w:p>
        </w:tc>
        <w:tc>
          <w:tcPr>
            <w:tcW w:w="2970" w:type="dxa"/>
            <w:shd w:val="clear" w:color="auto" w:fill="auto"/>
          </w:tcPr>
          <w:p w:rsidR="00977B26" w:rsidRPr="00995D72" w:rsidRDefault="00977B26" w:rsidP="00CC350F">
            <w:pPr>
              <w:jc w:val="center"/>
            </w:pPr>
            <w:r w:rsidRPr="00995D72">
              <w:t>Основные</w:t>
            </w:r>
          </w:p>
        </w:tc>
        <w:tc>
          <w:tcPr>
            <w:tcW w:w="1758" w:type="dxa"/>
            <w:shd w:val="clear" w:color="auto" w:fill="auto"/>
          </w:tcPr>
          <w:p w:rsidR="00977B26" w:rsidRPr="00995D72" w:rsidRDefault="00977B26" w:rsidP="00CC350F">
            <w:pPr>
              <w:jc w:val="center"/>
            </w:pPr>
            <w:r w:rsidRPr="00995D72">
              <w:t>Совместители</w:t>
            </w:r>
          </w:p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995D72" w:rsidRDefault="00977B26" w:rsidP="00CC350F">
            <w:pPr>
              <w:jc w:val="center"/>
            </w:pPr>
            <w:r>
              <w:t>Всего:</w:t>
            </w:r>
          </w:p>
        </w:tc>
        <w:tc>
          <w:tcPr>
            <w:tcW w:w="2970" w:type="dxa"/>
            <w:shd w:val="clear" w:color="auto" w:fill="auto"/>
          </w:tcPr>
          <w:p w:rsidR="00977B26" w:rsidRPr="00995D72" w:rsidRDefault="00977B26" w:rsidP="00CC350F">
            <w:pPr>
              <w:jc w:val="center"/>
            </w:pPr>
            <w:r>
              <w:t>2</w:t>
            </w:r>
            <w:r w:rsidR="00AC15A6">
              <w:t>0</w:t>
            </w:r>
          </w:p>
        </w:tc>
        <w:tc>
          <w:tcPr>
            <w:tcW w:w="1758" w:type="dxa"/>
            <w:shd w:val="clear" w:color="auto" w:fill="auto"/>
          </w:tcPr>
          <w:p w:rsidR="00977B26" w:rsidRPr="00995D72" w:rsidRDefault="00AC15A6" w:rsidP="00CC350F">
            <w:pPr>
              <w:jc w:val="center"/>
            </w:pPr>
            <w:r>
              <w:t>5</w:t>
            </w:r>
          </w:p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Default="00977B26" w:rsidP="00CC350F">
            <w:pPr>
              <w:jc w:val="center"/>
            </w:pPr>
            <w:r>
              <w:t>из них:</w:t>
            </w:r>
          </w:p>
        </w:tc>
        <w:tc>
          <w:tcPr>
            <w:tcW w:w="2970" w:type="dxa"/>
            <w:shd w:val="clear" w:color="auto" w:fill="auto"/>
          </w:tcPr>
          <w:p w:rsidR="00977B26" w:rsidRPr="00995D72" w:rsidRDefault="00977B26" w:rsidP="00CC350F"/>
        </w:tc>
        <w:tc>
          <w:tcPr>
            <w:tcW w:w="1758" w:type="dxa"/>
            <w:shd w:val="clear" w:color="auto" w:fill="auto"/>
          </w:tcPr>
          <w:p w:rsidR="00977B26" w:rsidRPr="00995D72" w:rsidRDefault="00977B26" w:rsidP="00CC350F"/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995D72" w:rsidRDefault="00977B26" w:rsidP="00CC350F">
            <w:r w:rsidRPr="00995D72">
              <w:t>Высшее образование</w:t>
            </w:r>
          </w:p>
        </w:tc>
        <w:tc>
          <w:tcPr>
            <w:tcW w:w="2970" w:type="dxa"/>
            <w:shd w:val="clear" w:color="auto" w:fill="auto"/>
          </w:tcPr>
          <w:p w:rsidR="00977B26" w:rsidRPr="00743807" w:rsidRDefault="00F40913" w:rsidP="00CC350F">
            <w:r>
              <w:t xml:space="preserve">                    </w:t>
            </w:r>
            <w:r w:rsidR="0009749D">
              <w:t xml:space="preserve"> </w:t>
            </w:r>
            <w:r w:rsidR="00C049F4">
              <w:t>1</w:t>
            </w:r>
            <w:r w:rsidR="00D078A5">
              <w:t>4</w:t>
            </w:r>
          </w:p>
        </w:tc>
        <w:tc>
          <w:tcPr>
            <w:tcW w:w="1758" w:type="dxa"/>
            <w:shd w:val="clear" w:color="auto" w:fill="auto"/>
          </w:tcPr>
          <w:p w:rsidR="00977B26" w:rsidRPr="00D61DB4" w:rsidRDefault="00D078A5" w:rsidP="00CC350F">
            <w:pPr>
              <w:jc w:val="center"/>
            </w:pPr>
            <w:r>
              <w:t>2</w:t>
            </w:r>
          </w:p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995D72" w:rsidRDefault="00977B26" w:rsidP="00CC350F">
            <w:r w:rsidRPr="00995D72">
              <w:t>Среднее специальное</w:t>
            </w:r>
          </w:p>
        </w:tc>
        <w:tc>
          <w:tcPr>
            <w:tcW w:w="2970" w:type="dxa"/>
            <w:shd w:val="clear" w:color="auto" w:fill="auto"/>
          </w:tcPr>
          <w:p w:rsidR="00977B26" w:rsidRPr="00D61DB4" w:rsidRDefault="00D078A5" w:rsidP="00CC350F">
            <w:pPr>
              <w:jc w:val="center"/>
            </w:pPr>
            <w:r>
              <w:t>6</w:t>
            </w:r>
          </w:p>
        </w:tc>
        <w:tc>
          <w:tcPr>
            <w:tcW w:w="1758" w:type="dxa"/>
            <w:shd w:val="clear" w:color="auto" w:fill="auto"/>
          </w:tcPr>
          <w:p w:rsidR="00977B26" w:rsidRPr="00E209A6" w:rsidRDefault="005616E9" w:rsidP="00CC350F">
            <w:pPr>
              <w:jc w:val="center"/>
            </w:pPr>
            <w:r>
              <w:t>3</w:t>
            </w:r>
          </w:p>
        </w:tc>
      </w:tr>
      <w:tr w:rsidR="00977B26" w:rsidRPr="00513C3E" w:rsidTr="00CC350F">
        <w:tc>
          <w:tcPr>
            <w:tcW w:w="5479" w:type="dxa"/>
            <w:shd w:val="clear" w:color="auto" w:fill="auto"/>
          </w:tcPr>
          <w:p w:rsidR="00977B26" w:rsidRPr="00513C3E" w:rsidRDefault="00977B26" w:rsidP="00CC350F">
            <w:r>
              <w:t xml:space="preserve">Общее (студенты ВУЗов, </w:t>
            </w:r>
            <w:proofErr w:type="spellStart"/>
            <w:r w:rsidRPr="00513C3E">
              <w:t>СУЗов</w:t>
            </w:r>
            <w:proofErr w:type="spellEnd"/>
            <w:r w:rsidRPr="00513C3E">
              <w:t>)</w:t>
            </w:r>
          </w:p>
        </w:tc>
        <w:tc>
          <w:tcPr>
            <w:tcW w:w="2970" w:type="dxa"/>
            <w:shd w:val="clear" w:color="auto" w:fill="auto"/>
          </w:tcPr>
          <w:p w:rsidR="00977B26" w:rsidRPr="00E209A6" w:rsidRDefault="002D04FC" w:rsidP="00CC350F">
            <w:pPr>
              <w:jc w:val="center"/>
            </w:pPr>
            <w:r>
              <w:t>2</w:t>
            </w:r>
          </w:p>
        </w:tc>
        <w:tc>
          <w:tcPr>
            <w:tcW w:w="1758" w:type="dxa"/>
            <w:shd w:val="clear" w:color="auto" w:fill="auto"/>
          </w:tcPr>
          <w:p w:rsidR="00977B26" w:rsidRPr="00F774A7" w:rsidRDefault="00977B26" w:rsidP="00CC350F">
            <w:pPr>
              <w:jc w:val="center"/>
            </w:pPr>
            <w:r>
              <w:t>-</w:t>
            </w:r>
          </w:p>
        </w:tc>
      </w:tr>
      <w:tr w:rsidR="00977B26" w:rsidRPr="000D36EE" w:rsidTr="00CC350F">
        <w:tc>
          <w:tcPr>
            <w:tcW w:w="5479" w:type="dxa"/>
            <w:shd w:val="clear" w:color="auto" w:fill="auto"/>
          </w:tcPr>
          <w:p w:rsidR="00977B26" w:rsidRPr="000D36EE" w:rsidRDefault="00977B26" w:rsidP="00CC350F">
            <w:r w:rsidRPr="000D36EE">
              <w:t>Высшая категория</w:t>
            </w:r>
          </w:p>
        </w:tc>
        <w:tc>
          <w:tcPr>
            <w:tcW w:w="2970" w:type="dxa"/>
            <w:shd w:val="clear" w:color="auto" w:fill="auto"/>
          </w:tcPr>
          <w:p w:rsidR="00977B26" w:rsidRPr="000D36EE" w:rsidRDefault="002D04FC" w:rsidP="00CC350F">
            <w:pPr>
              <w:jc w:val="center"/>
            </w:pPr>
            <w:r>
              <w:t>5</w:t>
            </w:r>
          </w:p>
        </w:tc>
        <w:tc>
          <w:tcPr>
            <w:tcW w:w="1758" w:type="dxa"/>
            <w:shd w:val="clear" w:color="auto" w:fill="auto"/>
          </w:tcPr>
          <w:p w:rsidR="00977B26" w:rsidRPr="000D36EE" w:rsidRDefault="00977B26" w:rsidP="00CC350F">
            <w:pPr>
              <w:jc w:val="center"/>
            </w:pPr>
            <w:r>
              <w:t>-</w:t>
            </w:r>
          </w:p>
        </w:tc>
      </w:tr>
      <w:tr w:rsidR="00977B26" w:rsidRPr="000D36EE" w:rsidTr="00CC350F">
        <w:tc>
          <w:tcPr>
            <w:tcW w:w="5479" w:type="dxa"/>
            <w:shd w:val="clear" w:color="auto" w:fill="auto"/>
          </w:tcPr>
          <w:p w:rsidR="00977B26" w:rsidRPr="000D36EE" w:rsidRDefault="00977B26" w:rsidP="00CC350F">
            <w:r w:rsidRPr="000D36EE">
              <w:t>Первая категория</w:t>
            </w:r>
          </w:p>
        </w:tc>
        <w:tc>
          <w:tcPr>
            <w:tcW w:w="2970" w:type="dxa"/>
            <w:shd w:val="clear" w:color="auto" w:fill="auto"/>
          </w:tcPr>
          <w:p w:rsidR="00977B26" w:rsidRPr="000D36EE" w:rsidRDefault="002D04FC" w:rsidP="00CC350F">
            <w:pPr>
              <w:jc w:val="center"/>
            </w:pPr>
            <w:r>
              <w:t>6</w:t>
            </w:r>
          </w:p>
        </w:tc>
        <w:tc>
          <w:tcPr>
            <w:tcW w:w="1758" w:type="dxa"/>
            <w:shd w:val="clear" w:color="auto" w:fill="auto"/>
          </w:tcPr>
          <w:p w:rsidR="00977B26" w:rsidRPr="000D36EE" w:rsidRDefault="00977B26" w:rsidP="00CC350F">
            <w:pPr>
              <w:jc w:val="center"/>
            </w:pPr>
            <w:r>
              <w:t>-</w:t>
            </w:r>
          </w:p>
        </w:tc>
      </w:tr>
      <w:tr w:rsidR="00977B26" w:rsidRPr="00513C3E" w:rsidTr="00CC350F">
        <w:tc>
          <w:tcPr>
            <w:tcW w:w="5479" w:type="dxa"/>
            <w:shd w:val="clear" w:color="auto" w:fill="auto"/>
          </w:tcPr>
          <w:p w:rsidR="00977B26" w:rsidRPr="000D36EE" w:rsidRDefault="00977B26" w:rsidP="00CC350F">
            <w:r>
              <w:t>Соответствие занимаемой должности</w:t>
            </w:r>
          </w:p>
        </w:tc>
        <w:tc>
          <w:tcPr>
            <w:tcW w:w="2970" w:type="dxa"/>
            <w:shd w:val="clear" w:color="auto" w:fill="auto"/>
          </w:tcPr>
          <w:p w:rsidR="00977B26" w:rsidRPr="000D36EE" w:rsidRDefault="000754B2" w:rsidP="00CC350F">
            <w:pPr>
              <w:jc w:val="center"/>
            </w:pPr>
            <w:r>
              <w:t>7</w:t>
            </w:r>
          </w:p>
        </w:tc>
        <w:tc>
          <w:tcPr>
            <w:tcW w:w="1758" w:type="dxa"/>
            <w:shd w:val="clear" w:color="auto" w:fill="auto"/>
          </w:tcPr>
          <w:p w:rsidR="00977B26" w:rsidRPr="00F774A7" w:rsidRDefault="0064226A" w:rsidP="0064226A">
            <w:pPr>
              <w:jc w:val="center"/>
            </w:pPr>
            <w:r>
              <w:t>3</w:t>
            </w:r>
          </w:p>
        </w:tc>
      </w:tr>
      <w:tr w:rsidR="00977B26" w:rsidRPr="00513C3E" w:rsidTr="00CC350F">
        <w:tc>
          <w:tcPr>
            <w:tcW w:w="5479" w:type="dxa"/>
            <w:shd w:val="clear" w:color="auto" w:fill="auto"/>
          </w:tcPr>
          <w:p w:rsidR="00977B26" w:rsidRPr="00513C3E" w:rsidRDefault="00977B26" w:rsidP="00CC350F">
            <w:r w:rsidRPr="00513C3E">
              <w:t>Заслуженные работники</w:t>
            </w:r>
            <w:r>
              <w:t xml:space="preserve"> РФ </w:t>
            </w:r>
          </w:p>
        </w:tc>
        <w:tc>
          <w:tcPr>
            <w:tcW w:w="2970" w:type="dxa"/>
            <w:shd w:val="clear" w:color="auto" w:fill="auto"/>
          </w:tcPr>
          <w:p w:rsidR="00977B26" w:rsidRPr="00F774A7" w:rsidRDefault="00977B26" w:rsidP="00CC350F">
            <w:pPr>
              <w:jc w:val="center"/>
            </w:pPr>
            <w:r>
              <w:t>-</w:t>
            </w:r>
          </w:p>
        </w:tc>
        <w:tc>
          <w:tcPr>
            <w:tcW w:w="1758" w:type="dxa"/>
            <w:shd w:val="clear" w:color="auto" w:fill="auto"/>
          </w:tcPr>
          <w:p w:rsidR="00977B26" w:rsidRPr="00F774A7" w:rsidRDefault="00977B26" w:rsidP="00CC350F">
            <w:pPr>
              <w:jc w:val="center"/>
            </w:pPr>
            <w:r>
              <w:t>-</w:t>
            </w:r>
          </w:p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513C3E" w:rsidRDefault="00977B26" w:rsidP="00CC350F">
            <w:r>
              <w:t>Заслуженные работники Забайкальского края</w:t>
            </w:r>
            <w:r w:rsidRPr="00513C3E">
              <w:t xml:space="preserve"> работники</w:t>
            </w:r>
          </w:p>
        </w:tc>
        <w:tc>
          <w:tcPr>
            <w:tcW w:w="2970" w:type="dxa"/>
            <w:shd w:val="clear" w:color="auto" w:fill="auto"/>
          </w:tcPr>
          <w:p w:rsidR="00977B26" w:rsidRPr="00F774A7" w:rsidRDefault="000754B2" w:rsidP="00CC350F">
            <w:pPr>
              <w:jc w:val="center"/>
            </w:pPr>
            <w:r>
              <w:t>4</w:t>
            </w:r>
          </w:p>
        </w:tc>
        <w:tc>
          <w:tcPr>
            <w:tcW w:w="1758" w:type="dxa"/>
            <w:shd w:val="clear" w:color="auto" w:fill="auto"/>
          </w:tcPr>
          <w:p w:rsidR="00977B26" w:rsidRPr="00F774A7" w:rsidRDefault="00977B26" w:rsidP="00CC350F">
            <w:pPr>
              <w:jc w:val="center"/>
            </w:pPr>
            <w:r>
              <w:t>-</w:t>
            </w:r>
          </w:p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995D72" w:rsidRDefault="00977B26" w:rsidP="00CC350F">
            <w:r w:rsidRPr="00995D72">
              <w:t>Имеют Почетные грамоты</w:t>
            </w:r>
          </w:p>
          <w:p w:rsidR="00977B26" w:rsidRPr="00995D72" w:rsidRDefault="00977B26" w:rsidP="00CC350F">
            <w:r w:rsidRPr="00995D72">
              <w:t>Министерства культуры</w:t>
            </w:r>
            <w:r>
              <w:t xml:space="preserve"> РФ и Забайкальского края</w:t>
            </w:r>
          </w:p>
        </w:tc>
        <w:tc>
          <w:tcPr>
            <w:tcW w:w="2970" w:type="dxa"/>
            <w:shd w:val="clear" w:color="auto" w:fill="auto"/>
          </w:tcPr>
          <w:p w:rsidR="00977B26" w:rsidRPr="00F774A7" w:rsidRDefault="00977B26" w:rsidP="00CC350F">
            <w:pPr>
              <w:jc w:val="center"/>
            </w:pPr>
            <w:r>
              <w:t>5</w:t>
            </w:r>
          </w:p>
        </w:tc>
        <w:tc>
          <w:tcPr>
            <w:tcW w:w="1758" w:type="dxa"/>
            <w:shd w:val="clear" w:color="auto" w:fill="auto"/>
          </w:tcPr>
          <w:p w:rsidR="00977B26" w:rsidRPr="00F774A7" w:rsidRDefault="00977B26" w:rsidP="00CC350F"/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995D72" w:rsidRDefault="00977B26" w:rsidP="00CC350F">
            <w:r w:rsidRPr="00995D72">
              <w:t>Имеют Благодарности</w:t>
            </w:r>
          </w:p>
          <w:p w:rsidR="00977B26" w:rsidRPr="00995D72" w:rsidRDefault="00977B26" w:rsidP="00CC350F">
            <w:r w:rsidRPr="00995D72">
              <w:t>Министерства культуры</w:t>
            </w:r>
            <w:r>
              <w:t xml:space="preserve"> РФ и Забайкальского края</w:t>
            </w:r>
          </w:p>
        </w:tc>
        <w:tc>
          <w:tcPr>
            <w:tcW w:w="2970" w:type="dxa"/>
            <w:shd w:val="clear" w:color="auto" w:fill="auto"/>
          </w:tcPr>
          <w:p w:rsidR="00977B26" w:rsidRPr="00995D72" w:rsidRDefault="00977B26" w:rsidP="00CC350F">
            <w:pPr>
              <w:jc w:val="center"/>
            </w:pPr>
            <w:r>
              <w:t>-</w:t>
            </w:r>
          </w:p>
        </w:tc>
        <w:tc>
          <w:tcPr>
            <w:tcW w:w="1758" w:type="dxa"/>
            <w:shd w:val="clear" w:color="auto" w:fill="auto"/>
          </w:tcPr>
          <w:p w:rsidR="00977B26" w:rsidRPr="00F774A7" w:rsidRDefault="00977B26" w:rsidP="00CC350F">
            <w:pPr>
              <w:jc w:val="center"/>
            </w:pPr>
            <w:r>
              <w:t>-</w:t>
            </w:r>
          </w:p>
        </w:tc>
      </w:tr>
      <w:tr w:rsidR="00977B26" w:rsidRPr="00995D72" w:rsidTr="00CC350F">
        <w:tc>
          <w:tcPr>
            <w:tcW w:w="5479" w:type="dxa"/>
            <w:shd w:val="clear" w:color="auto" w:fill="auto"/>
          </w:tcPr>
          <w:p w:rsidR="00977B26" w:rsidRPr="006F5B5A" w:rsidRDefault="00977B26" w:rsidP="00CC350F">
            <w:pPr>
              <w:jc w:val="center"/>
              <w:rPr>
                <w:b/>
              </w:rPr>
            </w:pPr>
            <w:r w:rsidRPr="006F5B5A">
              <w:rPr>
                <w:b/>
              </w:rPr>
              <w:t>Общее количество педагогических работников (вместе с совместителями)</w:t>
            </w:r>
          </w:p>
        </w:tc>
        <w:tc>
          <w:tcPr>
            <w:tcW w:w="4728" w:type="dxa"/>
            <w:gridSpan w:val="2"/>
            <w:shd w:val="clear" w:color="auto" w:fill="auto"/>
          </w:tcPr>
          <w:p w:rsidR="00977B26" w:rsidRPr="00F774A7" w:rsidRDefault="00977B26" w:rsidP="0064226A">
            <w:pPr>
              <w:jc w:val="center"/>
            </w:pPr>
            <w:r>
              <w:t>2</w:t>
            </w:r>
            <w:r w:rsidR="00D078A5">
              <w:t>5</w:t>
            </w:r>
          </w:p>
        </w:tc>
      </w:tr>
    </w:tbl>
    <w:p w:rsidR="00977B26" w:rsidRDefault="00977B26" w:rsidP="00977B26">
      <w:pPr>
        <w:jc w:val="both"/>
        <w:rPr>
          <w:b/>
          <w:i/>
          <w:u w:val="single"/>
        </w:rPr>
      </w:pPr>
    </w:p>
    <w:p w:rsidR="00977B26" w:rsidRDefault="00977B26" w:rsidP="00977B26">
      <w:pPr>
        <w:jc w:val="both"/>
        <w:rPr>
          <w:b/>
        </w:rPr>
      </w:pPr>
    </w:p>
    <w:p w:rsidR="00CA537A" w:rsidRDefault="00CA537A" w:rsidP="00045EE6">
      <w:pPr>
        <w:jc w:val="both"/>
        <w:rPr>
          <w:b/>
        </w:rPr>
      </w:pPr>
    </w:p>
    <w:p w:rsidR="00B46CCB" w:rsidRPr="006A43C9" w:rsidRDefault="00B46CCB" w:rsidP="00B46CCB">
      <w:pPr>
        <w:numPr>
          <w:ilvl w:val="1"/>
          <w:numId w:val="1"/>
        </w:numPr>
        <w:jc w:val="both"/>
        <w:rPr>
          <w:b/>
        </w:rPr>
      </w:pPr>
      <w:r w:rsidRPr="006A43C9">
        <w:rPr>
          <w:b/>
        </w:rPr>
        <w:t>Контингент учащихся на  начало учебного года</w:t>
      </w:r>
    </w:p>
    <w:p w:rsidR="00B46CCB" w:rsidRPr="00C62AA0" w:rsidRDefault="00B46CCB" w:rsidP="00B46CCB">
      <w:pPr>
        <w:ind w:left="705"/>
        <w:jc w:val="both"/>
        <w:rPr>
          <w:b/>
          <w:color w:val="FF0000"/>
        </w:rPr>
      </w:pPr>
    </w:p>
    <w:tbl>
      <w:tblPr>
        <w:tblW w:w="97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864"/>
        <w:gridCol w:w="695"/>
        <w:gridCol w:w="630"/>
        <w:gridCol w:w="576"/>
        <w:gridCol w:w="594"/>
        <w:gridCol w:w="630"/>
        <w:gridCol w:w="630"/>
        <w:gridCol w:w="720"/>
        <w:gridCol w:w="1231"/>
      </w:tblGrid>
      <w:tr w:rsidR="00B46CCB" w:rsidRPr="00EE1570" w:rsidTr="00915FCE">
        <w:trPr>
          <w:trHeight w:val="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Отделы, отделения, виды обуч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jc w:val="center"/>
            </w:pPr>
            <w:r>
              <w:t>Обр.</w:t>
            </w:r>
          </w:p>
          <w:p w:rsidR="00B46CCB" w:rsidRPr="00D77CB8" w:rsidRDefault="00B46CCB" w:rsidP="00915FCE">
            <w:r>
              <w:t>програм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Кол-во</w:t>
            </w:r>
          </w:p>
          <w:p w:rsidR="00B46CCB" w:rsidRPr="00D77CB8" w:rsidRDefault="00B46CCB" w:rsidP="00915FCE">
            <w:pPr>
              <w:jc w:val="center"/>
            </w:pPr>
            <w:r w:rsidRPr="00D77CB8">
              <w:t>уч-ся</w:t>
            </w:r>
          </w:p>
        </w:tc>
      </w:tr>
      <w:tr w:rsidR="00B46CCB" w:rsidRPr="00EE1570" w:rsidTr="00915FCE">
        <w:trPr>
          <w:trHeight w:val="5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EE1570" w:rsidRDefault="00B46CCB" w:rsidP="00915FCE">
            <w:pPr>
              <w:rPr>
                <w:b/>
              </w:rPr>
            </w:pPr>
            <w:r>
              <w:rPr>
                <w:b/>
              </w:rPr>
              <w:t>Отделение фортепиано 5-7-летнее, 8-летнее, 4-лет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6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8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8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5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4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5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54</w:t>
            </w:r>
          </w:p>
          <w:p w:rsidR="00B46CCB" w:rsidRPr="00B05F1B" w:rsidRDefault="00B46CCB" w:rsidP="00915FCE">
            <w:pPr>
              <w:jc w:val="center"/>
            </w:pPr>
          </w:p>
        </w:tc>
      </w:tr>
      <w:tr w:rsidR="00B46CCB" w:rsidRPr="00EE1570" w:rsidTr="00915FCE">
        <w:trPr>
          <w:trHeight w:val="59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rPr>
                <w:b/>
              </w:rPr>
            </w:pPr>
            <w:r>
              <w:rPr>
                <w:b/>
              </w:rPr>
              <w:t>Отделение народных инструментов 5-7 летнее, 8-летнее, 4 - летне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33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6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0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6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5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7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3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58</w:t>
            </w:r>
          </w:p>
          <w:p w:rsidR="00B46CCB" w:rsidRPr="00B05F1B" w:rsidRDefault="00B46CCB" w:rsidP="00915FCE">
            <w:pPr>
              <w:jc w:val="center"/>
            </w:pPr>
          </w:p>
        </w:tc>
      </w:tr>
      <w:tr w:rsidR="00B46CCB" w:rsidRPr="00EE1570" w:rsidTr="00915FCE">
        <w:trPr>
          <w:trHeight w:val="549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rPr>
                <w:b/>
              </w:rPr>
            </w:pPr>
            <w:r>
              <w:rPr>
                <w:b/>
              </w:rPr>
              <w:t>Художественное отделение 4х-7летнее, 5-летнее, 8-летнее, 4-летнее, 3-летне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0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32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3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9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6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89</w:t>
            </w:r>
          </w:p>
          <w:p w:rsidR="00B46CCB" w:rsidRPr="00B05F1B" w:rsidRDefault="00B46CCB" w:rsidP="00915FCE">
            <w:pPr>
              <w:jc w:val="center"/>
            </w:pPr>
          </w:p>
        </w:tc>
      </w:tr>
      <w:tr w:rsidR="00B46CCB" w:rsidRPr="00EE1570" w:rsidTr="00915FCE">
        <w:trPr>
          <w:trHeight w:val="61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rPr>
                <w:b/>
              </w:rPr>
            </w:pPr>
            <w:r>
              <w:rPr>
                <w:b/>
              </w:rPr>
              <w:t xml:space="preserve">Вокальное отделение  5-летнее, 4 летнее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9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5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7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6</w:t>
            </w:r>
          </w:p>
          <w:p w:rsidR="00B46CCB" w:rsidRPr="00B05F1B" w:rsidRDefault="00B46CCB" w:rsidP="00915FCE">
            <w:pPr>
              <w:jc w:val="center"/>
            </w:pPr>
          </w:p>
        </w:tc>
      </w:tr>
      <w:tr w:rsidR="00B46CCB" w:rsidRPr="00EE1570" w:rsidTr="00915FCE">
        <w:trPr>
          <w:trHeight w:val="6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rPr>
                <w:b/>
              </w:rPr>
            </w:pPr>
            <w:r>
              <w:rPr>
                <w:b/>
              </w:rPr>
              <w:t>Отделение эстетического образования 4х летне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0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47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7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35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7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16</w:t>
            </w:r>
          </w:p>
          <w:p w:rsidR="00B46CCB" w:rsidRPr="00B05F1B" w:rsidRDefault="00B46CCB" w:rsidP="00915FCE">
            <w:pPr>
              <w:jc w:val="center"/>
            </w:pPr>
          </w:p>
        </w:tc>
      </w:tr>
      <w:tr w:rsidR="00B46CCB" w:rsidRPr="00EE1570" w:rsidTr="00915FCE">
        <w:trPr>
          <w:trHeight w:val="72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rPr>
                <w:b/>
              </w:rPr>
            </w:pPr>
            <w:r>
              <w:rPr>
                <w:b/>
              </w:rPr>
              <w:t>Отделение хореографии 4летнее</w:t>
            </w:r>
          </w:p>
          <w:p w:rsidR="00B46CCB" w:rsidRDefault="00B46CCB" w:rsidP="00915FCE">
            <w:pPr>
              <w:jc w:val="center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6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3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6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</w:tr>
      <w:tr w:rsidR="00B46CCB" w:rsidRPr="00EE1570" w:rsidTr="00915FCE">
        <w:trPr>
          <w:trHeight w:val="729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jc w:val="center"/>
              <w:rPr>
                <w:b/>
              </w:rPr>
            </w:pPr>
            <w:r w:rsidRPr="00EE1570">
              <w:rPr>
                <w:b/>
              </w:rPr>
              <w:t>Всего:</w:t>
            </w:r>
            <w:r>
              <w:rPr>
                <w:b/>
              </w:rPr>
              <w:t xml:space="preserve"> 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8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7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8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4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439</w:t>
            </w:r>
          </w:p>
        </w:tc>
      </w:tr>
    </w:tbl>
    <w:p w:rsidR="00B46CCB" w:rsidRDefault="00B46CCB" w:rsidP="00B46CCB">
      <w:pPr>
        <w:ind w:firstLine="397"/>
        <w:jc w:val="both"/>
        <w:rPr>
          <w:b/>
        </w:rPr>
      </w:pPr>
    </w:p>
    <w:p w:rsidR="00B46CCB" w:rsidRDefault="00B46CCB" w:rsidP="00B46CCB">
      <w:pPr>
        <w:ind w:left="-709"/>
        <w:jc w:val="both"/>
        <w:rPr>
          <w:b/>
        </w:rPr>
      </w:pPr>
    </w:p>
    <w:p w:rsidR="00B46CCB" w:rsidRDefault="00B46CCB" w:rsidP="00B46CCB">
      <w:pPr>
        <w:jc w:val="both"/>
        <w:rPr>
          <w:b/>
        </w:rPr>
      </w:pPr>
    </w:p>
    <w:p w:rsidR="00B46CCB" w:rsidRDefault="00B46CCB" w:rsidP="00B46CCB">
      <w:pPr>
        <w:jc w:val="both"/>
        <w:rPr>
          <w:b/>
        </w:rPr>
      </w:pPr>
    </w:p>
    <w:p w:rsidR="00B46CCB" w:rsidRDefault="00B46CCB" w:rsidP="00B46CCB">
      <w:pPr>
        <w:jc w:val="both"/>
        <w:rPr>
          <w:b/>
        </w:rPr>
      </w:pPr>
    </w:p>
    <w:p w:rsidR="00B46CCB" w:rsidRDefault="00B46CCB" w:rsidP="00B46CCB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lastRenderedPageBreak/>
        <w:t xml:space="preserve">Контингент учащихся на </w:t>
      </w:r>
      <w:r w:rsidRPr="00C4223D">
        <w:rPr>
          <w:b/>
        </w:rPr>
        <w:t>конец учебного года</w:t>
      </w:r>
    </w:p>
    <w:p w:rsidR="00B46CCB" w:rsidRDefault="00B46CCB" w:rsidP="00B46CCB">
      <w:pPr>
        <w:jc w:val="both"/>
        <w:rPr>
          <w:b/>
        </w:rPr>
      </w:pPr>
    </w:p>
    <w:tbl>
      <w:tblPr>
        <w:tblW w:w="97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864"/>
        <w:gridCol w:w="695"/>
        <w:gridCol w:w="630"/>
        <w:gridCol w:w="576"/>
        <w:gridCol w:w="594"/>
        <w:gridCol w:w="630"/>
        <w:gridCol w:w="630"/>
        <w:gridCol w:w="720"/>
        <w:gridCol w:w="1231"/>
      </w:tblGrid>
      <w:tr w:rsidR="00B46CCB" w:rsidRPr="00EE1570" w:rsidTr="00915FCE">
        <w:trPr>
          <w:trHeight w:val="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Отделы, отделения, виды обуч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jc w:val="center"/>
            </w:pPr>
            <w:r>
              <w:t>Обр.</w:t>
            </w:r>
          </w:p>
          <w:p w:rsidR="00B46CCB" w:rsidRPr="00D77CB8" w:rsidRDefault="00B46CCB" w:rsidP="00915FCE">
            <w:r>
              <w:t>програм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D77CB8" w:rsidRDefault="00B46CCB" w:rsidP="00915FCE">
            <w:pPr>
              <w:jc w:val="center"/>
            </w:pPr>
            <w:r w:rsidRPr="00D77CB8">
              <w:t>Кол-во</w:t>
            </w:r>
          </w:p>
          <w:p w:rsidR="00B46CCB" w:rsidRPr="00D77CB8" w:rsidRDefault="00B46CCB" w:rsidP="00915FCE">
            <w:pPr>
              <w:jc w:val="center"/>
            </w:pPr>
            <w:r w:rsidRPr="00D77CB8">
              <w:t>уч-ся</w:t>
            </w:r>
          </w:p>
        </w:tc>
      </w:tr>
      <w:tr w:rsidR="00B46CCB" w:rsidRPr="00EE1570" w:rsidTr="00915FCE">
        <w:trPr>
          <w:trHeight w:val="5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EE1570" w:rsidRDefault="00B46CCB" w:rsidP="00915FCE">
            <w:pPr>
              <w:rPr>
                <w:b/>
              </w:rPr>
            </w:pPr>
            <w:r>
              <w:rPr>
                <w:b/>
              </w:rPr>
              <w:t>Отделение фортепиано 5-7-летнее, 8-летнее, 4-лет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6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0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7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6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3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5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54</w:t>
            </w:r>
          </w:p>
          <w:p w:rsidR="00B46CCB" w:rsidRPr="00B05F1B" w:rsidRDefault="00B46CCB" w:rsidP="00915FCE">
            <w:pPr>
              <w:jc w:val="center"/>
            </w:pPr>
          </w:p>
        </w:tc>
      </w:tr>
      <w:tr w:rsidR="00B46CCB" w:rsidRPr="00EE1570" w:rsidTr="00915FCE">
        <w:trPr>
          <w:trHeight w:val="59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rPr>
                <w:b/>
              </w:rPr>
            </w:pPr>
            <w:r>
              <w:rPr>
                <w:b/>
              </w:rPr>
              <w:t>Отделение народных инструментов 5-7 летнее, 8-летнее, 4 - летне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33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9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7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5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5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7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3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47</w:t>
            </w:r>
          </w:p>
          <w:p w:rsidR="00B46CCB" w:rsidRPr="00B05F1B" w:rsidRDefault="00B46CCB" w:rsidP="00915FCE">
            <w:pPr>
              <w:jc w:val="center"/>
            </w:pPr>
          </w:p>
        </w:tc>
      </w:tr>
      <w:tr w:rsidR="00B46CCB" w:rsidRPr="00EE1570" w:rsidTr="00915FCE">
        <w:trPr>
          <w:trHeight w:val="549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rPr>
                <w:b/>
              </w:rPr>
            </w:pPr>
            <w:r>
              <w:rPr>
                <w:b/>
              </w:rPr>
              <w:t>Художественное отделение 4х-7летнее, 5-летнее, 8-летнее, 4-летнее, 3-летне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0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9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2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8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6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83</w:t>
            </w:r>
          </w:p>
          <w:p w:rsidR="00B46CCB" w:rsidRPr="00B05F1B" w:rsidRDefault="00B46CCB" w:rsidP="00915FCE">
            <w:pPr>
              <w:jc w:val="center"/>
            </w:pPr>
          </w:p>
        </w:tc>
      </w:tr>
      <w:tr w:rsidR="00B46CCB" w:rsidRPr="00EE1570" w:rsidTr="00915FCE">
        <w:trPr>
          <w:trHeight w:val="61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rPr>
                <w:b/>
              </w:rPr>
            </w:pPr>
            <w:r>
              <w:rPr>
                <w:b/>
              </w:rPr>
              <w:t xml:space="preserve">Вокальное отделение  5-летнее, 4 летнее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9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7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6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7</w:t>
            </w:r>
          </w:p>
          <w:p w:rsidR="00B46CCB" w:rsidRPr="00B05F1B" w:rsidRDefault="00B46CCB" w:rsidP="00915FCE">
            <w:pPr>
              <w:jc w:val="center"/>
            </w:pPr>
          </w:p>
        </w:tc>
      </w:tr>
      <w:tr w:rsidR="00B46CCB" w:rsidRPr="00EE1570" w:rsidTr="00915FCE">
        <w:trPr>
          <w:trHeight w:val="6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rPr>
                <w:b/>
              </w:rPr>
            </w:pPr>
            <w:r>
              <w:rPr>
                <w:b/>
              </w:rPr>
              <w:t>Отделение эстетического образования 4х летне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0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37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5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34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7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03</w:t>
            </w:r>
          </w:p>
          <w:p w:rsidR="00B46CCB" w:rsidRPr="00B05F1B" w:rsidRDefault="00B46CCB" w:rsidP="00915FCE">
            <w:pPr>
              <w:jc w:val="center"/>
            </w:pPr>
          </w:p>
        </w:tc>
      </w:tr>
      <w:tr w:rsidR="00B46CCB" w:rsidRPr="00EE1570" w:rsidTr="00915FCE">
        <w:trPr>
          <w:trHeight w:val="72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rPr>
                <w:b/>
              </w:rPr>
            </w:pPr>
            <w:r>
              <w:rPr>
                <w:b/>
              </w:rPr>
              <w:t>Отделение хореографии 4летнее</w:t>
            </w:r>
          </w:p>
          <w:p w:rsidR="00B46CCB" w:rsidRDefault="00B46CCB" w:rsidP="00915FCE">
            <w:pPr>
              <w:jc w:val="center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6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-</w:t>
            </w: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-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 w:rsidRPr="00B05F1B">
              <w:t>-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-</w:t>
            </w:r>
          </w:p>
          <w:p w:rsidR="00B46CCB" w:rsidRPr="00B05F1B" w:rsidRDefault="00B46CCB" w:rsidP="00915FCE">
            <w:pPr>
              <w:jc w:val="center"/>
            </w:pPr>
          </w:p>
          <w:p w:rsidR="00B46CCB" w:rsidRPr="00B05F1B" w:rsidRDefault="00B46CCB" w:rsidP="00915FCE">
            <w:pPr>
              <w:jc w:val="center"/>
            </w:pPr>
          </w:p>
        </w:tc>
      </w:tr>
      <w:tr w:rsidR="00B46CCB" w:rsidRPr="00EE1570" w:rsidTr="00915FCE">
        <w:trPr>
          <w:trHeight w:val="729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Default="00B46CCB" w:rsidP="00915FCE">
            <w:pPr>
              <w:jc w:val="center"/>
              <w:rPr>
                <w:b/>
              </w:rPr>
            </w:pPr>
            <w:r w:rsidRPr="00EE1570">
              <w:rPr>
                <w:b/>
              </w:rPr>
              <w:t>Всего:</w:t>
            </w:r>
            <w:r>
              <w:rPr>
                <w:b/>
              </w:rPr>
              <w:t xml:space="preserve"> 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8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1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7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CB" w:rsidRPr="00B05F1B" w:rsidRDefault="00B46CCB" w:rsidP="00915FCE">
            <w:pPr>
              <w:jc w:val="center"/>
            </w:pPr>
            <w:r>
              <w:t>404</w:t>
            </w:r>
          </w:p>
        </w:tc>
      </w:tr>
    </w:tbl>
    <w:p w:rsidR="00B46CCB" w:rsidRDefault="00B46CCB" w:rsidP="00B46CCB">
      <w:pPr>
        <w:ind w:firstLine="397"/>
        <w:jc w:val="both"/>
        <w:rPr>
          <w:b/>
        </w:rPr>
      </w:pPr>
    </w:p>
    <w:p w:rsidR="00B46CCB" w:rsidRDefault="00B46CCB" w:rsidP="00B46CCB">
      <w:pPr>
        <w:ind w:left="-709"/>
        <w:jc w:val="both"/>
        <w:rPr>
          <w:b/>
        </w:rPr>
      </w:pPr>
    </w:p>
    <w:p w:rsidR="00B46CCB" w:rsidRDefault="00B46CCB" w:rsidP="00B46CCB">
      <w:pPr>
        <w:jc w:val="both"/>
        <w:rPr>
          <w:b/>
        </w:rPr>
      </w:pPr>
    </w:p>
    <w:p w:rsidR="00B46CCB" w:rsidRPr="00257F93" w:rsidRDefault="00B46CCB" w:rsidP="00B46CCB">
      <w:pPr>
        <w:ind w:hanging="709"/>
      </w:pPr>
      <w:r w:rsidRPr="00D77CB8">
        <w:rPr>
          <w:b/>
        </w:rPr>
        <w:t>1.10. Удельный вес детей</w:t>
      </w:r>
      <w:r>
        <w:rPr>
          <w:b/>
        </w:rPr>
        <w:t xml:space="preserve"> </w:t>
      </w:r>
      <w:r>
        <w:t>в возрасте 6,5-17</w:t>
      </w:r>
      <w:r w:rsidRPr="00257F93">
        <w:t xml:space="preserve"> лет, получающих услуги по дополнительному образованию художественно – эстетической направленности.</w:t>
      </w:r>
    </w:p>
    <w:p w:rsidR="00B46CCB" w:rsidRPr="00257F93" w:rsidRDefault="00B46CCB" w:rsidP="00B46CCB">
      <w:pPr>
        <w:ind w:hanging="709"/>
        <w:rPr>
          <w:b/>
        </w:rPr>
      </w:pPr>
    </w:p>
    <w:p w:rsidR="00B46CCB" w:rsidRPr="00257F93" w:rsidRDefault="00B46CCB" w:rsidP="00B46CCB">
      <w:pPr>
        <w:ind w:hanging="709"/>
      </w:pPr>
      <w:r w:rsidRPr="00257F93">
        <w:t>Единица измерения – процент.</w:t>
      </w:r>
      <w:r>
        <w:t>0,01%</w:t>
      </w:r>
    </w:p>
    <w:p w:rsidR="00B46CCB" w:rsidRPr="00257F93" w:rsidRDefault="00B46CCB" w:rsidP="00B46CCB">
      <w:pPr>
        <w:ind w:hanging="709"/>
      </w:pPr>
      <w:r w:rsidRPr="00257F93">
        <w:t xml:space="preserve">Источник информации:  </w:t>
      </w:r>
    </w:p>
    <w:p w:rsidR="00B46CCB" w:rsidRPr="00257F93" w:rsidRDefault="00B46CCB" w:rsidP="00B46CCB">
      <w:pPr>
        <w:ind w:hanging="709"/>
      </w:pPr>
      <w:r w:rsidRPr="00257F93">
        <w:t>Расчет показателя: показатель рассчитывается по формуле:</w:t>
      </w:r>
    </w:p>
    <w:p w:rsidR="00B46CCB" w:rsidRPr="00BE6F7F" w:rsidRDefault="00B46CCB" w:rsidP="00B46CCB">
      <w:pPr>
        <w:ind w:left="696" w:hanging="709"/>
        <w:jc w:val="both"/>
        <w:rPr>
          <w:szCs w:val="28"/>
        </w:rPr>
      </w:pPr>
      <w:r w:rsidRPr="00BE6F7F">
        <w:rPr>
          <w:i/>
          <w:szCs w:val="28"/>
        </w:rPr>
        <w:t>Д</w:t>
      </w:r>
      <w:proofErr w:type="gramStart"/>
      <w:r>
        <w:rPr>
          <w:i/>
          <w:szCs w:val="28"/>
          <w:vertAlign w:val="subscript"/>
        </w:rPr>
        <w:t>6</w:t>
      </w:r>
      <w:proofErr w:type="gramEnd"/>
      <w:r>
        <w:rPr>
          <w:i/>
          <w:szCs w:val="28"/>
          <w:vertAlign w:val="subscript"/>
        </w:rPr>
        <w:t>,5</w:t>
      </w:r>
      <w:r w:rsidRPr="00BE6F7F">
        <w:rPr>
          <w:i/>
          <w:szCs w:val="28"/>
          <w:vertAlign w:val="subscript"/>
        </w:rPr>
        <w:t>-</w:t>
      </w:r>
      <w:r>
        <w:rPr>
          <w:i/>
          <w:szCs w:val="28"/>
          <w:vertAlign w:val="subscript"/>
        </w:rPr>
        <w:t>17</w:t>
      </w:r>
      <w:r w:rsidRPr="00BE6F7F">
        <w:rPr>
          <w:szCs w:val="28"/>
        </w:rPr>
        <w:tab/>
      </w:r>
    </w:p>
    <w:p w:rsidR="00B46CCB" w:rsidRPr="00BE6F7F" w:rsidRDefault="00B46CCB" w:rsidP="00B46CCB">
      <w:pPr>
        <w:ind w:hanging="709"/>
        <w:jc w:val="both"/>
        <w:rPr>
          <w:szCs w:val="28"/>
          <w:u w:val="single"/>
        </w:rPr>
      </w:pPr>
      <w:r w:rsidRPr="008470DB">
        <w:rPr>
          <w:i/>
          <w:szCs w:val="28"/>
        </w:rPr>
        <w:t>V</w:t>
      </w:r>
      <w:r>
        <w:rPr>
          <w:i/>
          <w:szCs w:val="28"/>
          <w:vertAlign w:val="subscript"/>
        </w:rPr>
        <w:t>6,5</w:t>
      </w:r>
      <w:r w:rsidRPr="00E1628D">
        <w:rPr>
          <w:i/>
          <w:szCs w:val="28"/>
          <w:vertAlign w:val="subscript"/>
        </w:rPr>
        <w:t>=</w:t>
      </w:r>
      <w:r>
        <w:rPr>
          <w:i/>
          <w:szCs w:val="28"/>
          <w:vertAlign w:val="subscript"/>
        </w:rPr>
        <w:t xml:space="preserve"> ________</w:t>
      </w:r>
    </w:p>
    <w:p w:rsidR="00B46CCB" w:rsidRPr="008470DB" w:rsidRDefault="00B46CCB" w:rsidP="00B46CCB">
      <w:pPr>
        <w:ind w:hanging="709"/>
        <w:jc w:val="both"/>
        <w:rPr>
          <w:szCs w:val="28"/>
        </w:rPr>
      </w:pPr>
      <w:r>
        <w:rPr>
          <w:szCs w:val="28"/>
        </w:rPr>
        <w:tab/>
      </w:r>
      <w:proofErr w:type="spellStart"/>
      <w:r w:rsidRPr="008470DB">
        <w:rPr>
          <w:i/>
          <w:szCs w:val="28"/>
        </w:rPr>
        <w:t>Дв</w:t>
      </w:r>
      <w:proofErr w:type="spellEnd"/>
    </w:p>
    <w:p w:rsidR="00B46CCB" w:rsidRPr="00257F93" w:rsidRDefault="00B46CCB" w:rsidP="00B46CCB">
      <w:pPr>
        <w:ind w:hanging="709"/>
      </w:pPr>
      <w:r w:rsidRPr="00257F93">
        <w:t>где:</w:t>
      </w:r>
    </w:p>
    <w:p w:rsidR="00B46CCB" w:rsidRPr="00257F93" w:rsidRDefault="00B46CCB" w:rsidP="00B46CCB">
      <w:pPr>
        <w:ind w:hanging="709"/>
      </w:pPr>
      <w:r>
        <w:rPr>
          <w:i/>
        </w:rPr>
        <w:t>V 6,5-17</w:t>
      </w:r>
      <w:r w:rsidRPr="00257F93">
        <w:t xml:space="preserve"> – удель</w:t>
      </w:r>
      <w:r>
        <w:t>ный вес детей в возрасте 6,5-17</w:t>
      </w:r>
      <w:r w:rsidRPr="00257F93">
        <w:t>лет, получающих услуги по дополнительному образованию художественно – эстетической направленности в учреждениях дополнительного образования детей сферы культуры (ДМШ, ДШИ и т.д.) (процент);</w:t>
      </w:r>
    </w:p>
    <w:p w:rsidR="00B46CCB" w:rsidRPr="00257F93" w:rsidRDefault="00B46CCB" w:rsidP="00B46CCB">
      <w:pPr>
        <w:ind w:hanging="709"/>
      </w:pPr>
      <w:r w:rsidRPr="00257F93">
        <w:rPr>
          <w:i/>
        </w:rPr>
        <w:t>Д</w:t>
      </w:r>
      <w:r>
        <w:rPr>
          <w:i/>
        </w:rPr>
        <w:t xml:space="preserve"> 6,5-17</w:t>
      </w:r>
      <w:r>
        <w:t xml:space="preserve"> – число детей в возрасте 6,5-17</w:t>
      </w:r>
      <w:r w:rsidRPr="00257F93">
        <w:t xml:space="preserve"> лет, получающих услуги по дополнительному образованию художественно – эстетической направленности в учреждениях дополнительного образования детей сферы культуры (ДМШ, ДШИ и т.д.) (человек);</w:t>
      </w:r>
    </w:p>
    <w:p w:rsidR="00B46CCB" w:rsidRDefault="00B46CCB" w:rsidP="00B46CCB">
      <w:pPr>
        <w:ind w:hanging="709"/>
        <w:jc w:val="both"/>
        <w:rPr>
          <w:szCs w:val="28"/>
        </w:rPr>
      </w:pPr>
      <w:proofErr w:type="spellStart"/>
      <w:r w:rsidRPr="008470DB">
        <w:rPr>
          <w:i/>
          <w:szCs w:val="28"/>
        </w:rPr>
        <w:t>Дв</w:t>
      </w:r>
      <w:proofErr w:type="spellEnd"/>
      <w:r w:rsidRPr="008470DB">
        <w:rPr>
          <w:szCs w:val="28"/>
        </w:rPr>
        <w:t xml:space="preserve"> </w:t>
      </w:r>
      <w:r>
        <w:rPr>
          <w:szCs w:val="28"/>
        </w:rPr>
        <w:t xml:space="preserve">– общее число детей в возрасте 6,5-17 лет </w:t>
      </w:r>
      <w:r w:rsidRPr="008470DB">
        <w:rPr>
          <w:szCs w:val="28"/>
        </w:rPr>
        <w:t xml:space="preserve"> в городском округе (муниципальном районе) (человек)</w:t>
      </w:r>
      <w:r>
        <w:rPr>
          <w:szCs w:val="28"/>
        </w:rPr>
        <w:t>. Для расчета используются данные о численности детей указанной возрастной группы за предыдущий год</w:t>
      </w:r>
      <w:r w:rsidRPr="008470DB">
        <w:rPr>
          <w:szCs w:val="28"/>
        </w:rPr>
        <w:t>.</w:t>
      </w:r>
    </w:p>
    <w:p w:rsidR="00B46CCB" w:rsidRPr="006745AF" w:rsidRDefault="00B46CCB" w:rsidP="00B46CCB">
      <w:pPr>
        <w:ind w:hanging="709"/>
        <w:jc w:val="both"/>
        <w:rPr>
          <w:szCs w:val="28"/>
        </w:rPr>
      </w:pPr>
      <w:r>
        <w:rPr>
          <w:szCs w:val="28"/>
        </w:rPr>
        <w:t>Например:</w:t>
      </w:r>
      <w:r w:rsidRPr="006A6E95">
        <w:rPr>
          <w:i/>
        </w:rPr>
        <w:t xml:space="preserve"> </w:t>
      </w:r>
      <w:r w:rsidRPr="00257F93">
        <w:rPr>
          <w:i/>
        </w:rPr>
        <w:t>Д</w:t>
      </w:r>
      <w:r>
        <w:rPr>
          <w:i/>
        </w:rPr>
        <w:t xml:space="preserve"> 6,5-17=130чел.                V 6,5-17=404:33336=0,01</w:t>
      </w:r>
    </w:p>
    <w:p w:rsidR="00B46CCB" w:rsidRDefault="00B46CCB" w:rsidP="00B46CCB">
      <w:pPr>
        <w:ind w:hanging="709"/>
        <w:rPr>
          <w:i/>
        </w:rPr>
      </w:pPr>
      <w:r w:rsidRPr="006A6E95">
        <w:t xml:space="preserve">                 </w:t>
      </w:r>
      <w:proofErr w:type="spellStart"/>
      <w:r w:rsidRPr="006A6E95">
        <w:rPr>
          <w:i/>
        </w:rPr>
        <w:t>Дв</w:t>
      </w:r>
      <w:proofErr w:type="spellEnd"/>
      <w:r>
        <w:rPr>
          <w:i/>
        </w:rPr>
        <w:t>=700чел.</w:t>
      </w:r>
    </w:p>
    <w:p w:rsidR="00B46CCB" w:rsidRPr="006A6E95" w:rsidRDefault="00B46CCB" w:rsidP="00B46CCB">
      <w:pPr>
        <w:ind w:hanging="709"/>
      </w:pPr>
    </w:p>
    <w:p w:rsidR="00B46CCB" w:rsidRDefault="00B46CCB" w:rsidP="00B46CCB">
      <w:pPr>
        <w:ind w:hanging="709"/>
        <w:jc w:val="both"/>
        <w:rPr>
          <w:b/>
        </w:rPr>
      </w:pPr>
    </w:p>
    <w:p w:rsidR="00045EE6" w:rsidRDefault="00EF6FF0" w:rsidP="00CA537A">
      <w:pPr>
        <w:ind w:left="-709"/>
        <w:jc w:val="both"/>
        <w:rPr>
          <w:b/>
        </w:rPr>
      </w:pPr>
      <w:r>
        <w:rPr>
          <w:b/>
        </w:rPr>
        <w:lastRenderedPageBreak/>
        <w:t>1.11</w:t>
      </w:r>
      <w:r w:rsidR="00045EE6" w:rsidRPr="00C4223D">
        <w:rPr>
          <w:b/>
        </w:rPr>
        <w:t>.</w:t>
      </w:r>
      <w:r w:rsidR="00045EE6" w:rsidRPr="00C4223D">
        <w:rPr>
          <w:b/>
        </w:rPr>
        <w:tab/>
        <w:t xml:space="preserve">Сведения о поступлении учащихся в средние и высшие профессиональные учебные заведения </w:t>
      </w:r>
      <w:proofErr w:type="gramStart"/>
      <w:r w:rsidR="00045EE6" w:rsidRPr="00C4223D">
        <w:rPr>
          <w:b/>
        </w:rPr>
        <w:t>за</w:t>
      </w:r>
      <w:proofErr w:type="gramEnd"/>
      <w:r w:rsidR="00045EE6" w:rsidRPr="00C4223D">
        <w:rPr>
          <w:b/>
        </w:rPr>
        <w:t xml:space="preserve"> последние 3 года:</w:t>
      </w:r>
    </w:p>
    <w:p w:rsidR="007D2BC0" w:rsidRDefault="007D2BC0" w:rsidP="007D2BC0">
      <w:pPr>
        <w:ind w:firstLine="142"/>
        <w:jc w:val="both"/>
        <w:rPr>
          <w:szCs w:val="28"/>
        </w:rPr>
      </w:pPr>
      <w:r w:rsidRPr="004F7B9E">
        <w:rPr>
          <w:szCs w:val="28"/>
        </w:rPr>
        <w:t xml:space="preserve">Власов Александр – выпускник 2015 г. </w:t>
      </w:r>
      <w:r>
        <w:t xml:space="preserve">ныне студент </w:t>
      </w:r>
      <w:r w:rsidRPr="004F7B9E">
        <w:rPr>
          <w:szCs w:val="28"/>
        </w:rPr>
        <w:t>Забайкальское краевое училище искусств</w:t>
      </w:r>
      <w:r>
        <w:rPr>
          <w:szCs w:val="28"/>
        </w:rPr>
        <w:t xml:space="preserve"> на отделении народных инструментов (гитара)</w:t>
      </w:r>
    </w:p>
    <w:p w:rsidR="007D2BC0" w:rsidRDefault="007D2BC0" w:rsidP="007D2BC0">
      <w:pPr>
        <w:ind w:firstLine="142"/>
        <w:jc w:val="both"/>
        <w:rPr>
          <w:szCs w:val="28"/>
        </w:rPr>
      </w:pPr>
      <w:r>
        <w:rPr>
          <w:szCs w:val="28"/>
        </w:rPr>
        <w:t>Осинина Алина – выпускница 2015 г.  ныне студентка Читинского  техникума отраслевых технологий и бизнеса. Специальность – архитектура, профессия – архитектор.</w:t>
      </w:r>
    </w:p>
    <w:p w:rsidR="007D2BC0" w:rsidRDefault="007D2BC0" w:rsidP="007D2BC0">
      <w:pPr>
        <w:ind w:firstLine="142"/>
        <w:jc w:val="both"/>
        <w:rPr>
          <w:szCs w:val="28"/>
        </w:rPr>
      </w:pPr>
      <w:proofErr w:type="spellStart"/>
      <w:r>
        <w:rPr>
          <w:szCs w:val="28"/>
        </w:rPr>
        <w:t>Крук</w:t>
      </w:r>
      <w:proofErr w:type="spellEnd"/>
      <w:r>
        <w:rPr>
          <w:szCs w:val="28"/>
        </w:rPr>
        <w:t xml:space="preserve"> Татьяна – выпускница 2016 г.  ныне студентка Читинского  техникума отраслевых технологий и бизнеса. Специальность – архитектура, профессия – архитектор.</w:t>
      </w:r>
    </w:p>
    <w:p w:rsidR="00C17E7F" w:rsidRPr="004F7B9E" w:rsidRDefault="00C17E7F" w:rsidP="00C17E7F">
      <w:pPr>
        <w:jc w:val="both"/>
        <w:rPr>
          <w:szCs w:val="28"/>
        </w:rPr>
      </w:pPr>
    </w:p>
    <w:p w:rsidR="00045EE6" w:rsidRDefault="00045EE6" w:rsidP="00045EE6">
      <w:pPr>
        <w:jc w:val="both"/>
        <w:rPr>
          <w:b/>
        </w:rPr>
      </w:pPr>
    </w:p>
    <w:p w:rsidR="00045EE6" w:rsidRDefault="00EF6FF0" w:rsidP="00CA537A">
      <w:pPr>
        <w:ind w:left="-709"/>
        <w:jc w:val="both"/>
        <w:rPr>
          <w:b/>
        </w:rPr>
      </w:pPr>
      <w:r>
        <w:rPr>
          <w:b/>
        </w:rPr>
        <w:t>1.12</w:t>
      </w:r>
      <w:r w:rsidR="00045EE6" w:rsidRPr="00E1713E">
        <w:rPr>
          <w:b/>
        </w:rPr>
        <w:t>. Мероприятия, проводимые для организации приема детей в школу.</w:t>
      </w:r>
    </w:p>
    <w:p w:rsidR="00EF6FF0" w:rsidRPr="00E1713E" w:rsidRDefault="00EF6FF0" w:rsidP="00CA537A">
      <w:pPr>
        <w:ind w:left="-709"/>
        <w:jc w:val="both"/>
        <w:rPr>
          <w:b/>
        </w:rPr>
      </w:pPr>
    </w:p>
    <w:tbl>
      <w:tblPr>
        <w:tblW w:w="98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86"/>
        <w:gridCol w:w="3202"/>
        <w:gridCol w:w="2043"/>
      </w:tblGrid>
      <w:tr w:rsidR="00171930" w:rsidRPr="003A2AC9" w:rsidTr="001C7D08">
        <w:trPr>
          <w:trHeight w:val="345"/>
        </w:trPr>
        <w:tc>
          <w:tcPr>
            <w:tcW w:w="709" w:type="dxa"/>
          </w:tcPr>
          <w:p w:rsidR="00171930" w:rsidRPr="003A2AC9" w:rsidRDefault="00171930" w:rsidP="007F0696">
            <w:pPr>
              <w:ind w:left="-709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A2AC9">
              <w:rPr>
                <w:b/>
              </w:rPr>
              <w:t>№</w:t>
            </w:r>
          </w:p>
        </w:tc>
        <w:tc>
          <w:tcPr>
            <w:tcW w:w="3886" w:type="dxa"/>
          </w:tcPr>
          <w:p w:rsidR="00171930" w:rsidRPr="00FF0CEC" w:rsidRDefault="00171930" w:rsidP="007F0696">
            <w:pPr>
              <w:pStyle w:val="2"/>
              <w:ind w:left="-709"/>
            </w:pPr>
            <w:r w:rsidRPr="00FF0CEC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3202" w:type="dxa"/>
          </w:tcPr>
          <w:p w:rsidR="00171930" w:rsidRPr="00FF0CEC" w:rsidRDefault="00171930" w:rsidP="007F0696">
            <w:pPr>
              <w:pStyle w:val="2"/>
              <w:ind w:left="-709"/>
            </w:pPr>
            <w:r w:rsidRPr="00FF0CEC">
              <w:rPr>
                <w:b/>
                <w:sz w:val="24"/>
              </w:rPr>
              <w:t xml:space="preserve">            Сроки проведения</w:t>
            </w:r>
          </w:p>
        </w:tc>
        <w:tc>
          <w:tcPr>
            <w:tcW w:w="2043" w:type="dxa"/>
          </w:tcPr>
          <w:p w:rsidR="00171930" w:rsidRPr="00FF0CEC" w:rsidRDefault="00171930" w:rsidP="007F0696">
            <w:pPr>
              <w:pStyle w:val="2"/>
              <w:ind w:left="-709"/>
            </w:pPr>
            <w:r w:rsidRPr="00FF0CEC">
              <w:rPr>
                <w:b/>
                <w:sz w:val="24"/>
              </w:rPr>
              <w:t xml:space="preserve">       Результат</w:t>
            </w:r>
          </w:p>
        </w:tc>
      </w:tr>
      <w:tr w:rsidR="00171930" w:rsidRPr="003A2AC9" w:rsidTr="001C7D08">
        <w:trPr>
          <w:trHeight w:val="519"/>
        </w:trPr>
        <w:tc>
          <w:tcPr>
            <w:tcW w:w="709" w:type="dxa"/>
          </w:tcPr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86" w:type="dxa"/>
          </w:tcPr>
          <w:p w:rsidR="00171930" w:rsidRDefault="00171930" w:rsidP="007F0696">
            <w:r>
              <w:t>Родительские собрания.</w:t>
            </w:r>
          </w:p>
          <w:p w:rsidR="00171930" w:rsidRPr="003A2AC9" w:rsidRDefault="00171930" w:rsidP="007F0696">
            <w:pPr>
              <w:rPr>
                <w:b/>
              </w:rPr>
            </w:pPr>
          </w:p>
        </w:tc>
        <w:tc>
          <w:tcPr>
            <w:tcW w:w="3202" w:type="dxa"/>
          </w:tcPr>
          <w:p w:rsidR="00693A69" w:rsidRDefault="00693A69" w:rsidP="00693A69">
            <w:pPr>
              <w:jc w:val="center"/>
            </w:pPr>
            <w:r w:rsidRPr="008E0CEA">
              <w:t>1</w:t>
            </w:r>
            <w:r w:rsidR="001C7D08">
              <w:t>9.10</w:t>
            </w:r>
            <w:r w:rsidR="007F7E68">
              <w:t>. 201</w:t>
            </w:r>
            <w:r w:rsidR="001C7D08">
              <w:t>7</w:t>
            </w:r>
            <w:r w:rsidRPr="008E0CEA">
              <w:t xml:space="preserve"> г.</w:t>
            </w:r>
            <w:r w:rsidR="001C7D08">
              <w:t xml:space="preserve"> (п. Кадала)</w:t>
            </w:r>
          </w:p>
          <w:p w:rsidR="001C7D08" w:rsidRDefault="001C7D08" w:rsidP="00693A69">
            <w:pPr>
              <w:jc w:val="center"/>
            </w:pPr>
            <w:r>
              <w:t>26.11. 2017 г. (п. Восточный)</w:t>
            </w:r>
          </w:p>
          <w:p w:rsidR="00693A69" w:rsidRDefault="003067B7" w:rsidP="00693A69">
            <w:pPr>
              <w:jc w:val="center"/>
            </w:pPr>
            <w:r>
              <w:t xml:space="preserve"> 04</w:t>
            </w:r>
            <w:r w:rsidR="00693A69">
              <w:t>.0</w:t>
            </w:r>
            <w:r>
              <w:t>4</w:t>
            </w:r>
            <w:r w:rsidR="00693A69">
              <w:t>.201</w:t>
            </w:r>
            <w:r w:rsidR="007F7E68">
              <w:t>8</w:t>
            </w:r>
            <w:r w:rsidR="00693A69">
              <w:t xml:space="preserve"> г.</w:t>
            </w:r>
          </w:p>
          <w:p w:rsidR="00171930" w:rsidRPr="00693A69" w:rsidRDefault="003067B7" w:rsidP="003067B7">
            <w:pPr>
              <w:jc w:val="center"/>
            </w:pPr>
            <w:r>
              <w:t>18</w:t>
            </w:r>
            <w:r w:rsidR="007F7E68">
              <w:t>.0</w:t>
            </w:r>
            <w:r>
              <w:t>5</w:t>
            </w:r>
            <w:r w:rsidR="007F7E68">
              <w:t>.</w:t>
            </w:r>
            <w:r w:rsidR="00E7144D">
              <w:t>201</w:t>
            </w:r>
            <w:r w:rsidR="007F7E68">
              <w:t>8</w:t>
            </w:r>
            <w:r w:rsidR="00E7144D">
              <w:t xml:space="preserve"> г.</w:t>
            </w:r>
          </w:p>
        </w:tc>
        <w:tc>
          <w:tcPr>
            <w:tcW w:w="2043" w:type="dxa"/>
          </w:tcPr>
          <w:p w:rsidR="00171930" w:rsidRPr="003A2AC9" w:rsidRDefault="00171930" w:rsidP="007F0696">
            <w:pPr>
              <w:rPr>
                <w:b/>
              </w:rPr>
            </w:pPr>
            <w:r>
              <w:t>Присутствовало более 50 чел</w:t>
            </w:r>
          </w:p>
        </w:tc>
      </w:tr>
      <w:tr w:rsidR="00171930" w:rsidRPr="003A2AC9" w:rsidTr="001C7D08">
        <w:trPr>
          <w:trHeight w:val="675"/>
        </w:trPr>
        <w:tc>
          <w:tcPr>
            <w:tcW w:w="709" w:type="dxa"/>
          </w:tcPr>
          <w:p w:rsidR="00171930" w:rsidRDefault="00171930" w:rsidP="007F0696">
            <w:pPr>
              <w:ind w:left="-392"/>
              <w:jc w:val="center"/>
              <w:rPr>
                <w:b/>
              </w:rPr>
            </w:pPr>
            <w:r>
              <w:rPr>
                <w:b/>
              </w:rPr>
              <w:t xml:space="preserve">    2.</w:t>
            </w:r>
          </w:p>
        </w:tc>
        <w:tc>
          <w:tcPr>
            <w:tcW w:w="3886" w:type="dxa"/>
          </w:tcPr>
          <w:p w:rsidR="00171930" w:rsidRDefault="00413427" w:rsidP="007F0696">
            <w:r>
              <w:t>Концерты – лекции:</w:t>
            </w:r>
          </w:p>
          <w:p w:rsidR="001C19B6" w:rsidRDefault="001C19B6" w:rsidP="007F0696">
            <w:r>
              <w:t>К году экологии</w:t>
            </w:r>
          </w:p>
          <w:p w:rsidR="00171930" w:rsidRDefault="00171930" w:rsidP="007F0696"/>
        </w:tc>
        <w:tc>
          <w:tcPr>
            <w:tcW w:w="3202" w:type="dxa"/>
          </w:tcPr>
          <w:p w:rsidR="00693A69" w:rsidRDefault="003067B7" w:rsidP="007F0696">
            <w:pPr>
              <w:jc w:val="center"/>
            </w:pPr>
            <w:r>
              <w:t>23.11</w:t>
            </w:r>
            <w:r w:rsidR="00693A69">
              <w:t>.201</w:t>
            </w:r>
            <w:r>
              <w:t>7</w:t>
            </w:r>
            <w:r w:rsidR="00693A69">
              <w:t xml:space="preserve"> г.</w:t>
            </w:r>
          </w:p>
          <w:p w:rsidR="00171930" w:rsidRPr="008E0CEA" w:rsidRDefault="00171930" w:rsidP="003067B7">
            <w:pPr>
              <w:jc w:val="center"/>
            </w:pPr>
          </w:p>
        </w:tc>
        <w:tc>
          <w:tcPr>
            <w:tcW w:w="2043" w:type="dxa"/>
          </w:tcPr>
          <w:p w:rsidR="00171930" w:rsidRDefault="00171930" w:rsidP="007F0696">
            <w:r>
              <w:t>Количество слушателей: более 100 чел.</w:t>
            </w:r>
            <w:r w:rsidR="00C62AA0">
              <w:t xml:space="preserve"> </w:t>
            </w:r>
          </w:p>
        </w:tc>
      </w:tr>
      <w:tr w:rsidR="00171930" w:rsidRPr="003A2AC9" w:rsidTr="001C7D08">
        <w:trPr>
          <w:trHeight w:val="1032"/>
        </w:trPr>
        <w:tc>
          <w:tcPr>
            <w:tcW w:w="709" w:type="dxa"/>
          </w:tcPr>
          <w:p w:rsidR="00171930" w:rsidRDefault="00171930" w:rsidP="007F0696">
            <w:pPr>
              <w:ind w:left="-392"/>
              <w:jc w:val="center"/>
              <w:rPr>
                <w:b/>
              </w:rPr>
            </w:pPr>
            <w:r>
              <w:rPr>
                <w:b/>
              </w:rPr>
              <w:t xml:space="preserve">    3.</w:t>
            </w:r>
          </w:p>
        </w:tc>
        <w:tc>
          <w:tcPr>
            <w:tcW w:w="3886" w:type="dxa"/>
          </w:tcPr>
          <w:p w:rsidR="00171930" w:rsidRDefault="003067B7" w:rsidP="007F0696">
            <w:r>
              <w:t>Выставки художественных работ</w:t>
            </w:r>
            <w:r w:rsidR="00171930">
              <w:t>.</w:t>
            </w:r>
          </w:p>
          <w:p w:rsidR="00171930" w:rsidRDefault="00171930" w:rsidP="007F0696"/>
        </w:tc>
        <w:tc>
          <w:tcPr>
            <w:tcW w:w="3202" w:type="dxa"/>
          </w:tcPr>
          <w:p w:rsidR="00171930" w:rsidRDefault="00171930" w:rsidP="007F069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  <w:p w:rsidR="00171930" w:rsidRDefault="00171930" w:rsidP="007F0696">
            <w:pPr>
              <w:jc w:val="center"/>
            </w:pPr>
          </w:p>
        </w:tc>
        <w:tc>
          <w:tcPr>
            <w:tcW w:w="2043" w:type="dxa"/>
          </w:tcPr>
          <w:p w:rsidR="00171930" w:rsidRDefault="00171930" w:rsidP="007F0696">
            <w:r>
              <w:t>Количество посетителей: более 200 чел (по трем филиалам).</w:t>
            </w:r>
          </w:p>
        </w:tc>
      </w:tr>
    </w:tbl>
    <w:p w:rsidR="00045EE6" w:rsidRDefault="00045EE6" w:rsidP="00045EE6">
      <w:pPr>
        <w:rPr>
          <w:b/>
        </w:rPr>
      </w:pPr>
    </w:p>
    <w:p w:rsidR="00045EE6" w:rsidRDefault="00EF6FF0" w:rsidP="00E7144D">
      <w:pPr>
        <w:jc w:val="both"/>
        <w:rPr>
          <w:b/>
        </w:rPr>
      </w:pPr>
      <w:r>
        <w:rPr>
          <w:b/>
        </w:rPr>
        <w:t>1.13</w:t>
      </w:r>
      <w:r w:rsidR="00045EE6" w:rsidRPr="00E1713E">
        <w:rPr>
          <w:b/>
        </w:rPr>
        <w:t>.</w:t>
      </w:r>
      <w:r w:rsidR="00045EE6" w:rsidRPr="00E1713E">
        <w:rPr>
          <w:b/>
        </w:rPr>
        <w:tab/>
        <w:t>Творческие коллективы школы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402"/>
        <w:gridCol w:w="2835"/>
        <w:gridCol w:w="1560"/>
        <w:gridCol w:w="2126"/>
      </w:tblGrid>
      <w:tr w:rsidR="00171930" w:rsidRPr="00EE1570" w:rsidTr="00EF2A5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71930" w:rsidRPr="00D03223" w:rsidRDefault="00171930" w:rsidP="007F069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 w:rsidRPr="00D03223">
              <w:rPr>
                <w:b/>
              </w:rPr>
              <w:t>Название коллектива</w:t>
            </w:r>
          </w:p>
          <w:p w:rsidR="00171930" w:rsidRPr="00D03223" w:rsidRDefault="00171930" w:rsidP="007F069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Pr="00FF0CEC" w:rsidRDefault="00171930" w:rsidP="007F0696">
            <w:pPr>
              <w:pStyle w:val="2"/>
              <w:rPr>
                <w:b/>
                <w:sz w:val="24"/>
              </w:rPr>
            </w:pPr>
            <w:r w:rsidRPr="00FF0CEC">
              <w:rPr>
                <w:b/>
                <w:sz w:val="24"/>
              </w:rPr>
              <w:t>Отделение (отдел)</w:t>
            </w:r>
          </w:p>
          <w:p w:rsidR="00171930" w:rsidRPr="009F58B7" w:rsidRDefault="00171930" w:rsidP="007F069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Pr="00D03223" w:rsidRDefault="00171930" w:rsidP="007F0696">
            <w:pPr>
              <w:jc w:val="center"/>
              <w:rPr>
                <w:b/>
              </w:rPr>
            </w:pPr>
            <w:r w:rsidRPr="00D03223">
              <w:rPr>
                <w:b/>
              </w:rPr>
              <w:t>Количест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 w:rsidRPr="00D03223">
              <w:rPr>
                <w:b/>
              </w:rPr>
              <w:t>Руководитель</w:t>
            </w:r>
          </w:p>
          <w:p w:rsidR="00171930" w:rsidRPr="00D03223" w:rsidRDefault="00171930" w:rsidP="007F0696">
            <w:pPr>
              <w:rPr>
                <w:b/>
              </w:rPr>
            </w:pPr>
          </w:p>
        </w:tc>
      </w:tr>
      <w:tr w:rsidR="00171930" w:rsidRPr="00EE1570" w:rsidTr="00EF2A56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171930" w:rsidRDefault="00171930" w:rsidP="007F0696">
            <w:pPr>
              <w:jc w:val="center"/>
              <w:rPr>
                <w:b/>
              </w:rPr>
            </w:pPr>
          </w:p>
          <w:p w:rsidR="00171930" w:rsidRDefault="00171930" w:rsidP="007F069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>Хор младших классов.</w:t>
            </w:r>
          </w:p>
          <w:p w:rsidR="00171930" w:rsidRDefault="00171930" w:rsidP="007F0696">
            <w:pPr>
              <w:rPr>
                <w:b/>
              </w:rPr>
            </w:pPr>
          </w:p>
          <w:p w:rsidR="00171930" w:rsidRPr="00D03223" w:rsidRDefault="00171930" w:rsidP="007F069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Pr="00EF2A56" w:rsidRDefault="00171930" w:rsidP="007F0696">
            <w:r>
              <w:t>Отделения фортепиано и народных инструментов,</w:t>
            </w:r>
            <w:r w:rsidR="00EF2A56">
              <w:t xml:space="preserve"> вокаль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</w:p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171930" w:rsidRPr="00D03223" w:rsidRDefault="00171930" w:rsidP="007F069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</w:p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>Бойцевич О.В.</w:t>
            </w:r>
          </w:p>
          <w:p w:rsidR="00171930" w:rsidRPr="00D03223" w:rsidRDefault="00171930" w:rsidP="007F0696">
            <w:pPr>
              <w:rPr>
                <w:b/>
              </w:rPr>
            </w:pPr>
          </w:p>
        </w:tc>
      </w:tr>
      <w:tr w:rsidR="00171930" w:rsidRPr="00EE1570" w:rsidTr="00EF2A5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171930" w:rsidRDefault="00171930" w:rsidP="007F0696">
            <w:pPr>
              <w:jc w:val="center"/>
              <w:rPr>
                <w:b/>
              </w:rPr>
            </w:pPr>
          </w:p>
          <w:p w:rsidR="00171930" w:rsidRDefault="00171930" w:rsidP="007F069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>Хор старших классов «Гармония»</w:t>
            </w:r>
          </w:p>
          <w:p w:rsidR="00171930" w:rsidRDefault="00171930" w:rsidP="007F069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r>
              <w:t>Отделения фортепиано и народных инструментов, вокаль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</w:p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</w:p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>Бойцевич О.В.</w:t>
            </w:r>
          </w:p>
          <w:p w:rsidR="00171930" w:rsidRDefault="00171930" w:rsidP="007F0696">
            <w:pPr>
              <w:rPr>
                <w:b/>
              </w:rPr>
            </w:pPr>
          </w:p>
        </w:tc>
      </w:tr>
      <w:tr w:rsidR="00171930" w:rsidRPr="00EE1570" w:rsidTr="00EF2A5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56" w:rsidRDefault="00171930" w:rsidP="007F0696">
            <w:pPr>
              <w:rPr>
                <w:b/>
              </w:rPr>
            </w:pPr>
            <w:r>
              <w:rPr>
                <w:b/>
              </w:rPr>
              <w:t xml:space="preserve">Вокальная </w:t>
            </w:r>
            <w:r w:rsidR="007D2BC0">
              <w:rPr>
                <w:b/>
              </w:rPr>
              <w:t xml:space="preserve"> </w:t>
            </w:r>
            <w:r>
              <w:rPr>
                <w:b/>
              </w:rPr>
              <w:t>группа</w:t>
            </w:r>
          </w:p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 xml:space="preserve"> «Нотные буси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r>
              <w:t>Вокальное отд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>Бойцевич О.В.</w:t>
            </w:r>
          </w:p>
        </w:tc>
      </w:tr>
      <w:tr w:rsidR="007D2BC0" w:rsidRPr="00EE1570" w:rsidTr="00EF2A5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0" w:rsidRDefault="007D2BC0" w:rsidP="007F069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0" w:rsidRDefault="007D2BC0" w:rsidP="007D2BC0">
            <w:pPr>
              <w:rPr>
                <w:b/>
              </w:rPr>
            </w:pPr>
            <w:r>
              <w:rPr>
                <w:b/>
              </w:rPr>
              <w:t>Вокальный ансамбль</w:t>
            </w:r>
          </w:p>
          <w:p w:rsidR="007D2BC0" w:rsidRDefault="007D2BC0" w:rsidP="007D2BC0">
            <w:pPr>
              <w:rPr>
                <w:b/>
              </w:rPr>
            </w:pPr>
            <w:r>
              <w:rPr>
                <w:b/>
              </w:rPr>
              <w:t xml:space="preserve"> «Радужные нот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0" w:rsidRDefault="007D2BC0" w:rsidP="007F0696">
            <w:r>
              <w:t>Вокальное отд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0" w:rsidRDefault="007D2BC0" w:rsidP="007F06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0" w:rsidRDefault="007D2BC0" w:rsidP="007F0696">
            <w:pPr>
              <w:rPr>
                <w:b/>
              </w:rPr>
            </w:pPr>
            <w:r>
              <w:rPr>
                <w:b/>
              </w:rPr>
              <w:t>Кузнецова Т.Ю.</w:t>
            </w:r>
          </w:p>
        </w:tc>
      </w:tr>
      <w:tr w:rsidR="00171930" w:rsidRPr="00EE1570" w:rsidTr="00EF2A56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7D2BC0" w:rsidP="007F06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067B7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3067B7" w:rsidP="003067B7">
            <w:pPr>
              <w:rPr>
                <w:b/>
              </w:rPr>
            </w:pPr>
            <w:r>
              <w:rPr>
                <w:b/>
              </w:rPr>
              <w:t>Хор эстетически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3067B7" w:rsidP="007F0696">
            <w:r>
              <w:t>Отделение эстетическо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Pr="00171930" w:rsidRDefault="003067B7" w:rsidP="00171930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3067B7" w:rsidP="00065FF1">
            <w:pPr>
              <w:rPr>
                <w:b/>
              </w:rPr>
            </w:pPr>
            <w:r>
              <w:rPr>
                <w:b/>
              </w:rPr>
              <w:t>Опанасенко В.П.</w:t>
            </w:r>
          </w:p>
          <w:p w:rsidR="003067B7" w:rsidRDefault="003067B7" w:rsidP="00065FF1">
            <w:pPr>
              <w:rPr>
                <w:b/>
              </w:rPr>
            </w:pPr>
            <w:r>
              <w:rPr>
                <w:b/>
              </w:rPr>
              <w:t>Григорьева А.С.</w:t>
            </w:r>
          </w:p>
          <w:p w:rsidR="003067B7" w:rsidRDefault="003067B7" w:rsidP="00065FF1">
            <w:pPr>
              <w:rPr>
                <w:b/>
              </w:rPr>
            </w:pPr>
            <w:r>
              <w:rPr>
                <w:b/>
              </w:rPr>
              <w:t>Бойцевич О.В.</w:t>
            </w:r>
          </w:p>
        </w:tc>
      </w:tr>
      <w:tr w:rsidR="00171930" w:rsidRPr="00EE1570" w:rsidTr="00EF2A56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7D2BC0" w:rsidP="007F06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067B7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>Оркестр старших классов.</w:t>
            </w:r>
          </w:p>
          <w:p w:rsidR="00171930" w:rsidRDefault="00171930" w:rsidP="007F0696">
            <w:pPr>
              <w:rPr>
                <w:b/>
              </w:rPr>
            </w:pPr>
          </w:p>
          <w:p w:rsidR="00171930" w:rsidRDefault="00171930" w:rsidP="007F069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EF2A56" w:rsidP="007F0696">
            <w:r>
              <w:t>Отделение народных инстр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 xml:space="preserve">         30</w:t>
            </w:r>
          </w:p>
          <w:p w:rsidR="00171930" w:rsidRDefault="00171930" w:rsidP="007F0696">
            <w:pPr>
              <w:rPr>
                <w:b/>
              </w:rPr>
            </w:pPr>
          </w:p>
          <w:p w:rsidR="00171930" w:rsidRDefault="00171930" w:rsidP="007F069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065FF1" w:rsidP="007F0696">
            <w:pPr>
              <w:rPr>
                <w:b/>
              </w:rPr>
            </w:pPr>
            <w:r>
              <w:rPr>
                <w:b/>
              </w:rPr>
              <w:t>Рязанцева Е.Б.</w:t>
            </w:r>
          </w:p>
          <w:p w:rsidR="00171930" w:rsidRDefault="00171930" w:rsidP="007F0696">
            <w:pPr>
              <w:rPr>
                <w:b/>
              </w:rPr>
            </w:pPr>
          </w:p>
        </w:tc>
      </w:tr>
      <w:tr w:rsidR="00171930" w:rsidRPr="00EE1570" w:rsidTr="00EF2A56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3067B7" w:rsidP="007F069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>Шумовой оркестр эстетических классов</w:t>
            </w:r>
          </w:p>
          <w:p w:rsidR="00171930" w:rsidRDefault="00171930" w:rsidP="007F069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r>
              <w:t>Отделение эстетическо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065FF1" w:rsidP="00065F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30" w:rsidRDefault="00171930" w:rsidP="007F0696">
            <w:pPr>
              <w:rPr>
                <w:b/>
              </w:rPr>
            </w:pPr>
            <w:r>
              <w:rPr>
                <w:b/>
              </w:rPr>
              <w:t>Бекетова Т.В.</w:t>
            </w:r>
          </w:p>
          <w:p w:rsidR="00171930" w:rsidRPr="00FC4361" w:rsidRDefault="00171930" w:rsidP="007F0696">
            <w:pPr>
              <w:rPr>
                <w:b/>
              </w:rPr>
            </w:pPr>
          </w:p>
        </w:tc>
      </w:tr>
    </w:tbl>
    <w:p w:rsidR="00C275BB" w:rsidRDefault="00C275BB" w:rsidP="00CA537A">
      <w:pPr>
        <w:ind w:left="-709"/>
        <w:rPr>
          <w:b/>
        </w:rPr>
      </w:pPr>
    </w:p>
    <w:p w:rsidR="00EF38E3" w:rsidRDefault="00EF38E3" w:rsidP="00C275BB">
      <w:pPr>
        <w:ind w:left="-709"/>
        <w:jc w:val="center"/>
        <w:rPr>
          <w:b/>
        </w:rPr>
      </w:pPr>
    </w:p>
    <w:p w:rsidR="00EF38E3" w:rsidRDefault="00EF38E3" w:rsidP="00C275BB">
      <w:pPr>
        <w:ind w:left="-709"/>
        <w:jc w:val="center"/>
        <w:rPr>
          <w:b/>
        </w:rPr>
      </w:pPr>
    </w:p>
    <w:p w:rsidR="00C275BB" w:rsidRDefault="00E93EF5" w:rsidP="00C275BB">
      <w:pPr>
        <w:ind w:left="-709"/>
        <w:jc w:val="center"/>
        <w:rPr>
          <w:b/>
        </w:rPr>
      </w:pPr>
      <w:r>
        <w:rPr>
          <w:b/>
        </w:rPr>
        <w:lastRenderedPageBreak/>
        <w:t xml:space="preserve">              </w:t>
      </w:r>
      <w:r w:rsidR="00EF6FF0">
        <w:rPr>
          <w:b/>
        </w:rPr>
        <w:t>1.14</w:t>
      </w:r>
      <w:r w:rsidR="00045EE6" w:rsidRPr="00C4223D">
        <w:rPr>
          <w:b/>
        </w:rPr>
        <w:t>. Задачи, над решением</w:t>
      </w:r>
      <w:r w:rsidR="00C275BB">
        <w:rPr>
          <w:b/>
        </w:rPr>
        <w:t xml:space="preserve"> </w:t>
      </w:r>
      <w:r w:rsidR="00045EE6" w:rsidRPr="00C4223D">
        <w:rPr>
          <w:b/>
        </w:rPr>
        <w:t xml:space="preserve"> которых работал коллектив школы в учебном году</w:t>
      </w:r>
    </w:p>
    <w:p w:rsidR="00C275BB" w:rsidRDefault="00045EE6" w:rsidP="00C275BB">
      <w:pPr>
        <w:ind w:left="-709"/>
        <w:jc w:val="center"/>
        <w:rPr>
          <w:b/>
        </w:rPr>
      </w:pPr>
      <w:r w:rsidRPr="00C4223D">
        <w:rPr>
          <w:b/>
        </w:rPr>
        <w:t xml:space="preserve"> и методы их решения.</w:t>
      </w:r>
    </w:p>
    <w:p w:rsidR="00EF2A56" w:rsidRPr="00C275BB" w:rsidRDefault="007616D5" w:rsidP="00C275BB">
      <w:pPr>
        <w:ind w:left="-709"/>
        <w:jc w:val="center"/>
        <w:rPr>
          <w:b/>
        </w:rPr>
      </w:pPr>
      <w:r w:rsidRPr="00E62787">
        <w:rPr>
          <w:b/>
          <w:sz w:val="32"/>
          <w:szCs w:val="32"/>
        </w:rPr>
        <w:t xml:space="preserve"> </w:t>
      </w:r>
      <w:r w:rsidR="00EF2A56" w:rsidRPr="00E62787">
        <w:rPr>
          <w:b/>
          <w:sz w:val="32"/>
          <w:szCs w:val="32"/>
        </w:rPr>
        <w:t>Основные задачи на 201</w:t>
      </w:r>
      <w:r w:rsidR="00065FF1">
        <w:rPr>
          <w:b/>
          <w:sz w:val="32"/>
          <w:szCs w:val="32"/>
        </w:rPr>
        <w:t>7</w:t>
      </w:r>
      <w:r w:rsidR="00EF2A56" w:rsidRPr="00E62787">
        <w:rPr>
          <w:b/>
          <w:sz w:val="32"/>
          <w:szCs w:val="32"/>
        </w:rPr>
        <w:t>-201</w:t>
      </w:r>
      <w:r w:rsidR="00065FF1">
        <w:rPr>
          <w:b/>
          <w:sz w:val="32"/>
          <w:szCs w:val="32"/>
        </w:rPr>
        <w:t>8</w:t>
      </w:r>
      <w:r w:rsidR="00EF2A56" w:rsidRPr="00E62787">
        <w:rPr>
          <w:b/>
          <w:sz w:val="32"/>
          <w:szCs w:val="32"/>
        </w:rPr>
        <w:t xml:space="preserve"> учебный год.</w:t>
      </w:r>
    </w:p>
    <w:p w:rsidR="00EF2A56" w:rsidRPr="00407CF7" w:rsidRDefault="00EF2A56" w:rsidP="00EF2A56">
      <w:pPr>
        <w:ind w:left="-142"/>
        <w:jc w:val="both"/>
      </w:pPr>
      <w:r w:rsidRPr="00407CF7">
        <w:t>1.Постоянное повышение профессиональных знаний уч-ся по специальности и теоретическим дисциплинам.</w:t>
      </w:r>
    </w:p>
    <w:p w:rsidR="00EF2A56" w:rsidRPr="00407CF7" w:rsidRDefault="00EF2A56" w:rsidP="00EF2A56">
      <w:pPr>
        <w:ind w:left="-142"/>
        <w:jc w:val="both"/>
      </w:pPr>
      <w:r w:rsidRPr="00407CF7">
        <w:t>2.Совершенствование исполнительского и педагогического мастерства преподавателей школы.</w:t>
      </w:r>
    </w:p>
    <w:p w:rsidR="00EF2A56" w:rsidRPr="00407CF7" w:rsidRDefault="00EF2A56" w:rsidP="00EF2A56">
      <w:pPr>
        <w:ind w:left="-142"/>
        <w:jc w:val="both"/>
      </w:pPr>
      <w:r w:rsidRPr="00407CF7">
        <w:t>3.Дальнейшее совершенствование исполнительского уровня оркестра,</w:t>
      </w:r>
      <w:r>
        <w:t xml:space="preserve"> </w:t>
      </w:r>
      <w:r w:rsidRPr="00407CF7">
        <w:t>хоровых коллективов.</w:t>
      </w:r>
    </w:p>
    <w:p w:rsidR="00EF2A56" w:rsidRPr="00407CF7" w:rsidRDefault="00EF2A56" w:rsidP="00EF2A56">
      <w:pPr>
        <w:ind w:left="-142"/>
        <w:jc w:val="both"/>
      </w:pPr>
      <w:r w:rsidRPr="00407CF7">
        <w:t xml:space="preserve">4.Активное участие в общественной жизни </w:t>
      </w:r>
      <w:r>
        <w:t xml:space="preserve">школы, </w:t>
      </w:r>
      <w:r w:rsidRPr="00407CF7">
        <w:t>района,</w:t>
      </w:r>
      <w:r>
        <w:t xml:space="preserve"> </w:t>
      </w:r>
      <w:r w:rsidRPr="00407CF7">
        <w:t>города,</w:t>
      </w:r>
      <w:r>
        <w:t xml:space="preserve"> </w:t>
      </w:r>
      <w:r w:rsidRPr="00407CF7">
        <w:t>края.</w:t>
      </w:r>
    </w:p>
    <w:p w:rsidR="00EF2A56" w:rsidRPr="00407CF7" w:rsidRDefault="00EF2A56" w:rsidP="00EF2A56">
      <w:pPr>
        <w:ind w:left="-142"/>
        <w:jc w:val="both"/>
      </w:pPr>
      <w:r w:rsidRPr="00407CF7">
        <w:t>5.Систематическая работа по профориентации учащихся совместно с кураторами школы.</w:t>
      </w:r>
    </w:p>
    <w:p w:rsidR="00EF2A56" w:rsidRPr="00407CF7" w:rsidRDefault="00EF2A56" w:rsidP="00EF2A56">
      <w:pPr>
        <w:ind w:left="-142"/>
        <w:jc w:val="both"/>
      </w:pPr>
      <w:r w:rsidRPr="00407CF7">
        <w:t>6.Активизировать работу по набору уч-ся на отделение народных инструментов и фортепиано</w:t>
      </w:r>
      <w:r>
        <w:t xml:space="preserve"> по предпрофессиональным образовательным</w:t>
      </w:r>
      <w:r w:rsidR="00C275BB">
        <w:t>.</w:t>
      </w:r>
    </w:p>
    <w:p w:rsidR="00EF2A56" w:rsidRDefault="00EF2A56" w:rsidP="00EF2A56">
      <w:pPr>
        <w:ind w:left="-142"/>
        <w:jc w:val="both"/>
      </w:pPr>
    </w:p>
    <w:p w:rsidR="00EF2A56" w:rsidRPr="00407CF7" w:rsidRDefault="00EF2A56" w:rsidP="00EF2A56"/>
    <w:p w:rsidR="00EF2A56" w:rsidRDefault="00EF2A56" w:rsidP="00EF2A56">
      <w:pPr>
        <w:jc w:val="center"/>
        <w:rPr>
          <w:sz w:val="32"/>
          <w:szCs w:val="32"/>
        </w:rPr>
      </w:pPr>
      <w:r w:rsidRPr="00407CF7">
        <w:rPr>
          <w:sz w:val="32"/>
          <w:szCs w:val="32"/>
        </w:rPr>
        <w:t>Методы их решения.</w:t>
      </w:r>
    </w:p>
    <w:p w:rsidR="00FB3382" w:rsidRPr="00407CF7" w:rsidRDefault="00FB3382" w:rsidP="00EF2A56">
      <w:pPr>
        <w:jc w:val="center"/>
        <w:rPr>
          <w:sz w:val="32"/>
          <w:szCs w:val="32"/>
        </w:rPr>
      </w:pPr>
    </w:p>
    <w:p w:rsidR="00EF2A56" w:rsidRPr="00407CF7" w:rsidRDefault="00EF2A56" w:rsidP="00EF2A56">
      <w:pPr>
        <w:ind w:firstLine="709"/>
        <w:jc w:val="both"/>
      </w:pPr>
      <w:r w:rsidRPr="00407CF7">
        <w:t xml:space="preserve"> На теоретическом отделении проведено прослушивание выпускников</w:t>
      </w:r>
      <w:r>
        <w:t xml:space="preserve"> по предметам сольфеджио, </w:t>
      </w:r>
      <w:r w:rsidRPr="00407CF7">
        <w:t>теории музыки и музыкальной литературе.</w:t>
      </w:r>
      <w:r>
        <w:t xml:space="preserve"> </w:t>
      </w:r>
      <w:r w:rsidRPr="00407CF7">
        <w:t xml:space="preserve">Для подготовки учащихся к конкурсам проводились прослушивания с </w:t>
      </w:r>
      <w:r w:rsidR="004024F7">
        <w:t>анализом работы над произведение</w:t>
      </w:r>
      <w:r w:rsidRPr="00407CF7">
        <w:t xml:space="preserve">м. Кураторами школы были даны ценные  методические рекомендации, что помогло учащимся качественно подготовиться к экзаменам по данным предметам. </w:t>
      </w:r>
    </w:p>
    <w:p w:rsidR="00EF2A56" w:rsidRPr="00407CF7" w:rsidRDefault="00EF2A56" w:rsidP="00EF2A56">
      <w:pPr>
        <w:ind w:firstLine="709"/>
        <w:jc w:val="both"/>
      </w:pPr>
      <w:r w:rsidRPr="00407CF7">
        <w:t>Преподаватели школы постоянно совершенствую</w:t>
      </w:r>
      <w:r>
        <w:t xml:space="preserve">т свой профессиональный </w:t>
      </w:r>
      <w:proofErr w:type="gramStart"/>
      <w:r>
        <w:t>уровень</w:t>
      </w:r>
      <w:proofErr w:type="gramEnd"/>
      <w:r>
        <w:t xml:space="preserve"> </w:t>
      </w:r>
      <w:r w:rsidRPr="00407CF7">
        <w:t>проходят КПК различного уровня,</w:t>
      </w:r>
      <w:r>
        <w:t xml:space="preserve"> </w:t>
      </w:r>
      <w:r w:rsidRPr="00407CF7">
        <w:t xml:space="preserve">выступают на всех концертах как концертмейстеры и солисты, что помогает повысить не только исполнительский </w:t>
      </w:r>
      <w:r>
        <w:t>уровень, а</w:t>
      </w:r>
      <w:r w:rsidRPr="00407CF7">
        <w:t xml:space="preserve"> так же в целом повысить интерес учащихся к профессии музыканта.</w:t>
      </w:r>
    </w:p>
    <w:p w:rsidR="00EF2A56" w:rsidRPr="00407CF7" w:rsidRDefault="00EF2A56" w:rsidP="00EF2A56">
      <w:pPr>
        <w:ind w:firstLine="709"/>
        <w:jc w:val="both"/>
      </w:pPr>
      <w:r w:rsidRPr="00407CF7">
        <w:t>Коллективы школы постоянно совершенствуют свой уровень:</w:t>
      </w:r>
      <w:r>
        <w:t xml:space="preserve"> </w:t>
      </w:r>
      <w:r w:rsidRPr="00407CF7">
        <w:t>обмениваются опытом работы с другими коллективами школ,</w:t>
      </w:r>
      <w:r>
        <w:t xml:space="preserve"> </w:t>
      </w:r>
      <w:r w:rsidRPr="00407CF7">
        <w:t>ведут концертно-просветите</w:t>
      </w:r>
      <w:r>
        <w:t>льскую деятельность в районе</w:t>
      </w:r>
      <w:r w:rsidRPr="00407CF7">
        <w:t>, городе, Забайкальском крае и за его пределами.</w:t>
      </w:r>
      <w:r>
        <w:t xml:space="preserve"> </w:t>
      </w:r>
      <w:r w:rsidRPr="00407CF7">
        <w:t>Участие хоровых коллективов в конкурсах различного уровня дает возможность профессионального роста</w:t>
      </w:r>
      <w:r>
        <w:t xml:space="preserve"> творческих коллективов </w:t>
      </w:r>
      <w:r w:rsidRPr="00407CF7">
        <w:t xml:space="preserve"> и способс</w:t>
      </w:r>
      <w:r w:rsidR="009C243E">
        <w:t>твует приобретению опыта работы</w:t>
      </w:r>
      <w:r w:rsidRPr="00407CF7">
        <w:t>.</w:t>
      </w:r>
    </w:p>
    <w:p w:rsidR="008A69D0" w:rsidRDefault="00EF2A56" w:rsidP="00C275BB">
      <w:pPr>
        <w:ind w:firstLine="709"/>
        <w:jc w:val="both"/>
      </w:pPr>
      <w:r w:rsidRPr="00407CF7">
        <w:t>Коллектив школы проделал большую культурно-просветительскую работу.</w:t>
      </w:r>
      <w:r>
        <w:t xml:space="preserve"> </w:t>
      </w:r>
      <w:r w:rsidRPr="00407CF7">
        <w:t>Это концерты к праздничным  и юбилейным датам, лекции-концерты для жителей поселков, выставки работ учащихся художественного отделения и отделения эстетического образовани</w:t>
      </w:r>
      <w:r>
        <w:t>я</w:t>
      </w:r>
      <w:r w:rsidRPr="00407CF7">
        <w:t xml:space="preserve"> на различную тематику, концерты </w:t>
      </w:r>
      <w:proofErr w:type="spellStart"/>
      <w:r w:rsidRPr="00407CF7">
        <w:t>профориентационного</w:t>
      </w:r>
      <w:proofErr w:type="spellEnd"/>
      <w:r w:rsidRPr="00407CF7">
        <w:t xml:space="preserve"> направления; участие в районных городских и краевых</w:t>
      </w:r>
      <w:r>
        <w:t>, региональных</w:t>
      </w:r>
      <w:r w:rsidRPr="00407CF7">
        <w:t xml:space="preserve"> концертах,</w:t>
      </w:r>
      <w:r>
        <w:t xml:space="preserve"> </w:t>
      </w:r>
      <w:r w:rsidRPr="00407CF7">
        <w:t>посещение с учащимися концертов филармонии.</w:t>
      </w:r>
      <w:r>
        <w:t xml:space="preserve"> </w:t>
      </w:r>
      <w:r w:rsidRPr="00407CF7">
        <w:t>Данные мероприятия помогают повысить значимость школы в  Черновском районе,</w:t>
      </w:r>
      <w:r>
        <w:t xml:space="preserve"> </w:t>
      </w:r>
      <w:r w:rsidR="00C275BB">
        <w:t>городе и крае.</w:t>
      </w:r>
    </w:p>
    <w:p w:rsidR="00C275BB" w:rsidRPr="00C275BB" w:rsidRDefault="00C275BB" w:rsidP="00C275BB">
      <w:pPr>
        <w:ind w:firstLine="709"/>
        <w:jc w:val="both"/>
      </w:pPr>
    </w:p>
    <w:p w:rsidR="00B05F1B" w:rsidRDefault="00B05F1B" w:rsidP="00B05F1B">
      <w:pPr>
        <w:ind w:hanging="567"/>
        <w:jc w:val="both"/>
        <w:rPr>
          <w:b/>
        </w:rPr>
      </w:pPr>
      <w:r w:rsidRPr="00D373E1">
        <w:rPr>
          <w:b/>
        </w:rPr>
        <w:t>1.15.</w:t>
      </w:r>
      <w:r>
        <w:rPr>
          <w:b/>
        </w:rPr>
        <w:t xml:space="preserve"> Сведения о материально – технической базе и оснащенности образовательного процесса школы.</w:t>
      </w:r>
    </w:p>
    <w:p w:rsidR="00B05F1B" w:rsidRDefault="00B05F1B" w:rsidP="00B05F1B">
      <w:pPr>
        <w:ind w:hanging="567"/>
        <w:jc w:val="both"/>
        <w:rPr>
          <w:b/>
        </w:rPr>
      </w:pPr>
    </w:p>
    <w:tbl>
      <w:tblPr>
        <w:tblW w:w="10200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1886"/>
        <w:gridCol w:w="1295"/>
        <w:gridCol w:w="1636"/>
        <w:gridCol w:w="850"/>
        <w:gridCol w:w="1238"/>
        <w:gridCol w:w="1454"/>
        <w:gridCol w:w="1274"/>
      </w:tblGrid>
      <w:tr w:rsidR="00B05F1B" w:rsidTr="00B05F1B">
        <w:trPr>
          <w:trHeight w:val="19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строения (типовой проект, приспособленное, иное) фактический адрес строений, занятых под образовательный процес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лощадь, занимаемая </w:t>
            </w:r>
            <w:proofErr w:type="gramStart"/>
            <w:r>
              <w:rPr>
                <w:sz w:val="18"/>
                <w:szCs w:val="18"/>
              </w:rPr>
              <w:t>образовательны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режде-нием</w:t>
            </w:r>
            <w:proofErr w:type="spellEnd"/>
            <w:r>
              <w:rPr>
                <w:sz w:val="18"/>
                <w:szCs w:val="18"/>
              </w:rPr>
              <w:t xml:space="preserve"> в  </w:t>
            </w:r>
            <w:proofErr w:type="spellStart"/>
            <w:r>
              <w:rPr>
                <w:sz w:val="18"/>
                <w:szCs w:val="18"/>
              </w:rPr>
              <w:t>соответ-ствующем</w:t>
            </w:r>
            <w:proofErr w:type="spellEnd"/>
            <w:r>
              <w:rPr>
                <w:sz w:val="18"/>
                <w:szCs w:val="18"/>
              </w:rPr>
              <w:t xml:space="preserve"> строении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владения помещениями строения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 правах </w:t>
            </w:r>
            <w:proofErr w:type="spellStart"/>
            <w:proofErr w:type="gramStart"/>
            <w:r>
              <w:rPr>
                <w:sz w:val="18"/>
                <w:szCs w:val="18"/>
              </w:rPr>
              <w:t>собствен-ника</w:t>
            </w:r>
            <w:proofErr w:type="spellEnd"/>
            <w:proofErr w:type="gramEnd"/>
            <w:r>
              <w:rPr>
                <w:sz w:val="18"/>
                <w:szCs w:val="18"/>
              </w:rPr>
              <w:t>, аренды) и реквизиты  право-</w:t>
            </w:r>
          </w:p>
          <w:p w:rsidR="00B05F1B" w:rsidRDefault="00B05F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мочных</w:t>
            </w:r>
            <w:proofErr w:type="spellEnd"/>
            <w:r>
              <w:rPr>
                <w:sz w:val="18"/>
                <w:szCs w:val="18"/>
              </w:rPr>
              <w:t xml:space="preserve"> документов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и-мено-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-низ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арен-</w:t>
            </w:r>
            <w:proofErr w:type="spellStart"/>
            <w:r>
              <w:rPr>
                <w:sz w:val="18"/>
                <w:szCs w:val="18"/>
              </w:rPr>
              <w:t>додателя</w:t>
            </w:r>
            <w:proofErr w:type="spellEnd"/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и количество помещений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ТСО, компьютерной техники, их коли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орудования, транспортных средств,</w:t>
            </w:r>
          </w:p>
          <w:p w:rsidR="00B05F1B" w:rsidRDefault="00B05F1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х количество</w:t>
            </w:r>
          </w:p>
        </w:tc>
      </w:tr>
      <w:tr w:rsidR="00B05F1B" w:rsidTr="00B05F1B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B05F1B" w:rsidRDefault="00B05F1B">
            <w:pPr>
              <w:jc w:val="center"/>
              <w:rPr>
                <w:sz w:val="20"/>
                <w:szCs w:val="20"/>
              </w:rPr>
            </w:pPr>
          </w:p>
          <w:p w:rsidR="00B05F1B" w:rsidRDefault="00B0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пособленное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Чита ул. Юбилейная 1а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367,2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6D5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учебных кабинетов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служебных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склад </w:t>
            </w:r>
          </w:p>
          <w:p w:rsidR="00B05F1B" w:rsidRDefault="0040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B05F1B">
              <w:rPr>
                <w:sz w:val="18"/>
                <w:szCs w:val="18"/>
              </w:rPr>
              <w:t>узыкальных</w:t>
            </w:r>
            <w:r>
              <w:rPr>
                <w:sz w:val="18"/>
                <w:szCs w:val="18"/>
              </w:rPr>
              <w:t xml:space="preserve"> </w:t>
            </w:r>
            <w:r w:rsidR="00B05F1B">
              <w:rPr>
                <w:sz w:val="18"/>
                <w:szCs w:val="18"/>
              </w:rPr>
              <w:t>инструментов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B0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оутбук-2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>,</w:t>
            </w:r>
          </w:p>
          <w:p w:rsidR="00B05F1B" w:rsidRDefault="005F5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- 6</w:t>
            </w:r>
            <w:r w:rsidR="00B05F1B">
              <w:rPr>
                <w:sz w:val="18"/>
                <w:szCs w:val="18"/>
              </w:rPr>
              <w:t>шт</w:t>
            </w:r>
          </w:p>
          <w:p w:rsidR="00B05F1B" w:rsidRDefault="00B0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ы -4шт</w:t>
            </w:r>
          </w:p>
          <w:p w:rsidR="00B05F1B" w:rsidRDefault="00B0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нер 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B0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МА- 2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B0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иокамера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5F5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центр-4</w:t>
            </w:r>
            <w:r w:rsidR="00B05F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05F1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B0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маха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5F5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к</w:t>
            </w:r>
            <w:proofErr w:type="spellEnd"/>
            <w:r>
              <w:rPr>
                <w:sz w:val="18"/>
                <w:szCs w:val="18"/>
              </w:rPr>
              <w:t xml:space="preserve"> -2</w:t>
            </w:r>
            <w:r w:rsidR="00B05F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05F1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B05F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-1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43-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B05F1B" w:rsidTr="00B05F1B">
        <w:trPr>
          <w:trHeight w:val="11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20"/>
                <w:szCs w:val="20"/>
              </w:rPr>
            </w:pPr>
          </w:p>
          <w:p w:rsidR="00B05F1B" w:rsidRDefault="00B05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05F1B" w:rsidRDefault="00B05F1B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пособленное</w:t>
            </w:r>
          </w:p>
          <w:p w:rsidR="00B05F1B" w:rsidRDefault="00075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05F1B">
              <w:rPr>
                <w:sz w:val="18"/>
                <w:szCs w:val="18"/>
              </w:rPr>
              <w:t>.Чита ул.</w:t>
            </w:r>
            <w:r>
              <w:rPr>
                <w:sz w:val="18"/>
                <w:szCs w:val="18"/>
              </w:rPr>
              <w:t xml:space="preserve"> </w:t>
            </w:r>
            <w:r w:rsidR="00B05F1B">
              <w:rPr>
                <w:sz w:val="18"/>
                <w:szCs w:val="18"/>
              </w:rPr>
              <w:t>Гайдара, 13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746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6D5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учебных кабинетов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-служебны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5F1B" w:rsidRDefault="005F586D" w:rsidP="005F5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визор -1 шт.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Д- 1шт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МА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льный  центр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о-аппаратура-2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</w:tc>
      </w:tr>
      <w:tr w:rsidR="00B05F1B" w:rsidTr="00B05F1B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пособленное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Чита ул. Звездная 26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99,6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1B" w:rsidRDefault="006D5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 учебных кабинетов,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служебных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Д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>,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тер-1шт,</w:t>
            </w:r>
          </w:p>
          <w:p w:rsidR="00B05F1B" w:rsidRDefault="00B0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оаппаратура-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1B" w:rsidRDefault="00B05F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05F1B" w:rsidRDefault="00B05F1B" w:rsidP="00B05F1B">
      <w:pPr>
        <w:jc w:val="both"/>
        <w:rPr>
          <w:b/>
        </w:rPr>
      </w:pPr>
    </w:p>
    <w:p w:rsidR="00B05F1B" w:rsidRDefault="00B05F1B" w:rsidP="00B05F1B">
      <w:pPr>
        <w:ind w:hanging="567"/>
        <w:jc w:val="both"/>
        <w:rPr>
          <w:b/>
        </w:rPr>
      </w:pPr>
      <w:r>
        <w:rPr>
          <w:b/>
        </w:rPr>
        <w:t>1.16. Финансовая деятельность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2693"/>
        <w:gridCol w:w="2423"/>
        <w:gridCol w:w="2345"/>
      </w:tblGrid>
      <w:tr w:rsidR="00B05F1B" w:rsidTr="00B05F1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Внебюджетные сред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Спонсорская помощ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Собственные средства</w:t>
            </w:r>
          </w:p>
        </w:tc>
      </w:tr>
      <w:tr w:rsidR="00B05F1B" w:rsidTr="00B05F1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8E4BED">
            <w:pPr>
              <w:jc w:val="center"/>
            </w:pPr>
            <w:r>
              <w:t>1</w:t>
            </w:r>
            <w:r w:rsidR="00511643">
              <w:t>4</w:t>
            </w:r>
            <w:r w:rsidR="005D4B21">
              <w:t>.</w:t>
            </w:r>
            <w:r w:rsidR="00511643">
              <w:t>555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511643">
            <w:pPr>
              <w:jc w:val="center"/>
            </w:pPr>
            <w:r>
              <w:t>2.405.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C17E7F">
            <w:pPr>
              <w:jc w:val="center"/>
            </w:pPr>
            <w:r>
              <w:t>8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8E4BED">
            <w:pPr>
              <w:jc w:val="center"/>
            </w:pPr>
            <w:r>
              <w:t>-</w:t>
            </w:r>
          </w:p>
        </w:tc>
      </w:tr>
    </w:tbl>
    <w:p w:rsidR="00B05F1B" w:rsidRDefault="00B05F1B" w:rsidP="00B05F1B">
      <w:pPr>
        <w:jc w:val="both"/>
        <w:rPr>
          <w:b/>
        </w:rPr>
      </w:pPr>
    </w:p>
    <w:p w:rsidR="00B05F1B" w:rsidRDefault="00B05F1B" w:rsidP="00B05F1B">
      <w:pPr>
        <w:ind w:hanging="567"/>
        <w:jc w:val="both"/>
        <w:rPr>
          <w:b/>
        </w:rPr>
      </w:pPr>
      <w:r>
        <w:rPr>
          <w:b/>
        </w:rPr>
        <w:t>1.17. Ремонтные работы (перечень, общая сумма: бюджетные и  внебюджетные средства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436"/>
        <w:gridCol w:w="2641"/>
        <w:gridCol w:w="2190"/>
      </w:tblGrid>
      <w:tr w:rsidR="00B05F1B" w:rsidTr="00B05F1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Перечень рабо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Бюджетные средств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Внебюджетные сред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B05F1B">
            <w:pPr>
              <w:jc w:val="center"/>
            </w:pPr>
            <w:r>
              <w:t>Общая сумма</w:t>
            </w:r>
          </w:p>
        </w:tc>
      </w:tr>
      <w:tr w:rsidR="00B05F1B" w:rsidTr="00B05F1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A4" w:rsidRDefault="00C17E7F" w:rsidP="00C17E7F">
            <w:pPr>
              <w:jc w:val="center"/>
            </w:pPr>
            <w:r>
              <w:t>Текущий р</w:t>
            </w:r>
            <w:r w:rsidR="00B05F1B">
              <w:t xml:space="preserve">емонт </w:t>
            </w:r>
            <w:r>
              <w:t xml:space="preserve">зданий в пос. Кадала, </w:t>
            </w:r>
            <w:proofErr w:type="spellStart"/>
            <w:r w:rsidR="00651286">
              <w:t>пос</w:t>
            </w:r>
            <w:proofErr w:type="gramStart"/>
            <w:r w:rsidR="00651286">
              <w:t>.В</w:t>
            </w:r>
            <w:proofErr w:type="gramEnd"/>
            <w:r w:rsidR="00651286">
              <w:t>осточный</w:t>
            </w:r>
            <w:proofErr w:type="spellEnd"/>
            <w:r w:rsidR="006E1FA4">
              <w:t>,</w:t>
            </w:r>
          </w:p>
          <w:p w:rsidR="00B05F1B" w:rsidRDefault="006E1FA4" w:rsidP="00C17E7F">
            <w:pPr>
              <w:jc w:val="center"/>
            </w:pPr>
            <w:r>
              <w:t>Пос. Аэропорт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651B6F">
            <w:pPr>
              <w:jc w:val="center"/>
            </w:pPr>
            <w:r>
              <w:t>-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6E1FA4">
            <w:pPr>
              <w:jc w:val="center"/>
            </w:pPr>
            <w:r>
              <w:t>45</w:t>
            </w:r>
            <w:r w:rsidR="00C17E7F">
              <w:t>.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1B" w:rsidRDefault="006E1FA4">
            <w:pPr>
              <w:jc w:val="center"/>
            </w:pPr>
            <w:r>
              <w:t>45</w:t>
            </w:r>
            <w:r w:rsidR="00C17E7F">
              <w:t>.0</w:t>
            </w:r>
            <w:r w:rsidR="00B05F1B">
              <w:t>тыс. руб.</w:t>
            </w:r>
          </w:p>
        </w:tc>
      </w:tr>
      <w:tr w:rsidR="00B05F1B" w:rsidTr="00511643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</w:tr>
      <w:tr w:rsidR="00B05F1B" w:rsidTr="004F756C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1B" w:rsidRDefault="00B05F1B">
            <w:pPr>
              <w:jc w:val="center"/>
            </w:pPr>
          </w:p>
        </w:tc>
      </w:tr>
    </w:tbl>
    <w:p w:rsidR="00B05F1B" w:rsidRDefault="00B05F1B" w:rsidP="00B05F1B">
      <w:pPr>
        <w:jc w:val="both"/>
        <w:rPr>
          <w:b/>
        </w:rPr>
      </w:pPr>
    </w:p>
    <w:p w:rsidR="00B05F1B" w:rsidRDefault="00B05F1B" w:rsidP="00B05F1B">
      <w:pPr>
        <w:ind w:left="-567"/>
        <w:jc w:val="both"/>
        <w:rPr>
          <w:b/>
        </w:rPr>
      </w:pPr>
      <w:r>
        <w:rPr>
          <w:b/>
        </w:rPr>
        <w:t>1.18. Приобретение</w:t>
      </w:r>
      <w:r>
        <w:t xml:space="preserve">  </w:t>
      </w:r>
      <w:r>
        <w:rPr>
          <w:b/>
        </w:rPr>
        <w:t xml:space="preserve">музыкальных инструментов, технических средств и т.п. </w:t>
      </w:r>
    </w:p>
    <w:p w:rsidR="00B05F1B" w:rsidRDefault="00B05F1B" w:rsidP="00B05F1B">
      <w:pPr>
        <w:ind w:left="-567" w:firstLine="567"/>
        <w:jc w:val="both"/>
        <w:rPr>
          <w:b/>
        </w:rPr>
      </w:pPr>
      <w:r>
        <w:rPr>
          <w:b/>
        </w:rPr>
        <w:t xml:space="preserve">  (перечень, общая сумма: бюджетные и  внебюджетные средства)</w:t>
      </w:r>
    </w:p>
    <w:p w:rsidR="00B05F1B" w:rsidRDefault="00B05F1B" w:rsidP="00B05F1B">
      <w:pPr>
        <w:ind w:left="-567" w:firstLine="567"/>
        <w:jc w:val="both"/>
      </w:pPr>
    </w:p>
    <w:p w:rsidR="00B05F1B" w:rsidRDefault="00A25998" w:rsidP="00B05F1B">
      <w:pPr>
        <w:ind w:left="-567" w:firstLine="567"/>
        <w:jc w:val="both"/>
      </w:pPr>
      <w:r>
        <w:t>- приобретения</w:t>
      </w:r>
      <w:r w:rsidR="007A584E">
        <w:t xml:space="preserve">: </w:t>
      </w:r>
      <w:r w:rsidR="004F756C">
        <w:t>персональный компьютер, музыкальный инструмент-</w:t>
      </w:r>
      <w:proofErr w:type="spellStart"/>
      <w:r w:rsidR="004F756C">
        <w:t>укулеле</w:t>
      </w:r>
      <w:proofErr w:type="spellEnd"/>
      <w:r w:rsidR="00B05F1B">
        <w:t>,  постановочный материал для художестве</w:t>
      </w:r>
      <w:r w:rsidR="00651286">
        <w:t>нных классов</w:t>
      </w:r>
      <w:r w:rsidR="00B63F07">
        <w:t xml:space="preserve"> </w:t>
      </w:r>
      <w:r w:rsidR="004F756C">
        <w:t>(</w:t>
      </w:r>
      <w:r w:rsidR="00B63F07">
        <w:t>мольберты</w:t>
      </w:r>
      <w:r w:rsidR="004F756C">
        <w:t>)</w:t>
      </w:r>
      <w:r w:rsidR="00651286">
        <w:t>, мебель для учебных классов и др.</w:t>
      </w:r>
    </w:p>
    <w:p w:rsidR="00B05F1B" w:rsidRPr="00B05F1B" w:rsidRDefault="004F756C" w:rsidP="00B05F1B">
      <w:pPr>
        <w:ind w:left="-567" w:firstLine="567"/>
        <w:jc w:val="both"/>
      </w:pPr>
      <w:r>
        <w:t xml:space="preserve"> ВСЕГО -89.8</w:t>
      </w:r>
      <w:r w:rsidR="00BA0DA6">
        <w:t>тыс</w:t>
      </w:r>
      <w:proofErr w:type="gramStart"/>
      <w:r w:rsidR="00BA0DA6">
        <w:t>.р</w:t>
      </w:r>
      <w:proofErr w:type="gramEnd"/>
      <w:r w:rsidR="00BA0DA6">
        <w:t>ублей(</w:t>
      </w:r>
      <w:proofErr w:type="spellStart"/>
      <w:r w:rsidR="00BA0DA6">
        <w:t>внебюджет</w:t>
      </w:r>
      <w:proofErr w:type="spellEnd"/>
      <w:r w:rsidR="00BA0DA6">
        <w:t>)</w:t>
      </w:r>
    </w:p>
    <w:p w:rsidR="00B05F1B" w:rsidRPr="00B05F1B" w:rsidRDefault="00B05F1B" w:rsidP="00CA537A">
      <w:pPr>
        <w:ind w:hanging="567"/>
        <w:jc w:val="both"/>
      </w:pPr>
    </w:p>
    <w:p w:rsidR="00045EE6" w:rsidRDefault="00045EE6" w:rsidP="006D227F">
      <w:pPr>
        <w:ind w:left="-567" w:firstLine="567"/>
        <w:rPr>
          <w:b/>
        </w:rPr>
      </w:pPr>
    </w:p>
    <w:p w:rsidR="0065706F" w:rsidRDefault="00EF6FF0" w:rsidP="0065706F">
      <w:pPr>
        <w:ind w:left="-567"/>
      </w:pPr>
      <w:r>
        <w:rPr>
          <w:b/>
        </w:rPr>
        <w:t>1.19</w:t>
      </w:r>
      <w:r w:rsidR="00045EE6" w:rsidRPr="00E1713E">
        <w:rPr>
          <w:b/>
        </w:rPr>
        <w:t xml:space="preserve">. Целевое обучение </w:t>
      </w:r>
      <w:r w:rsidR="00045EE6" w:rsidRPr="00EE1570">
        <w:t>выпускников школы в средних и высших профессиональных учебных заведениях</w:t>
      </w:r>
      <w:r w:rsidR="00B63F07">
        <w:t xml:space="preserve"> </w:t>
      </w:r>
      <w:r w:rsidR="007A584E">
        <w:t>-</w:t>
      </w:r>
      <w:r w:rsidR="00B63F07">
        <w:t xml:space="preserve"> </w:t>
      </w:r>
      <w:r w:rsidR="007A584E">
        <w:t>нет</w:t>
      </w:r>
    </w:p>
    <w:p w:rsidR="00C275BB" w:rsidRDefault="0065706F" w:rsidP="0065706F">
      <w:pPr>
        <w:ind w:left="-567"/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C275BB" w:rsidRDefault="00C275BB" w:rsidP="0065706F">
      <w:pPr>
        <w:ind w:left="-567"/>
        <w:rPr>
          <w:b/>
        </w:rPr>
      </w:pPr>
    </w:p>
    <w:p w:rsidR="00C275BB" w:rsidRDefault="00C275BB" w:rsidP="007D2BC0">
      <w:pPr>
        <w:rPr>
          <w:b/>
        </w:rPr>
      </w:pPr>
    </w:p>
    <w:p w:rsidR="00EF38E3" w:rsidRDefault="00EF38E3" w:rsidP="007D2BC0">
      <w:pPr>
        <w:rPr>
          <w:b/>
        </w:rPr>
      </w:pPr>
    </w:p>
    <w:p w:rsidR="00EF38E3" w:rsidRDefault="00EF38E3" w:rsidP="007D2BC0">
      <w:pPr>
        <w:rPr>
          <w:b/>
        </w:rPr>
      </w:pPr>
    </w:p>
    <w:p w:rsidR="00EF38E3" w:rsidRDefault="00EF38E3" w:rsidP="007D2BC0">
      <w:pPr>
        <w:rPr>
          <w:b/>
        </w:rPr>
      </w:pPr>
    </w:p>
    <w:p w:rsidR="00EF38E3" w:rsidRDefault="00EF38E3" w:rsidP="007D2BC0">
      <w:pPr>
        <w:rPr>
          <w:b/>
        </w:rPr>
      </w:pPr>
    </w:p>
    <w:p w:rsidR="00C275BB" w:rsidRDefault="00C275BB" w:rsidP="007D2BC0">
      <w:pPr>
        <w:rPr>
          <w:b/>
        </w:rPr>
      </w:pPr>
    </w:p>
    <w:p w:rsidR="008E6EA5" w:rsidRDefault="008E6EA5" w:rsidP="00C275BB">
      <w:pPr>
        <w:ind w:left="-567"/>
        <w:jc w:val="center"/>
        <w:rPr>
          <w:b/>
        </w:rPr>
      </w:pPr>
    </w:p>
    <w:p w:rsidR="00045EE6" w:rsidRDefault="00045EE6" w:rsidP="00C275BB">
      <w:pPr>
        <w:ind w:left="-567"/>
        <w:jc w:val="center"/>
        <w:rPr>
          <w:b/>
        </w:rPr>
      </w:pPr>
      <w:r w:rsidRPr="00EE1570">
        <w:rPr>
          <w:b/>
        </w:rPr>
        <w:t xml:space="preserve">Раздел </w:t>
      </w:r>
      <w:r w:rsidRPr="00EE1570">
        <w:rPr>
          <w:b/>
          <w:lang w:val="en-US"/>
        </w:rPr>
        <w:t>II</w:t>
      </w:r>
    </w:p>
    <w:p w:rsidR="008E6EA5" w:rsidRPr="008E6EA5" w:rsidRDefault="008E6EA5" w:rsidP="00C275BB">
      <w:pPr>
        <w:ind w:left="-567"/>
        <w:jc w:val="center"/>
      </w:pPr>
    </w:p>
    <w:p w:rsidR="00045EE6" w:rsidRPr="00EE1570" w:rsidRDefault="00045EE6" w:rsidP="00045EE6">
      <w:pPr>
        <w:jc w:val="center"/>
        <w:rPr>
          <w:b/>
        </w:rPr>
      </w:pPr>
      <w:r w:rsidRPr="00EE1570">
        <w:rPr>
          <w:b/>
        </w:rPr>
        <w:t>Учебно-воспитательная работа</w:t>
      </w:r>
    </w:p>
    <w:p w:rsidR="00045EE6" w:rsidRDefault="00045EE6" w:rsidP="006D227F">
      <w:pPr>
        <w:ind w:hanging="567"/>
        <w:jc w:val="both"/>
        <w:rPr>
          <w:b/>
        </w:rPr>
      </w:pPr>
      <w:r w:rsidRPr="00D77CB8">
        <w:rPr>
          <w:b/>
        </w:rPr>
        <w:t>2.1. Учебный план школы.</w:t>
      </w:r>
    </w:p>
    <w:p w:rsidR="000052B8" w:rsidRPr="00407CF7" w:rsidRDefault="000052B8" w:rsidP="00C61766">
      <w:pPr>
        <w:ind w:left="-567" w:firstLine="1276"/>
        <w:jc w:val="both"/>
      </w:pPr>
      <w:r w:rsidRPr="00407CF7">
        <w:t>Школа ведет учебный пр</w:t>
      </w:r>
      <w:r w:rsidR="00EF2A56">
        <w:t>о</w:t>
      </w:r>
      <w:r w:rsidR="00C275BB">
        <w:t>цесс по учебным планам МКРФ 201</w:t>
      </w:r>
      <w:r w:rsidR="007D2BC0">
        <w:t>3</w:t>
      </w:r>
      <w:r w:rsidR="004F756C">
        <w:t>г</w:t>
      </w:r>
      <w:r w:rsidRPr="00407CF7">
        <w:t>.</w:t>
      </w:r>
      <w:r w:rsidR="00C275BB">
        <w:t xml:space="preserve"> </w:t>
      </w:r>
      <w:r w:rsidR="00D35711">
        <w:t xml:space="preserve">Учебные планы соответствуют требованиям </w:t>
      </w:r>
      <w:r w:rsidR="00FF635A">
        <w:t>работы по предпрофессиональному обучению детей, а также реализации  общеразвивающих</w:t>
      </w:r>
      <w:r w:rsidR="00D35711">
        <w:t xml:space="preserve"> </w:t>
      </w:r>
      <w:r w:rsidR="004F756C">
        <w:t xml:space="preserve">образовательных </w:t>
      </w:r>
      <w:r w:rsidR="00FF635A">
        <w:t xml:space="preserve"> программ по всем направлениям.</w:t>
      </w:r>
    </w:p>
    <w:p w:rsidR="000052B8" w:rsidRPr="00407CF7" w:rsidRDefault="000052B8" w:rsidP="006D227F">
      <w:pPr>
        <w:ind w:hanging="567"/>
        <w:jc w:val="both"/>
      </w:pPr>
    </w:p>
    <w:p w:rsidR="00045EE6" w:rsidRDefault="00045EE6" w:rsidP="006D227F">
      <w:pPr>
        <w:ind w:hanging="567"/>
        <w:rPr>
          <w:b/>
        </w:rPr>
      </w:pPr>
    </w:p>
    <w:p w:rsidR="00045EE6" w:rsidRDefault="00045EE6" w:rsidP="00EF2A56">
      <w:pPr>
        <w:ind w:left="-567"/>
        <w:jc w:val="both"/>
        <w:rPr>
          <w:b/>
        </w:rPr>
      </w:pPr>
      <w:r w:rsidRPr="00D77CB8">
        <w:rPr>
          <w:b/>
        </w:rPr>
        <w:t xml:space="preserve">2.2. Выполнение учебных планов и программ по отделениям. Формы </w:t>
      </w:r>
      <w:proofErr w:type="gramStart"/>
      <w:r w:rsidRPr="00D77CB8">
        <w:rPr>
          <w:b/>
        </w:rPr>
        <w:t>контроля за</w:t>
      </w:r>
      <w:proofErr w:type="gramEnd"/>
      <w:r w:rsidRPr="00D77CB8">
        <w:rPr>
          <w:b/>
        </w:rPr>
        <w:t xml:space="preserve"> успеваемостью учащихся.</w:t>
      </w:r>
    </w:p>
    <w:p w:rsidR="006660B0" w:rsidRPr="00407CF7" w:rsidRDefault="006660B0" w:rsidP="00C61766">
      <w:pPr>
        <w:ind w:left="-567" w:firstLine="1276"/>
        <w:jc w:val="both"/>
      </w:pPr>
      <w:r w:rsidRPr="00407CF7">
        <w:t>Школа имеет 1 квалификационну</w:t>
      </w:r>
      <w:r w:rsidR="00FF635A">
        <w:t>ю категорию</w:t>
      </w:r>
      <w:r w:rsidRPr="00407CF7">
        <w:t>.</w:t>
      </w:r>
      <w:r w:rsidR="00407CF7" w:rsidRPr="00407CF7">
        <w:t xml:space="preserve"> </w:t>
      </w:r>
      <w:r w:rsidRPr="00407CF7">
        <w:t>Наработанный механизм проверки контрольных точек помогает</w:t>
      </w:r>
      <w:r>
        <w:rPr>
          <w:b/>
        </w:rPr>
        <w:t xml:space="preserve"> </w:t>
      </w:r>
      <w:r w:rsidRPr="00407CF7">
        <w:t>сделать учебный процесс стабильным.</w:t>
      </w:r>
      <w:r w:rsidR="00407CF7">
        <w:t xml:space="preserve"> </w:t>
      </w:r>
      <w:r w:rsidRPr="00407CF7">
        <w:t xml:space="preserve">Контрольные точки прошли по утвержденному </w:t>
      </w:r>
      <w:r w:rsidR="00FF635A">
        <w:t xml:space="preserve">учебному </w:t>
      </w:r>
      <w:r w:rsidRPr="00407CF7">
        <w:t>плану</w:t>
      </w:r>
      <w:r w:rsidR="00FF635A">
        <w:t xml:space="preserve"> работы</w:t>
      </w:r>
      <w:r w:rsidRPr="00407CF7">
        <w:t xml:space="preserve"> принято</w:t>
      </w:r>
      <w:r w:rsidR="00D101FA">
        <w:t xml:space="preserve">му на педагогическом совете от </w:t>
      </w:r>
      <w:r w:rsidR="001C7D08">
        <w:t>30</w:t>
      </w:r>
      <w:r w:rsidRPr="00693A69">
        <w:t>.08.201</w:t>
      </w:r>
      <w:r w:rsidR="007D2BC0">
        <w:t>7</w:t>
      </w:r>
      <w:r w:rsidRPr="00693A69">
        <w:t>г.</w:t>
      </w:r>
    </w:p>
    <w:p w:rsidR="007616D5" w:rsidRPr="00407CF7" w:rsidRDefault="00407CF7" w:rsidP="00C61766">
      <w:pPr>
        <w:ind w:left="-567" w:firstLine="1276"/>
        <w:jc w:val="both"/>
      </w:pPr>
      <w:r>
        <w:t>В течение</w:t>
      </w:r>
      <w:r w:rsidR="006660B0" w:rsidRPr="00407CF7">
        <w:t xml:space="preserve"> учебного года прошли академические концерты и технические зачеты</w:t>
      </w:r>
      <w:r w:rsidR="00063264" w:rsidRPr="00407CF7">
        <w:t>:</w:t>
      </w:r>
      <w:r>
        <w:t xml:space="preserve"> </w:t>
      </w:r>
      <w:r w:rsidR="00063264" w:rsidRPr="00407CF7">
        <w:t>на фортепианном отделении,</w:t>
      </w:r>
      <w:r>
        <w:t xml:space="preserve"> </w:t>
      </w:r>
      <w:r w:rsidR="00063264" w:rsidRPr="00407CF7">
        <w:t>на отделении народных инструментов,</w:t>
      </w:r>
      <w:r>
        <w:t xml:space="preserve"> </w:t>
      </w:r>
      <w:r w:rsidR="00063264" w:rsidRPr="00407CF7">
        <w:t>отделении</w:t>
      </w:r>
      <w:r>
        <w:t xml:space="preserve"> </w:t>
      </w:r>
      <w:r w:rsidR="00063264" w:rsidRPr="00407CF7">
        <w:t>эстетического образования детей.</w:t>
      </w:r>
      <w:r>
        <w:t xml:space="preserve"> Зачеты по </w:t>
      </w:r>
      <w:proofErr w:type="spellStart"/>
      <w:r>
        <w:t>музицированию</w:t>
      </w:r>
      <w:proofErr w:type="spellEnd"/>
      <w:r w:rsidR="00160C4F">
        <w:t>,</w:t>
      </w:r>
      <w:r>
        <w:t xml:space="preserve"> </w:t>
      </w:r>
      <w:r w:rsidR="00063264" w:rsidRPr="00407CF7">
        <w:t>родственному инструменту,</w:t>
      </w:r>
      <w:r>
        <w:t xml:space="preserve"> </w:t>
      </w:r>
      <w:r w:rsidR="00063264" w:rsidRPr="00407CF7">
        <w:t>чтению с листа,</w:t>
      </w:r>
      <w:r>
        <w:t xml:space="preserve"> </w:t>
      </w:r>
      <w:r w:rsidR="00063264" w:rsidRPr="00407CF7">
        <w:t>общему фортепиано прошли в конце 1 и 2 полугодий,</w:t>
      </w:r>
      <w:r>
        <w:t xml:space="preserve"> </w:t>
      </w:r>
      <w:r w:rsidR="00063264" w:rsidRPr="00407CF7">
        <w:t>кроме этого проведены контрольные уроки по теоретическим,</w:t>
      </w:r>
      <w:r>
        <w:t xml:space="preserve"> </w:t>
      </w:r>
      <w:r w:rsidR="00063264" w:rsidRPr="00407CF7">
        <w:t>хоровым дисциплинам на всех отделениях школы.</w:t>
      </w:r>
      <w:r>
        <w:t xml:space="preserve"> </w:t>
      </w:r>
      <w:r w:rsidR="00063264" w:rsidRPr="00407CF7">
        <w:t>Состоялись экзаменационные выставки учащихся  художественного отделения</w:t>
      </w:r>
      <w:r w:rsidR="007616D5" w:rsidRPr="00407CF7">
        <w:t>,</w:t>
      </w:r>
      <w:r>
        <w:t xml:space="preserve"> </w:t>
      </w:r>
      <w:r w:rsidR="007616D5" w:rsidRPr="00407CF7">
        <w:t>эстетических классов</w:t>
      </w:r>
      <w:r w:rsidR="00C61766">
        <w:t>.</w:t>
      </w:r>
    </w:p>
    <w:p w:rsidR="006F0A51" w:rsidRPr="00407CF7" w:rsidRDefault="007616D5" w:rsidP="00C61766">
      <w:pPr>
        <w:ind w:left="-567" w:firstLine="1276"/>
        <w:jc w:val="both"/>
      </w:pPr>
      <w:r w:rsidRPr="00407CF7">
        <w:t>На теоретическом отделении было проведено прослушивание выпу</w:t>
      </w:r>
      <w:r w:rsidR="00C61766">
        <w:t>скников по предметам сольфеджио</w:t>
      </w:r>
      <w:r w:rsidRPr="00407CF7">
        <w:t>,</w:t>
      </w:r>
      <w:r w:rsidR="00C61766">
        <w:t xml:space="preserve"> </w:t>
      </w:r>
      <w:r w:rsidRPr="00407CF7">
        <w:t>теории музыки,</w:t>
      </w:r>
      <w:r w:rsidR="00407CF7">
        <w:t xml:space="preserve"> </w:t>
      </w:r>
      <w:r w:rsidRPr="00407CF7">
        <w:t>музыкальной литературе.</w:t>
      </w:r>
      <w:r w:rsidR="00407CF7">
        <w:t xml:space="preserve"> </w:t>
      </w:r>
      <w:r w:rsidRPr="00407CF7">
        <w:t>Для подготовки учащихся к выступлениям на конкурсах проводились прослушивания с анализом и</w:t>
      </w:r>
      <w:r w:rsidR="007A0AFE" w:rsidRPr="00407CF7">
        <w:t xml:space="preserve"> </w:t>
      </w:r>
      <w:r w:rsidRPr="00407CF7">
        <w:t>рекомендациями кураторов,</w:t>
      </w:r>
      <w:r w:rsidR="007A0AFE" w:rsidRPr="00407CF7">
        <w:t xml:space="preserve"> </w:t>
      </w:r>
      <w:r w:rsidRPr="00407CF7">
        <w:t>оказывалась ценная методическая помощь.</w:t>
      </w:r>
    </w:p>
    <w:p w:rsidR="00C15058" w:rsidRDefault="00C15058" w:rsidP="00844B1F">
      <w:pPr>
        <w:rPr>
          <w:b/>
        </w:rPr>
      </w:pPr>
    </w:p>
    <w:p w:rsidR="003E29F3" w:rsidRDefault="003E29F3" w:rsidP="00844B1F">
      <w:pPr>
        <w:rPr>
          <w:b/>
        </w:rPr>
      </w:pPr>
      <w:r>
        <w:rPr>
          <w:b/>
        </w:rPr>
        <w:t>2.3. Творческие достижения обучающихся (участие в кон</w:t>
      </w:r>
      <w:r w:rsidR="0053612E">
        <w:rPr>
          <w:b/>
        </w:rPr>
        <w:t xml:space="preserve">курсах, фестивалях, выставках и </w:t>
      </w:r>
      <w:r>
        <w:rPr>
          <w:b/>
        </w:rPr>
        <w:t>т.п.):</w:t>
      </w:r>
    </w:p>
    <w:p w:rsidR="000153C0" w:rsidRDefault="000153C0" w:rsidP="000153C0">
      <w:pPr>
        <w:ind w:firstLine="397"/>
        <w:rPr>
          <w:b/>
        </w:rPr>
      </w:pPr>
      <w:r>
        <w:rPr>
          <w:b/>
        </w:rPr>
        <w:t>Международные:</w:t>
      </w:r>
    </w:p>
    <w:tbl>
      <w:tblPr>
        <w:tblW w:w="104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239"/>
        <w:gridCol w:w="1856"/>
        <w:gridCol w:w="2709"/>
        <w:gridCol w:w="1260"/>
      </w:tblGrid>
      <w:tr w:rsidR="000153C0" w:rsidTr="00C15058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, 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BB56EE" w:rsidTr="00C15058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rPr>
                <w:sz w:val="20"/>
                <w:szCs w:val="20"/>
              </w:rPr>
            </w:pPr>
          </w:p>
          <w:p w:rsidR="00BB56EE" w:rsidRDefault="00BB56EE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BB56EE" w:rsidRDefault="00BB56EE" w:rsidP="008C5C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</w:p>
          <w:p w:rsidR="00BB56EE" w:rsidRPr="00117885" w:rsidRDefault="00BB56EE" w:rsidP="008C5C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ов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B3F4B">
              <w:rPr>
                <w:sz w:val="20"/>
                <w:szCs w:val="20"/>
              </w:rPr>
              <w:t>Ви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«Красота Божьего мира»</w:t>
            </w:r>
          </w:p>
          <w:p w:rsidR="00BB56EE" w:rsidRDefault="00BB56EE" w:rsidP="00AB3F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ябрь 201</w:t>
            </w:r>
            <w:r w:rsidR="00AB3F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AB3F4B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B56EE">
              <w:rPr>
                <w:sz w:val="20"/>
                <w:szCs w:val="20"/>
              </w:rPr>
              <w:t>место</w:t>
            </w:r>
          </w:p>
        </w:tc>
      </w:tr>
      <w:tr w:rsidR="00BB56EE" w:rsidTr="00C15058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B56EE" w:rsidRDefault="00BB56EE" w:rsidP="008C5CE6">
            <w:pPr>
              <w:rPr>
                <w:sz w:val="20"/>
                <w:szCs w:val="20"/>
              </w:rPr>
            </w:pPr>
          </w:p>
          <w:p w:rsidR="00BB56EE" w:rsidRDefault="00BB56EE" w:rsidP="008C5C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Pr="00495376" w:rsidRDefault="00AB3F4B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ая Али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BB56E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«Красота Божьего мира»</w:t>
            </w:r>
          </w:p>
          <w:p w:rsidR="00C15058" w:rsidRPr="00C15058" w:rsidRDefault="00AB3F4B" w:rsidP="00C1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2017 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</w:t>
            </w:r>
            <w:r w:rsidR="00C15058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E" w:rsidRDefault="00AB3F4B" w:rsidP="00AB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56EE">
              <w:rPr>
                <w:sz w:val="20"/>
                <w:szCs w:val="20"/>
              </w:rPr>
              <w:t xml:space="preserve"> место</w:t>
            </w:r>
          </w:p>
        </w:tc>
      </w:tr>
      <w:tr w:rsidR="004E0691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91" w:rsidRDefault="004E0691" w:rsidP="008C5CE6">
            <w:pPr>
              <w:rPr>
                <w:sz w:val="20"/>
                <w:szCs w:val="20"/>
              </w:rPr>
            </w:pPr>
          </w:p>
          <w:p w:rsidR="004E0691" w:rsidRDefault="004E0691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Default="00AA4D93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о – </w:t>
            </w:r>
          </w:p>
          <w:p w:rsidR="004E0691" w:rsidRDefault="004E0691" w:rsidP="008C5C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орин</w:t>
            </w:r>
            <w:proofErr w:type="spellEnd"/>
            <w:r>
              <w:rPr>
                <w:sz w:val="20"/>
                <w:szCs w:val="20"/>
              </w:rPr>
              <w:t xml:space="preserve"> Егор, Якимова Екатерина,</w:t>
            </w:r>
          </w:p>
          <w:p w:rsidR="004E0691" w:rsidRDefault="004E0691" w:rsidP="008C5C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91" w:rsidRDefault="004E0691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91" w:rsidRDefault="004E0691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8" w:rsidRPr="004E0691" w:rsidRDefault="004E0691" w:rsidP="00C5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 w:rsidRPr="004E06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народный конкурс оркестров и ансамблей</w:t>
            </w:r>
            <w:r w:rsidR="00AA4D93">
              <w:rPr>
                <w:sz w:val="20"/>
                <w:szCs w:val="20"/>
              </w:rPr>
              <w:t xml:space="preserve"> русских народных инструментов им. </w:t>
            </w:r>
            <w:r w:rsidR="00C4447E">
              <w:rPr>
                <w:sz w:val="20"/>
                <w:szCs w:val="20"/>
              </w:rPr>
              <w:t>Н.</w:t>
            </w:r>
            <w:r w:rsidR="005F21CE">
              <w:rPr>
                <w:sz w:val="20"/>
                <w:szCs w:val="20"/>
              </w:rPr>
              <w:t xml:space="preserve"> </w:t>
            </w:r>
            <w:proofErr w:type="spellStart"/>
            <w:r w:rsidR="00AA4D93">
              <w:rPr>
                <w:sz w:val="20"/>
                <w:szCs w:val="20"/>
              </w:rPr>
              <w:t>Будашкина</w:t>
            </w:r>
            <w:proofErr w:type="spellEnd"/>
            <w:r w:rsidR="00C554C8">
              <w:rPr>
                <w:sz w:val="20"/>
                <w:szCs w:val="20"/>
              </w:rPr>
              <w:t>, ноябрь 2017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91" w:rsidRDefault="004E0691" w:rsidP="00AB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за участие</w:t>
            </w:r>
          </w:p>
        </w:tc>
      </w:tr>
      <w:tr w:rsidR="00AA4D93" w:rsidTr="00C15058">
        <w:trPr>
          <w:trHeight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Default="00AA4D93" w:rsidP="008C5CE6">
            <w:pPr>
              <w:rPr>
                <w:sz w:val="20"/>
                <w:szCs w:val="20"/>
              </w:rPr>
            </w:pPr>
          </w:p>
          <w:p w:rsidR="00AA4D93" w:rsidRDefault="00AA4D93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Default="00AA4D93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о – </w:t>
            </w:r>
          </w:p>
          <w:p w:rsidR="00AA4D93" w:rsidRDefault="00AA4D93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ев Вячеслав, </w:t>
            </w:r>
            <w:proofErr w:type="spellStart"/>
            <w:r>
              <w:rPr>
                <w:sz w:val="20"/>
                <w:szCs w:val="20"/>
              </w:rPr>
              <w:t>Тактоев</w:t>
            </w:r>
            <w:proofErr w:type="spellEnd"/>
            <w:r>
              <w:rPr>
                <w:sz w:val="20"/>
                <w:szCs w:val="20"/>
              </w:rPr>
              <w:t xml:space="preserve"> Даниил,</w:t>
            </w:r>
          </w:p>
          <w:p w:rsidR="00AA4D93" w:rsidRDefault="00AA4D93" w:rsidP="00A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 Паве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Default="00AA4D93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Default="00AA4D93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динова И.В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Pr="004E0691" w:rsidRDefault="00AA4D93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 w:rsidRPr="004E06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ый конкурс оркестров и ансамблей русских народных инструментов им. </w:t>
            </w:r>
            <w:r w:rsidR="005F21CE">
              <w:rPr>
                <w:sz w:val="20"/>
                <w:szCs w:val="20"/>
              </w:rPr>
              <w:t xml:space="preserve">Н. </w:t>
            </w:r>
            <w:proofErr w:type="spellStart"/>
            <w:r>
              <w:rPr>
                <w:sz w:val="20"/>
                <w:szCs w:val="20"/>
              </w:rPr>
              <w:t>Будашкина</w:t>
            </w:r>
            <w:proofErr w:type="spellEnd"/>
            <w:r w:rsidR="00C554C8">
              <w:rPr>
                <w:sz w:val="20"/>
                <w:szCs w:val="20"/>
              </w:rPr>
              <w:t>, ноябрь 2017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Default="00AA4D93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за участие</w:t>
            </w:r>
          </w:p>
        </w:tc>
      </w:tr>
      <w:tr w:rsidR="00C554C8" w:rsidTr="00844B1F">
        <w:trPr>
          <w:trHeight w:val="13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8C5CE6">
            <w:pPr>
              <w:rPr>
                <w:sz w:val="20"/>
                <w:szCs w:val="20"/>
              </w:rPr>
            </w:pPr>
          </w:p>
          <w:p w:rsidR="00C15058" w:rsidRDefault="00C15058" w:rsidP="008C5CE6">
            <w:pPr>
              <w:rPr>
                <w:sz w:val="20"/>
                <w:szCs w:val="20"/>
              </w:rPr>
            </w:pPr>
          </w:p>
          <w:p w:rsidR="00C554C8" w:rsidRDefault="00C554C8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C554C8">
            <w:pPr>
              <w:jc w:val="center"/>
              <w:rPr>
                <w:sz w:val="20"/>
                <w:szCs w:val="20"/>
              </w:rPr>
            </w:pPr>
          </w:p>
          <w:p w:rsidR="00C554C8" w:rsidRDefault="00C554C8" w:rsidP="00C554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веле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C554C8" w:rsidRDefault="00C554C8" w:rsidP="008C5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8" w:rsidRDefault="00C554C8" w:rsidP="008C5CE6">
            <w:pPr>
              <w:jc w:val="center"/>
              <w:rPr>
                <w:sz w:val="20"/>
                <w:szCs w:val="20"/>
              </w:rPr>
            </w:pPr>
          </w:p>
          <w:p w:rsidR="00C15058" w:rsidRDefault="00C15058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8" w:rsidRDefault="00C554C8" w:rsidP="00C554C8">
            <w:pPr>
              <w:jc w:val="center"/>
              <w:rPr>
                <w:sz w:val="20"/>
                <w:szCs w:val="20"/>
              </w:rPr>
            </w:pPr>
          </w:p>
          <w:p w:rsidR="00C554C8" w:rsidRDefault="00C554C8" w:rsidP="00C5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евич О.В.</w:t>
            </w:r>
          </w:p>
          <w:p w:rsidR="00C554C8" w:rsidRDefault="00C554C8" w:rsidP="008C5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</w:t>
            </w:r>
          </w:p>
          <w:p w:rsidR="00C15058" w:rsidRDefault="00C15058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-конкурс фонда поддержки  талантливых детей и молодежи «Звёздный проект», </w:t>
            </w:r>
          </w:p>
          <w:p w:rsidR="00C554C8" w:rsidRPr="00C15058" w:rsidRDefault="00C15058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уреат </w:t>
            </w:r>
          </w:p>
          <w:p w:rsidR="00C554C8" w:rsidRPr="00C15058" w:rsidRDefault="00C15058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C554C8" w:rsidTr="00C15058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8" w:rsidRDefault="00C554C8" w:rsidP="008C5CE6">
            <w:pPr>
              <w:rPr>
                <w:sz w:val="20"/>
                <w:szCs w:val="20"/>
              </w:rPr>
            </w:pPr>
          </w:p>
          <w:p w:rsidR="00C554C8" w:rsidRDefault="00C554C8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8C5CE6">
            <w:pPr>
              <w:jc w:val="center"/>
              <w:rPr>
                <w:sz w:val="20"/>
                <w:szCs w:val="20"/>
              </w:rPr>
            </w:pPr>
          </w:p>
          <w:p w:rsidR="00C554C8" w:rsidRDefault="00C15058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Лиз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8" w:rsidRDefault="00C554C8" w:rsidP="008C5CE6">
            <w:pPr>
              <w:jc w:val="center"/>
              <w:rPr>
                <w:sz w:val="20"/>
                <w:szCs w:val="20"/>
              </w:rPr>
            </w:pPr>
          </w:p>
          <w:p w:rsidR="00C15058" w:rsidRDefault="00C15058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8" w:rsidRDefault="00C554C8" w:rsidP="00C554C8">
            <w:pPr>
              <w:jc w:val="center"/>
              <w:rPr>
                <w:sz w:val="20"/>
                <w:szCs w:val="20"/>
              </w:rPr>
            </w:pPr>
          </w:p>
          <w:p w:rsidR="00C554C8" w:rsidRDefault="00C554C8" w:rsidP="00C5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евич О.В.</w:t>
            </w:r>
          </w:p>
          <w:p w:rsidR="00C554C8" w:rsidRDefault="00C554C8" w:rsidP="00C55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C1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</w:t>
            </w:r>
          </w:p>
          <w:p w:rsidR="00C15058" w:rsidRDefault="00C15058" w:rsidP="00C1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-конкурс фонда поддержки  талантливых детей и молодежи «Звёздный проект», </w:t>
            </w:r>
          </w:p>
          <w:p w:rsidR="00C554C8" w:rsidRDefault="00C15058" w:rsidP="00C15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январь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C1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</w:p>
          <w:p w:rsidR="00C554C8" w:rsidRDefault="00C15058" w:rsidP="00C1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AA4D93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Default="00C554C8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Default="00AA4D93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веле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AA4D93" w:rsidRDefault="00AA4D9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Лиза,</w:t>
            </w:r>
          </w:p>
          <w:p w:rsidR="00AA4D93" w:rsidRDefault="00AA4D93" w:rsidP="007F0696">
            <w:pPr>
              <w:jc w:val="center"/>
              <w:rPr>
                <w:sz w:val="20"/>
                <w:szCs w:val="20"/>
              </w:rPr>
            </w:pPr>
          </w:p>
          <w:p w:rsidR="00AA4D93" w:rsidRPr="002E33AD" w:rsidRDefault="00AA4D93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нина Ангели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463294">
            <w:pPr>
              <w:jc w:val="center"/>
              <w:rPr>
                <w:sz w:val="20"/>
                <w:szCs w:val="20"/>
              </w:rPr>
            </w:pPr>
          </w:p>
          <w:p w:rsidR="00AA4D93" w:rsidRDefault="00AA4D93" w:rsidP="00463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Default="00AA4D93" w:rsidP="00463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евич О.В.</w:t>
            </w:r>
          </w:p>
          <w:p w:rsidR="00AA4D93" w:rsidRDefault="00AA4D93" w:rsidP="00463294">
            <w:pPr>
              <w:jc w:val="center"/>
              <w:rPr>
                <w:sz w:val="20"/>
                <w:szCs w:val="20"/>
              </w:rPr>
            </w:pPr>
          </w:p>
          <w:p w:rsidR="00AA4D93" w:rsidRDefault="00AA4D93" w:rsidP="00463294">
            <w:pPr>
              <w:jc w:val="center"/>
              <w:rPr>
                <w:sz w:val="20"/>
                <w:szCs w:val="20"/>
              </w:rPr>
            </w:pPr>
          </w:p>
          <w:p w:rsidR="00AA4D93" w:rsidRDefault="00AA4D93" w:rsidP="00463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Default="00AA4D93" w:rsidP="0024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4E06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народный конкурс исполнителей эстрадного и джазового вокала «Голос Забайкалья»</w:t>
            </w:r>
          </w:p>
          <w:p w:rsidR="00AA4D93" w:rsidRDefault="00AA4D93" w:rsidP="004E0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201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Default="00AA4D93" w:rsidP="0024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AA4D93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Default="00C554C8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4D9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Default="00E22269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аленко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  <w:p w:rsidR="00E22269" w:rsidRDefault="00E22269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Татьяна</w:t>
            </w:r>
          </w:p>
          <w:p w:rsidR="00E22269" w:rsidRPr="00E7144D" w:rsidRDefault="00E22269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медалиева</w:t>
            </w:r>
            <w:proofErr w:type="spellEnd"/>
            <w:r>
              <w:rPr>
                <w:sz w:val="20"/>
                <w:szCs w:val="20"/>
              </w:rPr>
              <w:t xml:space="preserve"> Заи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Pr="00E7144D" w:rsidRDefault="00AA4D93" w:rsidP="00463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Pr="00E7144D" w:rsidRDefault="00AA4D93" w:rsidP="00463294">
            <w:pPr>
              <w:jc w:val="center"/>
              <w:rPr>
                <w:sz w:val="20"/>
                <w:szCs w:val="20"/>
              </w:rPr>
            </w:pPr>
            <w:r w:rsidRPr="00E7144D">
              <w:rPr>
                <w:sz w:val="20"/>
                <w:szCs w:val="28"/>
              </w:rPr>
              <w:t>Днепровская Н.Н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Pr="00E7144D" w:rsidRDefault="00E22269" w:rsidP="00E22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конкурс </w:t>
            </w:r>
            <w:proofErr w:type="spellStart"/>
            <w:r>
              <w:rPr>
                <w:sz w:val="20"/>
                <w:szCs w:val="20"/>
              </w:rPr>
              <w:t>Даурского</w:t>
            </w:r>
            <w:proofErr w:type="spellEnd"/>
            <w:r>
              <w:rPr>
                <w:sz w:val="20"/>
                <w:szCs w:val="20"/>
              </w:rPr>
              <w:t xml:space="preserve"> заповедника «Даурия – журавлиная родина»,  Чита 2018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3" w:rsidRPr="00E7144D" w:rsidRDefault="00E22269" w:rsidP="0024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</w:tr>
      <w:tr w:rsidR="00943334" w:rsidTr="00C15058">
        <w:trPr>
          <w:trHeight w:val="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34" w:rsidRDefault="00943334" w:rsidP="007F0696">
            <w:pPr>
              <w:rPr>
                <w:sz w:val="20"/>
                <w:szCs w:val="20"/>
              </w:rPr>
            </w:pPr>
          </w:p>
          <w:p w:rsidR="00943334" w:rsidRDefault="00C554C8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333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34" w:rsidRDefault="0053612E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нина Ангели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34" w:rsidRDefault="0053612E" w:rsidP="00463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34" w:rsidRPr="00E7144D" w:rsidRDefault="0053612E" w:rsidP="00463294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узнецова Т.Ю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34" w:rsidRDefault="0053612E" w:rsidP="00E22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фестиваль детско-юношеского творчества «</w:t>
            </w:r>
            <w:proofErr w:type="spellStart"/>
            <w:r>
              <w:rPr>
                <w:sz w:val="20"/>
                <w:szCs w:val="20"/>
              </w:rPr>
              <w:t>Гуранёнок</w:t>
            </w:r>
            <w:proofErr w:type="spellEnd"/>
            <w:r>
              <w:rPr>
                <w:sz w:val="20"/>
                <w:szCs w:val="20"/>
              </w:rPr>
              <w:t xml:space="preserve"> – 2017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34" w:rsidRDefault="0053612E" w:rsidP="0024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за участие</w:t>
            </w:r>
          </w:p>
        </w:tc>
      </w:tr>
    </w:tbl>
    <w:p w:rsidR="000153C0" w:rsidRDefault="000153C0" w:rsidP="000153C0">
      <w:pPr>
        <w:rPr>
          <w:b/>
        </w:rPr>
      </w:pPr>
    </w:p>
    <w:p w:rsidR="000153C0" w:rsidRDefault="000153C0" w:rsidP="000153C0">
      <w:pPr>
        <w:ind w:firstLine="397"/>
        <w:rPr>
          <w:b/>
        </w:rPr>
      </w:pPr>
      <w:r>
        <w:rPr>
          <w:b/>
        </w:rPr>
        <w:t>Всероссийские: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126"/>
        <w:gridCol w:w="1906"/>
        <w:gridCol w:w="2631"/>
        <w:gridCol w:w="1276"/>
      </w:tblGrid>
      <w:tr w:rsidR="000153C0" w:rsidTr="00552891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, класс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0153C0" w:rsidTr="00552891">
        <w:trPr>
          <w:trHeight w:val="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E70C3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алова Мария</w:t>
            </w:r>
          </w:p>
          <w:p w:rsidR="00E70C3C" w:rsidRDefault="00E70C3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Ульяна, Козина Анастасия</w:t>
            </w:r>
          </w:p>
          <w:p w:rsidR="00E70C3C" w:rsidRDefault="00E70C3C" w:rsidP="007F0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кончан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E70C3C" w:rsidRDefault="00E70C3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ишкина Любовь, Соколова Ксения, Тимохина Вероника, </w:t>
            </w:r>
            <w:proofErr w:type="spellStart"/>
            <w:r>
              <w:rPr>
                <w:sz w:val="20"/>
                <w:szCs w:val="20"/>
              </w:rPr>
              <w:t>Кумакушкина</w:t>
            </w:r>
            <w:proofErr w:type="spellEnd"/>
            <w:r>
              <w:rPr>
                <w:sz w:val="20"/>
                <w:szCs w:val="20"/>
              </w:rPr>
              <w:t xml:space="preserve"> Лиза</w:t>
            </w:r>
          </w:p>
          <w:p w:rsidR="00E70C3C" w:rsidRDefault="00E70C3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дратьев Дима, Бронникова Вика, </w:t>
            </w:r>
            <w:proofErr w:type="spellStart"/>
            <w:r>
              <w:rPr>
                <w:sz w:val="20"/>
                <w:szCs w:val="20"/>
              </w:rPr>
              <w:t>Магамедалиева</w:t>
            </w:r>
            <w:proofErr w:type="spellEnd"/>
            <w:r>
              <w:rPr>
                <w:sz w:val="20"/>
                <w:szCs w:val="20"/>
              </w:rPr>
              <w:t xml:space="preserve"> Заира, </w:t>
            </w:r>
            <w:proofErr w:type="spellStart"/>
            <w:r>
              <w:rPr>
                <w:sz w:val="20"/>
                <w:szCs w:val="20"/>
              </w:rPr>
              <w:t>Бизнигаева</w:t>
            </w:r>
            <w:proofErr w:type="spellEnd"/>
            <w:r>
              <w:rPr>
                <w:sz w:val="20"/>
                <w:szCs w:val="20"/>
              </w:rPr>
              <w:t xml:space="preserve"> Лиза, Ларина Кристина, Карлова Екатерина, Лунина 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E70C3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  <w:p w:rsidR="00E70C3C" w:rsidRDefault="00E70C3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E70C3C" w:rsidRDefault="00E70C3C" w:rsidP="007F0696">
            <w:pPr>
              <w:rPr>
                <w:sz w:val="20"/>
                <w:szCs w:val="20"/>
              </w:rPr>
            </w:pPr>
          </w:p>
          <w:p w:rsidR="00E70C3C" w:rsidRDefault="00E70C3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E70C3C" w:rsidRDefault="00E70C3C" w:rsidP="007F0696">
            <w:pPr>
              <w:rPr>
                <w:sz w:val="20"/>
                <w:szCs w:val="20"/>
              </w:rPr>
            </w:pPr>
          </w:p>
          <w:p w:rsidR="00E70C3C" w:rsidRDefault="00E70C3C" w:rsidP="007F0696">
            <w:pPr>
              <w:rPr>
                <w:sz w:val="20"/>
                <w:szCs w:val="20"/>
              </w:rPr>
            </w:pPr>
          </w:p>
          <w:p w:rsidR="00E70C3C" w:rsidRDefault="00E70C3C" w:rsidP="007F0696">
            <w:pPr>
              <w:rPr>
                <w:sz w:val="20"/>
                <w:szCs w:val="20"/>
              </w:rPr>
            </w:pPr>
          </w:p>
          <w:p w:rsidR="00E70C3C" w:rsidRDefault="00E70C3C" w:rsidP="007F0696">
            <w:pPr>
              <w:rPr>
                <w:sz w:val="20"/>
                <w:szCs w:val="20"/>
              </w:rPr>
            </w:pPr>
          </w:p>
          <w:p w:rsidR="00E70C3C" w:rsidRDefault="00E70C3C" w:rsidP="007F0696">
            <w:pPr>
              <w:rPr>
                <w:sz w:val="20"/>
                <w:szCs w:val="20"/>
              </w:rPr>
            </w:pPr>
          </w:p>
          <w:p w:rsidR="00E70C3C" w:rsidRDefault="00E70C3C" w:rsidP="007F0696">
            <w:pPr>
              <w:rPr>
                <w:sz w:val="20"/>
                <w:szCs w:val="20"/>
              </w:rPr>
            </w:pPr>
          </w:p>
          <w:p w:rsidR="000153C0" w:rsidRDefault="00E22269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E2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  <w:r w:rsidR="00E22269">
              <w:rPr>
                <w:sz w:val="20"/>
                <w:szCs w:val="20"/>
              </w:rPr>
              <w:t>российский конкурс «Осеннее очарование</w:t>
            </w:r>
            <w:r>
              <w:rPr>
                <w:sz w:val="20"/>
                <w:szCs w:val="20"/>
              </w:rPr>
              <w:t xml:space="preserve">», г. </w:t>
            </w:r>
            <w:r w:rsidR="00E22269">
              <w:rPr>
                <w:sz w:val="20"/>
                <w:szCs w:val="20"/>
              </w:rPr>
              <w:t>Красно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E70C3C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E70C3C" w:rsidRPr="00E70C3C" w:rsidRDefault="00E70C3C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E70C3C" w:rsidTr="00552891">
        <w:trPr>
          <w:trHeight w:val="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E70C3C" w:rsidP="007F0696">
            <w:pPr>
              <w:rPr>
                <w:sz w:val="20"/>
                <w:szCs w:val="20"/>
              </w:rPr>
            </w:pPr>
          </w:p>
          <w:p w:rsidR="00E70C3C" w:rsidRDefault="00E70C3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E70C3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Светлана</w:t>
            </w:r>
          </w:p>
          <w:p w:rsidR="006C0603" w:rsidRDefault="006C0603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нских Виктор</w:t>
            </w:r>
          </w:p>
          <w:p w:rsidR="006C0603" w:rsidRDefault="006C0603" w:rsidP="007F0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сайчугова</w:t>
            </w:r>
            <w:proofErr w:type="spellEnd"/>
            <w:r>
              <w:rPr>
                <w:sz w:val="20"/>
                <w:szCs w:val="20"/>
              </w:rPr>
              <w:t xml:space="preserve"> Юля</w:t>
            </w:r>
          </w:p>
          <w:p w:rsidR="006C0603" w:rsidRDefault="006C0603" w:rsidP="007F0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дин</w:t>
            </w:r>
            <w:proofErr w:type="spellEnd"/>
            <w:r>
              <w:rPr>
                <w:sz w:val="20"/>
                <w:szCs w:val="20"/>
              </w:rPr>
              <w:t xml:space="preserve"> Савелий</w:t>
            </w:r>
          </w:p>
          <w:p w:rsidR="006C0603" w:rsidRDefault="006C0603" w:rsidP="007F0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Лиза</w:t>
            </w:r>
          </w:p>
          <w:p w:rsidR="006C0603" w:rsidRDefault="006C0603" w:rsidP="007F0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лотян</w:t>
            </w:r>
            <w:proofErr w:type="spellEnd"/>
            <w:r>
              <w:rPr>
                <w:sz w:val="20"/>
                <w:szCs w:val="20"/>
              </w:rPr>
              <w:t xml:space="preserve"> Екатерина, Волкова Мария,</w:t>
            </w:r>
          </w:p>
          <w:p w:rsidR="006C0603" w:rsidRDefault="006C0603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непровская Екатерина, </w:t>
            </w:r>
            <w:proofErr w:type="spellStart"/>
            <w:r>
              <w:rPr>
                <w:sz w:val="20"/>
                <w:szCs w:val="20"/>
              </w:rPr>
              <w:t>Мясникова</w:t>
            </w:r>
            <w:proofErr w:type="spellEnd"/>
            <w:r>
              <w:rPr>
                <w:sz w:val="20"/>
                <w:szCs w:val="20"/>
              </w:rPr>
              <w:t xml:space="preserve"> Ульяна, Комиссарова Дарья, </w:t>
            </w:r>
            <w:proofErr w:type="spellStart"/>
            <w:r>
              <w:rPr>
                <w:sz w:val="20"/>
                <w:szCs w:val="20"/>
              </w:rPr>
              <w:t>Матус</w:t>
            </w:r>
            <w:proofErr w:type="spellEnd"/>
            <w:r>
              <w:rPr>
                <w:sz w:val="20"/>
                <w:szCs w:val="20"/>
              </w:rPr>
              <w:t xml:space="preserve"> Фатима,  Кузнецова Ксения, </w:t>
            </w:r>
            <w:r>
              <w:rPr>
                <w:sz w:val="20"/>
                <w:szCs w:val="20"/>
              </w:rPr>
              <w:lastRenderedPageBreak/>
              <w:t>Бяликова Дарья</w:t>
            </w:r>
            <w:proofErr w:type="gramStart"/>
            <w:r>
              <w:rPr>
                <w:sz w:val="20"/>
                <w:szCs w:val="20"/>
              </w:rPr>
              <w:t xml:space="preserve">,, </w:t>
            </w:r>
            <w:proofErr w:type="gramEnd"/>
            <w:r>
              <w:rPr>
                <w:sz w:val="20"/>
                <w:szCs w:val="20"/>
              </w:rPr>
              <w:t xml:space="preserve">Выговская Лиза, Самойлова Арина,  </w:t>
            </w:r>
            <w:proofErr w:type="spellStart"/>
            <w:r>
              <w:rPr>
                <w:sz w:val="20"/>
                <w:szCs w:val="20"/>
              </w:rPr>
              <w:t>Еремеева</w:t>
            </w:r>
            <w:proofErr w:type="spellEnd"/>
            <w:r>
              <w:rPr>
                <w:sz w:val="20"/>
                <w:szCs w:val="20"/>
              </w:rPr>
              <w:t xml:space="preserve"> Лидия, </w:t>
            </w:r>
            <w:proofErr w:type="spellStart"/>
            <w:r>
              <w:rPr>
                <w:sz w:val="20"/>
                <w:szCs w:val="20"/>
              </w:rPr>
              <w:t>Шуляшкина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E70C3C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E70C3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укичёва О.Н.</w:t>
            </w:r>
          </w:p>
          <w:p w:rsidR="00E70C3C" w:rsidRDefault="00E70C3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6C0603" w:rsidRDefault="006C0603" w:rsidP="007F0696">
            <w:pPr>
              <w:rPr>
                <w:sz w:val="20"/>
                <w:szCs w:val="20"/>
              </w:rPr>
            </w:pPr>
          </w:p>
          <w:p w:rsidR="006C0603" w:rsidRDefault="006C0603" w:rsidP="007F0696">
            <w:pPr>
              <w:rPr>
                <w:sz w:val="20"/>
                <w:szCs w:val="20"/>
              </w:rPr>
            </w:pPr>
          </w:p>
          <w:p w:rsidR="006C0603" w:rsidRDefault="006C0603" w:rsidP="007F0696">
            <w:pPr>
              <w:rPr>
                <w:sz w:val="20"/>
                <w:szCs w:val="20"/>
              </w:rPr>
            </w:pPr>
          </w:p>
          <w:p w:rsidR="00E70C3C" w:rsidRDefault="00E70C3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E70C3C" w:rsidP="00E2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Осеннее очарование», г. Красно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E70C3C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E70C3C" w:rsidRDefault="00E70C3C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E70C3C" w:rsidTr="00552891">
        <w:trPr>
          <w:trHeight w:val="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E70C3C" w:rsidP="007F0696">
            <w:pPr>
              <w:rPr>
                <w:sz w:val="20"/>
                <w:szCs w:val="20"/>
              </w:rPr>
            </w:pPr>
          </w:p>
          <w:p w:rsidR="006C0603" w:rsidRDefault="006C0603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6C0603" w:rsidP="007F0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очкина</w:t>
            </w:r>
            <w:proofErr w:type="spellEnd"/>
            <w:r>
              <w:rPr>
                <w:sz w:val="20"/>
                <w:szCs w:val="20"/>
              </w:rPr>
              <w:t xml:space="preserve"> Лиза, </w:t>
            </w:r>
            <w:proofErr w:type="spellStart"/>
            <w:r>
              <w:rPr>
                <w:sz w:val="20"/>
                <w:szCs w:val="20"/>
              </w:rPr>
              <w:t>Диянов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  <w:p w:rsidR="006C0603" w:rsidRDefault="00CD2376" w:rsidP="007F069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икьева</w:t>
            </w:r>
            <w:proofErr w:type="spellEnd"/>
            <w:r>
              <w:rPr>
                <w:sz w:val="20"/>
                <w:szCs w:val="20"/>
              </w:rPr>
              <w:t xml:space="preserve"> Арина, </w:t>
            </w:r>
            <w:proofErr w:type="spellStart"/>
            <w:r>
              <w:rPr>
                <w:sz w:val="20"/>
                <w:szCs w:val="20"/>
              </w:rPr>
              <w:t>Баландина</w:t>
            </w:r>
            <w:proofErr w:type="spellEnd"/>
            <w:r>
              <w:rPr>
                <w:sz w:val="20"/>
                <w:szCs w:val="20"/>
              </w:rPr>
              <w:t xml:space="preserve"> Алина, Уварова Алиса, </w:t>
            </w:r>
            <w:proofErr w:type="spellStart"/>
            <w:r>
              <w:rPr>
                <w:sz w:val="20"/>
                <w:szCs w:val="20"/>
              </w:rPr>
              <w:t>Заметнина</w:t>
            </w:r>
            <w:proofErr w:type="spellEnd"/>
            <w:r>
              <w:rPr>
                <w:sz w:val="20"/>
                <w:szCs w:val="20"/>
              </w:rPr>
              <w:t xml:space="preserve"> Анастасия, Харин Арсений, Берегов Костя, Волкова Анастасия, Коновалова Кристина, </w:t>
            </w:r>
            <w:proofErr w:type="spellStart"/>
            <w:r>
              <w:rPr>
                <w:sz w:val="20"/>
                <w:szCs w:val="20"/>
              </w:rPr>
              <w:t>Вельц</w:t>
            </w:r>
            <w:proofErr w:type="spellEnd"/>
            <w:r>
              <w:rPr>
                <w:sz w:val="20"/>
                <w:szCs w:val="20"/>
              </w:rPr>
              <w:t xml:space="preserve"> Ангелина, </w:t>
            </w:r>
            <w:proofErr w:type="spellStart"/>
            <w:r>
              <w:rPr>
                <w:sz w:val="20"/>
                <w:szCs w:val="20"/>
              </w:rPr>
              <w:t>Штром</w:t>
            </w:r>
            <w:proofErr w:type="spellEnd"/>
            <w:r>
              <w:rPr>
                <w:sz w:val="20"/>
                <w:szCs w:val="20"/>
              </w:rPr>
              <w:t xml:space="preserve"> Илья, </w:t>
            </w:r>
            <w:proofErr w:type="spellStart"/>
            <w:r>
              <w:rPr>
                <w:sz w:val="20"/>
                <w:szCs w:val="20"/>
              </w:rPr>
              <w:t>Штром</w:t>
            </w:r>
            <w:proofErr w:type="spellEnd"/>
            <w:r>
              <w:rPr>
                <w:sz w:val="20"/>
                <w:szCs w:val="20"/>
              </w:rPr>
              <w:t xml:space="preserve"> Женя, Степанова Софья, </w:t>
            </w:r>
            <w:proofErr w:type="spellStart"/>
            <w:r>
              <w:rPr>
                <w:sz w:val="20"/>
                <w:szCs w:val="20"/>
              </w:rPr>
              <w:t>Травникова</w:t>
            </w:r>
            <w:proofErr w:type="spellEnd"/>
            <w:r>
              <w:rPr>
                <w:sz w:val="20"/>
                <w:szCs w:val="20"/>
              </w:rPr>
              <w:t xml:space="preserve">  Кристина, Горюнова Вероника, Василевская Лиза, </w:t>
            </w:r>
            <w:proofErr w:type="gramEnd"/>
          </w:p>
          <w:p w:rsidR="00CD2376" w:rsidRDefault="00CD2376" w:rsidP="007F069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рожков</w:t>
            </w:r>
            <w:proofErr w:type="spellEnd"/>
            <w:r>
              <w:rPr>
                <w:sz w:val="20"/>
                <w:szCs w:val="20"/>
              </w:rPr>
              <w:t xml:space="preserve"> Роман, Демина Дарья, </w:t>
            </w:r>
            <w:proofErr w:type="spellStart"/>
            <w:r w:rsidR="00A95F3B">
              <w:rPr>
                <w:sz w:val="20"/>
                <w:szCs w:val="20"/>
              </w:rPr>
              <w:t>Кулигаева</w:t>
            </w:r>
            <w:proofErr w:type="spellEnd"/>
            <w:r w:rsidR="00A95F3B">
              <w:rPr>
                <w:sz w:val="20"/>
                <w:szCs w:val="20"/>
              </w:rPr>
              <w:t xml:space="preserve"> Таисия,  </w:t>
            </w:r>
            <w:proofErr w:type="spellStart"/>
            <w:r w:rsidR="00A95F3B">
              <w:rPr>
                <w:sz w:val="20"/>
                <w:szCs w:val="20"/>
              </w:rPr>
              <w:t>Эдуардова</w:t>
            </w:r>
            <w:proofErr w:type="spellEnd"/>
            <w:r w:rsidR="00A95F3B">
              <w:rPr>
                <w:sz w:val="20"/>
                <w:szCs w:val="20"/>
              </w:rPr>
              <w:t xml:space="preserve"> Валерия, </w:t>
            </w:r>
            <w:proofErr w:type="spellStart"/>
            <w:r w:rsidR="00A95F3B">
              <w:rPr>
                <w:sz w:val="20"/>
                <w:szCs w:val="20"/>
              </w:rPr>
              <w:t>Куржумов</w:t>
            </w:r>
            <w:proofErr w:type="spellEnd"/>
            <w:r w:rsidR="00A95F3B">
              <w:rPr>
                <w:sz w:val="20"/>
                <w:szCs w:val="20"/>
              </w:rPr>
              <w:t xml:space="preserve"> Артём, Ивкина Арина, </w:t>
            </w:r>
            <w:proofErr w:type="spellStart"/>
            <w:r w:rsidR="00A95F3B">
              <w:rPr>
                <w:sz w:val="20"/>
                <w:szCs w:val="20"/>
              </w:rPr>
              <w:t>Герцева</w:t>
            </w:r>
            <w:proofErr w:type="spellEnd"/>
            <w:r w:rsidR="00A95F3B">
              <w:rPr>
                <w:sz w:val="20"/>
                <w:szCs w:val="20"/>
              </w:rPr>
              <w:t xml:space="preserve"> Алина, Леонова Анжелика, Ефимова Мария, </w:t>
            </w:r>
            <w:r w:rsidR="00252FE5">
              <w:rPr>
                <w:sz w:val="20"/>
                <w:szCs w:val="20"/>
              </w:rPr>
              <w:t>Зыкова Татья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CD2376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0C3C"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03" w:rsidRDefault="006C0603" w:rsidP="006C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6C0603" w:rsidRDefault="006C0603" w:rsidP="006C0603">
            <w:pPr>
              <w:rPr>
                <w:sz w:val="20"/>
                <w:szCs w:val="20"/>
              </w:rPr>
            </w:pPr>
          </w:p>
          <w:p w:rsidR="00252FE5" w:rsidRDefault="00252FE5" w:rsidP="006C0603">
            <w:pPr>
              <w:rPr>
                <w:sz w:val="20"/>
                <w:szCs w:val="20"/>
              </w:rPr>
            </w:pPr>
          </w:p>
          <w:p w:rsidR="00E70C3C" w:rsidRDefault="006C0603" w:rsidP="006C0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E70C3C" w:rsidP="00E22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Осеннее очарование», г. Красно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C" w:rsidRDefault="00E70C3C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E70C3C" w:rsidRDefault="00E70C3C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E22269" w:rsidTr="0055289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69" w:rsidRDefault="00E22269" w:rsidP="007F0696">
            <w:pPr>
              <w:rPr>
                <w:sz w:val="20"/>
                <w:szCs w:val="20"/>
              </w:rPr>
            </w:pPr>
          </w:p>
          <w:p w:rsidR="00E22269" w:rsidRDefault="00252FE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E22269" w:rsidRDefault="00E22269" w:rsidP="007F069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69" w:rsidRDefault="00252FE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ёрная Алина </w:t>
            </w:r>
            <w:proofErr w:type="spellStart"/>
            <w:r>
              <w:rPr>
                <w:sz w:val="20"/>
                <w:szCs w:val="20"/>
              </w:rPr>
              <w:t>Оловянно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252FE5" w:rsidRDefault="00252FE5" w:rsidP="007F0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жк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  <w:p w:rsidR="00252FE5" w:rsidRDefault="00252FE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Кат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69" w:rsidRDefault="00252FE5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7F0696">
            <w:pPr>
              <w:rPr>
                <w:sz w:val="20"/>
                <w:szCs w:val="20"/>
              </w:rPr>
            </w:pPr>
          </w:p>
          <w:p w:rsidR="00E22269" w:rsidRDefault="00252FE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69" w:rsidRDefault="00E70C3C" w:rsidP="0025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 конкурс «</w:t>
            </w:r>
            <w:r w:rsidR="00252FE5">
              <w:rPr>
                <w:sz w:val="20"/>
                <w:szCs w:val="20"/>
              </w:rPr>
              <w:t>Моя Москва – Моя столица</w:t>
            </w:r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E22269" w:rsidRDefault="00252FE5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252FE5" w:rsidTr="0055289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7F0696">
            <w:pPr>
              <w:rPr>
                <w:sz w:val="20"/>
                <w:szCs w:val="20"/>
              </w:rPr>
            </w:pPr>
          </w:p>
          <w:p w:rsidR="00252FE5" w:rsidRDefault="00252FE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Алёна</w:t>
            </w:r>
          </w:p>
          <w:p w:rsidR="00252FE5" w:rsidRDefault="00252FE5" w:rsidP="007F0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сни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  <w:p w:rsidR="00252FE5" w:rsidRDefault="00252FE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кина Алиса</w:t>
            </w:r>
          </w:p>
          <w:p w:rsidR="00252FE5" w:rsidRDefault="005D332A" w:rsidP="007F0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цук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5D332A" w:rsidRDefault="005D332A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рный 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8C5CE6">
            <w:pPr>
              <w:rPr>
                <w:sz w:val="20"/>
                <w:szCs w:val="20"/>
              </w:rPr>
            </w:pPr>
          </w:p>
          <w:p w:rsidR="00252FE5" w:rsidRDefault="00252FE5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25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 конкурс «Моя Москва – Моя столица», 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252FE5" w:rsidRDefault="00252FE5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252FE5" w:rsidTr="0055289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7F0696">
            <w:pPr>
              <w:rPr>
                <w:sz w:val="20"/>
                <w:szCs w:val="20"/>
              </w:rPr>
            </w:pPr>
          </w:p>
          <w:p w:rsidR="00252FE5" w:rsidRDefault="00252FE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7F0696">
            <w:pPr>
              <w:rPr>
                <w:sz w:val="20"/>
                <w:szCs w:val="20"/>
              </w:rPr>
            </w:pPr>
          </w:p>
          <w:p w:rsidR="00252FE5" w:rsidRDefault="00252FE5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ева Ли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8" w:rsidRDefault="00C15058" w:rsidP="008C5CE6">
            <w:pPr>
              <w:rPr>
                <w:sz w:val="20"/>
                <w:szCs w:val="20"/>
              </w:rPr>
            </w:pPr>
          </w:p>
          <w:p w:rsidR="00252FE5" w:rsidRDefault="00252FE5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25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 конкурс «Моя Москва – Моя столица», 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5" w:rsidRDefault="00252FE5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252FE5" w:rsidRDefault="00252FE5" w:rsidP="00252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92301B" w:rsidTr="0055289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7F0696">
            <w:pPr>
              <w:rPr>
                <w:sz w:val="20"/>
                <w:szCs w:val="20"/>
              </w:rPr>
            </w:pPr>
          </w:p>
          <w:p w:rsidR="0092301B" w:rsidRDefault="0092301B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5D3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шкина Люба</w:t>
            </w:r>
          </w:p>
          <w:p w:rsidR="0092301B" w:rsidRPr="005D332A" w:rsidRDefault="0092301B" w:rsidP="005D332A">
            <w:pPr>
              <w:rPr>
                <w:sz w:val="20"/>
                <w:szCs w:val="20"/>
              </w:rPr>
            </w:pPr>
            <w:proofErr w:type="spellStart"/>
            <w:r w:rsidRPr="005D332A">
              <w:rPr>
                <w:sz w:val="20"/>
                <w:szCs w:val="20"/>
              </w:rPr>
              <w:t>Широченко</w:t>
            </w:r>
            <w:proofErr w:type="spellEnd"/>
            <w:r w:rsidRPr="005D332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лина</w:t>
            </w:r>
            <w:r w:rsidRPr="005D332A">
              <w:rPr>
                <w:sz w:val="20"/>
                <w:szCs w:val="20"/>
              </w:rPr>
              <w:t xml:space="preserve"> </w:t>
            </w:r>
          </w:p>
          <w:p w:rsidR="0092301B" w:rsidRPr="005D332A" w:rsidRDefault="0092301B" w:rsidP="005D3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Света Щербакова Снежана</w:t>
            </w:r>
          </w:p>
          <w:p w:rsidR="0092301B" w:rsidRDefault="0092301B" w:rsidP="005D3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регов Костя </w:t>
            </w:r>
            <w:proofErr w:type="spellStart"/>
            <w:r>
              <w:rPr>
                <w:sz w:val="20"/>
                <w:szCs w:val="20"/>
              </w:rPr>
              <w:t>Бизнигаева</w:t>
            </w:r>
            <w:proofErr w:type="spellEnd"/>
            <w:r>
              <w:rPr>
                <w:sz w:val="20"/>
                <w:szCs w:val="20"/>
              </w:rPr>
              <w:t xml:space="preserve"> Лиза Днепровская Катя </w:t>
            </w:r>
            <w:proofErr w:type="spellStart"/>
            <w:r>
              <w:rPr>
                <w:sz w:val="20"/>
                <w:szCs w:val="20"/>
              </w:rPr>
              <w:t>Дорожков</w:t>
            </w:r>
            <w:proofErr w:type="spellEnd"/>
            <w:r>
              <w:rPr>
                <w:sz w:val="20"/>
                <w:szCs w:val="20"/>
              </w:rPr>
              <w:t xml:space="preserve"> Рома Волкова Мария</w:t>
            </w:r>
          </w:p>
          <w:p w:rsidR="0092301B" w:rsidRDefault="0092301B" w:rsidP="005D3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ева Лида</w:t>
            </w:r>
          </w:p>
          <w:p w:rsidR="0092301B" w:rsidRDefault="0092301B" w:rsidP="005D33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етнина</w:t>
            </w:r>
            <w:proofErr w:type="spellEnd"/>
            <w:r>
              <w:rPr>
                <w:sz w:val="20"/>
                <w:szCs w:val="20"/>
              </w:rPr>
              <w:t xml:space="preserve"> Настя</w:t>
            </w:r>
          </w:p>
          <w:p w:rsidR="0092301B" w:rsidRDefault="0092301B" w:rsidP="005D3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лова Катя Коноваленко Катя </w:t>
            </w:r>
            <w:proofErr w:type="spellStart"/>
            <w:r>
              <w:rPr>
                <w:sz w:val="20"/>
                <w:szCs w:val="20"/>
              </w:rPr>
              <w:t>Мясни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  <w:p w:rsidR="0092301B" w:rsidRDefault="0092301B" w:rsidP="005D3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кина Алиса</w:t>
            </w:r>
          </w:p>
          <w:p w:rsidR="0092301B" w:rsidRDefault="0092301B" w:rsidP="007F0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арыгина</w:t>
            </w:r>
            <w:proofErr w:type="spellEnd"/>
            <w:r>
              <w:rPr>
                <w:sz w:val="20"/>
                <w:szCs w:val="20"/>
              </w:rPr>
              <w:t xml:space="preserve"> Настя</w:t>
            </w:r>
          </w:p>
          <w:p w:rsidR="0092301B" w:rsidRDefault="0092301B" w:rsidP="007F0696">
            <w:pPr>
              <w:rPr>
                <w:sz w:val="20"/>
                <w:szCs w:val="20"/>
              </w:rPr>
            </w:pPr>
            <w:r w:rsidRPr="005D332A">
              <w:rPr>
                <w:sz w:val="20"/>
                <w:szCs w:val="20"/>
              </w:rPr>
              <w:t xml:space="preserve">Раменская </w:t>
            </w:r>
            <w:r>
              <w:rPr>
                <w:sz w:val="20"/>
                <w:szCs w:val="20"/>
              </w:rPr>
              <w:t>Анастасия</w:t>
            </w:r>
          </w:p>
          <w:p w:rsidR="0092301B" w:rsidRDefault="0092301B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Мира Скворцова Света</w:t>
            </w:r>
          </w:p>
          <w:p w:rsidR="0092301B" w:rsidRDefault="0092301B" w:rsidP="007F0696">
            <w:pPr>
              <w:rPr>
                <w:sz w:val="20"/>
                <w:szCs w:val="20"/>
              </w:rPr>
            </w:pPr>
            <w:proofErr w:type="spellStart"/>
            <w:r w:rsidRPr="005D332A">
              <w:rPr>
                <w:sz w:val="20"/>
                <w:szCs w:val="20"/>
              </w:rPr>
              <w:t>Тюрикова</w:t>
            </w:r>
            <w:proofErr w:type="spellEnd"/>
            <w:r w:rsidRPr="005D3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ьяна</w:t>
            </w:r>
          </w:p>
          <w:p w:rsidR="0092301B" w:rsidRDefault="0092301B" w:rsidP="007F0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пельникова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92301B" w:rsidRDefault="0092301B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ёрная Алина </w:t>
            </w:r>
            <w:proofErr w:type="spellStart"/>
            <w:r w:rsidRPr="005D332A">
              <w:rPr>
                <w:sz w:val="20"/>
                <w:szCs w:val="20"/>
              </w:rPr>
              <w:t>Шафигулина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  <w:p w:rsidR="0092301B" w:rsidRDefault="0092301B" w:rsidP="007F0696">
            <w:pPr>
              <w:rPr>
                <w:sz w:val="20"/>
                <w:szCs w:val="20"/>
              </w:rPr>
            </w:pPr>
            <w:r w:rsidRPr="005D332A">
              <w:rPr>
                <w:sz w:val="20"/>
                <w:szCs w:val="20"/>
              </w:rPr>
              <w:t xml:space="preserve"> </w:t>
            </w:r>
            <w:proofErr w:type="spellStart"/>
            <w:r w:rsidRPr="005D332A">
              <w:rPr>
                <w:sz w:val="20"/>
                <w:szCs w:val="20"/>
              </w:rPr>
              <w:t>Шмале</w:t>
            </w:r>
            <w:r>
              <w:rPr>
                <w:sz w:val="20"/>
                <w:szCs w:val="20"/>
              </w:rPr>
              <w:t>нко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  <w:p w:rsidR="0092301B" w:rsidRDefault="0092301B" w:rsidP="007F0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яшкина</w:t>
            </w:r>
            <w:proofErr w:type="spellEnd"/>
            <w:r>
              <w:rPr>
                <w:sz w:val="20"/>
                <w:szCs w:val="20"/>
              </w:rPr>
              <w:t xml:space="preserve"> Юлия </w:t>
            </w:r>
            <w:proofErr w:type="spellStart"/>
            <w:r>
              <w:rPr>
                <w:sz w:val="20"/>
                <w:szCs w:val="20"/>
              </w:rPr>
              <w:t>Яковцева</w:t>
            </w:r>
            <w:proofErr w:type="spellEnd"/>
            <w:r>
              <w:rPr>
                <w:sz w:val="20"/>
                <w:szCs w:val="20"/>
              </w:rPr>
              <w:t xml:space="preserve"> В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Pr="005D332A" w:rsidRDefault="0092301B" w:rsidP="008C5CE6">
            <w:pPr>
              <w:rPr>
                <w:sz w:val="20"/>
                <w:szCs w:val="20"/>
              </w:rPr>
            </w:pPr>
            <w:r w:rsidRPr="005D332A">
              <w:rPr>
                <w:sz w:val="20"/>
                <w:szCs w:val="20"/>
              </w:rPr>
              <w:t xml:space="preserve"> Славных А.Д.</w:t>
            </w:r>
          </w:p>
          <w:p w:rsidR="00844B1F" w:rsidRDefault="0092301B" w:rsidP="008C5CE6">
            <w:pPr>
              <w:rPr>
                <w:sz w:val="20"/>
                <w:szCs w:val="20"/>
              </w:rPr>
            </w:pPr>
            <w:r w:rsidRPr="005D332A">
              <w:rPr>
                <w:sz w:val="20"/>
                <w:szCs w:val="20"/>
              </w:rPr>
              <w:t xml:space="preserve"> </w:t>
            </w:r>
          </w:p>
          <w:p w:rsidR="00844B1F" w:rsidRDefault="00844B1F" w:rsidP="008C5CE6">
            <w:pPr>
              <w:rPr>
                <w:sz w:val="20"/>
                <w:szCs w:val="20"/>
              </w:rPr>
            </w:pPr>
          </w:p>
          <w:p w:rsidR="00844B1F" w:rsidRDefault="0092301B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укичёва О.Н.</w:t>
            </w:r>
            <w:r w:rsidRPr="005D3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44B1F" w:rsidRDefault="00844B1F" w:rsidP="008C5CE6">
            <w:pPr>
              <w:rPr>
                <w:sz w:val="20"/>
                <w:szCs w:val="20"/>
              </w:rPr>
            </w:pPr>
          </w:p>
          <w:p w:rsidR="00844B1F" w:rsidRDefault="00844B1F" w:rsidP="008C5CE6">
            <w:pPr>
              <w:rPr>
                <w:sz w:val="20"/>
                <w:szCs w:val="20"/>
              </w:rPr>
            </w:pPr>
          </w:p>
          <w:p w:rsidR="0092301B" w:rsidRDefault="0092301B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Чародейка Зима»,</w:t>
            </w:r>
          </w:p>
          <w:p w:rsidR="0092301B" w:rsidRDefault="0092301B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Красно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92301B" w:rsidRDefault="0092301B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92301B" w:rsidTr="0055289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7F0696">
            <w:pPr>
              <w:rPr>
                <w:sz w:val="20"/>
                <w:szCs w:val="20"/>
              </w:rPr>
            </w:pPr>
          </w:p>
          <w:p w:rsidR="0092301B" w:rsidRDefault="0092301B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Pr="0092301B" w:rsidRDefault="004E340C" w:rsidP="009230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дин</w:t>
            </w:r>
            <w:proofErr w:type="spellEnd"/>
            <w:r>
              <w:rPr>
                <w:sz w:val="20"/>
                <w:szCs w:val="20"/>
              </w:rPr>
              <w:t xml:space="preserve"> Савелий Потапова Алина</w:t>
            </w:r>
          </w:p>
          <w:p w:rsidR="004E340C" w:rsidRDefault="004E340C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яликова Дарья</w:t>
            </w:r>
          </w:p>
          <w:p w:rsidR="004E340C" w:rsidRDefault="004E340C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вская Лиза</w:t>
            </w:r>
          </w:p>
          <w:p w:rsidR="004E340C" w:rsidRDefault="004E340C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а Олеся</w:t>
            </w:r>
            <w:r w:rsidR="0092301B" w:rsidRPr="009230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уков Алексей</w:t>
            </w:r>
          </w:p>
          <w:p w:rsidR="0092301B" w:rsidRDefault="004E340C" w:rsidP="009230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етнин</w:t>
            </w:r>
            <w:proofErr w:type="spellEnd"/>
            <w:r>
              <w:rPr>
                <w:sz w:val="20"/>
                <w:szCs w:val="20"/>
              </w:rPr>
              <w:t xml:space="preserve"> Илья Зыкова Таня</w:t>
            </w:r>
            <w:r w:rsidR="0092301B" w:rsidRPr="0092301B">
              <w:rPr>
                <w:sz w:val="20"/>
                <w:szCs w:val="20"/>
              </w:rPr>
              <w:t xml:space="preserve"> </w:t>
            </w:r>
          </w:p>
          <w:p w:rsidR="004E340C" w:rsidRDefault="004E340C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нев Михаил</w:t>
            </w:r>
            <w:r w:rsidR="0092301B" w:rsidRPr="0092301B">
              <w:rPr>
                <w:sz w:val="20"/>
                <w:szCs w:val="20"/>
              </w:rPr>
              <w:t xml:space="preserve"> </w:t>
            </w:r>
            <w:proofErr w:type="spellStart"/>
            <w:r w:rsidR="0092301B" w:rsidRPr="0092301B">
              <w:rPr>
                <w:sz w:val="20"/>
                <w:szCs w:val="20"/>
              </w:rPr>
              <w:t>Магамедалиева</w:t>
            </w:r>
            <w:proofErr w:type="spellEnd"/>
            <w:r w:rsidR="0092301B" w:rsidRPr="0092301B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ира</w:t>
            </w:r>
          </w:p>
          <w:p w:rsidR="004E340C" w:rsidRDefault="004E340C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еляева Дарья</w:t>
            </w:r>
          </w:p>
          <w:p w:rsidR="004E340C" w:rsidRDefault="004E340C" w:rsidP="009230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ляева</w:t>
            </w:r>
            <w:proofErr w:type="spellEnd"/>
            <w:r>
              <w:rPr>
                <w:sz w:val="20"/>
                <w:szCs w:val="20"/>
              </w:rPr>
              <w:t xml:space="preserve"> Элеонора</w:t>
            </w:r>
            <w:r w:rsidR="0092301B" w:rsidRPr="0092301B">
              <w:rPr>
                <w:sz w:val="20"/>
                <w:szCs w:val="20"/>
              </w:rPr>
              <w:t xml:space="preserve"> </w:t>
            </w:r>
            <w:proofErr w:type="spellStart"/>
            <w:r w:rsidR="0092301B" w:rsidRPr="0092301B">
              <w:rPr>
                <w:sz w:val="20"/>
                <w:szCs w:val="20"/>
              </w:rPr>
              <w:t>Олов</w:t>
            </w:r>
            <w:r>
              <w:rPr>
                <w:sz w:val="20"/>
                <w:szCs w:val="20"/>
              </w:rPr>
              <w:t>яннова</w:t>
            </w:r>
            <w:proofErr w:type="spellEnd"/>
            <w:r>
              <w:rPr>
                <w:sz w:val="20"/>
                <w:szCs w:val="20"/>
              </w:rPr>
              <w:t xml:space="preserve"> Алёна Рябова Катя </w:t>
            </w:r>
            <w:proofErr w:type="spellStart"/>
            <w:r>
              <w:rPr>
                <w:sz w:val="20"/>
                <w:szCs w:val="20"/>
              </w:rPr>
              <w:t>Старичков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  <w:r w:rsidR="0092301B" w:rsidRPr="0092301B">
              <w:rPr>
                <w:sz w:val="20"/>
                <w:szCs w:val="20"/>
              </w:rPr>
              <w:t xml:space="preserve"> </w:t>
            </w:r>
            <w:proofErr w:type="gramStart"/>
            <w:r w:rsidR="0092301B" w:rsidRPr="0092301B">
              <w:rPr>
                <w:sz w:val="20"/>
                <w:szCs w:val="20"/>
              </w:rPr>
              <w:t>Терских</w:t>
            </w:r>
            <w:proofErr w:type="gramEnd"/>
            <w:r w:rsidR="0092301B" w:rsidRPr="0092301B">
              <w:rPr>
                <w:sz w:val="20"/>
                <w:szCs w:val="20"/>
              </w:rPr>
              <w:t xml:space="preserve"> Я</w:t>
            </w:r>
            <w:r>
              <w:rPr>
                <w:sz w:val="20"/>
                <w:szCs w:val="20"/>
              </w:rPr>
              <w:t>рослава</w:t>
            </w:r>
            <w:r w:rsidR="0092301B" w:rsidRPr="0092301B">
              <w:rPr>
                <w:sz w:val="20"/>
                <w:szCs w:val="20"/>
              </w:rPr>
              <w:t xml:space="preserve"> Уварова А</w:t>
            </w:r>
            <w:r>
              <w:rPr>
                <w:sz w:val="20"/>
                <w:szCs w:val="20"/>
              </w:rPr>
              <w:t>лиса</w:t>
            </w:r>
            <w:r w:rsidR="0092301B" w:rsidRPr="0092301B">
              <w:rPr>
                <w:sz w:val="20"/>
                <w:szCs w:val="20"/>
              </w:rPr>
              <w:t xml:space="preserve"> Чернышева В</w:t>
            </w:r>
            <w:r>
              <w:rPr>
                <w:sz w:val="20"/>
                <w:szCs w:val="20"/>
              </w:rPr>
              <w:t>алерия</w:t>
            </w:r>
          </w:p>
          <w:p w:rsidR="0092301B" w:rsidRDefault="0092301B" w:rsidP="005D332A">
            <w:pPr>
              <w:rPr>
                <w:sz w:val="20"/>
                <w:szCs w:val="20"/>
              </w:rPr>
            </w:pPr>
            <w:r w:rsidRPr="0092301B">
              <w:rPr>
                <w:sz w:val="20"/>
                <w:szCs w:val="20"/>
              </w:rPr>
              <w:t xml:space="preserve"> Юнусова Д</w:t>
            </w:r>
            <w:r w:rsidR="004E340C">
              <w:rPr>
                <w:sz w:val="20"/>
                <w:szCs w:val="20"/>
              </w:rPr>
              <w:t>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92301B">
            <w:pPr>
              <w:rPr>
                <w:sz w:val="20"/>
                <w:szCs w:val="20"/>
              </w:rPr>
            </w:pPr>
            <w:r w:rsidRPr="0092301B">
              <w:rPr>
                <w:sz w:val="20"/>
                <w:szCs w:val="20"/>
              </w:rPr>
              <w:t xml:space="preserve"> Славных А.Д</w:t>
            </w:r>
            <w:r>
              <w:rPr>
                <w:sz w:val="20"/>
                <w:szCs w:val="20"/>
              </w:rPr>
              <w:t>.</w:t>
            </w:r>
          </w:p>
          <w:p w:rsidR="0092301B" w:rsidRDefault="0092301B" w:rsidP="0092301B">
            <w:pPr>
              <w:rPr>
                <w:sz w:val="20"/>
                <w:szCs w:val="20"/>
              </w:rPr>
            </w:pPr>
          </w:p>
          <w:p w:rsidR="0092301B" w:rsidRDefault="0092301B" w:rsidP="0092301B">
            <w:pPr>
              <w:rPr>
                <w:sz w:val="20"/>
                <w:szCs w:val="20"/>
              </w:rPr>
            </w:pPr>
          </w:p>
          <w:p w:rsidR="0092301B" w:rsidRPr="005D332A" w:rsidRDefault="0092301B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Чародейка Зима»,</w:t>
            </w:r>
          </w:p>
          <w:p w:rsidR="0092301B" w:rsidRDefault="0092301B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Красно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92301B" w:rsidRDefault="0092301B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92301B" w:rsidTr="0055289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7F0696">
            <w:pPr>
              <w:rPr>
                <w:sz w:val="20"/>
                <w:szCs w:val="20"/>
              </w:rPr>
            </w:pPr>
          </w:p>
          <w:p w:rsidR="0092301B" w:rsidRDefault="0092301B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92301B">
            <w:pPr>
              <w:rPr>
                <w:sz w:val="20"/>
                <w:szCs w:val="20"/>
              </w:rPr>
            </w:pPr>
            <w:proofErr w:type="spellStart"/>
            <w:r w:rsidRPr="0092301B">
              <w:rPr>
                <w:sz w:val="20"/>
                <w:szCs w:val="20"/>
              </w:rPr>
              <w:t>Бальжуни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E340C">
              <w:rPr>
                <w:sz w:val="20"/>
                <w:szCs w:val="20"/>
              </w:rPr>
              <w:t>Артём</w:t>
            </w:r>
          </w:p>
          <w:p w:rsidR="004E340C" w:rsidRDefault="004E340C" w:rsidP="009230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уковская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  <w:p w:rsidR="004E340C" w:rsidRDefault="0092301B" w:rsidP="0092301B">
            <w:pPr>
              <w:rPr>
                <w:sz w:val="20"/>
                <w:szCs w:val="20"/>
              </w:rPr>
            </w:pPr>
            <w:r w:rsidRPr="0092301B">
              <w:rPr>
                <w:sz w:val="20"/>
                <w:szCs w:val="20"/>
              </w:rPr>
              <w:t xml:space="preserve"> Бутакова А</w:t>
            </w:r>
            <w:r w:rsidR="004E340C">
              <w:rPr>
                <w:sz w:val="20"/>
                <w:szCs w:val="20"/>
              </w:rPr>
              <w:t xml:space="preserve">лина Волкова Настя </w:t>
            </w:r>
            <w:proofErr w:type="spellStart"/>
            <w:r w:rsidR="004E340C">
              <w:rPr>
                <w:sz w:val="20"/>
                <w:szCs w:val="20"/>
              </w:rPr>
              <w:t>Гасимова</w:t>
            </w:r>
            <w:proofErr w:type="spellEnd"/>
            <w:r w:rsidR="004E340C">
              <w:rPr>
                <w:sz w:val="20"/>
                <w:szCs w:val="20"/>
              </w:rPr>
              <w:t xml:space="preserve"> Полина </w:t>
            </w:r>
            <w:proofErr w:type="spellStart"/>
            <w:r w:rsidR="004E340C">
              <w:rPr>
                <w:sz w:val="20"/>
                <w:szCs w:val="20"/>
              </w:rPr>
              <w:t>Герцева</w:t>
            </w:r>
            <w:proofErr w:type="spellEnd"/>
            <w:r w:rsidR="004E340C">
              <w:rPr>
                <w:sz w:val="20"/>
                <w:szCs w:val="20"/>
              </w:rPr>
              <w:t xml:space="preserve"> Алина</w:t>
            </w:r>
            <w:r w:rsidRPr="0092301B">
              <w:rPr>
                <w:sz w:val="20"/>
                <w:szCs w:val="20"/>
              </w:rPr>
              <w:t xml:space="preserve"> Горюнова В</w:t>
            </w:r>
            <w:r w:rsidR="004E340C">
              <w:rPr>
                <w:sz w:val="20"/>
                <w:szCs w:val="20"/>
              </w:rPr>
              <w:t>ероника Ефимова Мария</w:t>
            </w:r>
            <w:r w:rsidRPr="0092301B">
              <w:rPr>
                <w:sz w:val="20"/>
                <w:szCs w:val="20"/>
              </w:rPr>
              <w:t xml:space="preserve"> Зыкова А</w:t>
            </w:r>
            <w:r w:rsidR="004E340C">
              <w:rPr>
                <w:sz w:val="20"/>
                <w:szCs w:val="20"/>
              </w:rPr>
              <w:t xml:space="preserve">лёна </w:t>
            </w:r>
            <w:proofErr w:type="spellStart"/>
            <w:r w:rsidR="004E340C">
              <w:rPr>
                <w:sz w:val="20"/>
                <w:szCs w:val="20"/>
              </w:rPr>
              <w:t>Карлотян</w:t>
            </w:r>
            <w:proofErr w:type="spellEnd"/>
            <w:r w:rsidR="004E340C">
              <w:rPr>
                <w:sz w:val="20"/>
                <w:szCs w:val="20"/>
              </w:rPr>
              <w:t xml:space="preserve"> Катя</w:t>
            </w:r>
          </w:p>
          <w:p w:rsidR="009B565D" w:rsidRDefault="0092301B" w:rsidP="0092301B">
            <w:pPr>
              <w:rPr>
                <w:sz w:val="20"/>
                <w:szCs w:val="20"/>
              </w:rPr>
            </w:pPr>
            <w:r w:rsidRPr="0092301B">
              <w:rPr>
                <w:sz w:val="20"/>
                <w:szCs w:val="20"/>
              </w:rPr>
              <w:t xml:space="preserve">Кияева </w:t>
            </w:r>
            <w:r w:rsidR="004E340C">
              <w:rPr>
                <w:sz w:val="20"/>
                <w:szCs w:val="20"/>
              </w:rPr>
              <w:t>Наталья</w:t>
            </w:r>
            <w:r w:rsidRPr="0092301B">
              <w:rPr>
                <w:sz w:val="20"/>
                <w:szCs w:val="20"/>
              </w:rPr>
              <w:t xml:space="preserve"> Кузнецова К</w:t>
            </w:r>
            <w:r w:rsidR="004E340C">
              <w:rPr>
                <w:sz w:val="20"/>
                <w:szCs w:val="20"/>
              </w:rPr>
              <w:t>сюша Леонова Анжелика</w:t>
            </w:r>
            <w:r w:rsidRPr="0092301B">
              <w:rPr>
                <w:sz w:val="20"/>
                <w:szCs w:val="20"/>
              </w:rPr>
              <w:t xml:space="preserve"> </w:t>
            </w:r>
            <w:proofErr w:type="spellStart"/>
            <w:r w:rsidRPr="0092301B">
              <w:rPr>
                <w:sz w:val="20"/>
                <w:szCs w:val="20"/>
              </w:rPr>
              <w:t>Матвиив</w:t>
            </w:r>
            <w:proofErr w:type="spellEnd"/>
            <w:r w:rsidRPr="0092301B">
              <w:rPr>
                <w:sz w:val="20"/>
                <w:szCs w:val="20"/>
              </w:rPr>
              <w:t xml:space="preserve"> М</w:t>
            </w:r>
            <w:r w:rsidR="004E340C">
              <w:rPr>
                <w:sz w:val="20"/>
                <w:szCs w:val="20"/>
              </w:rPr>
              <w:t>иша</w:t>
            </w:r>
            <w:r w:rsidRPr="0092301B">
              <w:rPr>
                <w:sz w:val="20"/>
                <w:szCs w:val="20"/>
              </w:rPr>
              <w:t xml:space="preserve"> </w:t>
            </w:r>
            <w:proofErr w:type="spellStart"/>
            <w:r w:rsidRPr="0092301B">
              <w:rPr>
                <w:sz w:val="20"/>
                <w:szCs w:val="20"/>
              </w:rPr>
              <w:t>Матус</w:t>
            </w:r>
            <w:proofErr w:type="spellEnd"/>
            <w:r w:rsidRPr="0092301B">
              <w:rPr>
                <w:sz w:val="20"/>
                <w:szCs w:val="20"/>
              </w:rPr>
              <w:t xml:space="preserve"> Ф</w:t>
            </w:r>
            <w:r w:rsidR="004E340C">
              <w:rPr>
                <w:sz w:val="20"/>
                <w:szCs w:val="20"/>
              </w:rPr>
              <w:t>атима</w:t>
            </w:r>
            <w:r w:rsidR="009B565D">
              <w:rPr>
                <w:sz w:val="20"/>
                <w:szCs w:val="20"/>
              </w:rPr>
              <w:t xml:space="preserve"> Савельева Алёна Степанова Софья </w:t>
            </w:r>
            <w:proofErr w:type="spellStart"/>
            <w:r w:rsidR="009B565D">
              <w:rPr>
                <w:sz w:val="20"/>
                <w:szCs w:val="20"/>
              </w:rPr>
              <w:t>Травникова</w:t>
            </w:r>
            <w:proofErr w:type="spellEnd"/>
            <w:r w:rsidR="009B565D">
              <w:rPr>
                <w:sz w:val="20"/>
                <w:szCs w:val="20"/>
              </w:rPr>
              <w:t xml:space="preserve"> Кристина</w:t>
            </w:r>
          </w:p>
          <w:p w:rsidR="0092301B" w:rsidRDefault="009B565D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 Илья</w:t>
            </w:r>
          </w:p>
          <w:p w:rsidR="0092301B" w:rsidRPr="0092301B" w:rsidRDefault="009B565D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тром</w:t>
            </w:r>
            <w:proofErr w:type="spellEnd"/>
            <w:r>
              <w:rPr>
                <w:sz w:val="20"/>
                <w:szCs w:val="20"/>
              </w:rPr>
              <w:t xml:space="preserve"> Илья Якимова Ол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8C5CE6">
            <w:pPr>
              <w:rPr>
                <w:sz w:val="20"/>
                <w:szCs w:val="20"/>
              </w:rPr>
            </w:pPr>
          </w:p>
          <w:p w:rsidR="0092301B" w:rsidRPr="005D332A" w:rsidRDefault="0092301B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Чародейка Зима»,</w:t>
            </w:r>
          </w:p>
          <w:p w:rsidR="0092301B" w:rsidRDefault="0092301B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Красно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B" w:rsidRDefault="0092301B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92301B" w:rsidRDefault="0092301B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9B565D" w:rsidTr="0055289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7F0696">
            <w:pPr>
              <w:rPr>
                <w:sz w:val="20"/>
                <w:szCs w:val="20"/>
              </w:rPr>
            </w:pPr>
          </w:p>
          <w:p w:rsidR="009B565D" w:rsidRDefault="009B565D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9B5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никова Вика</w:t>
            </w:r>
          </w:p>
          <w:p w:rsidR="009B565D" w:rsidRDefault="009B565D" w:rsidP="009B565D">
            <w:pPr>
              <w:rPr>
                <w:sz w:val="20"/>
                <w:szCs w:val="20"/>
              </w:rPr>
            </w:pPr>
            <w:r w:rsidRPr="009B565D">
              <w:rPr>
                <w:sz w:val="20"/>
                <w:szCs w:val="20"/>
              </w:rPr>
              <w:t>Кияева Н</w:t>
            </w:r>
            <w:r>
              <w:rPr>
                <w:sz w:val="20"/>
                <w:szCs w:val="20"/>
              </w:rPr>
              <w:t xml:space="preserve">аталья </w:t>
            </w:r>
          </w:p>
          <w:p w:rsidR="009B565D" w:rsidRPr="009B565D" w:rsidRDefault="009B565D" w:rsidP="009B5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ков С</w:t>
            </w:r>
            <w:r w:rsidR="007445A7">
              <w:rPr>
                <w:sz w:val="20"/>
                <w:szCs w:val="20"/>
              </w:rPr>
              <w:t>тас</w:t>
            </w:r>
          </w:p>
          <w:p w:rsidR="009B565D" w:rsidRPr="0092301B" w:rsidRDefault="007445A7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а Катя </w:t>
            </w:r>
            <w:proofErr w:type="spellStart"/>
            <w:r>
              <w:rPr>
                <w:sz w:val="20"/>
                <w:szCs w:val="20"/>
              </w:rPr>
              <w:t>Инкончан</w:t>
            </w:r>
            <w:proofErr w:type="spellEnd"/>
            <w:r>
              <w:rPr>
                <w:sz w:val="20"/>
                <w:szCs w:val="20"/>
              </w:rPr>
              <w:t xml:space="preserve"> Даша </w:t>
            </w: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Лиза</w:t>
            </w:r>
            <w:r w:rsidR="009B565D" w:rsidRPr="009B56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9B565D">
            <w:pPr>
              <w:rPr>
                <w:sz w:val="20"/>
                <w:szCs w:val="20"/>
              </w:rPr>
            </w:pPr>
            <w:r w:rsidRPr="009B56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Днепровская Н.Н.</w:t>
            </w:r>
            <w:r w:rsidRPr="009B565D">
              <w:rPr>
                <w:sz w:val="20"/>
                <w:szCs w:val="20"/>
              </w:rPr>
              <w:t xml:space="preserve"> </w:t>
            </w:r>
          </w:p>
          <w:p w:rsidR="009B565D" w:rsidRDefault="009B565D" w:rsidP="009B565D">
            <w:pPr>
              <w:rPr>
                <w:sz w:val="20"/>
                <w:szCs w:val="20"/>
              </w:rPr>
            </w:pPr>
          </w:p>
          <w:p w:rsidR="009B565D" w:rsidRDefault="009B565D" w:rsidP="009B565D">
            <w:pPr>
              <w:rPr>
                <w:sz w:val="20"/>
                <w:szCs w:val="20"/>
              </w:rPr>
            </w:pPr>
          </w:p>
          <w:p w:rsidR="009B565D" w:rsidRDefault="009B565D" w:rsidP="009B565D">
            <w:pPr>
              <w:rPr>
                <w:sz w:val="20"/>
                <w:szCs w:val="20"/>
              </w:rPr>
            </w:pPr>
            <w:r w:rsidRPr="009B565D">
              <w:rPr>
                <w:sz w:val="20"/>
                <w:szCs w:val="20"/>
              </w:rPr>
              <w:t>Славных А.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9B5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Новый год стучится в двери», г. Красно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9B565D" w:rsidTr="0055289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7F0696">
            <w:pPr>
              <w:rPr>
                <w:sz w:val="20"/>
                <w:szCs w:val="20"/>
              </w:rPr>
            </w:pPr>
          </w:p>
          <w:p w:rsidR="009B565D" w:rsidRDefault="009B565D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91" w:rsidRDefault="00552891" w:rsidP="009B56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икьев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  <w:r w:rsidR="009B565D" w:rsidRPr="009B565D">
              <w:rPr>
                <w:sz w:val="20"/>
                <w:szCs w:val="20"/>
              </w:rPr>
              <w:t xml:space="preserve"> Демин</w:t>
            </w:r>
            <w:r w:rsidR="009B565D">
              <w:rPr>
                <w:sz w:val="20"/>
                <w:szCs w:val="20"/>
              </w:rPr>
              <w:t>а Д</w:t>
            </w:r>
            <w:r>
              <w:rPr>
                <w:sz w:val="20"/>
                <w:szCs w:val="20"/>
              </w:rPr>
              <w:t>аша Насырова Вика</w:t>
            </w:r>
          </w:p>
          <w:p w:rsidR="009B565D" w:rsidRPr="009B565D" w:rsidRDefault="009B565D" w:rsidP="009B56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ичкова</w:t>
            </w:r>
            <w:proofErr w:type="spellEnd"/>
            <w:r>
              <w:rPr>
                <w:sz w:val="20"/>
                <w:szCs w:val="20"/>
              </w:rPr>
              <w:t xml:space="preserve"> У</w:t>
            </w:r>
            <w:r w:rsidR="00552891">
              <w:rPr>
                <w:sz w:val="20"/>
                <w:szCs w:val="20"/>
              </w:rPr>
              <w:t>льяна</w:t>
            </w:r>
            <w:r>
              <w:rPr>
                <w:sz w:val="20"/>
                <w:szCs w:val="20"/>
              </w:rPr>
              <w:t xml:space="preserve"> </w:t>
            </w:r>
          </w:p>
          <w:p w:rsidR="00552891" w:rsidRDefault="00552891" w:rsidP="009B5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Анастасия</w:t>
            </w:r>
          </w:p>
          <w:p w:rsidR="009B565D" w:rsidRPr="009B565D" w:rsidRDefault="009B565D" w:rsidP="009B565D">
            <w:pPr>
              <w:rPr>
                <w:sz w:val="20"/>
                <w:szCs w:val="20"/>
              </w:rPr>
            </w:pPr>
            <w:r w:rsidRPr="009B565D">
              <w:rPr>
                <w:sz w:val="20"/>
                <w:szCs w:val="20"/>
              </w:rPr>
              <w:t>Трофимова С</w:t>
            </w:r>
            <w:r w:rsidR="00552891">
              <w:rPr>
                <w:sz w:val="20"/>
                <w:szCs w:val="20"/>
              </w:rPr>
              <w:t>нежана</w:t>
            </w:r>
            <w:r w:rsidRPr="009B565D">
              <w:rPr>
                <w:sz w:val="20"/>
                <w:szCs w:val="20"/>
              </w:rPr>
              <w:t xml:space="preserve"> </w:t>
            </w:r>
          </w:p>
          <w:p w:rsidR="009B565D" w:rsidRPr="009B565D" w:rsidRDefault="00552891" w:rsidP="005528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очкина</w:t>
            </w:r>
            <w:proofErr w:type="spellEnd"/>
            <w:r>
              <w:rPr>
                <w:sz w:val="20"/>
                <w:szCs w:val="20"/>
              </w:rPr>
              <w:t xml:space="preserve"> 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91" w:rsidRDefault="009B565D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. Днепровская Н.Н.</w:t>
            </w:r>
          </w:p>
          <w:p w:rsidR="00552891" w:rsidRDefault="00552891" w:rsidP="008C5CE6">
            <w:pPr>
              <w:rPr>
                <w:sz w:val="20"/>
                <w:szCs w:val="20"/>
              </w:rPr>
            </w:pPr>
          </w:p>
          <w:p w:rsidR="00552891" w:rsidRDefault="00552891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52891" w:rsidRDefault="00552891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  <w:r w:rsidRPr="009B565D">
              <w:rPr>
                <w:sz w:val="20"/>
                <w:szCs w:val="20"/>
              </w:rPr>
              <w:t xml:space="preserve"> </w:t>
            </w:r>
          </w:p>
          <w:p w:rsidR="00552891" w:rsidRDefault="00552891" w:rsidP="008C5CE6">
            <w:pPr>
              <w:rPr>
                <w:sz w:val="20"/>
                <w:szCs w:val="20"/>
              </w:rPr>
            </w:pPr>
          </w:p>
          <w:p w:rsidR="00552891" w:rsidRDefault="00552891" w:rsidP="008C5CE6">
            <w:pPr>
              <w:rPr>
                <w:sz w:val="20"/>
                <w:szCs w:val="20"/>
              </w:rPr>
            </w:pPr>
          </w:p>
          <w:p w:rsidR="009B565D" w:rsidRDefault="00552891" w:rsidP="00552891">
            <w:pPr>
              <w:rPr>
                <w:sz w:val="20"/>
                <w:szCs w:val="20"/>
              </w:rPr>
            </w:pPr>
            <w:r w:rsidRPr="009B565D">
              <w:rPr>
                <w:sz w:val="20"/>
                <w:szCs w:val="20"/>
              </w:rPr>
              <w:t>Славных А.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Новый год стучится в двери», г. Красно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9B565D" w:rsidTr="0055289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7F0696">
            <w:pPr>
              <w:rPr>
                <w:sz w:val="20"/>
                <w:szCs w:val="20"/>
              </w:rPr>
            </w:pPr>
          </w:p>
          <w:p w:rsidR="009B565D" w:rsidRDefault="009B565D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91" w:rsidRDefault="00552891" w:rsidP="005528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ьц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  <w:r w:rsidRPr="00552891">
              <w:rPr>
                <w:sz w:val="20"/>
                <w:szCs w:val="20"/>
              </w:rPr>
              <w:t xml:space="preserve"> Козулина И</w:t>
            </w:r>
            <w:r>
              <w:rPr>
                <w:sz w:val="20"/>
                <w:szCs w:val="20"/>
              </w:rPr>
              <w:t>нна</w:t>
            </w:r>
            <w:r w:rsidRPr="00552891">
              <w:rPr>
                <w:sz w:val="20"/>
                <w:szCs w:val="20"/>
              </w:rPr>
              <w:t xml:space="preserve"> Кондратьев Д</w:t>
            </w:r>
            <w:r>
              <w:rPr>
                <w:sz w:val="20"/>
                <w:szCs w:val="20"/>
              </w:rPr>
              <w:t>има</w:t>
            </w:r>
          </w:p>
          <w:p w:rsidR="00552891" w:rsidRDefault="00552891" w:rsidP="00552891">
            <w:pPr>
              <w:rPr>
                <w:sz w:val="20"/>
                <w:szCs w:val="20"/>
              </w:rPr>
            </w:pPr>
            <w:r w:rsidRPr="00552891">
              <w:rPr>
                <w:sz w:val="20"/>
                <w:szCs w:val="20"/>
              </w:rPr>
              <w:t>Матвеева А</w:t>
            </w:r>
            <w:r>
              <w:rPr>
                <w:sz w:val="20"/>
                <w:szCs w:val="20"/>
              </w:rPr>
              <w:t>нна</w:t>
            </w:r>
            <w:r w:rsidRPr="00552891">
              <w:rPr>
                <w:sz w:val="20"/>
                <w:szCs w:val="20"/>
              </w:rPr>
              <w:t xml:space="preserve"> Писарева С</w:t>
            </w:r>
            <w:r>
              <w:rPr>
                <w:sz w:val="20"/>
                <w:szCs w:val="20"/>
              </w:rPr>
              <w:t xml:space="preserve">офья Писаренко Саша </w:t>
            </w:r>
            <w:proofErr w:type="spellStart"/>
            <w:r>
              <w:rPr>
                <w:sz w:val="20"/>
                <w:szCs w:val="20"/>
              </w:rPr>
              <w:t>Сувелё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9B565D" w:rsidRPr="0092301B" w:rsidRDefault="00552891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н Арсений</w:t>
            </w:r>
            <w:r w:rsidRPr="00552891">
              <w:rPr>
                <w:sz w:val="20"/>
                <w:szCs w:val="20"/>
              </w:rPr>
              <w:t xml:space="preserve"> Юр</w:t>
            </w:r>
            <w:r>
              <w:rPr>
                <w:sz w:val="20"/>
                <w:szCs w:val="20"/>
              </w:rPr>
              <w:t>кина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552891" w:rsidP="008C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Новый год стучится в двери», г. Красно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9B565D" w:rsidTr="0055289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7F0696">
            <w:pPr>
              <w:rPr>
                <w:sz w:val="20"/>
                <w:szCs w:val="20"/>
              </w:rPr>
            </w:pPr>
          </w:p>
          <w:p w:rsidR="009B565D" w:rsidRDefault="009B565D" w:rsidP="00923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91" w:rsidRPr="00552891" w:rsidRDefault="00EB27CA" w:rsidP="005528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оченко</w:t>
            </w:r>
            <w:proofErr w:type="spellEnd"/>
            <w:r>
              <w:rPr>
                <w:sz w:val="20"/>
                <w:szCs w:val="20"/>
              </w:rPr>
              <w:t xml:space="preserve"> Алина </w:t>
            </w:r>
            <w:r w:rsidR="00552891" w:rsidRPr="00552891">
              <w:rPr>
                <w:sz w:val="20"/>
                <w:szCs w:val="20"/>
              </w:rPr>
              <w:t>Куркина Д</w:t>
            </w:r>
            <w:r>
              <w:rPr>
                <w:sz w:val="20"/>
                <w:szCs w:val="20"/>
              </w:rPr>
              <w:t xml:space="preserve">аша </w:t>
            </w:r>
            <w:proofErr w:type="spellStart"/>
            <w:r>
              <w:rPr>
                <w:sz w:val="20"/>
                <w:szCs w:val="20"/>
              </w:rPr>
              <w:t>Кунишевская</w:t>
            </w:r>
            <w:proofErr w:type="spellEnd"/>
            <w:r>
              <w:rPr>
                <w:sz w:val="20"/>
                <w:szCs w:val="20"/>
              </w:rPr>
              <w:t xml:space="preserve"> Даша</w:t>
            </w:r>
            <w:r w:rsidR="00552891" w:rsidRPr="00552891">
              <w:rPr>
                <w:sz w:val="20"/>
                <w:szCs w:val="20"/>
              </w:rPr>
              <w:t xml:space="preserve"> </w:t>
            </w:r>
          </w:p>
          <w:p w:rsidR="00EB27CA" w:rsidRDefault="00EB27CA" w:rsidP="00552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ёрная Алина </w:t>
            </w:r>
            <w:proofErr w:type="spellStart"/>
            <w:r>
              <w:rPr>
                <w:sz w:val="20"/>
                <w:szCs w:val="20"/>
              </w:rPr>
              <w:t>Соскинов</w:t>
            </w:r>
            <w:proofErr w:type="spellEnd"/>
            <w:r>
              <w:rPr>
                <w:sz w:val="20"/>
                <w:szCs w:val="20"/>
              </w:rPr>
              <w:t xml:space="preserve"> Гарма Скворцова Мира Наумкина Алиса</w:t>
            </w:r>
            <w:r w:rsidR="00552891" w:rsidRPr="00552891">
              <w:rPr>
                <w:sz w:val="20"/>
                <w:szCs w:val="20"/>
              </w:rPr>
              <w:t xml:space="preserve"> </w:t>
            </w:r>
            <w:proofErr w:type="spellStart"/>
            <w:r w:rsidR="00552891" w:rsidRPr="00552891">
              <w:rPr>
                <w:sz w:val="20"/>
                <w:szCs w:val="20"/>
              </w:rPr>
              <w:t>Наделяева</w:t>
            </w:r>
            <w:proofErr w:type="spellEnd"/>
            <w:r w:rsidR="00552891" w:rsidRPr="00552891">
              <w:rPr>
                <w:sz w:val="20"/>
                <w:szCs w:val="20"/>
              </w:rPr>
              <w:t xml:space="preserve"> Э</w:t>
            </w:r>
            <w:r>
              <w:rPr>
                <w:sz w:val="20"/>
                <w:szCs w:val="20"/>
              </w:rPr>
              <w:t>леонора</w:t>
            </w:r>
            <w:r w:rsidR="00552891" w:rsidRPr="0055289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ясникова</w:t>
            </w:r>
            <w:proofErr w:type="spellEnd"/>
            <w:r>
              <w:rPr>
                <w:sz w:val="20"/>
                <w:szCs w:val="20"/>
              </w:rPr>
              <w:t xml:space="preserve"> Ульяна Леонова Анжелика</w:t>
            </w:r>
          </w:p>
          <w:p w:rsidR="00EB27CA" w:rsidRDefault="00EB27CA" w:rsidP="005528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яева</w:t>
            </w:r>
            <w:proofErr w:type="spellEnd"/>
            <w:r>
              <w:rPr>
                <w:sz w:val="20"/>
                <w:szCs w:val="20"/>
              </w:rPr>
              <w:t xml:space="preserve"> Наташа</w:t>
            </w:r>
            <w:r w:rsidR="00552891" w:rsidRPr="00552891">
              <w:rPr>
                <w:sz w:val="20"/>
                <w:szCs w:val="20"/>
              </w:rPr>
              <w:t xml:space="preserve"> </w:t>
            </w:r>
            <w:proofErr w:type="spellStart"/>
            <w:r w:rsidR="00552891" w:rsidRPr="00552891">
              <w:rPr>
                <w:sz w:val="20"/>
                <w:szCs w:val="20"/>
              </w:rPr>
              <w:t>Заметнина</w:t>
            </w:r>
            <w:proofErr w:type="spellEnd"/>
            <w:r w:rsidR="00552891" w:rsidRPr="00552891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 xml:space="preserve">астя </w:t>
            </w:r>
            <w:proofErr w:type="spellStart"/>
            <w:r>
              <w:rPr>
                <w:sz w:val="20"/>
                <w:szCs w:val="20"/>
              </w:rPr>
              <w:t>Заметнин</w:t>
            </w:r>
            <w:proofErr w:type="spellEnd"/>
            <w:r>
              <w:rPr>
                <w:sz w:val="20"/>
                <w:szCs w:val="20"/>
              </w:rPr>
              <w:t xml:space="preserve"> Илья </w:t>
            </w:r>
            <w:proofErr w:type="spellStart"/>
            <w:r>
              <w:rPr>
                <w:sz w:val="20"/>
                <w:szCs w:val="20"/>
              </w:rPr>
              <w:t>Дорожк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  <w:p w:rsidR="00EB27CA" w:rsidRDefault="00EB27CA" w:rsidP="00552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Катя Гончарова Саша Большакова Ирина</w:t>
            </w:r>
          </w:p>
          <w:p w:rsidR="009B565D" w:rsidRDefault="00EB27CA" w:rsidP="007F0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знигаева</w:t>
            </w:r>
            <w:proofErr w:type="spellEnd"/>
            <w:r>
              <w:rPr>
                <w:sz w:val="20"/>
                <w:szCs w:val="20"/>
              </w:rPr>
              <w:t xml:space="preserve"> Лиза</w:t>
            </w:r>
            <w:r w:rsidR="00552891" w:rsidRPr="00552891">
              <w:rPr>
                <w:sz w:val="20"/>
                <w:szCs w:val="20"/>
              </w:rPr>
              <w:t xml:space="preserve"> Берегов </w:t>
            </w:r>
            <w:r w:rsidR="00552891">
              <w:rPr>
                <w:sz w:val="20"/>
                <w:szCs w:val="20"/>
              </w:rPr>
              <w:t>Кост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91" w:rsidRDefault="00552891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  <w:r w:rsidRPr="00552891">
              <w:rPr>
                <w:sz w:val="20"/>
                <w:szCs w:val="20"/>
              </w:rPr>
              <w:t xml:space="preserve"> </w:t>
            </w:r>
          </w:p>
          <w:p w:rsidR="00552891" w:rsidRDefault="00552891" w:rsidP="007F0696">
            <w:pPr>
              <w:rPr>
                <w:sz w:val="20"/>
                <w:szCs w:val="20"/>
              </w:rPr>
            </w:pPr>
          </w:p>
          <w:p w:rsidR="00552891" w:rsidRDefault="00552891" w:rsidP="007F0696">
            <w:pPr>
              <w:rPr>
                <w:sz w:val="20"/>
                <w:szCs w:val="20"/>
              </w:rPr>
            </w:pPr>
          </w:p>
          <w:p w:rsidR="00552891" w:rsidRDefault="00552891" w:rsidP="007F0696">
            <w:pPr>
              <w:rPr>
                <w:sz w:val="20"/>
                <w:szCs w:val="20"/>
              </w:rPr>
            </w:pPr>
          </w:p>
          <w:p w:rsidR="009B565D" w:rsidRDefault="00552891" w:rsidP="007F0696">
            <w:pPr>
              <w:rPr>
                <w:sz w:val="20"/>
                <w:szCs w:val="20"/>
              </w:rPr>
            </w:pPr>
            <w:r w:rsidRPr="00552891">
              <w:rPr>
                <w:sz w:val="20"/>
                <w:szCs w:val="20"/>
              </w:rPr>
              <w:t>Днепровская Н.Н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E70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 конкурс «Моя малая Родина», 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9B565D" w:rsidTr="0055289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7F0696">
            <w:pPr>
              <w:rPr>
                <w:sz w:val="20"/>
                <w:szCs w:val="20"/>
              </w:rPr>
            </w:pPr>
          </w:p>
          <w:p w:rsidR="00552891" w:rsidRDefault="00552891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EB27CA" w:rsidRDefault="00EB27CA" w:rsidP="00EB27CA">
            <w:pPr>
              <w:rPr>
                <w:sz w:val="20"/>
                <w:szCs w:val="20"/>
              </w:rPr>
            </w:pPr>
            <w:proofErr w:type="spellStart"/>
            <w:r w:rsidRPr="00EB27CA">
              <w:rPr>
                <w:sz w:val="20"/>
                <w:szCs w:val="20"/>
              </w:rPr>
              <w:t>Инконч</w:t>
            </w:r>
            <w:r>
              <w:rPr>
                <w:sz w:val="20"/>
                <w:szCs w:val="20"/>
              </w:rPr>
              <w:t>ан</w:t>
            </w:r>
            <w:proofErr w:type="spellEnd"/>
            <w:r>
              <w:rPr>
                <w:sz w:val="20"/>
                <w:szCs w:val="20"/>
              </w:rPr>
              <w:t xml:space="preserve"> Дарья Полянских Виктор Улыбина Арина</w:t>
            </w:r>
            <w:r w:rsidRPr="00EB27CA">
              <w:rPr>
                <w:sz w:val="20"/>
                <w:szCs w:val="20"/>
              </w:rPr>
              <w:t xml:space="preserve"> </w:t>
            </w:r>
          </w:p>
          <w:p w:rsidR="00EB27CA" w:rsidRPr="00EB27CA" w:rsidRDefault="00EB27CA" w:rsidP="00EB27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арева</w:t>
            </w:r>
            <w:proofErr w:type="spellEnd"/>
            <w:r>
              <w:rPr>
                <w:sz w:val="20"/>
                <w:szCs w:val="20"/>
              </w:rPr>
              <w:t xml:space="preserve"> Даша</w:t>
            </w:r>
          </w:p>
          <w:p w:rsidR="00EB27CA" w:rsidRDefault="00EB27CA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фьева Арина </w:t>
            </w:r>
            <w:proofErr w:type="spellStart"/>
            <w:r>
              <w:rPr>
                <w:sz w:val="20"/>
                <w:szCs w:val="20"/>
              </w:rPr>
              <w:t>Баландин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  <w:p w:rsidR="00EB27CA" w:rsidRDefault="00EB27CA" w:rsidP="00EB27CA">
            <w:pPr>
              <w:rPr>
                <w:sz w:val="20"/>
                <w:szCs w:val="20"/>
              </w:rPr>
            </w:pPr>
            <w:r w:rsidRPr="00EB27CA">
              <w:rPr>
                <w:sz w:val="20"/>
                <w:szCs w:val="20"/>
              </w:rPr>
              <w:t>Васильева В</w:t>
            </w:r>
            <w:r>
              <w:rPr>
                <w:sz w:val="20"/>
                <w:szCs w:val="20"/>
              </w:rPr>
              <w:t>ера Кондратьев Дима Наделяева Даша Скворцова Света</w:t>
            </w:r>
            <w:r w:rsidRPr="00EB27CA">
              <w:rPr>
                <w:sz w:val="20"/>
                <w:szCs w:val="20"/>
              </w:rPr>
              <w:t xml:space="preserve">  </w:t>
            </w:r>
            <w:proofErr w:type="spellStart"/>
            <w:r w:rsidRPr="00EB27CA">
              <w:rPr>
                <w:sz w:val="20"/>
                <w:szCs w:val="20"/>
              </w:rPr>
              <w:t>Старичкова</w:t>
            </w:r>
            <w:proofErr w:type="spellEnd"/>
            <w:r w:rsidRPr="00EB27CA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льяна</w:t>
            </w:r>
            <w:r w:rsidRPr="00EB27CA">
              <w:rPr>
                <w:sz w:val="20"/>
                <w:szCs w:val="20"/>
              </w:rPr>
              <w:t xml:space="preserve"> Степанова С</w:t>
            </w:r>
            <w:r>
              <w:rPr>
                <w:sz w:val="20"/>
                <w:szCs w:val="20"/>
              </w:rPr>
              <w:t xml:space="preserve">офья </w:t>
            </w:r>
            <w:proofErr w:type="gramStart"/>
            <w:r>
              <w:rPr>
                <w:sz w:val="20"/>
                <w:szCs w:val="20"/>
              </w:rPr>
              <w:t>Терских</w:t>
            </w:r>
            <w:proofErr w:type="gramEnd"/>
            <w:r>
              <w:rPr>
                <w:sz w:val="20"/>
                <w:szCs w:val="20"/>
              </w:rPr>
              <w:t xml:space="preserve"> Ярослава</w:t>
            </w:r>
          </w:p>
          <w:p w:rsidR="009B565D" w:rsidRPr="00EB27CA" w:rsidRDefault="00EB27CA" w:rsidP="00EB27CA">
            <w:pPr>
              <w:rPr>
                <w:sz w:val="28"/>
                <w:szCs w:val="28"/>
              </w:rPr>
            </w:pPr>
            <w:proofErr w:type="spellStart"/>
            <w:r w:rsidRPr="00EB27CA">
              <w:rPr>
                <w:sz w:val="20"/>
                <w:szCs w:val="20"/>
              </w:rPr>
              <w:t>Хамутов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.лё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EB27CA" w:rsidRDefault="00EB27CA" w:rsidP="007F0696">
            <w:pPr>
              <w:rPr>
                <w:sz w:val="20"/>
                <w:szCs w:val="20"/>
              </w:rPr>
            </w:pPr>
          </w:p>
          <w:p w:rsidR="00EB27CA" w:rsidRDefault="00EB27CA" w:rsidP="007F0696">
            <w:pPr>
              <w:rPr>
                <w:sz w:val="20"/>
                <w:szCs w:val="20"/>
              </w:rPr>
            </w:pPr>
          </w:p>
          <w:p w:rsidR="008C5CE6" w:rsidRDefault="00EB27CA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терина О.О. </w:t>
            </w:r>
          </w:p>
          <w:p w:rsidR="008C5CE6" w:rsidRDefault="008C5CE6" w:rsidP="007F0696">
            <w:pPr>
              <w:rPr>
                <w:sz w:val="20"/>
                <w:szCs w:val="20"/>
              </w:rPr>
            </w:pPr>
          </w:p>
          <w:p w:rsidR="009B565D" w:rsidRDefault="00EB27CA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E70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 конкурс «Моя малая Родина», 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9B565D" w:rsidTr="0055289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7F0696">
            <w:pPr>
              <w:rPr>
                <w:sz w:val="20"/>
                <w:szCs w:val="20"/>
              </w:rPr>
            </w:pPr>
          </w:p>
          <w:p w:rsidR="00552891" w:rsidRDefault="00552891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EB27CA">
            <w:pPr>
              <w:rPr>
                <w:sz w:val="20"/>
                <w:szCs w:val="20"/>
              </w:rPr>
            </w:pPr>
            <w:r w:rsidRPr="00EB27CA">
              <w:rPr>
                <w:sz w:val="20"/>
                <w:szCs w:val="20"/>
              </w:rPr>
              <w:t>Демина Д</w:t>
            </w:r>
            <w:r>
              <w:rPr>
                <w:sz w:val="20"/>
                <w:szCs w:val="20"/>
              </w:rPr>
              <w:t xml:space="preserve">аша </w:t>
            </w:r>
          </w:p>
          <w:p w:rsidR="00EB27CA" w:rsidRPr="00EB27CA" w:rsidRDefault="00EB27CA" w:rsidP="00EB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кина Настя </w:t>
            </w:r>
            <w:proofErr w:type="spellStart"/>
            <w:r>
              <w:rPr>
                <w:sz w:val="20"/>
                <w:szCs w:val="20"/>
              </w:rPr>
              <w:t>Соскинов</w:t>
            </w:r>
            <w:proofErr w:type="spellEnd"/>
            <w:r>
              <w:rPr>
                <w:sz w:val="20"/>
                <w:szCs w:val="20"/>
              </w:rPr>
              <w:t xml:space="preserve"> Дамба </w:t>
            </w:r>
            <w:r w:rsidRPr="00EB27CA">
              <w:rPr>
                <w:sz w:val="20"/>
                <w:szCs w:val="20"/>
              </w:rPr>
              <w:t xml:space="preserve"> </w:t>
            </w:r>
          </w:p>
          <w:p w:rsidR="009B565D" w:rsidRDefault="009B565D" w:rsidP="007F06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EB27CA" w:rsidP="007F0696">
            <w:pPr>
              <w:rPr>
                <w:sz w:val="20"/>
                <w:szCs w:val="20"/>
              </w:rPr>
            </w:pPr>
            <w:r w:rsidRPr="00EB27CA"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E70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 конкурс «Моя малая Родина», 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9B565D" w:rsidRDefault="009B565D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53612E" w:rsidTr="00552891">
        <w:trPr>
          <w:trHeight w:val="7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E" w:rsidRDefault="0053612E" w:rsidP="007F0696">
            <w:pPr>
              <w:rPr>
                <w:sz w:val="20"/>
                <w:szCs w:val="20"/>
              </w:rPr>
            </w:pPr>
          </w:p>
          <w:p w:rsidR="0053612E" w:rsidRDefault="0053612E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E" w:rsidRDefault="0053612E" w:rsidP="00EB27CA">
            <w:pPr>
              <w:rPr>
                <w:sz w:val="20"/>
                <w:szCs w:val="20"/>
              </w:rPr>
            </w:pPr>
          </w:p>
          <w:p w:rsidR="0053612E" w:rsidRPr="00EB27CA" w:rsidRDefault="0053612E" w:rsidP="00EB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нина Анг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E" w:rsidRDefault="0053612E" w:rsidP="00E70C3C">
            <w:pPr>
              <w:jc w:val="center"/>
              <w:rPr>
                <w:sz w:val="20"/>
                <w:szCs w:val="20"/>
              </w:rPr>
            </w:pPr>
          </w:p>
          <w:p w:rsidR="0053612E" w:rsidRDefault="0053612E" w:rsidP="00E70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E" w:rsidRDefault="0053612E" w:rsidP="007F0696">
            <w:pPr>
              <w:rPr>
                <w:sz w:val="20"/>
                <w:szCs w:val="20"/>
              </w:rPr>
            </w:pPr>
          </w:p>
          <w:p w:rsidR="0053612E" w:rsidRPr="00EB27CA" w:rsidRDefault="0053612E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E" w:rsidRDefault="0053612E" w:rsidP="00E70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заочный вокальный и музыкальный конкурс «</w:t>
            </w:r>
            <w:proofErr w:type="spellStart"/>
            <w:r>
              <w:rPr>
                <w:sz w:val="20"/>
                <w:szCs w:val="20"/>
              </w:rPr>
              <w:t>Мелодинка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  <w:p w:rsidR="0053612E" w:rsidRDefault="0053612E" w:rsidP="00E70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ур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E" w:rsidRPr="0053612E" w:rsidRDefault="0053612E" w:rsidP="008C5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</w:tr>
    </w:tbl>
    <w:p w:rsidR="000153C0" w:rsidRDefault="000153C0" w:rsidP="00E93EF5">
      <w:pPr>
        <w:rPr>
          <w:b/>
        </w:rPr>
      </w:pPr>
      <w:r>
        <w:rPr>
          <w:b/>
        </w:rPr>
        <w:t>Рег</w:t>
      </w:r>
      <w:r w:rsidR="00E93EF5">
        <w:rPr>
          <w:b/>
        </w:rPr>
        <w:t>иональные, открытые, областные:</w:t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1981"/>
        <w:gridCol w:w="2618"/>
        <w:gridCol w:w="1491"/>
      </w:tblGrid>
      <w:tr w:rsidR="000153C0" w:rsidTr="008D6DAC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EF38E3" w:rsidP="00EF3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D152E0" w:rsidTr="008D6DAC">
        <w:trPr>
          <w:trHeight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D152E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  <w:p w:rsidR="00D152E0" w:rsidRDefault="00D152E0" w:rsidP="007F069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8C5CE6" w:rsidP="004632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D152E0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D152E0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D152E0" w:rsidRDefault="00D152E0" w:rsidP="008D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D152E0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8C5CE6">
              <w:rPr>
                <w:sz w:val="20"/>
                <w:szCs w:val="20"/>
                <w:lang w:val="en-US"/>
              </w:rPr>
              <w:t>I</w:t>
            </w:r>
            <w:r w:rsidRPr="009F2B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евой  ко</w:t>
            </w:r>
            <w:r w:rsidR="008C5CE6">
              <w:rPr>
                <w:sz w:val="20"/>
                <w:szCs w:val="20"/>
              </w:rPr>
              <w:t>нкурс «Новогодняя игрушка – 2018</w:t>
            </w:r>
            <w:r>
              <w:rPr>
                <w:sz w:val="20"/>
                <w:szCs w:val="20"/>
              </w:rPr>
              <w:t>», январь  201</w:t>
            </w:r>
            <w:r w:rsidR="008C5CE6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г ,</w:t>
            </w:r>
          </w:p>
          <w:p w:rsidR="00D152E0" w:rsidRPr="009F2B49" w:rsidRDefault="00D152E0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8C5CE6" w:rsidP="008C5CE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2 степени </w:t>
            </w:r>
          </w:p>
        </w:tc>
      </w:tr>
      <w:tr w:rsidR="00D152E0" w:rsidTr="008D6DAC">
        <w:trPr>
          <w:trHeight w:val="5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D152E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D152E0" w:rsidRDefault="00D152E0" w:rsidP="007F0696">
            <w:pPr>
              <w:rPr>
                <w:sz w:val="20"/>
                <w:szCs w:val="20"/>
              </w:rPr>
            </w:pPr>
          </w:p>
          <w:p w:rsidR="00D152E0" w:rsidRDefault="00D152E0" w:rsidP="007F069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D152E0" w:rsidP="004632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знигае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  <w:r w:rsidR="00EF38E3">
              <w:rPr>
                <w:sz w:val="20"/>
                <w:szCs w:val="20"/>
              </w:rPr>
              <w:t>, Юркина Дарья, Наделяева Дарья, Наумкина Алиса, Арефьева Арина, Раменская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D152E0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D152E0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D152E0" w:rsidRDefault="00D152E0" w:rsidP="008D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E6" w:rsidRDefault="008C5CE6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 w:rsidRPr="009F2B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евой  конкурс «Новогодняя игрушка – 2018», январь  2018 г ,</w:t>
            </w:r>
          </w:p>
          <w:p w:rsidR="00D152E0" w:rsidRPr="009F2B49" w:rsidRDefault="008C5CE6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8C5CE6" w:rsidP="00463294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</w:tr>
      <w:tr w:rsidR="00D152E0" w:rsidTr="008D6DA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D152E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D152E0" w:rsidRDefault="00D152E0" w:rsidP="007F069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1827A4" w:rsidP="004632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знигае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  <w:p w:rsidR="00D16306" w:rsidRDefault="00D16306" w:rsidP="00463294">
            <w:pPr>
              <w:rPr>
                <w:sz w:val="20"/>
                <w:szCs w:val="20"/>
              </w:rPr>
            </w:pPr>
          </w:p>
          <w:p w:rsidR="001827A4" w:rsidRDefault="001827A4" w:rsidP="0046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D152E0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Default="00D152E0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1827A4" w:rsidRDefault="001827A4" w:rsidP="008D6DAC">
            <w:pPr>
              <w:jc w:val="center"/>
              <w:rPr>
                <w:sz w:val="20"/>
                <w:szCs w:val="20"/>
              </w:rPr>
            </w:pPr>
          </w:p>
          <w:p w:rsidR="001827A4" w:rsidRDefault="001827A4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D152E0" w:rsidRDefault="00D152E0" w:rsidP="008D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0" w:rsidRPr="00EF38E3" w:rsidRDefault="00EF38E3" w:rsidP="00D1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D152E0" w:rsidRPr="009F2B49">
              <w:rPr>
                <w:sz w:val="20"/>
                <w:szCs w:val="20"/>
              </w:rPr>
              <w:t xml:space="preserve"> </w:t>
            </w:r>
            <w:r w:rsidR="00D152E0">
              <w:rPr>
                <w:sz w:val="20"/>
                <w:szCs w:val="20"/>
              </w:rPr>
              <w:t>Краевой  конкурс «</w:t>
            </w:r>
            <w:r>
              <w:rPr>
                <w:sz w:val="20"/>
                <w:szCs w:val="20"/>
              </w:rPr>
              <w:t xml:space="preserve">Василиса </w:t>
            </w:r>
            <w:r w:rsidR="00D1630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красная», январь  2018</w:t>
            </w:r>
            <w:r w:rsidR="00D152E0">
              <w:rPr>
                <w:sz w:val="20"/>
                <w:szCs w:val="20"/>
              </w:rPr>
              <w:t>г , г. Чи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6" w:rsidRDefault="00EF38E3" w:rsidP="00EF38E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152E0">
              <w:rPr>
                <w:sz w:val="20"/>
                <w:szCs w:val="20"/>
              </w:rPr>
              <w:t xml:space="preserve">Диплом </w:t>
            </w:r>
          </w:p>
          <w:p w:rsidR="00D152E0" w:rsidRDefault="00D16306" w:rsidP="00EF38E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F38E3">
              <w:rPr>
                <w:sz w:val="20"/>
                <w:szCs w:val="20"/>
              </w:rPr>
              <w:t>2</w:t>
            </w:r>
            <w:r w:rsidR="00D152E0">
              <w:rPr>
                <w:sz w:val="20"/>
                <w:szCs w:val="20"/>
              </w:rPr>
              <w:t xml:space="preserve"> степени</w:t>
            </w:r>
          </w:p>
        </w:tc>
      </w:tr>
      <w:tr w:rsidR="00E7144D" w:rsidTr="008D6DA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4D" w:rsidRDefault="00E7144D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4D" w:rsidRDefault="001827A4" w:rsidP="004632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сни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  <w:p w:rsidR="001827A4" w:rsidRPr="00E7144D" w:rsidRDefault="001827A4" w:rsidP="004632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овц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4D" w:rsidRPr="00E7144D" w:rsidRDefault="00E7144D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4D" w:rsidRPr="00E7144D" w:rsidRDefault="00E7144D" w:rsidP="008D6DAC">
            <w:pPr>
              <w:jc w:val="center"/>
              <w:rPr>
                <w:sz w:val="20"/>
                <w:szCs w:val="20"/>
              </w:rPr>
            </w:pPr>
            <w:r w:rsidRPr="00E7144D">
              <w:rPr>
                <w:sz w:val="20"/>
                <w:szCs w:val="28"/>
              </w:rPr>
              <w:t>Днепровская Н.Н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4D" w:rsidRPr="00E7144D" w:rsidRDefault="00EF38E3" w:rsidP="00D1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9F2B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аевой  конкурс «Василиса </w:t>
            </w:r>
            <w:r w:rsidR="00D1630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красная», январь  2018г , г. Чи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6" w:rsidRDefault="00EF38E3" w:rsidP="00463294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Диплом </w:t>
            </w:r>
          </w:p>
          <w:p w:rsidR="00E7144D" w:rsidRPr="00E7144D" w:rsidRDefault="00D16306" w:rsidP="00463294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F38E3">
              <w:rPr>
                <w:sz w:val="20"/>
                <w:szCs w:val="20"/>
              </w:rPr>
              <w:t>3 степени</w:t>
            </w:r>
          </w:p>
        </w:tc>
      </w:tr>
      <w:tr w:rsidR="00EA52CF" w:rsidTr="008D6DA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F" w:rsidRDefault="00EA52CF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F" w:rsidRPr="00E7144D" w:rsidRDefault="00943334" w:rsidP="00943334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менская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F" w:rsidRDefault="00943334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F" w:rsidRPr="00E7144D" w:rsidRDefault="001A4471" w:rsidP="008D6DA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непровская Н.Н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F" w:rsidRPr="008D6DAC" w:rsidRDefault="001A4471" w:rsidP="008D6DAC">
            <w:pPr>
              <w:jc w:val="center"/>
              <w:rPr>
                <w:sz w:val="20"/>
                <w:szCs w:val="20"/>
              </w:rPr>
            </w:pPr>
            <w:r w:rsidRPr="008D6DAC">
              <w:rPr>
                <w:sz w:val="20"/>
                <w:szCs w:val="20"/>
              </w:rPr>
              <w:t>7-й Региональный творческий конкурс  «Забайкалье против наркотиков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6" w:rsidRDefault="00A93861" w:rsidP="00463294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Диплом </w:t>
            </w:r>
          </w:p>
          <w:p w:rsidR="00EA52CF" w:rsidRPr="00E7144D" w:rsidRDefault="00943334" w:rsidP="00463294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степени</w:t>
            </w:r>
          </w:p>
        </w:tc>
      </w:tr>
      <w:tr w:rsidR="00EA52CF" w:rsidTr="008D6DA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F" w:rsidRDefault="00EA52CF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F" w:rsidRDefault="00CD4AD3" w:rsidP="00E7144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ерегова Софья</w:t>
            </w:r>
          </w:p>
          <w:p w:rsidR="00CD4AD3" w:rsidRDefault="00CD4AD3" w:rsidP="00E7144D">
            <w:pPr>
              <w:jc w:val="both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Сувелёва</w:t>
            </w:r>
            <w:proofErr w:type="spellEnd"/>
            <w:r>
              <w:rPr>
                <w:sz w:val="20"/>
                <w:szCs w:val="28"/>
              </w:rPr>
              <w:t xml:space="preserve"> Анастасия</w:t>
            </w:r>
          </w:p>
          <w:p w:rsidR="00CD4AD3" w:rsidRDefault="00CD4AD3" w:rsidP="00E7144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лесникова Юлия</w:t>
            </w:r>
          </w:p>
          <w:p w:rsidR="00CD4AD3" w:rsidRDefault="00CD4AD3" w:rsidP="00E7144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Якунина Ангелина</w:t>
            </w:r>
          </w:p>
          <w:p w:rsidR="00CD4AD3" w:rsidRPr="00E7144D" w:rsidRDefault="00CD4AD3" w:rsidP="00E7144D">
            <w:pPr>
              <w:jc w:val="both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Шлямов</w:t>
            </w:r>
            <w:proofErr w:type="spellEnd"/>
            <w:r>
              <w:rPr>
                <w:sz w:val="20"/>
                <w:szCs w:val="28"/>
              </w:rPr>
              <w:t xml:space="preserve"> Род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F" w:rsidRDefault="00A93861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F" w:rsidRDefault="00A93861" w:rsidP="008D6DA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ойцевич О.В.</w:t>
            </w:r>
          </w:p>
          <w:p w:rsidR="00CD4AD3" w:rsidRDefault="00CD4AD3" w:rsidP="008D6DAC">
            <w:pPr>
              <w:jc w:val="center"/>
              <w:rPr>
                <w:sz w:val="20"/>
                <w:szCs w:val="28"/>
              </w:rPr>
            </w:pPr>
          </w:p>
          <w:p w:rsidR="00CD4AD3" w:rsidRPr="00E7144D" w:rsidRDefault="00CD4AD3" w:rsidP="008D6DA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узнецова Т.Ю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F" w:rsidRPr="008D6DAC" w:rsidRDefault="00A93861" w:rsidP="008D6DAC">
            <w:pPr>
              <w:jc w:val="center"/>
              <w:rPr>
                <w:sz w:val="20"/>
                <w:szCs w:val="20"/>
              </w:rPr>
            </w:pPr>
            <w:r w:rsidRPr="008D6DAC">
              <w:rPr>
                <w:sz w:val="20"/>
                <w:szCs w:val="20"/>
              </w:rPr>
              <w:t>Краевой конкурс детской эстрадной песни «</w:t>
            </w:r>
            <w:r w:rsidR="0053612E" w:rsidRPr="008D6DAC">
              <w:rPr>
                <w:sz w:val="20"/>
                <w:szCs w:val="20"/>
              </w:rPr>
              <w:t xml:space="preserve">Музыкальный дождик», февраль </w:t>
            </w:r>
            <w:r w:rsidR="001A4471" w:rsidRPr="008D6DAC">
              <w:rPr>
                <w:sz w:val="20"/>
                <w:szCs w:val="20"/>
              </w:rPr>
              <w:t xml:space="preserve"> 201</w:t>
            </w:r>
            <w:r w:rsidR="0053612E" w:rsidRPr="008D6DAC">
              <w:rPr>
                <w:sz w:val="20"/>
                <w:szCs w:val="20"/>
              </w:rPr>
              <w:t>8</w:t>
            </w:r>
            <w:r w:rsidRPr="008D6DAC">
              <w:rPr>
                <w:sz w:val="20"/>
                <w:szCs w:val="20"/>
              </w:rPr>
              <w:t xml:space="preserve"> г., г. Чи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F" w:rsidRPr="00E7144D" w:rsidRDefault="00CD4AD3" w:rsidP="00463294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частие</w:t>
            </w:r>
          </w:p>
        </w:tc>
      </w:tr>
      <w:tr w:rsidR="00CD4AD3" w:rsidTr="008D6DA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D3" w:rsidRDefault="00CD4AD3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8D6DA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Дуэт – </w:t>
            </w:r>
          </w:p>
          <w:p w:rsidR="00CD4AD3" w:rsidRDefault="008D6DAC" w:rsidP="008D6DAC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Тактоев</w:t>
            </w:r>
            <w:proofErr w:type="spellEnd"/>
            <w:r>
              <w:rPr>
                <w:sz w:val="20"/>
                <w:szCs w:val="28"/>
              </w:rPr>
              <w:t xml:space="preserve"> Даниил, Семёнов Павел</w:t>
            </w:r>
          </w:p>
          <w:p w:rsidR="008D6DAC" w:rsidRDefault="008D6DAC" w:rsidP="00E7144D">
            <w:pPr>
              <w:jc w:val="both"/>
              <w:rPr>
                <w:sz w:val="20"/>
                <w:szCs w:val="28"/>
              </w:rPr>
            </w:pPr>
          </w:p>
          <w:p w:rsidR="008D6DAC" w:rsidRDefault="008D6DAC" w:rsidP="00E7144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D3" w:rsidRDefault="008D6DAC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D3" w:rsidRDefault="008D6DAC" w:rsidP="008D6DA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хметдинова И.В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D3" w:rsidRPr="008D6DAC" w:rsidRDefault="00B63FEB" w:rsidP="008D6DAC">
            <w:pPr>
              <w:jc w:val="center"/>
              <w:rPr>
                <w:sz w:val="20"/>
                <w:szCs w:val="20"/>
              </w:rPr>
            </w:pPr>
            <w:r w:rsidRPr="008D6DAC">
              <w:rPr>
                <w:sz w:val="20"/>
                <w:szCs w:val="20"/>
                <w:lang w:val="en-US"/>
              </w:rPr>
              <w:t>I</w:t>
            </w:r>
            <w:r w:rsidRPr="008D6DAC">
              <w:rPr>
                <w:sz w:val="20"/>
                <w:szCs w:val="20"/>
              </w:rPr>
              <w:t xml:space="preserve"> </w:t>
            </w:r>
            <w:r w:rsidR="008D6DAC" w:rsidRPr="008D6DAC">
              <w:rPr>
                <w:sz w:val="20"/>
                <w:szCs w:val="20"/>
              </w:rPr>
              <w:t>Открытый краевой фестиваль оркестров и ансамблей «Ступени мастерства», февраль 2018, Филармо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D3" w:rsidRDefault="00B63FEB" w:rsidP="00463294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иплом за участие</w:t>
            </w:r>
          </w:p>
        </w:tc>
      </w:tr>
      <w:tr w:rsidR="008D6DAC" w:rsidTr="008D6DA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о –</w:t>
            </w:r>
          </w:p>
          <w:p w:rsidR="008D6DAC" w:rsidRDefault="008D6DAC" w:rsidP="008D6D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орин</w:t>
            </w:r>
            <w:proofErr w:type="spellEnd"/>
            <w:r>
              <w:rPr>
                <w:sz w:val="20"/>
                <w:szCs w:val="20"/>
              </w:rPr>
              <w:t xml:space="preserve"> Егор,</w:t>
            </w:r>
          </w:p>
          <w:p w:rsidR="008D6DAC" w:rsidRDefault="008D6DAC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а Екатерина,</w:t>
            </w:r>
          </w:p>
          <w:p w:rsidR="008D6DAC" w:rsidRDefault="008D6DAC" w:rsidP="008D6DAC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8D6DA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Ермолаева Л.И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Pr="008D6DAC" w:rsidRDefault="008D6DAC" w:rsidP="008D6DAC">
            <w:pPr>
              <w:jc w:val="center"/>
              <w:rPr>
                <w:sz w:val="20"/>
                <w:szCs w:val="20"/>
              </w:rPr>
            </w:pPr>
            <w:r w:rsidRPr="008D6DAC">
              <w:rPr>
                <w:sz w:val="20"/>
                <w:szCs w:val="20"/>
                <w:lang w:val="en-US"/>
              </w:rPr>
              <w:t>I</w:t>
            </w:r>
            <w:r w:rsidRPr="008D6DAC">
              <w:rPr>
                <w:sz w:val="20"/>
                <w:szCs w:val="20"/>
              </w:rPr>
              <w:t xml:space="preserve"> Открытый краевой фестиваль оркестров и ансамблей «Ступени мастерства», февраль 2018, Филармо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463294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иплом за участие</w:t>
            </w:r>
          </w:p>
        </w:tc>
      </w:tr>
      <w:tr w:rsidR="008D6DAC" w:rsidTr="008D6DA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о – </w:t>
            </w:r>
          </w:p>
          <w:p w:rsidR="008D6DAC" w:rsidRDefault="008D6DAC" w:rsidP="008D6D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орин</w:t>
            </w:r>
            <w:proofErr w:type="spellEnd"/>
            <w:r>
              <w:rPr>
                <w:sz w:val="20"/>
                <w:szCs w:val="20"/>
              </w:rPr>
              <w:t xml:space="preserve"> Егор, </w:t>
            </w:r>
          </w:p>
          <w:p w:rsidR="008D6DAC" w:rsidRDefault="008D6DAC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а Екатерина,</w:t>
            </w:r>
          </w:p>
          <w:p w:rsidR="008D6DAC" w:rsidRDefault="008D6DAC" w:rsidP="008D6D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8D6DA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Ермолаева Л.И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ый </w:t>
            </w:r>
          </w:p>
          <w:p w:rsidR="008D6DAC" w:rsidRDefault="008D6DAC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</w:t>
            </w:r>
            <w:proofErr w:type="gramStart"/>
            <w:r>
              <w:rPr>
                <w:sz w:val="20"/>
                <w:szCs w:val="20"/>
              </w:rPr>
              <w:t>–ф</w:t>
            </w:r>
            <w:proofErr w:type="gramEnd"/>
            <w:r>
              <w:rPr>
                <w:sz w:val="20"/>
                <w:szCs w:val="20"/>
              </w:rPr>
              <w:t>естиваль</w:t>
            </w:r>
          </w:p>
          <w:p w:rsidR="008D6DAC" w:rsidRPr="008D6DAC" w:rsidRDefault="008D6DAC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ни гармоники в Забайкалье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463294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Диплом </w:t>
            </w:r>
          </w:p>
          <w:p w:rsidR="008D6DAC" w:rsidRDefault="008D6DAC" w:rsidP="00463294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 место</w:t>
            </w:r>
          </w:p>
        </w:tc>
      </w:tr>
      <w:tr w:rsidR="008D6DAC" w:rsidTr="008D6DA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7F0696">
            <w:pPr>
              <w:rPr>
                <w:sz w:val="20"/>
                <w:szCs w:val="20"/>
              </w:rPr>
            </w:pPr>
          </w:p>
          <w:p w:rsidR="008D6DAC" w:rsidRDefault="008D6DAC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005E1D" w:rsidP="008D6DA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рских</w:t>
            </w:r>
            <w:proofErr w:type="gramEnd"/>
            <w:r>
              <w:rPr>
                <w:sz w:val="20"/>
                <w:szCs w:val="20"/>
              </w:rPr>
              <w:t xml:space="preserve"> Ярослава</w:t>
            </w:r>
          </w:p>
          <w:p w:rsidR="00005E1D" w:rsidRDefault="00005E1D" w:rsidP="008D6D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алин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  <w:p w:rsidR="00005E1D" w:rsidRDefault="00005E1D" w:rsidP="008D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005E1D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8D6DAC">
            <w:pPr>
              <w:jc w:val="center"/>
              <w:rPr>
                <w:sz w:val="20"/>
                <w:szCs w:val="28"/>
              </w:rPr>
            </w:pPr>
          </w:p>
          <w:p w:rsidR="008D6DAC" w:rsidRDefault="00005E1D" w:rsidP="008D6DA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уницына В.Е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конкурс </w:t>
            </w:r>
          </w:p>
          <w:p w:rsidR="008D6DAC" w:rsidRDefault="008D6DAC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вонкие струны», апрель 2018, г.Чи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C" w:rsidRDefault="008D6DAC" w:rsidP="00463294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рамоты за участие</w:t>
            </w:r>
          </w:p>
        </w:tc>
      </w:tr>
      <w:tr w:rsidR="00005E1D" w:rsidTr="008D6DA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7F0696">
            <w:pPr>
              <w:rPr>
                <w:sz w:val="20"/>
                <w:szCs w:val="20"/>
              </w:rPr>
            </w:pPr>
          </w:p>
          <w:p w:rsidR="00005E1D" w:rsidRDefault="00005E1D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8D6DAC">
            <w:pPr>
              <w:jc w:val="center"/>
              <w:rPr>
                <w:sz w:val="20"/>
                <w:szCs w:val="20"/>
              </w:rPr>
            </w:pPr>
          </w:p>
          <w:p w:rsidR="00005E1D" w:rsidRDefault="00005E1D" w:rsidP="008D6D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н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8D6DAC">
            <w:pPr>
              <w:jc w:val="center"/>
              <w:rPr>
                <w:sz w:val="20"/>
                <w:szCs w:val="28"/>
              </w:rPr>
            </w:pPr>
          </w:p>
          <w:p w:rsidR="00005E1D" w:rsidRDefault="00005E1D" w:rsidP="008D6DA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язанцева Е.Б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00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конкурс </w:t>
            </w:r>
          </w:p>
          <w:p w:rsidR="00005E1D" w:rsidRDefault="00005E1D" w:rsidP="0000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вонкие струны», апрель 2018, г.Чи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463294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рамоты за участие</w:t>
            </w:r>
          </w:p>
        </w:tc>
      </w:tr>
      <w:tr w:rsidR="00005E1D" w:rsidTr="008D6DA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7F0696">
            <w:pPr>
              <w:rPr>
                <w:sz w:val="20"/>
                <w:szCs w:val="20"/>
              </w:rPr>
            </w:pPr>
          </w:p>
          <w:p w:rsidR="00005E1D" w:rsidRDefault="00005E1D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8D6DAC">
            <w:pPr>
              <w:jc w:val="center"/>
              <w:rPr>
                <w:sz w:val="20"/>
                <w:szCs w:val="28"/>
              </w:rPr>
            </w:pPr>
          </w:p>
          <w:p w:rsidR="00005E1D" w:rsidRDefault="00005E1D" w:rsidP="008D6D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8"/>
              </w:rPr>
              <w:t>Тактоев</w:t>
            </w:r>
            <w:proofErr w:type="spellEnd"/>
            <w:r>
              <w:rPr>
                <w:sz w:val="20"/>
                <w:szCs w:val="28"/>
              </w:rPr>
              <w:t xml:space="preserve">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8D6DAC">
            <w:pPr>
              <w:jc w:val="center"/>
              <w:rPr>
                <w:sz w:val="20"/>
                <w:szCs w:val="28"/>
              </w:rPr>
            </w:pPr>
          </w:p>
          <w:p w:rsidR="00005E1D" w:rsidRDefault="00005E1D" w:rsidP="008D6DA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хметдинова И.В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00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конкурс </w:t>
            </w:r>
          </w:p>
          <w:p w:rsidR="00005E1D" w:rsidRDefault="00005E1D" w:rsidP="0000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вонкие струны», апрель 2018, г.Чи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463294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рамоты за участие</w:t>
            </w:r>
          </w:p>
        </w:tc>
      </w:tr>
      <w:tr w:rsidR="00005E1D" w:rsidTr="008D6DA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7F0696">
            <w:pPr>
              <w:rPr>
                <w:sz w:val="20"/>
                <w:szCs w:val="20"/>
              </w:rPr>
            </w:pPr>
          </w:p>
          <w:p w:rsidR="00005E1D" w:rsidRDefault="00005E1D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00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о –</w:t>
            </w:r>
          </w:p>
          <w:p w:rsidR="00005E1D" w:rsidRDefault="00005E1D" w:rsidP="00005E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орин</w:t>
            </w:r>
            <w:proofErr w:type="spellEnd"/>
            <w:r>
              <w:rPr>
                <w:sz w:val="20"/>
                <w:szCs w:val="20"/>
              </w:rPr>
              <w:t xml:space="preserve"> Егор,</w:t>
            </w:r>
          </w:p>
          <w:p w:rsidR="00005E1D" w:rsidRDefault="00005E1D" w:rsidP="0000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а Екатерина,</w:t>
            </w:r>
          </w:p>
          <w:p w:rsidR="00005E1D" w:rsidRDefault="00005E1D" w:rsidP="00005E1D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8D6DAC">
            <w:pPr>
              <w:jc w:val="center"/>
              <w:rPr>
                <w:sz w:val="20"/>
                <w:szCs w:val="28"/>
              </w:rPr>
            </w:pPr>
          </w:p>
          <w:p w:rsidR="00005E1D" w:rsidRDefault="00005E1D" w:rsidP="008D6DA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Ермолаева Л.И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Pr="00005E1D" w:rsidRDefault="00005E1D" w:rsidP="0000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 w:rsidRPr="00005E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жрегиональный (открытый) конкурс оркестров и ансамблей народных инструментов, апрель, п. Агинско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Pr="00005E1D" w:rsidRDefault="00005E1D" w:rsidP="00463294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Диплом </w:t>
            </w:r>
          </w:p>
          <w:p w:rsidR="00005E1D" w:rsidRPr="00005E1D" w:rsidRDefault="00005E1D" w:rsidP="00463294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IV</w:t>
            </w:r>
            <w:r w:rsidRPr="00005E1D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степени</w:t>
            </w:r>
          </w:p>
        </w:tc>
      </w:tr>
      <w:tr w:rsidR="00005E1D" w:rsidTr="008D6DAC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7F0696">
            <w:pPr>
              <w:rPr>
                <w:sz w:val="20"/>
                <w:szCs w:val="20"/>
              </w:rPr>
            </w:pPr>
          </w:p>
          <w:p w:rsidR="00005E1D" w:rsidRDefault="00005E1D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8D6DAC">
            <w:pPr>
              <w:jc w:val="center"/>
              <w:rPr>
                <w:sz w:val="20"/>
                <w:szCs w:val="28"/>
              </w:rPr>
            </w:pPr>
          </w:p>
          <w:p w:rsidR="00C554C8" w:rsidRDefault="00C554C8" w:rsidP="00C554C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Дуэт – </w:t>
            </w:r>
          </w:p>
          <w:p w:rsidR="00C554C8" w:rsidRDefault="00C554C8" w:rsidP="00C554C8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Тактоев</w:t>
            </w:r>
            <w:proofErr w:type="spellEnd"/>
            <w:r>
              <w:rPr>
                <w:sz w:val="20"/>
                <w:szCs w:val="28"/>
              </w:rPr>
              <w:t xml:space="preserve"> Даниил, Семёнов Павел</w:t>
            </w:r>
          </w:p>
          <w:p w:rsidR="00C554C8" w:rsidRDefault="00C554C8" w:rsidP="008D6DA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8D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8" w:rsidRDefault="00C554C8" w:rsidP="008D6DAC">
            <w:pPr>
              <w:jc w:val="center"/>
              <w:rPr>
                <w:sz w:val="20"/>
                <w:szCs w:val="28"/>
              </w:rPr>
            </w:pPr>
          </w:p>
          <w:p w:rsidR="00005E1D" w:rsidRDefault="00005E1D" w:rsidP="008D6DA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хметдинова И.В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C8" w:rsidRDefault="00005E1D" w:rsidP="0000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 w:rsidRPr="00005E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жрегиональный (открытый) конкурс оркестров и ансамблей народных инструментов</w:t>
            </w:r>
          </w:p>
          <w:p w:rsidR="00C554C8" w:rsidRDefault="00C554C8" w:rsidP="00C5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ео-конкурс)</w:t>
            </w:r>
            <w:r w:rsidR="00005E1D">
              <w:rPr>
                <w:sz w:val="20"/>
                <w:szCs w:val="20"/>
              </w:rPr>
              <w:t xml:space="preserve">, </w:t>
            </w:r>
          </w:p>
          <w:p w:rsidR="00005E1D" w:rsidRDefault="00005E1D" w:rsidP="00C55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, п. </w:t>
            </w:r>
            <w:proofErr w:type="gramStart"/>
            <w:r>
              <w:rPr>
                <w:sz w:val="20"/>
                <w:szCs w:val="20"/>
              </w:rPr>
              <w:t>Агинское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1D" w:rsidRDefault="00005E1D" w:rsidP="00463294">
            <w:pPr>
              <w:ind w:left="113" w:hanging="113"/>
              <w:jc w:val="center"/>
              <w:rPr>
                <w:sz w:val="20"/>
                <w:szCs w:val="28"/>
              </w:rPr>
            </w:pPr>
          </w:p>
          <w:p w:rsidR="00C554C8" w:rsidRPr="00C554C8" w:rsidRDefault="00C554C8" w:rsidP="00463294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Лауреат </w:t>
            </w:r>
            <w:r>
              <w:rPr>
                <w:sz w:val="20"/>
                <w:szCs w:val="28"/>
                <w:lang w:val="en-US"/>
              </w:rPr>
              <w:t xml:space="preserve">II </w:t>
            </w:r>
            <w:r>
              <w:rPr>
                <w:sz w:val="20"/>
                <w:szCs w:val="28"/>
              </w:rPr>
              <w:t>степени</w:t>
            </w:r>
          </w:p>
        </w:tc>
      </w:tr>
    </w:tbl>
    <w:p w:rsidR="000153C0" w:rsidRDefault="000153C0" w:rsidP="000153C0">
      <w:pPr>
        <w:rPr>
          <w:b/>
        </w:rPr>
      </w:pPr>
    </w:p>
    <w:p w:rsidR="00844B1F" w:rsidRDefault="00844B1F" w:rsidP="00A93861">
      <w:pPr>
        <w:ind w:firstLine="397"/>
        <w:rPr>
          <w:b/>
        </w:rPr>
      </w:pPr>
    </w:p>
    <w:p w:rsidR="00844B1F" w:rsidRDefault="00844B1F" w:rsidP="00A93861">
      <w:pPr>
        <w:ind w:firstLine="397"/>
        <w:rPr>
          <w:b/>
        </w:rPr>
      </w:pPr>
    </w:p>
    <w:p w:rsidR="00E93EF5" w:rsidRDefault="00E93EF5" w:rsidP="00A93861">
      <w:pPr>
        <w:ind w:firstLine="397"/>
        <w:rPr>
          <w:b/>
        </w:rPr>
      </w:pPr>
    </w:p>
    <w:p w:rsidR="00E93EF5" w:rsidRDefault="00E93EF5" w:rsidP="00A93861">
      <w:pPr>
        <w:ind w:firstLine="397"/>
        <w:rPr>
          <w:b/>
        </w:rPr>
      </w:pPr>
    </w:p>
    <w:p w:rsidR="000153C0" w:rsidRDefault="000153C0" w:rsidP="00A93861">
      <w:pPr>
        <w:ind w:firstLine="397"/>
        <w:rPr>
          <w:b/>
        </w:rPr>
      </w:pPr>
      <w:r>
        <w:rPr>
          <w:b/>
        </w:rPr>
        <w:t>Зональные, городские:</w:t>
      </w:r>
    </w:p>
    <w:tbl>
      <w:tblPr>
        <w:tblW w:w="10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063"/>
        <w:gridCol w:w="1856"/>
        <w:gridCol w:w="2693"/>
        <w:gridCol w:w="1276"/>
      </w:tblGrid>
      <w:tr w:rsidR="000153C0" w:rsidTr="00681C9B">
        <w:trPr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681C9B" w:rsidTr="00681C9B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7F0696">
            <w:pPr>
              <w:jc w:val="center"/>
              <w:rPr>
                <w:sz w:val="20"/>
                <w:szCs w:val="20"/>
              </w:rPr>
            </w:pPr>
          </w:p>
          <w:p w:rsidR="00B454A2" w:rsidRDefault="00844B1F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54A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о –</w:t>
            </w:r>
          </w:p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орин</w:t>
            </w:r>
            <w:proofErr w:type="spellEnd"/>
            <w:r>
              <w:rPr>
                <w:sz w:val="20"/>
                <w:szCs w:val="20"/>
              </w:rPr>
              <w:t xml:space="preserve"> Егор,</w:t>
            </w:r>
          </w:p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а Екатерина,</w:t>
            </w:r>
          </w:p>
          <w:p w:rsidR="00681C9B" w:rsidRDefault="00681C9B" w:rsidP="00681C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</w:p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– фестиваль «Один+»,</w:t>
            </w:r>
          </w:p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7 г.</w:t>
            </w:r>
          </w:p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ЗабГУ</w:t>
            </w:r>
            <w:proofErr w:type="spellEnd"/>
            <w:r>
              <w:rPr>
                <w:sz w:val="20"/>
                <w:szCs w:val="20"/>
              </w:rPr>
              <w:t xml:space="preserve">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681C9B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681C9B" w:rsidRDefault="00681C9B" w:rsidP="00681C9B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место</w:t>
            </w:r>
          </w:p>
        </w:tc>
      </w:tr>
      <w:tr w:rsidR="00681C9B" w:rsidTr="00681C9B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7F0696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эт –</w:t>
            </w:r>
          </w:p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карёв Иван,</w:t>
            </w:r>
          </w:p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кин Александр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</w:p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В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– фестиваль «Один+»,</w:t>
            </w:r>
          </w:p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7 г.</w:t>
            </w:r>
          </w:p>
          <w:p w:rsidR="00681C9B" w:rsidRDefault="00681C9B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ЗабГУ</w:t>
            </w:r>
            <w:proofErr w:type="spellEnd"/>
            <w:r>
              <w:rPr>
                <w:sz w:val="20"/>
                <w:szCs w:val="20"/>
              </w:rPr>
              <w:t xml:space="preserve">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B" w:rsidRDefault="00681C9B" w:rsidP="00AD0276">
            <w:pPr>
              <w:ind w:left="113" w:hanging="113"/>
              <w:jc w:val="center"/>
              <w:rPr>
                <w:sz w:val="20"/>
                <w:szCs w:val="20"/>
              </w:rPr>
            </w:pPr>
          </w:p>
          <w:p w:rsidR="00681C9B" w:rsidRDefault="00681C9B" w:rsidP="00AD027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681C9B" w:rsidRDefault="00681C9B" w:rsidP="00681C9B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место</w:t>
            </w:r>
          </w:p>
        </w:tc>
      </w:tr>
      <w:tr w:rsidR="00D16306" w:rsidTr="00681C9B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6" w:rsidRDefault="00D16306" w:rsidP="007F0696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6" w:rsidRDefault="00D16306" w:rsidP="00681C9B">
            <w:pPr>
              <w:jc w:val="center"/>
              <w:rPr>
                <w:sz w:val="20"/>
                <w:szCs w:val="20"/>
              </w:rPr>
            </w:pPr>
          </w:p>
          <w:p w:rsidR="00345C77" w:rsidRDefault="00345C77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Кс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6" w:rsidRDefault="00D16306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6" w:rsidRDefault="00D16306" w:rsidP="00681C9B">
            <w:pPr>
              <w:jc w:val="center"/>
              <w:rPr>
                <w:sz w:val="20"/>
                <w:szCs w:val="20"/>
              </w:rPr>
            </w:pPr>
          </w:p>
          <w:p w:rsidR="00D16306" w:rsidRDefault="00D16306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6" w:rsidRDefault="00D16306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345C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ой конкурс</w:t>
            </w:r>
            <w:r w:rsidR="00345C77">
              <w:rPr>
                <w:sz w:val="20"/>
                <w:szCs w:val="20"/>
              </w:rPr>
              <w:t xml:space="preserve"> детских творческих работ</w:t>
            </w:r>
          </w:p>
          <w:p w:rsidR="00345C77" w:rsidRDefault="00345C77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ие зарисовки»</w:t>
            </w:r>
          </w:p>
          <w:p w:rsidR="00345C77" w:rsidRPr="00D16306" w:rsidRDefault="00345C77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7 г.,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7" w:rsidRDefault="00345C77" w:rsidP="00345C77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D16306" w:rsidRDefault="00345C77" w:rsidP="00345C77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D16306" w:rsidTr="00681C9B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6" w:rsidRDefault="00D16306" w:rsidP="007F0696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6" w:rsidRDefault="00D16306" w:rsidP="00681C9B">
            <w:pPr>
              <w:jc w:val="center"/>
              <w:rPr>
                <w:sz w:val="20"/>
                <w:szCs w:val="20"/>
              </w:rPr>
            </w:pPr>
          </w:p>
          <w:p w:rsidR="00345C77" w:rsidRDefault="00345C77" w:rsidP="00681C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аленко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6" w:rsidRDefault="00D16306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06" w:rsidRDefault="00D16306" w:rsidP="00681C9B">
            <w:pPr>
              <w:jc w:val="center"/>
              <w:rPr>
                <w:sz w:val="20"/>
                <w:szCs w:val="20"/>
              </w:rPr>
            </w:pPr>
          </w:p>
          <w:p w:rsidR="00D16306" w:rsidRDefault="00D16306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7" w:rsidRDefault="00345C77" w:rsidP="00345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345C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ой конкурс детских творческих работ</w:t>
            </w:r>
          </w:p>
          <w:p w:rsidR="00345C77" w:rsidRDefault="00345C77" w:rsidP="00345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ие зарисовки»</w:t>
            </w:r>
          </w:p>
          <w:p w:rsidR="00D16306" w:rsidRDefault="00345C77" w:rsidP="00345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7 г.,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7" w:rsidRDefault="00345C77" w:rsidP="00345C77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D16306" w:rsidRDefault="00345C77" w:rsidP="00345C77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222C20" w:rsidTr="00681C9B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7F0696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 Светла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</w:t>
            </w:r>
            <w:proofErr w:type="gramStart"/>
            <w:r>
              <w:rPr>
                <w:sz w:val="20"/>
                <w:szCs w:val="20"/>
              </w:rPr>
              <w:t>теорет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н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</w:p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222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ая олимпиада</w:t>
            </w:r>
          </w:p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сольфеджио «</w:t>
            </w:r>
            <w:proofErr w:type="spellStart"/>
            <w:r>
              <w:rPr>
                <w:sz w:val="20"/>
                <w:szCs w:val="20"/>
              </w:rPr>
              <w:t>Сольфеджиада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D16306">
              <w:rPr>
                <w:sz w:val="20"/>
                <w:szCs w:val="20"/>
              </w:rPr>
              <w:t>,</w:t>
            </w:r>
          </w:p>
          <w:p w:rsidR="00D16306" w:rsidRPr="00222C20" w:rsidRDefault="00D16306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8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D027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222C20" w:rsidRPr="00222C20" w:rsidRDefault="00222C20" w:rsidP="00AD027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222C20" w:rsidTr="00681C9B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7F0696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</w:p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овц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</w:t>
            </w:r>
            <w:proofErr w:type="gramStart"/>
            <w:r>
              <w:rPr>
                <w:sz w:val="20"/>
                <w:szCs w:val="20"/>
              </w:rPr>
              <w:t>теорет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н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</w:p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222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ая олимпиада</w:t>
            </w:r>
          </w:p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сольфеджио «</w:t>
            </w:r>
            <w:proofErr w:type="spellStart"/>
            <w:r>
              <w:rPr>
                <w:sz w:val="20"/>
                <w:szCs w:val="20"/>
              </w:rPr>
              <w:t>Сольфеджиад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16306" w:rsidRPr="00222C20" w:rsidRDefault="00D16306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8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222C20" w:rsidRPr="00222C20" w:rsidRDefault="00222C20" w:rsidP="00915FC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222C20" w:rsidTr="00681C9B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7F0696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</w:p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 Соф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</w:t>
            </w:r>
            <w:proofErr w:type="gramStart"/>
            <w:r>
              <w:rPr>
                <w:sz w:val="20"/>
                <w:szCs w:val="20"/>
              </w:rPr>
              <w:t>теорет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н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</w:p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222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ая олимпиада</w:t>
            </w:r>
          </w:p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сольфеджио «</w:t>
            </w:r>
            <w:proofErr w:type="spellStart"/>
            <w:r>
              <w:rPr>
                <w:sz w:val="20"/>
                <w:szCs w:val="20"/>
              </w:rPr>
              <w:t>Сольфеджиад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16306" w:rsidRPr="00222C20" w:rsidRDefault="00D16306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8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222C20" w:rsidRPr="00222C20" w:rsidRDefault="00222C20" w:rsidP="00915FC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222C20" w:rsidTr="00681C9B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7F0696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</w:p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н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</w:t>
            </w:r>
            <w:proofErr w:type="gramStart"/>
            <w:r>
              <w:rPr>
                <w:sz w:val="20"/>
                <w:szCs w:val="20"/>
              </w:rPr>
              <w:t>теорет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н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</w:p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222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ая олимпиада</w:t>
            </w:r>
          </w:p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сольфеджио «</w:t>
            </w:r>
            <w:proofErr w:type="spellStart"/>
            <w:r>
              <w:rPr>
                <w:sz w:val="20"/>
                <w:szCs w:val="20"/>
              </w:rPr>
              <w:t>Сольфеджиад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16306" w:rsidRPr="00222C20" w:rsidRDefault="00D16306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8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22C2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222C20" w:rsidRPr="00222C20" w:rsidRDefault="00222C20" w:rsidP="00222C20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222C20" w:rsidTr="00681C9B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7F0696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</w:p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ус</w:t>
            </w:r>
            <w:proofErr w:type="spellEnd"/>
            <w:r>
              <w:rPr>
                <w:sz w:val="20"/>
                <w:szCs w:val="20"/>
              </w:rPr>
              <w:t xml:space="preserve"> Фатим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</w:t>
            </w:r>
            <w:proofErr w:type="gramStart"/>
            <w:r>
              <w:rPr>
                <w:sz w:val="20"/>
                <w:szCs w:val="20"/>
              </w:rPr>
              <w:t>теорет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н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</w:p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222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ая олимпиада</w:t>
            </w:r>
          </w:p>
          <w:p w:rsidR="00222C20" w:rsidRDefault="00222C20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сольфеджио «</w:t>
            </w:r>
            <w:proofErr w:type="spellStart"/>
            <w:r>
              <w:rPr>
                <w:sz w:val="20"/>
                <w:szCs w:val="20"/>
              </w:rPr>
              <w:t>Сольфеджиад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16306" w:rsidRPr="00222C20" w:rsidRDefault="00D16306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8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915FC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D16306">
              <w:rPr>
                <w:sz w:val="20"/>
                <w:szCs w:val="20"/>
              </w:rPr>
              <w:t xml:space="preserve"> </w:t>
            </w:r>
          </w:p>
          <w:p w:rsidR="00D16306" w:rsidRDefault="00D16306" w:rsidP="00915FC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участие</w:t>
            </w:r>
          </w:p>
          <w:p w:rsidR="00222C20" w:rsidRPr="00222C20" w:rsidRDefault="00222C20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222C20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96B02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7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Е.</w:t>
            </w:r>
          </w:p>
          <w:p w:rsidR="00222C20" w:rsidRDefault="00222C20" w:rsidP="00B736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тое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  <w:p w:rsidR="00222C20" w:rsidRDefault="00222C20" w:rsidP="00B7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 Паве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динов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2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</w:t>
            </w:r>
          </w:p>
          <w:p w:rsidR="00222C20" w:rsidRDefault="00222C20" w:rsidP="0022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proofErr w:type="spellStart"/>
            <w:r>
              <w:rPr>
                <w:sz w:val="20"/>
                <w:szCs w:val="20"/>
              </w:rPr>
              <w:t>Н.П.Соловьёва</w:t>
            </w:r>
            <w:proofErr w:type="spellEnd"/>
          </w:p>
          <w:p w:rsidR="00222C20" w:rsidRDefault="00222C20" w:rsidP="0022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ребряные струны», февраль 2018 г.,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D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 за участие</w:t>
            </w:r>
          </w:p>
        </w:tc>
      </w:tr>
      <w:tr w:rsidR="00222C20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96B02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736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алин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  <w:p w:rsidR="00222C20" w:rsidRDefault="00222C20" w:rsidP="00B7366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рских</w:t>
            </w:r>
            <w:proofErr w:type="gramEnd"/>
            <w:r>
              <w:rPr>
                <w:sz w:val="20"/>
                <w:szCs w:val="20"/>
              </w:rPr>
              <w:t xml:space="preserve"> Яросла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ицына В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</w:t>
            </w:r>
          </w:p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proofErr w:type="spellStart"/>
            <w:r>
              <w:rPr>
                <w:sz w:val="20"/>
                <w:szCs w:val="20"/>
              </w:rPr>
              <w:t>Н.П.Соловьёва</w:t>
            </w:r>
            <w:proofErr w:type="spellEnd"/>
          </w:p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ребряные струны», февраль 2018 г.,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D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 за участие</w:t>
            </w:r>
          </w:p>
        </w:tc>
      </w:tr>
      <w:tr w:rsidR="00222C20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96B02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736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н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а Е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7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</w:t>
            </w:r>
          </w:p>
          <w:p w:rsidR="00222C20" w:rsidRDefault="00222C20" w:rsidP="00B7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proofErr w:type="spellStart"/>
            <w:r>
              <w:rPr>
                <w:sz w:val="20"/>
                <w:szCs w:val="20"/>
              </w:rPr>
              <w:t>Н.П.Соловьёва</w:t>
            </w:r>
            <w:proofErr w:type="spellEnd"/>
          </w:p>
          <w:p w:rsidR="00222C20" w:rsidRDefault="00222C20" w:rsidP="00B7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ребряные струны», февраль 2018 г.,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D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 за участие</w:t>
            </w:r>
          </w:p>
        </w:tc>
      </w:tr>
      <w:tr w:rsidR="00222C20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96B02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73661">
            <w:pPr>
              <w:jc w:val="center"/>
              <w:rPr>
                <w:sz w:val="20"/>
                <w:szCs w:val="20"/>
              </w:rPr>
            </w:pPr>
          </w:p>
          <w:p w:rsidR="00222C20" w:rsidRDefault="00222C20" w:rsidP="00B736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тое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динов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7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исполнителей инструментальной музыки «Классика и современность»</w:t>
            </w:r>
          </w:p>
          <w:p w:rsidR="00222C20" w:rsidRDefault="00222C20" w:rsidP="00B7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2018 г., </w:t>
            </w:r>
            <w:proofErr w:type="spellStart"/>
            <w:r>
              <w:rPr>
                <w:sz w:val="20"/>
                <w:szCs w:val="20"/>
              </w:rPr>
              <w:t>ЗабКУИ</w:t>
            </w:r>
            <w:proofErr w:type="spellEnd"/>
            <w:r>
              <w:rPr>
                <w:sz w:val="20"/>
                <w:szCs w:val="20"/>
              </w:rPr>
              <w:t xml:space="preserve">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D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3 степени</w:t>
            </w:r>
          </w:p>
        </w:tc>
      </w:tr>
      <w:tr w:rsidR="00222C20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96B02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епышев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непровский Максим, </w:t>
            </w:r>
          </w:p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шков Игор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ето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 w:rsidRPr="002E33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рытый городской конкурс юных исполнителей на баяне, аккордео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«Золотые планки»,</w:t>
            </w:r>
          </w:p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8 г.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D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участника</w:t>
            </w:r>
          </w:p>
        </w:tc>
      </w:tr>
      <w:tr w:rsidR="00222C20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96B02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D0276">
            <w:pPr>
              <w:rPr>
                <w:sz w:val="20"/>
                <w:szCs w:val="20"/>
              </w:rPr>
            </w:pPr>
          </w:p>
          <w:p w:rsidR="00222C20" w:rsidRDefault="00222C20" w:rsidP="006E3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кин Александр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В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 w:rsidRPr="002E33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рытый городской конкурс юных исполнителей на баяне, аккордео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«Золотые планки»,</w:t>
            </w:r>
          </w:p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8 г.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тепени</w:t>
            </w:r>
          </w:p>
        </w:tc>
      </w:tr>
      <w:tr w:rsidR="00222C20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96B02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D0276">
            <w:pPr>
              <w:rPr>
                <w:sz w:val="20"/>
                <w:szCs w:val="20"/>
              </w:rPr>
            </w:pPr>
          </w:p>
          <w:p w:rsidR="00222C20" w:rsidRDefault="00222C20" w:rsidP="006E3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карёв Ива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</w:p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В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 w:rsidRPr="002E33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рытый городской конкурс юных исполнителей на баяне, аккордео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«Золотые планки»,</w:t>
            </w:r>
          </w:p>
          <w:p w:rsidR="00222C20" w:rsidRDefault="00222C20" w:rsidP="00B454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рт 2018 г.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тепени</w:t>
            </w:r>
          </w:p>
        </w:tc>
      </w:tr>
      <w:tr w:rsidR="00222C20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96B02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о –</w:t>
            </w:r>
          </w:p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орин</w:t>
            </w:r>
            <w:proofErr w:type="spellEnd"/>
            <w:r>
              <w:rPr>
                <w:sz w:val="20"/>
                <w:szCs w:val="20"/>
              </w:rPr>
              <w:t xml:space="preserve"> Егор,</w:t>
            </w:r>
          </w:p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имова Екатерина,</w:t>
            </w:r>
          </w:p>
          <w:p w:rsidR="00222C20" w:rsidRDefault="00222C20" w:rsidP="00B454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</w:p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 w:rsidRPr="002E33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рытый городской конкурс юных исполнителей на баяне, аккордео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«Золотые планки»,</w:t>
            </w:r>
          </w:p>
          <w:p w:rsidR="00222C20" w:rsidRDefault="00222C20" w:rsidP="00B454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рт 2018 г.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222C20" w:rsidRDefault="00222C20" w:rsidP="00B4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тепени</w:t>
            </w:r>
          </w:p>
        </w:tc>
      </w:tr>
      <w:tr w:rsidR="00222C20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96B02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D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Карина,</w:t>
            </w:r>
          </w:p>
          <w:p w:rsidR="00222C20" w:rsidRDefault="00222C20" w:rsidP="00AD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кина Дарья, </w:t>
            </w:r>
            <w:proofErr w:type="spellStart"/>
            <w:r>
              <w:rPr>
                <w:sz w:val="20"/>
                <w:szCs w:val="20"/>
              </w:rPr>
              <w:t>Мясни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 w:rsidRPr="00A96B02"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1C1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Я рисую Забайкалья»</w:t>
            </w:r>
          </w:p>
          <w:p w:rsidR="00222C20" w:rsidRDefault="00222C20" w:rsidP="001C1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8, г. Чита</w:t>
            </w:r>
          </w:p>
          <w:p w:rsidR="00222C20" w:rsidRPr="001C1D16" w:rsidRDefault="00222C20" w:rsidP="001C1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ДХ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D0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</w:tr>
      <w:tr w:rsidR="00222C20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96B02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</w:p>
          <w:p w:rsidR="00222C20" w:rsidRPr="00A96B02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ько Варвар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0"/>
              </w:rPr>
            </w:pPr>
          </w:p>
          <w:p w:rsidR="00222C20" w:rsidRPr="00A96B02" w:rsidRDefault="00222C20" w:rsidP="00681C9B">
            <w:pPr>
              <w:jc w:val="center"/>
              <w:rPr>
                <w:sz w:val="20"/>
                <w:szCs w:val="20"/>
              </w:rPr>
            </w:pPr>
            <w:r w:rsidRPr="00A96B02"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8"/>
              </w:rPr>
            </w:pPr>
          </w:p>
          <w:p w:rsidR="00222C20" w:rsidRPr="00A96B02" w:rsidRDefault="00222C20" w:rsidP="0068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Славных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681C9B">
            <w:pPr>
              <w:jc w:val="center"/>
              <w:rPr>
                <w:sz w:val="20"/>
                <w:szCs w:val="28"/>
              </w:rPr>
            </w:pPr>
            <w:r w:rsidRPr="00A96B02">
              <w:rPr>
                <w:sz w:val="20"/>
                <w:szCs w:val="28"/>
              </w:rPr>
              <w:t>Городской конкурс</w:t>
            </w:r>
          </w:p>
          <w:p w:rsidR="00222C20" w:rsidRDefault="00222C20" w:rsidP="00681C9B">
            <w:pPr>
              <w:jc w:val="center"/>
              <w:rPr>
                <w:sz w:val="20"/>
                <w:szCs w:val="28"/>
              </w:rPr>
            </w:pPr>
            <w:r w:rsidRPr="00A96B02">
              <w:rPr>
                <w:sz w:val="20"/>
                <w:szCs w:val="28"/>
              </w:rPr>
              <w:t>«Роза-царица сада»</w:t>
            </w:r>
            <w:r>
              <w:rPr>
                <w:sz w:val="20"/>
                <w:szCs w:val="28"/>
              </w:rPr>
              <w:t>,</w:t>
            </w:r>
          </w:p>
          <w:p w:rsidR="00222C20" w:rsidRDefault="00222C20" w:rsidP="00681C9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прель 2018 г., г. Чита</w:t>
            </w:r>
          </w:p>
          <w:p w:rsidR="00222C20" w:rsidRPr="00A96B02" w:rsidRDefault="00222C20" w:rsidP="00681C9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отанический сад</w:t>
            </w:r>
          </w:p>
          <w:p w:rsidR="00222C20" w:rsidRPr="00A96B02" w:rsidRDefault="00222C20" w:rsidP="007F06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96B02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Диплом </w:t>
            </w:r>
          </w:p>
          <w:p w:rsidR="00222C20" w:rsidRPr="00A96B02" w:rsidRDefault="00222C20" w:rsidP="00681C9B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1</w:t>
            </w:r>
            <w:r w:rsidRPr="00A96B02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степени</w:t>
            </w:r>
          </w:p>
        </w:tc>
      </w:tr>
      <w:tr w:rsidR="00222C20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96B02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844B1F">
            <w:pPr>
              <w:jc w:val="center"/>
              <w:rPr>
                <w:sz w:val="20"/>
                <w:szCs w:val="28"/>
              </w:rPr>
            </w:pPr>
          </w:p>
          <w:p w:rsidR="00222C20" w:rsidRPr="00A96B02" w:rsidRDefault="00222C20" w:rsidP="00844B1F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Шарафидинов</w:t>
            </w:r>
            <w:proofErr w:type="spellEnd"/>
            <w:r>
              <w:rPr>
                <w:sz w:val="20"/>
                <w:szCs w:val="28"/>
              </w:rPr>
              <w:t xml:space="preserve"> Алексе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17D3C">
            <w:pPr>
              <w:jc w:val="center"/>
              <w:rPr>
                <w:sz w:val="20"/>
                <w:szCs w:val="20"/>
              </w:rPr>
            </w:pPr>
          </w:p>
          <w:p w:rsidR="00222C20" w:rsidRPr="00A96B02" w:rsidRDefault="00222C20" w:rsidP="00217D3C">
            <w:pPr>
              <w:jc w:val="center"/>
              <w:rPr>
                <w:sz w:val="20"/>
                <w:szCs w:val="20"/>
              </w:rPr>
            </w:pPr>
            <w:r w:rsidRPr="00A96B02"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17D3C">
            <w:pPr>
              <w:jc w:val="center"/>
              <w:rPr>
                <w:sz w:val="20"/>
                <w:szCs w:val="28"/>
              </w:rPr>
            </w:pPr>
          </w:p>
          <w:p w:rsidR="00222C20" w:rsidRPr="00A96B02" w:rsidRDefault="00222C20" w:rsidP="0021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Славных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17D3C">
            <w:pPr>
              <w:jc w:val="center"/>
              <w:rPr>
                <w:sz w:val="20"/>
                <w:szCs w:val="28"/>
              </w:rPr>
            </w:pPr>
            <w:r w:rsidRPr="00A96B02">
              <w:rPr>
                <w:sz w:val="20"/>
                <w:szCs w:val="28"/>
              </w:rPr>
              <w:t>Городской конкурс</w:t>
            </w:r>
          </w:p>
          <w:p w:rsidR="00222C20" w:rsidRDefault="00222C20" w:rsidP="00217D3C">
            <w:pPr>
              <w:jc w:val="center"/>
              <w:rPr>
                <w:sz w:val="20"/>
                <w:szCs w:val="28"/>
              </w:rPr>
            </w:pPr>
            <w:r w:rsidRPr="00A96B02">
              <w:rPr>
                <w:sz w:val="20"/>
                <w:szCs w:val="28"/>
              </w:rPr>
              <w:t>«</w:t>
            </w:r>
            <w:r>
              <w:rPr>
                <w:sz w:val="20"/>
                <w:szCs w:val="28"/>
              </w:rPr>
              <w:t>Портрет родного города</w:t>
            </w:r>
            <w:r w:rsidRPr="00A96B02">
              <w:rPr>
                <w:sz w:val="20"/>
                <w:szCs w:val="28"/>
              </w:rPr>
              <w:t>»</w:t>
            </w:r>
            <w:r>
              <w:rPr>
                <w:sz w:val="20"/>
                <w:szCs w:val="28"/>
              </w:rPr>
              <w:t>,</w:t>
            </w:r>
          </w:p>
          <w:p w:rsidR="00222C20" w:rsidRDefault="00222C20" w:rsidP="00217D3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й 2018 г., г. Чита</w:t>
            </w:r>
          </w:p>
          <w:p w:rsidR="00222C20" w:rsidRPr="001C1D16" w:rsidRDefault="00222C20" w:rsidP="001C1D1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ородская картинная галер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17D3C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Диплом </w:t>
            </w:r>
          </w:p>
          <w:p w:rsidR="00222C20" w:rsidRPr="00A96B02" w:rsidRDefault="00222C20" w:rsidP="00217D3C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2</w:t>
            </w:r>
            <w:r w:rsidRPr="00A96B02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степени</w:t>
            </w:r>
          </w:p>
        </w:tc>
      </w:tr>
      <w:tr w:rsidR="00222C20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A96B02">
            <w:pPr>
              <w:jc w:val="center"/>
              <w:rPr>
                <w:sz w:val="20"/>
                <w:szCs w:val="20"/>
              </w:rPr>
            </w:pPr>
          </w:p>
          <w:p w:rsidR="00844B1F" w:rsidRDefault="00844B1F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844B1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Шишкина Елизавета,</w:t>
            </w:r>
          </w:p>
          <w:p w:rsidR="00222C20" w:rsidRDefault="00222C20" w:rsidP="00844B1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чмарёва Алё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17D3C">
            <w:pPr>
              <w:jc w:val="center"/>
              <w:rPr>
                <w:sz w:val="20"/>
                <w:szCs w:val="20"/>
              </w:rPr>
            </w:pPr>
          </w:p>
          <w:p w:rsidR="00222C20" w:rsidRPr="00A96B02" w:rsidRDefault="00222C20" w:rsidP="00217D3C">
            <w:pPr>
              <w:jc w:val="center"/>
              <w:rPr>
                <w:sz w:val="20"/>
                <w:szCs w:val="20"/>
              </w:rPr>
            </w:pPr>
            <w:r w:rsidRPr="00A96B02"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217D3C">
            <w:pPr>
              <w:jc w:val="center"/>
              <w:rPr>
                <w:sz w:val="20"/>
                <w:szCs w:val="28"/>
              </w:rPr>
            </w:pPr>
          </w:p>
          <w:p w:rsidR="00222C20" w:rsidRPr="00A96B02" w:rsidRDefault="00222C20" w:rsidP="0021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Славных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Default="00222C20" w:rsidP="001C1D16">
            <w:pPr>
              <w:jc w:val="center"/>
              <w:rPr>
                <w:sz w:val="20"/>
                <w:szCs w:val="28"/>
              </w:rPr>
            </w:pPr>
            <w:r w:rsidRPr="00A96B02">
              <w:rPr>
                <w:sz w:val="20"/>
                <w:szCs w:val="28"/>
              </w:rPr>
              <w:t>Городской конкурс</w:t>
            </w:r>
          </w:p>
          <w:p w:rsidR="00222C20" w:rsidRDefault="00222C20" w:rsidP="001C1D16">
            <w:pPr>
              <w:jc w:val="center"/>
              <w:rPr>
                <w:sz w:val="20"/>
                <w:szCs w:val="28"/>
              </w:rPr>
            </w:pPr>
            <w:r w:rsidRPr="00A96B02">
              <w:rPr>
                <w:sz w:val="20"/>
                <w:szCs w:val="28"/>
              </w:rPr>
              <w:t>«</w:t>
            </w:r>
            <w:r>
              <w:rPr>
                <w:sz w:val="20"/>
                <w:szCs w:val="28"/>
              </w:rPr>
              <w:t>Портрет родного города</w:t>
            </w:r>
            <w:r w:rsidRPr="00A96B02">
              <w:rPr>
                <w:sz w:val="20"/>
                <w:szCs w:val="28"/>
              </w:rPr>
              <w:t>»</w:t>
            </w:r>
            <w:r>
              <w:rPr>
                <w:sz w:val="20"/>
                <w:szCs w:val="28"/>
              </w:rPr>
              <w:t>,</w:t>
            </w:r>
          </w:p>
          <w:p w:rsidR="00222C20" w:rsidRDefault="00222C20" w:rsidP="001C1D1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й 2018 г., г. Чита</w:t>
            </w:r>
          </w:p>
          <w:p w:rsidR="00222C20" w:rsidRPr="001C1D16" w:rsidRDefault="00222C20" w:rsidP="001C1D1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ородская картинная галер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20" w:rsidRPr="00A96B02" w:rsidRDefault="00222C20" w:rsidP="00217D3C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Грамота</w:t>
            </w:r>
          </w:p>
        </w:tc>
      </w:tr>
      <w:tr w:rsidR="008C4C07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A96B02">
            <w:pPr>
              <w:jc w:val="center"/>
              <w:rPr>
                <w:sz w:val="20"/>
                <w:szCs w:val="20"/>
              </w:rPr>
            </w:pPr>
          </w:p>
          <w:p w:rsidR="004C61EC" w:rsidRDefault="004C61EC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4C61EC" w:rsidRDefault="004C61EC" w:rsidP="00A9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844B1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сырова Вика</w:t>
            </w:r>
          </w:p>
          <w:p w:rsidR="008C4C07" w:rsidRDefault="008C4C07" w:rsidP="00844B1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Чёрная Алина</w:t>
            </w:r>
          </w:p>
          <w:p w:rsidR="008C4C07" w:rsidRDefault="008C4C07" w:rsidP="00844B1F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Хамутовская</w:t>
            </w:r>
            <w:proofErr w:type="spellEnd"/>
            <w:r>
              <w:rPr>
                <w:sz w:val="20"/>
                <w:szCs w:val="28"/>
              </w:rPr>
              <w:t xml:space="preserve"> Алё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217D3C">
            <w:pPr>
              <w:jc w:val="center"/>
              <w:rPr>
                <w:sz w:val="20"/>
                <w:szCs w:val="20"/>
              </w:rPr>
            </w:pPr>
            <w:r w:rsidRPr="00A96B02"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217D3C">
            <w:pPr>
              <w:jc w:val="center"/>
              <w:rPr>
                <w:sz w:val="20"/>
                <w:szCs w:val="28"/>
              </w:rPr>
            </w:pPr>
          </w:p>
          <w:p w:rsidR="008C4C07" w:rsidRDefault="008C4C07" w:rsidP="00217D3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непровская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1C1D1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ородской конкурс «Путешествие в</w:t>
            </w:r>
            <w:proofErr w:type="gramStart"/>
            <w:r>
              <w:rPr>
                <w:sz w:val="20"/>
                <w:szCs w:val="28"/>
              </w:rPr>
              <w:t xml:space="preserve"> С</w:t>
            </w:r>
            <w:proofErr w:type="gramEnd"/>
            <w:r>
              <w:rPr>
                <w:sz w:val="20"/>
                <w:szCs w:val="28"/>
              </w:rPr>
              <w:t>анкт – Петербург»</w:t>
            </w:r>
          </w:p>
          <w:p w:rsidR="008C4C07" w:rsidRPr="00A96B02" w:rsidRDefault="008C4C07" w:rsidP="001C1D1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иблиотека № 23,  май 2018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217D3C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рамота</w:t>
            </w:r>
          </w:p>
          <w:p w:rsidR="008C4C07" w:rsidRDefault="008C4C07" w:rsidP="00217D3C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1 место</w:t>
            </w:r>
          </w:p>
        </w:tc>
      </w:tr>
      <w:tr w:rsidR="008C4C07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A96B02">
            <w:pPr>
              <w:jc w:val="center"/>
              <w:rPr>
                <w:sz w:val="20"/>
                <w:szCs w:val="20"/>
              </w:rPr>
            </w:pPr>
          </w:p>
          <w:p w:rsidR="004C61EC" w:rsidRDefault="004C61EC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844B1F">
            <w:pPr>
              <w:jc w:val="center"/>
              <w:rPr>
                <w:sz w:val="20"/>
                <w:szCs w:val="28"/>
              </w:rPr>
            </w:pPr>
          </w:p>
          <w:p w:rsidR="008C4C07" w:rsidRDefault="008C4C07" w:rsidP="00844B1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линская Анастас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Pr="00A96B02" w:rsidRDefault="008C4C07" w:rsidP="00217D3C">
            <w:pPr>
              <w:jc w:val="center"/>
              <w:rPr>
                <w:sz w:val="20"/>
                <w:szCs w:val="20"/>
              </w:rPr>
            </w:pPr>
            <w:r w:rsidRPr="00A96B02"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217D3C">
            <w:pPr>
              <w:jc w:val="center"/>
              <w:rPr>
                <w:sz w:val="20"/>
                <w:szCs w:val="28"/>
              </w:rPr>
            </w:pPr>
          </w:p>
          <w:p w:rsidR="008C4C07" w:rsidRDefault="008C4C07" w:rsidP="00217D3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Лукичёва О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8C4C0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ородской конкурс «Путешествие в</w:t>
            </w:r>
            <w:proofErr w:type="gramStart"/>
            <w:r>
              <w:rPr>
                <w:sz w:val="20"/>
                <w:szCs w:val="28"/>
              </w:rPr>
              <w:t xml:space="preserve"> С</w:t>
            </w:r>
            <w:proofErr w:type="gramEnd"/>
            <w:r>
              <w:rPr>
                <w:sz w:val="20"/>
                <w:szCs w:val="28"/>
              </w:rPr>
              <w:t>анкт – Петербург»</w:t>
            </w:r>
          </w:p>
          <w:p w:rsidR="008C4C07" w:rsidRDefault="008C4C07" w:rsidP="008C4C0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иблиотека № 23,  май 2018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217D3C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рамота</w:t>
            </w:r>
          </w:p>
          <w:p w:rsidR="008C4C07" w:rsidRDefault="008C4C07" w:rsidP="00217D3C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2 место</w:t>
            </w:r>
          </w:p>
        </w:tc>
      </w:tr>
      <w:tr w:rsidR="008C4C07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A96B02">
            <w:pPr>
              <w:jc w:val="center"/>
              <w:rPr>
                <w:sz w:val="20"/>
                <w:szCs w:val="20"/>
              </w:rPr>
            </w:pPr>
          </w:p>
          <w:p w:rsidR="004C61EC" w:rsidRDefault="004C61EC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844B1F">
            <w:pPr>
              <w:jc w:val="center"/>
              <w:rPr>
                <w:sz w:val="20"/>
                <w:szCs w:val="28"/>
              </w:rPr>
            </w:pPr>
          </w:p>
          <w:p w:rsidR="008C4C07" w:rsidRDefault="008C4C07" w:rsidP="00844B1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ыкова Татьяна, Днепровская Екатерина</w:t>
            </w:r>
          </w:p>
          <w:p w:rsidR="008C4C07" w:rsidRDefault="008C4C07" w:rsidP="008C4C07">
            <w:pPr>
              <w:rPr>
                <w:sz w:val="20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Pr="00A96B02" w:rsidRDefault="008C4C07" w:rsidP="00217D3C">
            <w:pPr>
              <w:jc w:val="center"/>
              <w:rPr>
                <w:sz w:val="20"/>
                <w:szCs w:val="20"/>
              </w:rPr>
            </w:pPr>
            <w:r w:rsidRPr="00A96B02"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217D3C">
            <w:pPr>
              <w:jc w:val="center"/>
              <w:rPr>
                <w:sz w:val="20"/>
                <w:szCs w:val="28"/>
              </w:rPr>
            </w:pPr>
          </w:p>
          <w:p w:rsidR="008C4C07" w:rsidRDefault="008C4C07" w:rsidP="00217D3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непровская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8C4C0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ородской конкурс «Путешествие в</w:t>
            </w:r>
            <w:proofErr w:type="gramStart"/>
            <w:r>
              <w:rPr>
                <w:sz w:val="20"/>
                <w:szCs w:val="28"/>
              </w:rPr>
              <w:t xml:space="preserve"> С</w:t>
            </w:r>
            <w:proofErr w:type="gramEnd"/>
            <w:r>
              <w:rPr>
                <w:sz w:val="20"/>
                <w:szCs w:val="28"/>
              </w:rPr>
              <w:t>анкт – Петербург»</w:t>
            </w:r>
          </w:p>
          <w:p w:rsidR="008C4C07" w:rsidRDefault="008C4C07" w:rsidP="008C4C0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иблиотека № 23,  май 2018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8C4C07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рамота</w:t>
            </w:r>
          </w:p>
          <w:p w:rsidR="008C4C07" w:rsidRDefault="008C4C07" w:rsidP="008C4C07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2 место</w:t>
            </w:r>
          </w:p>
        </w:tc>
      </w:tr>
      <w:tr w:rsidR="008C4C07" w:rsidTr="00681C9B">
        <w:trPr>
          <w:trHeight w:val="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A96B02">
            <w:pPr>
              <w:jc w:val="center"/>
              <w:rPr>
                <w:sz w:val="20"/>
                <w:szCs w:val="20"/>
              </w:rPr>
            </w:pPr>
          </w:p>
          <w:p w:rsidR="004C61EC" w:rsidRDefault="004C61EC" w:rsidP="00A9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844B1F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Травникова</w:t>
            </w:r>
            <w:proofErr w:type="spellEnd"/>
            <w:r>
              <w:rPr>
                <w:sz w:val="20"/>
                <w:szCs w:val="28"/>
              </w:rPr>
              <w:t xml:space="preserve"> Кристина,</w:t>
            </w:r>
          </w:p>
          <w:p w:rsidR="008C4C07" w:rsidRDefault="008C4C07" w:rsidP="00844B1F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Парыгина</w:t>
            </w:r>
            <w:proofErr w:type="spellEnd"/>
            <w:r>
              <w:rPr>
                <w:sz w:val="20"/>
                <w:szCs w:val="28"/>
              </w:rPr>
              <w:t xml:space="preserve"> Анастасия,</w:t>
            </w:r>
          </w:p>
          <w:p w:rsidR="008C4C07" w:rsidRDefault="008C4C07" w:rsidP="00844B1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твеева Анна,</w:t>
            </w:r>
          </w:p>
          <w:p w:rsidR="008C4C07" w:rsidRDefault="004C61EC" w:rsidP="00844B1F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Аникьева</w:t>
            </w:r>
            <w:proofErr w:type="spellEnd"/>
            <w:r>
              <w:rPr>
                <w:sz w:val="20"/>
                <w:szCs w:val="28"/>
              </w:rPr>
              <w:t xml:space="preserve"> Ари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Pr="00A96B02" w:rsidRDefault="008C4C07" w:rsidP="00217D3C">
            <w:pPr>
              <w:jc w:val="center"/>
              <w:rPr>
                <w:sz w:val="20"/>
                <w:szCs w:val="20"/>
              </w:rPr>
            </w:pPr>
            <w:r w:rsidRPr="00A96B02"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217D3C">
            <w:pPr>
              <w:jc w:val="center"/>
              <w:rPr>
                <w:sz w:val="20"/>
                <w:szCs w:val="28"/>
              </w:rPr>
            </w:pPr>
          </w:p>
          <w:p w:rsidR="008C4C07" w:rsidRDefault="008C4C07" w:rsidP="00217D3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непровская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8C4C0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ородской конкурс «Путешествие в</w:t>
            </w:r>
            <w:proofErr w:type="gramStart"/>
            <w:r>
              <w:rPr>
                <w:sz w:val="20"/>
                <w:szCs w:val="28"/>
              </w:rPr>
              <w:t xml:space="preserve"> С</w:t>
            </w:r>
            <w:proofErr w:type="gramEnd"/>
            <w:r>
              <w:rPr>
                <w:sz w:val="20"/>
                <w:szCs w:val="28"/>
              </w:rPr>
              <w:t>анкт – Петербург»</w:t>
            </w:r>
          </w:p>
          <w:p w:rsidR="008C4C07" w:rsidRDefault="008C4C07" w:rsidP="008C4C0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иблиотека № 23,  май 2018 г. 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07" w:rsidRDefault="008C4C07" w:rsidP="008C4C07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рамота</w:t>
            </w:r>
          </w:p>
          <w:p w:rsidR="008C4C07" w:rsidRDefault="008C4C07" w:rsidP="008C4C07">
            <w:pPr>
              <w:ind w:left="113" w:hanging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 место</w:t>
            </w:r>
          </w:p>
        </w:tc>
      </w:tr>
    </w:tbl>
    <w:p w:rsidR="00345C77" w:rsidRDefault="00345C77" w:rsidP="000153C0">
      <w:pPr>
        <w:jc w:val="both"/>
        <w:rPr>
          <w:b/>
          <w:i/>
          <w:u w:val="single"/>
        </w:rPr>
      </w:pPr>
    </w:p>
    <w:p w:rsidR="000153C0" w:rsidRPr="004C61EC" w:rsidRDefault="000153C0" w:rsidP="004C61EC">
      <w:pPr>
        <w:jc w:val="both"/>
        <w:rPr>
          <w:b/>
          <w:i/>
          <w:u w:val="single"/>
        </w:rPr>
      </w:pPr>
      <w:proofErr w:type="spellStart"/>
      <w:r>
        <w:rPr>
          <w:b/>
        </w:rPr>
        <w:t>Внутришкольные</w:t>
      </w:r>
      <w:proofErr w:type="spellEnd"/>
      <w:r>
        <w:rPr>
          <w:b/>
        </w:rPr>
        <w:t xml:space="preserve"> и т.п.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172"/>
        <w:gridCol w:w="1797"/>
        <w:gridCol w:w="2835"/>
        <w:gridCol w:w="1134"/>
      </w:tblGrid>
      <w:tr w:rsidR="000153C0" w:rsidTr="007F069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ультат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F87C7E" w:rsidTr="00915FCE">
        <w:trPr>
          <w:trHeight w:val="24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Светлана</w:t>
            </w:r>
          </w:p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ева Лидия</w:t>
            </w:r>
          </w:p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гова Руслана</w:t>
            </w:r>
          </w:p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на Кристина</w:t>
            </w:r>
          </w:p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яликова Дарья</w:t>
            </w:r>
          </w:p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Екатерина</w:t>
            </w:r>
          </w:p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кина Алиса</w:t>
            </w:r>
          </w:p>
          <w:p w:rsidR="00F87C7E" w:rsidRDefault="00F87C7E" w:rsidP="00F87C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утовская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F87C7E" w:rsidRPr="00C336CA" w:rsidRDefault="00F87C7E" w:rsidP="00915FCE">
            <w:pPr>
              <w:rPr>
                <w:sz w:val="20"/>
                <w:szCs w:val="20"/>
              </w:rPr>
            </w:pPr>
          </w:p>
          <w:p w:rsidR="00F87C7E" w:rsidRPr="00C336CA" w:rsidRDefault="00F87C7E" w:rsidP="00915FCE">
            <w:pPr>
              <w:rPr>
                <w:sz w:val="20"/>
                <w:szCs w:val="20"/>
              </w:rPr>
            </w:pP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  <w:p w:rsidR="00F87C7E" w:rsidRDefault="00F87C7E" w:rsidP="00F87C7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в ответе…»,</w:t>
            </w: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7 г., ДШИ №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  <w:p w:rsidR="00F87C7E" w:rsidRDefault="00F87C7E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  <w:p w:rsidR="00F87C7E" w:rsidRDefault="00F87C7E" w:rsidP="00915FCE">
            <w:pPr>
              <w:rPr>
                <w:sz w:val="20"/>
                <w:szCs w:val="20"/>
              </w:rPr>
            </w:pPr>
          </w:p>
        </w:tc>
      </w:tr>
      <w:tr w:rsidR="00F87C7E" w:rsidTr="00915FCE">
        <w:trPr>
          <w:trHeight w:val="7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щенко Софья</w:t>
            </w:r>
          </w:p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чепае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F87C7E" w:rsidTr="00915FCE">
        <w:trPr>
          <w:trHeight w:val="5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</w:p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алова Мария</w:t>
            </w:r>
          </w:p>
          <w:p w:rsidR="00F87C7E" w:rsidRDefault="00F87C7E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F87C7E" w:rsidTr="00915FCE">
        <w:trPr>
          <w:trHeight w:val="4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Анастас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E" w:rsidRDefault="00F87C7E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1E4A4D" w:rsidTr="007D467A">
        <w:trPr>
          <w:trHeight w:val="14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оручко</w:t>
            </w:r>
            <w:proofErr w:type="spellEnd"/>
            <w:r>
              <w:rPr>
                <w:sz w:val="20"/>
                <w:szCs w:val="20"/>
              </w:rPr>
              <w:t xml:space="preserve"> Денис</w:t>
            </w: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Мира</w:t>
            </w: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яева Наталья</w:t>
            </w: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Алина</w:t>
            </w: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кина Алиса</w:t>
            </w: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знигаева</w:t>
            </w:r>
            <w:proofErr w:type="spellEnd"/>
            <w:r>
              <w:rPr>
                <w:sz w:val="20"/>
                <w:szCs w:val="20"/>
              </w:rPr>
              <w:t xml:space="preserve"> Лиза</w:t>
            </w: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1E4A4D" w:rsidRPr="00C336CA" w:rsidRDefault="001E4A4D" w:rsidP="00915FCE">
            <w:pPr>
              <w:rPr>
                <w:sz w:val="20"/>
                <w:szCs w:val="20"/>
              </w:rPr>
            </w:pPr>
          </w:p>
          <w:p w:rsidR="001E4A4D" w:rsidRPr="00C336CA" w:rsidRDefault="001E4A4D" w:rsidP="00915FCE">
            <w:pPr>
              <w:rPr>
                <w:sz w:val="20"/>
                <w:szCs w:val="20"/>
              </w:rPr>
            </w:pPr>
          </w:p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</w:p>
          <w:p w:rsidR="001E4A4D" w:rsidRPr="002D00D3" w:rsidRDefault="001E4A4D" w:rsidP="00915FC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4D" w:rsidRDefault="001E4A4D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1E4A4D" w:rsidRDefault="001E4A4D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в ответе…»,</w:t>
            </w:r>
          </w:p>
          <w:p w:rsidR="001E4A4D" w:rsidRDefault="001E4A4D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7 г., ДШИ №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1E4A4D" w:rsidTr="001E4A4D">
        <w:trPr>
          <w:trHeight w:val="8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Ульяна</w:t>
            </w: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маков</w:t>
            </w:r>
            <w:proofErr w:type="spellEnd"/>
            <w:r>
              <w:rPr>
                <w:sz w:val="20"/>
                <w:szCs w:val="20"/>
              </w:rPr>
              <w:t xml:space="preserve"> Олег</w:t>
            </w: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ирев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  <w:p w:rsidR="001E4A4D" w:rsidRDefault="001E4A4D" w:rsidP="001E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ок Юл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1E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</w:p>
          <w:p w:rsidR="001E4A4D" w:rsidRDefault="001E4A4D" w:rsidP="00915FC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4D" w:rsidRDefault="001E4A4D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1E4A4D" w:rsidTr="007D467A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1E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Екатери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1E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4D" w:rsidRDefault="001E4A4D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1E4A4D" w:rsidTr="007D467A">
        <w:trPr>
          <w:trHeight w:val="7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Катя</w:t>
            </w: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оченко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Ксения</w:t>
            </w:r>
          </w:p>
          <w:p w:rsidR="001E4A4D" w:rsidRDefault="001E4A4D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1E4A4D" w:rsidRDefault="001E4A4D" w:rsidP="00915FC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D" w:rsidRDefault="001E4A4D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6745A8" w:rsidTr="007D467A">
        <w:trPr>
          <w:trHeight w:val="26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Дарья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овяннов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феева Катя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ром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на Дарья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дуардов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Полина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а Валерия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арова Дарья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Ксения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енская Настя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6745A8" w:rsidRPr="00C336CA" w:rsidRDefault="006745A8" w:rsidP="00915FCE">
            <w:pPr>
              <w:rPr>
                <w:sz w:val="20"/>
                <w:szCs w:val="20"/>
              </w:rPr>
            </w:pPr>
          </w:p>
          <w:p w:rsidR="006745A8" w:rsidRPr="00C336CA" w:rsidRDefault="006745A8" w:rsidP="00915FCE">
            <w:pPr>
              <w:rPr>
                <w:sz w:val="20"/>
                <w:szCs w:val="20"/>
              </w:rPr>
            </w:pPr>
          </w:p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в ответе…»,</w:t>
            </w:r>
          </w:p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7 г., ДШИ №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6745A8" w:rsidTr="007D467A">
        <w:trPr>
          <w:trHeight w:val="10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а Арина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на Светлана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Мария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 София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6745A8" w:rsidTr="007D467A">
        <w:trPr>
          <w:trHeight w:val="3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07636F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ебная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Катя</w:t>
            </w: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6745A8" w:rsidTr="006745A8">
        <w:trPr>
          <w:trHeight w:val="4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ков Андрей</w:t>
            </w:r>
          </w:p>
          <w:p w:rsidR="006745A8" w:rsidRDefault="006745A8" w:rsidP="006745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ычкин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F43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915FCE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F439EB" w:rsidTr="00A93861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ренова Валентина,</w:t>
            </w:r>
          </w:p>
          <w:p w:rsidR="00F439EB" w:rsidRDefault="00F439EB" w:rsidP="00F439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лон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усине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Бальжан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</w:p>
          <w:p w:rsidR="00F439EB" w:rsidRPr="00C336CA" w:rsidRDefault="00F439EB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ица Зима» для учащихся отделения эстетического образования,</w:t>
            </w: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 2017 г., ДШИ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7F069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F439EB" w:rsidTr="007F069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 Костя</w:t>
            </w: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кина Таисия</w:t>
            </w: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а Лиз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F439EB" w:rsidRDefault="00F439EB" w:rsidP="00F439EB">
            <w:pPr>
              <w:jc w:val="center"/>
              <w:rPr>
                <w:sz w:val="20"/>
                <w:szCs w:val="20"/>
              </w:rPr>
            </w:pPr>
          </w:p>
          <w:p w:rsidR="00F439EB" w:rsidRDefault="00F439EB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F439EB" w:rsidRDefault="00F439EB" w:rsidP="00F439EB">
            <w:pPr>
              <w:jc w:val="center"/>
              <w:rPr>
                <w:sz w:val="20"/>
                <w:szCs w:val="20"/>
              </w:rPr>
            </w:pPr>
          </w:p>
          <w:p w:rsidR="00F439EB" w:rsidRPr="00C336CA" w:rsidRDefault="00F439EB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54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F439EB" w:rsidRDefault="00F439EB" w:rsidP="0054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ица Зима» для учащихся отделения эстетического образования,</w:t>
            </w:r>
          </w:p>
          <w:p w:rsidR="00F439EB" w:rsidRDefault="00F439EB" w:rsidP="0054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 2017 г., ДШИ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7F069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F439EB" w:rsidTr="007F069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</w:p>
          <w:p w:rsidR="006745A8" w:rsidRDefault="006745A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мидоржиева</w:t>
            </w:r>
            <w:proofErr w:type="spellEnd"/>
            <w:r>
              <w:rPr>
                <w:sz w:val="20"/>
                <w:szCs w:val="20"/>
              </w:rPr>
              <w:t xml:space="preserve"> Саша</w:t>
            </w: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Христина</w:t>
            </w: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бокова</w:t>
            </w:r>
            <w:proofErr w:type="spellEnd"/>
            <w:r>
              <w:rPr>
                <w:sz w:val="20"/>
                <w:szCs w:val="20"/>
              </w:rPr>
              <w:t xml:space="preserve"> Любовь</w:t>
            </w: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</w:p>
          <w:p w:rsidR="00F439EB" w:rsidRDefault="00F439EB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ева Кат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</w:p>
          <w:p w:rsidR="00F439EB" w:rsidRDefault="00F439EB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54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F439EB" w:rsidRDefault="00F439EB" w:rsidP="0054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ица Зима» для учащихся отделения эстетического образования,</w:t>
            </w:r>
          </w:p>
          <w:p w:rsidR="00F439EB" w:rsidRDefault="00F439EB" w:rsidP="0054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 2017 г., ДШИ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B" w:rsidRDefault="00F439EB" w:rsidP="007F069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474FA6" w:rsidTr="007F069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823875" w:rsidRDefault="0082387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823875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шуров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  <w:p w:rsidR="00823875" w:rsidRDefault="00823875" w:rsidP="007F0696">
            <w:pPr>
              <w:jc w:val="center"/>
              <w:rPr>
                <w:sz w:val="20"/>
                <w:szCs w:val="20"/>
              </w:rPr>
            </w:pPr>
          </w:p>
          <w:p w:rsidR="00823875" w:rsidRDefault="0082387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нко Макси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823875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жицкая Т.М.</w:t>
            </w:r>
          </w:p>
          <w:p w:rsidR="00823875" w:rsidRDefault="00823875" w:rsidP="00F439EB">
            <w:pPr>
              <w:jc w:val="center"/>
              <w:rPr>
                <w:sz w:val="20"/>
                <w:szCs w:val="20"/>
              </w:rPr>
            </w:pPr>
          </w:p>
          <w:p w:rsidR="00823875" w:rsidRDefault="00823875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ди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823875" w:rsidP="0054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й конкурс  </w:t>
            </w:r>
          </w:p>
          <w:p w:rsidR="00823875" w:rsidRDefault="00823875" w:rsidP="0054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учшее исполнение пьесы</w:t>
            </w:r>
          </w:p>
          <w:p w:rsidR="00823875" w:rsidRDefault="00823875" w:rsidP="00547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555D88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  <w:p w:rsidR="00474FA6" w:rsidRDefault="00474FA6" w:rsidP="00555D88">
            <w:pPr>
              <w:ind w:left="113" w:hanging="113"/>
              <w:jc w:val="center"/>
              <w:rPr>
                <w:sz w:val="20"/>
                <w:szCs w:val="20"/>
              </w:rPr>
            </w:pPr>
          </w:p>
          <w:p w:rsidR="00474FA6" w:rsidRDefault="00474FA6" w:rsidP="00555D88">
            <w:pPr>
              <w:rPr>
                <w:sz w:val="20"/>
                <w:szCs w:val="20"/>
              </w:rPr>
            </w:pPr>
          </w:p>
        </w:tc>
      </w:tr>
      <w:tr w:rsidR="00474FA6" w:rsidTr="007F069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823875" w:rsidRDefault="0082387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82387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ренова Валентина</w:t>
            </w:r>
          </w:p>
          <w:p w:rsidR="00823875" w:rsidRDefault="00823875" w:rsidP="007F0696">
            <w:pPr>
              <w:jc w:val="center"/>
              <w:rPr>
                <w:sz w:val="20"/>
                <w:szCs w:val="20"/>
              </w:rPr>
            </w:pPr>
          </w:p>
          <w:p w:rsidR="00823875" w:rsidRDefault="0082387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Христи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823875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Т.Е.</w:t>
            </w:r>
          </w:p>
          <w:p w:rsidR="00823875" w:rsidRDefault="00823875" w:rsidP="00F439EB">
            <w:pPr>
              <w:jc w:val="center"/>
              <w:rPr>
                <w:sz w:val="20"/>
                <w:szCs w:val="20"/>
              </w:rPr>
            </w:pPr>
          </w:p>
          <w:p w:rsidR="00823875" w:rsidRDefault="00823875" w:rsidP="00F439EB">
            <w:pPr>
              <w:jc w:val="center"/>
              <w:rPr>
                <w:sz w:val="20"/>
                <w:szCs w:val="20"/>
              </w:rPr>
            </w:pPr>
          </w:p>
          <w:p w:rsidR="00823875" w:rsidRDefault="00823875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75" w:rsidRDefault="00823875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й конкурс  </w:t>
            </w:r>
          </w:p>
          <w:p w:rsidR="00823875" w:rsidRDefault="00823875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учшее исполнение пьесы</w:t>
            </w:r>
          </w:p>
          <w:p w:rsidR="00474FA6" w:rsidRDefault="00823875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555D88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474FA6" w:rsidTr="007F069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823875" w:rsidRDefault="0082387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823875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цевич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  <w:p w:rsidR="00823875" w:rsidRDefault="00823875" w:rsidP="007F0696">
            <w:pPr>
              <w:jc w:val="center"/>
              <w:rPr>
                <w:sz w:val="20"/>
                <w:szCs w:val="20"/>
              </w:rPr>
            </w:pPr>
          </w:p>
          <w:p w:rsidR="00823875" w:rsidRDefault="0082387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Роман</w:t>
            </w:r>
          </w:p>
          <w:p w:rsidR="00823875" w:rsidRDefault="0082387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ъязыков Кост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823875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насенко В.П.</w:t>
            </w:r>
          </w:p>
          <w:p w:rsidR="00823875" w:rsidRDefault="00823875" w:rsidP="00F439EB">
            <w:pPr>
              <w:jc w:val="center"/>
              <w:rPr>
                <w:sz w:val="20"/>
                <w:szCs w:val="20"/>
              </w:rPr>
            </w:pPr>
          </w:p>
          <w:p w:rsidR="00823875" w:rsidRDefault="00823875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ди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75" w:rsidRDefault="00823875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й конкурс  </w:t>
            </w:r>
          </w:p>
          <w:p w:rsidR="00823875" w:rsidRDefault="00823875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учшее исполнение пьесы</w:t>
            </w:r>
          </w:p>
          <w:p w:rsidR="00474FA6" w:rsidRDefault="00823875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555D88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474FA6" w:rsidTr="007F069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823875" w:rsidRDefault="0082387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75" w:rsidRDefault="00823875" w:rsidP="007F0696">
            <w:pPr>
              <w:jc w:val="center"/>
              <w:rPr>
                <w:sz w:val="20"/>
                <w:szCs w:val="20"/>
              </w:rPr>
            </w:pPr>
          </w:p>
          <w:p w:rsidR="00474FA6" w:rsidRDefault="00823875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бокова</w:t>
            </w:r>
            <w:proofErr w:type="spellEnd"/>
            <w:r>
              <w:rPr>
                <w:sz w:val="20"/>
                <w:szCs w:val="20"/>
              </w:rPr>
              <w:t xml:space="preserve"> Любов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75" w:rsidRDefault="00823875" w:rsidP="00F439EB">
            <w:pPr>
              <w:jc w:val="center"/>
              <w:rPr>
                <w:sz w:val="20"/>
                <w:szCs w:val="20"/>
              </w:rPr>
            </w:pPr>
          </w:p>
          <w:p w:rsidR="00474FA6" w:rsidRDefault="00823875" w:rsidP="00F4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75" w:rsidRDefault="00823875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й конкурс  </w:t>
            </w:r>
          </w:p>
          <w:p w:rsidR="00823875" w:rsidRDefault="00823875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учшее исполнение пьесы</w:t>
            </w:r>
          </w:p>
          <w:p w:rsidR="00474FA6" w:rsidRDefault="00823875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Pr="00823875" w:rsidRDefault="00823875" w:rsidP="007F0696">
            <w:pPr>
              <w:ind w:left="113" w:hanging="113"/>
              <w:jc w:val="center"/>
              <w:rPr>
                <w:sz w:val="16"/>
                <w:szCs w:val="20"/>
              </w:rPr>
            </w:pPr>
            <w:r w:rsidRPr="00823875">
              <w:rPr>
                <w:sz w:val="16"/>
                <w:szCs w:val="20"/>
              </w:rPr>
              <w:t>Грамота</w:t>
            </w:r>
          </w:p>
          <w:p w:rsidR="00823875" w:rsidRPr="00823875" w:rsidRDefault="00823875" w:rsidP="007F0696">
            <w:pPr>
              <w:ind w:left="113" w:hanging="113"/>
              <w:jc w:val="center"/>
              <w:rPr>
                <w:sz w:val="16"/>
                <w:szCs w:val="20"/>
              </w:rPr>
            </w:pPr>
            <w:r w:rsidRPr="00823875">
              <w:rPr>
                <w:sz w:val="16"/>
                <w:szCs w:val="20"/>
              </w:rPr>
              <w:t>Приз зрительских симпатий</w:t>
            </w:r>
          </w:p>
        </w:tc>
      </w:tr>
      <w:tr w:rsidR="00474FA6" w:rsidTr="007F069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474FA6" w:rsidRDefault="0082387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4FA6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Екатерина</w:t>
            </w: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утовская</w:t>
            </w:r>
            <w:proofErr w:type="spellEnd"/>
            <w:r>
              <w:rPr>
                <w:sz w:val="20"/>
                <w:szCs w:val="20"/>
              </w:rPr>
              <w:t xml:space="preserve"> Алёна</w:t>
            </w: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сайчугова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марёва Алёна</w:t>
            </w: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ень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474FA6" w:rsidRPr="00C336CA" w:rsidRDefault="00474FA6" w:rsidP="007F0696">
            <w:pPr>
              <w:rPr>
                <w:sz w:val="20"/>
                <w:szCs w:val="20"/>
              </w:rPr>
            </w:pPr>
          </w:p>
          <w:p w:rsidR="00474FA6" w:rsidRPr="00C336CA" w:rsidRDefault="00474FA6" w:rsidP="007F0696">
            <w:pPr>
              <w:rPr>
                <w:sz w:val="20"/>
                <w:szCs w:val="20"/>
              </w:rPr>
            </w:pP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Этюд натюрморта в технике </w:t>
            </w:r>
            <w:proofErr w:type="spellStart"/>
            <w:r>
              <w:rPr>
                <w:sz w:val="20"/>
                <w:szCs w:val="20"/>
              </w:rPr>
              <w:t>гушь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8 г., ДШИ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  <w:p w:rsidR="00474FA6" w:rsidRDefault="00474FA6" w:rsidP="007F0696">
            <w:pPr>
              <w:ind w:left="113" w:hanging="113"/>
              <w:jc w:val="center"/>
              <w:rPr>
                <w:sz w:val="20"/>
                <w:szCs w:val="20"/>
              </w:rPr>
            </w:pPr>
          </w:p>
          <w:p w:rsidR="00474FA6" w:rsidRDefault="00474FA6" w:rsidP="007F0696">
            <w:pPr>
              <w:rPr>
                <w:sz w:val="20"/>
                <w:szCs w:val="20"/>
              </w:rPr>
            </w:pPr>
          </w:p>
        </w:tc>
      </w:tr>
      <w:tr w:rsidR="00474FA6" w:rsidTr="004C61EC">
        <w:trPr>
          <w:trHeight w:val="14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474FA6" w:rsidRDefault="00823875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74FA6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медалиева</w:t>
            </w:r>
            <w:proofErr w:type="spellEnd"/>
            <w:r>
              <w:rPr>
                <w:sz w:val="20"/>
                <w:szCs w:val="20"/>
              </w:rPr>
              <w:t xml:space="preserve"> Заира</w:t>
            </w: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тлакова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шкина Любов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474FA6" w:rsidRPr="00C336CA" w:rsidRDefault="00474FA6" w:rsidP="007F0696">
            <w:pPr>
              <w:rPr>
                <w:sz w:val="20"/>
                <w:szCs w:val="20"/>
              </w:rPr>
            </w:pPr>
          </w:p>
          <w:p w:rsidR="00474FA6" w:rsidRPr="00C336CA" w:rsidRDefault="00474FA6" w:rsidP="007F0696">
            <w:pPr>
              <w:rPr>
                <w:sz w:val="20"/>
                <w:szCs w:val="20"/>
              </w:rPr>
            </w:pP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474FA6" w:rsidRPr="002D00D3" w:rsidRDefault="00474FA6" w:rsidP="004C61E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нкурс</w:t>
            </w: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Этюд натюрморта в технике </w:t>
            </w:r>
            <w:proofErr w:type="spellStart"/>
            <w:r>
              <w:rPr>
                <w:sz w:val="20"/>
                <w:szCs w:val="20"/>
              </w:rPr>
              <w:t>гушь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8 г., ДШИ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474FA6" w:rsidTr="007F0696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474FA6" w:rsidRDefault="00823875" w:rsidP="0082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4FA6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няйкин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говская Лиза</w:t>
            </w: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гова Руслана</w:t>
            </w: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атус</w:t>
            </w:r>
            <w:proofErr w:type="spellEnd"/>
            <w:r>
              <w:rPr>
                <w:sz w:val="20"/>
                <w:szCs w:val="20"/>
              </w:rPr>
              <w:t xml:space="preserve"> Фатима</w:t>
            </w: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 София</w:t>
            </w: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Кс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удожественное отдел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474FA6" w:rsidRPr="00C336CA" w:rsidRDefault="00474FA6" w:rsidP="007F0696">
            <w:pPr>
              <w:rPr>
                <w:sz w:val="20"/>
                <w:szCs w:val="20"/>
              </w:rPr>
            </w:pPr>
          </w:p>
          <w:p w:rsidR="00474FA6" w:rsidRPr="00C336CA" w:rsidRDefault="00474FA6" w:rsidP="007F0696">
            <w:pPr>
              <w:rPr>
                <w:sz w:val="20"/>
                <w:szCs w:val="20"/>
              </w:rPr>
            </w:pPr>
          </w:p>
          <w:p w:rsidR="00474FA6" w:rsidRDefault="00474FA6" w:rsidP="007F0696">
            <w:pPr>
              <w:rPr>
                <w:sz w:val="20"/>
                <w:szCs w:val="20"/>
              </w:rPr>
            </w:pP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</w:p>
          <w:p w:rsidR="00474FA6" w:rsidRDefault="00474FA6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кольный конкурс</w:t>
            </w: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Этюд натюрморта в технике </w:t>
            </w:r>
            <w:proofErr w:type="spellStart"/>
            <w:r>
              <w:rPr>
                <w:sz w:val="20"/>
                <w:szCs w:val="20"/>
              </w:rPr>
              <w:t>гушь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474FA6" w:rsidRDefault="00474FA6" w:rsidP="004C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8 г., ДШИ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A6" w:rsidRDefault="00474FA6" w:rsidP="007F0696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</w:tbl>
    <w:p w:rsidR="00335010" w:rsidRDefault="00335010" w:rsidP="000153C0">
      <w:pPr>
        <w:jc w:val="both"/>
        <w:rPr>
          <w:b/>
        </w:rPr>
      </w:pPr>
    </w:p>
    <w:p w:rsidR="00335010" w:rsidRDefault="00335010" w:rsidP="000153C0">
      <w:pPr>
        <w:jc w:val="both"/>
        <w:rPr>
          <w:b/>
        </w:rPr>
      </w:pPr>
    </w:p>
    <w:p w:rsidR="00823875" w:rsidRDefault="00823875" w:rsidP="000153C0">
      <w:pPr>
        <w:jc w:val="both"/>
        <w:rPr>
          <w:b/>
        </w:rPr>
      </w:pPr>
    </w:p>
    <w:p w:rsidR="00823875" w:rsidRDefault="00823875" w:rsidP="000153C0">
      <w:pPr>
        <w:jc w:val="both"/>
        <w:rPr>
          <w:b/>
        </w:rPr>
      </w:pPr>
    </w:p>
    <w:p w:rsidR="00823875" w:rsidRDefault="00823875" w:rsidP="000153C0">
      <w:pPr>
        <w:jc w:val="both"/>
        <w:rPr>
          <w:b/>
        </w:rPr>
      </w:pPr>
    </w:p>
    <w:p w:rsidR="00823875" w:rsidRDefault="00823875" w:rsidP="000153C0">
      <w:pPr>
        <w:jc w:val="both"/>
        <w:rPr>
          <w:b/>
        </w:rPr>
      </w:pPr>
    </w:p>
    <w:p w:rsidR="00823875" w:rsidRDefault="00823875" w:rsidP="000153C0">
      <w:pPr>
        <w:jc w:val="both"/>
        <w:rPr>
          <w:b/>
        </w:rPr>
      </w:pPr>
    </w:p>
    <w:p w:rsidR="000153C0" w:rsidRDefault="000153C0" w:rsidP="00823875">
      <w:pPr>
        <w:jc w:val="both"/>
        <w:rPr>
          <w:b/>
        </w:rPr>
      </w:pPr>
      <w:r>
        <w:rPr>
          <w:b/>
        </w:rPr>
        <w:t>2.4. Творческие достижения коллективов  (участие в конкурсах,</w:t>
      </w:r>
      <w:r w:rsidR="00823875">
        <w:rPr>
          <w:b/>
        </w:rPr>
        <w:t xml:space="preserve"> фестивалях, выставках и т.п.):</w:t>
      </w:r>
    </w:p>
    <w:p w:rsidR="000153C0" w:rsidRDefault="000153C0" w:rsidP="000153C0">
      <w:pPr>
        <w:ind w:firstLine="397"/>
        <w:rPr>
          <w:b/>
        </w:rPr>
      </w:pPr>
      <w:r>
        <w:rPr>
          <w:b/>
        </w:rPr>
        <w:t>Международных: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9"/>
        <w:gridCol w:w="2012"/>
        <w:gridCol w:w="3830"/>
        <w:gridCol w:w="1692"/>
      </w:tblGrid>
      <w:tr w:rsidR="000153C0" w:rsidTr="007F0696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место проведения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0153C0" w:rsidTr="007F0696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7636F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28 работ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A" w:rsidRDefault="0007636F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07636F" w:rsidRDefault="0007636F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7636F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«Красота Божьего  мир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6F" w:rsidRDefault="0007636F" w:rsidP="00076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0153C0" w:rsidRDefault="0007636F" w:rsidP="00076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степени</w:t>
            </w:r>
          </w:p>
        </w:tc>
      </w:tr>
      <w:tr w:rsidR="000153C0" w:rsidTr="007F0696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74536A" w:rsidP="0074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26 работ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74536A" w:rsidP="00A51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74536A" w:rsidRDefault="0074536A" w:rsidP="00A51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74536A" w:rsidP="00745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«Даурия – журавлиная Родин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74536A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</w:tr>
    </w:tbl>
    <w:p w:rsidR="000153C0" w:rsidRDefault="00823875" w:rsidP="00823875">
      <w:pPr>
        <w:rPr>
          <w:b/>
        </w:rPr>
      </w:pPr>
      <w:r>
        <w:rPr>
          <w:b/>
        </w:rPr>
        <w:t>Всероссийских: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8"/>
        <w:gridCol w:w="1842"/>
        <w:gridCol w:w="3757"/>
        <w:gridCol w:w="1626"/>
      </w:tblGrid>
      <w:tr w:rsidR="000153C0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и место проведения 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0153C0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77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Осеннее очарование», г. Красноярск, 20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0153C0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степени</w:t>
            </w:r>
          </w:p>
        </w:tc>
      </w:tr>
      <w:tr w:rsidR="0074536A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</w:p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141887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21</w:t>
            </w:r>
            <w:r w:rsidR="0074536A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</w:t>
            </w:r>
            <w:r w:rsidR="0074536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87" w:rsidRDefault="00141887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141887" w:rsidRDefault="00141887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74536A" w:rsidRDefault="0074536A" w:rsidP="00141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74536A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 конкурс «Моя Москва – Моя столица», г. Моск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141887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141887" w:rsidRDefault="00141887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степени</w:t>
            </w:r>
          </w:p>
        </w:tc>
      </w:tr>
      <w:tr w:rsidR="0074536A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</w:p>
          <w:p w:rsidR="0074536A" w:rsidRDefault="0074536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E2495A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71</w:t>
            </w:r>
            <w:r w:rsidR="0074536A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</w:t>
            </w:r>
            <w:r w:rsidR="0074536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87" w:rsidRDefault="00141887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141887" w:rsidRDefault="00141887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74536A" w:rsidRDefault="00141887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74536A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</w:t>
            </w:r>
            <w:r w:rsidR="00E2495A">
              <w:rPr>
                <w:sz w:val="20"/>
                <w:szCs w:val="20"/>
              </w:rPr>
              <w:t xml:space="preserve">йский конкурс «Чародейка Зима», </w:t>
            </w:r>
            <w:r>
              <w:rPr>
                <w:sz w:val="20"/>
                <w:szCs w:val="20"/>
              </w:rPr>
              <w:t xml:space="preserve"> г. Красноярс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6A" w:rsidRDefault="00141887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,2, 3 степени</w:t>
            </w:r>
          </w:p>
        </w:tc>
      </w:tr>
      <w:tr w:rsidR="00E2495A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7F0696">
            <w:pPr>
              <w:jc w:val="center"/>
              <w:rPr>
                <w:sz w:val="20"/>
                <w:szCs w:val="20"/>
              </w:rPr>
            </w:pPr>
          </w:p>
          <w:p w:rsidR="00E2495A" w:rsidRDefault="00E2495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24 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E2495A" w:rsidRDefault="00E2495A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E2495A" w:rsidRDefault="00E2495A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  <w:p w:rsidR="00E2495A" w:rsidRDefault="00E2495A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Новый год стучится в двери», г. Красноярс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E2495A" w:rsidRDefault="00E2495A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 степени</w:t>
            </w:r>
          </w:p>
        </w:tc>
      </w:tr>
      <w:tr w:rsidR="00E2495A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7F0696">
            <w:pPr>
              <w:jc w:val="center"/>
              <w:rPr>
                <w:sz w:val="20"/>
                <w:szCs w:val="20"/>
              </w:rPr>
            </w:pPr>
          </w:p>
          <w:p w:rsidR="00E2495A" w:rsidRDefault="00E2495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52 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E2495A" w:rsidRDefault="00E2495A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E2495A" w:rsidRDefault="00E2495A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  <w:p w:rsidR="00E2495A" w:rsidRDefault="00E2495A" w:rsidP="00141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 конкурс «Моя малая Родина», г. Моск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,2, 3 степени</w:t>
            </w:r>
          </w:p>
        </w:tc>
      </w:tr>
    </w:tbl>
    <w:p w:rsidR="000153C0" w:rsidRDefault="000153C0" w:rsidP="00823875">
      <w:pPr>
        <w:rPr>
          <w:b/>
        </w:rPr>
      </w:pPr>
      <w:r>
        <w:rPr>
          <w:b/>
        </w:rPr>
        <w:t>Рег</w:t>
      </w:r>
      <w:r w:rsidR="00823875">
        <w:rPr>
          <w:b/>
        </w:rPr>
        <w:t>иональных, открытых, областных: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8"/>
        <w:gridCol w:w="1842"/>
        <w:gridCol w:w="3757"/>
        <w:gridCol w:w="1626"/>
      </w:tblGrid>
      <w:tr w:rsidR="000153C0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и место проведения 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0153C0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</w:p>
          <w:p w:rsidR="00D113BF" w:rsidRDefault="00D113BF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E2495A" w:rsidP="004F4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хор «Гармония» (3</w:t>
            </w:r>
            <w:r w:rsidR="004F46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E2495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евич О.В.</w:t>
            </w:r>
          </w:p>
          <w:p w:rsidR="00E2495A" w:rsidRDefault="00E2495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хевич Е.В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Pr="00E2495A" w:rsidRDefault="00E2495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Межрегиональная хоровая ассамбле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A" w:rsidRDefault="00E2495A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BA1E9A" w:rsidTr="007F069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9A" w:rsidRDefault="00BA1E9A" w:rsidP="007F0696">
            <w:pPr>
              <w:jc w:val="center"/>
              <w:rPr>
                <w:sz w:val="20"/>
                <w:szCs w:val="20"/>
              </w:rPr>
            </w:pPr>
          </w:p>
          <w:p w:rsidR="00BA1E9A" w:rsidRDefault="00BA1E9A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80" w:rsidRDefault="003E7780" w:rsidP="00E2495A">
            <w:pPr>
              <w:jc w:val="center"/>
              <w:rPr>
                <w:sz w:val="20"/>
                <w:szCs w:val="20"/>
              </w:rPr>
            </w:pPr>
          </w:p>
          <w:p w:rsidR="00BA1E9A" w:rsidRDefault="004F46F8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хор (30 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9A" w:rsidRDefault="004F46F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евич О.В.</w:t>
            </w:r>
          </w:p>
          <w:p w:rsidR="004F46F8" w:rsidRDefault="004F46F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хевич Е.В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9A" w:rsidRDefault="004F46F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хоровой фестиваль «</w:t>
            </w:r>
            <w:proofErr w:type="spellStart"/>
            <w:r>
              <w:rPr>
                <w:sz w:val="20"/>
                <w:szCs w:val="20"/>
              </w:rPr>
              <w:t>Многоглас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F46F8" w:rsidRDefault="004F46F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2018 </w:t>
            </w:r>
          </w:p>
          <w:p w:rsidR="004F46F8" w:rsidRPr="004F46F8" w:rsidRDefault="004F46F8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ая филармо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9A" w:rsidRDefault="004F46F8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</w:tbl>
    <w:p w:rsidR="000153C0" w:rsidRDefault="00335010" w:rsidP="00823875">
      <w:pPr>
        <w:rPr>
          <w:b/>
        </w:rPr>
      </w:pPr>
      <w:r>
        <w:rPr>
          <w:b/>
        </w:rPr>
        <w:t>З</w:t>
      </w:r>
      <w:r w:rsidR="00BA1E9A">
        <w:rPr>
          <w:b/>
        </w:rPr>
        <w:t>ональные, городские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3827"/>
        <w:gridCol w:w="1559"/>
      </w:tblGrid>
      <w:tr w:rsidR="000153C0" w:rsidTr="00E2495A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ind w:lef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E2495A" w:rsidRPr="00E2495A" w:rsidRDefault="000153C0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</w:t>
            </w:r>
            <w:r w:rsidR="00E2495A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Default="000153C0" w:rsidP="007F0696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153C0" w:rsidRDefault="000153C0" w:rsidP="007F0696">
            <w:pPr>
              <w:rPr>
                <w:sz w:val="20"/>
                <w:szCs w:val="20"/>
              </w:rPr>
            </w:pPr>
          </w:p>
        </w:tc>
      </w:tr>
      <w:tr w:rsidR="00562051" w:rsidTr="00E2495A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1" w:rsidRDefault="00562051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1" w:rsidRDefault="00562051" w:rsidP="0056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, отделение народных инструментов</w:t>
            </w:r>
          </w:p>
          <w:p w:rsidR="00562051" w:rsidRDefault="00562051" w:rsidP="00562051">
            <w:pPr>
              <w:ind w:lef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5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1" w:rsidRDefault="00562051" w:rsidP="0056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народного отделения,</w:t>
            </w:r>
          </w:p>
          <w:p w:rsidR="00562051" w:rsidRDefault="00562051" w:rsidP="0056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1" w:rsidRDefault="00562051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«Золотая осень», в клубе пожилых людей</w:t>
            </w:r>
          </w:p>
          <w:p w:rsidR="00562051" w:rsidRDefault="00562051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1" w:rsidRDefault="00562051" w:rsidP="00562051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</w:tr>
      <w:tr w:rsidR="00562051" w:rsidTr="00E2495A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1" w:rsidRDefault="00562051" w:rsidP="007F0696">
            <w:pPr>
              <w:jc w:val="center"/>
              <w:rPr>
                <w:sz w:val="20"/>
                <w:szCs w:val="20"/>
              </w:rPr>
            </w:pPr>
          </w:p>
          <w:p w:rsidR="00562051" w:rsidRDefault="00562051" w:rsidP="007F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1" w:rsidRDefault="00562051" w:rsidP="0056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хор «Гармония»</w:t>
            </w:r>
          </w:p>
          <w:p w:rsidR="00E3689D" w:rsidRDefault="00E3689D" w:rsidP="0056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оло 40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1" w:rsidRDefault="00562051" w:rsidP="0056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евич О.В.</w:t>
            </w:r>
          </w:p>
          <w:p w:rsidR="00562051" w:rsidRDefault="00562051" w:rsidP="0056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хевич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1" w:rsidRDefault="00E3689D" w:rsidP="0056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ий к</w:t>
            </w:r>
            <w:r w:rsidR="00562051">
              <w:rPr>
                <w:sz w:val="20"/>
                <w:szCs w:val="20"/>
              </w:rPr>
              <w:t>онцерт</w:t>
            </w:r>
            <w:r>
              <w:rPr>
                <w:sz w:val="20"/>
                <w:szCs w:val="20"/>
              </w:rPr>
              <w:t xml:space="preserve"> народного артиста России Я. </w:t>
            </w:r>
            <w:proofErr w:type="spellStart"/>
            <w:r>
              <w:rPr>
                <w:sz w:val="20"/>
                <w:szCs w:val="20"/>
              </w:rPr>
              <w:t>Дубравина</w:t>
            </w:r>
            <w:proofErr w:type="spellEnd"/>
            <w:r>
              <w:rPr>
                <w:sz w:val="20"/>
                <w:szCs w:val="20"/>
              </w:rPr>
              <w:t xml:space="preserve"> «Россия Россией остаётся</w:t>
            </w:r>
            <w:r w:rsidR="00562051">
              <w:rPr>
                <w:sz w:val="20"/>
                <w:szCs w:val="20"/>
              </w:rPr>
              <w:t>», в клубе пожилых людей</w:t>
            </w:r>
          </w:p>
          <w:p w:rsidR="00562051" w:rsidRDefault="00562051" w:rsidP="0056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1" w:rsidRDefault="00562051" w:rsidP="00562051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4414A7" w:rsidTr="00D113BF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A7" w:rsidRDefault="00E3689D" w:rsidP="00DA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4414A7" w:rsidRDefault="004414A7" w:rsidP="00DA04FD">
            <w:pPr>
              <w:jc w:val="center"/>
              <w:rPr>
                <w:sz w:val="20"/>
                <w:szCs w:val="20"/>
              </w:rPr>
            </w:pPr>
          </w:p>
          <w:p w:rsidR="004414A7" w:rsidRDefault="004414A7" w:rsidP="00DA0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14" w:rsidRDefault="003A7514" w:rsidP="003A7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8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14" w:rsidRDefault="003A7514" w:rsidP="00463294">
            <w:pPr>
              <w:rPr>
                <w:sz w:val="20"/>
                <w:szCs w:val="20"/>
              </w:rPr>
            </w:pPr>
          </w:p>
          <w:p w:rsidR="004414A7" w:rsidRDefault="003A7514" w:rsidP="0046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5A" w:rsidRDefault="003A7514" w:rsidP="00441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, посвященная Выборам Президента РФ</w:t>
            </w:r>
          </w:p>
          <w:p w:rsidR="003A7514" w:rsidRPr="00E2495A" w:rsidRDefault="003A7514" w:rsidP="00441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8 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A7" w:rsidRDefault="003A7514" w:rsidP="00E2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</w:tr>
      <w:tr w:rsidR="00D113BF" w:rsidTr="007F069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DA04FD">
            <w:pPr>
              <w:jc w:val="center"/>
              <w:rPr>
                <w:sz w:val="20"/>
                <w:szCs w:val="20"/>
              </w:rPr>
            </w:pPr>
          </w:p>
          <w:p w:rsidR="00D113BF" w:rsidRDefault="00E3689D" w:rsidP="00DA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, отделение фортепиано, отделение народных инструментов</w:t>
            </w:r>
          </w:p>
          <w:p w:rsidR="00D113BF" w:rsidRDefault="00D113BF" w:rsidP="00D11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5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евич О.В.</w:t>
            </w:r>
          </w:p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 И.</w:t>
            </w:r>
          </w:p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В.Е.</w:t>
            </w:r>
          </w:p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динова И.В.</w:t>
            </w:r>
          </w:p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В.И.</w:t>
            </w:r>
          </w:p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В.В.</w:t>
            </w:r>
          </w:p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жицкая Т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, посвященная Выборам Президента РФ</w:t>
            </w:r>
          </w:p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8 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DA04FD" w:rsidTr="007F069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D" w:rsidRDefault="00DA04FD" w:rsidP="00DA04FD">
            <w:pPr>
              <w:jc w:val="center"/>
              <w:rPr>
                <w:sz w:val="20"/>
                <w:szCs w:val="20"/>
              </w:rPr>
            </w:pPr>
          </w:p>
          <w:p w:rsidR="00DA04FD" w:rsidRDefault="00E3689D" w:rsidP="00DA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04FD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D" w:rsidRDefault="00DA04FD" w:rsidP="00DA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20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D" w:rsidRDefault="00DA04FD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DA04FD" w:rsidRDefault="00DA04FD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DA04FD" w:rsidRDefault="00DA04FD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  <w:p w:rsidR="00DA04FD" w:rsidRDefault="00DA04FD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D" w:rsidRDefault="00DA04FD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ая выставка, посвященная году Экологии </w:t>
            </w:r>
          </w:p>
          <w:p w:rsidR="00DA04FD" w:rsidRDefault="00DA04FD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БС им. Че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D" w:rsidRDefault="00DA04FD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</w:tr>
      <w:tr w:rsidR="00D113BF" w:rsidTr="007F069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DA04FD">
            <w:pPr>
              <w:jc w:val="center"/>
              <w:rPr>
                <w:sz w:val="20"/>
                <w:szCs w:val="20"/>
              </w:rPr>
            </w:pPr>
          </w:p>
          <w:p w:rsidR="00D113BF" w:rsidRDefault="00E3689D" w:rsidP="00DA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113B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rPr>
                <w:sz w:val="20"/>
                <w:szCs w:val="20"/>
              </w:rPr>
            </w:pPr>
          </w:p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 чел.)</w:t>
            </w:r>
          </w:p>
          <w:p w:rsidR="00D113BF" w:rsidRDefault="00D113BF" w:rsidP="007D467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rPr>
                <w:sz w:val="20"/>
                <w:szCs w:val="20"/>
              </w:rPr>
            </w:pPr>
          </w:p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24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ой детско-юношеский фестиваль национальных культур «Возьмёмся за руки, друзья</w:t>
            </w:r>
            <w:proofErr w:type="gramStart"/>
            <w:r>
              <w:rPr>
                <w:sz w:val="20"/>
                <w:szCs w:val="20"/>
              </w:rPr>
              <w:t>!»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113BF" w:rsidRPr="00E2495A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8, г. Ч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D113BF" w:rsidTr="007F0696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D" w:rsidRDefault="00DA04FD" w:rsidP="00DA04FD">
            <w:pPr>
              <w:jc w:val="center"/>
              <w:rPr>
                <w:sz w:val="20"/>
                <w:szCs w:val="20"/>
              </w:rPr>
            </w:pPr>
          </w:p>
          <w:p w:rsidR="00D113BF" w:rsidRDefault="00E3689D" w:rsidP="00DA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113B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77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Pr="00BB0F0F" w:rsidRDefault="00D113BF" w:rsidP="007D467A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родская выставка творческих работ, посвященная 80-летию образования Читинского Авиапредприятия «Аэрофлот – моя любовь»,  Чита, библиотека №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</w:tr>
      <w:tr w:rsidR="00D113BF" w:rsidTr="004414A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D" w:rsidRDefault="00DA04FD" w:rsidP="00DA04FD">
            <w:pPr>
              <w:jc w:val="center"/>
              <w:rPr>
                <w:sz w:val="20"/>
                <w:szCs w:val="20"/>
              </w:rPr>
            </w:pPr>
          </w:p>
          <w:p w:rsidR="00D113BF" w:rsidRDefault="00E3689D" w:rsidP="00DA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13B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34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непровская Н.Н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 выставка «Таланты Забайкалья», апрель 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</w:tr>
      <w:tr w:rsidR="00D113BF" w:rsidTr="007F0696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D" w:rsidRDefault="00E3689D" w:rsidP="00D113BF">
            <w:pPr>
              <w:jc w:val="center"/>
              <w:rPr>
                <w:sz w:val="20"/>
                <w:szCs w:val="20"/>
              </w:rPr>
            </w:pPr>
          </w:p>
          <w:p w:rsidR="00D113BF" w:rsidRDefault="00E3689D" w:rsidP="00D11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113B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BA1E9A" w:rsidP="00BA1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15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BA1E9A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BA1E9A" w:rsidRPr="004414A7" w:rsidRDefault="00BA1E9A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D113BF">
            <w:pPr>
              <w:jc w:val="center"/>
              <w:rPr>
                <w:sz w:val="20"/>
                <w:szCs w:val="28"/>
              </w:rPr>
            </w:pPr>
            <w:r w:rsidRPr="00A96B02">
              <w:rPr>
                <w:sz w:val="20"/>
                <w:szCs w:val="28"/>
              </w:rPr>
              <w:t>Городской конкурс</w:t>
            </w:r>
          </w:p>
          <w:p w:rsidR="00D113BF" w:rsidRDefault="00D113BF" w:rsidP="00D113BF">
            <w:pPr>
              <w:jc w:val="center"/>
              <w:rPr>
                <w:sz w:val="20"/>
                <w:szCs w:val="28"/>
              </w:rPr>
            </w:pPr>
            <w:r w:rsidRPr="00A96B02">
              <w:rPr>
                <w:sz w:val="20"/>
                <w:szCs w:val="28"/>
              </w:rPr>
              <w:t>«</w:t>
            </w:r>
            <w:r>
              <w:rPr>
                <w:sz w:val="20"/>
                <w:szCs w:val="28"/>
              </w:rPr>
              <w:t>Портрет родного города</w:t>
            </w:r>
            <w:r w:rsidRPr="00A96B02">
              <w:rPr>
                <w:sz w:val="20"/>
                <w:szCs w:val="28"/>
              </w:rPr>
              <w:t>»</w:t>
            </w:r>
            <w:r>
              <w:rPr>
                <w:sz w:val="20"/>
                <w:szCs w:val="28"/>
              </w:rPr>
              <w:t>,</w:t>
            </w:r>
          </w:p>
          <w:p w:rsidR="00D113BF" w:rsidRDefault="00D113BF" w:rsidP="00D113B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й 2018 г., г. Чита</w:t>
            </w:r>
          </w:p>
          <w:p w:rsidR="00D113BF" w:rsidRDefault="00D113BF" w:rsidP="00D11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Городская картинная гале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BA1E9A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степени</w:t>
            </w:r>
          </w:p>
        </w:tc>
      </w:tr>
      <w:tr w:rsidR="00D113BF" w:rsidTr="007F0696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E3689D" w:rsidP="00D11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113B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</w:p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жные нотки»</w:t>
            </w:r>
          </w:p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</w:p>
          <w:p w:rsidR="00D113BF" w:rsidRPr="004414A7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фестиваль-конкурс патриотической песни «Мой дедушка – ге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BF" w:rsidRDefault="00D113BF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4 степени</w:t>
            </w:r>
          </w:p>
        </w:tc>
      </w:tr>
      <w:tr w:rsidR="00BA1E9A" w:rsidTr="007F0696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9A" w:rsidRDefault="00E3689D" w:rsidP="00D11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A1E9A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9A" w:rsidRDefault="00BA1E9A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</w:p>
          <w:p w:rsidR="00BA1E9A" w:rsidRDefault="00BA1E9A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жные нотки»</w:t>
            </w:r>
          </w:p>
          <w:p w:rsidR="00BA1E9A" w:rsidRDefault="00BA1E9A" w:rsidP="00BA1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9A" w:rsidRDefault="00BA1E9A" w:rsidP="00B63F07">
            <w:pPr>
              <w:jc w:val="center"/>
              <w:rPr>
                <w:sz w:val="20"/>
                <w:szCs w:val="20"/>
              </w:rPr>
            </w:pPr>
          </w:p>
          <w:p w:rsidR="00BA1E9A" w:rsidRPr="004414A7" w:rsidRDefault="00BA1E9A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9A" w:rsidRDefault="00BA1E9A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Гала-концерт на площади Труда</w:t>
            </w:r>
          </w:p>
          <w:p w:rsidR="00BA1E9A" w:rsidRDefault="00BA1E9A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9A" w:rsidRDefault="00BA1E9A" w:rsidP="007D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</w:tbl>
    <w:p w:rsidR="000504F8" w:rsidRDefault="00823875" w:rsidP="00823875">
      <w:pPr>
        <w:rPr>
          <w:b/>
        </w:rPr>
      </w:pPr>
      <w:proofErr w:type="spellStart"/>
      <w:r>
        <w:rPr>
          <w:b/>
        </w:rPr>
        <w:t>Внутришкольные</w:t>
      </w:r>
      <w:proofErr w:type="spellEnd"/>
      <w:r>
        <w:rPr>
          <w:b/>
        </w:rPr>
        <w:t xml:space="preserve"> и т.п.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3827"/>
        <w:gridCol w:w="1559"/>
      </w:tblGrid>
      <w:tr w:rsidR="000504F8" w:rsidTr="00B63F07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</w:p>
          <w:p w:rsidR="000504F8" w:rsidRDefault="000504F8" w:rsidP="00B63F0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,</w:t>
            </w:r>
          </w:p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</w:p>
          <w:p w:rsidR="000504F8" w:rsidRDefault="000504F8" w:rsidP="00B63F07">
            <w:pPr>
              <w:rPr>
                <w:sz w:val="20"/>
                <w:szCs w:val="20"/>
              </w:rPr>
            </w:pPr>
          </w:p>
        </w:tc>
      </w:tr>
      <w:tr w:rsidR="000504F8" w:rsidTr="00B63F07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DA04FD" w:rsidP="00B63F07">
            <w:pPr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DA04FD" w:rsidP="00B63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и </w:t>
            </w:r>
            <w:r w:rsidR="002B6063">
              <w:rPr>
                <w:sz w:val="20"/>
                <w:szCs w:val="20"/>
              </w:rPr>
              <w:t>отделения народных инстр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посвященный Дню Шахтера в парке Шахтеров п. Вост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0504F8" w:rsidTr="00B63F07">
        <w:trPr>
          <w:trHeight w:val="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0504F8" w:rsidRDefault="000504F8" w:rsidP="00B63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0504F8" w:rsidRDefault="00DA04FD" w:rsidP="00DA04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</w:t>
            </w:r>
            <w:r w:rsidR="000504F8">
              <w:rPr>
                <w:sz w:val="20"/>
                <w:szCs w:val="20"/>
              </w:rPr>
              <w:t xml:space="preserve"> участни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.Ю.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ицына В.Е.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а Е.Б.</w:t>
            </w:r>
          </w:p>
          <w:p w:rsidR="000504F8" w:rsidRDefault="00DA04FD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кова В.В.</w:t>
            </w:r>
          </w:p>
          <w:p w:rsidR="00DA04FD" w:rsidRDefault="00DA04FD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рмолаева Л.И.</w:t>
            </w:r>
          </w:p>
          <w:p w:rsidR="00DA04FD" w:rsidRDefault="00DA04FD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В.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D" w:rsidRDefault="000504F8" w:rsidP="00DA0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церт, посвященный Дню пожилого</w:t>
            </w:r>
            <w:r w:rsidR="002B6063">
              <w:rPr>
                <w:sz w:val="20"/>
                <w:szCs w:val="20"/>
              </w:rPr>
              <w:t xml:space="preserve"> в клубе «Авиатор»</w:t>
            </w:r>
            <w:r>
              <w:rPr>
                <w:sz w:val="20"/>
                <w:szCs w:val="20"/>
              </w:rPr>
              <w:t xml:space="preserve"> </w:t>
            </w:r>
            <w:r w:rsidR="002B6063">
              <w:rPr>
                <w:sz w:val="20"/>
                <w:szCs w:val="20"/>
              </w:rPr>
              <w:t>и п. Восточный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2B6063" w:rsidTr="00B63F07">
        <w:trPr>
          <w:trHeight w:val="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2B6063" w:rsidRDefault="002B6063" w:rsidP="00B63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че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евич О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DA0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ко Дню Учителя в Забайкальском Транспортном Технику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0504F8" w:rsidTr="00B63F07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2B6063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04F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DA04FD" w:rsidP="00B63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(22</w:t>
            </w:r>
            <w:r w:rsidR="000504F8">
              <w:rPr>
                <w:sz w:val="20"/>
                <w:szCs w:val="20"/>
              </w:rPr>
              <w:t xml:space="preserve"> работ)</w:t>
            </w:r>
          </w:p>
          <w:p w:rsidR="000504F8" w:rsidRDefault="000504F8" w:rsidP="00B63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DA04FD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священная 55-летию СОШ №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2B6063" w:rsidTr="00B63F07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C51678" w:rsidP="00B63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евич О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2B6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священный 55-летию СОШ №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0504F8" w:rsidTr="00B63F07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2B6063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04F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отделение</w:t>
            </w:r>
          </w:p>
          <w:p w:rsidR="000504F8" w:rsidRDefault="000504F8" w:rsidP="00B63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эстетического образования</w:t>
            </w:r>
          </w:p>
          <w:p w:rsidR="000504F8" w:rsidRDefault="000504F8" w:rsidP="00B63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5 участни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евич О.В.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насенко  В.П.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хевич Е.В.</w:t>
            </w:r>
          </w:p>
          <w:p w:rsidR="000504F8" w:rsidRDefault="000504F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В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DA04FD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ый концерт, посвященный году Экологии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0504F8" w:rsidTr="002B606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2B6063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504F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Pr="000504F8" w:rsidRDefault="002B6063" w:rsidP="00050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евич О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ко Дню Матери в Забайкальском Транспортном Технику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2B6063" w:rsidTr="00B63F07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C51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  <w:p w:rsidR="00C51678" w:rsidRDefault="00C51678" w:rsidP="00C51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ародных инструментов </w:t>
            </w:r>
          </w:p>
          <w:p w:rsidR="00C51678" w:rsidRDefault="00C51678" w:rsidP="00C51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</w:t>
            </w:r>
          </w:p>
          <w:p w:rsidR="002B6063" w:rsidRDefault="00C51678" w:rsidP="00C5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участни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C51678" w:rsidP="00C5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народного отделения,</w:t>
            </w:r>
          </w:p>
          <w:p w:rsidR="00C51678" w:rsidRDefault="00C51678" w:rsidP="00C5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фортепиано,</w:t>
            </w:r>
          </w:p>
          <w:p w:rsidR="00C51678" w:rsidRDefault="00C51678" w:rsidP="00C5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B63F07">
            <w:pPr>
              <w:rPr>
                <w:sz w:val="20"/>
                <w:szCs w:val="20"/>
              </w:rPr>
            </w:pP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ко Дню Матери п. Восточный</w:t>
            </w:r>
            <w:r w:rsidR="00C51678">
              <w:rPr>
                <w:sz w:val="20"/>
                <w:szCs w:val="20"/>
              </w:rPr>
              <w:t>, п. Кадала, п. Аэро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C5167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2B6063" w:rsidTr="00B63F07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 (8 работ)</w:t>
            </w:r>
          </w:p>
          <w:p w:rsidR="002B6063" w:rsidRDefault="002B6063" w:rsidP="00B63F07">
            <w:pPr>
              <w:jc w:val="both"/>
              <w:rPr>
                <w:sz w:val="20"/>
                <w:szCs w:val="20"/>
              </w:rPr>
            </w:pPr>
          </w:p>
          <w:p w:rsidR="002B6063" w:rsidRDefault="002B6063" w:rsidP="00B63F0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. Лукичёва О.Н.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2B6063" w:rsidRPr="000504F8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художественных работ в рамках Отчётного концерта школы, в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Восточном КДЦ «Ми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2B6063" w:rsidTr="00B63F0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C5167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06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кальное отделение, 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отделение,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,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5  участни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В.И.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цевич О.В.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а Ю.С.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хевич Е.В.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В.В.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жицкая Т.М.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Л.И.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В.Е.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а Е.Б.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ицына В.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концерт школы «Музыка Весны»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Восточном КДЦ «Ми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2B6063" w:rsidTr="00B63F07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C5167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B606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(90 работ)</w:t>
            </w:r>
          </w:p>
          <w:p w:rsidR="002B6063" w:rsidRDefault="002B6063" w:rsidP="00B63F07">
            <w:pPr>
              <w:jc w:val="center"/>
              <w:rPr>
                <w:sz w:val="20"/>
                <w:szCs w:val="20"/>
              </w:rPr>
            </w:pPr>
          </w:p>
          <w:p w:rsidR="002B6063" w:rsidRDefault="002B6063" w:rsidP="00B63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Днепровская Н.Н.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ёва О.Н.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ерина О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, посвященная 9 мая</w:t>
            </w:r>
          </w:p>
          <w:p w:rsidR="002B6063" w:rsidRDefault="002B6063" w:rsidP="00B63F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3" w:rsidRDefault="002B6063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C51678" w:rsidTr="00B63F07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C5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кальное отделение, </w:t>
            </w:r>
          </w:p>
          <w:p w:rsidR="00C51678" w:rsidRDefault="00C51678" w:rsidP="00C5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отделение,</w:t>
            </w:r>
          </w:p>
          <w:p w:rsidR="00C51678" w:rsidRDefault="00C51678" w:rsidP="00C5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Фортепиано,</w:t>
            </w:r>
          </w:p>
          <w:p w:rsidR="00C51678" w:rsidRDefault="00C51678" w:rsidP="00C5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  <w:p w:rsidR="00C51678" w:rsidRDefault="00C51678" w:rsidP="00C51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5  участни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C5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народного отделения,</w:t>
            </w:r>
          </w:p>
          <w:p w:rsidR="00C51678" w:rsidRDefault="00C51678" w:rsidP="00C5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фортепиано,</w:t>
            </w:r>
          </w:p>
          <w:p w:rsidR="00C51678" w:rsidRDefault="00C51678" w:rsidP="00C5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отде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C5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посвященный 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277C7E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</w:tbl>
    <w:p w:rsidR="000504F8" w:rsidRDefault="000504F8" w:rsidP="000504F8">
      <w:pPr>
        <w:rPr>
          <w:b/>
          <w:sz w:val="28"/>
          <w:szCs w:val="28"/>
        </w:rPr>
      </w:pPr>
    </w:p>
    <w:p w:rsidR="00823875" w:rsidRDefault="00823875" w:rsidP="000504F8">
      <w:pPr>
        <w:rPr>
          <w:b/>
          <w:sz w:val="28"/>
          <w:szCs w:val="28"/>
        </w:rPr>
      </w:pPr>
    </w:p>
    <w:p w:rsidR="000504F8" w:rsidRDefault="000504F8" w:rsidP="000504F8">
      <w:pPr>
        <w:ind w:left="-567"/>
        <w:rPr>
          <w:b/>
        </w:rPr>
      </w:pPr>
      <w:r>
        <w:rPr>
          <w:b/>
        </w:rPr>
        <w:t>2.5. Стипендиаты Министерства культуры РФ, Забайкальского края, участники благотворительных фондов.</w:t>
      </w:r>
    </w:p>
    <w:p w:rsidR="00823875" w:rsidRPr="00823875" w:rsidRDefault="000504F8" w:rsidP="00823875">
      <w:pPr>
        <w:ind w:left="-567"/>
      </w:pPr>
      <w:r>
        <w:t xml:space="preserve">- </w:t>
      </w:r>
    </w:p>
    <w:p w:rsidR="00D276C2" w:rsidRDefault="00D276C2" w:rsidP="000504F8">
      <w:pPr>
        <w:jc w:val="both"/>
        <w:rPr>
          <w:b/>
        </w:rPr>
      </w:pPr>
    </w:p>
    <w:p w:rsidR="000504F8" w:rsidRDefault="000504F8" w:rsidP="000504F8">
      <w:pPr>
        <w:ind w:hanging="567"/>
        <w:jc w:val="both"/>
        <w:rPr>
          <w:b/>
        </w:rPr>
      </w:pPr>
      <w:r>
        <w:rPr>
          <w:b/>
        </w:rPr>
        <w:t>2.6. Сравнительный анализ творческих достижений обучающихся и коллективов:</w:t>
      </w:r>
    </w:p>
    <w:tbl>
      <w:tblPr>
        <w:tblW w:w="103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864"/>
        <w:gridCol w:w="1595"/>
        <w:gridCol w:w="2142"/>
        <w:gridCol w:w="1797"/>
        <w:gridCol w:w="1797"/>
      </w:tblGrid>
      <w:tr w:rsidR="00277C7E" w:rsidTr="00B63F07">
        <w:trPr>
          <w:trHeight w:val="90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</w:t>
            </w:r>
          </w:p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конкурсов/ результат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е</w:t>
            </w:r>
          </w:p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конкурсов/ результат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е, открытые, областные</w:t>
            </w:r>
          </w:p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конкурсов/ результат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льные, городские</w:t>
            </w:r>
          </w:p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конкурсов/ результат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утришкольные</w:t>
            </w:r>
            <w:proofErr w:type="spellEnd"/>
          </w:p>
          <w:p w:rsidR="000504F8" w:rsidRDefault="000504F8" w:rsidP="00B6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конкурсов/ результат)</w:t>
            </w:r>
          </w:p>
        </w:tc>
      </w:tr>
      <w:tr w:rsidR="00277C7E" w:rsidTr="00B63F07">
        <w:trPr>
          <w:trHeight w:val="22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C51678" w:rsidP="00C516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0504F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77C7E" w:rsidTr="00B63F07">
        <w:trPr>
          <w:trHeight w:val="22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8" w:rsidRDefault="000504F8" w:rsidP="00B63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C5167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504F8">
              <w:rPr>
                <w:sz w:val="20"/>
                <w:szCs w:val="20"/>
              </w:rPr>
              <w:t xml:space="preserve">  участни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C51678" w:rsidP="00C51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0504F8">
              <w:rPr>
                <w:sz w:val="20"/>
                <w:szCs w:val="20"/>
              </w:rPr>
              <w:t xml:space="preserve">  участник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C5167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504F8">
              <w:rPr>
                <w:sz w:val="20"/>
                <w:szCs w:val="20"/>
              </w:rPr>
              <w:t xml:space="preserve">  участник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0504F8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 участник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8" w:rsidRDefault="00277C7E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участников</w:t>
            </w:r>
          </w:p>
        </w:tc>
      </w:tr>
      <w:tr w:rsidR="00277C7E" w:rsidTr="00B63F07">
        <w:trPr>
          <w:trHeight w:val="22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E" w:rsidRDefault="00277C7E" w:rsidP="00B63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277C7E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онкур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277C7E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конкурс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277C7E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онкур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277C7E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онкурс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277C7E" w:rsidP="00277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онкурсов</w:t>
            </w:r>
          </w:p>
        </w:tc>
      </w:tr>
      <w:tr w:rsidR="00277C7E" w:rsidTr="00B63F07">
        <w:trPr>
          <w:trHeight w:val="23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E" w:rsidRDefault="00277C7E" w:rsidP="00B63F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277C7E" w:rsidP="00C51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дипломантов и лауреа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277C7E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ипломантов и лауреат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E" w:rsidRDefault="00277C7E" w:rsidP="00277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дипломант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7E" w:rsidRDefault="00277C7E" w:rsidP="00277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дипломанта и лауреа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7E" w:rsidRDefault="00277C7E" w:rsidP="00B6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призовых мест</w:t>
            </w:r>
          </w:p>
        </w:tc>
      </w:tr>
    </w:tbl>
    <w:p w:rsidR="00C90B80" w:rsidRDefault="00C90B80" w:rsidP="00C90B80">
      <w:pPr>
        <w:rPr>
          <w:b/>
          <w:sz w:val="28"/>
          <w:szCs w:val="28"/>
        </w:rPr>
      </w:pPr>
    </w:p>
    <w:p w:rsidR="0088291C" w:rsidRDefault="00C90B80" w:rsidP="00AF0E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88291C">
        <w:rPr>
          <w:b/>
          <w:sz w:val="28"/>
          <w:szCs w:val="28"/>
        </w:rPr>
        <w:t xml:space="preserve">Раздел </w:t>
      </w:r>
      <w:r w:rsidR="0088291C">
        <w:rPr>
          <w:b/>
          <w:sz w:val="28"/>
          <w:szCs w:val="28"/>
          <w:lang w:val="en-US"/>
        </w:rPr>
        <w:t>III</w:t>
      </w:r>
    </w:p>
    <w:p w:rsidR="0088291C" w:rsidRPr="00823875" w:rsidRDefault="00823875" w:rsidP="00823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бота</w:t>
      </w:r>
    </w:p>
    <w:p w:rsidR="00DC59BA" w:rsidRDefault="00DC59BA" w:rsidP="00DC59BA">
      <w:pPr>
        <w:ind w:left="-567"/>
        <w:jc w:val="both"/>
        <w:rPr>
          <w:b/>
        </w:rPr>
      </w:pPr>
      <w:r>
        <w:rPr>
          <w:b/>
        </w:rPr>
        <w:t>3.1. Сведения об участии преподавателей в международных, всероссийских, межрегиональных, областных, зональных, городских, конкурсных, выставочных и других мероприятиях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457"/>
        <w:gridCol w:w="1559"/>
        <w:gridCol w:w="1693"/>
        <w:gridCol w:w="1287"/>
        <w:gridCol w:w="1448"/>
        <w:gridCol w:w="1367"/>
        <w:gridCol w:w="1434"/>
      </w:tblGrid>
      <w:tr w:rsidR="00DC59BA" w:rsidTr="00EA52CF">
        <w:trPr>
          <w:trHeight w:val="4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, отделение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мероприятия, сроки и место провед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BA" w:rsidRDefault="00DC59B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</w:tr>
      <w:tr w:rsidR="00DC59BA" w:rsidTr="00EA52CF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rPr>
                <w:sz w:val="18"/>
                <w:szCs w:val="18"/>
              </w:rPr>
            </w:pP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е</w:t>
            </w: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е (обл.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ие,</w:t>
            </w:r>
          </w:p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BA" w:rsidRDefault="00DC59BA" w:rsidP="00A0176F">
            <w:pPr>
              <w:jc w:val="center"/>
              <w:rPr>
                <w:sz w:val="18"/>
                <w:szCs w:val="18"/>
              </w:rPr>
            </w:pPr>
          </w:p>
          <w:p w:rsidR="00DC59BA" w:rsidRDefault="00DC59BA" w:rsidP="00A0176F">
            <w:pPr>
              <w:rPr>
                <w:sz w:val="18"/>
                <w:szCs w:val="18"/>
              </w:rPr>
            </w:pPr>
          </w:p>
        </w:tc>
      </w:tr>
      <w:tr w:rsidR="00133A6B" w:rsidTr="00EA52CF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jc w:val="center"/>
              <w:rPr>
                <w:sz w:val="18"/>
                <w:szCs w:val="18"/>
              </w:rPr>
            </w:pPr>
          </w:p>
          <w:p w:rsidR="00133A6B" w:rsidRPr="00B63F07" w:rsidRDefault="00133A6B" w:rsidP="00B6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ае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BF6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теории и музыки (отделение хоровых и теоретических дисциплин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133A6B" w:rsidP="00562051">
            <w:pPr>
              <w:jc w:val="center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  <w:lang w:val="en-US"/>
              </w:rPr>
              <w:t>VI</w:t>
            </w:r>
            <w:r w:rsidRPr="004E59FA">
              <w:rPr>
                <w:sz w:val="18"/>
                <w:szCs w:val="18"/>
              </w:rPr>
              <w:t xml:space="preserve"> Международный конкурс оркестров и ансамблей русских народных инструментов им. </w:t>
            </w:r>
            <w:r w:rsidR="00AF0E07">
              <w:rPr>
                <w:sz w:val="18"/>
                <w:szCs w:val="18"/>
              </w:rPr>
              <w:t xml:space="preserve">Н. </w:t>
            </w:r>
            <w:proofErr w:type="spellStart"/>
            <w:r w:rsidRPr="004E59FA">
              <w:rPr>
                <w:sz w:val="18"/>
                <w:szCs w:val="18"/>
              </w:rPr>
              <w:t>Будашкина</w:t>
            </w:r>
            <w:proofErr w:type="spellEnd"/>
            <w:r w:rsidRPr="004E59FA">
              <w:rPr>
                <w:sz w:val="18"/>
                <w:szCs w:val="18"/>
              </w:rPr>
              <w:t>, ноябрь 2017 г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133A6B" w:rsidP="00A0176F">
            <w:pPr>
              <w:jc w:val="center"/>
              <w:rPr>
                <w:sz w:val="18"/>
                <w:szCs w:val="18"/>
              </w:rPr>
            </w:pPr>
          </w:p>
          <w:p w:rsidR="00D9618A" w:rsidRPr="004E59FA" w:rsidRDefault="00D9618A" w:rsidP="00A0176F">
            <w:pPr>
              <w:jc w:val="center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D9618A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1. </w:t>
            </w:r>
            <w:r w:rsidR="00880816" w:rsidRPr="004E59FA">
              <w:rPr>
                <w:sz w:val="18"/>
                <w:szCs w:val="18"/>
                <w:lang w:val="en-US"/>
              </w:rPr>
              <w:t>I</w:t>
            </w:r>
            <w:r w:rsidR="00880816" w:rsidRPr="004E59FA">
              <w:rPr>
                <w:sz w:val="18"/>
                <w:szCs w:val="18"/>
              </w:rPr>
              <w:t xml:space="preserve"> Открытый краевой фестиваль оркестров и ансамблей «Ступени мастерства», февраль 2018, Филармония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2. Межрегиональный 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конкурс </w:t>
            </w:r>
            <w:proofErr w:type="gramStart"/>
            <w:r w:rsidRPr="004E59FA">
              <w:rPr>
                <w:sz w:val="18"/>
                <w:szCs w:val="18"/>
              </w:rPr>
              <w:t>–ф</w:t>
            </w:r>
            <w:proofErr w:type="gramEnd"/>
            <w:r w:rsidRPr="004E59FA">
              <w:rPr>
                <w:sz w:val="18"/>
                <w:szCs w:val="18"/>
              </w:rPr>
              <w:t>естиваль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«Дни гармоники в Забайкалье»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3. </w:t>
            </w:r>
            <w:r w:rsidRPr="004E59FA">
              <w:rPr>
                <w:sz w:val="18"/>
                <w:szCs w:val="18"/>
                <w:lang w:val="en-US"/>
              </w:rPr>
              <w:t>VI</w:t>
            </w:r>
            <w:r w:rsidRPr="004E59FA">
              <w:rPr>
                <w:sz w:val="18"/>
                <w:szCs w:val="18"/>
              </w:rPr>
              <w:t xml:space="preserve">  Межрегиональный (открытый) конкурс оркестров и ансамблей народных инструментов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апрель, п. </w:t>
            </w:r>
            <w:proofErr w:type="gramStart"/>
            <w:r w:rsidRPr="004E59FA">
              <w:rPr>
                <w:sz w:val="18"/>
                <w:szCs w:val="18"/>
              </w:rPr>
              <w:t>Агинское</w:t>
            </w:r>
            <w:proofErr w:type="gramEnd"/>
          </w:p>
          <w:p w:rsidR="00880816" w:rsidRPr="004E59FA" w:rsidRDefault="00880816" w:rsidP="00A01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4E59FA" w:rsidRDefault="00B87B2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1</w:t>
            </w:r>
            <w:r w:rsidR="003D7B1F">
              <w:rPr>
                <w:sz w:val="18"/>
                <w:szCs w:val="18"/>
              </w:rPr>
              <w:t>.</w:t>
            </w:r>
            <w:r w:rsidR="00D9618A" w:rsidRPr="004E59FA">
              <w:rPr>
                <w:sz w:val="18"/>
                <w:szCs w:val="18"/>
              </w:rPr>
              <w:t xml:space="preserve"> </w:t>
            </w:r>
            <w:r w:rsidR="00D9618A" w:rsidRPr="004E59FA">
              <w:rPr>
                <w:sz w:val="18"/>
                <w:szCs w:val="18"/>
                <w:lang w:val="en-US"/>
              </w:rPr>
              <w:t>VIII</w:t>
            </w:r>
            <w:r w:rsidR="00D9618A" w:rsidRPr="004E59FA">
              <w:rPr>
                <w:sz w:val="18"/>
                <w:szCs w:val="18"/>
              </w:rPr>
              <w:t xml:space="preserve"> Открытый городской конкурс юных исполнителей на баяне, аккордеоне «Золотые планки»,</w:t>
            </w:r>
          </w:p>
          <w:p w:rsidR="00133A6B" w:rsidRPr="004E59FA" w:rsidRDefault="00D9618A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Март 2018 г. г. Чита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2. Городской конкурс – фестиваль «Один+»,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декабрь, 2017 г.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в </w:t>
            </w:r>
            <w:proofErr w:type="spellStart"/>
            <w:r w:rsidRPr="004E59FA">
              <w:rPr>
                <w:sz w:val="18"/>
                <w:szCs w:val="18"/>
              </w:rPr>
              <w:t>ЗабГУ</w:t>
            </w:r>
            <w:proofErr w:type="spellEnd"/>
            <w:r w:rsidRPr="004E59FA">
              <w:rPr>
                <w:sz w:val="18"/>
                <w:szCs w:val="18"/>
              </w:rPr>
              <w:t xml:space="preserve"> г. Чита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</w:p>
          <w:p w:rsidR="00880816" w:rsidRPr="004E59FA" w:rsidRDefault="00880816" w:rsidP="00880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FD1852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7B1F">
              <w:rPr>
                <w:sz w:val="18"/>
                <w:szCs w:val="18"/>
              </w:rPr>
              <w:t xml:space="preserve">дипломанты конкурса, лауреаты – трио </w:t>
            </w:r>
          </w:p>
        </w:tc>
      </w:tr>
      <w:tr w:rsidR="00133A6B" w:rsidTr="00EA52CF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дин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BF6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классу домра, балалайка (отделение народных инструментов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133A6B" w:rsidP="00562051">
            <w:pPr>
              <w:jc w:val="center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  <w:lang w:val="en-US"/>
              </w:rPr>
              <w:t>VI</w:t>
            </w:r>
            <w:r w:rsidRPr="004E59FA">
              <w:rPr>
                <w:sz w:val="18"/>
                <w:szCs w:val="18"/>
              </w:rPr>
              <w:t xml:space="preserve"> Международный конкурс оркестров и ансамблей русских народных инструментов им. </w:t>
            </w:r>
            <w:proofErr w:type="spellStart"/>
            <w:r w:rsidRPr="004E59FA">
              <w:rPr>
                <w:sz w:val="18"/>
                <w:szCs w:val="18"/>
              </w:rPr>
              <w:t>Будашкина</w:t>
            </w:r>
            <w:proofErr w:type="spellEnd"/>
            <w:r w:rsidRPr="004E59FA">
              <w:rPr>
                <w:sz w:val="18"/>
                <w:szCs w:val="18"/>
              </w:rPr>
              <w:t>, ноябрь 2017 г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133A6B" w:rsidP="00A0176F">
            <w:pPr>
              <w:jc w:val="center"/>
              <w:rPr>
                <w:sz w:val="18"/>
                <w:szCs w:val="18"/>
              </w:rPr>
            </w:pPr>
          </w:p>
          <w:p w:rsidR="00D9618A" w:rsidRPr="004E59FA" w:rsidRDefault="00D9618A" w:rsidP="00A0176F">
            <w:pPr>
              <w:jc w:val="center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  <w:lang w:val="en-US"/>
              </w:rPr>
              <w:t>I</w:t>
            </w:r>
            <w:r w:rsidRPr="004E59FA">
              <w:rPr>
                <w:sz w:val="18"/>
                <w:szCs w:val="18"/>
              </w:rPr>
              <w:t xml:space="preserve"> Открытый краевой фестиваль оркестров и ансамблей «Ступени мастерства», февраль 2018, Филармония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2. Краевой конкурс 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«Звонкие струны», апрель 2018, </w:t>
            </w:r>
            <w:r w:rsidRPr="004E59FA">
              <w:rPr>
                <w:sz w:val="18"/>
                <w:szCs w:val="18"/>
              </w:rPr>
              <w:lastRenderedPageBreak/>
              <w:t>г.Чита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3. </w:t>
            </w:r>
            <w:r w:rsidRPr="004E59FA">
              <w:rPr>
                <w:sz w:val="18"/>
                <w:szCs w:val="18"/>
                <w:lang w:val="en-US"/>
              </w:rPr>
              <w:t>VI</w:t>
            </w:r>
            <w:r w:rsidRPr="004E59FA">
              <w:rPr>
                <w:sz w:val="18"/>
                <w:szCs w:val="18"/>
              </w:rPr>
              <w:t xml:space="preserve">  Межрегиональный (открытый) конкурс оркестров и ансамблей народных инструментов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(видео-конкурс), </w:t>
            </w:r>
          </w:p>
          <w:p w:rsidR="00880816" w:rsidRPr="004E59FA" w:rsidRDefault="00880816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апрель, п. </w:t>
            </w:r>
            <w:proofErr w:type="gramStart"/>
            <w:r w:rsidRPr="004E59FA">
              <w:rPr>
                <w:sz w:val="18"/>
                <w:szCs w:val="18"/>
              </w:rPr>
              <w:t>Агинское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4E59FA" w:rsidRDefault="00D9618A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lastRenderedPageBreak/>
              <w:t>1. Городской конкурс</w:t>
            </w:r>
          </w:p>
          <w:p w:rsidR="00D9618A" w:rsidRPr="004E59FA" w:rsidRDefault="00D9618A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им. </w:t>
            </w:r>
            <w:proofErr w:type="spellStart"/>
            <w:r w:rsidRPr="004E59FA">
              <w:rPr>
                <w:sz w:val="18"/>
                <w:szCs w:val="18"/>
              </w:rPr>
              <w:t>Н.П.Соловьёва</w:t>
            </w:r>
            <w:proofErr w:type="spellEnd"/>
          </w:p>
          <w:p w:rsidR="00D9618A" w:rsidRPr="004E59FA" w:rsidRDefault="00D9618A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«Серебряные струны», февраль 2018 г., г. Чита</w:t>
            </w:r>
          </w:p>
          <w:p w:rsidR="00D9618A" w:rsidRPr="004E59FA" w:rsidRDefault="00D9618A" w:rsidP="003D7B1F">
            <w:pPr>
              <w:rPr>
                <w:sz w:val="18"/>
                <w:szCs w:val="18"/>
              </w:rPr>
            </w:pPr>
          </w:p>
          <w:p w:rsidR="00D9618A" w:rsidRPr="004E59FA" w:rsidRDefault="00D9618A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2. Городской конкурс исполнителей инструментальной музыки </w:t>
            </w:r>
            <w:r w:rsidRPr="004E59FA">
              <w:rPr>
                <w:sz w:val="18"/>
                <w:szCs w:val="18"/>
              </w:rPr>
              <w:lastRenderedPageBreak/>
              <w:t>«Классика и современность»</w:t>
            </w:r>
          </w:p>
          <w:p w:rsidR="00D9618A" w:rsidRPr="004E59FA" w:rsidRDefault="00D9618A" w:rsidP="003D7B1F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Март 2018 г., </w:t>
            </w:r>
            <w:proofErr w:type="spellStart"/>
            <w:r w:rsidRPr="004E59FA">
              <w:rPr>
                <w:sz w:val="18"/>
                <w:szCs w:val="18"/>
              </w:rPr>
              <w:t>ЗабКУИ</w:t>
            </w:r>
            <w:proofErr w:type="spellEnd"/>
            <w:r w:rsidRPr="004E59FA">
              <w:rPr>
                <w:sz w:val="18"/>
                <w:szCs w:val="18"/>
              </w:rPr>
              <w:t xml:space="preserve"> г. Чи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5C685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дипломант и лауреат 3 степени.</w:t>
            </w:r>
          </w:p>
        </w:tc>
      </w:tr>
      <w:tr w:rsidR="00133A6B" w:rsidTr="004E59FA">
        <w:trPr>
          <w:trHeight w:val="2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йцевич Ольга Владимировна</w:t>
            </w: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ижер-</w:t>
            </w:r>
            <w:proofErr w:type="spellStart"/>
            <w:r>
              <w:rPr>
                <w:sz w:val="18"/>
                <w:szCs w:val="18"/>
              </w:rPr>
              <w:t>хорови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(отделение хоровых и теоретических дисциплин)</w:t>
            </w: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6" w:rsidRPr="004E59FA" w:rsidRDefault="00B87B26" w:rsidP="00B87B26">
            <w:pPr>
              <w:jc w:val="both"/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>1.</w:t>
            </w:r>
          </w:p>
          <w:p w:rsidR="00B87B26" w:rsidRPr="004E59FA" w:rsidRDefault="00B87B26" w:rsidP="00B87B26">
            <w:pPr>
              <w:jc w:val="both"/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 xml:space="preserve">Международный </w:t>
            </w:r>
          </w:p>
          <w:p w:rsidR="00B87B26" w:rsidRPr="004E59FA" w:rsidRDefault="00B87B26" w:rsidP="00B87B26">
            <w:pPr>
              <w:jc w:val="both"/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 xml:space="preserve">видео-конкурс фонда поддержки  талантливых детей и молодежи «Звёздный проект», </w:t>
            </w:r>
          </w:p>
          <w:p w:rsidR="00880816" w:rsidRPr="004E59FA" w:rsidRDefault="00B87B26" w:rsidP="004E59F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20"/>
              </w:rPr>
              <w:t>январь 2018 г.</w:t>
            </w:r>
          </w:p>
          <w:p w:rsidR="00B87B26" w:rsidRPr="004E59FA" w:rsidRDefault="00B87B26" w:rsidP="00B87B26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2.    </w:t>
            </w:r>
            <w:r w:rsidRPr="004E59FA">
              <w:rPr>
                <w:sz w:val="18"/>
                <w:szCs w:val="20"/>
                <w:lang w:val="en-US"/>
              </w:rPr>
              <w:t>II</w:t>
            </w:r>
            <w:r w:rsidRPr="004E59FA">
              <w:rPr>
                <w:sz w:val="18"/>
                <w:szCs w:val="20"/>
              </w:rPr>
              <w:t xml:space="preserve"> Международный конкурс исполнителей эстрадного и джазового вокала «Голос Забайкалья»</w:t>
            </w:r>
          </w:p>
          <w:p w:rsidR="00B87B26" w:rsidRPr="004E59FA" w:rsidRDefault="00B87B26" w:rsidP="00B87B26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20"/>
              </w:rPr>
              <w:t>март 20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4E59FA" w:rsidRDefault="00F66AE5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133A6B" w:rsidP="00535891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20"/>
              </w:rPr>
              <w:t>1. Краевой конкурс детской эстрадной песни «Музыкальный дождик», февраль 2018, г. Чита</w:t>
            </w:r>
          </w:p>
          <w:p w:rsidR="001C3041" w:rsidRPr="004E59FA" w:rsidRDefault="001C3041" w:rsidP="001C3041">
            <w:pPr>
              <w:rPr>
                <w:sz w:val="18"/>
                <w:szCs w:val="20"/>
              </w:rPr>
            </w:pPr>
            <w:r w:rsidRPr="004E59FA">
              <w:rPr>
                <w:sz w:val="18"/>
                <w:szCs w:val="18"/>
              </w:rPr>
              <w:t xml:space="preserve">2. </w:t>
            </w:r>
            <w:r w:rsidRPr="004E59FA">
              <w:rPr>
                <w:sz w:val="18"/>
                <w:szCs w:val="20"/>
              </w:rPr>
              <w:t>Краевой хоровой фестиваль «</w:t>
            </w:r>
            <w:proofErr w:type="spellStart"/>
            <w:r w:rsidRPr="004E59FA">
              <w:rPr>
                <w:sz w:val="18"/>
                <w:szCs w:val="20"/>
              </w:rPr>
              <w:t>Многогласие</w:t>
            </w:r>
            <w:proofErr w:type="spellEnd"/>
            <w:r w:rsidRPr="004E59FA">
              <w:rPr>
                <w:sz w:val="18"/>
                <w:szCs w:val="20"/>
              </w:rPr>
              <w:t>»</w:t>
            </w:r>
          </w:p>
          <w:p w:rsidR="001C3041" w:rsidRPr="004E59FA" w:rsidRDefault="001C3041" w:rsidP="001C3041">
            <w:pPr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>Апрель 2018</w:t>
            </w:r>
          </w:p>
          <w:p w:rsidR="001C3041" w:rsidRPr="004E59FA" w:rsidRDefault="001C3041" w:rsidP="001C3041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20"/>
              </w:rPr>
              <w:t>Краевая филармония</w:t>
            </w:r>
          </w:p>
          <w:p w:rsidR="00880816" w:rsidRPr="004E59FA" w:rsidRDefault="001C3041" w:rsidP="001C3041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3.</w:t>
            </w:r>
            <w:r w:rsidRPr="00762925">
              <w:rPr>
                <w:sz w:val="18"/>
                <w:szCs w:val="20"/>
              </w:rPr>
              <w:t xml:space="preserve"> </w:t>
            </w:r>
            <w:r w:rsidRPr="004E59FA">
              <w:rPr>
                <w:sz w:val="18"/>
                <w:szCs w:val="20"/>
                <w:lang w:val="en-US"/>
              </w:rPr>
              <w:t>II</w:t>
            </w:r>
            <w:r w:rsidRPr="00762925">
              <w:rPr>
                <w:sz w:val="18"/>
                <w:szCs w:val="20"/>
              </w:rPr>
              <w:t xml:space="preserve"> </w:t>
            </w:r>
            <w:r w:rsidRPr="004E59FA">
              <w:rPr>
                <w:sz w:val="18"/>
                <w:szCs w:val="20"/>
              </w:rPr>
              <w:t>Межрегиональная хоровая ассамбле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F66AE5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F66AE5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</w:t>
            </w:r>
          </w:p>
        </w:tc>
      </w:tr>
      <w:tr w:rsidR="00133A6B" w:rsidTr="00EA52CF">
        <w:trPr>
          <w:trHeight w:val="98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93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епровская Наталья Николаевна</w:t>
            </w: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  <w:p w:rsidR="00133A6B" w:rsidRPr="00A879A2" w:rsidRDefault="00133A6B" w:rsidP="00A01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</w:p>
          <w:p w:rsidR="00133A6B" w:rsidRDefault="00133A6B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дожественного отделения </w:t>
            </w:r>
          </w:p>
          <w:p w:rsidR="00133A6B" w:rsidRDefault="00133A6B" w:rsidP="00A0176F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133A6B" w:rsidP="00B63F07">
            <w:pPr>
              <w:jc w:val="both"/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>1.    Международный конкурс «Красота Божьего мира»</w:t>
            </w:r>
          </w:p>
          <w:p w:rsidR="00133A6B" w:rsidRPr="004E59FA" w:rsidRDefault="00133A6B" w:rsidP="00B63F07">
            <w:pPr>
              <w:jc w:val="both"/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 xml:space="preserve">Ноябрь 2017 , </w:t>
            </w:r>
            <w:proofErr w:type="spellStart"/>
            <w:r w:rsidRPr="004E59FA">
              <w:rPr>
                <w:sz w:val="18"/>
                <w:szCs w:val="20"/>
              </w:rPr>
              <w:t>г</w:t>
            </w:r>
            <w:proofErr w:type="gramStart"/>
            <w:r w:rsidRPr="004E59FA">
              <w:rPr>
                <w:sz w:val="18"/>
                <w:szCs w:val="20"/>
              </w:rPr>
              <w:t>.М</w:t>
            </w:r>
            <w:proofErr w:type="gramEnd"/>
            <w:r w:rsidRPr="004E59FA">
              <w:rPr>
                <w:sz w:val="18"/>
                <w:szCs w:val="20"/>
              </w:rPr>
              <w:t>осква</w:t>
            </w:r>
            <w:proofErr w:type="spellEnd"/>
          </w:p>
          <w:p w:rsidR="00133A6B" w:rsidRPr="004E59FA" w:rsidRDefault="00133A6B" w:rsidP="00A0176F">
            <w:pPr>
              <w:rPr>
                <w:sz w:val="18"/>
                <w:szCs w:val="20"/>
              </w:rPr>
            </w:pPr>
          </w:p>
          <w:p w:rsidR="00133A6B" w:rsidRPr="004E59FA" w:rsidRDefault="00133A6B" w:rsidP="00A0176F">
            <w:pPr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 xml:space="preserve">2. Международный конкурс </w:t>
            </w:r>
            <w:proofErr w:type="spellStart"/>
            <w:r w:rsidRPr="004E59FA">
              <w:rPr>
                <w:sz w:val="18"/>
                <w:szCs w:val="20"/>
              </w:rPr>
              <w:t>Даурского</w:t>
            </w:r>
            <w:proofErr w:type="spellEnd"/>
            <w:r w:rsidRPr="004E59FA">
              <w:rPr>
                <w:sz w:val="18"/>
                <w:szCs w:val="20"/>
              </w:rPr>
              <w:t xml:space="preserve"> заповедника «Даурия – журавлиная родина»,  Чита 2018 г.</w:t>
            </w:r>
          </w:p>
          <w:p w:rsidR="00133A6B" w:rsidRPr="004E59FA" w:rsidRDefault="00133A6B" w:rsidP="00A0176F">
            <w:pPr>
              <w:rPr>
                <w:sz w:val="18"/>
                <w:szCs w:val="20"/>
              </w:rPr>
            </w:pPr>
          </w:p>
          <w:p w:rsidR="00133A6B" w:rsidRPr="004E59FA" w:rsidRDefault="00133A6B" w:rsidP="00BF67C4">
            <w:pPr>
              <w:rPr>
                <w:sz w:val="18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B87B26" w:rsidP="00A0176F">
            <w:pPr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>1. Всероссийский конкурс «Осеннее очарование», г. Красноярск</w:t>
            </w:r>
          </w:p>
          <w:p w:rsidR="00B87B26" w:rsidRPr="004E59FA" w:rsidRDefault="00B87B26" w:rsidP="00A0176F">
            <w:pPr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>2. Всероссийский творческий  конкурс «Моя Москва – Моя столица», г. Москва</w:t>
            </w:r>
          </w:p>
          <w:p w:rsidR="00B87B26" w:rsidRPr="004E59FA" w:rsidRDefault="00B87B26" w:rsidP="00B87B26">
            <w:pPr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>3. Всероссийский конкурс «Чародейка Зима»,</w:t>
            </w:r>
          </w:p>
          <w:p w:rsidR="00B87B26" w:rsidRPr="004E59FA" w:rsidRDefault="00B87B26" w:rsidP="00B87B26">
            <w:pPr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 xml:space="preserve"> г. Красноярск</w:t>
            </w:r>
          </w:p>
          <w:p w:rsidR="00B87B26" w:rsidRPr="004E59FA" w:rsidRDefault="00B87B26" w:rsidP="00B87B26">
            <w:pPr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>4. Всероссийский конкурс «Новый год стучится в двери», г. Красноярск</w:t>
            </w:r>
          </w:p>
          <w:p w:rsidR="00133A6B" w:rsidRPr="004E59FA" w:rsidRDefault="00B87B26" w:rsidP="00F707D5">
            <w:pPr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 xml:space="preserve">5. Всероссийский творческий  конкурс «Моя малая </w:t>
            </w:r>
            <w:r w:rsidRPr="004E59FA">
              <w:rPr>
                <w:sz w:val="18"/>
                <w:szCs w:val="20"/>
              </w:rPr>
              <w:lastRenderedPageBreak/>
              <w:t>Родина», г. Моск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133A6B" w:rsidP="00BF67C4">
            <w:pPr>
              <w:jc w:val="both"/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lastRenderedPageBreak/>
              <w:t>1.Краевой конкурс «Новогодняя игрушка»</w:t>
            </w:r>
            <w:r w:rsidR="00880816" w:rsidRPr="004E59FA">
              <w:rPr>
                <w:sz w:val="18"/>
                <w:szCs w:val="20"/>
              </w:rPr>
              <w:t>, 2018</w:t>
            </w:r>
          </w:p>
          <w:p w:rsidR="00880816" w:rsidRPr="004E59FA" w:rsidRDefault="00880816" w:rsidP="00BF67C4">
            <w:pPr>
              <w:jc w:val="both"/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 xml:space="preserve">2. </w:t>
            </w:r>
            <w:r w:rsidRPr="004E59FA">
              <w:rPr>
                <w:sz w:val="18"/>
                <w:szCs w:val="20"/>
                <w:lang w:val="en-US"/>
              </w:rPr>
              <w:t>I</w:t>
            </w:r>
            <w:r w:rsidRPr="004E59FA">
              <w:rPr>
                <w:sz w:val="18"/>
                <w:szCs w:val="20"/>
              </w:rPr>
              <w:t xml:space="preserve"> Краевой  конкурс «Василиса Прекрасная», январь  2018г , г. Чита</w:t>
            </w:r>
          </w:p>
          <w:p w:rsidR="00880816" w:rsidRPr="004E59FA" w:rsidRDefault="00880816" w:rsidP="00BF67C4">
            <w:pPr>
              <w:jc w:val="both"/>
              <w:rPr>
                <w:sz w:val="18"/>
                <w:szCs w:val="20"/>
              </w:rPr>
            </w:pPr>
            <w:r w:rsidRPr="004E59FA">
              <w:rPr>
                <w:sz w:val="18"/>
                <w:szCs w:val="20"/>
              </w:rPr>
              <w:t>3.7-й Региональный творческий конкурс  «Забайкалье против наркотиков»</w:t>
            </w:r>
          </w:p>
          <w:p w:rsidR="00133A6B" w:rsidRPr="004E59FA" w:rsidRDefault="00133A6B" w:rsidP="00F707D5">
            <w:pPr>
              <w:jc w:val="both"/>
              <w:rPr>
                <w:sz w:val="18"/>
                <w:szCs w:val="20"/>
              </w:rPr>
            </w:pPr>
          </w:p>
          <w:p w:rsidR="00133A6B" w:rsidRPr="004E59FA" w:rsidRDefault="00133A6B" w:rsidP="00A0176F">
            <w:pPr>
              <w:jc w:val="both"/>
              <w:rPr>
                <w:sz w:val="18"/>
                <w:szCs w:val="20"/>
              </w:rPr>
            </w:pPr>
          </w:p>
          <w:p w:rsidR="00133A6B" w:rsidRPr="004E59FA" w:rsidRDefault="00133A6B" w:rsidP="00A0176F">
            <w:pPr>
              <w:jc w:val="both"/>
              <w:rPr>
                <w:sz w:val="18"/>
                <w:szCs w:val="18"/>
              </w:rPr>
            </w:pPr>
          </w:p>
          <w:p w:rsidR="00133A6B" w:rsidRPr="004E59FA" w:rsidRDefault="00133A6B" w:rsidP="00A0176F">
            <w:pPr>
              <w:jc w:val="both"/>
              <w:rPr>
                <w:sz w:val="18"/>
                <w:szCs w:val="18"/>
              </w:rPr>
            </w:pPr>
          </w:p>
          <w:p w:rsidR="00133A6B" w:rsidRPr="004E59FA" w:rsidRDefault="00133A6B" w:rsidP="00A0176F">
            <w:pPr>
              <w:jc w:val="both"/>
              <w:rPr>
                <w:sz w:val="18"/>
                <w:szCs w:val="18"/>
              </w:rPr>
            </w:pPr>
          </w:p>
          <w:p w:rsidR="00133A6B" w:rsidRPr="004E59FA" w:rsidRDefault="00133A6B" w:rsidP="00A017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133A6B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1.</w:t>
            </w:r>
            <w:r w:rsidRPr="004E59FA">
              <w:rPr>
                <w:sz w:val="18"/>
                <w:szCs w:val="20"/>
              </w:rPr>
              <w:t xml:space="preserve"> Городской конкурс «Сила России в единстве народа», март 2018г (г. Чита ЦДХШ)</w:t>
            </w:r>
          </w:p>
          <w:p w:rsidR="00133A6B" w:rsidRPr="004E59FA" w:rsidRDefault="00133A6B" w:rsidP="00D9618A">
            <w:pPr>
              <w:jc w:val="both"/>
              <w:rPr>
                <w:sz w:val="18"/>
                <w:szCs w:val="18"/>
              </w:rPr>
            </w:pPr>
          </w:p>
          <w:p w:rsidR="00133A6B" w:rsidRPr="004E59FA" w:rsidRDefault="00133A6B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2.</w:t>
            </w:r>
          </w:p>
          <w:p w:rsidR="00133A6B" w:rsidRPr="004E59FA" w:rsidRDefault="00133A6B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  <w:lang w:val="en-US"/>
              </w:rPr>
              <w:t>II</w:t>
            </w:r>
            <w:r w:rsidRPr="004E59FA">
              <w:rPr>
                <w:sz w:val="18"/>
                <w:szCs w:val="18"/>
              </w:rPr>
              <w:t xml:space="preserve"> Городской конкурс «Зимние зарисовки» </w:t>
            </w:r>
          </w:p>
          <w:p w:rsidR="00133A6B" w:rsidRPr="004E59FA" w:rsidRDefault="00133A6B" w:rsidP="00D9618A">
            <w:pPr>
              <w:jc w:val="both"/>
              <w:rPr>
                <w:sz w:val="18"/>
                <w:szCs w:val="20"/>
              </w:rPr>
            </w:pPr>
          </w:p>
          <w:p w:rsidR="00D9618A" w:rsidRPr="004E59FA" w:rsidRDefault="001C3041" w:rsidP="00D9618A">
            <w:pPr>
              <w:jc w:val="both"/>
              <w:rPr>
                <w:sz w:val="18"/>
                <w:szCs w:val="28"/>
              </w:rPr>
            </w:pPr>
            <w:r w:rsidRPr="004E59FA">
              <w:rPr>
                <w:sz w:val="18"/>
                <w:szCs w:val="20"/>
              </w:rPr>
              <w:t>3</w:t>
            </w:r>
            <w:r w:rsidR="00D9618A" w:rsidRPr="004E59FA">
              <w:rPr>
                <w:sz w:val="18"/>
                <w:szCs w:val="20"/>
              </w:rPr>
              <w:t xml:space="preserve">. </w:t>
            </w:r>
            <w:r w:rsidR="00D9618A" w:rsidRPr="004E59FA">
              <w:rPr>
                <w:sz w:val="18"/>
                <w:szCs w:val="28"/>
              </w:rPr>
              <w:t>Городской конкурс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28"/>
              </w:rPr>
            </w:pPr>
            <w:r w:rsidRPr="004E59FA">
              <w:rPr>
                <w:sz w:val="18"/>
                <w:szCs w:val="28"/>
              </w:rPr>
              <w:t>«Роза-царица сада»,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28"/>
              </w:rPr>
            </w:pPr>
            <w:r w:rsidRPr="004E59FA">
              <w:rPr>
                <w:sz w:val="18"/>
                <w:szCs w:val="28"/>
              </w:rPr>
              <w:t>апрель 2018 г., г. Чита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28"/>
              </w:rPr>
            </w:pPr>
            <w:r w:rsidRPr="004E59FA">
              <w:rPr>
                <w:sz w:val="18"/>
                <w:szCs w:val="28"/>
              </w:rPr>
              <w:t>Ботанический сад</w:t>
            </w:r>
          </w:p>
          <w:p w:rsidR="001C3041" w:rsidRPr="004E59FA" w:rsidRDefault="001C3041" w:rsidP="00D9618A">
            <w:pPr>
              <w:jc w:val="both"/>
              <w:rPr>
                <w:sz w:val="18"/>
                <w:szCs w:val="20"/>
              </w:rPr>
            </w:pPr>
          </w:p>
          <w:p w:rsidR="00D9618A" w:rsidRPr="004E59FA" w:rsidRDefault="001C3041" w:rsidP="00D9618A">
            <w:pPr>
              <w:jc w:val="both"/>
              <w:rPr>
                <w:sz w:val="18"/>
                <w:szCs w:val="28"/>
              </w:rPr>
            </w:pPr>
            <w:r w:rsidRPr="004E59FA">
              <w:rPr>
                <w:sz w:val="18"/>
                <w:szCs w:val="20"/>
              </w:rPr>
              <w:t>4</w:t>
            </w:r>
            <w:r w:rsidR="00D9618A" w:rsidRPr="004E59FA">
              <w:rPr>
                <w:sz w:val="18"/>
                <w:szCs w:val="20"/>
              </w:rPr>
              <w:t xml:space="preserve">. </w:t>
            </w:r>
            <w:r w:rsidR="00D9618A" w:rsidRPr="004E59FA">
              <w:rPr>
                <w:sz w:val="18"/>
                <w:szCs w:val="28"/>
              </w:rPr>
              <w:t>Городской конкурс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28"/>
              </w:rPr>
            </w:pPr>
            <w:r w:rsidRPr="004E59FA">
              <w:rPr>
                <w:sz w:val="18"/>
                <w:szCs w:val="28"/>
              </w:rPr>
              <w:t>«Портрет родного города»,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28"/>
              </w:rPr>
            </w:pPr>
            <w:r w:rsidRPr="004E59FA">
              <w:rPr>
                <w:sz w:val="18"/>
                <w:szCs w:val="28"/>
              </w:rPr>
              <w:t>май 2018 г., г. Чита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20"/>
              </w:rPr>
            </w:pPr>
            <w:r w:rsidRPr="004E59FA">
              <w:rPr>
                <w:sz w:val="18"/>
                <w:szCs w:val="28"/>
              </w:rPr>
              <w:t>Городская картинная галерея</w:t>
            </w:r>
          </w:p>
          <w:p w:rsidR="00D9618A" w:rsidRPr="004E59FA" w:rsidRDefault="001C3041" w:rsidP="00D9618A">
            <w:pPr>
              <w:jc w:val="center"/>
              <w:rPr>
                <w:sz w:val="18"/>
                <w:szCs w:val="28"/>
              </w:rPr>
            </w:pPr>
            <w:r w:rsidRPr="004E59FA">
              <w:rPr>
                <w:sz w:val="18"/>
                <w:szCs w:val="20"/>
              </w:rPr>
              <w:t>5</w:t>
            </w:r>
            <w:r w:rsidR="00D9618A" w:rsidRPr="004E59FA">
              <w:rPr>
                <w:sz w:val="18"/>
                <w:szCs w:val="20"/>
              </w:rPr>
              <w:t>.</w:t>
            </w:r>
            <w:r w:rsidR="00D9618A" w:rsidRPr="004E59FA">
              <w:rPr>
                <w:sz w:val="18"/>
                <w:szCs w:val="28"/>
              </w:rPr>
              <w:t xml:space="preserve"> Городской конкурс </w:t>
            </w:r>
            <w:r w:rsidR="00D9618A" w:rsidRPr="004E59FA">
              <w:rPr>
                <w:sz w:val="18"/>
                <w:szCs w:val="28"/>
              </w:rPr>
              <w:lastRenderedPageBreak/>
              <w:t>«Путешествие в</w:t>
            </w:r>
            <w:proofErr w:type="gramStart"/>
            <w:r w:rsidR="00D9618A" w:rsidRPr="004E59FA">
              <w:rPr>
                <w:sz w:val="18"/>
                <w:szCs w:val="28"/>
              </w:rPr>
              <w:t xml:space="preserve"> С</w:t>
            </w:r>
            <w:proofErr w:type="gramEnd"/>
            <w:r w:rsidR="00D9618A" w:rsidRPr="004E59FA">
              <w:rPr>
                <w:sz w:val="18"/>
                <w:szCs w:val="28"/>
              </w:rPr>
              <w:t>анкт – Петербург»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20"/>
              </w:rPr>
            </w:pPr>
            <w:r w:rsidRPr="004E59FA">
              <w:rPr>
                <w:sz w:val="18"/>
                <w:szCs w:val="28"/>
              </w:rPr>
              <w:t>Библиотека № 23,  май 2018 г. Чита</w:t>
            </w:r>
          </w:p>
          <w:p w:rsidR="00133A6B" w:rsidRPr="004E59FA" w:rsidRDefault="00133A6B" w:rsidP="00D961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Pr="004E59FA" w:rsidRDefault="00133A6B" w:rsidP="001C3041">
            <w:pPr>
              <w:jc w:val="center"/>
              <w:rPr>
                <w:sz w:val="18"/>
                <w:szCs w:val="18"/>
              </w:rPr>
            </w:pPr>
          </w:p>
          <w:p w:rsidR="00133A6B" w:rsidRPr="004E59FA" w:rsidRDefault="00133A6B" w:rsidP="001C3041">
            <w:pPr>
              <w:jc w:val="center"/>
              <w:rPr>
                <w:sz w:val="18"/>
                <w:szCs w:val="18"/>
              </w:rPr>
            </w:pPr>
          </w:p>
          <w:p w:rsidR="00133A6B" w:rsidRPr="004E59FA" w:rsidRDefault="001C3041" w:rsidP="001C3041">
            <w:pPr>
              <w:jc w:val="center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Дипломы 1,2,3 степени</w:t>
            </w:r>
          </w:p>
          <w:p w:rsidR="001C3041" w:rsidRPr="004E59FA" w:rsidRDefault="001C3041" w:rsidP="001C3041">
            <w:pPr>
              <w:jc w:val="center"/>
              <w:rPr>
                <w:sz w:val="18"/>
                <w:szCs w:val="18"/>
              </w:rPr>
            </w:pPr>
          </w:p>
        </w:tc>
      </w:tr>
      <w:tr w:rsidR="00133A6B" w:rsidTr="00EA52CF">
        <w:trPr>
          <w:trHeight w:val="15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кетова Татья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классу баян, аккордеон (отделение народных инструментов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jc w:val="center"/>
              <w:rPr>
                <w:sz w:val="18"/>
                <w:szCs w:val="18"/>
              </w:rPr>
            </w:pPr>
          </w:p>
          <w:p w:rsidR="00133A6B" w:rsidRDefault="00133A6B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jc w:val="center"/>
              <w:rPr>
                <w:sz w:val="20"/>
                <w:szCs w:val="20"/>
              </w:rPr>
            </w:pPr>
          </w:p>
          <w:p w:rsidR="00133A6B" w:rsidRDefault="00133A6B" w:rsidP="00A0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jc w:val="center"/>
              <w:rPr>
                <w:sz w:val="18"/>
                <w:szCs w:val="18"/>
              </w:rPr>
            </w:pPr>
          </w:p>
          <w:p w:rsidR="00133A6B" w:rsidRDefault="00133A6B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1C3041" w:rsidRDefault="00D9618A" w:rsidP="00D9618A">
            <w:pPr>
              <w:jc w:val="both"/>
              <w:rPr>
                <w:sz w:val="16"/>
                <w:szCs w:val="20"/>
              </w:rPr>
            </w:pPr>
            <w:r w:rsidRPr="001C3041">
              <w:rPr>
                <w:sz w:val="16"/>
                <w:szCs w:val="20"/>
                <w:lang w:val="en-US"/>
              </w:rPr>
              <w:t>VIII</w:t>
            </w:r>
            <w:r w:rsidRPr="001C3041">
              <w:rPr>
                <w:sz w:val="16"/>
                <w:szCs w:val="20"/>
              </w:rPr>
              <w:t xml:space="preserve"> Открытый городской конкурс юных исполнителей на баяне, аккордеоне</w:t>
            </w:r>
            <w:r w:rsidRPr="001C3041">
              <w:rPr>
                <w:sz w:val="14"/>
                <w:szCs w:val="18"/>
              </w:rPr>
              <w:t xml:space="preserve"> </w:t>
            </w:r>
            <w:r w:rsidRPr="001C3041">
              <w:rPr>
                <w:sz w:val="16"/>
                <w:szCs w:val="20"/>
              </w:rPr>
              <w:t>«Золотые планки»,</w:t>
            </w:r>
          </w:p>
          <w:p w:rsidR="001C3041" w:rsidRPr="001C3041" w:rsidRDefault="00D9618A" w:rsidP="00D9618A">
            <w:pPr>
              <w:jc w:val="both"/>
              <w:rPr>
                <w:sz w:val="14"/>
                <w:szCs w:val="18"/>
              </w:rPr>
            </w:pPr>
            <w:r w:rsidRPr="001C3041">
              <w:rPr>
                <w:sz w:val="16"/>
                <w:szCs w:val="20"/>
              </w:rPr>
              <w:t>Март 2018 г. г. Чита</w:t>
            </w:r>
          </w:p>
          <w:p w:rsidR="00133A6B" w:rsidRPr="001C3041" w:rsidRDefault="00133A6B" w:rsidP="001C3041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B" w:rsidRDefault="00133A6B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участника</w:t>
            </w:r>
          </w:p>
        </w:tc>
      </w:tr>
      <w:tr w:rsidR="00D9618A" w:rsidTr="00EA52CF">
        <w:trPr>
          <w:trHeight w:val="100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ичева Олеся Николаевна</w:t>
            </w: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proofErr w:type="gramStart"/>
            <w:r>
              <w:rPr>
                <w:sz w:val="18"/>
                <w:szCs w:val="18"/>
              </w:rPr>
              <w:t>художественного</w:t>
            </w:r>
            <w:proofErr w:type="gramEnd"/>
            <w:r>
              <w:rPr>
                <w:sz w:val="18"/>
                <w:szCs w:val="18"/>
              </w:rPr>
              <w:t xml:space="preserve"> отделение</w:t>
            </w: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1. Международный конкурс </w:t>
            </w:r>
            <w:proofErr w:type="spellStart"/>
            <w:r w:rsidRPr="004E59FA">
              <w:rPr>
                <w:sz w:val="18"/>
                <w:szCs w:val="18"/>
              </w:rPr>
              <w:t>Даурского</w:t>
            </w:r>
            <w:proofErr w:type="spellEnd"/>
            <w:r w:rsidRPr="004E59FA">
              <w:rPr>
                <w:sz w:val="18"/>
                <w:szCs w:val="18"/>
              </w:rPr>
              <w:t xml:space="preserve"> заповедника «Даурия – журавлиная родина»,  Чита 2018 г.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1. Всероссийский конкурс «Осеннее очарование», г. Красноярск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2. 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Всероссийский конкурс «Чародейка Зима»,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 г. Красноярск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3. Всероссийский конкурс «Новый год стучится в двери», г. Красноярск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4E59FA" w:rsidRDefault="00D9618A" w:rsidP="00D9618A">
            <w:pPr>
              <w:jc w:val="center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-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1.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  <w:lang w:val="en-US"/>
              </w:rPr>
              <w:t>II</w:t>
            </w:r>
            <w:r w:rsidRPr="004E59FA">
              <w:rPr>
                <w:sz w:val="18"/>
                <w:szCs w:val="18"/>
              </w:rPr>
              <w:t xml:space="preserve"> Городской конкурс «Зимние зарисовки» 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</w:p>
          <w:p w:rsidR="00D9618A" w:rsidRPr="004E59FA" w:rsidRDefault="001C3041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2</w:t>
            </w:r>
            <w:r w:rsidR="00D9618A" w:rsidRPr="004E59FA">
              <w:rPr>
                <w:sz w:val="18"/>
                <w:szCs w:val="18"/>
              </w:rPr>
              <w:t>. Городской конкурс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«Роза-царица сада»,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апрель 2018 г., г. Чита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Ботанический сад</w:t>
            </w:r>
          </w:p>
          <w:p w:rsidR="00D9618A" w:rsidRPr="004E59FA" w:rsidRDefault="001C3041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3</w:t>
            </w:r>
            <w:r w:rsidR="00D9618A" w:rsidRPr="004E59FA">
              <w:rPr>
                <w:sz w:val="18"/>
                <w:szCs w:val="18"/>
              </w:rPr>
              <w:t>. Городской конкурс «Путешествие в</w:t>
            </w:r>
            <w:proofErr w:type="gramStart"/>
            <w:r w:rsidR="00D9618A" w:rsidRPr="004E59FA">
              <w:rPr>
                <w:sz w:val="18"/>
                <w:szCs w:val="18"/>
              </w:rPr>
              <w:t xml:space="preserve"> С</w:t>
            </w:r>
            <w:proofErr w:type="gramEnd"/>
            <w:r w:rsidR="00D9618A" w:rsidRPr="004E59FA">
              <w:rPr>
                <w:sz w:val="18"/>
                <w:szCs w:val="18"/>
              </w:rPr>
              <w:t>анкт – Петербург»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Библиотека № 23,  май 2018 г. Чита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4E59FA" w:rsidRDefault="001C3041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Диплом 1,2,3 степени</w:t>
            </w:r>
          </w:p>
        </w:tc>
      </w:tr>
      <w:tr w:rsidR="00D9618A" w:rsidTr="00EA52CF">
        <w:trPr>
          <w:trHeight w:val="130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ницына Валентина Егоровна</w:t>
            </w: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классу домра (отделение народных инструментов)</w:t>
            </w: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jc w:val="center"/>
              <w:rPr>
                <w:sz w:val="18"/>
                <w:szCs w:val="18"/>
              </w:rPr>
            </w:pPr>
          </w:p>
          <w:p w:rsidR="001C3041" w:rsidRDefault="001C3041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jc w:val="center"/>
              <w:rPr>
                <w:sz w:val="18"/>
                <w:szCs w:val="18"/>
              </w:rPr>
            </w:pPr>
          </w:p>
          <w:p w:rsidR="00D9618A" w:rsidRDefault="00D9618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880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конкурс </w:t>
            </w:r>
          </w:p>
          <w:p w:rsidR="00D9618A" w:rsidRDefault="00D9618A" w:rsidP="0088081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«Звонкие струны», апрель 2018, г.Чи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D96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</w:t>
            </w:r>
          </w:p>
          <w:p w:rsidR="00D9618A" w:rsidRDefault="00D9618A" w:rsidP="00D96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proofErr w:type="spellStart"/>
            <w:r>
              <w:rPr>
                <w:sz w:val="20"/>
                <w:szCs w:val="20"/>
              </w:rPr>
              <w:t>Н.П.Соловьёва</w:t>
            </w:r>
            <w:proofErr w:type="spellEnd"/>
          </w:p>
          <w:p w:rsidR="00D9618A" w:rsidRDefault="00D9618A" w:rsidP="00D9618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«Серебряные струны», февраль 2018 г., г. Чи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4 степени</w:t>
            </w:r>
          </w:p>
        </w:tc>
      </w:tr>
      <w:tr w:rsidR="00D9618A" w:rsidTr="00EA52CF">
        <w:trPr>
          <w:trHeight w:val="130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 Тать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теории и музыки (отделение хоровых и теоретических дисциплин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B87B26">
            <w:pPr>
              <w:jc w:val="both"/>
              <w:rPr>
                <w:sz w:val="20"/>
                <w:szCs w:val="20"/>
              </w:rPr>
            </w:pPr>
            <w:r w:rsidRPr="00B87B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Международный фестиваль детско-юношеского творчества «</w:t>
            </w:r>
            <w:proofErr w:type="spellStart"/>
            <w:r>
              <w:rPr>
                <w:sz w:val="20"/>
                <w:szCs w:val="20"/>
              </w:rPr>
              <w:t>Гуранёнок</w:t>
            </w:r>
            <w:proofErr w:type="spellEnd"/>
            <w:r>
              <w:rPr>
                <w:sz w:val="20"/>
                <w:szCs w:val="20"/>
              </w:rPr>
              <w:t xml:space="preserve"> – 2017»</w:t>
            </w:r>
          </w:p>
          <w:p w:rsidR="00D9618A" w:rsidRDefault="00D9618A" w:rsidP="00B87B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D9618A" w:rsidRDefault="00D9618A" w:rsidP="00B87B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Pr="004E06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народный конкурс исполнителей эстрадного и джазового вокала «Голос Забайкалья»</w:t>
            </w:r>
          </w:p>
          <w:p w:rsidR="00D9618A" w:rsidRDefault="00D9618A" w:rsidP="00B87B26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март 20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562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российский заочный вокальный и музыкальный конкурс «</w:t>
            </w:r>
            <w:proofErr w:type="spellStart"/>
            <w:r>
              <w:rPr>
                <w:sz w:val="20"/>
                <w:szCs w:val="20"/>
              </w:rPr>
              <w:t>Мелодинка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  <w:p w:rsidR="00D9618A" w:rsidRDefault="00D9618A" w:rsidP="00562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урган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F707D5">
            <w:pPr>
              <w:jc w:val="center"/>
              <w:rPr>
                <w:sz w:val="18"/>
                <w:szCs w:val="18"/>
              </w:rPr>
            </w:pPr>
            <w:r w:rsidRPr="008D6DAC">
              <w:rPr>
                <w:sz w:val="20"/>
                <w:szCs w:val="20"/>
              </w:rPr>
              <w:t>Краевой конкурс детской эстрадной песни «Музыкальный дождик», февраль  2018 г., г. Чи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1" w:rsidRDefault="001C3041" w:rsidP="001C3041">
            <w:pPr>
              <w:jc w:val="both"/>
              <w:rPr>
                <w:sz w:val="20"/>
                <w:szCs w:val="20"/>
              </w:rPr>
            </w:pPr>
            <w:r w:rsidRPr="001C3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</w:p>
          <w:p w:rsidR="001C3041" w:rsidRDefault="001C3041" w:rsidP="001C3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222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ая олимпиада</w:t>
            </w:r>
          </w:p>
          <w:p w:rsidR="001C3041" w:rsidRDefault="001C3041" w:rsidP="001C3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сольфеджио «</w:t>
            </w:r>
            <w:proofErr w:type="spellStart"/>
            <w:r>
              <w:rPr>
                <w:sz w:val="20"/>
                <w:szCs w:val="20"/>
              </w:rPr>
              <w:t>Сольфеджиад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C3041" w:rsidRDefault="001C3041" w:rsidP="001C3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8 г. Чита</w:t>
            </w:r>
          </w:p>
          <w:p w:rsidR="001C3041" w:rsidRDefault="001C3041" w:rsidP="001C3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C3041">
              <w:rPr>
                <w:sz w:val="20"/>
                <w:szCs w:val="20"/>
              </w:rPr>
              <w:t xml:space="preserve"> </w:t>
            </w:r>
          </w:p>
          <w:p w:rsidR="001C3041" w:rsidRDefault="001C3041" w:rsidP="001C3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E24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родской детско-юношеский фестиваль национальных культур «Возьмёмся </w:t>
            </w:r>
            <w:r>
              <w:rPr>
                <w:sz w:val="20"/>
                <w:szCs w:val="20"/>
              </w:rPr>
              <w:lastRenderedPageBreak/>
              <w:t>за руки, друзья</w:t>
            </w:r>
            <w:proofErr w:type="gramStart"/>
            <w:r>
              <w:rPr>
                <w:sz w:val="20"/>
                <w:szCs w:val="20"/>
              </w:rPr>
              <w:t>!»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C3041" w:rsidRDefault="001C3041" w:rsidP="001C3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8, г. Чита</w:t>
            </w:r>
          </w:p>
          <w:p w:rsidR="001C3041" w:rsidRDefault="001C3041" w:rsidP="001C3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Городской фестиваль-конкурс патриотической песни «Мой дедушка – герой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1C3041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пломы 2, 3 степени</w:t>
            </w:r>
          </w:p>
        </w:tc>
      </w:tr>
      <w:tr w:rsidR="00D9618A" w:rsidTr="00EA52CF">
        <w:trPr>
          <w:trHeight w:val="21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занцева Еле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классу гитара (отделение народных инструментов)</w:t>
            </w: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B63F07">
            <w:pPr>
              <w:jc w:val="center"/>
              <w:rPr>
                <w:sz w:val="18"/>
                <w:szCs w:val="18"/>
              </w:rPr>
            </w:pPr>
          </w:p>
          <w:p w:rsidR="00D9618A" w:rsidRDefault="00D9618A" w:rsidP="00B6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jc w:val="center"/>
              <w:rPr>
                <w:sz w:val="18"/>
                <w:szCs w:val="18"/>
              </w:rPr>
            </w:pPr>
          </w:p>
          <w:p w:rsidR="00D9618A" w:rsidRDefault="00D9618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880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конкурс </w:t>
            </w:r>
          </w:p>
          <w:p w:rsidR="00D9618A" w:rsidRPr="00880816" w:rsidRDefault="00D9618A" w:rsidP="00880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вонкие струны», апрель 2018, г.Чита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D96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ородской конкурс</w:t>
            </w:r>
          </w:p>
          <w:p w:rsidR="00D9618A" w:rsidRDefault="00D9618A" w:rsidP="00D96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proofErr w:type="spellStart"/>
            <w:r>
              <w:rPr>
                <w:sz w:val="20"/>
                <w:szCs w:val="20"/>
              </w:rPr>
              <w:t>Н.П.Соловьёва</w:t>
            </w:r>
            <w:proofErr w:type="spellEnd"/>
          </w:p>
          <w:p w:rsidR="00D9618A" w:rsidRDefault="00D9618A" w:rsidP="00D96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ребряные струны», февраль 2018 г., г. Чита</w:t>
            </w:r>
          </w:p>
          <w:p w:rsidR="00D9618A" w:rsidRDefault="00D9618A" w:rsidP="002E33AD">
            <w:pPr>
              <w:rPr>
                <w:sz w:val="20"/>
                <w:szCs w:val="20"/>
              </w:rPr>
            </w:pPr>
          </w:p>
          <w:p w:rsidR="00D9618A" w:rsidRDefault="00D9618A" w:rsidP="006D2A6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</w:t>
            </w: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  <w:p w:rsidR="00D9618A" w:rsidRDefault="00D9618A" w:rsidP="00A0176F">
            <w:pPr>
              <w:rPr>
                <w:sz w:val="18"/>
                <w:szCs w:val="18"/>
              </w:rPr>
            </w:pPr>
          </w:p>
        </w:tc>
      </w:tr>
      <w:tr w:rsidR="00D9618A" w:rsidTr="00B63F07">
        <w:trPr>
          <w:trHeight w:val="15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а Вер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классу баян, аккордеон (отделение народных инструментов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4E59FA" w:rsidRDefault="00D9618A" w:rsidP="00A0176F">
            <w:pPr>
              <w:jc w:val="center"/>
              <w:rPr>
                <w:sz w:val="18"/>
                <w:szCs w:val="18"/>
              </w:rPr>
            </w:pPr>
          </w:p>
          <w:p w:rsidR="00D9618A" w:rsidRPr="004E59FA" w:rsidRDefault="00D9618A" w:rsidP="00A0176F">
            <w:pPr>
              <w:jc w:val="center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4E59FA" w:rsidRDefault="00D9618A" w:rsidP="00A0176F">
            <w:pPr>
              <w:jc w:val="center"/>
              <w:rPr>
                <w:sz w:val="18"/>
                <w:szCs w:val="18"/>
              </w:rPr>
            </w:pPr>
          </w:p>
          <w:p w:rsidR="00D9618A" w:rsidRPr="004E59FA" w:rsidRDefault="00D9618A" w:rsidP="00A0176F">
            <w:pPr>
              <w:jc w:val="center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4E59FA" w:rsidRDefault="00D9618A" w:rsidP="00A0176F">
            <w:pPr>
              <w:jc w:val="center"/>
              <w:rPr>
                <w:sz w:val="18"/>
                <w:szCs w:val="18"/>
              </w:rPr>
            </w:pPr>
          </w:p>
          <w:p w:rsidR="00D9618A" w:rsidRPr="004E59FA" w:rsidRDefault="00D9618A" w:rsidP="00A0176F">
            <w:pPr>
              <w:jc w:val="center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1. </w:t>
            </w:r>
            <w:r w:rsidRPr="004E59FA">
              <w:rPr>
                <w:sz w:val="18"/>
                <w:szCs w:val="18"/>
                <w:lang w:val="en-US"/>
              </w:rPr>
              <w:t>VIII</w:t>
            </w:r>
            <w:r w:rsidRPr="004E59FA">
              <w:rPr>
                <w:sz w:val="18"/>
                <w:szCs w:val="18"/>
              </w:rPr>
              <w:t xml:space="preserve"> Открытый городской конкурс юных исполнителей на баяне, аккордеоне «Золотые планки»,</w:t>
            </w:r>
          </w:p>
          <w:p w:rsidR="00D9618A" w:rsidRPr="004E59FA" w:rsidRDefault="00D9618A" w:rsidP="00D9618A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Март 2018 г. г. Чита </w:t>
            </w:r>
          </w:p>
          <w:p w:rsidR="001C3041" w:rsidRPr="004E59FA" w:rsidRDefault="001C3041" w:rsidP="00880816">
            <w:pPr>
              <w:jc w:val="both"/>
              <w:rPr>
                <w:sz w:val="18"/>
                <w:szCs w:val="18"/>
              </w:rPr>
            </w:pPr>
          </w:p>
          <w:p w:rsidR="00D9618A" w:rsidRPr="004E59FA" w:rsidRDefault="00D9618A" w:rsidP="00880816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2. Городской конкурс – фестиваль «Один+»,</w:t>
            </w:r>
          </w:p>
          <w:p w:rsidR="00D9618A" w:rsidRPr="004E59FA" w:rsidRDefault="00D9618A" w:rsidP="00880816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декабрь, 2017 г.</w:t>
            </w:r>
          </w:p>
          <w:p w:rsidR="00D9618A" w:rsidRPr="004E59FA" w:rsidRDefault="00D9618A" w:rsidP="00880816">
            <w:pPr>
              <w:jc w:val="both"/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 xml:space="preserve">в </w:t>
            </w:r>
            <w:proofErr w:type="spellStart"/>
            <w:r w:rsidRPr="004E59FA">
              <w:rPr>
                <w:sz w:val="18"/>
                <w:szCs w:val="18"/>
              </w:rPr>
              <w:t>ЗабГУ</w:t>
            </w:r>
            <w:proofErr w:type="spellEnd"/>
            <w:r w:rsidRPr="004E59FA">
              <w:rPr>
                <w:sz w:val="18"/>
                <w:szCs w:val="18"/>
              </w:rPr>
              <w:t xml:space="preserve"> г. Чи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4E59FA" w:rsidRDefault="00D9618A" w:rsidP="00B63F07">
            <w:pPr>
              <w:rPr>
                <w:sz w:val="18"/>
                <w:szCs w:val="18"/>
              </w:rPr>
            </w:pPr>
            <w:r w:rsidRPr="004E59FA">
              <w:rPr>
                <w:sz w:val="18"/>
                <w:szCs w:val="18"/>
              </w:rPr>
              <w:t>Диплом 4 степени</w:t>
            </w:r>
            <w:r w:rsidR="00075152">
              <w:rPr>
                <w:sz w:val="18"/>
                <w:szCs w:val="18"/>
              </w:rPr>
              <w:t>.</w:t>
            </w:r>
          </w:p>
        </w:tc>
      </w:tr>
      <w:tr w:rsidR="00D9618A" w:rsidTr="00B63F07">
        <w:trPr>
          <w:trHeight w:val="15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ридонова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теории и музыки (отделение хоровых и теоретических дисциплин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jc w:val="center"/>
              <w:rPr>
                <w:sz w:val="18"/>
                <w:szCs w:val="18"/>
              </w:rPr>
            </w:pPr>
          </w:p>
          <w:p w:rsidR="00D9618A" w:rsidRDefault="00D9618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jc w:val="center"/>
              <w:rPr>
                <w:sz w:val="18"/>
                <w:szCs w:val="18"/>
              </w:rPr>
            </w:pPr>
          </w:p>
          <w:p w:rsidR="00D9618A" w:rsidRDefault="00D9618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A0176F">
            <w:pPr>
              <w:jc w:val="center"/>
              <w:rPr>
                <w:sz w:val="18"/>
                <w:szCs w:val="18"/>
              </w:rPr>
            </w:pPr>
          </w:p>
          <w:p w:rsidR="00D9618A" w:rsidRDefault="00D9618A" w:rsidP="00A01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Default="00D9618A" w:rsidP="00D96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222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ая олимпиада</w:t>
            </w:r>
          </w:p>
          <w:p w:rsidR="00D9618A" w:rsidRDefault="00D9618A" w:rsidP="00D96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льфеджио «</w:t>
            </w:r>
            <w:proofErr w:type="spellStart"/>
            <w:r>
              <w:rPr>
                <w:sz w:val="20"/>
                <w:szCs w:val="20"/>
              </w:rPr>
              <w:t>Сольфеджиада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9618A" w:rsidRPr="00B63F07" w:rsidRDefault="00D9618A" w:rsidP="00D96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8 г. Чи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A" w:rsidRPr="00075152" w:rsidRDefault="00075152" w:rsidP="00A017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Победители-1,2степени.</w:t>
            </w:r>
          </w:p>
        </w:tc>
      </w:tr>
      <w:tr w:rsidR="001C3041" w:rsidTr="00EA52CF">
        <w:trPr>
          <w:trHeight w:val="15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041" w:rsidRDefault="001C3041" w:rsidP="00A0176F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041" w:rsidRDefault="001C3041" w:rsidP="00A017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авных</w:t>
            </w:r>
            <w:proofErr w:type="gramEnd"/>
            <w:r>
              <w:rPr>
                <w:sz w:val="18"/>
                <w:szCs w:val="18"/>
              </w:rPr>
              <w:t xml:space="preserve"> Ан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041" w:rsidRDefault="001C3041" w:rsidP="00B63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 </w:t>
            </w:r>
            <w:proofErr w:type="gramStart"/>
            <w:r>
              <w:rPr>
                <w:sz w:val="18"/>
                <w:szCs w:val="18"/>
              </w:rPr>
              <w:t>художественного</w:t>
            </w:r>
            <w:proofErr w:type="gramEnd"/>
            <w:r>
              <w:rPr>
                <w:sz w:val="18"/>
                <w:szCs w:val="18"/>
              </w:rPr>
              <w:t xml:space="preserve"> отделение</w:t>
            </w:r>
          </w:p>
          <w:p w:rsidR="001C3041" w:rsidRDefault="001C3041" w:rsidP="00A0176F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1" w:rsidRPr="001C3041" w:rsidRDefault="001C3041" w:rsidP="00562051">
            <w:pPr>
              <w:jc w:val="both"/>
              <w:rPr>
                <w:sz w:val="18"/>
                <w:szCs w:val="20"/>
              </w:rPr>
            </w:pPr>
            <w:r w:rsidRPr="001C3041">
              <w:rPr>
                <w:sz w:val="18"/>
                <w:szCs w:val="20"/>
              </w:rPr>
              <w:t>1.    Международный конкурс «Красота Божьего мира»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20"/>
              </w:rPr>
            </w:pPr>
            <w:r w:rsidRPr="001C3041">
              <w:rPr>
                <w:sz w:val="18"/>
                <w:szCs w:val="20"/>
              </w:rPr>
              <w:t xml:space="preserve">Ноябрь 2017 , </w:t>
            </w:r>
            <w:proofErr w:type="spellStart"/>
            <w:r w:rsidRPr="001C3041">
              <w:rPr>
                <w:sz w:val="18"/>
                <w:szCs w:val="20"/>
              </w:rPr>
              <w:t>г</w:t>
            </w:r>
            <w:proofErr w:type="gramStart"/>
            <w:r w:rsidRPr="001C3041">
              <w:rPr>
                <w:sz w:val="18"/>
                <w:szCs w:val="20"/>
              </w:rPr>
              <w:t>.М</w:t>
            </w:r>
            <w:proofErr w:type="gramEnd"/>
            <w:r w:rsidRPr="001C3041">
              <w:rPr>
                <w:sz w:val="18"/>
                <w:szCs w:val="20"/>
              </w:rPr>
              <w:t>осква</w:t>
            </w:r>
            <w:proofErr w:type="spellEnd"/>
          </w:p>
          <w:p w:rsidR="001C3041" w:rsidRPr="001C3041" w:rsidRDefault="001C3041" w:rsidP="00562051">
            <w:pPr>
              <w:rPr>
                <w:sz w:val="18"/>
                <w:szCs w:val="20"/>
              </w:rPr>
            </w:pPr>
          </w:p>
          <w:p w:rsidR="001C3041" w:rsidRPr="001C3041" w:rsidRDefault="001C3041" w:rsidP="00562051">
            <w:pPr>
              <w:rPr>
                <w:sz w:val="18"/>
                <w:szCs w:val="20"/>
              </w:rPr>
            </w:pPr>
            <w:r w:rsidRPr="001C3041">
              <w:rPr>
                <w:sz w:val="18"/>
                <w:szCs w:val="20"/>
              </w:rPr>
              <w:t xml:space="preserve">2. Международный конкурс </w:t>
            </w:r>
            <w:proofErr w:type="spellStart"/>
            <w:r w:rsidRPr="001C3041">
              <w:rPr>
                <w:sz w:val="18"/>
                <w:szCs w:val="20"/>
              </w:rPr>
              <w:t>Даурского</w:t>
            </w:r>
            <w:proofErr w:type="spellEnd"/>
            <w:r w:rsidRPr="001C3041">
              <w:rPr>
                <w:sz w:val="18"/>
                <w:szCs w:val="20"/>
              </w:rPr>
              <w:t xml:space="preserve"> заповедника «Даурия – журавлиная родина»,  Чита 2018 г.</w:t>
            </w:r>
          </w:p>
          <w:p w:rsidR="001C3041" w:rsidRPr="001C3041" w:rsidRDefault="001C3041" w:rsidP="00562051">
            <w:pPr>
              <w:rPr>
                <w:sz w:val="18"/>
                <w:szCs w:val="20"/>
              </w:rPr>
            </w:pPr>
          </w:p>
          <w:p w:rsidR="001C3041" w:rsidRPr="001C3041" w:rsidRDefault="001C3041" w:rsidP="00562051">
            <w:pPr>
              <w:rPr>
                <w:sz w:val="18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1" w:rsidRPr="001C3041" w:rsidRDefault="001C3041" w:rsidP="00562051">
            <w:pPr>
              <w:rPr>
                <w:sz w:val="18"/>
                <w:szCs w:val="20"/>
              </w:rPr>
            </w:pPr>
            <w:r w:rsidRPr="001C3041">
              <w:rPr>
                <w:sz w:val="18"/>
                <w:szCs w:val="20"/>
              </w:rPr>
              <w:lastRenderedPageBreak/>
              <w:t>1. Всероссийский конкурс «Осеннее очарование», г. Красноярск</w:t>
            </w:r>
          </w:p>
          <w:p w:rsidR="001C3041" w:rsidRPr="001C3041" w:rsidRDefault="001C3041" w:rsidP="00562051">
            <w:pPr>
              <w:rPr>
                <w:sz w:val="18"/>
                <w:szCs w:val="20"/>
              </w:rPr>
            </w:pPr>
            <w:r w:rsidRPr="001C3041">
              <w:rPr>
                <w:sz w:val="18"/>
                <w:szCs w:val="20"/>
              </w:rPr>
              <w:t>2. Всероссийский творческий  конкурс «Моя Москва – Моя столица», г. Москва</w:t>
            </w:r>
          </w:p>
          <w:p w:rsidR="001C3041" w:rsidRPr="001C3041" w:rsidRDefault="001C3041" w:rsidP="00562051">
            <w:pPr>
              <w:rPr>
                <w:sz w:val="18"/>
                <w:szCs w:val="20"/>
              </w:rPr>
            </w:pPr>
            <w:r w:rsidRPr="001C3041">
              <w:rPr>
                <w:sz w:val="18"/>
                <w:szCs w:val="20"/>
              </w:rPr>
              <w:lastRenderedPageBreak/>
              <w:t>3. Всероссийский конкурс «Чародейка Зима»,</w:t>
            </w:r>
          </w:p>
          <w:p w:rsidR="001C3041" w:rsidRPr="001C3041" w:rsidRDefault="001C3041" w:rsidP="00562051">
            <w:pPr>
              <w:rPr>
                <w:sz w:val="18"/>
                <w:szCs w:val="20"/>
              </w:rPr>
            </w:pPr>
            <w:r w:rsidRPr="001C3041">
              <w:rPr>
                <w:sz w:val="18"/>
                <w:szCs w:val="20"/>
              </w:rPr>
              <w:t xml:space="preserve"> г. Красноярск</w:t>
            </w:r>
          </w:p>
          <w:p w:rsidR="001C3041" w:rsidRPr="001C3041" w:rsidRDefault="001C3041" w:rsidP="00562051">
            <w:pPr>
              <w:rPr>
                <w:sz w:val="18"/>
                <w:szCs w:val="20"/>
              </w:rPr>
            </w:pPr>
            <w:r w:rsidRPr="001C3041">
              <w:rPr>
                <w:sz w:val="18"/>
                <w:szCs w:val="20"/>
              </w:rPr>
              <w:t>4. Всероссийский конкурс «Новый год стучится в двери», г. Красноярск</w:t>
            </w:r>
          </w:p>
          <w:p w:rsidR="001C3041" w:rsidRPr="001C3041" w:rsidRDefault="001C3041" w:rsidP="00562051">
            <w:pPr>
              <w:rPr>
                <w:sz w:val="18"/>
                <w:szCs w:val="20"/>
              </w:rPr>
            </w:pPr>
            <w:r w:rsidRPr="001C3041">
              <w:rPr>
                <w:sz w:val="18"/>
                <w:szCs w:val="20"/>
              </w:rPr>
              <w:t>5. Всероссийский творческий  конкурс «Моя малая Родина», г. Моск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1" w:rsidRPr="001C3041" w:rsidRDefault="001C3041" w:rsidP="00562051">
            <w:pPr>
              <w:jc w:val="both"/>
              <w:rPr>
                <w:sz w:val="18"/>
                <w:szCs w:val="20"/>
              </w:rPr>
            </w:pPr>
            <w:r w:rsidRPr="001C3041">
              <w:rPr>
                <w:sz w:val="18"/>
                <w:szCs w:val="20"/>
              </w:rPr>
              <w:lastRenderedPageBreak/>
              <w:t>1.Краевой конкурс «Новогодняя игрушка», 2018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20"/>
              </w:rPr>
            </w:pPr>
            <w:r w:rsidRPr="001C3041">
              <w:rPr>
                <w:sz w:val="18"/>
                <w:szCs w:val="20"/>
              </w:rPr>
              <w:t xml:space="preserve">2. </w:t>
            </w:r>
            <w:r w:rsidRPr="001C3041">
              <w:rPr>
                <w:sz w:val="18"/>
                <w:szCs w:val="20"/>
                <w:lang w:val="en-US"/>
              </w:rPr>
              <w:t>I</w:t>
            </w:r>
            <w:r w:rsidRPr="001C3041">
              <w:rPr>
                <w:sz w:val="18"/>
                <w:szCs w:val="20"/>
              </w:rPr>
              <w:t xml:space="preserve"> Краевой  конкурс «Василиса Прекрасная», январь  2018г , г. Чита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20"/>
              </w:rPr>
            </w:pPr>
            <w:r w:rsidRPr="001C3041">
              <w:rPr>
                <w:sz w:val="18"/>
                <w:szCs w:val="20"/>
              </w:rPr>
              <w:t xml:space="preserve">3.7-й Региональный творческий конкурс  «Забайкалье </w:t>
            </w:r>
            <w:r w:rsidRPr="001C3041">
              <w:rPr>
                <w:sz w:val="18"/>
                <w:szCs w:val="20"/>
              </w:rPr>
              <w:lastRenderedPageBreak/>
              <w:t>против наркотиков»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20"/>
              </w:rPr>
            </w:pPr>
          </w:p>
          <w:p w:rsidR="001C3041" w:rsidRPr="001C3041" w:rsidRDefault="001C3041" w:rsidP="00562051">
            <w:pPr>
              <w:jc w:val="both"/>
              <w:rPr>
                <w:sz w:val="18"/>
                <w:szCs w:val="20"/>
              </w:rPr>
            </w:pPr>
          </w:p>
          <w:p w:rsidR="001C3041" w:rsidRPr="001C3041" w:rsidRDefault="001C3041" w:rsidP="00562051">
            <w:pPr>
              <w:jc w:val="both"/>
              <w:rPr>
                <w:sz w:val="18"/>
                <w:szCs w:val="18"/>
              </w:rPr>
            </w:pPr>
          </w:p>
          <w:p w:rsidR="001C3041" w:rsidRPr="001C3041" w:rsidRDefault="001C3041" w:rsidP="00562051">
            <w:pPr>
              <w:jc w:val="both"/>
              <w:rPr>
                <w:sz w:val="18"/>
                <w:szCs w:val="18"/>
              </w:rPr>
            </w:pPr>
          </w:p>
          <w:p w:rsidR="001C3041" w:rsidRPr="001C3041" w:rsidRDefault="001C3041" w:rsidP="00562051">
            <w:pPr>
              <w:jc w:val="both"/>
              <w:rPr>
                <w:sz w:val="18"/>
                <w:szCs w:val="18"/>
              </w:rPr>
            </w:pPr>
          </w:p>
          <w:p w:rsidR="001C3041" w:rsidRPr="001C3041" w:rsidRDefault="001C3041" w:rsidP="005620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1" w:rsidRPr="001C3041" w:rsidRDefault="001C3041" w:rsidP="00562051">
            <w:pPr>
              <w:jc w:val="both"/>
              <w:rPr>
                <w:sz w:val="18"/>
                <w:szCs w:val="18"/>
              </w:rPr>
            </w:pPr>
            <w:r w:rsidRPr="001C3041">
              <w:rPr>
                <w:sz w:val="18"/>
                <w:szCs w:val="18"/>
              </w:rPr>
              <w:lastRenderedPageBreak/>
              <w:t>1.</w:t>
            </w:r>
            <w:r w:rsidRPr="001C3041">
              <w:rPr>
                <w:sz w:val="18"/>
                <w:szCs w:val="20"/>
              </w:rPr>
              <w:t xml:space="preserve"> Городской конкурс «Сила России в единстве народа», март 2018г (г. Чита ЦДХШ)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18"/>
              </w:rPr>
            </w:pPr>
          </w:p>
          <w:p w:rsidR="001C3041" w:rsidRPr="001C3041" w:rsidRDefault="001C3041" w:rsidP="00562051">
            <w:pPr>
              <w:jc w:val="both"/>
              <w:rPr>
                <w:sz w:val="18"/>
                <w:szCs w:val="18"/>
              </w:rPr>
            </w:pPr>
            <w:r w:rsidRPr="001C3041">
              <w:rPr>
                <w:sz w:val="18"/>
                <w:szCs w:val="18"/>
              </w:rPr>
              <w:t>2.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18"/>
              </w:rPr>
            </w:pPr>
            <w:r w:rsidRPr="001C3041">
              <w:rPr>
                <w:sz w:val="18"/>
                <w:szCs w:val="18"/>
                <w:lang w:val="en-US"/>
              </w:rPr>
              <w:t>II</w:t>
            </w:r>
            <w:r w:rsidRPr="001C3041">
              <w:rPr>
                <w:sz w:val="18"/>
                <w:szCs w:val="18"/>
              </w:rPr>
              <w:t xml:space="preserve"> Городской конкурс «Зимние зарисовки» 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20"/>
              </w:rPr>
            </w:pPr>
          </w:p>
          <w:p w:rsidR="001C3041" w:rsidRPr="001C3041" w:rsidRDefault="001C3041" w:rsidP="00562051">
            <w:pPr>
              <w:jc w:val="both"/>
              <w:rPr>
                <w:sz w:val="18"/>
                <w:szCs w:val="28"/>
              </w:rPr>
            </w:pPr>
            <w:r w:rsidRPr="001C3041">
              <w:rPr>
                <w:sz w:val="18"/>
                <w:szCs w:val="20"/>
              </w:rPr>
              <w:t xml:space="preserve">3. </w:t>
            </w:r>
            <w:r w:rsidRPr="001C3041">
              <w:rPr>
                <w:sz w:val="18"/>
                <w:szCs w:val="28"/>
              </w:rPr>
              <w:t xml:space="preserve">Городской </w:t>
            </w:r>
            <w:r w:rsidRPr="001C3041">
              <w:rPr>
                <w:sz w:val="18"/>
                <w:szCs w:val="28"/>
              </w:rPr>
              <w:lastRenderedPageBreak/>
              <w:t>конкурс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28"/>
              </w:rPr>
            </w:pPr>
            <w:r w:rsidRPr="001C3041">
              <w:rPr>
                <w:sz w:val="18"/>
                <w:szCs w:val="28"/>
              </w:rPr>
              <w:t>«Роза-царица сада»,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28"/>
              </w:rPr>
            </w:pPr>
            <w:r w:rsidRPr="001C3041">
              <w:rPr>
                <w:sz w:val="18"/>
                <w:szCs w:val="28"/>
              </w:rPr>
              <w:t>апрель 2018 г., г. Чита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28"/>
              </w:rPr>
            </w:pPr>
            <w:r w:rsidRPr="001C3041">
              <w:rPr>
                <w:sz w:val="18"/>
                <w:szCs w:val="28"/>
              </w:rPr>
              <w:t>Ботанический сад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20"/>
              </w:rPr>
            </w:pPr>
          </w:p>
          <w:p w:rsidR="001C3041" w:rsidRPr="001C3041" w:rsidRDefault="001C3041" w:rsidP="00562051">
            <w:pPr>
              <w:jc w:val="both"/>
              <w:rPr>
                <w:sz w:val="18"/>
                <w:szCs w:val="28"/>
              </w:rPr>
            </w:pPr>
            <w:r w:rsidRPr="001C3041">
              <w:rPr>
                <w:sz w:val="18"/>
                <w:szCs w:val="20"/>
              </w:rPr>
              <w:t xml:space="preserve">4. </w:t>
            </w:r>
            <w:r w:rsidRPr="001C3041">
              <w:rPr>
                <w:sz w:val="18"/>
                <w:szCs w:val="28"/>
              </w:rPr>
              <w:t>Городской конкурс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28"/>
              </w:rPr>
            </w:pPr>
            <w:r w:rsidRPr="001C3041">
              <w:rPr>
                <w:sz w:val="18"/>
                <w:szCs w:val="28"/>
              </w:rPr>
              <w:t>«Портрет родного города»,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28"/>
              </w:rPr>
            </w:pPr>
            <w:r w:rsidRPr="001C3041">
              <w:rPr>
                <w:sz w:val="18"/>
                <w:szCs w:val="28"/>
              </w:rPr>
              <w:t>май 2018 г., г. Чита</w:t>
            </w:r>
          </w:p>
          <w:p w:rsidR="001C3041" w:rsidRPr="001C3041" w:rsidRDefault="001C3041" w:rsidP="00562051">
            <w:pPr>
              <w:jc w:val="both"/>
              <w:rPr>
                <w:sz w:val="18"/>
                <w:szCs w:val="20"/>
              </w:rPr>
            </w:pPr>
            <w:r w:rsidRPr="001C3041">
              <w:rPr>
                <w:sz w:val="18"/>
                <w:szCs w:val="28"/>
              </w:rPr>
              <w:t>Городская картинная галерея</w:t>
            </w:r>
          </w:p>
          <w:p w:rsidR="001C3041" w:rsidRPr="001C3041" w:rsidRDefault="001C3041" w:rsidP="001C30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1" w:rsidRPr="001C3041" w:rsidRDefault="001C3041" w:rsidP="00562051">
            <w:pPr>
              <w:jc w:val="center"/>
              <w:rPr>
                <w:sz w:val="18"/>
                <w:szCs w:val="18"/>
              </w:rPr>
            </w:pPr>
          </w:p>
          <w:p w:rsidR="001C3041" w:rsidRPr="001C3041" w:rsidRDefault="001C3041" w:rsidP="00562051">
            <w:pPr>
              <w:jc w:val="center"/>
              <w:rPr>
                <w:sz w:val="18"/>
                <w:szCs w:val="18"/>
              </w:rPr>
            </w:pPr>
          </w:p>
          <w:p w:rsidR="001C3041" w:rsidRPr="001C3041" w:rsidRDefault="001C3041" w:rsidP="00562051">
            <w:pPr>
              <w:jc w:val="center"/>
              <w:rPr>
                <w:sz w:val="18"/>
                <w:szCs w:val="18"/>
              </w:rPr>
            </w:pPr>
            <w:r w:rsidRPr="001C3041">
              <w:rPr>
                <w:sz w:val="18"/>
                <w:szCs w:val="18"/>
              </w:rPr>
              <w:t>Дипломы 1,2,3 степени</w:t>
            </w:r>
            <w:r w:rsidR="00075152">
              <w:rPr>
                <w:sz w:val="18"/>
                <w:szCs w:val="18"/>
              </w:rPr>
              <w:t>.</w:t>
            </w:r>
          </w:p>
          <w:p w:rsidR="001C3041" w:rsidRPr="001C3041" w:rsidRDefault="001C3041" w:rsidP="005620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59FA" w:rsidRDefault="004E59FA" w:rsidP="002E33AD">
      <w:pPr>
        <w:jc w:val="both"/>
        <w:rPr>
          <w:b/>
        </w:rPr>
      </w:pPr>
    </w:p>
    <w:p w:rsidR="00045EE6" w:rsidRDefault="00045EE6" w:rsidP="002E33AD">
      <w:pPr>
        <w:jc w:val="both"/>
        <w:rPr>
          <w:b/>
        </w:rPr>
      </w:pPr>
      <w:r w:rsidRPr="008636C0">
        <w:rPr>
          <w:b/>
        </w:rPr>
        <w:t>3.2. Методические совещания структурных подразделений (отделения, отделы).</w:t>
      </w:r>
    </w:p>
    <w:p w:rsidR="00D276C2" w:rsidRPr="008636C0" w:rsidRDefault="00D276C2" w:rsidP="002E33AD">
      <w:pPr>
        <w:jc w:val="both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3732"/>
        <w:gridCol w:w="2505"/>
      </w:tblGrid>
      <w:tr w:rsidR="00045EE6" w:rsidRPr="00EE1570" w:rsidTr="00474FA6">
        <w:trPr>
          <w:trHeight w:val="505"/>
        </w:trPr>
        <w:tc>
          <w:tcPr>
            <w:tcW w:w="567" w:type="dxa"/>
          </w:tcPr>
          <w:p w:rsidR="006F0A51" w:rsidRDefault="00045EE6" w:rsidP="00045EE6">
            <w:pPr>
              <w:jc w:val="center"/>
            </w:pPr>
            <w:r w:rsidRPr="006F5B5A">
              <w:t>№</w:t>
            </w:r>
          </w:p>
          <w:p w:rsidR="006F0A51" w:rsidRPr="006F5B5A" w:rsidRDefault="00577CE0" w:rsidP="00577CE0">
            <w:r>
              <w:t xml:space="preserve">      </w:t>
            </w:r>
          </w:p>
        </w:tc>
        <w:tc>
          <w:tcPr>
            <w:tcW w:w="2410" w:type="dxa"/>
          </w:tcPr>
          <w:p w:rsidR="001D47A1" w:rsidRPr="00941539" w:rsidRDefault="00045EE6" w:rsidP="00045EE6">
            <w:pPr>
              <w:jc w:val="center"/>
            </w:pPr>
            <w:r w:rsidRPr="006F5B5A">
              <w:t>Название отделения</w:t>
            </w:r>
          </w:p>
        </w:tc>
        <w:tc>
          <w:tcPr>
            <w:tcW w:w="1559" w:type="dxa"/>
          </w:tcPr>
          <w:p w:rsidR="001D47A1" w:rsidRPr="00FF0CEC" w:rsidRDefault="00045EE6" w:rsidP="00575633">
            <w:pPr>
              <w:pStyle w:val="2"/>
              <w:rPr>
                <w:sz w:val="24"/>
              </w:rPr>
            </w:pPr>
            <w:r w:rsidRPr="00FF0CEC">
              <w:rPr>
                <w:sz w:val="24"/>
              </w:rPr>
              <w:t>Сроки проведения</w:t>
            </w:r>
          </w:p>
        </w:tc>
        <w:tc>
          <w:tcPr>
            <w:tcW w:w="3732" w:type="dxa"/>
          </w:tcPr>
          <w:p w:rsidR="00045EE6" w:rsidRDefault="00045EE6" w:rsidP="00045EE6">
            <w:pPr>
              <w:jc w:val="center"/>
            </w:pPr>
            <w:r w:rsidRPr="006F5B5A">
              <w:t>Тема</w:t>
            </w:r>
          </w:p>
          <w:p w:rsidR="001D47A1" w:rsidRPr="00941539" w:rsidRDefault="001D47A1" w:rsidP="00941539"/>
        </w:tc>
        <w:tc>
          <w:tcPr>
            <w:tcW w:w="2505" w:type="dxa"/>
          </w:tcPr>
          <w:p w:rsidR="00045EE6" w:rsidRDefault="00045EE6" w:rsidP="00E54E9B">
            <w:r w:rsidRPr="006F5B5A">
              <w:t>Ответственный</w:t>
            </w:r>
          </w:p>
          <w:p w:rsidR="00941539" w:rsidRPr="00617384" w:rsidRDefault="00941539" w:rsidP="00617384"/>
        </w:tc>
      </w:tr>
      <w:tr w:rsidR="00D276C2" w:rsidRPr="00EE1570" w:rsidTr="00474FA6">
        <w:trPr>
          <w:trHeight w:val="505"/>
        </w:trPr>
        <w:tc>
          <w:tcPr>
            <w:tcW w:w="567" w:type="dxa"/>
          </w:tcPr>
          <w:p w:rsidR="00D276C2" w:rsidRPr="006F5B5A" w:rsidRDefault="00D276C2" w:rsidP="00045EE6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D276C2" w:rsidRPr="006F5B5A" w:rsidRDefault="00D276C2" w:rsidP="00D276C2">
            <w:pPr>
              <w:jc w:val="center"/>
            </w:pPr>
            <w:r w:rsidRPr="00575633">
              <w:t>Художественное</w:t>
            </w:r>
          </w:p>
        </w:tc>
        <w:tc>
          <w:tcPr>
            <w:tcW w:w="1559" w:type="dxa"/>
          </w:tcPr>
          <w:p w:rsidR="00D276C2" w:rsidRPr="00FF0CEC" w:rsidRDefault="00D276C2" w:rsidP="00D276C2">
            <w:pPr>
              <w:pStyle w:val="2"/>
              <w:ind w:lef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</w:tc>
        <w:tc>
          <w:tcPr>
            <w:tcW w:w="3732" w:type="dxa"/>
          </w:tcPr>
          <w:p w:rsidR="00D276C2" w:rsidRPr="00575633" w:rsidRDefault="00D276C2" w:rsidP="00D276C2">
            <w:pPr>
              <w:jc w:val="center"/>
            </w:pPr>
            <w:r w:rsidRPr="00575633">
              <w:rPr>
                <w:szCs w:val="28"/>
              </w:rPr>
              <w:t>Методический доклад «</w:t>
            </w:r>
            <w:r>
              <w:rPr>
                <w:szCs w:val="28"/>
              </w:rPr>
              <w:t>Декоративный натюрморт».</w:t>
            </w:r>
          </w:p>
        </w:tc>
        <w:tc>
          <w:tcPr>
            <w:tcW w:w="2505" w:type="dxa"/>
          </w:tcPr>
          <w:p w:rsidR="00D276C2" w:rsidRPr="00575633" w:rsidRDefault="00D276C2" w:rsidP="00D276C2">
            <w:pPr>
              <w:jc w:val="center"/>
            </w:pPr>
            <w:r w:rsidRPr="0093551A">
              <w:rPr>
                <w:szCs w:val="28"/>
              </w:rPr>
              <w:t>Преп. Лукичева О.Н.</w:t>
            </w:r>
          </w:p>
        </w:tc>
      </w:tr>
      <w:tr w:rsidR="00D276C2" w:rsidRPr="00EE1570" w:rsidTr="00474FA6">
        <w:trPr>
          <w:trHeight w:val="435"/>
        </w:trPr>
        <w:tc>
          <w:tcPr>
            <w:tcW w:w="567" w:type="dxa"/>
          </w:tcPr>
          <w:p w:rsidR="00D276C2" w:rsidRDefault="00D276C2" w:rsidP="00045EE6">
            <w:pPr>
              <w:jc w:val="center"/>
            </w:pPr>
          </w:p>
          <w:p w:rsidR="00D276C2" w:rsidRPr="00575633" w:rsidRDefault="00D276C2" w:rsidP="00045EE6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D276C2" w:rsidRPr="00FF0CEC" w:rsidRDefault="00D276C2" w:rsidP="00D276C2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Отделение народных инструментов</w:t>
            </w:r>
          </w:p>
          <w:p w:rsidR="00D276C2" w:rsidRPr="00575633" w:rsidRDefault="00D276C2" w:rsidP="00D276C2">
            <w:pPr>
              <w:jc w:val="center"/>
            </w:pPr>
          </w:p>
        </w:tc>
        <w:tc>
          <w:tcPr>
            <w:tcW w:w="1559" w:type="dxa"/>
          </w:tcPr>
          <w:p w:rsidR="00D276C2" w:rsidRPr="00FF0CEC" w:rsidRDefault="00D276C2" w:rsidP="00D276C2">
            <w:pPr>
              <w:pStyle w:val="2"/>
              <w:ind w:left="-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732" w:type="dxa"/>
          </w:tcPr>
          <w:p w:rsidR="00D276C2" w:rsidRPr="00575633" w:rsidRDefault="00D276C2" w:rsidP="00D276C2">
            <w:pPr>
              <w:jc w:val="center"/>
            </w:pPr>
            <w:r w:rsidRPr="00575633">
              <w:rPr>
                <w:szCs w:val="28"/>
              </w:rPr>
              <w:t>Методический доклад «</w:t>
            </w:r>
            <w:r>
              <w:rPr>
                <w:szCs w:val="28"/>
              </w:rPr>
              <w:t>Развитие музыкально-образного мышления на уроках специальности».</w:t>
            </w:r>
          </w:p>
        </w:tc>
        <w:tc>
          <w:tcPr>
            <w:tcW w:w="2505" w:type="dxa"/>
          </w:tcPr>
          <w:p w:rsidR="00D276C2" w:rsidRPr="00575633" w:rsidRDefault="00D276C2" w:rsidP="00D276C2">
            <w:pPr>
              <w:jc w:val="center"/>
            </w:pPr>
            <w:r>
              <w:t>Преп. Рязанцева Е.Б.</w:t>
            </w:r>
          </w:p>
        </w:tc>
      </w:tr>
      <w:tr w:rsidR="00D276C2" w:rsidRPr="00EE1570" w:rsidTr="00474FA6">
        <w:trPr>
          <w:trHeight w:val="435"/>
        </w:trPr>
        <w:tc>
          <w:tcPr>
            <w:tcW w:w="567" w:type="dxa"/>
          </w:tcPr>
          <w:p w:rsidR="00D276C2" w:rsidRDefault="00D276C2" w:rsidP="00045EE6">
            <w:pPr>
              <w:jc w:val="center"/>
            </w:pPr>
          </w:p>
          <w:p w:rsidR="00D276C2" w:rsidRPr="006F5B5A" w:rsidRDefault="00D276C2" w:rsidP="00045EE6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D276C2" w:rsidRPr="00FF0CEC" w:rsidRDefault="00D276C2" w:rsidP="00D276C2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Отделение народных инструментов</w:t>
            </w:r>
          </w:p>
          <w:p w:rsidR="00D276C2" w:rsidRPr="0093551A" w:rsidRDefault="00D276C2" w:rsidP="00D276C2">
            <w:pPr>
              <w:jc w:val="center"/>
            </w:pPr>
          </w:p>
        </w:tc>
        <w:tc>
          <w:tcPr>
            <w:tcW w:w="1559" w:type="dxa"/>
          </w:tcPr>
          <w:p w:rsidR="00D276C2" w:rsidRPr="0093551A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</w:t>
            </w:r>
            <w:r w:rsidRPr="0093551A">
              <w:rPr>
                <w:sz w:val="24"/>
                <w:szCs w:val="28"/>
              </w:rPr>
              <w:t>оябрь</w:t>
            </w:r>
          </w:p>
          <w:p w:rsidR="00D276C2" w:rsidRDefault="00D276C2" w:rsidP="00D276C2">
            <w:pPr>
              <w:pStyle w:val="a3"/>
              <w:ind w:left="-108" w:firstLine="0"/>
              <w:jc w:val="center"/>
              <w:rPr>
                <w:bCs/>
                <w:sz w:val="24"/>
                <w:szCs w:val="28"/>
              </w:rPr>
            </w:pPr>
          </w:p>
          <w:p w:rsidR="00D276C2" w:rsidRDefault="00D276C2" w:rsidP="00D276C2">
            <w:pPr>
              <w:pStyle w:val="a3"/>
              <w:ind w:left="-108" w:firstLine="0"/>
              <w:jc w:val="center"/>
              <w:rPr>
                <w:bCs/>
                <w:sz w:val="24"/>
                <w:szCs w:val="28"/>
              </w:rPr>
            </w:pPr>
          </w:p>
          <w:p w:rsidR="00D276C2" w:rsidRPr="0093551A" w:rsidRDefault="00D276C2" w:rsidP="00D276C2">
            <w:pPr>
              <w:pStyle w:val="a3"/>
              <w:ind w:left="-108" w:firstLine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732" w:type="dxa"/>
          </w:tcPr>
          <w:p w:rsidR="00D276C2" w:rsidRPr="002848F4" w:rsidRDefault="00D276C2" w:rsidP="00D276C2">
            <w:pPr>
              <w:pStyle w:val="a3"/>
              <w:jc w:val="center"/>
              <w:rPr>
                <w:sz w:val="24"/>
                <w:szCs w:val="28"/>
              </w:rPr>
            </w:pPr>
            <w:r w:rsidRPr="00D276C2">
              <w:rPr>
                <w:sz w:val="24"/>
                <w:szCs w:val="28"/>
              </w:rPr>
              <w:t>Методический доклад «Подготовка к концертным выступлениям в классе струнно-щипковых инструментов».</w:t>
            </w:r>
          </w:p>
        </w:tc>
        <w:tc>
          <w:tcPr>
            <w:tcW w:w="2505" w:type="dxa"/>
          </w:tcPr>
          <w:p w:rsidR="00D276C2" w:rsidRPr="0093551A" w:rsidRDefault="00D276C2" w:rsidP="00D276C2">
            <w:pPr>
              <w:pStyle w:val="a3"/>
              <w:jc w:val="center"/>
              <w:rPr>
                <w:sz w:val="24"/>
                <w:szCs w:val="28"/>
              </w:rPr>
            </w:pPr>
            <w:r w:rsidRPr="0093551A">
              <w:rPr>
                <w:sz w:val="24"/>
                <w:szCs w:val="28"/>
              </w:rPr>
              <w:t>Преп. Куницына В.Е.</w:t>
            </w:r>
          </w:p>
          <w:p w:rsidR="00D276C2" w:rsidRPr="0093551A" w:rsidRDefault="00D276C2" w:rsidP="00D276C2">
            <w:pPr>
              <w:pStyle w:val="a3"/>
              <w:jc w:val="center"/>
              <w:rPr>
                <w:bCs/>
                <w:sz w:val="24"/>
                <w:szCs w:val="28"/>
              </w:rPr>
            </w:pPr>
          </w:p>
        </w:tc>
      </w:tr>
      <w:tr w:rsidR="00D276C2" w:rsidRPr="00EE1570" w:rsidTr="00474FA6">
        <w:trPr>
          <w:trHeight w:val="435"/>
        </w:trPr>
        <w:tc>
          <w:tcPr>
            <w:tcW w:w="567" w:type="dxa"/>
          </w:tcPr>
          <w:p w:rsidR="00D276C2" w:rsidRDefault="00D276C2" w:rsidP="00045EE6">
            <w:pPr>
              <w:jc w:val="center"/>
            </w:pPr>
          </w:p>
          <w:p w:rsidR="00D276C2" w:rsidRPr="006F5B5A" w:rsidRDefault="00D276C2" w:rsidP="00045EE6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D276C2" w:rsidRPr="00FF0CEC" w:rsidRDefault="00D276C2" w:rsidP="00D276C2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Отделение народных инструментов</w:t>
            </w:r>
          </w:p>
          <w:p w:rsidR="00D276C2" w:rsidRPr="0093551A" w:rsidRDefault="00D276C2" w:rsidP="00D276C2">
            <w:pPr>
              <w:jc w:val="center"/>
            </w:pPr>
          </w:p>
        </w:tc>
        <w:tc>
          <w:tcPr>
            <w:tcW w:w="1559" w:type="dxa"/>
          </w:tcPr>
          <w:p w:rsidR="00D276C2" w:rsidRPr="0093551A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</w:t>
            </w:r>
          </w:p>
          <w:p w:rsidR="00D276C2" w:rsidRPr="0093551A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732" w:type="dxa"/>
          </w:tcPr>
          <w:p w:rsidR="00D276C2" w:rsidRPr="0093551A" w:rsidRDefault="00D276C2" w:rsidP="00D276C2">
            <w:pPr>
              <w:pStyle w:val="a3"/>
              <w:jc w:val="center"/>
              <w:rPr>
                <w:sz w:val="24"/>
                <w:szCs w:val="28"/>
              </w:rPr>
            </w:pPr>
            <w:r w:rsidRPr="00D276C2">
              <w:rPr>
                <w:sz w:val="24"/>
                <w:szCs w:val="28"/>
              </w:rPr>
              <w:t>Методический доклад «</w:t>
            </w:r>
            <w:r>
              <w:rPr>
                <w:sz w:val="24"/>
                <w:szCs w:val="28"/>
              </w:rPr>
              <w:t>Методы и способы подготовки учащихся к выступлениям</w:t>
            </w:r>
            <w:r w:rsidRPr="00D276C2">
              <w:rPr>
                <w:sz w:val="24"/>
                <w:szCs w:val="28"/>
              </w:rPr>
              <w:t>».</w:t>
            </w:r>
          </w:p>
        </w:tc>
        <w:tc>
          <w:tcPr>
            <w:tcW w:w="2505" w:type="dxa"/>
          </w:tcPr>
          <w:p w:rsidR="00D276C2" w:rsidRPr="0093551A" w:rsidRDefault="00D276C2" w:rsidP="00D276C2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  <w:r w:rsidRPr="0093551A">
              <w:rPr>
                <w:sz w:val="24"/>
                <w:szCs w:val="28"/>
              </w:rPr>
              <w:t>Преп. Бекетова Т.В.</w:t>
            </w:r>
          </w:p>
          <w:p w:rsidR="00D276C2" w:rsidRPr="0093551A" w:rsidRDefault="00D276C2" w:rsidP="00D276C2">
            <w:pPr>
              <w:pStyle w:val="a3"/>
              <w:jc w:val="center"/>
              <w:rPr>
                <w:sz w:val="24"/>
                <w:szCs w:val="28"/>
              </w:rPr>
            </w:pPr>
          </w:p>
        </w:tc>
      </w:tr>
      <w:tr w:rsidR="00D276C2" w:rsidRPr="00EE1570" w:rsidTr="00474FA6">
        <w:trPr>
          <w:trHeight w:val="435"/>
        </w:trPr>
        <w:tc>
          <w:tcPr>
            <w:tcW w:w="567" w:type="dxa"/>
          </w:tcPr>
          <w:p w:rsidR="00D276C2" w:rsidRDefault="00D276C2" w:rsidP="00045EE6">
            <w:pPr>
              <w:jc w:val="center"/>
            </w:pPr>
          </w:p>
          <w:p w:rsidR="00D276C2" w:rsidRPr="006F5B5A" w:rsidRDefault="00D276C2" w:rsidP="00045EE6">
            <w:pPr>
              <w:jc w:val="center"/>
            </w:pPr>
            <w:r>
              <w:t>5.</w:t>
            </w:r>
          </w:p>
        </w:tc>
        <w:tc>
          <w:tcPr>
            <w:tcW w:w="2410" w:type="dxa"/>
          </w:tcPr>
          <w:p w:rsidR="00D276C2" w:rsidRPr="00FF0CEC" w:rsidRDefault="00D276C2" w:rsidP="00D276C2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Отделение народных инструментов</w:t>
            </w:r>
          </w:p>
          <w:p w:rsidR="00D276C2" w:rsidRPr="0093551A" w:rsidRDefault="00D276C2" w:rsidP="00D276C2">
            <w:pPr>
              <w:jc w:val="center"/>
            </w:pPr>
          </w:p>
        </w:tc>
        <w:tc>
          <w:tcPr>
            <w:tcW w:w="1559" w:type="dxa"/>
          </w:tcPr>
          <w:p w:rsidR="00D276C2" w:rsidRPr="0093551A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  <w:p w:rsidR="00D276C2" w:rsidRPr="0093551A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732" w:type="dxa"/>
          </w:tcPr>
          <w:p w:rsidR="00D276C2" w:rsidRPr="0093551A" w:rsidRDefault="00D276C2" w:rsidP="00D276C2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  <w:r w:rsidRPr="00D276C2">
              <w:rPr>
                <w:sz w:val="24"/>
                <w:szCs w:val="28"/>
              </w:rPr>
              <w:t>Методический доклад «</w:t>
            </w:r>
            <w:r>
              <w:rPr>
                <w:sz w:val="24"/>
                <w:szCs w:val="28"/>
              </w:rPr>
              <w:t>Психологическое и эмоциональное выгорание преподавателей в процессе трудовой деятельности</w:t>
            </w:r>
            <w:r w:rsidRPr="00D276C2">
              <w:rPr>
                <w:sz w:val="24"/>
                <w:szCs w:val="28"/>
              </w:rPr>
              <w:t>».</w:t>
            </w:r>
          </w:p>
        </w:tc>
        <w:tc>
          <w:tcPr>
            <w:tcW w:w="2505" w:type="dxa"/>
          </w:tcPr>
          <w:p w:rsidR="00D276C2" w:rsidRPr="0093551A" w:rsidRDefault="00D276C2" w:rsidP="00D276C2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  <w:r w:rsidRPr="0093551A">
              <w:rPr>
                <w:sz w:val="24"/>
                <w:szCs w:val="28"/>
              </w:rPr>
              <w:t>Преп. Ахметдинова И.В</w:t>
            </w:r>
            <w:r>
              <w:rPr>
                <w:sz w:val="24"/>
                <w:szCs w:val="28"/>
              </w:rPr>
              <w:t>.</w:t>
            </w:r>
          </w:p>
        </w:tc>
      </w:tr>
      <w:tr w:rsidR="00D276C2" w:rsidRPr="00EE1570" w:rsidTr="00474FA6">
        <w:trPr>
          <w:trHeight w:val="435"/>
        </w:trPr>
        <w:tc>
          <w:tcPr>
            <w:tcW w:w="567" w:type="dxa"/>
          </w:tcPr>
          <w:p w:rsidR="00D276C2" w:rsidRDefault="00D276C2" w:rsidP="00045EE6">
            <w:pPr>
              <w:jc w:val="center"/>
            </w:pPr>
          </w:p>
          <w:p w:rsidR="00D276C2" w:rsidRDefault="00D276C2" w:rsidP="00045EE6">
            <w:pPr>
              <w:jc w:val="center"/>
            </w:pPr>
            <w:r>
              <w:t>6.</w:t>
            </w:r>
          </w:p>
        </w:tc>
        <w:tc>
          <w:tcPr>
            <w:tcW w:w="2410" w:type="dxa"/>
          </w:tcPr>
          <w:p w:rsidR="00D276C2" w:rsidRPr="0093551A" w:rsidRDefault="00D276C2" w:rsidP="00D276C2">
            <w:pPr>
              <w:jc w:val="center"/>
            </w:pPr>
            <w:r w:rsidRPr="0093551A">
              <w:t>Секция хоровых и теоретических дисциплин</w:t>
            </w:r>
          </w:p>
        </w:tc>
        <w:tc>
          <w:tcPr>
            <w:tcW w:w="1559" w:type="dxa"/>
          </w:tcPr>
          <w:p w:rsidR="00D276C2" w:rsidRPr="0093551A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</w:t>
            </w:r>
          </w:p>
          <w:p w:rsidR="00D276C2" w:rsidRPr="00FF0CEC" w:rsidRDefault="00D276C2" w:rsidP="00D276C2">
            <w:pPr>
              <w:pStyle w:val="2"/>
              <w:ind w:left="-108"/>
              <w:rPr>
                <w:sz w:val="24"/>
                <w:szCs w:val="28"/>
              </w:rPr>
            </w:pPr>
          </w:p>
        </w:tc>
        <w:tc>
          <w:tcPr>
            <w:tcW w:w="3732" w:type="dxa"/>
          </w:tcPr>
          <w:p w:rsidR="00D276C2" w:rsidRPr="0093551A" w:rsidRDefault="00D276C2" w:rsidP="00D276C2">
            <w:pPr>
              <w:pStyle w:val="a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ткрытый урок</w:t>
            </w:r>
            <w:r w:rsidRPr="0093551A">
              <w:rPr>
                <w:bCs/>
                <w:sz w:val="24"/>
                <w:szCs w:val="28"/>
              </w:rPr>
              <w:t xml:space="preserve"> «</w:t>
            </w:r>
            <w:r>
              <w:rPr>
                <w:bCs/>
                <w:sz w:val="24"/>
                <w:szCs w:val="28"/>
              </w:rPr>
              <w:t>Трудности в разборе нотного текста</w:t>
            </w:r>
            <w:r w:rsidRPr="0093551A">
              <w:rPr>
                <w:bCs/>
                <w:sz w:val="24"/>
                <w:szCs w:val="28"/>
              </w:rPr>
              <w:t>».</w:t>
            </w:r>
          </w:p>
        </w:tc>
        <w:tc>
          <w:tcPr>
            <w:tcW w:w="2505" w:type="dxa"/>
          </w:tcPr>
          <w:p w:rsidR="00D276C2" w:rsidRPr="0093551A" w:rsidRDefault="00D276C2" w:rsidP="00D276C2">
            <w:pPr>
              <w:pStyle w:val="a3"/>
              <w:jc w:val="center"/>
              <w:rPr>
                <w:bCs/>
                <w:sz w:val="24"/>
                <w:szCs w:val="28"/>
              </w:rPr>
            </w:pPr>
            <w:r w:rsidRPr="0093551A">
              <w:rPr>
                <w:bCs/>
                <w:sz w:val="24"/>
                <w:szCs w:val="28"/>
              </w:rPr>
              <w:t>Преп. Суворова В.Л.</w:t>
            </w:r>
          </w:p>
          <w:p w:rsidR="00D276C2" w:rsidRPr="0093551A" w:rsidRDefault="00D276C2" w:rsidP="00D276C2">
            <w:pPr>
              <w:jc w:val="center"/>
              <w:rPr>
                <w:szCs w:val="28"/>
              </w:rPr>
            </w:pPr>
          </w:p>
        </w:tc>
      </w:tr>
      <w:tr w:rsidR="00D276C2" w:rsidRPr="00EE1570" w:rsidTr="00474FA6">
        <w:trPr>
          <w:trHeight w:val="975"/>
        </w:trPr>
        <w:tc>
          <w:tcPr>
            <w:tcW w:w="567" w:type="dxa"/>
            <w:tcBorders>
              <w:bottom w:val="single" w:sz="4" w:space="0" w:color="auto"/>
            </w:tcBorders>
          </w:tcPr>
          <w:p w:rsidR="00D276C2" w:rsidRDefault="00D276C2" w:rsidP="00045EE6">
            <w:pPr>
              <w:jc w:val="center"/>
            </w:pPr>
          </w:p>
          <w:p w:rsidR="00D276C2" w:rsidRDefault="00D276C2" w:rsidP="00045EE6">
            <w:pPr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76C2" w:rsidRPr="006F5B5A" w:rsidRDefault="00D276C2" w:rsidP="00D276C2">
            <w:pPr>
              <w:jc w:val="center"/>
            </w:pPr>
            <w:r w:rsidRPr="00575633">
              <w:t>Художественно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76C2" w:rsidRPr="00FF0CEC" w:rsidRDefault="00D276C2" w:rsidP="00D276C2">
            <w:pPr>
              <w:pStyle w:val="2"/>
              <w:ind w:left="-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:rsidR="00D276C2" w:rsidRPr="00D46D33" w:rsidRDefault="00D276C2" w:rsidP="00D276C2">
            <w:pPr>
              <w:jc w:val="center"/>
              <w:rPr>
                <w:szCs w:val="28"/>
              </w:rPr>
            </w:pPr>
            <w:r w:rsidRPr="00575633">
              <w:rPr>
                <w:szCs w:val="28"/>
              </w:rPr>
              <w:t>Методический доклад «</w:t>
            </w:r>
            <w:r>
              <w:rPr>
                <w:szCs w:val="28"/>
              </w:rPr>
              <w:t>Художественная вырезка из бумаги»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276C2" w:rsidRPr="00575633" w:rsidRDefault="00D276C2" w:rsidP="00D276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. Славных А.Д.</w:t>
            </w:r>
          </w:p>
          <w:p w:rsidR="00D276C2" w:rsidRPr="00575633" w:rsidRDefault="00D276C2" w:rsidP="00D276C2">
            <w:pPr>
              <w:jc w:val="center"/>
            </w:pPr>
          </w:p>
        </w:tc>
      </w:tr>
      <w:tr w:rsidR="00D276C2" w:rsidRPr="00EE1570" w:rsidTr="00474FA6">
        <w:trPr>
          <w:trHeight w:val="435"/>
        </w:trPr>
        <w:tc>
          <w:tcPr>
            <w:tcW w:w="567" w:type="dxa"/>
          </w:tcPr>
          <w:p w:rsidR="00D276C2" w:rsidRDefault="00D276C2" w:rsidP="00045EE6">
            <w:pPr>
              <w:jc w:val="center"/>
            </w:pPr>
          </w:p>
          <w:p w:rsidR="00D276C2" w:rsidRDefault="00D276C2" w:rsidP="00045EE6">
            <w:pPr>
              <w:jc w:val="center"/>
            </w:pPr>
            <w:r>
              <w:t>8.</w:t>
            </w:r>
          </w:p>
        </w:tc>
        <w:tc>
          <w:tcPr>
            <w:tcW w:w="2410" w:type="dxa"/>
          </w:tcPr>
          <w:p w:rsidR="00D276C2" w:rsidRPr="006F5B5A" w:rsidRDefault="00D276C2" w:rsidP="00D276C2">
            <w:pPr>
              <w:jc w:val="center"/>
            </w:pPr>
            <w:r w:rsidRPr="00575633">
              <w:t>Художественное</w:t>
            </w:r>
          </w:p>
        </w:tc>
        <w:tc>
          <w:tcPr>
            <w:tcW w:w="1559" w:type="dxa"/>
          </w:tcPr>
          <w:p w:rsidR="00D276C2" w:rsidRPr="00FF0CEC" w:rsidRDefault="00D276C2" w:rsidP="00D276C2">
            <w:pPr>
              <w:pStyle w:val="2"/>
              <w:ind w:left="-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732" w:type="dxa"/>
            <w:tcBorders>
              <w:top w:val="single" w:sz="4" w:space="0" w:color="auto"/>
            </w:tcBorders>
          </w:tcPr>
          <w:p w:rsidR="00D276C2" w:rsidRPr="002848F4" w:rsidRDefault="00D276C2" w:rsidP="00D276C2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ткрытый урок</w:t>
            </w:r>
            <w:r w:rsidRPr="0093551A">
              <w:rPr>
                <w:bCs/>
                <w:szCs w:val="28"/>
              </w:rPr>
              <w:t xml:space="preserve"> </w:t>
            </w:r>
            <w:r w:rsidRPr="00575633">
              <w:rPr>
                <w:szCs w:val="28"/>
              </w:rPr>
              <w:t>«</w:t>
            </w:r>
            <w:r>
              <w:rPr>
                <w:szCs w:val="28"/>
              </w:rPr>
              <w:t>Художественная вырезка из бумаги».</w:t>
            </w:r>
          </w:p>
        </w:tc>
        <w:tc>
          <w:tcPr>
            <w:tcW w:w="2505" w:type="dxa"/>
          </w:tcPr>
          <w:p w:rsidR="00D276C2" w:rsidRPr="003F3F62" w:rsidRDefault="00D276C2" w:rsidP="00D276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п. Славных А.Д.</w:t>
            </w:r>
          </w:p>
        </w:tc>
      </w:tr>
      <w:tr w:rsidR="00D276C2" w:rsidRPr="00EE1570" w:rsidTr="00474FA6">
        <w:trPr>
          <w:trHeight w:val="435"/>
        </w:trPr>
        <w:tc>
          <w:tcPr>
            <w:tcW w:w="567" w:type="dxa"/>
          </w:tcPr>
          <w:p w:rsidR="00D276C2" w:rsidRDefault="00D276C2" w:rsidP="00045EE6">
            <w:pPr>
              <w:jc w:val="center"/>
            </w:pPr>
          </w:p>
          <w:p w:rsidR="00D276C2" w:rsidRDefault="00D276C2" w:rsidP="00045EE6">
            <w:pPr>
              <w:jc w:val="center"/>
            </w:pPr>
            <w:r>
              <w:t>9.</w:t>
            </w:r>
          </w:p>
        </w:tc>
        <w:tc>
          <w:tcPr>
            <w:tcW w:w="2410" w:type="dxa"/>
          </w:tcPr>
          <w:p w:rsidR="00D276C2" w:rsidRPr="0093551A" w:rsidRDefault="00D276C2" w:rsidP="00D276C2">
            <w:pPr>
              <w:jc w:val="center"/>
            </w:pPr>
            <w:r w:rsidRPr="00FF0CEC">
              <w:t>Отделение фортепиано</w:t>
            </w:r>
          </w:p>
        </w:tc>
        <w:tc>
          <w:tcPr>
            <w:tcW w:w="1559" w:type="dxa"/>
          </w:tcPr>
          <w:p w:rsidR="00D276C2" w:rsidRPr="0093551A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</w:t>
            </w:r>
          </w:p>
          <w:p w:rsidR="00D276C2" w:rsidRPr="0093551A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732" w:type="dxa"/>
          </w:tcPr>
          <w:p w:rsidR="00D276C2" w:rsidRPr="0093551A" w:rsidRDefault="00D276C2" w:rsidP="00D276C2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ткрытый урок</w:t>
            </w:r>
            <w:r w:rsidRPr="0093551A">
              <w:rPr>
                <w:bCs/>
                <w:sz w:val="24"/>
                <w:szCs w:val="28"/>
              </w:rPr>
              <w:t xml:space="preserve"> «</w:t>
            </w:r>
            <w:r>
              <w:rPr>
                <w:bCs/>
                <w:sz w:val="24"/>
                <w:szCs w:val="28"/>
              </w:rPr>
              <w:t>Особенности работы с детьми младшего возраста на уроках специальности</w:t>
            </w:r>
            <w:r w:rsidRPr="0093551A">
              <w:rPr>
                <w:bCs/>
                <w:sz w:val="24"/>
                <w:szCs w:val="28"/>
              </w:rPr>
              <w:t>».</w:t>
            </w:r>
          </w:p>
        </w:tc>
        <w:tc>
          <w:tcPr>
            <w:tcW w:w="2505" w:type="dxa"/>
          </w:tcPr>
          <w:p w:rsidR="00D276C2" w:rsidRPr="0093551A" w:rsidRDefault="00D276C2" w:rsidP="00D276C2">
            <w:pPr>
              <w:pStyle w:val="a3"/>
              <w:ind w:hanging="1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. Беляева В.И.</w:t>
            </w:r>
          </w:p>
          <w:p w:rsidR="00D276C2" w:rsidRPr="0093551A" w:rsidRDefault="00D276C2" w:rsidP="00D276C2">
            <w:pPr>
              <w:pStyle w:val="a3"/>
              <w:jc w:val="center"/>
              <w:rPr>
                <w:sz w:val="24"/>
                <w:szCs w:val="28"/>
              </w:rPr>
            </w:pPr>
          </w:p>
        </w:tc>
      </w:tr>
      <w:tr w:rsidR="008748B3" w:rsidRPr="00EE1570" w:rsidTr="00474FA6">
        <w:trPr>
          <w:trHeight w:val="435"/>
        </w:trPr>
        <w:tc>
          <w:tcPr>
            <w:tcW w:w="567" w:type="dxa"/>
          </w:tcPr>
          <w:p w:rsidR="008748B3" w:rsidRDefault="008748B3" w:rsidP="00045EE6">
            <w:pPr>
              <w:jc w:val="center"/>
            </w:pPr>
          </w:p>
          <w:p w:rsidR="008748B3" w:rsidRDefault="008748B3" w:rsidP="00045EE6">
            <w:pPr>
              <w:jc w:val="center"/>
            </w:pPr>
            <w:r>
              <w:t>10.</w:t>
            </w:r>
          </w:p>
        </w:tc>
        <w:tc>
          <w:tcPr>
            <w:tcW w:w="2410" w:type="dxa"/>
          </w:tcPr>
          <w:p w:rsidR="008748B3" w:rsidRPr="00FF0CEC" w:rsidRDefault="008748B3" w:rsidP="00D276C2">
            <w:pPr>
              <w:jc w:val="center"/>
            </w:pPr>
            <w:r>
              <w:t>Отделение эстетического образования</w:t>
            </w:r>
          </w:p>
        </w:tc>
        <w:tc>
          <w:tcPr>
            <w:tcW w:w="1559" w:type="dxa"/>
          </w:tcPr>
          <w:p w:rsidR="008748B3" w:rsidRDefault="008748B3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</w:p>
          <w:p w:rsidR="008748B3" w:rsidRDefault="008748B3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</w:t>
            </w:r>
          </w:p>
        </w:tc>
        <w:tc>
          <w:tcPr>
            <w:tcW w:w="3732" w:type="dxa"/>
          </w:tcPr>
          <w:p w:rsidR="008748B3" w:rsidRDefault="008748B3" w:rsidP="00D276C2">
            <w:pPr>
              <w:pStyle w:val="a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Методическое сообщение </w:t>
            </w:r>
          </w:p>
          <w:p w:rsidR="008748B3" w:rsidRDefault="008748B3" w:rsidP="008748B3">
            <w:pPr>
              <w:pStyle w:val="a3"/>
              <w:ind w:firstLine="0"/>
              <w:jc w:val="center"/>
              <w:rPr>
                <w:bCs/>
                <w:sz w:val="24"/>
                <w:szCs w:val="28"/>
              </w:rPr>
            </w:pPr>
            <w:r w:rsidRPr="008748B3">
              <w:rPr>
                <w:sz w:val="24"/>
                <w:szCs w:val="28"/>
              </w:rPr>
              <w:t>"Р</w:t>
            </w:r>
            <w:r>
              <w:rPr>
                <w:sz w:val="24"/>
                <w:szCs w:val="28"/>
              </w:rPr>
              <w:t xml:space="preserve">абота с учащимися отделения эстетического </w:t>
            </w:r>
            <w:r w:rsidRPr="008748B3">
              <w:rPr>
                <w:sz w:val="24"/>
                <w:szCs w:val="28"/>
              </w:rPr>
              <w:t xml:space="preserve"> обр</w:t>
            </w:r>
            <w:r>
              <w:rPr>
                <w:sz w:val="24"/>
                <w:szCs w:val="28"/>
              </w:rPr>
              <w:t>азования</w:t>
            </w:r>
            <w:r w:rsidRPr="008748B3">
              <w:rPr>
                <w:sz w:val="24"/>
                <w:szCs w:val="28"/>
              </w:rPr>
              <w:t xml:space="preserve"> для подготовки к поступлению на предпрофессиональное обучение"</w:t>
            </w:r>
          </w:p>
        </w:tc>
        <w:tc>
          <w:tcPr>
            <w:tcW w:w="2505" w:type="dxa"/>
          </w:tcPr>
          <w:p w:rsidR="008748B3" w:rsidRDefault="008748B3" w:rsidP="00D276C2">
            <w:pPr>
              <w:pStyle w:val="a3"/>
              <w:ind w:hanging="1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. Опанасенко В.П.</w:t>
            </w:r>
          </w:p>
        </w:tc>
      </w:tr>
      <w:tr w:rsidR="00D276C2" w:rsidRPr="00EE1570" w:rsidTr="00474FA6">
        <w:trPr>
          <w:trHeight w:val="435"/>
        </w:trPr>
        <w:tc>
          <w:tcPr>
            <w:tcW w:w="567" w:type="dxa"/>
          </w:tcPr>
          <w:p w:rsidR="00D276C2" w:rsidRDefault="00D276C2" w:rsidP="00045EE6">
            <w:pPr>
              <w:jc w:val="center"/>
            </w:pPr>
          </w:p>
          <w:p w:rsidR="00D276C2" w:rsidRDefault="00D276C2" w:rsidP="008748B3">
            <w:pPr>
              <w:jc w:val="center"/>
            </w:pPr>
            <w:r>
              <w:t>1</w:t>
            </w:r>
            <w:r w:rsidR="008748B3">
              <w:t>1</w:t>
            </w:r>
            <w:r>
              <w:t>.</w:t>
            </w:r>
          </w:p>
        </w:tc>
        <w:tc>
          <w:tcPr>
            <w:tcW w:w="2410" w:type="dxa"/>
          </w:tcPr>
          <w:p w:rsidR="00D276C2" w:rsidRPr="00FF0CEC" w:rsidRDefault="00D276C2" w:rsidP="00D276C2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Отделение народных инструментов</w:t>
            </w:r>
          </w:p>
          <w:p w:rsidR="00D276C2" w:rsidRPr="0093551A" w:rsidRDefault="00D276C2" w:rsidP="00D276C2">
            <w:pPr>
              <w:jc w:val="center"/>
            </w:pPr>
          </w:p>
        </w:tc>
        <w:tc>
          <w:tcPr>
            <w:tcW w:w="1559" w:type="dxa"/>
          </w:tcPr>
          <w:p w:rsidR="00D276C2" w:rsidRPr="0093551A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прель</w:t>
            </w:r>
          </w:p>
          <w:p w:rsidR="00D276C2" w:rsidRPr="0093551A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732" w:type="dxa"/>
          </w:tcPr>
          <w:p w:rsidR="00D276C2" w:rsidRPr="0093551A" w:rsidRDefault="00D276C2" w:rsidP="00D276C2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  <w:r w:rsidRPr="00D276C2">
              <w:rPr>
                <w:sz w:val="24"/>
                <w:szCs w:val="28"/>
              </w:rPr>
              <w:t>Методический доклад «</w:t>
            </w:r>
            <w:r>
              <w:rPr>
                <w:sz w:val="24"/>
                <w:szCs w:val="28"/>
              </w:rPr>
              <w:t>Ученик, учитель, родитель</w:t>
            </w:r>
            <w:r w:rsidRPr="00D276C2">
              <w:rPr>
                <w:sz w:val="24"/>
                <w:szCs w:val="28"/>
              </w:rPr>
              <w:t>».</w:t>
            </w:r>
          </w:p>
        </w:tc>
        <w:tc>
          <w:tcPr>
            <w:tcW w:w="2505" w:type="dxa"/>
          </w:tcPr>
          <w:p w:rsidR="00D276C2" w:rsidRPr="0093551A" w:rsidRDefault="00D276C2" w:rsidP="00D276C2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  <w:r w:rsidRPr="0093551A">
              <w:rPr>
                <w:sz w:val="24"/>
                <w:szCs w:val="28"/>
              </w:rPr>
              <w:t>Преп. Колесникова В.Е</w:t>
            </w:r>
          </w:p>
        </w:tc>
      </w:tr>
      <w:tr w:rsidR="00D276C2" w:rsidRPr="00EE1570" w:rsidTr="00474FA6">
        <w:trPr>
          <w:trHeight w:val="435"/>
        </w:trPr>
        <w:tc>
          <w:tcPr>
            <w:tcW w:w="567" w:type="dxa"/>
          </w:tcPr>
          <w:p w:rsidR="00D276C2" w:rsidRDefault="00D276C2" w:rsidP="00474FA6">
            <w:r>
              <w:t>1</w:t>
            </w:r>
            <w:r w:rsidR="008748B3">
              <w:t>2</w:t>
            </w:r>
            <w:r>
              <w:t>.</w:t>
            </w:r>
          </w:p>
        </w:tc>
        <w:tc>
          <w:tcPr>
            <w:tcW w:w="2410" w:type="dxa"/>
          </w:tcPr>
          <w:p w:rsidR="00D276C2" w:rsidRPr="00FF0CEC" w:rsidRDefault="00D276C2" w:rsidP="00D276C2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Отделение фортепиано</w:t>
            </w:r>
          </w:p>
        </w:tc>
        <w:tc>
          <w:tcPr>
            <w:tcW w:w="1559" w:type="dxa"/>
          </w:tcPr>
          <w:p w:rsidR="00D276C2" w:rsidRPr="002848F4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  <w:p w:rsidR="00D276C2" w:rsidRPr="002848F4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732" w:type="dxa"/>
          </w:tcPr>
          <w:p w:rsidR="00D276C2" w:rsidRPr="002848F4" w:rsidRDefault="00D276C2" w:rsidP="00D276C2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ткрытый урок</w:t>
            </w:r>
            <w:r w:rsidRPr="0093551A">
              <w:rPr>
                <w:bCs/>
                <w:sz w:val="24"/>
                <w:szCs w:val="28"/>
              </w:rPr>
              <w:t xml:space="preserve"> «</w:t>
            </w:r>
            <w:r>
              <w:rPr>
                <w:bCs/>
                <w:sz w:val="24"/>
                <w:szCs w:val="28"/>
              </w:rPr>
              <w:t>Трудности в разборе нотного текста</w:t>
            </w:r>
            <w:r w:rsidRPr="0093551A">
              <w:rPr>
                <w:bCs/>
                <w:sz w:val="24"/>
                <w:szCs w:val="28"/>
              </w:rPr>
              <w:t>».</w:t>
            </w:r>
          </w:p>
        </w:tc>
        <w:tc>
          <w:tcPr>
            <w:tcW w:w="2505" w:type="dxa"/>
          </w:tcPr>
          <w:p w:rsidR="00D276C2" w:rsidRPr="002848F4" w:rsidRDefault="00D276C2" w:rsidP="00474FA6">
            <w:pPr>
              <w:pStyle w:val="a3"/>
              <w:ind w:hanging="12"/>
              <w:jc w:val="center"/>
              <w:rPr>
                <w:sz w:val="24"/>
                <w:szCs w:val="28"/>
              </w:rPr>
            </w:pPr>
            <w:r w:rsidRPr="002848F4">
              <w:rPr>
                <w:sz w:val="24"/>
                <w:szCs w:val="28"/>
              </w:rPr>
              <w:t>Преп.</w:t>
            </w:r>
            <w:r>
              <w:rPr>
                <w:sz w:val="24"/>
                <w:szCs w:val="28"/>
              </w:rPr>
              <w:t xml:space="preserve"> Богомолова Т.Е.</w:t>
            </w:r>
          </w:p>
        </w:tc>
      </w:tr>
      <w:tr w:rsidR="00D276C2" w:rsidRPr="00EE1570" w:rsidTr="00474FA6">
        <w:trPr>
          <w:trHeight w:val="435"/>
        </w:trPr>
        <w:tc>
          <w:tcPr>
            <w:tcW w:w="567" w:type="dxa"/>
          </w:tcPr>
          <w:p w:rsidR="00D276C2" w:rsidRDefault="00D276C2" w:rsidP="00045EE6">
            <w:pPr>
              <w:jc w:val="center"/>
            </w:pPr>
          </w:p>
          <w:p w:rsidR="00D276C2" w:rsidRDefault="00D276C2" w:rsidP="008748B3">
            <w:pPr>
              <w:jc w:val="center"/>
            </w:pPr>
            <w:r>
              <w:t>1</w:t>
            </w:r>
            <w:r w:rsidR="008748B3">
              <w:t>3</w:t>
            </w:r>
            <w:r>
              <w:t>.</w:t>
            </w:r>
          </w:p>
        </w:tc>
        <w:tc>
          <w:tcPr>
            <w:tcW w:w="2410" w:type="dxa"/>
          </w:tcPr>
          <w:p w:rsidR="00D276C2" w:rsidRPr="00FF0CEC" w:rsidRDefault="00D276C2" w:rsidP="00D276C2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Отделение фортепиано</w:t>
            </w:r>
          </w:p>
        </w:tc>
        <w:tc>
          <w:tcPr>
            <w:tcW w:w="1559" w:type="dxa"/>
          </w:tcPr>
          <w:p w:rsidR="00D276C2" w:rsidRPr="002848F4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  <w:p w:rsidR="00D276C2" w:rsidRPr="002848F4" w:rsidRDefault="00D276C2" w:rsidP="00D276C2">
            <w:pPr>
              <w:pStyle w:val="a3"/>
              <w:ind w:left="-108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732" w:type="dxa"/>
          </w:tcPr>
          <w:p w:rsidR="00D276C2" w:rsidRPr="002848F4" w:rsidRDefault="00D276C2" w:rsidP="00D276C2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ткрытый урок</w:t>
            </w:r>
            <w:r w:rsidRPr="0093551A">
              <w:rPr>
                <w:bCs/>
                <w:sz w:val="24"/>
                <w:szCs w:val="28"/>
              </w:rPr>
              <w:t xml:space="preserve"> «</w:t>
            </w:r>
            <w:r>
              <w:rPr>
                <w:bCs/>
                <w:sz w:val="24"/>
                <w:szCs w:val="28"/>
              </w:rPr>
              <w:t>Работа над средствами музыкальной выразительности в классе фортепиано</w:t>
            </w:r>
            <w:r w:rsidRPr="0093551A">
              <w:rPr>
                <w:bCs/>
                <w:sz w:val="24"/>
                <w:szCs w:val="28"/>
              </w:rPr>
              <w:t>».</w:t>
            </w:r>
          </w:p>
        </w:tc>
        <w:tc>
          <w:tcPr>
            <w:tcW w:w="2505" w:type="dxa"/>
          </w:tcPr>
          <w:p w:rsidR="00D276C2" w:rsidRPr="002848F4" w:rsidRDefault="00D276C2" w:rsidP="00D276C2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  <w:r w:rsidRPr="002848F4">
              <w:rPr>
                <w:sz w:val="24"/>
                <w:szCs w:val="28"/>
              </w:rPr>
              <w:t>Преп. Суворов В.В.</w:t>
            </w:r>
          </w:p>
          <w:p w:rsidR="00D276C2" w:rsidRPr="002848F4" w:rsidRDefault="00D276C2" w:rsidP="00D276C2">
            <w:pPr>
              <w:pStyle w:val="a3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:rsidR="00045EE6" w:rsidRDefault="00045EE6" w:rsidP="00045EE6">
      <w:pPr>
        <w:jc w:val="both"/>
        <w:rPr>
          <w:b/>
          <w:i/>
          <w:u w:val="single"/>
        </w:rPr>
      </w:pPr>
    </w:p>
    <w:p w:rsidR="00045EE6" w:rsidRPr="00EE1570" w:rsidRDefault="00045EE6" w:rsidP="006D227F">
      <w:pPr>
        <w:ind w:left="-142"/>
        <w:jc w:val="both"/>
      </w:pPr>
      <w:r w:rsidRPr="006F5B5A">
        <w:rPr>
          <w:b/>
        </w:rPr>
        <w:t>3.3. Приобретение методической литературы за отчетный период (указать количество приобретенных экземпляров книг и пособий)</w:t>
      </w:r>
      <w:r w:rsidRPr="009426E8">
        <w:rPr>
          <w:b/>
          <w:i/>
        </w:rPr>
        <w:t xml:space="preserve"> </w:t>
      </w:r>
      <w:r w:rsidRPr="00EE1570">
        <w:t xml:space="preserve">– </w:t>
      </w:r>
      <w:r w:rsidR="00925387">
        <w:t xml:space="preserve"> </w:t>
      </w:r>
    </w:p>
    <w:p w:rsidR="00045EE6" w:rsidRDefault="00045EE6" w:rsidP="00045EE6">
      <w:pPr>
        <w:pStyle w:val="21"/>
        <w:jc w:val="both"/>
        <w:rPr>
          <w:b/>
          <w:sz w:val="24"/>
        </w:rPr>
      </w:pPr>
    </w:p>
    <w:p w:rsidR="00045EE6" w:rsidRPr="00E3587F" w:rsidRDefault="00045EE6" w:rsidP="006D227F">
      <w:pPr>
        <w:pStyle w:val="21"/>
        <w:ind w:left="-142"/>
        <w:jc w:val="both"/>
        <w:rPr>
          <w:b/>
          <w:sz w:val="24"/>
        </w:rPr>
      </w:pPr>
      <w:r w:rsidRPr="00E3587F">
        <w:rPr>
          <w:b/>
          <w:sz w:val="24"/>
        </w:rPr>
        <w:t>3.4. Консультац</w:t>
      </w:r>
      <w:r w:rsidR="0088291C">
        <w:rPr>
          <w:b/>
          <w:sz w:val="24"/>
        </w:rPr>
        <w:t xml:space="preserve">ии, проводимые преподавателями </w:t>
      </w:r>
      <w:proofErr w:type="spellStart"/>
      <w:r w:rsidRPr="00E3587F">
        <w:rPr>
          <w:b/>
          <w:sz w:val="24"/>
        </w:rPr>
        <w:t>СУЗов</w:t>
      </w:r>
      <w:proofErr w:type="spellEnd"/>
      <w:r w:rsidRPr="00E3587F">
        <w:rPr>
          <w:b/>
          <w:sz w:val="24"/>
        </w:rPr>
        <w:t xml:space="preserve"> и ВУЗов для преподавателей и обучающихся школы.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140"/>
        <w:gridCol w:w="2216"/>
        <w:gridCol w:w="2489"/>
        <w:gridCol w:w="2928"/>
      </w:tblGrid>
      <w:tr w:rsidR="00045EE6" w:rsidRPr="00EE1570" w:rsidTr="00172892">
        <w:trPr>
          <w:trHeight w:val="1380"/>
        </w:trPr>
        <w:tc>
          <w:tcPr>
            <w:tcW w:w="517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№</w:t>
            </w:r>
          </w:p>
          <w:p w:rsidR="00BC2FB1" w:rsidRPr="00FF0CEC" w:rsidRDefault="00BC2FB1" w:rsidP="00045EE6">
            <w:pPr>
              <w:pStyle w:val="21"/>
              <w:jc w:val="center"/>
              <w:rPr>
                <w:sz w:val="24"/>
              </w:rPr>
            </w:pPr>
          </w:p>
          <w:p w:rsidR="00BC2FB1" w:rsidRPr="00FF0CEC" w:rsidRDefault="00BC2FB1" w:rsidP="00045EE6">
            <w:pPr>
              <w:pStyle w:val="21"/>
              <w:jc w:val="center"/>
              <w:rPr>
                <w:sz w:val="24"/>
              </w:rPr>
            </w:pPr>
          </w:p>
          <w:p w:rsidR="00BC2FB1" w:rsidRPr="00FF0CEC" w:rsidRDefault="00BC2FB1" w:rsidP="00045EE6">
            <w:pPr>
              <w:pStyle w:val="21"/>
              <w:jc w:val="center"/>
              <w:rPr>
                <w:sz w:val="24"/>
              </w:rPr>
            </w:pPr>
          </w:p>
          <w:p w:rsidR="00B56C28" w:rsidRPr="00FF0CEC" w:rsidRDefault="00B56C28" w:rsidP="00BC2FB1">
            <w:pPr>
              <w:pStyle w:val="21"/>
              <w:rPr>
                <w:sz w:val="24"/>
              </w:rPr>
            </w:pPr>
          </w:p>
        </w:tc>
        <w:tc>
          <w:tcPr>
            <w:tcW w:w="2140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Место проведения</w:t>
            </w:r>
          </w:p>
          <w:p w:rsidR="00743CAC" w:rsidRPr="00FF0CEC" w:rsidRDefault="00743CAC" w:rsidP="00045EE6">
            <w:pPr>
              <w:pStyle w:val="21"/>
              <w:jc w:val="center"/>
              <w:rPr>
                <w:sz w:val="24"/>
              </w:rPr>
            </w:pPr>
          </w:p>
          <w:p w:rsidR="00743CAC" w:rsidRPr="00FF0CEC" w:rsidRDefault="00743CAC" w:rsidP="00045EE6">
            <w:pPr>
              <w:pStyle w:val="21"/>
              <w:jc w:val="center"/>
              <w:rPr>
                <w:sz w:val="24"/>
              </w:rPr>
            </w:pPr>
          </w:p>
          <w:p w:rsidR="00743CAC" w:rsidRPr="00FF0CEC" w:rsidRDefault="00743CAC" w:rsidP="00045EE6">
            <w:pPr>
              <w:pStyle w:val="21"/>
              <w:jc w:val="center"/>
              <w:rPr>
                <w:sz w:val="24"/>
              </w:rPr>
            </w:pPr>
          </w:p>
          <w:p w:rsidR="00B56C28" w:rsidRPr="00FF0CEC" w:rsidRDefault="00B56C28" w:rsidP="00743CAC">
            <w:pPr>
              <w:pStyle w:val="21"/>
              <w:rPr>
                <w:sz w:val="24"/>
              </w:rPr>
            </w:pPr>
          </w:p>
        </w:tc>
        <w:tc>
          <w:tcPr>
            <w:tcW w:w="2216" w:type="dxa"/>
          </w:tcPr>
          <w:p w:rsidR="00743CAC" w:rsidRPr="00FF0CEC" w:rsidRDefault="00743CAC" w:rsidP="00743CAC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ФИО консультанта</w:t>
            </w:r>
          </w:p>
          <w:p w:rsidR="00743CAC" w:rsidRPr="00FF0CEC" w:rsidRDefault="00743CAC" w:rsidP="00743CAC">
            <w:pPr>
              <w:pStyle w:val="21"/>
              <w:jc w:val="center"/>
              <w:rPr>
                <w:sz w:val="24"/>
              </w:rPr>
            </w:pPr>
          </w:p>
          <w:p w:rsidR="00743CAC" w:rsidRPr="00FF0CEC" w:rsidRDefault="00743CAC" w:rsidP="00743CAC">
            <w:pPr>
              <w:pStyle w:val="21"/>
              <w:jc w:val="center"/>
              <w:rPr>
                <w:sz w:val="24"/>
              </w:rPr>
            </w:pPr>
          </w:p>
          <w:p w:rsidR="00743CAC" w:rsidRPr="00FF0CEC" w:rsidRDefault="00743CAC" w:rsidP="00743CAC">
            <w:pPr>
              <w:pStyle w:val="21"/>
              <w:jc w:val="center"/>
              <w:rPr>
                <w:sz w:val="24"/>
              </w:rPr>
            </w:pPr>
          </w:p>
          <w:p w:rsidR="00743CAC" w:rsidRPr="00FF0CEC" w:rsidRDefault="00743CAC" w:rsidP="00743CAC">
            <w:pPr>
              <w:pStyle w:val="21"/>
              <w:rPr>
                <w:sz w:val="24"/>
              </w:rPr>
            </w:pPr>
          </w:p>
        </w:tc>
        <w:tc>
          <w:tcPr>
            <w:tcW w:w="2489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Количество учащихся или коллективов, участвующих в консультации</w:t>
            </w:r>
          </w:p>
          <w:p w:rsidR="006F0A51" w:rsidRPr="00FF0CEC" w:rsidRDefault="00045EE6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(</w:t>
            </w:r>
            <w:proofErr w:type="gramStart"/>
            <w:r w:rsidRPr="00FF0CEC">
              <w:rPr>
                <w:sz w:val="24"/>
              </w:rPr>
              <w:t>мастер-классе</w:t>
            </w:r>
            <w:proofErr w:type="gramEnd"/>
            <w:r w:rsidRPr="00FF0CEC">
              <w:rPr>
                <w:sz w:val="24"/>
              </w:rPr>
              <w:t>)</w:t>
            </w:r>
          </w:p>
        </w:tc>
        <w:tc>
          <w:tcPr>
            <w:tcW w:w="2928" w:type="dxa"/>
          </w:tcPr>
          <w:p w:rsidR="00045EE6" w:rsidRPr="00FF0CEC" w:rsidRDefault="00045EE6" w:rsidP="00332751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Руководитель или преподаватель учащегося или коллектива</w:t>
            </w:r>
          </w:p>
          <w:p w:rsidR="00045EE6" w:rsidRPr="00FF0CEC" w:rsidRDefault="00045EE6" w:rsidP="00332751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(концертмейстер)</w:t>
            </w:r>
          </w:p>
          <w:p w:rsidR="002823D4" w:rsidRPr="00FF0CEC" w:rsidRDefault="002823D4" w:rsidP="00332751">
            <w:pPr>
              <w:pStyle w:val="21"/>
              <w:rPr>
                <w:sz w:val="24"/>
              </w:rPr>
            </w:pPr>
          </w:p>
        </w:tc>
      </w:tr>
      <w:tr w:rsidR="00172892" w:rsidRPr="00EE1570" w:rsidTr="0004647C">
        <w:trPr>
          <w:trHeight w:val="2250"/>
        </w:trPr>
        <w:tc>
          <w:tcPr>
            <w:tcW w:w="517" w:type="dxa"/>
          </w:tcPr>
          <w:p w:rsidR="00172892" w:rsidRPr="00FF0CEC" w:rsidRDefault="00172892" w:rsidP="00BC2FB1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1.</w:t>
            </w:r>
          </w:p>
          <w:p w:rsidR="00172892" w:rsidRPr="00FF0CEC" w:rsidRDefault="00172892" w:rsidP="00BC2FB1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2.</w:t>
            </w:r>
          </w:p>
          <w:p w:rsidR="00172892" w:rsidRPr="00FF0CEC" w:rsidRDefault="00172892" w:rsidP="00BC2FB1">
            <w:pPr>
              <w:pStyle w:val="21"/>
              <w:rPr>
                <w:sz w:val="24"/>
              </w:rPr>
            </w:pPr>
          </w:p>
          <w:p w:rsidR="00172892" w:rsidRPr="00FF0CEC" w:rsidRDefault="00172892" w:rsidP="00BC2FB1">
            <w:pPr>
              <w:pStyle w:val="21"/>
              <w:rPr>
                <w:sz w:val="24"/>
              </w:rPr>
            </w:pPr>
          </w:p>
          <w:p w:rsidR="00172892" w:rsidRPr="00FF0CEC" w:rsidRDefault="00172892" w:rsidP="00BC2FB1">
            <w:pPr>
              <w:pStyle w:val="21"/>
              <w:rPr>
                <w:sz w:val="24"/>
              </w:rPr>
            </w:pPr>
          </w:p>
          <w:p w:rsidR="00172892" w:rsidRPr="00FF0CEC" w:rsidRDefault="00172892" w:rsidP="00BC2FB1">
            <w:pPr>
              <w:pStyle w:val="21"/>
              <w:rPr>
                <w:sz w:val="24"/>
              </w:rPr>
            </w:pPr>
          </w:p>
          <w:p w:rsidR="008010E6" w:rsidRDefault="008010E6" w:rsidP="00BC2FB1">
            <w:pPr>
              <w:pStyle w:val="21"/>
              <w:rPr>
                <w:sz w:val="24"/>
              </w:rPr>
            </w:pPr>
          </w:p>
          <w:p w:rsidR="00172892" w:rsidRPr="00FF0CEC" w:rsidRDefault="00172892" w:rsidP="00BC2FB1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3.</w:t>
            </w:r>
          </w:p>
        </w:tc>
        <w:tc>
          <w:tcPr>
            <w:tcW w:w="2140" w:type="dxa"/>
          </w:tcPr>
          <w:p w:rsidR="00172892" w:rsidRPr="00FF0CEC" w:rsidRDefault="00172892" w:rsidP="00743CAC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ДШИ№6</w:t>
            </w:r>
          </w:p>
          <w:p w:rsidR="00172892" w:rsidRPr="00FF0CEC" w:rsidRDefault="00480BFF" w:rsidP="00743CAC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 Краевой </w:t>
            </w:r>
            <w:proofErr w:type="spellStart"/>
            <w:r w:rsidR="00172892" w:rsidRPr="00FF0CEC">
              <w:rPr>
                <w:sz w:val="24"/>
              </w:rPr>
              <w:t>Заб</w:t>
            </w:r>
            <w:proofErr w:type="spellEnd"/>
            <w:r w:rsidR="00172892" w:rsidRPr="00FF0CEC">
              <w:rPr>
                <w:sz w:val="24"/>
              </w:rPr>
              <w:t>.</w:t>
            </w:r>
            <w:r>
              <w:rPr>
                <w:sz w:val="24"/>
              </w:rPr>
              <w:t xml:space="preserve"> Училище</w:t>
            </w:r>
            <w:r w:rsidR="00172892" w:rsidRPr="00FF0CEC">
              <w:rPr>
                <w:sz w:val="24"/>
              </w:rPr>
              <w:t xml:space="preserve"> искусств</w:t>
            </w:r>
          </w:p>
          <w:p w:rsidR="00172892" w:rsidRPr="00FF0CEC" w:rsidRDefault="00172892" w:rsidP="00743CAC">
            <w:pPr>
              <w:pStyle w:val="21"/>
              <w:rPr>
                <w:sz w:val="24"/>
              </w:rPr>
            </w:pPr>
          </w:p>
          <w:p w:rsidR="00172892" w:rsidRPr="00FF0CEC" w:rsidRDefault="00172892" w:rsidP="00743CAC">
            <w:pPr>
              <w:pStyle w:val="21"/>
              <w:rPr>
                <w:sz w:val="24"/>
              </w:rPr>
            </w:pPr>
          </w:p>
          <w:p w:rsidR="00172892" w:rsidRPr="00FF0CEC" w:rsidRDefault="00172892" w:rsidP="00743CAC">
            <w:pPr>
              <w:pStyle w:val="21"/>
              <w:rPr>
                <w:sz w:val="24"/>
              </w:rPr>
            </w:pPr>
          </w:p>
          <w:p w:rsidR="008010E6" w:rsidRDefault="008010E6" w:rsidP="00743CAC">
            <w:pPr>
              <w:pStyle w:val="21"/>
              <w:rPr>
                <w:sz w:val="24"/>
              </w:rPr>
            </w:pPr>
          </w:p>
          <w:p w:rsidR="00172892" w:rsidRDefault="0004647C" w:rsidP="00743CAC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ЦДХШ</w:t>
            </w:r>
          </w:p>
          <w:p w:rsidR="008010E6" w:rsidRPr="00FF0CEC" w:rsidRDefault="008010E6" w:rsidP="00743CAC">
            <w:pPr>
              <w:pStyle w:val="21"/>
              <w:rPr>
                <w:sz w:val="24"/>
              </w:rPr>
            </w:pPr>
            <w:r>
              <w:rPr>
                <w:sz w:val="24"/>
              </w:rPr>
              <w:t>ДШИ № 6</w:t>
            </w:r>
          </w:p>
        </w:tc>
        <w:tc>
          <w:tcPr>
            <w:tcW w:w="2216" w:type="dxa"/>
          </w:tcPr>
          <w:p w:rsidR="00172892" w:rsidRPr="00FF0CEC" w:rsidRDefault="00172892" w:rsidP="00743CAC">
            <w:pPr>
              <w:pStyle w:val="21"/>
              <w:rPr>
                <w:sz w:val="24"/>
              </w:rPr>
            </w:pPr>
            <w:proofErr w:type="spellStart"/>
            <w:r w:rsidRPr="00FF0CEC">
              <w:rPr>
                <w:sz w:val="24"/>
              </w:rPr>
              <w:t>Гайдабура</w:t>
            </w:r>
            <w:proofErr w:type="spellEnd"/>
            <w:r w:rsidRPr="00FF0CEC">
              <w:rPr>
                <w:sz w:val="24"/>
              </w:rPr>
              <w:t xml:space="preserve"> Е.М.</w:t>
            </w:r>
          </w:p>
          <w:p w:rsidR="00172892" w:rsidRPr="00FF0CEC" w:rsidRDefault="00C858D2" w:rsidP="00743CAC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Черепанова </w:t>
            </w:r>
            <w:r w:rsidR="008010E6">
              <w:rPr>
                <w:sz w:val="24"/>
              </w:rPr>
              <w:t xml:space="preserve">  А.С.</w:t>
            </w:r>
          </w:p>
          <w:p w:rsidR="00172892" w:rsidRPr="00FF0CEC" w:rsidRDefault="00172892" w:rsidP="0004647C">
            <w:pPr>
              <w:pStyle w:val="21"/>
              <w:rPr>
                <w:sz w:val="24"/>
              </w:rPr>
            </w:pPr>
          </w:p>
          <w:p w:rsidR="0004647C" w:rsidRPr="00FF0CEC" w:rsidRDefault="0004647C" w:rsidP="0004647C">
            <w:pPr>
              <w:pStyle w:val="21"/>
              <w:rPr>
                <w:sz w:val="24"/>
              </w:rPr>
            </w:pPr>
          </w:p>
          <w:p w:rsidR="008010E6" w:rsidRDefault="008010E6" w:rsidP="0004647C">
            <w:pPr>
              <w:pStyle w:val="21"/>
              <w:rPr>
                <w:sz w:val="24"/>
              </w:rPr>
            </w:pPr>
          </w:p>
          <w:p w:rsidR="008010E6" w:rsidRDefault="008010E6" w:rsidP="0004647C">
            <w:pPr>
              <w:pStyle w:val="21"/>
              <w:rPr>
                <w:sz w:val="24"/>
              </w:rPr>
            </w:pPr>
          </w:p>
          <w:p w:rsidR="008010E6" w:rsidRDefault="008010E6" w:rsidP="0004647C">
            <w:pPr>
              <w:pStyle w:val="21"/>
              <w:rPr>
                <w:sz w:val="24"/>
              </w:rPr>
            </w:pPr>
          </w:p>
          <w:p w:rsidR="0004647C" w:rsidRPr="00FF0CEC" w:rsidRDefault="0004647C" w:rsidP="0004647C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Банникова Н.И.</w:t>
            </w:r>
          </w:p>
          <w:p w:rsidR="0004647C" w:rsidRPr="00FF0CEC" w:rsidRDefault="00AC13EA" w:rsidP="0004647C">
            <w:pPr>
              <w:pStyle w:val="21"/>
            </w:pPr>
            <w:r>
              <w:t xml:space="preserve">Мосин </w:t>
            </w:r>
            <w:r w:rsidR="008010E6">
              <w:t xml:space="preserve"> С.А.</w:t>
            </w:r>
          </w:p>
        </w:tc>
        <w:tc>
          <w:tcPr>
            <w:tcW w:w="2489" w:type="dxa"/>
          </w:tcPr>
          <w:p w:rsidR="00172892" w:rsidRPr="00FF0CEC" w:rsidRDefault="008010E6" w:rsidP="00045EE6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172892" w:rsidRPr="00FF0CEC" w:rsidRDefault="00172892" w:rsidP="006F0A51">
            <w:pPr>
              <w:pStyle w:val="21"/>
              <w:jc w:val="center"/>
              <w:rPr>
                <w:sz w:val="24"/>
              </w:rPr>
            </w:pPr>
          </w:p>
          <w:p w:rsidR="00172892" w:rsidRPr="00FF0CEC" w:rsidRDefault="00172892" w:rsidP="006F0A51">
            <w:pPr>
              <w:pStyle w:val="21"/>
              <w:jc w:val="center"/>
              <w:rPr>
                <w:sz w:val="24"/>
              </w:rPr>
            </w:pPr>
          </w:p>
          <w:p w:rsidR="00172892" w:rsidRPr="00FF0CEC" w:rsidRDefault="00172892" w:rsidP="006F0A51">
            <w:pPr>
              <w:pStyle w:val="21"/>
              <w:jc w:val="center"/>
              <w:rPr>
                <w:sz w:val="24"/>
              </w:rPr>
            </w:pPr>
          </w:p>
          <w:p w:rsidR="00172892" w:rsidRPr="00FF0CEC" w:rsidRDefault="00172892" w:rsidP="006F0A51">
            <w:pPr>
              <w:pStyle w:val="21"/>
              <w:jc w:val="center"/>
              <w:rPr>
                <w:sz w:val="24"/>
              </w:rPr>
            </w:pPr>
          </w:p>
          <w:p w:rsidR="00172892" w:rsidRPr="00FF0CEC" w:rsidRDefault="00172892" w:rsidP="006F0A51">
            <w:pPr>
              <w:pStyle w:val="21"/>
              <w:jc w:val="center"/>
              <w:rPr>
                <w:sz w:val="24"/>
              </w:rPr>
            </w:pPr>
          </w:p>
          <w:p w:rsidR="008010E6" w:rsidRDefault="008010E6" w:rsidP="0004647C">
            <w:pPr>
              <w:pStyle w:val="21"/>
              <w:jc w:val="center"/>
              <w:rPr>
                <w:sz w:val="24"/>
              </w:rPr>
            </w:pPr>
          </w:p>
          <w:p w:rsidR="00172892" w:rsidRPr="00FF0CEC" w:rsidRDefault="008010E6" w:rsidP="0004647C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72892" w:rsidRPr="00FF0CEC" w:rsidRDefault="00172892" w:rsidP="002823D4">
            <w:pPr>
              <w:pStyle w:val="21"/>
              <w:rPr>
                <w:sz w:val="24"/>
              </w:rPr>
            </w:pPr>
          </w:p>
        </w:tc>
        <w:tc>
          <w:tcPr>
            <w:tcW w:w="2928" w:type="dxa"/>
          </w:tcPr>
          <w:p w:rsidR="00172892" w:rsidRPr="00FF0CEC" w:rsidRDefault="00172892" w:rsidP="00332751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Суворов В.В.</w:t>
            </w:r>
          </w:p>
          <w:p w:rsidR="00172892" w:rsidRPr="00FF0CEC" w:rsidRDefault="00172892" w:rsidP="00332751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Куницына В.Е.</w:t>
            </w:r>
          </w:p>
          <w:p w:rsidR="00172892" w:rsidRPr="00FF0CEC" w:rsidRDefault="00172892" w:rsidP="002823D4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Бойцевич О.В</w:t>
            </w:r>
          </w:p>
          <w:p w:rsidR="00172892" w:rsidRDefault="00172892" w:rsidP="002823D4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Антихевич Е.В.</w:t>
            </w:r>
          </w:p>
          <w:p w:rsidR="008010E6" w:rsidRDefault="008010E6" w:rsidP="002823D4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узнецова Т.Ю.</w:t>
            </w:r>
          </w:p>
          <w:p w:rsidR="008010E6" w:rsidRPr="00FF0CEC" w:rsidRDefault="008010E6" w:rsidP="002823D4">
            <w:pPr>
              <w:pStyle w:val="21"/>
              <w:rPr>
                <w:sz w:val="24"/>
              </w:rPr>
            </w:pPr>
            <w:r>
              <w:rPr>
                <w:sz w:val="24"/>
              </w:rPr>
              <w:t>Спиридонова О. А.</w:t>
            </w:r>
          </w:p>
          <w:p w:rsidR="0004647C" w:rsidRPr="00FF0CEC" w:rsidRDefault="0004647C" w:rsidP="002823D4">
            <w:pPr>
              <w:pStyle w:val="21"/>
              <w:rPr>
                <w:sz w:val="24"/>
              </w:rPr>
            </w:pPr>
          </w:p>
          <w:p w:rsidR="00172892" w:rsidRPr="00FF0CEC" w:rsidRDefault="0004647C" w:rsidP="002823D4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Лукичёва О.Н.</w:t>
            </w:r>
          </w:p>
          <w:p w:rsidR="00172892" w:rsidRDefault="00172892" w:rsidP="002823D4">
            <w:pPr>
              <w:pStyle w:val="21"/>
              <w:rPr>
                <w:sz w:val="24"/>
              </w:rPr>
            </w:pPr>
            <w:r w:rsidRPr="00FF0CEC">
              <w:rPr>
                <w:sz w:val="24"/>
              </w:rPr>
              <w:t>Днепровская Н</w:t>
            </w:r>
            <w:r w:rsidR="00EA35C9">
              <w:rPr>
                <w:sz w:val="24"/>
              </w:rPr>
              <w:t>.</w:t>
            </w:r>
            <w:r w:rsidRPr="00FF0CEC">
              <w:rPr>
                <w:sz w:val="24"/>
              </w:rPr>
              <w:t xml:space="preserve"> Н</w:t>
            </w:r>
            <w:r w:rsidR="00EA35C9">
              <w:rPr>
                <w:sz w:val="24"/>
              </w:rPr>
              <w:t>.</w:t>
            </w:r>
          </w:p>
          <w:p w:rsidR="008010E6" w:rsidRDefault="008010E6" w:rsidP="002823D4">
            <w:pPr>
              <w:pStyle w:val="21"/>
              <w:rPr>
                <w:sz w:val="24"/>
              </w:rPr>
            </w:pPr>
            <w:r>
              <w:rPr>
                <w:sz w:val="24"/>
              </w:rPr>
              <w:t>Славных А.Д.</w:t>
            </w:r>
          </w:p>
          <w:p w:rsidR="008010E6" w:rsidRPr="00FF0CEC" w:rsidRDefault="008010E6" w:rsidP="002823D4">
            <w:pPr>
              <w:pStyle w:val="21"/>
              <w:rPr>
                <w:sz w:val="24"/>
              </w:rPr>
            </w:pPr>
            <w:r>
              <w:rPr>
                <w:sz w:val="24"/>
              </w:rPr>
              <w:t>Тетерина О.О.</w:t>
            </w:r>
          </w:p>
        </w:tc>
      </w:tr>
    </w:tbl>
    <w:p w:rsidR="00172892" w:rsidRDefault="00172892" w:rsidP="00045EE6">
      <w:pPr>
        <w:jc w:val="both"/>
        <w:rPr>
          <w:b/>
        </w:rPr>
      </w:pPr>
    </w:p>
    <w:p w:rsidR="00D373E1" w:rsidRDefault="00D373E1" w:rsidP="00045EE6">
      <w:pPr>
        <w:jc w:val="both"/>
        <w:rPr>
          <w:b/>
        </w:rPr>
      </w:pPr>
    </w:p>
    <w:p w:rsidR="00D373E1" w:rsidRPr="00D276C2" w:rsidRDefault="00045EE6" w:rsidP="00045EE6">
      <w:pPr>
        <w:jc w:val="both"/>
      </w:pPr>
      <w:r w:rsidRPr="00E608A5">
        <w:rPr>
          <w:b/>
        </w:rPr>
        <w:t>3.5. Выступления на методических объединениях по специальностям</w:t>
      </w:r>
      <w:r w:rsidRPr="00EE1570"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152"/>
        <w:gridCol w:w="2815"/>
        <w:gridCol w:w="2452"/>
        <w:gridCol w:w="2409"/>
      </w:tblGrid>
      <w:tr w:rsidR="00693A69" w:rsidRPr="00EE1570" w:rsidTr="008010E6">
        <w:trPr>
          <w:trHeight w:val="480"/>
        </w:trPr>
        <w:tc>
          <w:tcPr>
            <w:tcW w:w="520" w:type="dxa"/>
          </w:tcPr>
          <w:p w:rsidR="00693A69" w:rsidRPr="00FF0CEC" w:rsidRDefault="00693A69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№</w:t>
            </w:r>
          </w:p>
          <w:p w:rsidR="00693A69" w:rsidRPr="00FF0CEC" w:rsidRDefault="00693A69" w:rsidP="00E74BDE">
            <w:pPr>
              <w:pStyle w:val="21"/>
              <w:rPr>
                <w:sz w:val="24"/>
              </w:rPr>
            </w:pPr>
          </w:p>
        </w:tc>
        <w:tc>
          <w:tcPr>
            <w:tcW w:w="2152" w:type="dxa"/>
          </w:tcPr>
          <w:p w:rsidR="00693A69" w:rsidRPr="00FF0CEC" w:rsidRDefault="00693A69" w:rsidP="004000AF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Тип секции,</w:t>
            </w:r>
          </w:p>
          <w:p w:rsidR="00693A69" w:rsidRPr="00FF0CEC" w:rsidRDefault="00693A69" w:rsidP="004000AF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Тематика</w:t>
            </w:r>
          </w:p>
        </w:tc>
        <w:tc>
          <w:tcPr>
            <w:tcW w:w="2815" w:type="dxa"/>
          </w:tcPr>
          <w:p w:rsidR="00693A69" w:rsidRPr="00FF0CEC" w:rsidRDefault="00693A69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ФИО преподавателя (ей)</w:t>
            </w:r>
          </w:p>
          <w:p w:rsidR="00693A69" w:rsidRPr="00FF0CEC" w:rsidRDefault="00693A69" w:rsidP="00743CAC">
            <w:pPr>
              <w:pStyle w:val="21"/>
              <w:rPr>
                <w:sz w:val="24"/>
              </w:rPr>
            </w:pPr>
          </w:p>
        </w:tc>
        <w:tc>
          <w:tcPr>
            <w:tcW w:w="2452" w:type="dxa"/>
          </w:tcPr>
          <w:p w:rsidR="00693A69" w:rsidRPr="00FF0CEC" w:rsidRDefault="00693A69" w:rsidP="00743CAC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Место проведения</w:t>
            </w:r>
          </w:p>
        </w:tc>
        <w:tc>
          <w:tcPr>
            <w:tcW w:w="2409" w:type="dxa"/>
          </w:tcPr>
          <w:p w:rsidR="00693A69" w:rsidRPr="00FF0CEC" w:rsidRDefault="00693A69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>Название темы выступления</w:t>
            </w:r>
          </w:p>
        </w:tc>
      </w:tr>
      <w:tr w:rsidR="008010E6" w:rsidRPr="00EE1570" w:rsidTr="008010E6">
        <w:trPr>
          <w:trHeight w:val="522"/>
        </w:trPr>
        <w:tc>
          <w:tcPr>
            <w:tcW w:w="520" w:type="dxa"/>
          </w:tcPr>
          <w:p w:rsidR="008010E6" w:rsidRPr="00575633" w:rsidRDefault="008010E6" w:rsidP="00555D88">
            <w:pPr>
              <w:jc w:val="center"/>
            </w:pPr>
            <w:r w:rsidRPr="00575633">
              <w:t>1.</w:t>
            </w:r>
          </w:p>
        </w:tc>
        <w:tc>
          <w:tcPr>
            <w:tcW w:w="2152" w:type="dxa"/>
          </w:tcPr>
          <w:p w:rsidR="008010E6" w:rsidRPr="00575633" w:rsidRDefault="008010E6" w:rsidP="00555D88">
            <w:pPr>
              <w:jc w:val="center"/>
            </w:pPr>
            <w:r w:rsidRPr="00575633">
              <w:t xml:space="preserve">Художественное </w:t>
            </w:r>
          </w:p>
        </w:tc>
        <w:tc>
          <w:tcPr>
            <w:tcW w:w="2815" w:type="dxa"/>
          </w:tcPr>
          <w:p w:rsidR="008010E6" w:rsidRPr="00FF0CEC" w:rsidRDefault="008010E6" w:rsidP="00555D88">
            <w:pPr>
              <w:pStyle w:val="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52" w:type="dxa"/>
          </w:tcPr>
          <w:p w:rsidR="008010E6" w:rsidRDefault="008010E6" w:rsidP="00555D8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крытый урок</w:t>
            </w:r>
            <w:r w:rsidRPr="0093551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на городскую секцию</w:t>
            </w:r>
          </w:p>
          <w:p w:rsidR="008010E6" w:rsidRPr="00575633" w:rsidRDefault="008010E6" w:rsidP="00555D88">
            <w:pPr>
              <w:jc w:val="center"/>
            </w:pPr>
            <w:r w:rsidRPr="0093551A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Городецкая роспись</w:t>
            </w:r>
            <w:r w:rsidRPr="0093551A">
              <w:rPr>
                <w:bCs/>
                <w:szCs w:val="28"/>
              </w:rPr>
              <w:t>».</w:t>
            </w:r>
          </w:p>
        </w:tc>
        <w:tc>
          <w:tcPr>
            <w:tcW w:w="2409" w:type="dxa"/>
          </w:tcPr>
          <w:p w:rsidR="008010E6" w:rsidRPr="00575633" w:rsidRDefault="008010E6" w:rsidP="00555D88">
            <w:pPr>
              <w:jc w:val="both"/>
            </w:pPr>
            <w:r>
              <w:t>Преп. Тетерина О.О.</w:t>
            </w:r>
          </w:p>
        </w:tc>
      </w:tr>
      <w:tr w:rsidR="008010E6" w:rsidRPr="00EE1570" w:rsidTr="008010E6">
        <w:trPr>
          <w:trHeight w:val="522"/>
        </w:trPr>
        <w:tc>
          <w:tcPr>
            <w:tcW w:w="520" w:type="dxa"/>
          </w:tcPr>
          <w:p w:rsidR="008010E6" w:rsidRDefault="008010E6" w:rsidP="00555D88">
            <w:pPr>
              <w:jc w:val="center"/>
            </w:pPr>
            <w:r>
              <w:t>2.</w:t>
            </w:r>
          </w:p>
        </w:tc>
        <w:tc>
          <w:tcPr>
            <w:tcW w:w="2152" w:type="dxa"/>
          </w:tcPr>
          <w:p w:rsidR="008010E6" w:rsidRPr="0093551A" w:rsidRDefault="008010E6" w:rsidP="00555D88">
            <w:pPr>
              <w:jc w:val="center"/>
            </w:pPr>
            <w:r w:rsidRPr="0093551A">
              <w:t>Секция хоровых и теоретических дисциплин</w:t>
            </w:r>
          </w:p>
        </w:tc>
        <w:tc>
          <w:tcPr>
            <w:tcW w:w="2815" w:type="dxa"/>
          </w:tcPr>
          <w:p w:rsidR="008010E6" w:rsidRPr="00FF0CEC" w:rsidRDefault="008010E6" w:rsidP="00555D88">
            <w:pPr>
              <w:pStyle w:val="2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</w:t>
            </w:r>
          </w:p>
        </w:tc>
        <w:tc>
          <w:tcPr>
            <w:tcW w:w="2452" w:type="dxa"/>
          </w:tcPr>
          <w:p w:rsidR="008010E6" w:rsidRPr="0093551A" w:rsidRDefault="008010E6" w:rsidP="00555D88">
            <w:pPr>
              <w:pStyle w:val="a3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тодический доклад с показом – презентация сборника «С гармонией в душе»</w:t>
            </w:r>
          </w:p>
        </w:tc>
        <w:tc>
          <w:tcPr>
            <w:tcW w:w="2409" w:type="dxa"/>
          </w:tcPr>
          <w:p w:rsidR="008010E6" w:rsidRPr="0093551A" w:rsidRDefault="008010E6" w:rsidP="00555D88">
            <w:pPr>
              <w:pStyle w:val="a3"/>
              <w:ind w:firstLine="0"/>
              <w:rPr>
                <w:bCs/>
                <w:sz w:val="24"/>
                <w:szCs w:val="28"/>
              </w:rPr>
            </w:pPr>
            <w:r w:rsidRPr="0093551A">
              <w:rPr>
                <w:bCs/>
                <w:sz w:val="24"/>
                <w:szCs w:val="28"/>
              </w:rPr>
              <w:t xml:space="preserve">Преп. Бойцевич О.В. </w:t>
            </w:r>
          </w:p>
          <w:p w:rsidR="008010E6" w:rsidRPr="0093551A" w:rsidRDefault="008010E6" w:rsidP="00555D88">
            <w:pPr>
              <w:jc w:val="both"/>
              <w:rPr>
                <w:szCs w:val="28"/>
              </w:rPr>
            </w:pPr>
          </w:p>
        </w:tc>
      </w:tr>
      <w:tr w:rsidR="008010E6" w:rsidRPr="00EE1570" w:rsidTr="008010E6">
        <w:trPr>
          <w:trHeight w:val="522"/>
        </w:trPr>
        <w:tc>
          <w:tcPr>
            <w:tcW w:w="520" w:type="dxa"/>
          </w:tcPr>
          <w:p w:rsidR="008010E6" w:rsidRDefault="008010E6" w:rsidP="00555D88">
            <w:pPr>
              <w:jc w:val="center"/>
            </w:pPr>
            <w:r>
              <w:lastRenderedPageBreak/>
              <w:t>3.</w:t>
            </w:r>
          </w:p>
        </w:tc>
        <w:tc>
          <w:tcPr>
            <w:tcW w:w="2152" w:type="dxa"/>
          </w:tcPr>
          <w:p w:rsidR="008010E6" w:rsidRPr="0093551A" w:rsidRDefault="008010E6" w:rsidP="00555D88">
            <w:pPr>
              <w:jc w:val="center"/>
            </w:pPr>
            <w:r w:rsidRPr="0093551A">
              <w:t>Секция хоровых и теоретических дисциплин</w:t>
            </w:r>
          </w:p>
        </w:tc>
        <w:tc>
          <w:tcPr>
            <w:tcW w:w="2815" w:type="dxa"/>
          </w:tcPr>
          <w:p w:rsidR="008010E6" w:rsidRPr="0093551A" w:rsidRDefault="008010E6" w:rsidP="00555D88">
            <w:pPr>
              <w:pStyle w:val="a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екабрь</w:t>
            </w:r>
          </w:p>
          <w:p w:rsidR="008010E6" w:rsidRPr="00FF0CEC" w:rsidRDefault="008010E6" w:rsidP="00555D88">
            <w:pPr>
              <w:pStyle w:val="2"/>
              <w:jc w:val="both"/>
              <w:rPr>
                <w:sz w:val="24"/>
                <w:szCs w:val="28"/>
              </w:rPr>
            </w:pPr>
          </w:p>
        </w:tc>
        <w:tc>
          <w:tcPr>
            <w:tcW w:w="2452" w:type="dxa"/>
          </w:tcPr>
          <w:p w:rsidR="008010E6" w:rsidRPr="0093551A" w:rsidRDefault="008010E6" w:rsidP="00555D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крытый урок на городскую секцию «Некоторые формы работы на уроках сольфеджио»</w:t>
            </w:r>
          </w:p>
        </w:tc>
        <w:tc>
          <w:tcPr>
            <w:tcW w:w="2409" w:type="dxa"/>
          </w:tcPr>
          <w:p w:rsidR="008010E6" w:rsidRPr="0093551A" w:rsidRDefault="008010E6" w:rsidP="00555D8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Преп. Спиридонова О.А.</w:t>
            </w:r>
          </w:p>
        </w:tc>
      </w:tr>
    </w:tbl>
    <w:p w:rsidR="00D94D2D" w:rsidRDefault="00D94D2D" w:rsidP="00045EE6">
      <w:pPr>
        <w:rPr>
          <w:b/>
        </w:rPr>
      </w:pPr>
    </w:p>
    <w:p w:rsidR="00045EE6" w:rsidRDefault="00045EE6" w:rsidP="00045EE6">
      <w:pPr>
        <w:rPr>
          <w:b/>
        </w:rPr>
      </w:pPr>
      <w:r w:rsidRPr="005C75D7">
        <w:rPr>
          <w:b/>
        </w:rPr>
        <w:t>3.6. Методическое обеспечение образовательного процесса</w:t>
      </w:r>
    </w:p>
    <w:p w:rsidR="00D373E1" w:rsidRPr="005C75D7" w:rsidRDefault="00D373E1" w:rsidP="00045EE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4825"/>
      </w:tblGrid>
      <w:tr w:rsidR="00045EE6" w:rsidTr="00F76E34">
        <w:tc>
          <w:tcPr>
            <w:tcW w:w="4967" w:type="dxa"/>
            <w:shd w:val="clear" w:color="auto" w:fill="auto"/>
          </w:tcPr>
          <w:p w:rsidR="00045EE6" w:rsidRDefault="00045EE6" w:rsidP="00045EE6">
            <w:r>
              <w:t>Приоритетные задачи методической работы в учреждении</w:t>
            </w:r>
          </w:p>
        </w:tc>
        <w:tc>
          <w:tcPr>
            <w:tcW w:w="5029" w:type="dxa"/>
            <w:shd w:val="clear" w:color="auto" w:fill="auto"/>
          </w:tcPr>
          <w:p w:rsidR="00045EE6" w:rsidRDefault="007477E8" w:rsidP="00045EE6">
            <w:r>
              <w:t>Повышение</w:t>
            </w:r>
          </w:p>
          <w:p w:rsidR="006F0A51" w:rsidRDefault="007477E8" w:rsidP="00045EE6">
            <w:r>
              <w:t>з</w:t>
            </w:r>
            <w:r w:rsidR="006F0A51">
              <w:t>аинтересованно</w:t>
            </w:r>
            <w:r>
              <w:t>сти</w:t>
            </w:r>
            <w:r w:rsidR="006F0A51">
              <w:t xml:space="preserve"> учащихся в обучен</w:t>
            </w:r>
            <w:r w:rsidR="006B4385">
              <w:t>ии,</w:t>
            </w:r>
            <w:r w:rsidR="0004278D">
              <w:t xml:space="preserve"> </w:t>
            </w:r>
            <w:r w:rsidR="006F0A51">
              <w:t>приобщение учащихся ценить наследие мировой культуры</w:t>
            </w:r>
            <w:r w:rsidR="00A146AE">
              <w:t>,</w:t>
            </w:r>
            <w:r w:rsidR="0004278D">
              <w:t xml:space="preserve"> </w:t>
            </w:r>
            <w:r w:rsidR="00A146AE">
              <w:t>вос</w:t>
            </w:r>
            <w:r w:rsidR="001E37F8">
              <w:t xml:space="preserve">питание всесторонне </w:t>
            </w:r>
            <w:r>
              <w:t>развитой личности</w:t>
            </w:r>
            <w:r w:rsidR="008010E6">
              <w:t>.</w:t>
            </w:r>
          </w:p>
        </w:tc>
      </w:tr>
      <w:tr w:rsidR="00045EE6" w:rsidTr="00F76E34">
        <w:tc>
          <w:tcPr>
            <w:tcW w:w="4967" w:type="dxa"/>
            <w:shd w:val="clear" w:color="auto" w:fill="auto"/>
          </w:tcPr>
          <w:p w:rsidR="00045EE6" w:rsidRDefault="00045EE6" w:rsidP="00045EE6">
            <w:r>
              <w:t>Наличие ставок методистов в штатном расписании</w:t>
            </w:r>
          </w:p>
        </w:tc>
        <w:tc>
          <w:tcPr>
            <w:tcW w:w="5029" w:type="dxa"/>
            <w:shd w:val="clear" w:color="auto" w:fill="auto"/>
          </w:tcPr>
          <w:p w:rsidR="00045EE6" w:rsidRDefault="00045EE6" w:rsidP="00045EE6">
            <w:r>
              <w:t>Количество</w:t>
            </w:r>
            <w:r w:rsidR="008010E6">
              <w:t xml:space="preserve"> </w:t>
            </w:r>
            <w:proofErr w:type="gramStart"/>
            <w:r w:rsidR="00835775">
              <w:t>-</w:t>
            </w:r>
            <w:r w:rsidR="00A146AE">
              <w:t>н</w:t>
            </w:r>
            <w:proofErr w:type="gramEnd"/>
            <w:r w:rsidR="00A146AE">
              <w:t>ет</w:t>
            </w:r>
          </w:p>
        </w:tc>
      </w:tr>
      <w:tr w:rsidR="00045EE6" w:rsidTr="00F76E34">
        <w:tc>
          <w:tcPr>
            <w:tcW w:w="4967" w:type="dxa"/>
            <w:shd w:val="clear" w:color="auto" w:fill="auto"/>
          </w:tcPr>
          <w:p w:rsidR="00045EE6" w:rsidRDefault="00045EE6" w:rsidP="00045EE6">
            <w:r>
              <w:t>Наличие плана методической работы</w:t>
            </w:r>
          </w:p>
        </w:tc>
        <w:tc>
          <w:tcPr>
            <w:tcW w:w="5029" w:type="dxa"/>
            <w:shd w:val="clear" w:color="auto" w:fill="auto"/>
          </w:tcPr>
          <w:p w:rsidR="00045EE6" w:rsidRDefault="00F76E34" w:rsidP="00065FF1">
            <w:r>
              <w:t>Утверждено 1.09.201</w:t>
            </w:r>
            <w:r w:rsidR="00065FF1">
              <w:t>7</w:t>
            </w:r>
            <w:r>
              <w:t xml:space="preserve"> г.</w:t>
            </w:r>
          </w:p>
        </w:tc>
      </w:tr>
      <w:tr w:rsidR="00045EE6" w:rsidTr="00F76E34">
        <w:tc>
          <w:tcPr>
            <w:tcW w:w="4967" w:type="dxa"/>
            <w:shd w:val="clear" w:color="auto" w:fill="auto"/>
          </w:tcPr>
          <w:p w:rsidR="00045EE6" w:rsidRDefault="00045EE6" w:rsidP="00045EE6">
            <w:r>
              <w:t>Наличие методического совета</w:t>
            </w:r>
          </w:p>
        </w:tc>
        <w:tc>
          <w:tcPr>
            <w:tcW w:w="5029" w:type="dxa"/>
            <w:shd w:val="clear" w:color="auto" w:fill="auto"/>
          </w:tcPr>
          <w:p w:rsidR="00045EE6" w:rsidRDefault="00156C22" w:rsidP="00F76E34">
            <w:r>
              <w:t>25.11.201</w:t>
            </w:r>
            <w:r w:rsidR="00065FF1">
              <w:t xml:space="preserve">7 </w:t>
            </w:r>
            <w:r>
              <w:t>г</w:t>
            </w:r>
            <w:r w:rsidR="001E37F8">
              <w:t>.</w:t>
            </w:r>
          </w:p>
        </w:tc>
      </w:tr>
      <w:tr w:rsidR="00045EE6" w:rsidTr="00F76E34">
        <w:tc>
          <w:tcPr>
            <w:tcW w:w="4967" w:type="dxa"/>
            <w:shd w:val="clear" w:color="auto" w:fill="auto"/>
          </w:tcPr>
          <w:p w:rsidR="00045EE6" w:rsidRDefault="00045EE6" w:rsidP="00045EE6">
            <w:r>
              <w:t>Наличие анализа методичес</w:t>
            </w:r>
            <w:r w:rsidR="00E54E9B">
              <w:t xml:space="preserve">кой работы </w:t>
            </w:r>
          </w:p>
        </w:tc>
        <w:tc>
          <w:tcPr>
            <w:tcW w:w="5029" w:type="dxa"/>
            <w:shd w:val="clear" w:color="auto" w:fill="auto"/>
          </w:tcPr>
          <w:p w:rsidR="00045EE6" w:rsidRDefault="00A146AE" w:rsidP="00045EE6">
            <w:r>
              <w:t xml:space="preserve">  </w:t>
            </w:r>
            <w:r w:rsidR="00156C22">
              <w:t>Да</w:t>
            </w:r>
          </w:p>
        </w:tc>
      </w:tr>
      <w:tr w:rsidR="00045EE6" w:rsidTr="00F76E34">
        <w:tc>
          <w:tcPr>
            <w:tcW w:w="4967" w:type="dxa"/>
            <w:shd w:val="clear" w:color="auto" w:fill="auto"/>
          </w:tcPr>
          <w:p w:rsidR="00045EE6" w:rsidRDefault="00045EE6" w:rsidP="00045EE6">
            <w:r>
              <w:t>Обобщение передового педагогичес</w:t>
            </w:r>
            <w:r w:rsidR="00E54E9B">
              <w:t xml:space="preserve">кого опыта </w:t>
            </w:r>
          </w:p>
        </w:tc>
        <w:tc>
          <w:tcPr>
            <w:tcW w:w="5029" w:type="dxa"/>
            <w:shd w:val="clear" w:color="auto" w:fill="auto"/>
          </w:tcPr>
          <w:p w:rsidR="003F1AC8" w:rsidRDefault="003F1AC8" w:rsidP="00F76E34">
            <w:r>
              <w:t>2 преп</w:t>
            </w:r>
            <w:r w:rsidR="001E37F8">
              <w:t>одавате</w:t>
            </w:r>
            <w:r w:rsidR="00D54738">
              <w:t>ля</w:t>
            </w:r>
            <w:proofErr w:type="gramStart"/>
            <w:r w:rsidR="008C6D9D">
              <w:t xml:space="preserve"> </w:t>
            </w:r>
            <w:r w:rsidR="001E37F8">
              <w:t>.</w:t>
            </w:r>
            <w:proofErr w:type="gramEnd"/>
          </w:p>
        </w:tc>
      </w:tr>
      <w:tr w:rsidR="00045EE6" w:rsidTr="00F76E34">
        <w:tc>
          <w:tcPr>
            <w:tcW w:w="4967" w:type="dxa"/>
            <w:shd w:val="clear" w:color="auto" w:fill="auto"/>
          </w:tcPr>
          <w:p w:rsidR="00045EE6" w:rsidRDefault="00045EE6" w:rsidP="00045EE6">
            <w:r>
              <w:t>Семинары и другие формы, проведенные для педагогической общественности (муниципальной, областной, федеральны</w:t>
            </w:r>
            <w:r w:rsidR="00E54E9B">
              <w:t>й уровень)</w:t>
            </w:r>
          </w:p>
        </w:tc>
        <w:tc>
          <w:tcPr>
            <w:tcW w:w="5029" w:type="dxa"/>
            <w:shd w:val="clear" w:color="auto" w:fill="auto"/>
          </w:tcPr>
          <w:p w:rsidR="003F1AC8" w:rsidRDefault="00A93861" w:rsidP="00045EE6">
            <w:r>
              <w:t>М</w:t>
            </w:r>
            <w:r w:rsidR="001E37F8">
              <w:t>етодический</w:t>
            </w:r>
            <w:r w:rsidR="00034ECF">
              <w:t xml:space="preserve"> </w:t>
            </w:r>
            <w:r w:rsidR="001E37F8">
              <w:t xml:space="preserve">доклад </w:t>
            </w:r>
            <w:r w:rsidR="00835775">
              <w:t xml:space="preserve"> </w:t>
            </w:r>
            <w:r w:rsidR="00034ECF">
              <w:t xml:space="preserve">для </w:t>
            </w:r>
            <w:r w:rsidR="00835775">
              <w:t>научно-</w:t>
            </w:r>
            <w:r>
              <w:t>практической конференци</w:t>
            </w:r>
            <w:proofErr w:type="gramStart"/>
            <w:r>
              <w:t>и</w:t>
            </w:r>
            <w:r w:rsidR="00DD7723">
              <w:t>(</w:t>
            </w:r>
            <w:proofErr w:type="gramEnd"/>
            <w:r w:rsidR="00DD7723">
              <w:t>очное участие):</w:t>
            </w:r>
            <w:r>
              <w:t>: «</w:t>
            </w:r>
            <w:r w:rsidR="006A486E">
              <w:t>Некоторые приемы работы с детьми с ограниченными возможностями в ДШИ</w:t>
            </w:r>
            <w:r>
              <w:t>» (преп. Суворов В.В.)</w:t>
            </w:r>
          </w:p>
          <w:p w:rsidR="00835775" w:rsidRDefault="00C31C2E" w:rsidP="00045EE6">
            <w:r>
              <w:t>Методический доклад</w:t>
            </w:r>
            <w:r w:rsidR="002E28BE">
              <w:t xml:space="preserve"> для научно-практической конференции</w:t>
            </w:r>
            <w:r w:rsidR="00DD7723">
              <w:t xml:space="preserve"> </w:t>
            </w:r>
            <w:r w:rsidR="002E28BE">
              <w:t>(заочное участие): «Основные задачи обучения и формирования изобразительных навыков и умений у детей младшего дошкольного возраста (4-5 лет)</w:t>
            </w:r>
            <w:r w:rsidR="001E37F8">
              <w:t xml:space="preserve"> в ДШИ» (преп. </w:t>
            </w:r>
            <w:proofErr w:type="gramStart"/>
            <w:r w:rsidR="001E37F8">
              <w:t>Днепровская</w:t>
            </w:r>
            <w:proofErr w:type="gramEnd"/>
            <w:r w:rsidR="001E37F8">
              <w:t xml:space="preserve"> Н.Н.</w:t>
            </w:r>
            <w:r w:rsidR="002E28BE">
              <w:t>)</w:t>
            </w:r>
          </w:p>
        </w:tc>
      </w:tr>
      <w:tr w:rsidR="00045EE6" w:rsidTr="00F76E34">
        <w:tc>
          <w:tcPr>
            <w:tcW w:w="4967" w:type="dxa"/>
            <w:shd w:val="clear" w:color="auto" w:fill="auto"/>
          </w:tcPr>
          <w:p w:rsidR="00045EE6" w:rsidRDefault="00E54E9B" w:rsidP="00045EE6">
            <w:r>
              <w:t>Методические разработки и пособия, созданные преподавателями школы и внедренные в учебный процесс</w:t>
            </w:r>
          </w:p>
        </w:tc>
        <w:tc>
          <w:tcPr>
            <w:tcW w:w="5029" w:type="dxa"/>
            <w:shd w:val="clear" w:color="auto" w:fill="auto"/>
          </w:tcPr>
          <w:p w:rsidR="003F1AC8" w:rsidRDefault="003F1AC8" w:rsidP="00D54738">
            <w:r>
              <w:t>Бойцевич О.В «</w:t>
            </w:r>
            <w:r w:rsidR="00D54738">
              <w:t>Вокально-хоровое воспитание в младшем хоре»</w:t>
            </w:r>
          </w:p>
          <w:p w:rsidR="00034ECF" w:rsidRDefault="00034ECF" w:rsidP="00D54738">
            <w:r>
              <w:t>Спиридонова О.А «Музыкальная культура Читы»</w:t>
            </w:r>
          </w:p>
        </w:tc>
      </w:tr>
      <w:tr w:rsidR="00045EE6" w:rsidTr="00F76E34">
        <w:tc>
          <w:tcPr>
            <w:tcW w:w="4967" w:type="dxa"/>
            <w:shd w:val="clear" w:color="auto" w:fill="auto"/>
          </w:tcPr>
          <w:p w:rsidR="00045EE6" w:rsidRDefault="00045EE6" w:rsidP="00045EE6">
            <w:r>
              <w:t>Взаимодействие с научными центрами, институтами и др. организациями</w:t>
            </w:r>
          </w:p>
        </w:tc>
        <w:tc>
          <w:tcPr>
            <w:tcW w:w="5029" w:type="dxa"/>
            <w:shd w:val="clear" w:color="auto" w:fill="auto"/>
          </w:tcPr>
          <w:p w:rsidR="003F1AC8" w:rsidRDefault="00215984" w:rsidP="00045EE6">
            <w:r>
              <w:t xml:space="preserve">Забайкальский </w:t>
            </w:r>
            <w:proofErr w:type="gramStart"/>
            <w:r>
              <w:t>гос.</w:t>
            </w:r>
            <w:r w:rsidR="00A00DAE">
              <w:t xml:space="preserve"> </w:t>
            </w:r>
            <w:r>
              <w:t xml:space="preserve"> университет</w:t>
            </w:r>
            <w:proofErr w:type="gramEnd"/>
            <w:r>
              <w:t xml:space="preserve"> </w:t>
            </w:r>
            <w:r w:rsidR="007A0AFE">
              <w:t xml:space="preserve"> «День открытых дверей»</w:t>
            </w:r>
          </w:p>
          <w:p w:rsidR="00F9471F" w:rsidRDefault="00A00DAE" w:rsidP="00F76E34">
            <w:r>
              <w:t xml:space="preserve">Краевое Забайкальское </w:t>
            </w:r>
            <w:r w:rsidR="00816B1C">
              <w:t xml:space="preserve"> училище</w:t>
            </w:r>
            <w:r w:rsidR="0004278D">
              <w:t xml:space="preserve"> и</w:t>
            </w:r>
            <w:r w:rsidR="00F9471F">
              <w:t>скус</w:t>
            </w:r>
            <w:r w:rsidR="0004278D">
              <w:t>с</w:t>
            </w:r>
            <w:r w:rsidR="00F9471F">
              <w:t>тв</w:t>
            </w:r>
            <w:r w:rsidR="00F76E34">
              <w:t>: «День открытых дверей».</w:t>
            </w:r>
          </w:p>
        </w:tc>
      </w:tr>
    </w:tbl>
    <w:p w:rsidR="00045EE6" w:rsidRPr="007A0AFE" w:rsidRDefault="00045EE6" w:rsidP="00045EE6">
      <w:pPr>
        <w:jc w:val="center"/>
        <w:rPr>
          <w:b/>
        </w:rPr>
      </w:pPr>
    </w:p>
    <w:p w:rsidR="00045EE6" w:rsidRPr="007A0AFE" w:rsidRDefault="00045EE6" w:rsidP="00045EE6"/>
    <w:p w:rsidR="00045EE6" w:rsidRPr="00D77CB8" w:rsidRDefault="00045EE6" w:rsidP="00045EE6">
      <w:pPr>
        <w:rPr>
          <w:b/>
        </w:rPr>
      </w:pPr>
      <w:r w:rsidRPr="00D77CB8">
        <w:rPr>
          <w:b/>
        </w:rPr>
        <w:t>3.</w:t>
      </w:r>
      <w:r>
        <w:rPr>
          <w:b/>
        </w:rPr>
        <w:t>7</w:t>
      </w:r>
      <w:r w:rsidRPr="00D77CB8">
        <w:rPr>
          <w:b/>
        </w:rPr>
        <w:t>. Печатные издания, изданные методические пособия (тема автор, год изд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3171"/>
        <w:gridCol w:w="3164"/>
      </w:tblGrid>
      <w:tr w:rsidR="00F76E34" w:rsidTr="00F76E34">
        <w:trPr>
          <w:trHeight w:val="315"/>
        </w:trPr>
        <w:tc>
          <w:tcPr>
            <w:tcW w:w="3365" w:type="dxa"/>
            <w:shd w:val="clear" w:color="auto" w:fill="auto"/>
          </w:tcPr>
          <w:p w:rsidR="00F76E34" w:rsidRDefault="00F76E34" w:rsidP="00045EE6">
            <w:r>
              <w:t>Тема</w:t>
            </w:r>
          </w:p>
        </w:tc>
        <w:tc>
          <w:tcPr>
            <w:tcW w:w="3330" w:type="dxa"/>
            <w:shd w:val="clear" w:color="auto" w:fill="auto"/>
          </w:tcPr>
          <w:p w:rsidR="00F76E34" w:rsidRDefault="00F76E34" w:rsidP="00045EE6">
            <w:r>
              <w:t>Автор</w:t>
            </w:r>
          </w:p>
        </w:tc>
        <w:tc>
          <w:tcPr>
            <w:tcW w:w="3301" w:type="dxa"/>
            <w:shd w:val="clear" w:color="auto" w:fill="auto"/>
          </w:tcPr>
          <w:p w:rsidR="00F76E34" w:rsidRDefault="00F76E34" w:rsidP="00045EE6">
            <w:r>
              <w:t>Год и место издания</w:t>
            </w:r>
          </w:p>
        </w:tc>
      </w:tr>
      <w:tr w:rsidR="00F76E34" w:rsidTr="00F76E34">
        <w:trPr>
          <w:trHeight w:val="795"/>
        </w:trPr>
        <w:tc>
          <w:tcPr>
            <w:tcW w:w="3365" w:type="dxa"/>
            <w:shd w:val="clear" w:color="auto" w:fill="auto"/>
          </w:tcPr>
          <w:p w:rsidR="00F76E34" w:rsidRDefault="00F76E34" w:rsidP="00045EE6">
            <w:r>
              <w:t>«Вокально-хоровое воспитание в младшем хоре»</w:t>
            </w:r>
          </w:p>
          <w:p w:rsidR="00C31C2E" w:rsidRDefault="00C31C2E" w:rsidP="00045EE6">
            <w:r>
              <w:t>Сборник произведений для хора.</w:t>
            </w:r>
          </w:p>
          <w:p w:rsidR="00F76E34" w:rsidRDefault="00F76E34" w:rsidP="00045EE6"/>
        </w:tc>
        <w:tc>
          <w:tcPr>
            <w:tcW w:w="3330" w:type="dxa"/>
            <w:shd w:val="clear" w:color="auto" w:fill="auto"/>
          </w:tcPr>
          <w:p w:rsidR="00F76E34" w:rsidRDefault="00F76E34" w:rsidP="00045EE6">
            <w:r>
              <w:t>Бойцевич О. В.</w:t>
            </w:r>
          </w:p>
        </w:tc>
        <w:tc>
          <w:tcPr>
            <w:tcW w:w="3301" w:type="dxa"/>
            <w:shd w:val="clear" w:color="auto" w:fill="auto"/>
          </w:tcPr>
          <w:p w:rsidR="00F76E34" w:rsidRDefault="00F76E34" w:rsidP="00045EE6">
            <w:r>
              <w:t>2011 г Чита.</w:t>
            </w:r>
          </w:p>
          <w:p w:rsidR="00C31C2E" w:rsidRDefault="00C31C2E" w:rsidP="00045EE6"/>
          <w:p w:rsidR="00C31C2E" w:rsidRDefault="00FD1852" w:rsidP="00045EE6">
            <w:r>
              <w:t>2015.</w:t>
            </w:r>
            <w:r w:rsidR="00C31C2E">
              <w:t>г</w:t>
            </w:r>
            <w:proofErr w:type="gramStart"/>
            <w:r w:rsidR="00C31C2E">
              <w:t>.Ч</w:t>
            </w:r>
            <w:proofErr w:type="gramEnd"/>
            <w:r w:rsidR="00C31C2E">
              <w:t>ита.</w:t>
            </w:r>
          </w:p>
        </w:tc>
      </w:tr>
    </w:tbl>
    <w:p w:rsidR="00045EE6" w:rsidRDefault="00045EE6" w:rsidP="00045EE6"/>
    <w:p w:rsidR="00045EE6" w:rsidRDefault="00045EE6" w:rsidP="00045EE6">
      <w:pPr>
        <w:rPr>
          <w:b/>
        </w:rPr>
      </w:pPr>
    </w:p>
    <w:p w:rsidR="00045EE6" w:rsidRDefault="00045EE6" w:rsidP="00045EE6">
      <w:pPr>
        <w:rPr>
          <w:b/>
        </w:rPr>
      </w:pPr>
      <w:r w:rsidRPr="00C16DF1">
        <w:rPr>
          <w:b/>
          <w:color w:val="FF0000"/>
        </w:rPr>
        <w:lastRenderedPageBreak/>
        <w:t>3.</w:t>
      </w:r>
      <w:r w:rsidR="00240C1C" w:rsidRPr="00C16DF1">
        <w:rPr>
          <w:b/>
          <w:color w:val="FF0000"/>
        </w:rPr>
        <w:t>8</w:t>
      </w:r>
      <w:r w:rsidRPr="00C16DF1">
        <w:rPr>
          <w:b/>
          <w:color w:val="FF0000"/>
        </w:rPr>
        <w:t xml:space="preserve"> Участие</w:t>
      </w:r>
      <w:r w:rsidRPr="00D77CB8">
        <w:rPr>
          <w:b/>
        </w:rPr>
        <w:t xml:space="preserve"> во Всероссийских, региональных, территориальных методических мероприятиях (перечень мероприятий и количество участников)</w:t>
      </w:r>
    </w:p>
    <w:p w:rsidR="0004278D" w:rsidRDefault="0004278D" w:rsidP="00045EE6">
      <w:pPr>
        <w:rPr>
          <w:b/>
        </w:rPr>
      </w:pPr>
    </w:p>
    <w:p w:rsidR="00835775" w:rsidRPr="0004278D" w:rsidRDefault="00835775" w:rsidP="00045EE6">
      <w:r w:rsidRPr="0004278D">
        <w:t>1.</w:t>
      </w:r>
      <w:r w:rsidR="00672461">
        <w:t xml:space="preserve"> КПК дл</w:t>
      </w:r>
      <w:r w:rsidR="006840D0">
        <w:t>я домристов</w:t>
      </w:r>
      <w:r w:rsidR="000754B2">
        <w:t xml:space="preserve"> (г. Чита) – 2</w:t>
      </w:r>
      <w:r w:rsidR="00672461">
        <w:t xml:space="preserve"> чел.</w:t>
      </w:r>
    </w:p>
    <w:p w:rsidR="006745AF" w:rsidRDefault="00835775" w:rsidP="00672461">
      <w:r w:rsidRPr="0004278D">
        <w:t>2.</w:t>
      </w:r>
      <w:r w:rsidR="00034ECF" w:rsidRPr="0004278D">
        <w:t xml:space="preserve"> КПК для </w:t>
      </w:r>
      <w:r w:rsidR="00672461">
        <w:t>препод</w:t>
      </w:r>
      <w:r w:rsidR="00702F82">
        <w:t>авателей фортепиано (г. Чита) -5</w:t>
      </w:r>
      <w:r w:rsidR="00672461">
        <w:t xml:space="preserve"> чел</w:t>
      </w:r>
    </w:p>
    <w:p w:rsidR="00702F82" w:rsidRDefault="00702F82" w:rsidP="00672461"/>
    <w:p w:rsidR="00C72D31" w:rsidRPr="0004278D" w:rsidRDefault="00C72D31" w:rsidP="00045EE6"/>
    <w:p w:rsidR="00045EE6" w:rsidRDefault="00045EE6" w:rsidP="00045EE6">
      <w:pPr>
        <w:rPr>
          <w:b/>
        </w:rPr>
      </w:pPr>
    </w:p>
    <w:p w:rsidR="00045EE6" w:rsidRPr="0004278D" w:rsidRDefault="00240C1C" w:rsidP="00045EE6">
      <w:r w:rsidRPr="00672461">
        <w:rPr>
          <w:b/>
        </w:rPr>
        <w:t>3.9</w:t>
      </w:r>
      <w:r w:rsidR="00166518" w:rsidRPr="00672461">
        <w:rPr>
          <w:b/>
        </w:rPr>
        <w:t>.</w:t>
      </w:r>
      <w:r w:rsidR="00045EE6" w:rsidRPr="00471737">
        <w:rPr>
          <w:b/>
        </w:rPr>
        <w:t xml:space="preserve"> Участие</w:t>
      </w:r>
      <w:r w:rsidR="00045EE6" w:rsidRPr="00D77CB8">
        <w:rPr>
          <w:b/>
        </w:rPr>
        <w:t xml:space="preserve"> в областных методических мероприятиях (семинары, конференции, мастер-классы, количество участников)</w:t>
      </w:r>
      <w:r w:rsidR="00835775">
        <w:rPr>
          <w:b/>
        </w:rPr>
        <w:t xml:space="preserve"> </w:t>
      </w:r>
      <w:r w:rsidR="00835775" w:rsidRPr="0004278D">
        <w:t>–</w:t>
      </w:r>
      <w:r w:rsidR="00C16DF1">
        <w:t xml:space="preserve">  6</w:t>
      </w:r>
      <w:r w:rsidR="00471737">
        <w:t xml:space="preserve"> </w:t>
      </w:r>
      <w:r w:rsidR="00835775" w:rsidRPr="0004278D">
        <w:t>чел.</w:t>
      </w:r>
      <w:r w:rsidR="00672461">
        <w:t xml:space="preserve"> </w:t>
      </w:r>
    </w:p>
    <w:p w:rsidR="0004278D" w:rsidRPr="00D77CB8" w:rsidRDefault="0004278D" w:rsidP="00045EE6">
      <w:pPr>
        <w:rPr>
          <w:b/>
        </w:rPr>
      </w:pPr>
    </w:p>
    <w:p w:rsidR="00045EE6" w:rsidRPr="00471737" w:rsidRDefault="00045EE6" w:rsidP="00045EE6">
      <w:pPr>
        <w:rPr>
          <w:color w:val="FF0000"/>
        </w:rPr>
      </w:pPr>
      <w:r w:rsidRPr="00672461">
        <w:rPr>
          <w:b/>
        </w:rPr>
        <w:t>3.1</w:t>
      </w:r>
      <w:r w:rsidR="00240C1C" w:rsidRPr="00672461">
        <w:rPr>
          <w:b/>
        </w:rPr>
        <w:t>0</w:t>
      </w:r>
      <w:r w:rsidRPr="00672461">
        <w:rPr>
          <w:b/>
        </w:rPr>
        <w:t>.</w:t>
      </w:r>
      <w:r w:rsidRPr="00D77CB8">
        <w:rPr>
          <w:b/>
        </w:rPr>
        <w:t xml:space="preserve"> Посещение областных методических мероприятий (количество)</w:t>
      </w:r>
      <w:r w:rsidR="0026724A">
        <w:rPr>
          <w:b/>
        </w:rPr>
        <w:t xml:space="preserve"> </w:t>
      </w:r>
      <w:r w:rsidR="00835775" w:rsidRPr="0004278D">
        <w:t>–</w:t>
      </w:r>
      <w:r w:rsidR="00672461">
        <w:t xml:space="preserve"> </w:t>
      </w:r>
      <w:r w:rsidR="00471737">
        <w:t xml:space="preserve"> </w:t>
      </w:r>
      <w:r w:rsidR="00AF52FD">
        <w:t>15</w:t>
      </w:r>
      <w:r w:rsidR="00C16DF1">
        <w:t xml:space="preserve"> чел.</w:t>
      </w:r>
    </w:p>
    <w:p w:rsidR="00D03223" w:rsidRPr="005C75D7" w:rsidRDefault="00D03223" w:rsidP="0004278D">
      <w:pPr>
        <w:rPr>
          <w:b/>
        </w:rPr>
      </w:pPr>
    </w:p>
    <w:p w:rsidR="00A93861" w:rsidRDefault="00A93861" w:rsidP="00D373E1">
      <w:pPr>
        <w:rPr>
          <w:b/>
        </w:rPr>
      </w:pPr>
    </w:p>
    <w:p w:rsidR="00045EE6" w:rsidRPr="00D463EC" w:rsidRDefault="00045EE6" w:rsidP="00045EE6">
      <w:pPr>
        <w:jc w:val="center"/>
        <w:rPr>
          <w:b/>
          <w:color w:val="FF0000"/>
        </w:rPr>
      </w:pPr>
      <w:r w:rsidRPr="00D463EC">
        <w:rPr>
          <w:b/>
          <w:color w:val="FF0000"/>
        </w:rPr>
        <w:t xml:space="preserve">Раздел </w:t>
      </w:r>
      <w:r w:rsidRPr="00D463EC">
        <w:rPr>
          <w:b/>
          <w:color w:val="FF0000"/>
          <w:lang w:val="en-US"/>
        </w:rPr>
        <w:t>I</w:t>
      </w:r>
      <w:r w:rsidRPr="00D463EC">
        <w:rPr>
          <w:b/>
          <w:color w:val="FF0000"/>
        </w:rPr>
        <w:t>V</w:t>
      </w:r>
    </w:p>
    <w:p w:rsidR="00045EE6" w:rsidRDefault="00045EE6" w:rsidP="00045EE6">
      <w:pPr>
        <w:jc w:val="center"/>
        <w:rPr>
          <w:b/>
        </w:rPr>
      </w:pPr>
      <w:r w:rsidRPr="00D463EC">
        <w:rPr>
          <w:b/>
          <w:color w:val="FF0000"/>
        </w:rPr>
        <w:t>Повышение квалификации</w:t>
      </w:r>
      <w:r w:rsidRPr="00997ACC">
        <w:rPr>
          <w:b/>
        </w:rPr>
        <w:t xml:space="preserve"> работников</w:t>
      </w:r>
    </w:p>
    <w:p w:rsidR="00045EE6" w:rsidRPr="00997ACC" w:rsidRDefault="00045EE6" w:rsidP="00045EE6">
      <w:pPr>
        <w:jc w:val="center"/>
        <w:rPr>
          <w:b/>
        </w:rPr>
      </w:pPr>
    </w:p>
    <w:p w:rsidR="00045EE6" w:rsidRPr="00E608A5" w:rsidRDefault="00045EE6" w:rsidP="00045EE6">
      <w:pPr>
        <w:pStyle w:val="21"/>
        <w:jc w:val="both"/>
        <w:rPr>
          <w:b/>
          <w:sz w:val="24"/>
        </w:rPr>
      </w:pPr>
      <w:r w:rsidRPr="00A97A36">
        <w:rPr>
          <w:b/>
          <w:sz w:val="24"/>
        </w:rPr>
        <w:t>4.1.</w:t>
      </w:r>
      <w:r w:rsidRPr="00E608A5">
        <w:rPr>
          <w:b/>
          <w:sz w:val="24"/>
        </w:rPr>
        <w:t xml:space="preserve"> Сведения о повышении квалификационных категорий преподавателей за прошедший учебный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890"/>
      </w:tblGrid>
      <w:tr w:rsidR="00045EE6" w:rsidRPr="00997ACC">
        <w:tc>
          <w:tcPr>
            <w:tcW w:w="5387" w:type="dxa"/>
            <w:shd w:val="clear" w:color="auto" w:fill="auto"/>
          </w:tcPr>
          <w:p w:rsidR="00045EE6" w:rsidRPr="00FF0CEC" w:rsidRDefault="00045EE6" w:rsidP="00045EE6">
            <w:pPr>
              <w:pStyle w:val="21"/>
              <w:jc w:val="center"/>
              <w:rPr>
                <w:sz w:val="24"/>
              </w:rPr>
            </w:pPr>
            <w:r w:rsidRPr="006F5B5A">
              <w:rPr>
                <w:sz w:val="24"/>
                <w:lang w:val="en-US"/>
              </w:rPr>
              <w:t>I</w:t>
            </w:r>
            <w:r w:rsidRPr="00FF0CEC">
              <w:rPr>
                <w:sz w:val="24"/>
              </w:rPr>
              <w:t xml:space="preserve"> квалификационная категория </w:t>
            </w:r>
          </w:p>
        </w:tc>
        <w:tc>
          <w:tcPr>
            <w:tcW w:w="5812" w:type="dxa"/>
            <w:shd w:val="clear" w:color="auto" w:fill="auto"/>
          </w:tcPr>
          <w:p w:rsidR="00045EE6" w:rsidRPr="00FF0CEC" w:rsidRDefault="00045EE6" w:rsidP="00045EE6">
            <w:pPr>
              <w:pStyle w:val="21"/>
              <w:jc w:val="center"/>
              <w:rPr>
                <w:sz w:val="24"/>
              </w:rPr>
            </w:pPr>
            <w:r w:rsidRPr="00FF0CEC">
              <w:rPr>
                <w:sz w:val="24"/>
              </w:rPr>
              <w:t xml:space="preserve">высшая квалификационная категория </w:t>
            </w:r>
          </w:p>
        </w:tc>
      </w:tr>
      <w:tr w:rsidR="00045EE6" w:rsidRPr="00997ACC">
        <w:tc>
          <w:tcPr>
            <w:tcW w:w="5387" w:type="dxa"/>
            <w:shd w:val="clear" w:color="auto" w:fill="auto"/>
          </w:tcPr>
          <w:p w:rsidR="00045EE6" w:rsidRPr="00FF0CEC" w:rsidRDefault="00C16DF1" w:rsidP="00045EE6">
            <w:pPr>
              <w:pStyle w:val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045EE6" w:rsidRPr="00FF0CEC" w:rsidRDefault="00C16DF1" w:rsidP="00045EE6">
            <w:pPr>
              <w:pStyle w:val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7A675A" w:rsidRPr="00FF0CEC" w:rsidRDefault="007A675A" w:rsidP="00045EE6">
            <w:pPr>
              <w:pStyle w:val="21"/>
              <w:jc w:val="center"/>
              <w:rPr>
                <w:b/>
                <w:sz w:val="24"/>
              </w:rPr>
            </w:pPr>
          </w:p>
        </w:tc>
      </w:tr>
    </w:tbl>
    <w:p w:rsidR="00045EE6" w:rsidRDefault="00045EE6" w:rsidP="00045EE6">
      <w:pPr>
        <w:jc w:val="both"/>
        <w:rPr>
          <w:b/>
          <w:lang w:val="en-US"/>
        </w:rPr>
      </w:pPr>
    </w:p>
    <w:p w:rsidR="00045EE6" w:rsidRPr="00E608A5" w:rsidRDefault="00045EE6" w:rsidP="00045EE6">
      <w:pPr>
        <w:jc w:val="both"/>
        <w:rPr>
          <w:b/>
        </w:rPr>
      </w:pPr>
      <w:r w:rsidRPr="008017E4">
        <w:rPr>
          <w:b/>
          <w:color w:val="000000"/>
        </w:rPr>
        <w:t>4.2.</w:t>
      </w:r>
      <w:r w:rsidRPr="00E608A5">
        <w:rPr>
          <w:b/>
        </w:rPr>
        <w:t xml:space="preserve"> </w:t>
      </w:r>
      <w:r w:rsidRPr="00D463EC">
        <w:rPr>
          <w:b/>
          <w:color w:val="FF0000"/>
        </w:rPr>
        <w:t>Участие преподавателей</w:t>
      </w:r>
      <w:r>
        <w:rPr>
          <w:b/>
        </w:rPr>
        <w:t xml:space="preserve"> в мастер-</w:t>
      </w:r>
      <w:r w:rsidRPr="00E608A5">
        <w:rPr>
          <w:b/>
        </w:rPr>
        <w:t>классах, обучение на курсах повышения квалификаци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377"/>
        <w:gridCol w:w="2410"/>
        <w:gridCol w:w="2977"/>
        <w:gridCol w:w="1984"/>
      </w:tblGrid>
      <w:tr w:rsidR="00045EE6" w:rsidRPr="00EE1570" w:rsidTr="00EC0219">
        <w:trPr>
          <w:trHeight w:val="387"/>
        </w:trPr>
        <w:tc>
          <w:tcPr>
            <w:tcW w:w="566" w:type="dxa"/>
          </w:tcPr>
          <w:p w:rsidR="00045EE6" w:rsidRDefault="00045EE6" w:rsidP="00045EE6">
            <w:r w:rsidRPr="006F5B5A">
              <w:t>№</w:t>
            </w:r>
          </w:p>
          <w:p w:rsidR="00E75CAC" w:rsidRPr="006F5B5A" w:rsidRDefault="00E75CAC" w:rsidP="00E75CAC"/>
        </w:tc>
        <w:tc>
          <w:tcPr>
            <w:tcW w:w="2377" w:type="dxa"/>
          </w:tcPr>
          <w:p w:rsidR="00045EE6" w:rsidRDefault="00045EE6" w:rsidP="00045EE6">
            <w:pPr>
              <w:jc w:val="center"/>
            </w:pPr>
            <w:r w:rsidRPr="006F5B5A">
              <w:t>ФИО преподавателя</w:t>
            </w:r>
          </w:p>
          <w:p w:rsidR="00852F92" w:rsidRPr="006F5B5A" w:rsidRDefault="00852F92" w:rsidP="002E785A"/>
        </w:tc>
        <w:tc>
          <w:tcPr>
            <w:tcW w:w="2410" w:type="dxa"/>
          </w:tcPr>
          <w:p w:rsidR="00045EE6" w:rsidRPr="00FF0CEC" w:rsidRDefault="00045EE6" w:rsidP="00045EE6">
            <w:pPr>
              <w:pStyle w:val="2"/>
              <w:rPr>
                <w:sz w:val="24"/>
              </w:rPr>
            </w:pPr>
            <w:r w:rsidRPr="00FF0CEC">
              <w:rPr>
                <w:sz w:val="24"/>
              </w:rPr>
              <w:t>Сроки проведения учебы</w:t>
            </w:r>
          </w:p>
          <w:p w:rsidR="00852F92" w:rsidRPr="006B4385" w:rsidRDefault="00852F92" w:rsidP="002E785A"/>
        </w:tc>
        <w:tc>
          <w:tcPr>
            <w:tcW w:w="2977" w:type="dxa"/>
          </w:tcPr>
          <w:p w:rsidR="006B4385" w:rsidRDefault="00045EE6" w:rsidP="006B4385">
            <w:pPr>
              <w:jc w:val="center"/>
            </w:pPr>
            <w:r w:rsidRPr="006F5B5A">
              <w:t>Место проведени</w:t>
            </w:r>
            <w:r w:rsidR="006B4385">
              <w:t>я</w:t>
            </w:r>
          </w:p>
          <w:p w:rsidR="00867955" w:rsidRPr="006F5B5A" w:rsidRDefault="00867955" w:rsidP="00D55B38"/>
        </w:tc>
        <w:tc>
          <w:tcPr>
            <w:tcW w:w="1984" w:type="dxa"/>
          </w:tcPr>
          <w:p w:rsidR="00045EE6" w:rsidRPr="00FF0CEC" w:rsidRDefault="00D55B38" w:rsidP="00332751">
            <w:pPr>
              <w:pStyle w:val="2"/>
              <w:jc w:val="left"/>
              <w:rPr>
                <w:sz w:val="24"/>
              </w:rPr>
            </w:pPr>
            <w:r w:rsidRPr="00FF0CEC">
              <w:rPr>
                <w:sz w:val="24"/>
              </w:rPr>
              <w:t>Результат</w:t>
            </w:r>
          </w:p>
          <w:p w:rsidR="00852F92" w:rsidRPr="00D55B38" w:rsidRDefault="00852F92" w:rsidP="00D55B38"/>
        </w:tc>
      </w:tr>
      <w:tr w:rsidR="00852F92" w:rsidRPr="00EE1570" w:rsidTr="00651B3D">
        <w:trPr>
          <w:trHeight w:val="3516"/>
        </w:trPr>
        <w:tc>
          <w:tcPr>
            <w:tcW w:w="566" w:type="dxa"/>
          </w:tcPr>
          <w:p w:rsidR="00166518" w:rsidRDefault="00166518" w:rsidP="00045EE6"/>
          <w:p w:rsidR="009D6413" w:rsidRDefault="00852F92" w:rsidP="00045EE6">
            <w:r>
              <w:t>1.</w:t>
            </w:r>
          </w:p>
          <w:p w:rsidR="009D6413" w:rsidRDefault="009D6413" w:rsidP="00045EE6"/>
          <w:p w:rsidR="00852F92" w:rsidRDefault="00852F92" w:rsidP="00045EE6">
            <w:r>
              <w:t>2.</w:t>
            </w:r>
          </w:p>
          <w:p w:rsidR="005C5943" w:rsidRDefault="005C5943" w:rsidP="00045EE6"/>
          <w:p w:rsidR="00852F92" w:rsidRDefault="00852F92" w:rsidP="00045EE6">
            <w:r>
              <w:t>3.</w:t>
            </w:r>
          </w:p>
          <w:p w:rsidR="00852F92" w:rsidRDefault="00852F92" w:rsidP="00E75CAC"/>
          <w:p w:rsidR="00166518" w:rsidRDefault="00166518" w:rsidP="00E75CAC">
            <w:r>
              <w:t>4.</w:t>
            </w:r>
          </w:p>
          <w:p w:rsidR="009D6413" w:rsidRDefault="009D6413" w:rsidP="00E75CAC"/>
          <w:p w:rsidR="009D6413" w:rsidRDefault="009D6413" w:rsidP="009D6413">
            <w:r>
              <w:t>5.</w:t>
            </w:r>
          </w:p>
          <w:p w:rsidR="00B43A6D" w:rsidRDefault="00B43A6D" w:rsidP="009D6413"/>
          <w:p w:rsidR="00BB0E0A" w:rsidRPr="006F5B5A" w:rsidRDefault="009D6413" w:rsidP="009D6413">
            <w:r>
              <w:t>6.</w:t>
            </w:r>
          </w:p>
        </w:tc>
        <w:tc>
          <w:tcPr>
            <w:tcW w:w="2377" w:type="dxa"/>
          </w:tcPr>
          <w:p w:rsidR="007961E8" w:rsidRDefault="00BB0E0A" w:rsidP="002E785A">
            <w:r>
              <w:t xml:space="preserve"> </w:t>
            </w:r>
          </w:p>
          <w:p w:rsidR="009D6413" w:rsidRDefault="009D6413" w:rsidP="002E785A">
            <w:r>
              <w:t>Беляева В.И.</w:t>
            </w:r>
          </w:p>
          <w:p w:rsidR="009D6413" w:rsidRDefault="009D6413" w:rsidP="002E785A"/>
          <w:p w:rsidR="009D6413" w:rsidRDefault="00C16DF1" w:rsidP="002E785A">
            <w:r>
              <w:t>Бойцевич О.В</w:t>
            </w:r>
          </w:p>
          <w:p w:rsidR="009D6413" w:rsidRDefault="009D6413" w:rsidP="002E785A"/>
          <w:p w:rsidR="009D6413" w:rsidRDefault="009D6413" w:rsidP="002E785A">
            <w:r>
              <w:t>Коржицкая Т.М.</w:t>
            </w:r>
          </w:p>
          <w:p w:rsidR="009D6413" w:rsidRDefault="009D6413" w:rsidP="002E785A"/>
          <w:p w:rsidR="00C16DF1" w:rsidRDefault="00C16DF1" w:rsidP="002E785A">
            <w:r>
              <w:t>Кузнецова Т.Ю.</w:t>
            </w:r>
          </w:p>
          <w:p w:rsidR="00C16DF1" w:rsidRDefault="00C16DF1" w:rsidP="002E785A"/>
          <w:p w:rsidR="009D6413" w:rsidRDefault="009D6413" w:rsidP="002E785A">
            <w:r>
              <w:t>Опанасенко В.П.</w:t>
            </w:r>
          </w:p>
          <w:p w:rsidR="009D6413" w:rsidRDefault="009D6413" w:rsidP="002E785A"/>
          <w:p w:rsidR="00BB0E0A" w:rsidRPr="006F5B5A" w:rsidRDefault="00B43A6D" w:rsidP="00C16DF1">
            <w:r>
              <w:t>Суворов В.В.</w:t>
            </w:r>
          </w:p>
        </w:tc>
        <w:tc>
          <w:tcPr>
            <w:tcW w:w="2410" w:type="dxa"/>
          </w:tcPr>
          <w:p w:rsidR="009D3B4E" w:rsidRDefault="009D3B4E" w:rsidP="002E785A"/>
          <w:p w:rsidR="00C16DF1" w:rsidRPr="00BB0E0A" w:rsidRDefault="00C16DF1" w:rsidP="002E785A">
            <w:r>
              <w:t>19.10.</w:t>
            </w:r>
            <w:r w:rsidR="00755778">
              <w:t>-30.11.2018 г.</w:t>
            </w:r>
          </w:p>
        </w:tc>
        <w:tc>
          <w:tcPr>
            <w:tcW w:w="2977" w:type="dxa"/>
          </w:tcPr>
          <w:p w:rsidR="00EC0219" w:rsidRPr="00EC0219" w:rsidRDefault="00755778" w:rsidP="00EC0219">
            <w:r>
              <w:t>ГПОУ «Забайкальское краевое училище искусств»</w:t>
            </w:r>
          </w:p>
        </w:tc>
        <w:tc>
          <w:tcPr>
            <w:tcW w:w="1984" w:type="dxa"/>
          </w:tcPr>
          <w:p w:rsidR="00B43A6D" w:rsidRPr="00EC0219" w:rsidRDefault="00651B3D" w:rsidP="00D55B38">
            <w:r>
              <w:t>С</w:t>
            </w:r>
            <w:r w:rsidR="00755778">
              <w:t>ертификат</w:t>
            </w:r>
          </w:p>
        </w:tc>
      </w:tr>
      <w:tr w:rsidR="00755778" w:rsidRPr="00EE1570" w:rsidTr="00651B3D">
        <w:trPr>
          <w:trHeight w:val="1049"/>
        </w:trPr>
        <w:tc>
          <w:tcPr>
            <w:tcW w:w="566" w:type="dxa"/>
          </w:tcPr>
          <w:p w:rsidR="00755778" w:rsidRDefault="00755778" w:rsidP="00045EE6">
            <w:r>
              <w:t>1.</w:t>
            </w:r>
          </w:p>
          <w:p w:rsidR="00651B3D" w:rsidRDefault="00651B3D" w:rsidP="00045EE6">
            <w:r>
              <w:t xml:space="preserve">2. </w:t>
            </w:r>
          </w:p>
        </w:tc>
        <w:tc>
          <w:tcPr>
            <w:tcW w:w="2377" w:type="dxa"/>
          </w:tcPr>
          <w:p w:rsidR="00755778" w:rsidRDefault="00755778" w:rsidP="002E785A">
            <w:r>
              <w:t>Ахметдинова И.В</w:t>
            </w:r>
          </w:p>
          <w:p w:rsidR="00651B3D" w:rsidRDefault="00651B3D" w:rsidP="002E785A">
            <w:r>
              <w:t>Малкова В.В.</w:t>
            </w:r>
          </w:p>
        </w:tc>
        <w:tc>
          <w:tcPr>
            <w:tcW w:w="2410" w:type="dxa"/>
          </w:tcPr>
          <w:p w:rsidR="00755778" w:rsidRDefault="00755778" w:rsidP="002E785A">
            <w:r>
              <w:t>02.11.2018 г.</w:t>
            </w:r>
          </w:p>
        </w:tc>
        <w:tc>
          <w:tcPr>
            <w:tcW w:w="2977" w:type="dxa"/>
          </w:tcPr>
          <w:p w:rsidR="00755778" w:rsidRDefault="00755778" w:rsidP="00EC0219">
            <w:r>
              <w:t>ГПОУ «Забайкальское</w:t>
            </w:r>
            <w:r w:rsidR="00651B3D">
              <w:t xml:space="preserve"> краевое училище искусств»</w:t>
            </w:r>
          </w:p>
        </w:tc>
        <w:tc>
          <w:tcPr>
            <w:tcW w:w="1984" w:type="dxa"/>
          </w:tcPr>
          <w:p w:rsidR="00755778" w:rsidRDefault="00651B3D" w:rsidP="00D55B38">
            <w:r>
              <w:t>Удостоверение</w:t>
            </w:r>
          </w:p>
        </w:tc>
      </w:tr>
      <w:tr w:rsidR="00651B3D" w:rsidRPr="00EE1570" w:rsidTr="00651B3D">
        <w:trPr>
          <w:trHeight w:val="1049"/>
        </w:trPr>
        <w:tc>
          <w:tcPr>
            <w:tcW w:w="566" w:type="dxa"/>
          </w:tcPr>
          <w:p w:rsidR="00651B3D" w:rsidRDefault="00651B3D" w:rsidP="00045EE6">
            <w:r>
              <w:t>1.</w:t>
            </w:r>
          </w:p>
          <w:p w:rsidR="00651B3D" w:rsidRDefault="00651B3D" w:rsidP="00045EE6">
            <w:r>
              <w:t>2.</w:t>
            </w:r>
          </w:p>
          <w:p w:rsidR="00651B3D" w:rsidRDefault="00651B3D" w:rsidP="00045EE6">
            <w:r>
              <w:t>3.</w:t>
            </w:r>
          </w:p>
          <w:p w:rsidR="00651B3D" w:rsidRDefault="00651B3D" w:rsidP="00045EE6">
            <w:r>
              <w:t>4.</w:t>
            </w:r>
          </w:p>
          <w:p w:rsidR="00651B3D" w:rsidRDefault="00651B3D" w:rsidP="00045EE6">
            <w:r>
              <w:t>5.</w:t>
            </w:r>
          </w:p>
        </w:tc>
        <w:tc>
          <w:tcPr>
            <w:tcW w:w="2377" w:type="dxa"/>
          </w:tcPr>
          <w:p w:rsidR="00651B3D" w:rsidRDefault="00651B3D" w:rsidP="002E785A">
            <w:r>
              <w:t>Антихевич Е.В.</w:t>
            </w:r>
          </w:p>
          <w:p w:rsidR="00651B3D" w:rsidRDefault="00651B3D" w:rsidP="002E785A">
            <w:r>
              <w:t>Беляева В.И.</w:t>
            </w:r>
          </w:p>
          <w:p w:rsidR="00651B3D" w:rsidRDefault="00651B3D" w:rsidP="002E785A">
            <w:r>
              <w:t>Коржицкая  Т.М.</w:t>
            </w:r>
          </w:p>
          <w:p w:rsidR="00651B3D" w:rsidRDefault="00651B3D" w:rsidP="002E785A">
            <w:r>
              <w:t>Опанасенко В.П.</w:t>
            </w:r>
          </w:p>
          <w:p w:rsidR="00651B3D" w:rsidRDefault="00651B3D" w:rsidP="002E785A">
            <w:r>
              <w:t>Суворов В.В.</w:t>
            </w:r>
          </w:p>
        </w:tc>
        <w:tc>
          <w:tcPr>
            <w:tcW w:w="2410" w:type="dxa"/>
          </w:tcPr>
          <w:p w:rsidR="00651B3D" w:rsidRDefault="00D463EC" w:rsidP="002E785A">
            <w:r>
              <w:t>31.10.2018 г.</w:t>
            </w:r>
          </w:p>
        </w:tc>
        <w:tc>
          <w:tcPr>
            <w:tcW w:w="2977" w:type="dxa"/>
          </w:tcPr>
          <w:p w:rsidR="00651B3D" w:rsidRDefault="00D463EC" w:rsidP="00EC0219">
            <w:r>
              <w:t>ГПОУ «Забайкальское краевое училище искусств»</w:t>
            </w:r>
          </w:p>
        </w:tc>
        <w:tc>
          <w:tcPr>
            <w:tcW w:w="1984" w:type="dxa"/>
          </w:tcPr>
          <w:p w:rsidR="00651B3D" w:rsidRDefault="00D463EC" w:rsidP="00D55B38">
            <w:r>
              <w:t>Удостоверение</w:t>
            </w:r>
          </w:p>
        </w:tc>
      </w:tr>
    </w:tbl>
    <w:p w:rsidR="002E33AD" w:rsidRDefault="002E33AD" w:rsidP="00045EE6">
      <w:pPr>
        <w:pStyle w:val="21"/>
        <w:jc w:val="both"/>
        <w:rPr>
          <w:b/>
          <w:sz w:val="24"/>
        </w:rPr>
      </w:pPr>
    </w:p>
    <w:p w:rsidR="002E28BE" w:rsidRDefault="002E28BE" w:rsidP="00045EE6">
      <w:pPr>
        <w:pStyle w:val="21"/>
        <w:jc w:val="both"/>
        <w:rPr>
          <w:b/>
          <w:color w:val="000000"/>
          <w:sz w:val="24"/>
        </w:rPr>
      </w:pPr>
    </w:p>
    <w:p w:rsidR="002E28BE" w:rsidRDefault="002E28BE" w:rsidP="00045EE6">
      <w:pPr>
        <w:pStyle w:val="21"/>
        <w:jc w:val="both"/>
        <w:rPr>
          <w:b/>
          <w:color w:val="000000"/>
          <w:sz w:val="24"/>
        </w:rPr>
      </w:pPr>
    </w:p>
    <w:p w:rsidR="002E28BE" w:rsidRDefault="002E28BE" w:rsidP="00045EE6">
      <w:pPr>
        <w:pStyle w:val="21"/>
        <w:jc w:val="both"/>
        <w:rPr>
          <w:b/>
          <w:color w:val="000000"/>
          <w:sz w:val="24"/>
        </w:rPr>
      </w:pPr>
    </w:p>
    <w:p w:rsidR="002E28BE" w:rsidRDefault="002E28BE" w:rsidP="00045EE6">
      <w:pPr>
        <w:pStyle w:val="21"/>
        <w:jc w:val="both"/>
        <w:rPr>
          <w:b/>
          <w:color w:val="000000"/>
          <w:sz w:val="24"/>
        </w:rPr>
      </w:pPr>
    </w:p>
    <w:p w:rsidR="00823875" w:rsidRDefault="00823875" w:rsidP="00045EE6">
      <w:pPr>
        <w:pStyle w:val="21"/>
        <w:jc w:val="both"/>
        <w:rPr>
          <w:b/>
          <w:color w:val="000000"/>
          <w:sz w:val="24"/>
        </w:rPr>
      </w:pPr>
    </w:p>
    <w:p w:rsidR="00D463EC" w:rsidRDefault="00D463EC" w:rsidP="00045EE6">
      <w:pPr>
        <w:pStyle w:val="21"/>
        <w:jc w:val="both"/>
        <w:rPr>
          <w:b/>
          <w:color w:val="000000"/>
          <w:sz w:val="24"/>
        </w:rPr>
      </w:pPr>
    </w:p>
    <w:p w:rsidR="00D463EC" w:rsidRDefault="00D463EC" w:rsidP="00045EE6">
      <w:pPr>
        <w:pStyle w:val="21"/>
        <w:jc w:val="both"/>
        <w:rPr>
          <w:b/>
          <w:color w:val="000000"/>
          <w:sz w:val="24"/>
        </w:rPr>
      </w:pPr>
    </w:p>
    <w:p w:rsidR="002E28BE" w:rsidRDefault="002E28BE" w:rsidP="00045EE6">
      <w:pPr>
        <w:pStyle w:val="21"/>
        <w:jc w:val="both"/>
        <w:rPr>
          <w:b/>
          <w:color w:val="000000"/>
          <w:sz w:val="24"/>
        </w:rPr>
      </w:pPr>
    </w:p>
    <w:p w:rsidR="00045EE6" w:rsidRPr="009C243E" w:rsidRDefault="00045EE6" w:rsidP="00045EE6">
      <w:pPr>
        <w:pStyle w:val="21"/>
        <w:jc w:val="both"/>
        <w:rPr>
          <w:b/>
          <w:color w:val="FF0000"/>
          <w:sz w:val="24"/>
        </w:rPr>
      </w:pPr>
      <w:r w:rsidRPr="009C243E">
        <w:rPr>
          <w:b/>
          <w:color w:val="FF0000"/>
          <w:sz w:val="24"/>
        </w:rPr>
        <w:t>4.3. Потребность в педагогических кадрах</w:t>
      </w:r>
      <w:r w:rsidR="009C243E" w:rsidRPr="009C243E">
        <w:rPr>
          <w:b/>
          <w:color w:val="FF0000"/>
          <w:sz w:val="24"/>
        </w:rPr>
        <w:t xml:space="preserve"> </w:t>
      </w:r>
    </w:p>
    <w:p w:rsidR="00B43A6D" w:rsidRPr="002E33AD" w:rsidRDefault="00B43A6D" w:rsidP="00045EE6">
      <w:pPr>
        <w:pStyle w:val="21"/>
        <w:jc w:val="both"/>
        <w:rPr>
          <w:b/>
          <w:sz w:val="24"/>
        </w:rPr>
      </w:pPr>
    </w:p>
    <w:tbl>
      <w:tblPr>
        <w:tblW w:w="106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418"/>
        <w:gridCol w:w="2030"/>
        <w:gridCol w:w="2369"/>
        <w:gridCol w:w="2030"/>
      </w:tblGrid>
      <w:tr w:rsidR="00045EE6" w:rsidRPr="00EE1570" w:rsidTr="00672461">
        <w:trPr>
          <w:cantSplit/>
          <w:trHeight w:val="34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E6" w:rsidRDefault="00045EE6" w:rsidP="00045EE6">
            <w:pPr>
              <w:jc w:val="center"/>
            </w:pPr>
            <w:r w:rsidRPr="00EE1570">
              <w:t>Вакантная должность</w:t>
            </w:r>
          </w:p>
          <w:p w:rsidR="007A675A" w:rsidRDefault="007A675A" w:rsidP="00045EE6">
            <w:pPr>
              <w:jc w:val="center"/>
            </w:pPr>
          </w:p>
          <w:p w:rsidR="007A675A" w:rsidRDefault="007A675A" w:rsidP="007A675A"/>
          <w:p w:rsidR="007A675A" w:rsidRPr="00EE1570" w:rsidRDefault="007A675A" w:rsidP="00045EE6">
            <w:pPr>
              <w:jc w:val="center"/>
            </w:pP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E6" w:rsidRPr="00EE1570" w:rsidRDefault="00045EE6" w:rsidP="00045EE6">
            <w:pPr>
              <w:jc w:val="center"/>
            </w:pPr>
            <w:r w:rsidRPr="00EE1570">
              <w:t>Требования к кандидату на вакантную должность</w:t>
            </w:r>
          </w:p>
        </w:tc>
      </w:tr>
      <w:tr w:rsidR="00045EE6" w:rsidRPr="00EE1570" w:rsidTr="00672461">
        <w:trPr>
          <w:cantSplit/>
          <w:trHeight w:val="103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E6" w:rsidRPr="00EE1570" w:rsidRDefault="00045EE6" w:rsidP="00045EE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E6" w:rsidRDefault="00045EE6" w:rsidP="00045EE6">
            <w:pPr>
              <w:jc w:val="center"/>
            </w:pPr>
            <w:r w:rsidRPr="00EE1570">
              <w:t>Возрастной ценз</w:t>
            </w:r>
          </w:p>
          <w:p w:rsidR="00FD0361" w:rsidRDefault="00FD0361" w:rsidP="00045EE6">
            <w:pPr>
              <w:jc w:val="center"/>
            </w:pPr>
          </w:p>
          <w:p w:rsidR="00FD0361" w:rsidRPr="00EE1570" w:rsidRDefault="00FD0361" w:rsidP="00FD0361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5A" w:rsidRPr="00EE1570" w:rsidRDefault="00045EE6" w:rsidP="007A675A">
            <w:pPr>
              <w:jc w:val="center"/>
            </w:pPr>
            <w:r w:rsidRPr="00EE1570">
              <w:t>Вид образования (специальное, неспециальное</w:t>
            </w:r>
            <w:r w:rsidR="007A675A">
              <w:t xml:space="preserve"> и т</w:t>
            </w:r>
            <w:r w:rsidR="00CC0D97">
              <w:t>.</w:t>
            </w:r>
            <w:r w:rsidR="007A675A">
              <w:t xml:space="preserve"> д</w:t>
            </w:r>
            <w:r w:rsidR="00CC0D97">
              <w:t>.</w:t>
            </w:r>
            <w:r w:rsidR="007A675A">
              <w:t>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97" w:rsidRDefault="00045EE6" w:rsidP="00045EE6">
            <w:pPr>
              <w:jc w:val="center"/>
            </w:pPr>
            <w:r w:rsidRPr="00EE1570">
              <w:t xml:space="preserve">Уровень образов. </w:t>
            </w:r>
          </w:p>
          <w:p w:rsidR="00045EE6" w:rsidRDefault="00045EE6" w:rsidP="00045EE6">
            <w:pPr>
              <w:jc w:val="center"/>
            </w:pPr>
            <w:r w:rsidRPr="00EE1570">
              <w:t>(</w:t>
            </w:r>
            <w:r w:rsidR="00CC0D97">
              <w:t xml:space="preserve"> </w:t>
            </w:r>
            <w:r w:rsidRPr="00EE1570">
              <w:t>высшее, н/высшее, среднее и т.д.)</w:t>
            </w:r>
          </w:p>
          <w:p w:rsidR="00FD0361" w:rsidRPr="00EE1570" w:rsidRDefault="00FD0361" w:rsidP="007A675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E6" w:rsidRDefault="00045EE6" w:rsidP="00332751">
            <w:r w:rsidRPr="00EE1570">
              <w:t>Стаж работы по специальности</w:t>
            </w:r>
          </w:p>
          <w:p w:rsidR="00FD0361" w:rsidRDefault="00FD0361" w:rsidP="00332751"/>
          <w:p w:rsidR="00FD0361" w:rsidRPr="00EE1570" w:rsidRDefault="00FD0361" w:rsidP="00332751"/>
        </w:tc>
      </w:tr>
      <w:tr w:rsidR="002E33AD" w:rsidRPr="00EE1570" w:rsidTr="00672461">
        <w:trPr>
          <w:cantSplit/>
          <w:trHeight w:val="27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1" w:rsidRPr="00672461" w:rsidRDefault="00672461" w:rsidP="00672461">
            <w:pPr>
              <w:jc w:val="both"/>
            </w:pPr>
            <w:r>
              <w:t xml:space="preserve">1. </w:t>
            </w:r>
            <w:r w:rsidRPr="00672461">
              <w:t>преп. по классу гитары – 1;</w:t>
            </w:r>
          </w:p>
          <w:p w:rsidR="00672461" w:rsidRPr="00672461" w:rsidRDefault="00672461" w:rsidP="00672461">
            <w:r>
              <w:t xml:space="preserve">2. </w:t>
            </w:r>
            <w:r w:rsidRPr="00672461">
              <w:t xml:space="preserve"> преп. театрального отделения  - 1;</w:t>
            </w:r>
          </w:p>
          <w:p w:rsidR="00672461" w:rsidRDefault="00672461" w:rsidP="00672461">
            <w:pPr>
              <w:jc w:val="both"/>
            </w:pPr>
            <w:r>
              <w:t xml:space="preserve">3. </w:t>
            </w:r>
            <w:r w:rsidRPr="00672461">
              <w:t>преп. по классу фортепиано – 1;</w:t>
            </w:r>
          </w:p>
          <w:p w:rsidR="00672461" w:rsidRPr="00672461" w:rsidRDefault="00672461" w:rsidP="00672461">
            <w:pPr>
              <w:jc w:val="both"/>
            </w:pPr>
            <w:r>
              <w:t>4.</w:t>
            </w:r>
            <w:r w:rsidRPr="00672461">
              <w:t xml:space="preserve"> концертмейстер – 2;</w:t>
            </w:r>
          </w:p>
          <w:p w:rsidR="00672461" w:rsidRPr="00672461" w:rsidRDefault="00672461" w:rsidP="00672461">
            <w:r>
              <w:t xml:space="preserve">5. </w:t>
            </w:r>
            <w:r w:rsidR="003749FC" w:rsidRPr="00672461">
              <w:t>преп. по классу хореографии. – 1;</w:t>
            </w:r>
          </w:p>
          <w:p w:rsidR="00672461" w:rsidRPr="00672461" w:rsidRDefault="00672461" w:rsidP="00672461">
            <w:pPr>
              <w:ind w:hanging="709"/>
            </w:pPr>
            <w:r>
              <w:t xml:space="preserve">            6.  </w:t>
            </w:r>
            <w:r w:rsidR="003749FC">
              <w:t>преп. художественного отделения – 1.</w:t>
            </w:r>
          </w:p>
          <w:p w:rsidR="002E33AD" w:rsidRPr="00EE1570" w:rsidRDefault="002E33AD" w:rsidP="006724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AD" w:rsidRDefault="002E33AD" w:rsidP="00FD0361">
            <w:r>
              <w:t>19-50лет</w:t>
            </w:r>
          </w:p>
          <w:p w:rsidR="002E33AD" w:rsidRPr="00EE1570" w:rsidRDefault="002E33AD" w:rsidP="00FD0361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AD" w:rsidRDefault="002E33AD" w:rsidP="007A675A">
            <w:r>
              <w:t>специальное</w:t>
            </w:r>
          </w:p>
          <w:p w:rsidR="002E33AD" w:rsidRDefault="002E33AD" w:rsidP="007A675A">
            <w:pPr>
              <w:jc w:val="center"/>
            </w:pPr>
          </w:p>
          <w:p w:rsidR="002E33AD" w:rsidRDefault="002E33AD" w:rsidP="007A675A"/>
          <w:p w:rsidR="002E33AD" w:rsidRDefault="002E33AD" w:rsidP="007A675A">
            <w:pPr>
              <w:jc w:val="center"/>
            </w:pPr>
          </w:p>
          <w:p w:rsidR="002E33AD" w:rsidRDefault="002E33AD" w:rsidP="007A675A">
            <w:pPr>
              <w:jc w:val="center"/>
            </w:pPr>
          </w:p>
          <w:p w:rsidR="002E33AD" w:rsidRPr="00EE1570" w:rsidRDefault="002E33AD" w:rsidP="007A675A">
            <w:pPr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AD" w:rsidRDefault="002E33AD" w:rsidP="007A675A">
            <w:r>
              <w:t>Высшее</w:t>
            </w:r>
          </w:p>
          <w:p w:rsidR="002E33AD" w:rsidRDefault="002E33AD" w:rsidP="007A675A">
            <w:r>
              <w:t>Среднее</w:t>
            </w:r>
          </w:p>
          <w:p w:rsidR="002E33AD" w:rsidRDefault="002E33AD" w:rsidP="007A675A">
            <w:r>
              <w:t>н/высшее</w:t>
            </w:r>
          </w:p>
          <w:p w:rsidR="002E33AD" w:rsidRPr="00EE1570" w:rsidRDefault="002E33AD" w:rsidP="007A675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AD" w:rsidRPr="00EE1570" w:rsidRDefault="002E33AD" w:rsidP="00332751">
            <w:r>
              <w:t>Без стажа</w:t>
            </w:r>
          </w:p>
        </w:tc>
      </w:tr>
    </w:tbl>
    <w:p w:rsidR="000A5780" w:rsidRPr="006A3660" w:rsidRDefault="000A5780" w:rsidP="000A5780">
      <w:pPr>
        <w:ind w:hanging="709"/>
        <w:jc w:val="both"/>
        <w:rPr>
          <w:sz w:val="28"/>
          <w:szCs w:val="28"/>
        </w:rPr>
      </w:pPr>
    </w:p>
    <w:p w:rsidR="000A5780" w:rsidRDefault="000A5780" w:rsidP="00A93861">
      <w:pPr>
        <w:rPr>
          <w:b/>
          <w:i/>
          <w:u w:val="single"/>
        </w:rPr>
      </w:pPr>
    </w:p>
    <w:p w:rsidR="00045EE6" w:rsidRPr="006F5B5A" w:rsidRDefault="00045EE6" w:rsidP="00045EE6">
      <w:pPr>
        <w:jc w:val="center"/>
        <w:rPr>
          <w:b/>
        </w:rPr>
      </w:pPr>
      <w:r w:rsidRPr="006F5B5A">
        <w:rPr>
          <w:b/>
        </w:rPr>
        <w:t xml:space="preserve">Раздел </w:t>
      </w:r>
      <w:r w:rsidRPr="006F5B5A">
        <w:rPr>
          <w:b/>
          <w:lang w:val="en-US"/>
        </w:rPr>
        <w:t>V</w:t>
      </w:r>
    </w:p>
    <w:p w:rsidR="00045EE6" w:rsidRPr="006F5B5A" w:rsidRDefault="00045EE6" w:rsidP="00045EE6">
      <w:pPr>
        <w:jc w:val="center"/>
        <w:rPr>
          <w:b/>
        </w:rPr>
      </w:pPr>
      <w:r>
        <w:rPr>
          <w:b/>
        </w:rPr>
        <w:t>Деятельность советов школы</w:t>
      </w:r>
    </w:p>
    <w:p w:rsidR="00045EE6" w:rsidRPr="004908F3" w:rsidRDefault="00045EE6" w:rsidP="00045EE6">
      <w:pPr>
        <w:rPr>
          <w:b/>
        </w:rPr>
      </w:pPr>
      <w:r>
        <w:rPr>
          <w:b/>
        </w:rPr>
        <w:t>5.1. Совет Школ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29"/>
        <w:gridCol w:w="4829"/>
        <w:gridCol w:w="2355"/>
      </w:tblGrid>
      <w:tr w:rsidR="00045EE6" w:rsidRPr="00EE1570" w:rsidTr="00F76E34">
        <w:trPr>
          <w:trHeight w:val="255"/>
        </w:trPr>
        <w:tc>
          <w:tcPr>
            <w:tcW w:w="560" w:type="dxa"/>
          </w:tcPr>
          <w:p w:rsidR="007D4419" w:rsidRPr="006F5B5A" w:rsidRDefault="00045EE6" w:rsidP="00045EE6">
            <w:r w:rsidRPr="006F5B5A">
              <w:t>№</w:t>
            </w:r>
          </w:p>
        </w:tc>
        <w:tc>
          <w:tcPr>
            <w:tcW w:w="2429" w:type="dxa"/>
          </w:tcPr>
          <w:p w:rsidR="0026724A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Сроки проведения</w:t>
            </w:r>
          </w:p>
        </w:tc>
        <w:tc>
          <w:tcPr>
            <w:tcW w:w="4829" w:type="dxa"/>
          </w:tcPr>
          <w:p w:rsidR="007D4419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Тематический план</w:t>
            </w:r>
          </w:p>
        </w:tc>
        <w:tc>
          <w:tcPr>
            <w:tcW w:w="2355" w:type="dxa"/>
          </w:tcPr>
          <w:p w:rsidR="007F097B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Ответственные</w:t>
            </w:r>
          </w:p>
        </w:tc>
      </w:tr>
      <w:tr w:rsidR="00F76E34" w:rsidRPr="00EE1570" w:rsidTr="00DB6A93">
        <w:trPr>
          <w:trHeight w:val="1725"/>
        </w:trPr>
        <w:tc>
          <w:tcPr>
            <w:tcW w:w="560" w:type="dxa"/>
          </w:tcPr>
          <w:p w:rsidR="00F76E34" w:rsidRDefault="00F76E34" w:rsidP="00045EE6">
            <w:r>
              <w:t>1</w:t>
            </w:r>
          </w:p>
          <w:p w:rsidR="00F76E34" w:rsidRDefault="00F76E34" w:rsidP="00045EE6">
            <w:r>
              <w:t>2</w:t>
            </w:r>
          </w:p>
          <w:p w:rsidR="00F76E34" w:rsidRDefault="00F76E34" w:rsidP="00045EE6"/>
          <w:p w:rsidR="00F76E34" w:rsidRDefault="00F76E34" w:rsidP="00045EE6">
            <w:r>
              <w:t>3</w:t>
            </w:r>
          </w:p>
          <w:p w:rsidR="00F76E34" w:rsidRDefault="00F76E34" w:rsidP="00045EE6"/>
          <w:p w:rsidR="00F76E34" w:rsidRPr="006F5B5A" w:rsidRDefault="00F76E34" w:rsidP="00045EE6">
            <w:r>
              <w:t>4</w:t>
            </w:r>
          </w:p>
        </w:tc>
        <w:tc>
          <w:tcPr>
            <w:tcW w:w="2429" w:type="dxa"/>
          </w:tcPr>
          <w:p w:rsidR="00F76E34" w:rsidRDefault="00FF789C" w:rsidP="0026724A">
            <w:r>
              <w:t>26.08.2017</w:t>
            </w:r>
          </w:p>
          <w:p w:rsidR="00F76E34" w:rsidRDefault="00F76E34" w:rsidP="0026724A">
            <w:r>
              <w:t>05.11.201</w:t>
            </w:r>
            <w:r w:rsidR="00FF789C">
              <w:t>7</w:t>
            </w:r>
          </w:p>
          <w:p w:rsidR="00F76E34" w:rsidRDefault="00F76E34" w:rsidP="0026724A"/>
          <w:p w:rsidR="00F76E34" w:rsidRDefault="00FF789C" w:rsidP="0026724A">
            <w:r>
              <w:t>28.03</w:t>
            </w:r>
            <w:r w:rsidR="00F76E34">
              <w:t>.201</w:t>
            </w:r>
            <w:r>
              <w:t>8</w:t>
            </w:r>
          </w:p>
          <w:p w:rsidR="00F76E34" w:rsidRDefault="00F76E34" w:rsidP="0026724A"/>
          <w:p w:rsidR="00F76E34" w:rsidRPr="006F5B5A" w:rsidRDefault="00E3676D" w:rsidP="00FF789C">
            <w:r>
              <w:t>30.05</w:t>
            </w:r>
            <w:r w:rsidR="00F76E34">
              <w:t>.201</w:t>
            </w:r>
            <w:r w:rsidR="00FF789C">
              <w:t>8</w:t>
            </w:r>
          </w:p>
        </w:tc>
        <w:tc>
          <w:tcPr>
            <w:tcW w:w="4829" w:type="dxa"/>
          </w:tcPr>
          <w:p w:rsidR="00F76E34" w:rsidRDefault="00F76E34" w:rsidP="00EE6C04">
            <w:r>
              <w:t>«Подготовка учащихся к учебному году»</w:t>
            </w:r>
          </w:p>
          <w:p w:rsidR="00F76E34" w:rsidRDefault="00F76E34" w:rsidP="00EE6C04">
            <w:r>
              <w:t>«Выпускные  экзамены Выбор кандидатур на грамоты»</w:t>
            </w:r>
          </w:p>
          <w:p w:rsidR="00F76E34" w:rsidRDefault="00F76E34" w:rsidP="00EE6C04">
            <w:r>
              <w:t>Выбор кандидатуры на конкурс «Лучший по профессии»</w:t>
            </w:r>
          </w:p>
          <w:p w:rsidR="00F76E34" w:rsidRPr="006F5B5A" w:rsidRDefault="00F76E34" w:rsidP="00EE6C04">
            <w:r>
              <w:t>«Подведение итогов года»</w:t>
            </w:r>
          </w:p>
        </w:tc>
        <w:tc>
          <w:tcPr>
            <w:tcW w:w="2355" w:type="dxa"/>
          </w:tcPr>
          <w:p w:rsidR="00F76E34" w:rsidRDefault="00F76E34" w:rsidP="00EE6C04">
            <w:proofErr w:type="spellStart"/>
            <w:r>
              <w:t>Зав</w:t>
            </w:r>
            <w:proofErr w:type="gramStart"/>
            <w:r>
              <w:t>.о</w:t>
            </w:r>
            <w:proofErr w:type="gramEnd"/>
            <w:r>
              <w:t>тделениями</w:t>
            </w:r>
            <w:proofErr w:type="spellEnd"/>
            <w:r>
              <w:t>.</w:t>
            </w:r>
          </w:p>
          <w:p w:rsidR="00F76E34" w:rsidRPr="006F5B5A" w:rsidRDefault="00F76E34" w:rsidP="00EE6C04">
            <w:r>
              <w:t>Преподаватели всех отделений.</w:t>
            </w:r>
          </w:p>
        </w:tc>
      </w:tr>
    </w:tbl>
    <w:p w:rsidR="00D373E1" w:rsidRDefault="00D373E1" w:rsidP="00045EE6">
      <w:pPr>
        <w:rPr>
          <w:b/>
        </w:rPr>
      </w:pPr>
    </w:p>
    <w:p w:rsidR="00D373E1" w:rsidRDefault="00D373E1" w:rsidP="00045EE6">
      <w:pPr>
        <w:rPr>
          <w:b/>
        </w:rPr>
      </w:pPr>
    </w:p>
    <w:p w:rsidR="00045EE6" w:rsidRPr="004908F3" w:rsidRDefault="00045EE6" w:rsidP="00045EE6">
      <w:pPr>
        <w:rPr>
          <w:b/>
        </w:rPr>
      </w:pPr>
      <w:r w:rsidRPr="004908F3">
        <w:rPr>
          <w:b/>
        </w:rPr>
        <w:t>5.2. Педаг</w:t>
      </w:r>
      <w:r>
        <w:rPr>
          <w:b/>
        </w:rPr>
        <w:t>огический сове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29"/>
        <w:gridCol w:w="5039"/>
        <w:gridCol w:w="2145"/>
      </w:tblGrid>
      <w:tr w:rsidR="00045EE6" w:rsidRPr="00EE1570" w:rsidTr="00F76E34">
        <w:trPr>
          <w:trHeight w:val="255"/>
        </w:trPr>
        <w:tc>
          <w:tcPr>
            <w:tcW w:w="560" w:type="dxa"/>
          </w:tcPr>
          <w:p w:rsidR="006E720E" w:rsidRPr="006F5B5A" w:rsidRDefault="00045EE6" w:rsidP="00045EE6">
            <w:r w:rsidRPr="006F5B5A">
              <w:t>№</w:t>
            </w:r>
          </w:p>
        </w:tc>
        <w:tc>
          <w:tcPr>
            <w:tcW w:w="2429" w:type="dxa"/>
          </w:tcPr>
          <w:p w:rsidR="00C554ED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Сроки проведения</w:t>
            </w:r>
          </w:p>
        </w:tc>
        <w:tc>
          <w:tcPr>
            <w:tcW w:w="5039" w:type="dxa"/>
          </w:tcPr>
          <w:p w:rsidR="00C554ED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Тематический план</w:t>
            </w:r>
          </w:p>
        </w:tc>
        <w:tc>
          <w:tcPr>
            <w:tcW w:w="2145" w:type="dxa"/>
          </w:tcPr>
          <w:p w:rsidR="00C554ED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Ответственные</w:t>
            </w:r>
          </w:p>
        </w:tc>
      </w:tr>
      <w:tr w:rsidR="006725E4" w:rsidRPr="00EE1570" w:rsidTr="006725E4">
        <w:trPr>
          <w:trHeight w:val="630"/>
        </w:trPr>
        <w:tc>
          <w:tcPr>
            <w:tcW w:w="560" w:type="dxa"/>
          </w:tcPr>
          <w:p w:rsidR="006725E4" w:rsidRDefault="006725E4" w:rsidP="00045EE6">
            <w:r>
              <w:t>1.</w:t>
            </w:r>
          </w:p>
          <w:p w:rsidR="006725E4" w:rsidRPr="006F5B5A" w:rsidRDefault="006725E4" w:rsidP="00045EE6"/>
        </w:tc>
        <w:tc>
          <w:tcPr>
            <w:tcW w:w="2429" w:type="dxa"/>
          </w:tcPr>
          <w:p w:rsidR="006725E4" w:rsidRDefault="006725E4" w:rsidP="00FD0361">
            <w:r>
              <w:t>30.08.2017</w:t>
            </w:r>
          </w:p>
          <w:p w:rsidR="006725E4" w:rsidRPr="006F5B5A" w:rsidRDefault="006725E4" w:rsidP="0062363B"/>
        </w:tc>
        <w:tc>
          <w:tcPr>
            <w:tcW w:w="5039" w:type="dxa"/>
          </w:tcPr>
          <w:p w:rsidR="006725E4" w:rsidRPr="006F5B5A" w:rsidRDefault="006725E4" w:rsidP="00FD0361">
            <w:r>
              <w:t>Тема:  «Утверждение учебного плана на 2017-2018»</w:t>
            </w:r>
          </w:p>
        </w:tc>
        <w:tc>
          <w:tcPr>
            <w:tcW w:w="2145" w:type="dxa"/>
            <w:vMerge w:val="restart"/>
          </w:tcPr>
          <w:p w:rsidR="006725E4" w:rsidRPr="006E720E" w:rsidRDefault="006725E4" w:rsidP="006E720E">
            <w:r>
              <w:t>Завуч по учебно-воспитательной работе</w:t>
            </w:r>
          </w:p>
          <w:p w:rsidR="006725E4" w:rsidRDefault="006725E4" w:rsidP="00FD0361">
            <w:r>
              <w:t>Зав. Отделений</w:t>
            </w:r>
          </w:p>
          <w:p w:rsidR="006725E4" w:rsidRDefault="006725E4" w:rsidP="00FD0361">
            <w:r>
              <w:t>Зав</w:t>
            </w:r>
            <w:proofErr w:type="gramStart"/>
            <w:r>
              <w:t xml:space="preserve"> .</w:t>
            </w:r>
            <w:proofErr w:type="gramEnd"/>
            <w:r>
              <w:t>отделений</w:t>
            </w:r>
          </w:p>
          <w:p w:rsidR="006725E4" w:rsidRDefault="006725E4" w:rsidP="00FD0361">
            <w:r>
              <w:t>Зав</w:t>
            </w:r>
            <w:proofErr w:type="gramStart"/>
            <w:r>
              <w:t xml:space="preserve"> .</w:t>
            </w:r>
            <w:proofErr w:type="gramEnd"/>
            <w:r>
              <w:t>отделений</w:t>
            </w:r>
          </w:p>
          <w:p w:rsidR="006725E4" w:rsidRDefault="006725E4" w:rsidP="00FD0361"/>
          <w:p w:rsidR="006725E4" w:rsidRPr="006F5B5A" w:rsidRDefault="006725E4" w:rsidP="00FD0361">
            <w:proofErr w:type="spellStart"/>
            <w:r>
              <w:lastRenderedPageBreak/>
              <w:t>Зав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учебно-воспитательной работе.</w:t>
            </w:r>
          </w:p>
        </w:tc>
      </w:tr>
      <w:tr w:rsidR="006725E4" w:rsidRPr="00EE1570" w:rsidTr="006725E4">
        <w:trPr>
          <w:trHeight w:val="520"/>
        </w:trPr>
        <w:tc>
          <w:tcPr>
            <w:tcW w:w="560" w:type="dxa"/>
          </w:tcPr>
          <w:p w:rsidR="006725E4" w:rsidRDefault="006725E4" w:rsidP="00045EE6"/>
          <w:p w:rsidR="006725E4" w:rsidRDefault="006725E4" w:rsidP="00045EE6">
            <w:r>
              <w:t>2.</w:t>
            </w:r>
          </w:p>
        </w:tc>
        <w:tc>
          <w:tcPr>
            <w:tcW w:w="2429" w:type="dxa"/>
          </w:tcPr>
          <w:p w:rsidR="006725E4" w:rsidRDefault="006725E4" w:rsidP="00FD0361"/>
          <w:p w:rsidR="006725E4" w:rsidRDefault="006725E4" w:rsidP="00FD0361">
            <w:r>
              <w:t>02. 11.2017</w:t>
            </w:r>
          </w:p>
        </w:tc>
        <w:tc>
          <w:tcPr>
            <w:tcW w:w="5039" w:type="dxa"/>
          </w:tcPr>
          <w:p w:rsidR="006725E4" w:rsidRDefault="006725E4" w:rsidP="00FD0361"/>
          <w:p w:rsidR="006725E4" w:rsidRDefault="006725E4" w:rsidP="00FD0361">
            <w:r>
              <w:t xml:space="preserve">Тема: « Итоги </w:t>
            </w:r>
            <w:r>
              <w:rPr>
                <w:lang w:val="en-US"/>
              </w:rPr>
              <w:t>I</w:t>
            </w:r>
            <w:r>
              <w:t xml:space="preserve"> четверти</w:t>
            </w:r>
            <w:proofErr w:type="gramStart"/>
            <w:r>
              <w:t>.»</w:t>
            </w:r>
            <w:proofErr w:type="gramEnd"/>
          </w:p>
        </w:tc>
        <w:tc>
          <w:tcPr>
            <w:tcW w:w="2145" w:type="dxa"/>
            <w:vMerge/>
          </w:tcPr>
          <w:p w:rsidR="006725E4" w:rsidRDefault="006725E4" w:rsidP="006E720E"/>
        </w:tc>
      </w:tr>
      <w:tr w:rsidR="006725E4" w:rsidRPr="00EE1570" w:rsidTr="006725E4">
        <w:trPr>
          <w:trHeight w:val="315"/>
        </w:trPr>
        <w:tc>
          <w:tcPr>
            <w:tcW w:w="560" w:type="dxa"/>
          </w:tcPr>
          <w:p w:rsidR="006725E4" w:rsidRDefault="006725E4" w:rsidP="00045EE6">
            <w:r>
              <w:t>3.</w:t>
            </w:r>
          </w:p>
        </w:tc>
        <w:tc>
          <w:tcPr>
            <w:tcW w:w="2429" w:type="dxa"/>
          </w:tcPr>
          <w:p w:rsidR="006725E4" w:rsidRDefault="006725E4" w:rsidP="00FD0361">
            <w:r>
              <w:t>28.12.2017</w:t>
            </w:r>
          </w:p>
        </w:tc>
        <w:tc>
          <w:tcPr>
            <w:tcW w:w="5039" w:type="dxa"/>
          </w:tcPr>
          <w:p w:rsidR="006725E4" w:rsidRDefault="006725E4" w:rsidP="00FD0361">
            <w:r>
              <w:t xml:space="preserve">Тема: «Подведение итогов за </w:t>
            </w:r>
            <w:r>
              <w:rPr>
                <w:lang w:val="en-US"/>
              </w:rPr>
              <w:t>II</w:t>
            </w:r>
            <w:r w:rsidRPr="0062363B">
              <w:t xml:space="preserve"> </w:t>
            </w:r>
            <w:r>
              <w:t>четверть».</w:t>
            </w:r>
          </w:p>
        </w:tc>
        <w:tc>
          <w:tcPr>
            <w:tcW w:w="2145" w:type="dxa"/>
            <w:vMerge/>
          </w:tcPr>
          <w:p w:rsidR="006725E4" w:rsidRDefault="006725E4" w:rsidP="006E720E"/>
        </w:tc>
      </w:tr>
      <w:tr w:rsidR="006725E4" w:rsidRPr="00EE1570" w:rsidTr="006725E4">
        <w:trPr>
          <w:trHeight w:val="509"/>
        </w:trPr>
        <w:tc>
          <w:tcPr>
            <w:tcW w:w="560" w:type="dxa"/>
          </w:tcPr>
          <w:p w:rsidR="006725E4" w:rsidRDefault="006725E4" w:rsidP="00045EE6">
            <w:r>
              <w:t>4.</w:t>
            </w:r>
          </w:p>
          <w:p w:rsidR="006725E4" w:rsidRDefault="006725E4" w:rsidP="00045EE6"/>
        </w:tc>
        <w:tc>
          <w:tcPr>
            <w:tcW w:w="2429" w:type="dxa"/>
          </w:tcPr>
          <w:p w:rsidR="006725E4" w:rsidRDefault="006725E4" w:rsidP="00FD0361">
            <w:r>
              <w:t>20.03.2018</w:t>
            </w:r>
          </w:p>
          <w:p w:rsidR="006725E4" w:rsidRDefault="006725E4" w:rsidP="0062363B"/>
        </w:tc>
        <w:tc>
          <w:tcPr>
            <w:tcW w:w="5039" w:type="dxa"/>
          </w:tcPr>
          <w:p w:rsidR="006725E4" w:rsidRDefault="006725E4" w:rsidP="00FD0361">
            <w:r>
              <w:t xml:space="preserve">Тема «Подведение итогов за </w:t>
            </w:r>
            <w:r>
              <w:rPr>
                <w:lang w:val="en-US"/>
              </w:rPr>
              <w:t>III</w:t>
            </w:r>
            <w:r>
              <w:t xml:space="preserve"> четверть. Отчетный концерт»</w:t>
            </w:r>
          </w:p>
        </w:tc>
        <w:tc>
          <w:tcPr>
            <w:tcW w:w="2145" w:type="dxa"/>
            <w:vMerge/>
          </w:tcPr>
          <w:p w:rsidR="006725E4" w:rsidRDefault="006725E4" w:rsidP="006E720E"/>
        </w:tc>
      </w:tr>
      <w:tr w:rsidR="006725E4" w:rsidRPr="00EE1570" w:rsidTr="00D03223">
        <w:trPr>
          <w:trHeight w:val="750"/>
        </w:trPr>
        <w:tc>
          <w:tcPr>
            <w:tcW w:w="560" w:type="dxa"/>
          </w:tcPr>
          <w:p w:rsidR="006725E4" w:rsidRDefault="006725E4" w:rsidP="00045EE6">
            <w:r>
              <w:lastRenderedPageBreak/>
              <w:t>5..</w:t>
            </w:r>
          </w:p>
        </w:tc>
        <w:tc>
          <w:tcPr>
            <w:tcW w:w="2429" w:type="dxa"/>
          </w:tcPr>
          <w:p w:rsidR="006725E4" w:rsidRDefault="006725E4" w:rsidP="0062363B">
            <w:r>
              <w:t>30.05.2018</w:t>
            </w:r>
          </w:p>
        </w:tc>
        <w:tc>
          <w:tcPr>
            <w:tcW w:w="5039" w:type="dxa"/>
          </w:tcPr>
          <w:p w:rsidR="006725E4" w:rsidRDefault="006725E4" w:rsidP="0062363B">
            <w:r>
              <w:t>Тема: «Планирование мероприятий на следующий 2018-2019 учебный год»»</w:t>
            </w:r>
          </w:p>
        </w:tc>
        <w:tc>
          <w:tcPr>
            <w:tcW w:w="2145" w:type="dxa"/>
            <w:vMerge/>
          </w:tcPr>
          <w:p w:rsidR="006725E4" w:rsidRDefault="006725E4" w:rsidP="006E720E"/>
        </w:tc>
      </w:tr>
    </w:tbl>
    <w:p w:rsidR="00672461" w:rsidRDefault="00672461" w:rsidP="00045EE6">
      <w:pPr>
        <w:rPr>
          <w:b/>
        </w:rPr>
      </w:pPr>
    </w:p>
    <w:p w:rsidR="002E28BE" w:rsidRDefault="002E28BE" w:rsidP="00045EE6">
      <w:pPr>
        <w:rPr>
          <w:b/>
        </w:rPr>
      </w:pPr>
    </w:p>
    <w:p w:rsidR="002E28BE" w:rsidRDefault="002E28BE" w:rsidP="00045EE6">
      <w:pPr>
        <w:rPr>
          <w:b/>
        </w:rPr>
      </w:pPr>
    </w:p>
    <w:p w:rsidR="002E28BE" w:rsidRDefault="002E28BE" w:rsidP="00045EE6">
      <w:pPr>
        <w:rPr>
          <w:b/>
        </w:rPr>
      </w:pPr>
    </w:p>
    <w:p w:rsidR="002E28BE" w:rsidRDefault="002E28BE" w:rsidP="00045EE6">
      <w:pPr>
        <w:rPr>
          <w:b/>
        </w:rPr>
      </w:pPr>
    </w:p>
    <w:p w:rsidR="00045EE6" w:rsidRPr="006F5B5A" w:rsidRDefault="00045EE6" w:rsidP="00045EE6">
      <w:r>
        <w:rPr>
          <w:b/>
        </w:rPr>
        <w:t>5.3.Методический сове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29"/>
        <w:gridCol w:w="4829"/>
        <w:gridCol w:w="2355"/>
      </w:tblGrid>
      <w:tr w:rsidR="00045EE6" w:rsidRPr="006F5B5A" w:rsidTr="00DB6A93">
        <w:trPr>
          <w:trHeight w:val="285"/>
        </w:trPr>
        <w:tc>
          <w:tcPr>
            <w:tcW w:w="560" w:type="dxa"/>
          </w:tcPr>
          <w:p w:rsidR="00E82FF5" w:rsidRPr="006F5B5A" w:rsidRDefault="00045EE6" w:rsidP="00045EE6">
            <w:r w:rsidRPr="006F5B5A">
              <w:t>№</w:t>
            </w:r>
          </w:p>
        </w:tc>
        <w:tc>
          <w:tcPr>
            <w:tcW w:w="2429" w:type="dxa"/>
          </w:tcPr>
          <w:p w:rsidR="00C554ED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Сроки проведения</w:t>
            </w:r>
          </w:p>
        </w:tc>
        <w:tc>
          <w:tcPr>
            <w:tcW w:w="4829" w:type="dxa"/>
          </w:tcPr>
          <w:p w:rsidR="00E82FF5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Тематический план</w:t>
            </w:r>
          </w:p>
        </w:tc>
        <w:tc>
          <w:tcPr>
            <w:tcW w:w="2355" w:type="dxa"/>
          </w:tcPr>
          <w:p w:rsidR="00E82FF5" w:rsidRPr="00FF0CEC" w:rsidRDefault="00045EE6" w:rsidP="00045EE6">
            <w:pPr>
              <w:pStyle w:val="2"/>
            </w:pPr>
            <w:r w:rsidRPr="00FF0CEC">
              <w:rPr>
                <w:sz w:val="24"/>
              </w:rPr>
              <w:t>Ответственные</w:t>
            </w:r>
          </w:p>
        </w:tc>
      </w:tr>
      <w:tr w:rsidR="006725E4" w:rsidRPr="006F5B5A" w:rsidTr="006725E4">
        <w:trPr>
          <w:trHeight w:val="466"/>
        </w:trPr>
        <w:tc>
          <w:tcPr>
            <w:tcW w:w="560" w:type="dxa"/>
          </w:tcPr>
          <w:p w:rsidR="006725E4" w:rsidRDefault="006725E4" w:rsidP="00045EE6">
            <w:r>
              <w:t>1.</w:t>
            </w:r>
          </w:p>
          <w:p w:rsidR="006725E4" w:rsidRPr="006F5B5A" w:rsidRDefault="006725E4" w:rsidP="00E3676D"/>
        </w:tc>
        <w:tc>
          <w:tcPr>
            <w:tcW w:w="2429" w:type="dxa"/>
          </w:tcPr>
          <w:p w:rsidR="006725E4" w:rsidRDefault="006725E4" w:rsidP="00C554ED">
            <w:r>
              <w:t>02.11.2017</w:t>
            </w:r>
          </w:p>
          <w:p w:rsidR="006725E4" w:rsidRPr="006F5B5A" w:rsidRDefault="006725E4" w:rsidP="00C554ED"/>
        </w:tc>
        <w:tc>
          <w:tcPr>
            <w:tcW w:w="4829" w:type="dxa"/>
          </w:tcPr>
          <w:p w:rsidR="006725E4" w:rsidRDefault="006725E4" w:rsidP="00C554ED">
            <w:r>
              <w:t>Тема «Подготовка преподавателей к аттестации»</w:t>
            </w:r>
          </w:p>
          <w:p w:rsidR="006725E4" w:rsidRPr="00E3676D" w:rsidRDefault="006725E4" w:rsidP="00C554ED"/>
        </w:tc>
        <w:tc>
          <w:tcPr>
            <w:tcW w:w="2355" w:type="dxa"/>
            <w:vMerge w:val="restart"/>
          </w:tcPr>
          <w:p w:rsidR="006725E4" w:rsidRDefault="006725E4" w:rsidP="001F2C49">
            <w:r>
              <w:t>Директор</w:t>
            </w:r>
          </w:p>
          <w:p w:rsidR="006725E4" w:rsidRDefault="006725E4" w:rsidP="001F2C49">
            <w:proofErr w:type="spellStart"/>
            <w:r>
              <w:t>Зам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учебно-воспитательной работе,</w:t>
            </w:r>
          </w:p>
          <w:p w:rsidR="006725E4" w:rsidRDefault="006725E4" w:rsidP="001F2C49">
            <w:r>
              <w:t>Зав. отделением</w:t>
            </w:r>
          </w:p>
          <w:p w:rsidR="006725E4" w:rsidRPr="006F5B5A" w:rsidRDefault="006725E4" w:rsidP="00E3676D"/>
        </w:tc>
      </w:tr>
      <w:tr w:rsidR="006725E4" w:rsidRPr="006F5B5A" w:rsidTr="006725E4">
        <w:trPr>
          <w:trHeight w:val="533"/>
        </w:trPr>
        <w:tc>
          <w:tcPr>
            <w:tcW w:w="560" w:type="dxa"/>
          </w:tcPr>
          <w:p w:rsidR="006725E4" w:rsidRDefault="006725E4" w:rsidP="00045EE6">
            <w:r>
              <w:t>2.</w:t>
            </w:r>
          </w:p>
          <w:p w:rsidR="006725E4" w:rsidRDefault="006725E4" w:rsidP="00E3676D"/>
        </w:tc>
        <w:tc>
          <w:tcPr>
            <w:tcW w:w="2429" w:type="dxa"/>
          </w:tcPr>
          <w:p w:rsidR="006725E4" w:rsidRDefault="006725E4" w:rsidP="00C554ED">
            <w:r>
              <w:t>20.01.2018</w:t>
            </w:r>
          </w:p>
          <w:p w:rsidR="006725E4" w:rsidRDefault="006725E4" w:rsidP="00C554ED"/>
        </w:tc>
        <w:tc>
          <w:tcPr>
            <w:tcW w:w="4829" w:type="dxa"/>
          </w:tcPr>
          <w:p w:rsidR="006725E4" w:rsidRDefault="006725E4" w:rsidP="00C554ED">
            <w:r>
              <w:t>Тема: «Утверждение кандидатуры на конкурс «Лучший по  профессии»</w:t>
            </w:r>
          </w:p>
        </w:tc>
        <w:tc>
          <w:tcPr>
            <w:tcW w:w="2355" w:type="dxa"/>
            <w:vMerge/>
          </w:tcPr>
          <w:p w:rsidR="006725E4" w:rsidRDefault="006725E4" w:rsidP="001F2C49"/>
        </w:tc>
      </w:tr>
      <w:tr w:rsidR="006725E4" w:rsidRPr="006F5B5A" w:rsidTr="006725E4">
        <w:trPr>
          <w:trHeight w:val="847"/>
        </w:trPr>
        <w:tc>
          <w:tcPr>
            <w:tcW w:w="560" w:type="dxa"/>
          </w:tcPr>
          <w:p w:rsidR="006725E4" w:rsidRDefault="006725E4" w:rsidP="00045EE6"/>
          <w:p w:rsidR="006725E4" w:rsidRDefault="006725E4" w:rsidP="00045EE6">
            <w:r>
              <w:t>3.</w:t>
            </w:r>
          </w:p>
          <w:p w:rsidR="006725E4" w:rsidRDefault="006725E4" w:rsidP="00E3676D"/>
        </w:tc>
        <w:tc>
          <w:tcPr>
            <w:tcW w:w="2429" w:type="dxa"/>
          </w:tcPr>
          <w:p w:rsidR="006725E4" w:rsidRDefault="006725E4" w:rsidP="00C554ED"/>
          <w:p w:rsidR="006725E4" w:rsidRDefault="006725E4" w:rsidP="00C554ED">
            <w:r>
              <w:t>16.03.2018</w:t>
            </w:r>
          </w:p>
          <w:p w:rsidR="006725E4" w:rsidRDefault="006725E4" w:rsidP="00C554ED"/>
        </w:tc>
        <w:tc>
          <w:tcPr>
            <w:tcW w:w="4829" w:type="dxa"/>
          </w:tcPr>
          <w:p w:rsidR="006725E4" w:rsidRDefault="006725E4" w:rsidP="00C554ED">
            <w:r>
              <w:t>Тема «Подготовка учебных планов и графиков по отделениям»</w:t>
            </w:r>
          </w:p>
        </w:tc>
        <w:tc>
          <w:tcPr>
            <w:tcW w:w="2355" w:type="dxa"/>
            <w:vMerge/>
          </w:tcPr>
          <w:p w:rsidR="006725E4" w:rsidRDefault="006725E4" w:rsidP="001F2C49"/>
        </w:tc>
      </w:tr>
    </w:tbl>
    <w:p w:rsidR="00045EE6" w:rsidRDefault="00045EE6" w:rsidP="00045EE6">
      <w:pPr>
        <w:jc w:val="both"/>
        <w:rPr>
          <w:b/>
        </w:rPr>
      </w:pPr>
    </w:p>
    <w:p w:rsidR="00045EE6" w:rsidRDefault="00045EE6" w:rsidP="00045EE6">
      <w:pPr>
        <w:jc w:val="both"/>
        <w:rPr>
          <w:b/>
        </w:rPr>
      </w:pPr>
      <w:r>
        <w:rPr>
          <w:b/>
        </w:rPr>
        <w:t>5.4. Художественный Совет</w:t>
      </w:r>
    </w:p>
    <w:p w:rsidR="00D373E1" w:rsidRPr="003D1465" w:rsidRDefault="00D373E1" w:rsidP="00045EE6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29"/>
        <w:gridCol w:w="4829"/>
        <w:gridCol w:w="2355"/>
      </w:tblGrid>
      <w:tr w:rsidR="00045EE6" w:rsidRPr="003A2AC9" w:rsidTr="0062363B">
        <w:trPr>
          <w:trHeight w:val="339"/>
        </w:trPr>
        <w:tc>
          <w:tcPr>
            <w:tcW w:w="560" w:type="dxa"/>
          </w:tcPr>
          <w:p w:rsidR="00045EE6" w:rsidRPr="006F5B5A" w:rsidRDefault="00045EE6" w:rsidP="00045EE6">
            <w:pPr>
              <w:jc w:val="center"/>
            </w:pPr>
            <w:r w:rsidRPr="006F5B5A">
              <w:t>№</w:t>
            </w:r>
          </w:p>
        </w:tc>
        <w:tc>
          <w:tcPr>
            <w:tcW w:w="2429" w:type="dxa"/>
          </w:tcPr>
          <w:p w:rsidR="0026724A" w:rsidRPr="0026724A" w:rsidRDefault="00045EE6" w:rsidP="00045EE6">
            <w:pPr>
              <w:pStyle w:val="2"/>
            </w:pPr>
            <w:r w:rsidRPr="00FF0CEC">
              <w:rPr>
                <w:sz w:val="24"/>
              </w:rPr>
              <w:t>Сроки проведения</w:t>
            </w:r>
          </w:p>
        </w:tc>
        <w:tc>
          <w:tcPr>
            <w:tcW w:w="4829" w:type="dxa"/>
          </w:tcPr>
          <w:p w:rsidR="0026724A" w:rsidRPr="0026724A" w:rsidRDefault="00045EE6" w:rsidP="00045EE6">
            <w:pPr>
              <w:pStyle w:val="2"/>
            </w:pPr>
            <w:r w:rsidRPr="00FF0CEC">
              <w:rPr>
                <w:sz w:val="24"/>
              </w:rPr>
              <w:t>Тематический план</w:t>
            </w:r>
          </w:p>
        </w:tc>
        <w:tc>
          <w:tcPr>
            <w:tcW w:w="2355" w:type="dxa"/>
          </w:tcPr>
          <w:p w:rsidR="0026724A" w:rsidRPr="0026724A" w:rsidRDefault="00045EE6" w:rsidP="00045EE6">
            <w:pPr>
              <w:pStyle w:val="2"/>
            </w:pPr>
            <w:r w:rsidRPr="00FF0CEC">
              <w:rPr>
                <w:sz w:val="24"/>
              </w:rPr>
              <w:t>Ответственные</w:t>
            </w:r>
          </w:p>
        </w:tc>
      </w:tr>
      <w:tr w:rsidR="0062363B" w:rsidRPr="003A2AC9" w:rsidTr="00D03223">
        <w:trPr>
          <w:trHeight w:val="218"/>
        </w:trPr>
        <w:tc>
          <w:tcPr>
            <w:tcW w:w="560" w:type="dxa"/>
          </w:tcPr>
          <w:p w:rsidR="0062363B" w:rsidRPr="006F5B5A" w:rsidRDefault="0062363B" w:rsidP="00045EE6">
            <w:pPr>
              <w:jc w:val="center"/>
            </w:pPr>
            <w:r>
              <w:t>1.</w:t>
            </w:r>
          </w:p>
        </w:tc>
        <w:tc>
          <w:tcPr>
            <w:tcW w:w="2429" w:type="dxa"/>
          </w:tcPr>
          <w:p w:rsidR="0062363B" w:rsidRPr="00FF0CEC" w:rsidRDefault="001C7D08" w:rsidP="00EA0E7F">
            <w:pPr>
              <w:jc w:val="center"/>
            </w:pPr>
            <w:r>
              <w:t>31.10.2017 г.</w:t>
            </w:r>
          </w:p>
        </w:tc>
        <w:tc>
          <w:tcPr>
            <w:tcW w:w="4829" w:type="dxa"/>
          </w:tcPr>
          <w:p w:rsidR="0062363B" w:rsidRPr="00FF0CEC" w:rsidRDefault="0062363B" w:rsidP="0026724A">
            <w:r>
              <w:t xml:space="preserve">    </w:t>
            </w:r>
            <w:r w:rsidR="00BB56EE">
              <w:t xml:space="preserve">Подведение итогов конкурса </w:t>
            </w:r>
            <w:r>
              <w:t xml:space="preserve">                         </w:t>
            </w:r>
          </w:p>
        </w:tc>
        <w:tc>
          <w:tcPr>
            <w:tcW w:w="2355" w:type="dxa"/>
          </w:tcPr>
          <w:p w:rsidR="0062363B" w:rsidRPr="00FF0CEC" w:rsidRDefault="001C7D08" w:rsidP="001C7D08">
            <w:pPr>
              <w:jc w:val="both"/>
            </w:pPr>
            <w:r>
              <w:t>Днепровская Н.Н.</w:t>
            </w:r>
          </w:p>
        </w:tc>
      </w:tr>
      <w:tr w:rsidR="001C7D08" w:rsidRPr="003A2AC9" w:rsidTr="00D03223">
        <w:trPr>
          <w:trHeight w:val="218"/>
        </w:trPr>
        <w:tc>
          <w:tcPr>
            <w:tcW w:w="560" w:type="dxa"/>
          </w:tcPr>
          <w:p w:rsidR="001C7D08" w:rsidRDefault="001C7D08" w:rsidP="00045EE6">
            <w:pPr>
              <w:jc w:val="center"/>
            </w:pPr>
            <w:r>
              <w:t>2.</w:t>
            </w:r>
          </w:p>
        </w:tc>
        <w:tc>
          <w:tcPr>
            <w:tcW w:w="2429" w:type="dxa"/>
          </w:tcPr>
          <w:p w:rsidR="001C7D08" w:rsidRDefault="006725E4" w:rsidP="00EA0E7F">
            <w:pPr>
              <w:jc w:val="center"/>
            </w:pPr>
            <w:r>
              <w:t>27</w:t>
            </w:r>
            <w:r w:rsidR="00EA0E7F">
              <w:t>.12.2017 г.</w:t>
            </w:r>
          </w:p>
        </w:tc>
        <w:tc>
          <w:tcPr>
            <w:tcW w:w="4829" w:type="dxa"/>
          </w:tcPr>
          <w:p w:rsidR="001C7D08" w:rsidRDefault="00EA0E7F" w:rsidP="00EA0E7F">
            <w:pPr>
              <w:jc w:val="center"/>
            </w:pPr>
            <w:r>
              <w:t>Подведение итогов школьного конкурса</w:t>
            </w:r>
          </w:p>
        </w:tc>
        <w:tc>
          <w:tcPr>
            <w:tcW w:w="2355" w:type="dxa"/>
          </w:tcPr>
          <w:p w:rsidR="001C7D08" w:rsidRDefault="001C7D08" w:rsidP="0026724A">
            <w:r>
              <w:t>Днепровская Н.Н.</w:t>
            </w:r>
          </w:p>
        </w:tc>
      </w:tr>
      <w:tr w:rsidR="001C7D08" w:rsidRPr="003A2AC9" w:rsidTr="00D03223">
        <w:trPr>
          <w:trHeight w:val="218"/>
        </w:trPr>
        <w:tc>
          <w:tcPr>
            <w:tcW w:w="560" w:type="dxa"/>
          </w:tcPr>
          <w:p w:rsidR="001C7D08" w:rsidRDefault="001C7D08" w:rsidP="00045EE6">
            <w:pPr>
              <w:jc w:val="center"/>
            </w:pPr>
            <w:r>
              <w:t>3.</w:t>
            </w:r>
          </w:p>
        </w:tc>
        <w:tc>
          <w:tcPr>
            <w:tcW w:w="2429" w:type="dxa"/>
          </w:tcPr>
          <w:p w:rsidR="001C7D08" w:rsidRDefault="00E22269" w:rsidP="00E22269">
            <w:pPr>
              <w:jc w:val="center"/>
            </w:pPr>
            <w:r>
              <w:t>28</w:t>
            </w:r>
            <w:r w:rsidR="00EA0E7F">
              <w:t>.0</w:t>
            </w:r>
            <w:r>
              <w:t>3</w:t>
            </w:r>
            <w:r w:rsidR="00EA0E7F">
              <w:t>.2018 г.</w:t>
            </w:r>
          </w:p>
        </w:tc>
        <w:tc>
          <w:tcPr>
            <w:tcW w:w="4829" w:type="dxa"/>
          </w:tcPr>
          <w:p w:rsidR="001C7D08" w:rsidRDefault="00E22269" w:rsidP="00EA0E7F">
            <w:pPr>
              <w:jc w:val="center"/>
            </w:pPr>
            <w:r>
              <w:t>Рассмотрение вопроса  о проведении школьного конкурса «Этюд натюрморта в технике гуашь»</w:t>
            </w:r>
            <w:r w:rsidR="00EA0E7F">
              <w:t>.</w:t>
            </w:r>
          </w:p>
        </w:tc>
        <w:tc>
          <w:tcPr>
            <w:tcW w:w="2355" w:type="dxa"/>
          </w:tcPr>
          <w:p w:rsidR="001C7D08" w:rsidRDefault="00EA0E7F" w:rsidP="0026724A">
            <w:r>
              <w:t>Днепровская Н.Н.</w:t>
            </w:r>
          </w:p>
        </w:tc>
      </w:tr>
    </w:tbl>
    <w:p w:rsidR="00045EE6" w:rsidRDefault="00045EE6" w:rsidP="00045EE6"/>
    <w:p w:rsidR="00045EE6" w:rsidRDefault="00045EE6" w:rsidP="00045EE6">
      <w:pPr>
        <w:rPr>
          <w:b/>
        </w:rPr>
      </w:pPr>
      <w:r>
        <w:rPr>
          <w:b/>
        </w:rPr>
        <w:t>5.5. Попечительский совет</w:t>
      </w:r>
    </w:p>
    <w:p w:rsidR="00D373E1" w:rsidRPr="006F5B5A" w:rsidRDefault="00D373E1" w:rsidP="00045EE6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29"/>
        <w:gridCol w:w="4829"/>
        <w:gridCol w:w="2355"/>
      </w:tblGrid>
      <w:tr w:rsidR="00045EE6" w:rsidRPr="003D1465" w:rsidTr="00D03223">
        <w:tc>
          <w:tcPr>
            <w:tcW w:w="560" w:type="dxa"/>
          </w:tcPr>
          <w:p w:rsidR="00045EE6" w:rsidRPr="003D1465" w:rsidRDefault="00045EE6" w:rsidP="00045EE6">
            <w:r w:rsidRPr="003D1465">
              <w:t>№</w:t>
            </w:r>
          </w:p>
        </w:tc>
        <w:tc>
          <w:tcPr>
            <w:tcW w:w="2429" w:type="dxa"/>
          </w:tcPr>
          <w:p w:rsidR="00045EE6" w:rsidRPr="00FF0CEC" w:rsidRDefault="00045EE6" w:rsidP="00045EE6">
            <w:pPr>
              <w:pStyle w:val="2"/>
              <w:rPr>
                <w:sz w:val="24"/>
              </w:rPr>
            </w:pPr>
            <w:r w:rsidRPr="00FF0CEC">
              <w:rPr>
                <w:sz w:val="24"/>
              </w:rPr>
              <w:t>Сроки проведения</w:t>
            </w:r>
          </w:p>
          <w:p w:rsidR="0026724A" w:rsidRPr="0026724A" w:rsidRDefault="0026724A" w:rsidP="0026724A">
            <w:r>
              <w:t xml:space="preserve">               -</w:t>
            </w:r>
          </w:p>
        </w:tc>
        <w:tc>
          <w:tcPr>
            <w:tcW w:w="4829" w:type="dxa"/>
          </w:tcPr>
          <w:p w:rsidR="00045EE6" w:rsidRPr="00FF0CEC" w:rsidRDefault="00045EE6" w:rsidP="00045EE6">
            <w:pPr>
              <w:pStyle w:val="2"/>
              <w:rPr>
                <w:sz w:val="24"/>
              </w:rPr>
            </w:pPr>
            <w:r w:rsidRPr="00FF0CEC">
              <w:rPr>
                <w:sz w:val="24"/>
              </w:rPr>
              <w:t>Тематический план</w:t>
            </w:r>
          </w:p>
          <w:p w:rsidR="0026724A" w:rsidRPr="0026724A" w:rsidRDefault="0026724A" w:rsidP="0026724A">
            <w:r>
              <w:t xml:space="preserve">                                 -</w:t>
            </w:r>
          </w:p>
        </w:tc>
        <w:tc>
          <w:tcPr>
            <w:tcW w:w="2355" w:type="dxa"/>
          </w:tcPr>
          <w:p w:rsidR="00045EE6" w:rsidRPr="00FF0CEC" w:rsidRDefault="00045EE6" w:rsidP="00045EE6">
            <w:pPr>
              <w:pStyle w:val="2"/>
              <w:rPr>
                <w:sz w:val="24"/>
              </w:rPr>
            </w:pPr>
            <w:r w:rsidRPr="00FF0CEC">
              <w:rPr>
                <w:sz w:val="24"/>
              </w:rPr>
              <w:t>Ответственные</w:t>
            </w:r>
          </w:p>
          <w:p w:rsidR="0026724A" w:rsidRPr="0026724A" w:rsidRDefault="0026724A" w:rsidP="0026724A">
            <w:r>
              <w:t xml:space="preserve">                -</w:t>
            </w:r>
          </w:p>
        </w:tc>
      </w:tr>
    </w:tbl>
    <w:p w:rsidR="00045EE6" w:rsidRPr="00D77CB8" w:rsidRDefault="00045EE6" w:rsidP="00045EE6">
      <w:pPr>
        <w:jc w:val="center"/>
        <w:rPr>
          <w:b/>
          <w:i/>
          <w:u w:val="single"/>
        </w:rPr>
      </w:pPr>
    </w:p>
    <w:p w:rsidR="00045EE6" w:rsidRDefault="00045EE6" w:rsidP="00045EE6">
      <w:pPr>
        <w:jc w:val="center"/>
        <w:rPr>
          <w:b/>
          <w:i/>
          <w:u w:val="single"/>
          <w:lang w:val="en-US"/>
        </w:rPr>
      </w:pPr>
    </w:p>
    <w:p w:rsidR="00045EE6" w:rsidRPr="006F5B5A" w:rsidRDefault="00045EE6" w:rsidP="00045EE6">
      <w:pPr>
        <w:jc w:val="center"/>
        <w:rPr>
          <w:b/>
        </w:rPr>
      </w:pPr>
      <w:r w:rsidRPr="006F5B5A">
        <w:rPr>
          <w:b/>
        </w:rPr>
        <w:t xml:space="preserve">Раздел </w:t>
      </w:r>
      <w:r w:rsidRPr="006F5B5A">
        <w:rPr>
          <w:b/>
          <w:lang w:val="en-US"/>
        </w:rPr>
        <w:t>VI</w:t>
      </w:r>
    </w:p>
    <w:p w:rsidR="00045EE6" w:rsidRPr="006F5B5A" w:rsidRDefault="00045EE6" w:rsidP="00045EE6">
      <w:pPr>
        <w:jc w:val="center"/>
        <w:rPr>
          <w:b/>
        </w:rPr>
      </w:pPr>
      <w:r w:rsidRPr="006F5B5A">
        <w:rPr>
          <w:b/>
        </w:rPr>
        <w:t>Культурно – просветительская, выставочная деятельность и внешкольная работа</w:t>
      </w:r>
    </w:p>
    <w:p w:rsidR="00045EE6" w:rsidRDefault="00045EE6" w:rsidP="00045EE6">
      <w:pPr>
        <w:pStyle w:val="21"/>
        <w:rPr>
          <w:b/>
          <w:sz w:val="24"/>
        </w:rPr>
      </w:pPr>
    </w:p>
    <w:p w:rsidR="00045EE6" w:rsidRDefault="00045EE6" w:rsidP="00045EE6">
      <w:pPr>
        <w:pStyle w:val="21"/>
        <w:rPr>
          <w:b/>
          <w:sz w:val="24"/>
        </w:rPr>
      </w:pPr>
      <w:r w:rsidRPr="003D1465">
        <w:rPr>
          <w:b/>
          <w:sz w:val="24"/>
        </w:rPr>
        <w:t>6.1. Формы внешкольной работы.</w:t>
      </w:r>
    </w:p>
    <w:p w:rsidR="00F81EC2" w:rsidRPr="002A6353" w:rsidRDefault="00F81EC2" w:rsidP="002A6353">
      <w:pPr>
        <w:pStyle w:val="21"/>
        <w:jc w:val="both"/>
        <w:rPr>
          <w:sz w:val="24"/>
        </w:rPr>
      </w:pPr>
      <w:r w:rsidRPr="002A6353">
        <w:rPr>
          <w:sz w:val="24"/>
        </w:rPr>
        <w:t>Посещение концер</w:t>
      </w:r>
      <w:r w:rsidR="002A6353">
        <w:rPr>
          <w:sz w:val="24"/>
        </w:rPr>
        <w:t>тов</w:t>
      </w:r>
      <w:r w:rsidRPr="002A6353">
        <w:rPr>
          <w:sz w:val="24"/>
        </w:rPr>
        <w:t>,</w:t>
      </w:r>
      <w:r w:rsidR="007F097B" w:rsidRPr="002A6353">
        <w:rPr>
          <w:sz w:val="24"/>
        </w:rPr>
        <w:t xml:space="preserve"> выставок</w:t>
      </w:r>
      <w:r w:rsidR="00E76353" w:rsidRPr="002A6353">
        <w:rPr>
          <w:sz w:val="24"/>
        </w:rPr>
        <w:t xml:space="preserve"> различного уровня</w:t>
      </w:r>
      <w:r w:rsidR="007F097B" w:rsidRPr="002A6353">
        <w:rPr>
          <w:sz w:val="24"/>
        </w:rPr>
        <w:t>,</w:t>
      </w:r>
      <w:r w:rsidR="002A6353" w:rsidRPr="002A6353">
        <w:rPr>
          <w:sz w:val="24"/>
        </w:rPr>
        <w:t xml:space="preserve"> </w:t>
      </w:r>
      <w:r w:rsidR="007F097B" w:rsidRPr="002A6353">
        <w:rPr>
          <w:sz w:val="24"/>
        </w:rPr>
        <w:t>проведение родительских собраний с ко</w:t>
      </w:r>
      <w:r w:rsidR="009B0C13" w:rsidRPr="002A6353">
        <w:rPr>
          <w:sz w:val="24"/>
        </w:rPr>
        <w:t>н</w:t>
      </w:r>
      <w:r w:rsidR="007F097B" w:rsidRPr="002A6353">
        <w:rPr>
          <w:sz w:val="24"/>
        </w:rPr>
        <w:t>цертами учащихся,</w:t>
      </w:r>
      <w:r w:rsidR="002A6353" w:rsidRPr="002A6353">
        <w:rPr>
          <w:sz w:val="24"/>
        </w:rPr>
        <w:t xml:space="preserve"> </w:t>
      </w:r>
      <w:r w:rsidR="00BD2BAF" w:rsidRPr="002A6353">
        <w:rPr>
          <w:sz w:val="24"/>
        </w:rPr>
        <w:t>поездки учащихся</w:t>
      </w:r>
      <w:r w:rsidR="00E76353" w:rsidRPr="002A6353">
        <w:rPr>
          <w:sz w:val="24"/>
        </w:rPr>
        <w:t xml:space="preserve"> за пределы Забайкальского края</w:t>
      </w:r>
      <w:r w:rsidR="00BD2BAF" w:rsidRPr="002A6353">
        <w:rPr>
          <w:sz w:val="24"/>
        </w:rPr>
        <w:t>.</w:t>
      </w:r>
      <w:r w:rsidR="002A6353" w:rsidRPr="002A6353">
        <w:rPr>
          <w:sz w:val="24"/>
        </w:rPr>
        <w:t xml:space="preserve"> </w:t>
      </w:r>
      <w:r w:rsidR="00BD2BAF" w:rsidRPr="002A6353">
        <w:rPr>
          <w:sz w:val="24"/>
        </w:rPr>
        <w:t>Посещение концертов</w:t>
      </w:r>
      <w:r w:rsidR="00E76353" w:rsidRPr="002A6353">
        <w:rPr>
          <w:sz w:val="24"/>
        </w:rPr>
        <w:t xml:space="preserve"> в филармонии учащимися и преподавателями школы</w:t>
      </w:r>
      <w:r w:rsidR="00BD2BAF" w:rsidRPr="002A6353">
        <w:rPr>
          <w:sz w:val="24"/>
        </w:rPr>
        <w:t xml:space="preserve"> в течени</w:t>
      </w:r>
      <w:proofErr w:type="gramStart"/>
      <w:r w:rsidR="00BD2BAF" w:rsidRPr="002A6353">
        <w:rPr>
          <w:sz w:val="24"/>
        </w:rPr>
        <w:t>и</w:t>
      </w:r>
      <w:proofErr w:type="gramEnd"/>
      <w:r w:rsidR="00E76353" w:rsidRPr="002A6353">
        <w:rPr>
          <w:sz w:val="24"/>
        </w:rPr>
        <w:t xml:space="preserve"> всего</w:t>
      </w:r>
      <w:r w:rsidR="00BD2BAF" w:rsidRPr="002A6353">
        <w:rPr>
          <w:sz w:val="24"/>
        </w:rPr>
        <w:t xml:space="preserve"> учебного года.</w:t>
      </w:r>
      <w:r w:rsidR="009F6476">
        <w:rPr>
          <w:sz w:val="24"/>
        </w:rPr>
        <w:t xml:space="preserve"> Проведение родительских собраний с концертами учащихся и другие мероприятия.</w:t>
      </w:r>
    </w:p>
    <w:p w:rsidR="00BD2BAF" w:rsidRPr="002A6353" w:rsidRDefault="00BD2BAF" w:rsidP="002A6353">
      <w:pPr>
        <w:pStyle w:val="21"/>
        <w:jc w:val="both"/>
        <w:rPr>
          <w:sz w:val="24"/>
        </w:rPr>
      </w:pPr>
    </w:p>
    <w:p w:rsidR="00D373E1" w:rsidRDefault="00D373E1" w:rsidP="00045EE6">
      <w:pPr>
        <w:pStyle w:val="21"/>
        <w:rPr>
          <w:b/>
          <w:sz w:val="24"/>
        </w:rPr>
      </w:pPr>
    </w:p>
    <w:p w:rsidR="002A37A8" w:rsidRPr="00D107A0" w:rsidRDefault="002A37A8" w:rsidP="002A37A8">
      <w:pPr>
        <w:pStyle w:val="21"/>
        <w:rPr>
          <w:b/>
          <w:sz w:val="24"/>
        </w:rPr>
      </w:pPr>
      <w:r>
        <w:rPr>
          <w:b/>
          <w:sz w:val="24"/>
        </w:rPr>
        <w:t>6.2</w:t>
      </w:r>
      <w:r w:rsidRPr="00D107A0">
        <w:rPr>
          <w:b/>
          <w:sz w:val="24"/>
        </w:rPr>
        <w:t>. Участие преподавателей и учащихся в культурно – просветительской и выставочной деятельности в течение учебного года</w:t>
      </w:r>
    </w:p>
    <w:p w:rsidR="002A37A8" w:rsidRDefault="002A37A8" w:rsidP="002A37A8">
      <w:pPr>
        <w:pStyle w:val="21"/>
        <w:rPr>
          <w:b/>
          <w:sz w:val="24"/>
        </w:rPr>
      </w:pPr>
      <w:r w:rsidRPr="00D107A0">
        <w:rPr>
          <w:b/>
          <w:sz w:val="24"/>
        </w:rPr>
        <w:t xml:space="preserve">а) школьные, городские, районные мероприятия: </w:t>
      </w:r>
    </w:p>
    <w:p w:rsidR="00D373E1" w:rsidRPr="0062363B" w:rsidRDefault="00D373E1" w:rsidP="002A37A8">
      <w:pPr>
        <w:pStyle w:val="21"/>
        <w:rPr>
          <w:b/>
          <w:sz w:val="24"/>
        </w:rPr>
      </w:pPr>
    </w:p>
    <w:p w:rsidR="002A37A8" w:rsidRPr="00D107A0" w:rsidRDefault="002A37A8" w:rsidP="002A37A8">
      <w:pPr>
        <w:pStyle w:val="21"/>
        <w:rPr>
          <w:b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684"/>
        <w:gridCol w:w="2160"/>
        <w:gridCol w:w="1980"/>
        <w:gridCol w:w="1731"/>
        <w:gridCol w:w="1275"/>
      </w:tblGrid>
      <w:tr w:rsidR="002A37A8" w:rsidRPr="003A2AC9" w:rsidTr="006725E4">
        <w:trPr>
          <w:trHeight w:val="465"/>
        </w:trPr>
        <w:tc>
          <w:tcPr>
            <w:tcW w:w="484" w:type="dxa"/>
          </w:tcPr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№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Название мероприятия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Место проведения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Дата проведения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Участники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ол-во зрителей</w:t>
            </w:r>
          </w:p>
        </w:tc>
      </w:tr>
      <w:tr w:rsidR="002A37A8" w:rsidRPr="003A2AC9" w:rsidTr="006725E4">
        <w:trPr>
          <w:trHeight w:val="1155"/>
        </w:trPr>
        <w:tc>
          <w:tcPr>
            <w:tcW w:w="484" w:type="dxa"/>
          </w:tcPr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lastRenderedPageBreak/>
              <w:t>1.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онцерт ко  Дню шахтера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A37A8" w:rsidRPr="00FF0CEC" w:rsidRDefault="00823875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Ц «Мир»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</w:t>
            </w:r>
            <w:r w:rsidR="00EA0E7F">
              <w:rPr>
                <w:sz w:val="20"/>
                <w:szCs w:val="20"/>
              </w:rPr>
              <w:t>8</w:t>
            </w:r>
            <w:r w:rsidRPr="00FF0CEC">
              <w:rPr>
                <w:sz w:val="20"/>
                <w:szCs w:val="20"/>
              </w:rPr>
              <w:t>.08.20</w:t>
            </w:r>
            <w:r w:rsidR="00E3676D" w:rsidRPr="00FF0CEC">
              <w:rPr>
                <w:sz w:val="20"/>
                <w:szCs w:val="20"/>
              </w:rPr>
              <w:t>1</w:t>
            </w:r>
            <w:r w:rsidR="00EA0E7F">
              <w:rPr>
                <w:sz w:val="20"/>
                <w:szCs w:val="20"/>
              </w:rPr>
              <w:t>7</w:t>
            </w:r>
            <w:r w:rsidRPr="00FF0CEC">
              <w:rPr>
                <w:sz w:val="20"/>
                <w:szCs w:val="20"/>
              </w:rPr>
              <w:t>г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2A37A8" w:rsidRPr="00FF0CEC" w:rsidRDefault="002A37A8" w:rsidP="00823875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Учащиеся и преподаватели народного</w:t>
            </w:r>
            <w:r w:rsidR="00EA0E7F">
              <w:rPr>
                <w:sz w:val="20"/>
                <w:szCs w:val="20"/>
              </w:rPr>
              <w:t xml:space="preserve">, фортепианного </w:t>
            </w:r>
            <w:r w:rsidRPr="00FF0CEC">
              <w:rPr>
                <w:sz w:val="20"/>
                <w:szCs w:val="20"/>
              </w:rPr>
              <w:t xml:space="preserve"> отделений.</w:t>
            </w:r>
          </w:p>
        </w:tc>
        <w:tc>
          <w:tcPr>
            <w:tcW w:w="1275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100чел</w:t>
            </w:r>
          </w:p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</w:tr>
      <w:tr w:rsidR="002A37A8" w:rsidRPr="003A2AC9" w:rsidTr="006725E4">
        <w:trPr>
          <w:trHeight w:val="705"/>
        </w:trPr>
        <w:tc>
          <w:tcPr>
            <w:tcW w:w="484" w:type="dxa"/>
          </w:tcPr>
          <w:p w:rsidR="002A37A8" w:rsidRPr="00FF0CEC" w:rsidRDefault="00FF789C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7A8" w:rsidRPr="00FF0CEC">
              <w:rPr>
                <w:sz w:val="20"/>
                <w:szCs w:val="20"/>
              </w:rPr>
              <w:t>.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онцерт ко Дню пожилого человека.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proofErr w:type="spellStart"/>
            <w:r w:rsidRPr="00FF0CEC">
              <w:rPr>
                <w:sz w:val="20"/>
                <w:szCs w:val="20"/>
              </w:rPr>
              <w:t>Пос</w:t>
            </w:r>
            <w:proofErr w:type="gramStart"/>
            <w:r w:rsidRPr="00FF0CEC">
              <w:rPr>
                <w:sz w:val="20"/>
                <w:szCs w:val="20"/>
              </w:rPr>
              <w:t>.В</w:t>
            </w:r>
            <w:proofErr w:type="gramEnd"/>
            <w:r w:rsidRPr="00FF0CEC">
              <w:rPr>
                <w:sz w:val="20"/>
                <w:szCs w:val="20"/>
              </w:rPr>
              <w:t>о</w:t>
            </w:r>
            <w:r w:rsidR="00FF789C">
              <w:rPr>
                <w:sz w:val="20"/>
                <w:szCs w:val="20"/>
              </w:rPr>
              <w:t>с</w:t>
            </w:r>
            <w:r w:rsidRPr="00FF0CEC">
              <w:rPr>
                <w:sz w:val="20"/>
                <w:szCs w:val="20"/>
              </w:rPr>
              <w:t>точный</w:t>
            </w:r>
            <w:proofErr w:type="spellEnd"/>
            <w:r w:rsidRPr="00FF0CEC">
              <w:rPr>
                <w:sz w:val="20"/>
                <w:szCs w:val="20"/>
              </w:rPr>
              <w:t xml:space="preserve"> </w:t>
            </w:r>
          </w:p>
          <w:p w:rsidR="002A37A8" w:rsidRPr="00FF0CEC" w:rsidRDefault="005135A6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Кадала</w:t>
            </w:r>
          </w:p>
        </w:tc>
        <w:tc>
          <w:tcPr>
            <w:tcW w:w="1980" w:type="dxa"/>
          </w:tcPr>
          <w:p w:rsidR="002A37A8" w:rsidRDefault="00FF789C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A37A8" w:rsidRPr="00FF0C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2A37A8" w:rsidRPr="00FF0C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="002A37A8" w:rsidRPr="00FF0CEC">
              <w:rPr>
                <w:sz w:val="20"/>
                <w:szCs w:val="20"/>
              </w:rPr>
              <w:t>г.</w:t>
            </w:r>
          </w:p>
          <w:p w:rsidR="00823875" w:rsidRPr="00FF0CEC" w:rsidRDefault="00823875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 г.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Отделения 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Они</w:t>
            </w:r>
            <w:proofErr w:type="gramStart"/>
            <w:r w:rsidRPr="00FF0CEC">
              <w:rPr>
                <w:sz w:val="20"/>
                <w:szCs w:val="20"/>
              </w:rPr>
              <w:t xml:space="preserve"> ,</w:t>
            </w:r>
            <w:proofErr w:type="gramEnd"/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фортепиано, </w:t>
            </w:r>
            <w:r w:rsidR="00AD3FF1" w:rsidRPr="00FF0CEC">
              <w:rPr>
                <w:sz w:val="20"/>
                <w:szCs w:val="20"/>
              </w:rPr>
              <w:t>вокальное</w:t>
            </w:r>
          </w:p>
        </w:tc>
        <w:tc>
          <w:tcPr>
            <w:tcW w:w="1275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60 чел</w:t>
            </w:r>
          </w:p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</w:tr>
      <w:tr w:rsidR="005135A6" w:rsidRPr="003A2AC9" w:rsidTr="006725E4">
        <w:trPr>
          <w:trHeight w:val="705"/>
        </w:trPr>
        <w:tc>
          <w:tcPr>
            <w:tcW w:w="484" w:type="dxa"/>
          </w:tcPr>
          <w:p w:rsidR="005135A6" w:rsidRDefault="005135A6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84" w:type="dxa"/>
          </w:tcPr>
          <w:p w:rsidR="005135A6" w:rsidRPr="00FF0CEC" w:rsidRDefault="005135A6" w:rsidP="005135A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онцерт ко Дню пожилого человека.</w:t>
            </w:r>
          </w:p>
          <w:p w:rsidR="005135A6" w:rsidRPr="00FF0CEC" w:rsidRDefault="005135A6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135A6" w:rsidRPr="00FF0CEC" w:rsidRDefault="005135A6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Авиатор» п. Аэропорт</w:t>
            </w:r>
          </w:p>
        </w:tc>
        <w:tc>
          <w:tcPr>
            <w:tcW w:w="1980" w:type="dxa"/>
          </w:tcPr>
          <w:p w:rsidR="005135A6" w:rsidRDefault="005135A6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г.</w:t>
            </w:r>
          </w:p>
        </w:tc>
        <w:tc>
          <w:tcPr>
            <w:tcW w:w="1731" w:type="dxa"/>
          </w:tcPr>
          <w:p w:rsidR="005135A6" w:rsidRPr="00FF0CEC" w:rsidRDefault="005135A6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275" w:type="dxa"/>
          </w:tcPr>
          <w:p w:rsidR="005135A6" w:rsidRPr="00FF0CEC" w:rsidRDefault="005135A6" w:rsidP="007F069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</w:tr>
      <w:tr w:rsidR="00AD3FF1" w:rsidRPr="003A2AC9" w:rsidTr="006725E4">
        <w:trPr>
          <w:trHeight w:val="705"/>
        </w:trPr>
        <w:tc>
          <w:tcPr>
            <w:tcW w:w="484" w:type="dxa"/>
          </w:tcPr>
          <w:p w:rsidR="00AD3FF1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3FF1"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AD3FF1" w:rsidRDefault="00AD3FF1" w:rsidP="00AD3FF1">
            <w:pPr>
              <w:pStyle w:val="a9"/>
              <w:ind w:left="-5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</w:t>
            </w:r>
            <w:r w:rsidRPr="00AD3FF1">
              <w:rPr>
                <w:rFonts w:ascii="Times New Roman" w:hAnsi="Times New Roman"/>
                <w:sz w:val="20"/>
                <w:szCs w:val="28"/>
              </w:rPr>
              <w:t>онцерт, посвященный «Дню учителя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AD3FF1" w:rsidRPr="00FF0CEC" w:rsidRDefault="00AD3FF1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П. Восточный</w:t>
            </w:r>
            <w:r w:rsidR="00FF789C" w:rsidRPr="00FF0CEC">
              <w:rPr>
                <w:sz w:val="20"/>
                <w:szCs w:val="28"/>
              </w:rPr>
              <w:t xml:space="preserve"> Забай</w:t>
            </w:r>
            <w:r w:rsidR="00FF789C">
              <w:rPr>
                <w:sz w:val="20"/>
                <w:szCs w:val="28"/>
              </w:rPr>
              <w:t>кальский транспортный техникум</w:t>
            </w:r>
          </w:p>
        </w:tc>
        <w:tc>
          <w:tcPr>
            <w:tcW w:w="1980" w:type="dxa"/>
          </w:tcPr>
          <w:p w:rsidR="00AD3FF1" w:rsidRPr="00FF0CEC" w:rsidRDefault="00FF789C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  <w:r w:rsidR="00AD3FF1" w:rsidRPr="00FF0CE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31" w:type="dxa"/>
          </w:tcPr>
          <w:p w:rsidR="00AD3FF1" w:rsidRPr="00FF0CEC" w:rsidRDefault="00FF789C" w:rsidP="00FF789C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</w:t>
            </w:r>
          </w:p>
        </w:tc>
        <w:tc>
          <w:tcPr>
            <w:tcW w:w="1275" w:type="dxa"/>
          </w:tcPr>
          <w:p w:rsidR="00AD3FF1" w:rsidRPr="00FF0CEC" w:rsidRDefault="00AD3FF1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8"/>
              </w:rPr>
              <w:t>40зрителей</w:t>
            </w:r>
          </w:p>
        </w:tc>
      </w:tr>
      <w:tr w:rsidR="002A37A8" w:rsidRPr="003A2AC9" w:rsidTr="006725E4">
        <w:trPr>
          <w:trHeight w:val="705"/>
        </w:trPr>
        <w:tc>
          <w:tcPr>
            <w:tcW w:w="484" w:type="dxa"/>
          </w:tcPr>
          <w:p w:rsidR="002A37A8" w:rsidRDefault="002A37A8" w:rsidP="001106E5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1106E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84" w:type="dxa"/>
          </w:tcPr>
          <w:p w:rsidR="002A37A8" w:rsidRPr="001106E5" w:rsidRDefault="00643597" w:rsidP="001106E5">
            <w:pPr>
              <w:pStyle w:val="a9"/>
              <w:ind w:left="-58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онцерт ко Дню Экологии в России</w:t>
            </w:r>
          </w:p>
        </w:tc>
        <w:tc>
          <w:tcPr>
            <w:tcW w:w="2160" w:type="dxa"/>
          </w:tcPr>
          <w:p w:rsidR="002A37A8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ала</w:t>
            </w:r>
          </w:p>
        </w:tc>
        <w:tc>
          <w:tcPr>
            <w:tcW w:w="1980" w:type="dxa"/>
          </w:tcPr>
          <w:p w:rsidR="002A37A8" w:rsidRPr="00FF0CEC" w:rsidRDefault="00643597" w:rsidP="0064359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 г.</w:t>
            </w:r>
          </w:p>
        </w:tc>
        <w:tc>
          <w:tcPr>
            <w:tcW w:w="1731" w:type="dxa"/>
          </w:tcPr>
          <w:p w:rsidR="00643597" w:rsidRPr="00FF0CEC" w:rsidRDefault="00643597" w:rsidP="00643597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Отделения </w:t>
            </w:r>
          </w:p>
          <w:p w:rsidR="00643597" w:rsidRPr="00FF0CEC" w:rsidRDefault="00643597" w:rsidP="0064359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х инструментов</w:t>
            </w:r>
          </w:p>
          <w:p w:rsidR="002A37A8" w:rsidRDefault="00643597" w:rsidP="0064359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,</w:t>
            </w:r>
          </w:p>
          <w:p w:rsidR="00643597" w:rsidRPr="00FF0CEC" w:rsidRDefault="00643597" w:rsidP="0064359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</w:t>
            </w:r>
          </w:p>
        </w:tc>
        <w:tc>
          <w:tcPr>
            <w:tcW w:w="1275" w:type="dxa"/>
          </w:tcPr>
          <w:p w:rsidR="002A37A8" w:rsidRPr="00FF0CEC" w:rsidRDefault="00643597" w:rsidP="007F069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чел.</w:t>
            </w:r>
          </w:p>
        </w:tc>
      </w:tr>
      <w:tr w:rsidR="002A37A8" w:rsidRPr="003A2AC9" w:rsidTr="006725E4">
        <w:trPr>
          <w:trHeight w:val="1055"/>
        </w:trPr>
        <w:tc>
          <w:tcPr>
            <w:tcW w:w="484" w:type="dxa"/>
          </w:tcPr>
          <w:p w:rsidR="002A37A8" w:rsidRDefault="002A37A8" w:rsidP="001106E5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1106E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84" w:type="dxa"/>
          </w:tcPr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онцерт ко Дню матери</w:t>
            </w:r>
          </w:p>
          <w:p w:rsidR="002A37A8" w:rsidRPr="00FF0CEC" w:rsidRDefault="002A37A8" w:rsidP="005135A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135A6" w:rsidRPr="00FF0CEC" w:rsidRDefault="005135A6" w:rsidP="005135A6">
            <w:pPr>
              <w:pStyle w:val="21"/>
              <w:rPr>
                <w:sz w:val="20"/>
                <w:szCs w:val="20"/>
              </w:rPr>
            </w:pPr>
            <w:proofErr w:type="spellStart"/>
            <w:proofErr w:type="gramStart"/>
            <w:r w:rsidRPr="00FF0CEC">
              <w:rPr>
                <w:sz w:val="20"/>
                <w:szCs w:val="20"/>
              </w:rPr>
              <w:t>Пос</w:t>
            </w:r>
            <w:proofErr w:type="spellEnd"/>
            <w:proofErr w:type="gramEnd"/>
            <w:r w:rsidRPr="00FF0CEC">
              <w:rPr>
                <w:sz w:val="20"/>
                <w:szCs w:val="20"/>
              </w:rPr>
              <w:t xml:space="preserve"> Восточный ,</w:t>
            </w:r>
          </w:p>
          <w:p w:rsidR="005135A6" w:rsidRDefault="002A37A8" w:rsidP="005135A6">
            <w:pPr>
              <w:pStyle w:val="21"/>
              <w:rPr>
                <w:sz w:val="20"/>
                <w:szCs w:val="20"/>
              </w:rPr>
            </w:pPr>
            <w:proofErr w:type="spellStart"/>
            <w:proofErr w:type="gramStart"/>
            <w:r w:rsidRPr="00FF0CEC">
              <w:rPr>
                <w:sz w:val="20"/>
                <w:szCs w:val="20"/>
              </w:rPr>
              <w:t>пос</w:t>
            </w:r>
            <w:proofErr w:type="spellEnd"/>
            <w:proofErr w:type="gramEnd"/>
            <w:r w:rsidRPr="00FF0CEC">
              <w:rPr>
                <w:sz w:val="20"/>
                <w:szCs w:val="20"/>
              </w:rPr>
              <w:t xml:space="preserve"> Аэропорт</w:t>
            </w:r>
            <w:r w:rsidR="005135A6" w:rsidRPr="00FF0CEC">
              <w:rPr>
                <w:sz w:val="20"/>
                <w:szCs w:val="20"/>
              </w:rPr>
              <w:t xml:space="preserve"> </w:t>
            </w:r>
          </w:p>
          <w:p w:rsidR="005135A6" w:rsidRPr="00FF0CEC" w:rsidRDefault="005135A6" w:rsidP="005135A6">
            <w:pPr>
              <w:pStyle w:val="21"/>
              <w:rPr>
                <w:sz w:val="20"/>
                <w:szCs w:val="20"/>
              </w:rPr>
            </w:pPr>
            <w:proofErr w:type="spellStart"/>
            <w:proofErr w:type="gramStart"/>
            <w:r w:rsidRPr="00FF0CEC">
              <w:rPr>
                <w:sz w:val="20"/>
                <w:szCs w:val="20"/>
              </w:rPr>
              <w:t>Пос</w:t>
            </w:r>
            <w:proofErr w:type="spellEnd"/>
            <w:proofErr w:type="gramEnd"/>
            <w:r w:rsidRPr="00FF0CEC">
              <w:rPr>
                <w:sz w:val="20"/>
                <w:szCs w:val="20"/>
              </w:rPr>
              <w:t xml:space="preserve"> Кадала.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.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A37A8" w:rsidRPr="00FF0CEC" w:rsidRDefault="001106E5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7.11.201</w:t>
            </w:r>
            <w:r w:rsidR="005135A6">
              <w:rPr>
                <w:sz w:val="20"/>
                <w:szCs w:val="20"/>
              </w:rPr>
              <w:t>7</w:t>
            </w:r>
            <w:r w:rsidR="002A37A8" w:rsidRPr="00FF0CEC">
              <w:rPr>
                <w:sz w:val="20"/>
                <w:szCs w:val="20"/>
              </w:rPr>
              <w:t xml:space="preserve"> г.</w:t>
            </w:r>
          </w:p>
          <w:p w:rsidR="005135A6" w:rsidRDefault="001106E5" w:rsidP="005135A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</w:t>
            </w:r>
            <w:r w:rsidR="005358CA" w:rsidRPr="00FF0CEC">
              <w:rPr>
                <w:sz w:val="20"/>
                <w:szCs w:val="20"/>
              </w:rPr>
              <w:t>8</w:t>
            </w:r>
            <w:r w:rsidR="002A37A8" w:rsidRPr="00FF0CEC">
              <w:rPr>
                <w:sz w:val="20"/>
                <w:szCs w:val="20"/>
              </w:rPr>
              <w:t>.11.201</w:t>
            </w:r>
            <w:r w:rsidR="005135A6">
              <w:rPr>
                <w:sz w:val="20"/>
                <w:szCs w:val="20"/>
              </w:rPr>
              <w:t>7</w:t>
            </w:r>
            <w:r w:rsidR="002A37A8" w:rsidRPr="00FF0CEC">
              <w:rPr>
                <w:sz w:val="20"/>
                <w:szCs w:val="20"/>
              </w:rPr>
              <w:t xml:space="preserve"> г</w:t>
            </w:r>
          </w:p>
          <w:p w:rsidR="005135A6" w:rsidRPr="00FF0CEC" w:rsidRDefault="005135A6" w:rsidP="005135A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F0CEC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7</w:t>
            </w:r>
            <w:r w:rsidRPr="00FF0CEC">
              <w:rPr>
                <w:sz w:val="20"/>
                <w:szCs w:val="20"/>
              </w:rPr>
              <w:t xml:space="preserve"> г.</w:t>
            </w:r>
          </w:p>
          <w:p w:rsidR="002A37A8" w:rsidRPr="00FF0CEC" w:rsidRDefault="002A37A8" w:rsidP="005358CA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Отделения </w:t>
            </w:r>
          </w:p>
          <w:p w:rsidR="002A37A8" w:rsidRPr="00FF0CEC" w:rsidRDefault="005135A6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х инструментов</w:t>
            </w:r>
          </w:p>
          <w:p w:rsidR="005135A6" w:rsidRPr="00FF0CEC" w:rsidRDefault="005135A6" w:rsidP="005135A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, вокальное</w:t>
            </w:r>
          </w:p>
        </w:tc>
        <w:tc>
          <w:tcPr>
            <w:tcW w:w="1275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60 чел.</w:t>
            </w:r>
          </w:p>
        </w:tc>
      </w:tr>
      <w:tr w:rsidR="002A37A8" w:rsidRPr="003A2AC9" w:rsidTr="006725E4">
        <w:trPr>
          <w:trHeight w:val="1096"/>
        </w:trPr>
        <w:tc>
          <w:tcPr>
            <w:tcW w:w="484" w:type="dxa"/>
          </w:tcPr>
          <w:p w:rsidR="002A37A8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37A8"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2A37A8" w:rsidRDefault="00643597" w:rsidP="00643597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</w:t>
            </w:r>
            <w:r w:rsidR="005358CA" w:rsidRPr="005358CA">
              <w:rPr>
                <w:rFonts w:ascii="Times New Roman" w:hAnsi="Times New Roman"/>
                <w:sz w:val="20"/>
                <w:szCs w:val="28"/>
              </w:rPr>
              <w:t>онцерт, посвященный Дню      Конституции и Единства</w:t>
            </w:r>
            <w:r w:rsidR="00535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2A37A8" w:rsidRDefault="002A37A8" w:rsidP="007F0696">
            <w:pPr>
              <w:pStyle w:val="21"/>
              <w:rPr>
                <w:sz w:val="20"/>
                <w:szCs w:val="20"/>
              </w:rPr>
            </w:pPr>
            <w:proofErr w:type="spellStart"/>
            <w:r w:rsidRPr="00FF0CEC">
              <w:rPr>
                <w:sz w:val="20"/>
                <w:szCs w:val="20"/>
              </w:rPr>
              <w:t>п</w:t>
            </w:r>
            <w:proofErr w:type="gramStart"/>
            <w:r w:rsidRPr="00FF0CEC">
              <w:rPr>
                <w:sz w:val="20"/>
                <w:szCs w:val="20"/>
              </w:rPr>
              <w:t>.В</w:t>
            </w:r>
            <w:proofErr w:type="gramEnd"/>
            <w:r w:rsidRPr="00FF0CEC">
              <w:rPr>
                <w:sz w:val="20"/>
                <w:szCs w:val="20"/>
              </w:rPr>
              <w:t>осточный</w:t>
            </w:r>
            <w:proofErr w:type="spellEnd"/>
            <w:r w:rsidR="005135A6">
              <w:rPr>
                <w:sz w:val="20"/>
                <w:szCs w:val="20"/>
              </w:rPr>
              <w:t>,</w:t>
            </w:r>
          </w:p>
          <w:p w:rsidR="005135A6" w:rsidRPr="00FF0CEC" w:rsidRDefault="005135A6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№20</w:t>
            </w:r>
          </w:p>
        </w:tc>
        <w:tc>
          <w:tcPr>
            <w:tcW w:w="1980" w:type="dxa"/>
          </w:tcPr>
          <w:p w:rsidR="002A37A8" w:rsidRPr="00FF0CEC" w:rsidRDefault="005358CA" w:rsidP="005135A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8"/>
              </w:rPr>
              <w:t>1</w:t>
            </w:r>
            <w:r w:rsidR="005135A6">
              <w:rPr>
                <w:sz w:val="20"/>
                <w:szCs w:val="28"/>
              </w:rPr>
              <w:t>2</w:t>
            </w:r>
            <w:r w:rsidRPr="00FF0CEC">
              <w:rPr>
                <w:sz w:val="20"/>
                <w:szCs w:val="28"/>
              </w:rPr>
              <w:t>.12.201</w:t>
            </w:r>
            <w:r w:rsidR="005135A6">
              <w:rPr>
                <w:sz w:val="20"/>
                <w:szCs w:val="28"/>
              </w:rPr>
              <w:t>7</w:t>
            </w:r>
            <w:r w:rsidRPr="00FF0CEC">
              <w:rPr>
                <w:sz w:val="20"/>
                <w:szCs w:val="28"/>
              </w:rPr>
              <w:t xml:space="preserve">г </w:t>
            </w:r>
          </w:p>
        </w:tc>
        <w:tc>
          <w:tcPr>
            <w:tcW w:w="1731" w:type="dxa"/>
          </w:tcPr>
          <w:p w:rsidR="005358CA" w:rsidRPr="00FF0CEC" w:rsidRDefault="005135A6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</w:t>
            </w:r>
          </w:p>
        </w:tc>
        <w:tc>
          <w:tcPr>
            <w:tcW w:w="1275" w:type="dxa"/>
          </w:tcPr>
          <w:p w:rsidR="002A37A8" w:rsidRPr="00FF0CEC" w:rsidRDefault="005358CA" w:rsidP="005358CA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0</w:t>
            </w:r>
            <w:r w:rsidR="002A37A8" w:rsidRPr="00FF0CEC">
              <w:rPr>
                <w:sz w:val="20"/>
                <w:szCs w:val="20"/>
              </w:rPr>
              <w:t xml:space="preserve"> чел.</w:t>
            </w:r>
          </w:p>
        </w:tc>
      </w:tr>
      <w:tr w:rsidR="002A37A8" w:rsidRPr="003A2AC9" w:rsidTr="006725E4">
        <w:trPr>
          <w:trHeight w:val="653"/>
        </w:trPr>
        <w:tc>
          <w:tcPr>
            <w:tcW w:w="484" w:type="dxa"/>
          </w:tcPr>
          <w:p w:rsidR="002A37A8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A37A8" w:rsidRPr="00FF0CEC">
              <w:rPr>
                <w:sz w:val="20"/>
                <w:szCs w:val="20"/>
              </w:rPr>
              <w:t>.</w:t>
            </w:r>
          </w:p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2A37A8" w:rsidRPr="005358CA" w:rsidRDefault="00261C18" w:rsidP="005358CA">
            <w:pPr>
              <w:pStyle w:val="a9"/>
              <w:ind w:left="-58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</w:t>
            </w:r>
            <w:r w:rsidR="005358CA" w:rsidRPr="005358CA">
              <w:rPr>
                <w:rFonts w:ascii="Times New Roman" w:hAnsi="Times New Roman"/>
                <w:sz w:val="20"/>
                <w:szCs w:val="28"/>
              </w:rPr>
              <w:t>онкурс на лучшее исполнение пьесы</w:t>
            </w:r>
            <w:r w:rsidR="005358C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5358CA" w:rsidRPr="005358CA">
              <w:rPr>
                <w:rFonts w:ascii="Times New Roman" w:hAnsi="Times New Roman"/>
                <w:sz w:val="20"/>
                <w:szCs w:val="28"/>
              </w:rPr>
              <w:t xml:space="preserve">отделение эстетического образования </w:t>
            </w:r>
          </w:p>
        </w:tc>
        <w:tc>
          <w:tcPr>
            <w:tcW w:w="2160" w:type="dxa"/>
          </w:tcPr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п. Восточный</w:t>
            </w:r>
          </w:p>
        </w:tc>
        <w:tc>
          <w:tcPr>
            <w:tcW w:w="1980" w:type="dxa"/>
          </w:tcPr>
          <w:p w:rsidR="002A37A8" w:rsidRPr="00FF0CEC" w:rsidRDefault="005358CA" w:rsidP="005358CA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8"/>
              </w:rPr>
              <w:t>15.12.2015г</w:t>
            </w:r>
          </w:p>
        </w:tc>
        <w:tc>
          <w:tcPr>
            <w:tcW w:w="1731" w:type="dxa"/>
          </w:tcPr>
          <w:p w:rsidR="002A37A8" w:rsidRPr="00FF0CEC" w:rsidRDefault="002A37A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Отделение эстетического образования</w:t>
            </w:r>
          </w:p>
        </w:tc>
        <w:tc>
          <w:tcPr>
            <w:tcW w:w="1275" w:type="dxa"/>
          </w:tcPr>
          <w:p w:rsidR="002A37A8" w:rsidRPr="00FF0CEC" w:rsidRDefault="002A37A8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30 чел.</w:t>
            </w:r>
          </w:p>
        </w:tc>
      </w:tr>
      <w:tr w:rsidR="00643597" w:rsidRPr="003A2AC9" w:rsidTr="006725E4">
        <w:trPr>
          <w:trHeight w:val="697"/>
        </w:trPr>
        <w:tc>
          <w:tcPr>
            <w:tcW w:w="484" w:type="dxa"/>
          </w:tcPr>
          <w:p w:rsidR="00643597" w:rsidRDefault="00643597" w:rsidP="00261C18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261C18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684" w:type="dxa"/>
          </w:tcPr>
          <w:p w:rsidR="00643597" w:rsidRPr="00261C18" w:rsidRDefault="00643597" w:rsidP="00555D88">
            <w:pPr>
              <w:pStyle w:val="a9"/>
              <w:ind w:left="-58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</w:t>
            </w:r>
            <w:r w:rsidRPr="00261C18">
              <w:rPr>
                <w:rFonts w:ascii="Times New Roman" w:hAnsi="Times New Roman"/>
                <w:sz w:val="20"/>
                <w:szCs w:val="28"/>
              </w:rPr>
              <w:t>онцерт, посвященный встречи городского клуба ветеранов войны и труда «Золотая осень»</w:t>
            </w:r>
          </w:p>
        </w:tc>
        <w:tc>
          <w:tcPr>
            <w:tcW w:w="2160" w:type="dxa"/>
          </w:tcPr>
          <w:p w:rsidR="00643597" w:rsidRPr="00FF0CEC" w:rsidRDefault="00643597" w:rsidP="00555D88">
            <w:pPr>
              <w:pStyle w:val="21"/>
              <w:rPr>
                <w:sz w:val="20"/>
                <w:szCs w:val="28"/>
              </w:rPr>
            </w:pPr>
            <w:r w:rsidRPr="00FF0CEC">
              <w:rPr>
                <w:sz w:val="20"/>
                <w:szCs w:val="28"/>
              </w:rPr>
              <w:t xml:space="preserve">Библиотека </w:t>
            </w:r>
          </w:p>
          <w:p w:rsidR="00643597" w:rsidRPr="00FF0CEC" w:rsidRDefault="00643597" w:rsidP="00555D88">
            <w:pPr>
              <w:pStyle w:val="21"/>
              <w:rPr>
                <w:sz w:val="20"/>
                <w:szCs w:val="28"/>
              </w:rPr>
            </w:pPr>
            <w:r w:rsidRPr="00FF0CEC">
              <w:rPr>
                <w:sz w:val="20"/>
                <w:szCs w:val="28"/>
              </w:rPr>
              <w:t xml:space="preserve"> им. </w:t>
            </w:r>
            <w:proofErr w:type="spellStart"/>
            <w:r w:rsidRPr="00FF0CEC">
              <w:rPr>
                <w:sz w:val="20"/>
                <w:szCs w:val="28"/>
              </w:rPr>
              <w:t>А.П.Чехова</w:t>
            </w:r>
            <w:proofErr w:type="spellEnd"/>
          </w:p>
        </w:tc>
        <w:tc>
          <w:tcPr>
            <w:tcW w:w="1980" w:type="dxa"/>
          </w:tcPr>
          <w:p w:rsidR="00643597" w:rsidRPr="00FF0CEC" w:rsidRDefault="00643597" w:rsidP="00555D88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 г.</w:t>
            </w:r>
          </w:p>
        </w:tc>
        <w:tc>
          <w:tcPr>
            <w:tcW w:w="1731" w:type="dxa"/>
          </w:tcPr>
          <w:p w:rsidR="00643597" w:rsidRPr="00FF0CEC" w:rsidRDefault="00643597" w:rsidP="00555D88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Отделение народных инструментов, </w:t>
            </w:r>
            <w:r>
              <w:rPr>
                <w:sz w:val="20"/>
                <w:szCs w:val="20"/>
              </w:rPr>
              <w:t>фортепиано, вокальное.</w:t>
            </w:r>
          </w:p>
        </w:tc>
        <w:tc>
          <w:tcPr>
            <w:tcW w:w="1275" w:type="dxa"/>
          </w:tcPr>
          <w:p w:rsidR="00643597" w:rsidRPr="00FF0CEC" w:rsidRDefault="00643597" w:rsidP="00555D88">
            <w:pPr>
              <w:pStyle w:val="21"/>
              <w:jc w:val="center"/>
              <w:rPr>
                <w:sz w:val="20"/>
                <w:szCs w:val="20"/>
              </w:rPr>
            </w:pPr>
          </w:p>
        </w:tc>
      </w:tr>
      <w:tr w:rsidR="00643597" w:rsidRPr="003A2AC9" w:rsidTr="006725E4">
        <w:trPr>
          <w:trHeight w:val="697"/>
        </w:trPr>
        <w:tc>
          <w:tcPr>
            <w:tcW w:w="484" w:type="dxa"/>
          </w:tcPr>
          <w:p w:rsidR="00643597" w:rsidRPr="00FF0CEC" w:rsidRDefault="00643597" w:rsidP="00643597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643597" w:rsidRDefault="00643597" w:rsidP="00555D8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церт </w:t>
            </w:r>
            <w:r w:rsidRPr="005358CA">
              <w:rPr>
                <w:szCs w:val="28"/>
              </w:rPr>
              <w:t>«</w:t>
            </w:r>
            <w:r>
              <w:rPr>
                <w:szCs w:val="28"/>
              </w:rPr>
              <w:t>Новогоднее настроение»</w:t>
            </w:r>
          </w:p>
        </w:tc>
        <w:tc>
          <w:tcPr>
            <w:tcW w:w="2160" w:type="dxa"/>
          </w:tcPr>
          <w:p w:rsidR="00643597" w:rsidRPr="00FF0CEC" w:rsidRDefault="00643597" w:rsidP="00555D88">
            <w:pPr>
              <w:pStyle w:val="21"/>
              <w:rPr>
                <w:sz w:val="20"/>
                <w:szCs w:val="28"/>
              </w:rPr>
            </w:pPr>
            <w:r w:rsidRPr="00FF0CEC">
              <w:rPr>
                <w:sz w:val="20"/>
                <w:szCs w:val="28"/>
              </w:rPr>
              <w:t>П. Восточный</w:t>
            </w:r>
          </w:p>
        </w:tc>
        <w:tc>
          <w:tcPr>
            <w:tcW w:w="1980" w:type="dxa"/>
          </w:tcPr>
          <w:p w:rsidR="00643597" w:rsidRPr="00FF0CEC" w:rsidRDefault="00643597" w:rsidP="00555D88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8"/>
              </w:rPr>
              <w:t>2</w:t>
            </w:r>
            <w:r>
              <w:rPr>
                <w:sz w:val="20"/>
                <w:szCs w:val="28"/>
              </w:rPr>
              <w:t>2</w:t>
            </w:r>
            <w:r w:rsidRPr="00FF0CEC">
              <w:rPr>
                <w:sz w:val="20"/>
                <w:szCs w:val="28"/>
              </w:rPr>
              <w:t>.12.201</w:t>
            </w:r>
            <w:r>
              <w:rPr>
                <w:sz w:val="20"/>
                <w:szCs w:val="28"/>
              </w:rPr>
              <w:t>7</w:t>
            </w:r>
            <w:r w:rsidRPr="00FF0CEC">
              <w:rPr>
                <w:sz w:val="20"/>
                <w:szCs w:val="28"/>
              </w:rPr>
              <w:t>г.</w:t>
            </w:r>
          </w:p>
        </w:tc>
        <w:tc>
          <w:tcPr>
            <w:tcW w:w="1731" w:type="dxa"/>
          </w:tcPr>
          <w:p w:rsidR="00643597" w:rsidRPr="00FF0CEC" w:rsidRDefault="00643597" w:rsidP="00555D88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8"/>
              </w:rPr>
              <w:t>Вокальное отделение</w:t>
            </w:r>
            <w:r>
              <w:rPr>
                <w:sz w:val="20"/>
                <w:szCs w:val="20"/>
              </w:rPr>
              <w:t>, Отделение народных инструментов, отделение эстетического образования, отделение фортепиано</w:t>
            </w:r>
          </w:p>
        </w:tc>
        <w:tc>
          <w:tcPr>
            <w:tcW w:w="1275" w:type="dxa"/>
          </w:tcPr>
          <w:p w:rsidR="00643597" w:rsidRPr="00FF0CEC" w:rsidRDefault="00643597" w:rsidP="00555D88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  <w:r w:rsidRPr="00FF0CEC">
              <w:rPr>
                <w:sz w:val="20"/>
                <w:szCs w:val="28"/>
              </w:rPr>
              <w:t>0 чел.</w:t>
            </w:r>
          </w:p>
        </w:tc>
      </w:tr>
      <w:tr w:rsidR="00643597" w:rsidRPr="003A2AC9" w:rsidTr="006725E4">
        <w:trPr>
          <w:trHeight w:val="697"/>
        </w:trPr>
        <w:tc>
          <w:tcPr>
            <w:tcW w:w="484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643597" w:rsidRDefault="00643597" w:rsidP="008748B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Выставка на благотворительный бал</w:t>
            </w:r>
          </w:p>
          <w:p w:rsidR="00643597" w:rsidRDefault="00643597" w:rsidP="008748B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(17 работ)</w:t>
            </w:r>
          </w:p>
        </w:tc>
        <w:tc>
          <w:tcPr>
            <w:tcW w:w="2160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м Офицеров г. Чита</w:t>
            </w:r>
          </w:p>
        </w:tc>
        <w:tc>
          <w:tcPr>
            <w:tcW w:w="1980" w:type="dxa"/>
          </w:tcPr>
          <w:p w:rsidR="00643597" w:rsidRPr="00FF0CEC" w:rsidRDefault="00643597" w:rsidP="008748B3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8 г.</w:t>
            </w:r>
          </w:p>
        </w:tc>
        <w:tc>
          <w:tcPr>
            <w:tcW w:w="1731" w:type="dxa"/>
          </w:tcPr>
          <w:p w:rsidR="00643597" w:rsidRPr="00FF0CEC" w:rsidRDefault="00643597" w:rsidP="00261C18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275" w:type="dxa"/>
          </w:tcPr>
          <w:p w:rsidR="00643597" w:rsidRPr="00FF0CEC" w:rsidRDefault="00643597" w:rsidP="007F0696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 чел.</w:t>
            </w:r>
          </w:p>
        </w:tc>
      </w:tr>
      <w:tr w:rsidR="00643597" w:rsidRPr="003A2AC9" w:rsidTr="001D1817">
        <w:trPr>
          <w:trHeight w:val="1082"/>
        </w:trPr>
        <w:tc>
          <w:tcPr>
            <w:tcW w:w="484" w:type="dxa"/>
          </w:tcPr>
          <w:p w:rsidR="00643597" w:rsidRDefault="00643597" w:rsidP="007F0696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643597" w:rsidRPr="00261C18" w:rsidRDefault="00643597" w:rsidP="00261C18">
            <w:pPr>
              <w:pStyle w:val="a9"/>
              <w:ind w:left="-58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ольный концерт учащейся 4 класса отделения фортепиано, Максиной Светланы</w:t>
            </w:r>
          </w:p>
        </w:tc>
        <w:tc>
          <w:tcPr>
            <w:tcW w:w="2160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. Кадала ДШИ № 6</w:t>
            </w:r>
          </w:p>
        </w:tc>
        <w:tc>
          <w:tcPr>
            <w:tcW w:w="1980" w:type="dxa"/>
          </w:tcPr>
          <w:p w:rsidR="00643597" w:rsidRPr="00FF0CEC" w:rsidRDefault="00643597" w:rsidP="001D1817">
            <w:pPr>
              <w:pStyle w:val="2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1.02.2018</w:t>
            </w:r>
            <w:r w:rsidRPr="00FF0CEC">
              <w:rPr>
                <w:sz w:val="20"/>
                <w:szCs w:val="28"/>
              </w:rPr>
              <w:t xml:space="preserve"> г.</w:t>
            </w:r>
          </w:p>
        </w:tc>
        <w:tc>
          <w:tcPr>
            <w:tcW w:w="1731" w:type="dxa"/>
          </w:tcPr>
          <w:p w:rsidR="00643597" w:rsidRPr="00FF0CEC" w:rsidRDefault="00643597" w:rsidP="00261C18">
            <w:pPr>
              <w:pStyle w:val="2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тделение</w:t>
            </w:r>
            <w:r w:rsidRPr="00FF0CEC">
              <w:rPr>
                <w:sz w:val="20"/>
                <w:szCs w:val="28"/>
              </w:rPr>
              <w:t xml:space="preserve"> фортепиано</w:t>
            </w:r>
          </w:p>
        </w:tc>
        <w:tc>
          <w:tcPr>
            <w:tcW w:w="1275" w:type="dxa"/>
          </w:tcPr>
          <w:p w:rsidR="00643597" w:rsidRPr="00FF0CEC" w:rsidRDefault="00643597" w:rsidP="001D1817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</w:t>
            </w:r>
            <w:r w:rsidRPr="00FF0CEC">
              <w:rPr>
                <w:sz w:val="20"/>
                <w:szCs w:val="28"/>
              </w:rPr>
              <w:t xml:space="preserve"> чел.</w:t>
            </w:r>
          </w:p>
        </w:tc>
      </w:tr>
      <w:tr w:rsidR="00643597" w:rsidRPr="003A2AC9" w:rsidTr="006725E4">
        <w:trPr>
          <w:trHeight w:val="273"/>
        </w:trPr>
        <w:tc>
          <w:tcPr>
            <w:tcW w:w="484" w:type="dxa"/>
          </w:tcPr>
          <w:p w:rsidR="00643597" w:rsidRDefault="00643597" w:rsidP="007F0696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643597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643597" w:rsidRDefault="00643597" w:rsidP="00261C18">
            <w:pPr>
              <w:pStyle w:val="a9"/>
              <w:ind w:left="-58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онцерт «Связь поколений»</w:t>
            </w:r>
          </w:p>
        </w:tc>
        <w:tc>
          <w:tcPr>
            <w:tcW w:w="2160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Музей Забайкальского государственного </w:t>
            </w:r>
            <w:r>
              <w:rPr>
                <w:sz w:val="20"/>
                <w:szCs w:val="28"/>
              </w:rPr>
              <w:lastRenderedPageBreak/>
              <w:t>колледжа</w:t>
            </w:r>
          </w:p>
        </w:tc>
        <w:tc>
          <w:tcPr>
            <w:tcW w:w="1980" w:type="dxa"/>
          </w:tcPr>
          <w:p w:rsidR="00643597" w:rsidRPr="00FF0CEC" w:rsidRDefault="00643597" w:rsidP="005358CA">
            <w:pPr>
              <w:pStyle w:val="2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13.02.2018 г.</w:t>
            </w:r>
          </w:p>
        </w:tc>
        <w:tc>
          <w:tcPr>
            <w:tcW w:w="1731" w:type="dxa"/>
          </w:tcPr>
          <w:p w:rsidR="00643597" w:rsidRPr="00FF0CEC" w:rsidRDefault="00643597" w:rsidP="00261C18">
            <w:pPr>
              <w:pStyle w:val="2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тделение народных </w:t>
            </w:r>
            <w:r>
              <w:rPr>
                <w:sz w:val="20"/>
                <w:szCs w:val="28"/>
              </w:rPr>
              <w:lastRenderedPageBreak/>
              <w:t>инструментов</w:t>
            </w:r>
          </w:p>
        </w:tc>
        <w:tc>
          <w:tcPr>
            <w:tcW w:w="1275" w:type="dxa"/>
          </w:tcPr>
          <w:p w:rsidR="00643597" w:rsidRPr="00FF0CEC" w:rsidRDefault="00643597" w:rsidP="00261C18">
            <w:pPr>
              <w:pStyle w:val="2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30 чел.</w:t>
            </w:r>
          </w:p>
        </w:tc>
      </w:tr>
      <w:tr w:rsidR="00643597" w:rsidRPr="003A2AC9" w:rsidTr="002E28BE">
        <w:trPr>
          <w:trHeight w:val="983"/>
        </w:trPr>
        <w:tc>
          <w:tcPr>
            <w:tcW w:w="484" w:type="dxa"/>
          </w:tcPr>
          <w:p w:rsidR="00643597" w:rsidRDefault="00643597" w:rsidP="007F0696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643597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онцерт, посвященный Дню Защитника Отечества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43597" w:rsidRPr="00FF0CEC" w:rsidRDefault="00DC11ED" w:rsidP="007F0696">
            <w:pPr>
              <w:pStyle w:val="21"/>
              <w:rPr>
                <w:sz w:val="14"/>
                <w:szCs w:val="20"/>
              </w:rPr>
            </w:pPr>
            <w:r>
              <w:rPr>
                <w:sz w:val="20"/>
                <w:szCs w:val="28"/>
              </w:rPr>
              <w:t>п</w:t>
            </w:r>
            <w:r w:rsidR="00643597">
              <w:rPr>
                <w:sz w:val="20"/>
                <w:szCs w:val="28"/>
              </w:rPr>
              <w:t>ос. Кадала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пос</w:t>
            </w:r>
            <w:r w:rsidR="00DC11ED">
              <w:rPr>
                <w:sz w:val="20"/>
                <w:szCs w:val="20"/>
              </w:rPr>
              <w:t xml:space="preserve">. Восточный </w:t>
            </w:r>
          </w:p>
          <w:p w:rsidR="00643597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r w:rsidR="00DC11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эропорт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ый госпиталь</w:t>
            </w:r>
          </w:p>
        </w:tc>
        <w:tc>
          <w:tcPr>
            <w:tcW w:w="1980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  <w:r w:rsidRPr="00FF0CEC">
              <w:rPr>
                <w:sz w:val="20"/>
                <w:szCs w:val="20"/>
              </w:rPr>
              <w:t xml:space="preserve"> г</w:t>
            </w:r>
          </w:p>
          <w:p w:rsidR="00643597" w:rsidRDefault="00643597" w:rsidP="002E28BE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2.2018</w:t>
            </w:r>
            <w:r w:rsidRPr="00FF0CEC">
              <w:rPr>
                <w:sz w:val="20"/>
                <w:szCs w:val="20"/>
              </w:rPr>
              <w:t xml:space="preserve"> г.</w:t>
            </w:r>
          </w:p>
          <w:p w:rsidR="00643597" w:rsidRDefault="00643597" w:rsidP="002E28BE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2E28BE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 г.</w:t>
            </w:r>
          </w:p>
        </w:tc>
        <w:tc>
          <w:tcPr>
            <w:tcW w:w="1731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Отделения 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Они,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Фортепиано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Вокальное</w:t>
            </w:r>
          </w:p>
        </w:tc>
        <w:tc>
          <w:tcPr>
            <w:tcW w:w="1275" w:type="dxa"/>
          </w:tcPr>
          <w:p w:rsidR="00643597" w:rsidRPr="00FF0CEC" w:rsidRDefault="00643597" w:rsidP="007F069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00 чел.</w:t>
            </w:r>
          </w:p>
        </w:tc>
      </w:tr>
      <w:tr w:rsidR="00643597" w:rsidRPr="003A2AC9" w:rsidTr="006725E4">
        <w:trPr>
          <w:trHeight w:val="675"/>
        </w:trPr>
        <w:tc>
          <w:tcPr>
            <w:tcW w:w="484" w:type="dxa"/>
          </w:tcPr>
          <w:p w:rsidR="00643597" w:rsidRDefault="00643597" w:rsidP="00A95712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A95712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684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«Доброта, зрелость, востребованность».</w:t>
            </w:r>
          </w:p>
        </w:tc>
        <w:tc>
          <w:tcPr>
            <w:tcW w:w="2160" w:type="dxa"/>
          </w:tcPr>
          <w:p w:rsidR="00643597" w:rsidRPr="00FF0CEC" w:rsidRDefault="00643597" w:rsidP="00A95712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ий Государственный Колледж</w:t>
            </w:r>
          </w:p>
        </w:tc>
        <w:tc>
          <w:tcPr>
            <w:tcW w:w="1980" w:type="dxa"/>
          </w:tcPr>
          <w:p w:rsidR="00643597" w:rsidRPr="00FF0CEC" w:rsidRDefault="00643597" w:rsidP="00A95712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 г.</w:t>
            </w:r>
          </w:p>
        </w:tc>
        <w:tc>
          <w:tcPr>
            <w:tcW w:w="1731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Отделение народных инструментов</w:t>
            </w:r>
          </w:p>
        </w:tc>
        <w:tc>
          <w:tcPr>
            <w:tcW w:w="1275" w:type="dxa"/>
          </w:tcPr>
          <w:p w:rsidR="00643597" w:rsidRPr="00FF0CEC" w:rsidRDefault="00643597" w:rsidP="007F069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</w:tr>
      <w:tr w:rsidR="00643597" w:rsidRPr="003A2AC9" w:rsidTr="006725E4">
        <w:trPr>
          <w:trHeight w:val="675"/>
        </w:trPr>
        <w:tc>
          <w:tcPr>
            <w:tcW w:w="484" w:type="dxa"/>
          </w:tcPr>
          <w:p w:rsidR="00643597" w:rsidRDefault="00643597" w:rsidP="00A95712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A95712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684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-презентация гранта «Школа старшего поколения»</w:t>
            </w:r>
          </w:p>
        </w:tc>
        <w:tc>
          <w:tcPr>
            <w:tcW w:w="2160" w:type="dxa"/>
          </w:tcPr>
          <w:p w:rsidR="00643597" w:rsidRPr="00FF0CEC" w:rsidRDefault="00643597" w:rsidP="00555D88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ий Государственный Колледж</w:t>
            </w:r>
          </w:p>
        </w:tc>
        <w:tc>
          <w:tcPr>
            <w:tcW w:w="1980" w:type="dxa"/>
          </w:tcPr>
          <w:p w:rsidR="00643597" w:rsidRPr="00FF0CEC" w:rsidRDefault="00643597" w:rsidP="00555D88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 г.</w:t>
            </w:r>
          </w:p>
        </w:tc>
        <w:tc>
          <w:tcPr>
            <w:tcW w:w="1731" w:type="dxa"/>
          </w:tcPr>
          <w:p w:rsidR="00643597" w:rsidRPr="00FF0CEC" w:rsidRDefault="00643597" w:rsidP="00555D88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Отделение народных инструментов</w:t>
            </w:r>
          </w:p>
        </w:tc>
        <w:tc>
          <w:tcPr>
            <w:tcW w:w="1275" w:type="dxa"/>
          </w:tcPr>
          <w:p w:rsidR="00643597" w:rsidRPr="00FF0CEC" w:rsidRDefault="00643597" w:rsidP="007F069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</w:tr>
      <w:tr w:rsidR="00643597" w:rsidRPr="003A2AC9" w:rsidTr="006725E4">
        <w:trPr>
          <w:trHeight w:val="675"/>
        </w:trPr>
        <w:tc>
          <w:tcPr>
            <w:tcW w:w="484" w:type="dxa"/>
          </w:tcPr>
          <w:p w:rsidR="00643597" w:rsidRDefault="00643597" w:rsidP="007F0696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684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концерт отделения народных инструментов</w:t>
            </w:r>
          </w:p>
        </w:tc>
        <w:tc>
          <w:tcPr>
            <w:tcW w:w="2160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 6 п. Восточный</w:t>
            </w:r>
          </w:p>
        </w:tc>
        <w:tc>
          <w:tcPr>
            <w:tcW w:w="1980" w:type="dxa"/>
          </w:tcPr>
          <w:p w:rsidR="00643597" w:rsidRPr="00FF0CEC" w:rsidRDefault="00643597" w:rsidP="00A95712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 г.</w:t>
            </w:r>
          </w:p>
        </w:tc>
        <w:tc>
          <w:tcPr>
            <w:tcW w:w="1731" w:type="dxa"/>
          </w:tcPr>
          <w:p w:rsidR="00643597" w:rsidRPr="00FF0CEC" w:rsidRDefault="00643597" w:rsidP="00A95712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Отделение народных инструментов</w:t>
            </w:r>
          </w:p>
        </w:tc>
        <w:tc>
          <w:tcPr>
            <w:tcW w:w="1275" w:type="dxa"/>
          </w:tcPr>
          <w:p w:rsidR="00643597" w:rsidRPr="00FF0CEC" w:rsidRDefault="00643597" w:rsidP="007F069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.</w:t>
            </w:r>
          </w:p>
        </w:tc>
      </w:tr>
      <w:tr w:rsidR="00643597" w:rsidRPr="003A2AC9" w:rsidTr="006725E4">
        <w:trPr>
          <w:trHeight w:val="531"/>
        </w:trPr>
        <w:tc>
          <w:tcPr>
            <w:tcW w:w="484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F0CEC">
              <w:rPr>
                <w:sz w:val="20"/>
                <w:szCs w:val="20"/>
              </w:rPr>
              <w:t>.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643597" w:rsidRPr="00FF0CEC" w:rsidRDefault="00643597" w:rsidP="008E015F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концерт школы «Музыка весны»</w:t>
            </w:r>
          </w:p>
        </w:tc>
        <w:tc>
          <w:tcPr>
            <w:tcW w:w="2160" w:type="dxa"/>
          </w:tcPr>
          <w:p w:rsidR="00643597" w:rsidRPr="00FF0CEC" w:rsidRDefault="00643597" w:rsidP="00781847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FF0CEC">
              <w:rPr>
                <w:sz w:val="20"/>
                <w:szCs w:val="20"/>
              </w:rPr>
              <w:t>Восточный</w:t>
            </w:r>
          </w:p>
          <w:p w:rsidR="00643597" w:rsidRPr="00FF0CEC" w:rsidRDefault="00643597" w:rsidP="0078184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Ц «Мир»</w:t>
            </w:r>
          </w:p>
          <w:p w:rsidR="00643597" w:rsidRPr="00FF0CEC" w:rsidRDefault="00643597" w:rsidP="008E015F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43597" w:rsidRPr="00FF0CEC" w:rsidRDefault="00643597" w:rsidP="008E015F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8 г.</w:t>
            </w:r>
          </w:p>
        </w:tc>
        <w:tc>
          <w:tcPr>
            <w:tcW w:w="1731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Учащиеся и преподаватели школы</w:t>
            </w:r>
          </w:p>
        </w:tc>
        <w:tc>
          <w:tcPr>
            <w:tcW w:w="1275" w:type="dxa"/>
          </w:tcPr>
          <w:p w:rsidR="00643597" w:rsidRPr="00FF0CEC" w:rsidRDefault="00643597" w:rsidP="007F0696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чел.</w:t>
            </w:r>
          </w:p>
        </w:tc>
      </w:tr>
      <w:tr w:rsidR="00643597" w:rsidRPr="003A2AC9" w:rsidTr="006725E4">
        <w:trPr>
          <w:trHeight w:val="531"/>
        </w:trPr>
        <w:tc>
          <w:tcPr>
            <w:tcW w:w="484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684" w:type="dxa"/>
          </w:tcPr>
          <w:p w:rsidR="00643597" w:rsidRPr="00FF0CEC" w:rsidRDefault="00643597" w:rsidP="00555D88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к отчётному концерту  школы «Музыка весны»</w:t>
            </w:r>
          </w:p>
        </w:tc>
        <w:tc>
          <w:tcPr>
            <w:tcW w:w="2160" w:type="dxa"/>
          </w:tcPr>
          <w:p w:rsidR="00643597" w:rsidRPr="00FF0CEC" w:rsidRDefault="00643597" w:rsidP="00555D88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FF0CEC">
              <w:rPr>
                <w:sz w:val="20"/>
                <w:szCs w:val="20"/>
              </w:rPr>
              <w:t>Восточный</w:t>
            </w:r>
          </w:p>
          <w:p w:rsidR="00643597" w:rsidRPr="00FF0CEC" w:rsidRDefault="00643597" w:rsidP="00555D88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Ц «Мир»</w:t>
            </w:r>
          </w:p>
          <w:p w:rsidR="00643597" w:rsidRPr="00FF0CEC" w:rsidRDefault="00643597" w:rsidP="00555D8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43597" w:rsidRPr="00FF0CEC" w:rsidRDefault="00643597" w:rsidP="00555D88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8 г.</w:t>
            </w:r>
          </w:p>
        </w:tc>
        <w:tc>
          <w:tcPr>
            <w:tcW w:w="1731" w:type="dxa"/>
          </w:tcPr>
          <w:p w:rsidR="00643597" w:rsidRPr="00FF0CEC" w:rsidRDefault="00643597" w:rsidP="00555D88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Учащиеся и преподаватели школы</w:t>
            </w:r>
          </w:p>
        </w:tc>
        <w:tc>
          <w:tcPr>
            <w:tcW w:w="1275" w:type="dxa"/>
          </w:tcPr>
          <w:p w:rsidR="00643597" w:rsidRPr="00FF0CEC" w:rsidRDefault="00643597" w:rsidP="00555D88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чел.</w:t>
            </w:r>
          </w:p>
        </w:tc>
      </w:tr>
      <w:tr w:rsidR="00643597" w:rsidRPr="003A2AC9" w:rsidTr="006725E4">
        <w:trPr>
          <w:trHeight w:val="810"/>
        </w:trPr>
        <w:tc>
          <w:tcPr>
            <w:tcW w:w="484" w:type="dxa"/>
          </w:tcPr>
          <w:p w:rsidR="00643597" w:rsidRPr="00FF0CEC" w:rsidRDefault="00643597" w:rsidP="00643597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Концерт,  посвященный  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9 Мая</w:t>
            </w:r>
          </w:p>
        </w:tc>
        <w:tc>
          <w:tcPr>
            <w:tcW w:w="2160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proofErr w:type="spellStart"/>
            <w:r w:rsidRPr="00FF0CEC">
              <w:rPr>
                <w:sz w:val="20"/>
                <w:szCs w:val="20"/>
              </w:rPr>
              <w:t>п</w:t>
            </w:r>
            <w:proofErr w:type="gramStart"/>
            <w:r w:rsidRPr="00FF0CEC">
              <w:rPr>
                <w:sz w:val="20"/>
                <w:szCs w:val="20"/>
              </w:rPr>
              <w:t>.К</w:t>
            </w:r>
            <w:proofErr w:type="gramEnd"/>
            <w:r w:rsidRPr="00FF0CEC">
              <w:rPr>
                <w:sz w:val="20"/>
                <w:szCs w:val="20"/>
              </w:rPr>
              <w:t>адала</w:t>
            </w:r>
            <w:proofErr w:type="spellEnd"/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п. Аэропорт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п. Восточный»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43597" w:rsidRPr="00FF0CEC" w:rsidRDefault="00643597" w:rsidP="008E015F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07.05.201</w:t>
            </w:r>
            <w:r>
              <w:rPr>
                <w:sz w:val="20"/>
                <w:szCs w:val="20"/>
              </w:rPr>
              <w:t>8</w:t>
            </w:r>
            <w:r w:rsidRPr="00FF0CEC">
              <w:rPr>
                <w:sz w:val="20"/>
                <w:szCs w:val="20"/>
              </w:rPr>
              <w:t xml:space="preserve"> г.</w:t>
            </w:r>
          </w:p>
          <w:p w:rsidR="00643597" w:rsidRPr="00FF0CEC" w:rsidRDefault="00643597" w:rsidP="002E28BE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FF0CEC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8</w:t>
            </w:r>
            <w:r w:rsidRPr="00FF0CE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31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Отделение фортепиано, 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ОНИ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      30 чел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</w:tc>
      </w:tr>
      <w:tr w:rsidR="00643597" w:rsidRPr="003A2AC9" w:rsidTr="006725E4">
        <w:trPr>
          <w:trHeight w:val="470"/>
        </w:trPr>
        <w:tc>
          <w:tcPr>
            <w:tcW w:w="484" w:type="dxa"/>
          </w:tcPr>
          <w:p w:rsidR="00643597" w:rsidRPr="00FF0CEC" w:rsidRDefault="00643597" w:rsidP="00643597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643597" w:rsidRPr="00FF0CEC" w:rsidRDefault="00643597" w:rsidP="002E28BE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, посвященная 9 мая</w:t>
            </w:r>
            <w:r w:rsidRPr="00FF0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643597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п. Восточный </w:t>
            </w:r>
            <w:r>
              <w:rPr>
                <w:sz w:val="20"/>
                <w:szCs w:val="20"/>
              </w:rPr>
              <w:t xml:space="preserve"> </w:t>
            </w:r>
          </w:p>
          <w:p w:rsidR="00643597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 6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43597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8 г.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275" w:type="dxa"/>
          </w:tcPr>
          <w:p w:rsidR="00643597" w:rsidRPr="00FF0CEC" w:rsidRDefault="00643597" w:rsidP="00457B8F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F0CEC">
              <w:rPr>
                <w:sz w:val="20"/>
                <w:szCs w:val="20"/>
              </w:rPr>
              <w:t xml:space="preserve"> чел.</w:t>
            </w:r>
          </w:p>
        </w:tc>
      </w:tr>
      <w:tr w:rsidR="00643597" w:rsidRPr="003A2AC9" w:rsidTr="00781847">
        <w:trPr>
          <w:trHeight w:val="726"/>
        </w:trPr>
        <w:tc>
          <w:tcPr>
            <w:tcW w:w="484" w:type="dxa"/>
          </w:tcPr>
          <w:p w:rsidR="00643597" w:rsidRPr="00FF0CEC" w:rsidRDefault="00643597" w:rsidP="00643597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643597" w:rsidRDefault="00643597" w:rsidP="008748B3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Отчетные концерты отделения эстетического образования  </w:t>
            </w:r>
          </w:p>
          <w:p w:rsidR="00643597" w:rsidRPr="00FF0CEC" w:rsidRDefault="00643597" w:rsidP="008748B3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тво – это я и ты»</w:t>
            </w:r>
          </w:p>
        </w:tc>
        <w:tc>
          <w:tcPr>
            <w:tcW w:w="2160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FF0CEC">
              <w:rPr>
                <w:sz w:val="20"/>
                <w:szCs w:val="20"/>
              </w:rPr>
              <w:t>Восточный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Ц «Мир»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F0CEC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8</w:t>
            </w:r>
            <w:r w:rsidRPr="00FF0CEC">
              <w:rPr>
                <w:sz w:val="20"/>
                <w:szCs w:val="20"/>
              </w:rPr>
              <w:t>г</w:t>
            </w:r>
          </w:p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643597" w:rsidRPr="00FF0CEC" w:rsidRDefault="00643597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 Учащиеся эстетических классов.</w:t>
            </w:r>
          </w:p>
        </w:tc>
        <w:tc>
          <w:tcPr>
            <w:tcW w:w="1275" w:type="dxa"/>
          </w:tcPr>
          <w:p w:rsidR="00643597" w:rsidRPr="00FF0CEC" w:rsidRDefault="00643597" w:rsidP="002E28B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FF0CEC">
              <w:rPr>
                <w:sz w:val="20"/>
                <w:szCs w:val="20"/>
              </w:rPr>
              <w:t>чел</w:t>
            </w:r>
          </w:p>
          <w:p w:rsidR="00643597" w:rsidRPr="00FF0CEC" w:rsidRDefault="00643597" w:rsidP="008748B3">
            <w:pPr>
              <w:pStyle w:val="21"/>
              <w:jc w:val="center"/>
              <w:rPr>
                <w:sz w:val="20"/>
                <w:szCs w:val="20"/>
              </w:rPr>
            </w:pPr>
          </w:p>
        </w:tc>
      </w:tr>
      <w:tr w:rsidR="00555D88" w:rsidRPr="003A2AC9" w:rsidTr="006725E4">
        <w:trPr>
          <w:trHeight w:val="605"/>
        </w:trPr>
        <w:tc>
          <w:tcPr>
            <w:tcW w:w="484" w:type="dxa"/>
          </w:tcPr>
          <w:p w:rsidR="00555D88" w:rsidRPr="00FF0CEC" w:rsidRDefault="00555D88" w:rsidP="00457B8F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84" w:type="dxa"/>
          </w:tcPr>
          <w:p w:rsidR="00555D88" w:rsidRDefault="00555D88" w:rsidP="0064359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к отчетному концерту</w:t>
            </w:r>
            <w:r w:rsidRPr="00FF0CEC">
              <w:rPr>
                <w:sz w:val="20"/>
                <w:szCs w:val="20"/>
              </w:rPr>
              <w:t xml:space="preserve"> отделения эстетического образования  </w:t>
            </w:r>
          </w:p>
          <w:p w:rsidR="00555D88" w:rsidRPr="00FF0CEC" w:rsidRDefault="00555D88" w:rsidP="0064359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тво – это я и ты»</w:t>
            </w:r>
          </w:p>
        </w:tc>
        <w:tc>
          <w:tcPr>
            <w:tcW w:w="2160" w:type="dxa"/>
          </w:tcPr>
          <w:p w:rsidR="00555D88" w:rsidRPr="00FF0CEC" w:rsidRDefault="00555D88" w:rsidP="00555D88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FF0CEC">
              <w:rPr>
                <w:sz w:val="20"/>
                <w:szCs w:val="20"/>
              </w:rPr>
              <w:t>Восточный</w:t>
            </w:r>
          </w:p>
          <w:p w:rsidR="00555D88" w:rsidRPr="00FF0CEC" w:rsidRDefault="00555D88" w:rsidP="00555D88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Ц «Мир»</w:t>
            </w:r>
          </w:p>
          <w:p w:rsidR="00555D88" w:rsidRPr="00FF0CEC" w:rsidRDefault="00555D88" w:rsidP="00555D8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55D88" w:rsidRPr="00FF0CEC" w:rsidRDefault="00555D88" w:rsidP="00555D88">
            <w:pPr>
              <w:pStyle w:val="21"/>
              <w:rPr>
                <w:sz w:val="20"/>
                <w:szCs w:val="20"/>
              </w:rPr>
            </w:pPr>
          </w:p>
          <w:p w:rsidR="00555D88" w:rsidRPr="00FF0CEC" w:rsidRDefault="00555D88" w:rsidP="00555D88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F0CEC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8</w:t>
            </w:r>
            <w:r w:rsidRPr="00FF0CEC">
              <w:rPr>
                <w:sz w:val="20"/>
                <w:szCs w:val="20"/>
              </w:rPr>
              <w:t>г</w:t>
            </w:r>
          </w:p>
          <w:p w:rsidR="00555D88" w:rsidRPr="00FF0CEC" w:rsidRDefault="00555D88" w:rsidP="00555D8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555D88" w:rsidRPr="00FF0CEC" w:rsidRDefault="00555D8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Учащиеся эстетических классов.</w:t>
            </w:r>
          </w:p>
        </w:tc>
        <w:tc>
          <w:tcPr>
            <w:tcW w:w="1275" w:type="dxa"/>
          </w:tcPr>
          <w:p w:rsidR="00555D88" w:rsidRPr="00FF0CEC" w:rsidRDefault="00555D88" w:rsidP="002E28B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чел.</w:t>
            </w:r>
          </w:p>
        </w:tc>
      </w:tr>
      <w:tr w:rsidR="00555D88" w:rsidRPr="003A2AC9" w:rsidTr="006725E4">
        <w:trPr>
          <w:trHeight w:val="1341"/>
        </w:trPr>
        <w:tc>
          <w:tcPr>
            <w:tcW w:w="484" w:type="dxa"/>
          </w:tcPr>
          <w:p w:rsidR="00555D88" w:rsidRDefault="00555D88" w:rsidP="00457B8F">
            <w:pPr>
              <w:pStyle w:val="21"/>
              <w:rPr>
                <w:sz w:val="20"/>
                <w:szCs w:val="20"/>
              </w:rPr>
            </w:pPr>
          </w:p>
          <w:p w:rsidR="00555D88" w:rsidRPr="00FF0CEC" w:rsidRDefault="00555D88" w:rsidP="00457B8F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684" w:type="dxa"/>
          </w:tcPr>
          <w:p w:rsidR="00555D88" w:rsidRPr="00FF0CEC" w:rsidRDefault="00555D88" w:rsidP="00781847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отчётный концерт школ дополнительного образования Комитета культуры</w:t>
            </w:r>
          </w:p>
        </w:tc>
        <w:tc>
          <w:tcPr>
            <w:tcW w:w="2160" w:type="dxa"/>
          </w:tcPr>
          <w:p w:rsidR="00555D88" w:rsidRPr="00FF0CEC" w:rsidRDefault="00555D88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ая филармония </w:t>
            </w:r>
          </w:p>
        </w:tc>
        <w:tc>
          <w:tcPr>
            <w:tcW w:w="1980" w:type="dxa"/>
          </w:tcPr>
          <w:p w:rsidR="00555D88" w:rsidRPr="00FF0CEC" w:rsidRDefault="00555D88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 г.</w:t>
            </w:r>
          </w:p>
        </w:tc>
        <w:tc>
          <w:tcPr>
            <w:tcW w:w="1731" w:type="dxa"/>
          </w:tcPr>
          <w:p w:rsidR="00555D88" w:rsidRPr="00FF0CEC" w:rsidRDefault="00555D88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Отделение народных инструментов</w:t>
            </w:r>
          </w:p>
        </w:tc>
        <w:tc>
          <w:tcPr>
            <w:tcW w:w="1275" w:type="dxa"/>
          </w:tcPr>
          <w:p w:rsidR="00555D88" w:rsidRPr="00FF0CEC" w:rsidRDefault="00555D88" w:rsidP="002E28BE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чел.</w:t>
            </w:r>
          </w:p>
        </w:tc>
      </w:tr>
      <w:tr w:rsidR="00555D88" w:rsidRPr="003A2AC9" w:rsidTr="00555D88">
        <w:trPr>
          <w:trHeight w:val="1162"/>
        </w:trPr>
        <w:tc>
          <w:tcPr>
            <w:tcW w:w="484" w:type="dxa"/>
          </w:tcPr>
          <w:p w:rsidR="00555D88" w:rsidRPr="00FF0CEC" w:rsidRDefault="00555D88" w:rsidP="00457B8F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FF0CEC">
              <w:rPr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555D88" w:rsidRPr="00FF0CEC" w:rsidRDefault="00555D8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Праздничные концерты ко Дню защиты детей</w:t>
            </w:r>
          </w:p>
        </w:tc>
        <w:tc>
          <w:tcPr>
            <w:tcW w:w="2160" w:type="dxa"/>
          </w:tcPr>
          <w:p w:rsidR="00555D88" w:rsidRPr="00FF0CEC" w:rsidRDefault="00555D88" w:rsidP="007F0696">
            <w:pPr>
              <w:pStyle w:val="21"/>
              <w:rPr>
                <w:sz w:val="20"/>
                <w:szCs w:val="20"/>
              </w:rPr>
            </w:pPr>
            <w:proofErr w:type="spellStart"/>
            <w:r w:rsidRPr="00FF0CEC">
              <w:rPr>
                <w:sz w:val="20"/>
                <w:szCs w:val="20"/>
              </w:rPr>
              <w:t>п</w:t>
            </w:r>
            <w:proofErr w:type="gramStart"/>
            <w:r w:rsidRPr="00FF0CEC">
              <w:rPr>
                <w:sz w:val="20"/>
                <w:szCs w:val="20"/>
              </w:rPr>
              <w:t>.А</w:t>
            </w:r>
            <w:proofErr w:type="gramEnd"/>
            <w:r w:rsidRPr="00FF0CEC">
              <w:rPr>
                <w:sz w:val="20"/>
                <w:szCs w:val="20"/>
              </w:rPr>
              <w:t>эропорт</w:t>
            </w:r>
            <w:proofErr w:type="spellEnd"/>
          </w:p>
          <w:p w:rsidR="00555D88" w:rsidRPr="00FF0CEC" w:rsidRDefault="00555D8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луб Авиатор</w:t>
            </w:r>
          </w:p>
        </w:tc>
        <w:tc>
          <w:tcPr>
            <w:tcW w:w="1980" w:type="dxa"/>
          </w:tcPr>
          <w:p w:rsidR="00555D88" w:rsidRPr="00FF0CEC" w:rsidRDefault="00555D8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01.06.201</w:t>
            </w:r>
            <w:r>
              <w:rPr>
                <w:sz w:val="20"/>
                <w:szCs w:val="20"/>
              </w:rPr>
              <w:t>8</w:t>
            </w:r>
            <w:r w:rsidRPr="00FF0CEC">
              <w:rPr>
                <w:sz w:val="20"/>
                <w:szCs w:val="20"/>
              </w:rPr>
              <w:t>г</w:t>
            </w:r>
          </w:p>
          <w:p w:rsidR="00555D88" w:rsidRPr="00FF0CEC" w:rsidRDefault="00555D88" w:rsidP="007F0696">
            <w:pPr>
              <w:pStyle w:val="21"/>
              <w:rPr>
                <w:sz w:val="20"/>
                <w:szCs w:val="20"/>
              </w:rPr>
            </w:pPr>
          </w:p>
          <w:p w:rsidR="00555D88" w:rsidRPr="00FF0CEC" w:rsidRDefault="00555D88" w:rsidP="007F069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555D88" w:rsidRPr="00FF0CEC" w:rsidRDefault="00555D88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народных инструментов, вокальное отделение</w:t>
            </w:r>
          </w:p>
        </w:tc>
        <w:tc>
          <w:tcPr>
            <w:tcW w:w="1275" w:type="dxa"/>
          </w:tcPr>
          <w:p w:rsidR="00555D88" w:rsidRPr="00FF0CEC" w:rsidRDefault="00555D88" w:rsidP="00555D88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F0CEC">
              <w:rPr>
                <w:sz w:val="20"/>
                <w:szCs w:val="20"/>
              </w:rPr>
              <w:t>0 чел</w:t>
            </w:r>
          </w:p>
        </w:tc>
      </w:tr>
      <w:tr w:rsidR="00555D88" w:rsidRPr="003A2AC9" w:rsidTr="006725E4">
        <w:trPr>
          <w:trHeight w:val="436"/>
        </w:trPr>
        <w:tc>
          <w:tcPr>
            <w:tcW w:w="484" w:type="dxa"/>
          </w:tcPr>
          <w:p w:rsidR="00555D88" w:rsidRPr="00FF0CEC" w:rsidRDefault="00555D88" w:rsidP="00457B8F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684" w:type="dxa"/>
          </w:tcPr>
          <w:p w:rsidR="00555D88" w:rsidRDefault="00555D88" w:rsidP="007F069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Праздничные концерты ко Дню защиты детей</w:t>
            </w:r>
            <w:r>
              <w:rPr>
                <w:sz w:val="20"/>
                <w:szCs w:val="20"/>
              </w:rPr>
              <w:t xml:space="preserve"> </w:t>
            </w:r>
          </w:p>
          <w:p w:rsidR="00555D88" w:rsidRPr="00FF0CEC" w:rsidRDefault="00555D88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сунки на асфальте»</w:t>
            </w:r>
          </w:p>
        </w:tc>
        <w:tc>
          <w:tcPr>
            <w:tcW w:w="2160" w:type="dxa"/>
          </w:tcPr>
          <w:p w:rsidR="00555D88" w:rsidRPr="00FF0CEC" w:rsidRDefault="00555D88" w:rsidP="00555D88">
            <w:pPr>
              <w:pStyle w:val="21"/>
              <w:rPr>
                <w:sz w:val="20"/>
                <w:szCs w:val="20"/>
              </w:rPr>
            </w:pPr>
            <w:proofErr w:type="spellStart"/>
            <w:r w:rsidRPr="00FF0CEC">
              <w:rPr>
                <w:sz w:val="20"/>
                <w:szCs w:val="20"/>
              </w:rPr>
              <w:t>п</w:t>
            </w:r>
            <w:proofErr w:type="gramStart"/>
            <w:r w:rsidRPr="00FF0CEC">
              <w:rPr>
                <w:sz w:val="20"/>
                <w:szCs w:val="20"/>
              </w:rPr>
              <w:t>.А</w:t>
            </w:r>
            <w:proofErr w:type="gramEnd"/>
            <w:r w:rsidRPr="00FF0CEC">
              <w:rPr>
                <w:sz w:val="20"/>
                <w:szCs w:val="20"/>
              </w:rPr>
              <w:t>эропорт</w:t>
            </w:r>
            <w:proofErr w:type="spellEnd"/>
          </w:p>
          <w:p w:rsidR="00555D88" w:rsidRPr="00FF0CEC" w:rsidRDefault="00555D88" w:rsidP="00555D88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луб Авиатор</w:t>
            </w:r>
          </w:p>
        </w:tc>
        <w:tc>
          <w:tcPr>
            <w:tcW w:w="1980" w:type="dxa"/>
          </w:tcPr>
          <w:p w:rsidR="00555D88" w:rsidRPr="00FF0CEC" w:rsidRDefault="00555D88" w:rsidP="00555D88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01.06.201</w:t>
            </w:r>
            <w:r>
              <w:rPr>
                <w:sz w:val="20"/>
                <w:szCs w:val="20"/>
              </w:rPr>
              <w:t>8</w:t>
            </w:r>
            <w:r w:rsidRPr="00FF0CEC">
              <w:rPr>
                <w:sz w:val="20"/>
                <w:szCs w:val="20"/>
              </w:rPr>
              <w:t>г</w:t>
            </w:r>
          </w:p>
          <w:p w:rsidR="00555D88" w:rsidRPr="00FF0CEC" w:rsidRDefault="00555D88" w:rsidP="00555D88">
            <w:pPr>
              <w:pStyle w:val="21"/>
              <w:rPr>
                <w:sz w:val="20"/>
                <w:szCs w:val="20"/>
              </w:rPr>
            </w:pPr>
          </w:p>
          <w:p w:rsidR="00555D88" w:rsidRPr="00FF0CEC" w:rsidRDefault="00555D88" w:rsidP="00555D8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555D88" w:rsidRDefault="00555D88" w:rsidP="007F0696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275" w:type="dxa"/>
          </w:tcPr>
          <w:p w:rsidR="00555D88" w:rsidRPr="00FF0CEC" w:rsidRDefault="00555D88" w:rsidP="00555D88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чел</w:t>
            </w:r>
          </w:p>
        </w:tc>
      </w:tr>
    </w:tbl>
    <w:p w:rsidR="00457B8F" w:rsidRDefault="00457B8F" w:rsidP="00045EE6">
      <w:pPr>
        <w:pStyle w:val="21"/>
        <w:rPr>
          <w:b/>
          <w:sz w:val="24"/>
        </w:rPr>
      </w:pPr>
    </w:p>
    <w:p w:rsidR="00045EE6" w:rsidRPr="00655487" w:rsidRDefault="00045EE6" w:rsidP="00045EE6">
      <w:pPr>
        <w:pStyle w:val="21"/>
        <w:rPr>
          <w:b/>
          <w:sz w:val="24"/>
        </w:rPr>
      </w:pPr>
      <w:r w:rsidRPr="00655487">
        <w:rPr>
          <w:b/>
          <w:sz w:val="24"/>
        </w:rPr>
        <w:t>б) региональные мероприятия: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684"/>
        <w:gridCol w:w="2160"/>
        <w:gridCol w:w="1980"/>
        <w:gridCol w:w="1620"/>
        <w:gridCol w:w="1386"/>
      </w:tblGrid>
      <w:tr w:rsidR="00045EE6" w:rsidRPr="003A2AC9" w:rsidTr="005C7768">
        <w:trPr>
          <w:trHeight w:val="590"/>
        </w:trPr>
        <w:tc>
          <w:tcPr>
            <w:tcW w:w="484" w:type="dxa"/>
          </w:tcPr>
          <w:p w:rsidR="00045EE6" w:rsidRPr="00FF0CEC" w:rsidRDefault="00045EE6" w:rsidP="005C7768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№</w:t>
            </w:r>
          </w:p>
          <w:p w:rsidR="00C72D31" w:rsidRPr="00FF0CEC" w:rsidRDefault="00C72D31" w:rsidP="005C7768">
            <w:pPr>
              <w:pStyle w:val="21"/>
              <w:rPr>
                <w:sz w:val="20"/>
                <w:szCs w:val="20"/>
              </w:rPr>
            </w:pPr>
          </w:p>
          <w:p w:rsidR="00C72D31" w:rsidRPr="00FF0CEC" w:rsidRDefault="00C72D31" w:rsidP="005C776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045EE6" w:rsidRPr="00FF0CEC" w:rsidRDefault="00045EE6" w:rsidP="005C7768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Название мероприятия</w:t>
            </w:r>
          </w:p>
          <w:p w:rsidR="00C72D31" w:rsidRPr="00FF0CEC" w:rsidRDefault="00C72D31" w:rsidP="005C7768">
            <w:pPr>
              <w:pStyle w:val="21"/>
              <w:jc w:val="center"/>
              <w:rPr>
                <w:sz w:val="20"/>
                <w:szCs w:val="20"/>
              </w:rPr>
            </w:pPr>
          </w:p>
          <w:p w:rsidR="007A7928" w:rsidRPr="00FF0CEC" w:rsidRDefault="007A7928" w:rsidP="005C776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45EE6" w:rsidRPr="00FF0CEC" w:rsidRDefault="00045EE6" w:rsidP="005C7768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Место проведения</w:t>
            </w:r>
          </w:p>
          <w:p w:rsidR="00C72D31" w:rsidRPr="00FF0CEC" w:rsidRDefault="00C72D31" w:rsidP="005C7768">
            <w:pPr>
              <w:pStyle w:val="21"/>
              <w:jc w:val="center"/>
              <w:rPr>
                <w:sz w:val="20"/>
                <w:szCs w:val="20"/>
              </w:rPr>
            </w:pPr>
          </w:p>
          <w:p w:rsidR="003A6087" w:rsidRPr="00FF0CEC" w:rsidRDefault="003A6087" w:rsidP="005C776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5EE6" w:rsidRPr="00FF0CEC" w:rsidRDefault="00045EE6" w:rsidP="005C7768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Дата проведения</w:t>
            </w:r>
          </w:p>
          <w:p w:rsidR="00C72D31" w:rsidRPr="00FF0CEC" w:rsidRDefault="00C72D31" w:rsidP="005C7768">
            <w:pPr>
              <w:pStyle w:val="21"/>
              <w:jc w:val="center"/>
              <w:rPr>
                <w:sz w:val="20"/>
                <w:szCs w:val="20"/>
              </w:rPr>
            </w:pPr>
          </w:p>
          <w:p w:rsidR="003A6087" w:rsidRPr="00FF0CEC" w:rsidRDefault="003A6087" w:rsidP="005C776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5EE6" w:rsidRPr="00FF0CEC" w:rsidRDefault="00045EE6" w:rsidP="005C7768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Участники</w:t>
            </w:r>
          </w:p>
          <w:p w:rsidR="00C72D31" w:rsidRPr="00FF0CEC" w:rsidRDefault="00C72D31" w:rsidP="005C7768">
            <w:pPr>
              <w:pStyle w:val="21"/>
              <w:jc w:val="center"/>
              <w:rPr>
                <w:sz w:val="20"/>
                <w:szCs w:val="20"/>
              </w:rPr>
            </w:pPr>
          </w:p>
          <w:p w:rsidR="003A6087" w:rsidRPr="00FF0CEC" w:rsidRDefault="003A6087" w:rsidP="005C776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045EE6" w:rsidRPr="00FF0CEC" w:rsidRDefault="00045EE6" w:rsidP="005C7768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Кол-во зрителей</w:t>
            </w:r>
          </w:p>
          <w:p w:rsidR="003A6087" w:rsidRPr="00FF0CEC" w:rsidRDefault="00C72D31" w:rsidP="005C7768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     </w:t>
            </w:r>
          </w:p>
        </w:tc>
      </w:tr>
      <w:tr w:rsidR="00FF789C" w:rsidRPr="003A2AC9" w:rsidTr="005C7768">
        <w:trPr>
          <w:trHeight w:val="590"/>
        </w:trPr>
        <w:tc>
          <w:tcPr>
            <w:tcW w:w="484" w:type="dxa"/>
          </w:tcPr>
          <w:p w:rsidR="00FF789C" w:rsidRPr="00FF0CEC" w:rsidRDefault="00FF789C" w:rsidP="005C7768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FF789C" w:rsidRPr="00FF0CEC" w:rsidRDefault="00FF789C" w:rsidP="005C7768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F789C" w:rsidRPr="00FF0CEC" w:rsidRDefault="00FF789C" w:rsidP="005C7768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F789C" w:rsidRPr="00FF0CEC" w:rsidRDefault="00FF789C" w:rsidP="005C7768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F789C" w:rsidRPr="00FF0CEC" w:rsidRDefault="00FF789C" w:rsidP="005C7768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FF789C" w:rsidRPr="00FF0CEC" w:rsidRDefault="00FF789C" w:rsidP="005C7768">
            <w:pPr>
              <w:pStyle w:val="21"/>
              <w:jc w:val="center"/>
              <w:rPr>
                <w:sz w:val="20"/>
                <w:szCs w:val="20"/>
              </w:rPr>
            </w:pPr>
          </w:p>
        </w:tc>
      </w:tr>
    </w:tbl>
    <w:p w:rsidR="00045EE6" w:rsidRPr="006358F1" w:rsidRDefault="00045EE6" w:rsidP="00045EE6">
      <w:pPr>
        <w:pStyle w:val="21"/>
        <w:rPr>
          <w:b/>
          <w:sz w:val="24"/>
        </w:rPr>
      </w:pPr>
      <w:r w:rsidRPr="006358F1">
        <w:rPr>
          <w:b/>
          <w:sz w:val="24"/>
        </w:rPr>
        <w:t>в) всероссийские мероприятия: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684"/>
        <w:gridCol w:w="2160"/>
        <w:gridCol w:w="1980"/>
        <w:gridCol w:w="1620"/>
        <w:gridCol w:w="1386"/>
      </w:tblGrid>
      <w:tr w:rsidR="00045EE6" w:rsidRPr="003A2AC9" w:rsidTr="00D03223">
        <w:tc>
          <w:tcPr>
            <w:tcW w:w="484" w:type="dxa"/>
          </w:tcPr>
          <w:p w:rsidR="00045EE6" w:rsidRPr="00FF0CEC" w:rsidRDefault="00045EE6" w:rsidP="00045EE6">
            <w:pPr>
              <w:pStyle w:val="21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№</w:t>
            </w:r>
          </w:p>
        </w:tc>
        <w:tc>
          <w:tcPr>
            <w:tcW w:w="2684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2160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980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620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>Участники</w:t>
            </w:r>
          </w:p>
        </w:tc>
        <w:tc>
          <w:tcPr>
            <w:tcW w:w="1386" w:type="dxa"/>
          </w:tcPr>
          <w:p w:rsidR="00045EE6" w:rsidRPr="00FF0CEC" w:rsidRDefault="00045EE6" w:rsidP="00045EE6">
            <w:pPr>
              <w:pStyle w:val="21"/>
              <w:jc w:val="center"/>
              <w:rPr>
                <w:sz w:val="20"/>
                <w:szCs w:val="20"/>
              </w:rPr>
            </w:pPr>
            <w:r w:rsidRPr="00FF0CEC">
              <w:rPr>
                <w:sz w:val="20"/>
                <w:szCs w:val="20"/>
              </w:rPr>
              <w:t xml:space="preserve">Кол-во </w:t>
            </w:r>
            <w:r w:rsidRPr="00FF0CEC">
              <w:rPr>
                <w:sz w:val="20"/>
                <w:szCs w:val="20"/>
              </w:rPr>
              <w:lastRenderedPageBreak/>
              <w:t>зрителей</w:t>
            </w:r>
          </w:p>
        </w:tc>
      </w:tr>
    </w:tbl>
    <w:p w:rsidR="00045EE6" w:rsidRDefault="00045EE6" w:rsidP="00045EE6"/>
    <w:p w:rsidR="00C61766" w:rsidRDefault="00C61766" w:rsidP="005C7768">
      <w:pPr>
        <w:rPr>
          <w:b/>
        </w:rPr>
      </w:pPr>
    </w:p>
    <w:p w:rsidR="00C61766" w:rsidRPr="00C61766" w:rsidRDefault="00C61766" w:rsidP="00045EE6">
      <w:pPr>
        <w:jc w:val="center"/>
        <w:rPr>
          <w:b/>
        </w:rPr>
      </w:pPr>
    </w:p>
    <w:p w:rsidR="00555D88" w:rsidRDefault="00555D88" w:rsidP="00045EE6">
      <w:pPr>
        <w:jc w:val="center"/>
        <w:rPr>
          <w:b/>
        </w:rPr>
      </w:pPr>
    </w:p>
    <w:p w:rsidR="00555D88" w:rsidRDefault="00555D88" w:rsidP="00045EE6">
      <w:pPr>
        <w:jc w:val="center"/>
        <w:rPr>
          <w:b/>
        </w:rPr>
      </w:pPr>
    </w:p>
    <w:p w:rsidR="00555D88" w:rsidRDefault="00555D88" w:rsidP="00045EE6">
      <w:pPr>
        <w:jc w:val="center"/>
        <w:rPr>
          <w:b/>
        </w:rPr>
      </w:pPr>
    </w:p>
    <w:p w:rsidR="00555D88" w:rsidRDefault="00555D88" w:rsidP="00045EE6">
      <w:pPr>
        <w:jc w:val="center"/>
        <w:rPr>
          <w:b/>
        </w:rPr>
      </w:pPr>
    </w:p>
    <w:p w:rsidR="00045EE6" w:rsidRPr="003A2AC9" w:rsidRDefault="00045EE6" w:rsidP="00045EE6">
      <w:pPr>
        <w:jc w:val="center"/>
        <w:rPr>
          <w:b/>
        </w:rPr>
      </w:pPr>
      <w:r w:rsidRPr="003A2AC9">
        <w:rPr>
          <w:b/>
        </w:rPr>
        <w:t xml:space="preserve">Раздел </w:t>
      </w:r>
      <w:r w:rsidRPr="003A2AC9">
        <w:rPr>
          <w:b/>
          <w:lang w:val="en-US"/>
        </w:rPr>
        <w:t>VII</w:t>
      </w:r>
    </w:p>
    <w:p w:rsidR="00045EE6" w:rsidRDefault="00045EE6" w:rsidP="00045EE6">
      <w:pPr>
        <w:jc w:val="center"/>
        <w:rPr>
          <w:b/>
        </w:rPr>
      </w:pPr>
      <w:r w:rsidRPr="003A2AC9">
        <w:rPr>
          <w:b/>
        </w:rPr>
        <w:t>Работа с родителями</w:t>
      </w:r>
    </w:p>
    <w:p w:rsidR="00045EE6" w:rsidRDefault="00045EE6" w:rsidP="00045EE6">
      <w:pPr>
        <w:pStyle w:val="21"/>
        <w:jc w:val="both"/>
        <w:rPr>
          <w:b/>
          <w:sz w:val="24"/>
        </w:rPr>
      </w:pPr>
      <w:r w:rsidRPr="00CE181F">
        <w:rPr>
          <w:b/>
          <w:sz w:val="24"/>
        </w:rPr>
        <w:t>7.1. Тематика и сроки проведения родительских собраний.</w:t>
      </w:r>
    </w:p>
    <w:p w:rsidR="00B0011E" w:rsidRPr="002A6353" w:rsidRDefault="00D340E4" w:rsidP="00045EE6">
      <w:pPr>
        <w:pStyle w:val="21"/>
        <w:jc w:val="both"/>
        <w:rPr>
          <w:sz w:val="24"/>
        </w:rPr>
      </w:pPr>
      <w:r w:rsidRPr="002A6353">
        <w:rPr>
          <w:sz w:val="24"/>
        </w:rPr>
        <w:t>1.Тема:</w:t>
      </w:r>
      <w:r w:rsidR="00B0011E" w:rsidRPr="002A6353">
        <w:rPr>
          <w:sz w:val="24"/>
        </w:rPr>
        <w:t xml:space="preserve"> «</w:t>
      </w:r>
      <w:r w:rsidR="00F9471F" w:rsidRPr="002A6353">
        <w:rPr>
          <w:sz w:val="24"/>
        </w:rPr>
        <w:t xml:space="preserve"> </w:t>
      </w:r>
      <w:r w:rsidR="00B0011E" w:rsidRPr="002A6353">
        <w:rPr>
          <w:sz w:val="24"/>
        </w:rPr>
        <w:t>10 причин отдать ребенка в музыкальную школу»</w:t>
      </w:r>
      <w:r w:rsidR="00A97E39">
        <w:rPr>
          <w:sz w:val="24"/>
        </w:rPr>
        <w:t xml:space="preserve"> -06.09.201</w:t>
      </w:r>
      <w:r w:rsidR="00555D88">
        <w:rPr>
          <w:sz w:val="24"/>
        </w:rPr>
        <w:t>7</w:t>
      </w:r>
    </w:p>
    <w:p w:rsidR="00B0011E" w:rsidRPr="002A6353" w:rsidRDefault="00F81EC2" w:rsidP="00045EE6">
      <w:pPr>
        <w:pStyle w:val="21"/>
        <w:jc w:val="both"/>
        <w:rPr>
          <w:sz w:val="24"/>
        </w:rPr>
      </w:pPr>
      <w:r w:rsidRPr="002A6353">
        <w:rPr>
          <w:sz w:val="24"/>
        </w:rPr>
        <w:t>2.</w:t>
      </w:r>
      <w:r w:rsidR="00B0011E" w:rsidRPr="002A6353">
        <w:rPr>
          <w:sz w:val="24"/>
        </w:rPr>
        <w:t>.Тема: «Подготовка учащихся к экзамену»</w:t>
      </w:r>
      <w:r w:rsidRPr="002A6353">
        <w:rPr>
          <w:sz w:val="24"/>
        </w:rPr>
        <w:t xml:space="preserve"> -24.12</w:t>
      </w:r>
      <w:r w:rsidR="00A97E39">
        <w:rPr>
          <w:sz w:val="24"/>
        </w:rPr>
        <w:t>.201</w:t>
      </w:r>
      <w:r w:rsidR="00555D88">
        <w:rPr>
          <w:sz w:val="24"/>
        </w:rPr>
        <w:t>7</w:t>
      </w:r>
    </w:p>
    <w:p w:rsidR="00F81EC2" w:rsidRPr="002A6353" w:rsidRDefault="00F81EC2" w:rsidP="00045EE6">
      <w:pPr>
        <w:pStyle w:val="21"/>
        <w:jc w:val="both"/>
        <w:rPr>
          <w:sz w:val="24"/>
        </w:rPr>
      </w:pPr>
      <w:r w:rsidRPr="002A6353">
        <w:rPr>
          <w:sz w:val="24"/>
        </w:rPr>
        <w:t>3.Тема: « Проблемы обучения в учреждениях дополнит</w:t>
      </w:r>
      <w:r w:rsidR="00A97E39">
        <w:rPr>
          <w:sz w:val="24"/>
        </w:rPr>
        <w:t>ельного образования» -13.04.201</w:t>
      </w:r>
      <w:r w:rsidR="00555D88">
        <w:rPr>
          <w:sz w:val="24"/>
        </w:rPr>
        <w:t>8</w:t>
      </w:r>
    </w:p>
    <w:p w:rsidR="00F81EC2" w:rsidRPr="002A6353" w:rsidRDefault="00F81EC2" w:rsidP="00045EE6">
      <w:pPr>
        <w:pStyle w:val="21"/>
        <w:jc w:val="both"/>
        <w:rPr>
          <w:sz w:val="24"/>
        </w:rPr>
      </w:pPr>
      <w:r w:rsidRPr="002A6353">
        <w:rPr>
          <w:sz w:val="24"/>
        </w:rPr>
        <w:t>4.Тема: «Учитель-ученик-родитель» -</w:t>
      </w:r>
      <w:r w:rsidR="00A97E39">
        <w:rPr>
          <w:sz w:val="24"/>
        </w:rPr>
        <w:t xml:space="preserve"> </w:t>
      </w:r>
      <w:r w:rsidR="002A37A8">
        <w:rPr>
          <w:sz w:val="24"/>
        </w:rPr>
        <w:t>1</w:t>
      </w:r>
      <w:r w:rsidR="00555D88">
        <w:rPr>
          <w:sz w:val="24"/>
        </w:rPr>
        <w:t>5</w:t>
      </w:r>
      <w:r w:rsidRPr="002A6353">
        <w:rPr>
          <w:sz w:val="24"/>
        </w:rPr>
        <w:t>.05.201</w:t>
      </w:r>
      <w:r w:rsidR="00555D88">
        <w:rPr>
          <w:sz w:val="24"/>
        </w:rPr>
        <w:t>8</w:t>
      </w:r>
    </w:p>
    <w:p w:rsidR="00045EE6" w:rsidRDefault="00045EE6" w:rsidP="00045EE6">
      <w:pPr>
        <w:jc w:val="both"/>
        <w:rPr>
          <w:b/>
        </w:rPr>
      </w:pPr>
    </w:p>
    <w:p w:rsidR="00045EE6" w:rsidRDefault="00045EE6" w:rsidP="00045EE6">
      <w:pPr>
        <w:jc w:val="both"/>
        <w:rPr>
          <w:b/>
        </w:rPr>
      </w:pPr>
      <w:r w:rsidRPr="00CE181F">
        <w:rPr>
          <w:b/>
        </w:rPr>
        <w:t xml:space="preserve">7.2. </w:t>
      </w:r>
      <w:proofErr w:type="spellStart"/>
      <w:r w:rsidRPr="00CE181F">
        <w:rPr>
          <w:b/>
        </w:rPr>
        <w:t>Профориентационная</w:t>
      </w:r>
      <w:proofErr w:type="spellEnd"/>
      <w:r w:rsidRPr="00CE181F">
        <w:rPr>
          <w:b/>
        </w:rPr>
        <w:t xml:space="preserve"> работа.</w:t>
      </w:r>
    </w:p>
    <w:p w:rsidR="004D5FEC" w:rsidRPr="002A6353" w:rsidRDefault="004D5FEC" w:rsidP="00045EE6">
      <w:pPr>
        <w:jc w:val="both"/>
      </w:pPr>
      <w:r w:rsidRPr="002A6353">
        <w:t>1.Работа преподавателей с учащимися выпускных классов с привлечением кураторов школ</w:t>
      </w:r>
      <w:r w:rsidR="002A6353">
        <w:t>ы из Забайкальского техникума и</w:t>
      </w:r>
      <w:r w:rsidRPr="002A6353">
        <w:t>скус</w:t>
      </w:r>
      <w:r w:rsidR="002A6353">
        <w:t>с</w:t>
      </w:r>
      <w:r w:rsidRPr="002A6353">
        <w:t>тв.</w:t>
      </w:r>
    </w:p>
    <w:p w:rsidR="00D340E4" w:rsidRPr="002A6353" w:rsidRDefault="003C6281" w:rsidP="00045EE6">
      <w:pPr>
        <w:jc w:val="both"/>
      </w:pPr>
      <w:r w:rsidRPr="002A6353">
        <w:t>2.Посещение</w:t>
      </w:r>
      <w:r w:rsidR="00A97E39">
        <w:t xml:space="preserve"> </w:t>
      </w:r>
      <w:r w:rsidRPr="002A6353">
        <w:t>«Дней</w:t>
      </w:r>
      <w:r w:rsidR="002A6353">
        <w:t xml:space="preserve"> </w:t>
      </w:r>
      <w:r w:rsidRPr="002A6353">
        <w:t>открытых</w:t>
      </w:r>
      <w:r w:rsidR="002A6353">
        <w:t xml:space="preserve"> </w:t>
      </w:r>
      <w:r w:rsidR="00D340E4" w:rsidRPr="002A6353">
        <w:t>дверей»:</w:t>
      </w:r>
      <w:r w:rsidR="00FD1852">
        <w:t xml:space="preserve"> Краевое Забайкальское училище</w:t>
      </w:r>
      <w:r w:rsidR="002A6353">
        <w:t xml:space="preserve"> и</w:t>
      </w:r>
      <w:r w:rsidR="00D340E4" w:rsidRPr="002A6353">
        <w:t>скус</w:t>
      </w:r>
      <w:r w:rsidR="002A6353">
        <w:t>с</w:t>
      </w:r>
      <w:r w:rsidR="00D340E4" w:rsidRPr="002A6353">
        <w:t>тв,</w:t>
      </w:r>
      <w:r w:rsidR="00340600">
        <w:t xml:space="preserve"> </w:t>
      </w:r>
      <w:r w:rsidR="00FD1852">
        <w:t>Забайкальский государственный университет</w:t>
      </w:r>
      <w:r w:rsidR="00D340E4" w:rsidRPr="002A6353">
        <w:t>.</w:t>
      </w:r>
    </w:p>
    <w:p w:rsidR="00D340E4" w:rsidRPr="002A6353" w:rsidRDefault="00D340E4" w:rsidP="00045EE6">
      <w:pPr>
        <w:jc w:val="both"/>
      </w:pPr>
      <w:r w:rsidRPr="002A6353">
        <w:t xml:space="preserve">3.Посещение концертов в </w:t>
      </w:r>
      <w:r w:rsidR="00340600">
        <w:t xml:space="preserve">Краевой </w:t>
      </w:r>
      <w:r w:rsidRPr="002A6353">
        <w:t>Забайкальской  филармонии</w:t>
      </w:r>
      <w:r w:rsidR="00340600">
        <w:t xml:space="preserve"> им.</w:t>
      </w:r>
      <w:r w:rsidR="002469CC">
        <w:t xml:space="preserve"> </w:t>
      </w:r>
      <w:r w:rsidR="00CE5665">
        <w:t xml:space="preserve">О. </w:t>
      </w:r>
      <w:r w:rsidR="00340600">
        <w:t>Лун</w:t>
      </w:r>
      <w:r w:rsidR="00CE5665">
        <w:t>д</w:t>
      </w:r>
      <w:r w:rsidR="00340600">
        <w:t>ст</w:t>
      </w:r>
      <w:r w:rsidR="001A2015">
        <w:t>р</w:t>
      </w:r>
      <w:r w:rsidR="00CE5665">
        <w:t>е</w:t>
      </w:r>
      <w:r w:rsidR="00340600">
        <w:t>ма</w:t>
      </w:r>
      <w:r w:rsidRPr="002A6353">
        <w:t>.</w:t>
      </w:r>
    </w:p>
    <w:p w:rsidR="00FB53AD" w:rsidRPr="002A6353" w:rsidRDefault="00A97E39" w:rsidP="00045EE6">
      <w:pPr>
        <w:jc w:val="both"/>
      </w:pPr>
      <w:r>
        <w:t>4.Участие в мастер-классах</w:t>
      </w:r>
      <w:r w:rsidR="00D340E4" w:rsidRPr="002A6353">
        <w:t>,</w:t>
      </w:r>
      <w:r>
        <w:t xml:space="preserve"> </w:t>
      </w:r>
      <w:r w:rsidR="00D340E4" w:rsidRPr="002A6353">
        <w:t xml:space="preserve">открытых </w:t>
      </w:r>
      <w:r w:rsidR="00FB53AD" w:rsidRPr="002A6353">
        <w:t>уроках различного уровня.</w:t>
      </w:r>
    </w:p>
    <w:p w:rsidR="004D5FEC" w:rsidRPr="00E13244" w:rsidRDefault="00FB53AD" w:rsidP="00045EE6">
      <w:pPr>
        <w:jc w:val="both"/>
      </w:pPr>
      <w:r w:rsidRPr="002A6353">
        <w:t>5.Дни самоуправления (для</w:t>
      </w:r>
      <w:r w:rsidR="00854EAC" w:rsidRPr="002A6353">
        <w:t xml:space="preserve"> </w:t>
      </w:r>
      <w:r w:rsidRPr="002A6353">
        <w:t>учащихся старших</w:t>
      </w:r>
      <w:r w:rsidR="00F9471F" w:rsidRPr="002A6353">
        <w:t xml:space="preserve"> </w:t>
      </w:r>
      <w:r w:rsidRPr="002A6353">
        <w:t>классов)</w:t>
      </w:r>
      <w:proofErr w:type="gramStart"/>
      <w:r w:rsidR="00D340E4" w:rsidRPr="002A6353">
        <w:t xml:space="preserve"> </w:t>
      </w:r>
      <w:r w:rsidR="00E13244">
        <w:t>.</w:t>
      </w:r>
      <w:proofErr w:type="gramEnd"/>
    </w:p>
    <w:p w:rsidR="00045EE6" w:rsidRDefault="00045EE6" w:rsidP="00045EE6">
      <w:pPr>
        <w:jc w:val="both"/>
        <w:rPr>
          <w:b/>
        </w:rPr>
      </w:pPr>
    </w:p>
    <w:p w:rsidR="00045EE6" w:rsidRPr="003A2AC9" w:rsidRDefault="00045EE6" w:rsidP="00045EE6">
      <w:pPr>
        <w:jc w:val="both"/>
      </w:pPr>
      <w:r w:rsidRPr="00CE181F">
        <w:rPr>
          <w:b/>
        </w:rPr>
        <w:t xml:space="preserve">7.3. </w:t>
      </w:r>
      <w:r w:rsidRPr="006F5B5A">
        <w:rPr>
          <w:b/>
        </w:rPr>
        <w:t>Концерты для родителей, выставки</w:t>
      </w:r>
      <w:r>
        <w:t xml:space="preserve"> (указать общее количество) </w:t>
      </w:r>
      <w:r w:rsidR="004D5FEC">
        <w:t xml:space="preserve">– </w:t>
      </w:r>
      <w:r w:rsidR="00555D88">
        <w:t>35</w:t>
      </w:r>
      <w:r w:rsidR="004D5FEC">
        <w:t xml:space="preserve"> концертов</w:t>
      </w:r>
      <w:r w:rsidR="00B0011E">
        <w:t xml:space="preserve"> и </w:t>
      </w:r>
      <w:r w:rsidR="005C7768">
        <w:t>25</w:t>
      </w:r>
      <w:r w:rsidR="004D5FEC">
        <w:t xml:space="preserve"> выставо</w:t>
      </w:r>
      <w:proofErr w:type="gramStart"/>
      <w:r w:rsidR="004D5FEC">
        <w:t>к-</w:t>
      </w:r>
      <w:proofErr w:type="gramEnd"/>
      <w:r w:rsidR="00B0011E">
        <w:t xml:space="preserve"> всего </w:t>
      </w:r>
      <w:r w:rsidR="00555D88">
        <w:t>6</w:t>
      </w:r>
      <w:r w:rsidR="005C7768">
        <w:t>0</w:t>
      </w:r>
    </w:p>
    <w:p w:rsidR="00045EE6" w:rsidRDefault="00045EE6" w:rsidP="00045EE6">
      <w:pPr>
        <w:jc w:val="both"/>
        <w:rPr>
          <w:b/>
        </w:rPr>
      </w:pPr>
    </w:p>
    <w:p w:rsidR="00045EE6" w:rsidRDefault="00045EE6" w:rsidP="00045EE6">
      <w:pPr>
        <w:jc w:val="both"/>
        <w:rPr>
          <w:b/>
        </w:rPr>
      </w:pPr>
      <w:r w:rsidRPr="00CE181F">
        <w:rPr>
          <w:b/>
        </w:rPr>
        <w:t>7.4. Формы работы с родителями с целью оказания ими любых видов помощи школе.</w:t>
      </w:r>
    </w:p>
    <w:p w:rsidR="0034237B" w:rsidRPr="002A6353" w:rsidRDefault="0034237B" w:rsidP="00045EE6">
      <w:pPr>
        <w:jc w:val="both"/>
      </w:pPr>
      <w:r w:rsidRPr="002A6353">
        <w:t>1.</w:t>
      </w:r>
      <w:r w:rsidR="00A97E39">
        <w:t xml:space="preserve"> </w:t>
      </w:r>
      <w:r w:rsidRPr="002A6353">
        <w:t>Родительские собрания.</w:t>
      </w:r>
    </w:p>
    <w:p w:rsidR="0034237B" w:rsidRPr="002A6353" w:rsidRDefault="0034237B" w:rsidP="00045EE6">
      <w:pPr>
        <w:jc w:val="both"/>
      </w:pPr>
      <w:r w:rsidRPr="002A6353">
        <w:t>2</w:t>
      </w:r>
      <w:r w:rsidR="00A97E39">
        <w:t xml:space="preserve">. </w:t>
      </w:r>
      <w:r w:rsidRPr="002A6353">
        <w:t>Тематические концерты для родителей.</w:t>
      </w:r>
    </w:p>
    <w:p w:rsidR="0034237B" w:rsidRPr="002A6353" w:rsidRDefault="004D5FEC" w:rsidP="004D5FEC">
      <w:pPr>
        <w:jc w:val="both"/>
      </w:pPr>
      <w:r w:rsidRPr="002A6353">
        <w:t>3.</w:t>
      </w:r>
      <w:r w:rsidR="00A97E39">
        <w:t xml:space="preserve"> </w:t>
      </w:r>
      <w:r w:rsidRPr="002A6353">
        <w:t xml:space="preserve">Индивидуальные беседы. </w:t>
      </w:r>
    </w:p>
    <w:p w:rsidR="00D373E1" w:rsidRPr="006F5B5A" w:rsidRDefault="00D373E1" w:rsidP="00555D88">
      <w:pPr>
        <w:rPr>
          <w:b/>
        </w:rPr>
      </w:pPr>
    </w:p>
    <w:p w:rsidR="00045EE6" w:rsidRPr="00D373E1" w:rsidRDefault="00045EE6" w:rsidP="00045EE6">
      <w:pPr>
        <w:jc w:val="center"/>
        <w:rPr>
          <w:b/>
        </w:rPr>
      </w:pPr>
      <w:r w:rsidRPr="00D373E1">
        <w:rPr>
          <w:b/>
        </w:rPr>
        <w:t xml:space="preserve">Раздел </w:t>
      </w:r>
      <w:r w:rsidRPr="00D373E1">
        <w:rPr>
          <w:b/>
          <w:lang w:val="en-US"/>
        </w:rPr>
        <w:t>VIII</w:t>
      </w:r>
    </w:p>
    <w:p w:rsidR="00045EE6" w:rsidRPr="00CE181F" w:rsidRDefault="00045EE6" w:rsidP="00045EE6">
      <w:pPr>
        <w:jc w:val="center"/>
        <w:rPr>
          <w:b/>
          <w:bCs/>
        </w:rPr>
      </w:pPr>
      <w:r w:rsidRPr="00CE181F">
        <w:rPr>
          <w:b/>
          <w:bCs/>
        </w:rPr>
        <w:t>Организационная деятельность администрации школы.</w:t>
      </w:r>
    </w:p>
    <w:p w:rsidR="0030526C" w:rsidRPr="00D233C3" w:rsidRDefault="00045EE6" w:rsidP="0030526C">
      <w:pPr>
        <w:jc w:val="both"/>
        <w:rPr>
          <w:bCs/>
        </w:rPr>
      </w:pPr>
      <w:r w:rsidRPr="00CE181F">
        <w:rPr>
          <w:b/>
          <w:bCs/>
        </w:rPr>
        <w:t>8.</w:t>
      </w:r>
      <w:r w:rsidR="00240C1C">
        <w:rPr>
          <w:b/>
          <w:bCs/>
        </w:rPr>
        <w:t>1. Лицензирование.</w:t>
      </w:r>
      <w:r w:rsidR="0030526C" w:rsidRPr="0030526C">
        <w:rPr>
          <w:bCs/>
        </w:rPr>
        <w:t xml:space="preserve"> </w:t>
      </w:r>
      <w:r w:rsidR="00CC0D97">
        <w:rPr>
          <w:bCs/>
        </w:rPr>
        <w:t>- Лицензия серия  № 344 от 10 ноября 2015</w:t>
      </w:r>
      <w:r w:rsidR="0030526C">
        <w:rPr>
          <w:bCs/>
        </w:rPr>
        <w:t xml:space="preserve"> года, действительна бессрочно</w:t>
      </w:r>
      <w:r w:rsidR="00E13244">
        <w:rPr>
          <w:bCs/>
        </w:rPr>
        <w:t>.</w:t>
      </w:r>
    </w:p>
    <w:p w:rsidR="00045EE6" w:rsidRDefault="00045EE6" w:rsidP="00045EE6">
      <w:pPr>
        <w:jc w:val="both"/>
        <w:rPr>
          <w:b/>
        </w:rPr>
      </w:pPr>
    </w:p>
    <w:p w:rsidR="00045EE6" w:rsidRPr="00CE181F" w:rsidRDefault="00045EE6" w:rsidP="00045EE6">
      <w:pPr>
        <w:jc w:val="both"/>
        <w:rPr>
          <w:b/>
        </w:rPr>
      </w:pPr>
      <w:r w:rsidRPr="00CE181F">
        <w:rPr>
          <w:b/>
        </w:rPr>
        <w:t>8.2. Разработка локальных а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065"/>
        <w:gridCol w:w="2377"/>
        <w:gridCol w:w="1499"/>
        <w:gridCol w:w="2110"/>
      </w:tblGrid>
      <w:tr w:rsidR="00B83359" w:rsidRPr="006F5B5A" w:rsidTr="00555D88">
        <w:trPr>
          <w:trHeight w:val="520"/>
        </w:trPr>
        <w:tc>
          <w:tcPr>
            <w:tcW w:w="540" w:type="dxa"/>
            <w:shd w:val="clear" w:color="auto" w:fill="auto"/>
          </w:tcPr>
          <w:p w:rsidR="00045EE6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№</w:t>
            </w:r>
          </w:p>
          <w:p w:rsidR="00500566" w:rsidRDefault="00500566" w:rsidP="008A74B7">
            <w:pPr>
              <w:jc w:val="center"/>
              <w:rPr>
                <w:sz w:val="20"/>
                <w:szCs w:val="20"/>
              </w:rPr>
            </w:pPr>
          </w:p>
          <w:p w:rsidR="008A74B7" w:rsidRPr="006F5B5A" w:rsidRDefault="008A74B7" w:rsidP="0088291C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045EE6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Наименование локального акта</w:t>
            </w:r>
          </w:p>
          <w:p w:rsidR="00500566" w:rsidRDefault="00500566" w:rsidP="00500566">
            <w:pPr>
              <w:rPr>
                <w:sz w:val="20"/>
                <w:szCs w:val="20"/>
              </w:rPr>
            </w:pPr>
            <w:r w:rsidRPr="00FD139B">
              <w:rPr>
                <w:b/>
                <w:sz w:val="20"/>
                <w:szCs w:val="20"/>
              </w:rPr>
              <w:t>Предпрофессиональное обучение</w:t>
            </w:r>
            <w:r>
              <w:rPr>
                <w:sz w:val="20"/>
                <w:szCs w:val="20"/>
              </w:rPr>
              <w:t>:</w:t>
            </w:r>
          </w:p>
          <w:p w:rsidR="0034237B" w:rsidRPr="006F5B5A" w:rsidRDefault="0034237B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045EE6" w:rsidRPr="006F5B5A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Кем </w:t>
            </w:r>
            <w:proofErr w:type="gramStart"/>
            <w:r w:rsidRPr="006F5B5A">
              <w:rPr>
                <w:sz w:val="20"/>
                <w:szCs w:val="20"/>
              </w:rPr>
              <w:t>разработан</w:t>
            </w:r>
            <w:proofErr w:type="gramEnd"/>
          </w:p>
          <w:p w:rsidR="00500566" w:rsidRDefault="00045EE6" w:rsidP="00FD139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ФИО/ должность</w:t>
            </w:r>
            <w:r w:rsidR="00CE2D8B">
              <w:rPr>
                <w:sz w:val="20"/>
                <w:szCs w:val="20"/>
              </w:rPr>
              <w:t>/</w:t>
            </w:r>
          </w:p>
          <w:p w:rsidR="00B83359" w:rsidRPr="006F5B5A" w:rsidRDefault="00B83359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045EE6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Дата утверждения</w:t>
            </w:r>
          </w:p>
          <w:p w:rsidR="00291A78" w:rsidRPr="006F5B5A" w:rsidRDefault="00291A78" w:rsidP="00B83359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045EE6" w:rsidRPr="006F5B5A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Кем </w:t>
            </w:r>
            <w:proofErr w:type="gramStart"/>
            <w:r w:rsidRPr="006F5B5A">
              <w:rPr>
                <w:sz w:val="20"/>
                <w:szCs w:val="20"/>
              </w:rPr>
              <w:t>утверждён</w:t>
            </w:r>
            <w:proofErr w:type="gramEnd"/>
          </w:p>
          <w:p w:rsidR="00045EE6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локальный акт</w:t>
            </w:r>
          </w:p>
          <w:p w:rsidR="0088291C" w:rsidRPr="006F5B5A" w:rsidRDefault="0088291C" w:rsidP="0088291C">
            <w:pPr>
              <w:rPr>
                <w:sz w:val="20"/>
                <w:szCs w:val="20"/>
              </w:rPr>
            </w:pPr>
          </w:p>
        </w:tc>
      </w:tr>
      <w:tr w:rsidR="00555D88" w:rsidRPr="006F5B5A" w:rsidTr="00555D88">
        <w:trPr>
          <w:trHeight w:val="593"/>
        </w:trPr>
        <w:tc>
          <w:tcPr>
            <w:tcW w:w="540" w:type="dxa"/>
            <w:shd w:val="clear" w:color="auto" w:fill="auto"/>
          </w:tcPr>
          <w:p w:rsidR="00555D88" w:rsidRDefault="00555D88" w:rsidP="008A74B7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8A7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55D88" w:rsidRPr="006F5B5A" w:rsidRDefault="00555D88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555D88" w:rsidRDefault="00555D88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дополнительном приеме</w:t>
            </w:r>
          </w:p>
          <w:p w:rsidR="00555D88" w:rsidRPr="006F5B5A" w:rsidRDefault="00555D88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555D88" w:rsidRDefault="00555D88" w:rsidP="00FD139B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500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хевич Е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/директор/</w:t>
            </w:r>
          </w:p>
          <w:p w:rsidR="00555D88" w:rsidRPr="006F5B5A" w:rsidRDefault="00555D88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555D88" w:rsidRDefault="00526587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3г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Pr="006F5B5A" w:rsidRDefault="00555D88" w:rsidP="00B83359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555D88" w:rsidRDefault="0074740D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й совет 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Pr="006F5B5A" w:rsidRDefault="00555D88" w:rsidP="0088291C">
            <w:pPr>
              <w:rPr>
                <w:sz w:val="20"/>
                <w:szCs w:val="20"/>
              </w:rPr>
            </w:pPr>
          </w:p>
        </w:tc>
      </w:tr>
      <w:tr w:rsidR="00555D88" w:rsidRPr="006F5B5A" w:rsidTr="00555D88">
        <w:trPr>
          <w:trHeight w:val="738"/>
        </w:trPr>
        <w:tc>
          <w:tcPr>
            <w:tcW w:w="540" w:type="dxa"/>
            <w:shd w:val="clear" w:color="auto" w:fill="auto"/>
          </w:tcPr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555D88" w:rsidRDefault="00555D88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еревода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 одной программы на другую.</w:t>
            </w:r>
          </w:p>
          <w:p w:rsidR="00555D88" w:rsidRDefault="00555D88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555D88" w:rsidRDefault="00555D88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провская Н.Н/</w:t>
            </w:r>
            <w:proofErr w:type="spellStart"/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ебно</w:t>
            </w:r>
            <w:proofErr w:type="spellEnd"/>
            <w:r>
              <w:rPr>
                <w:sz w:val="20"/>
                <w:szCs w:val="20"/>
              </w:rPr>
              <w:t>-воспитательной частью/</w:t>
            </w:r>
          </w:p>
        </w:tc>
        <w:tc>
          <w:tcPr>
            <w:tcW w:w="1571" w:type="dxa"/>
            <w:shd w:val="clear" w:color="auto" w:fill="auto"/>
          </w:tcPr>
          <w:p w:rsidR="00526587" w:rsidRDefault="00526587" w:rsidP="0052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3г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B83359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74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й совет 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88291C">
            <w:pPr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871"/>
        </w:trPr>
        <w:tc>
          <w:tcPr>
            <w:tcW w:w="540" w:type="dxa"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сокращенной форме обучения.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хевич Е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74740D" w:rsidRDefault="0074740D" w:rsidP="0052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3г</w:t>
            </w: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74740D" w:rsidRDefault="0074740D" w:rsidP="00641FB9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641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й совет </w:t>
            </w:r>
          </w:p>
          <w:p w:rsidR="0074740D" w:rsidRDefault="0074740D" w:rsidP="00641FB9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641FB9">
            <w:pPr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593"/>
        </w:trPr>
        <w:tc>
          <w:tcPr>
            <w:tcW w:w="540" w:type="dxa"/>
            <w:shd w:val="clear" w:color="auto" w:fill="auto"/>
          </w:tcPr>
          <w:p w:rsidR="0074740D" w:rsidRDefault="0074740D" w:rsidP="00623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.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менения индивидуальных учебных планов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vMerge w:val="restart"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авных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.Д</w:t>
            </w:r>
            <w:proofErr w:type="spellEnd"/>
            <w:r>
              <w:rPr>
                <w:sz w:val="20"/>
                <w:szCs w:val="20"/>
              </w:rPr>
              <w:t>. /</w:t>
            </w:r>
            <w:proofErr w:type="spellStart"/>
            <w:r>
              <w:rPr>
                <w:sz w:val="20"/>
                <w:szCs w:val="20"/>
              </w:rPr>
              <w:t>зав.художественного</w:t>
            </w:r>
            <w:proofErr w:type="spellEnd"/>
            <w:r>
              <w:rPr>
                <w:sz w:val="20"/>
                <w:szCs w:val="20"/>
              </w:rPr>
              <w:t xml:space="preserve"> отделения/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кетова 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В/</w:t>
            </w:r>
            <w:proofErr w:type="spellStart"/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родного</w:t>
            </w:r>
            <w:proofErr w:type="spellEnd"/>
            <w:r>
              <w:rPr>
                <w:sz w:val="20"/>
                <w:szCs w:val="20"/>
              </w:rPr>
              <w:t xml:space="preserve"> отделения/</w:t>
            </w:r>
          </w:p>
          <w:p w:rsidR="00A91124" w:rsidRDefault="00A91124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ных А.Д.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74740D" w:rsidRDefault="0074740D" w:rsidP="0052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5.г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A91124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.2016г.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74740D" w:rsidRDefault="0074740D" w:rsidP="00747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й совет 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593"/>
        </w:trPr>
        <w:tc>
          <w:tcPr>
            <w:tcW w:w="540" w:type="dxa"/>
            <w:shd w:val="clear" w:color="auto" w:fill="auto"/>
          </w:tcPr>
          <w:p w:rsidR="0074740D" w:rsidRDefault="0074740D" w:rsidP="00FD1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FD1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методическом совете.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545"/>
        </w:trPr>
        <w:tc>
          <w:tcPr>
            <w:tcW w:w="540" w:type="dxa"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74740D" w:rsidRDefault="0074740D" w:rsidP="00FD1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художественном совете </w:t>
            </w:r>
            <w:proofErr w:type="spellStart"/>
            <w:proofErr w:type="gramStart"/>
            <w:r>
              <w:rPr>
                <w:sz w:val="20"/>
                <w:szCs w:val="20"/>
              </w:rPr>
              <w:t>совете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02" w:type="dxa"/>
            <w:vMerge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434"/>
        </w:trPr>
        <w:tc>
          <w:tcPr>
            <w:tcW w:w="540" w:type="dxa"/>
            <w:shd w:val="clear" w:color="auto" w:fill="auto"/>
          </w:tcPr>
          <w:p w:rsidR="0074740D" w:rsidRDefault="0074740D" w:rsidP="00A97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.</w:t>
            </w:r>
          </w:p>
          <w:p w:rsidR="0074740D" w:rsidRDefault="0074740D" w:rsidP="00FD1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по набору учащихся.</w:t>
            </w:r>
          </w:p>
        </w:tc>
        <w:tc>
          <w:tcPr>
            <w:tcW w:w="2502" w:type="dxa"/>
            <w:vMerge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448"/>
        </w:trPr>
        <w:tc>
          <w:tcPr>
            <w:tcW w:w="540" w:type="dxa"/>
            <w:shd w:val="clear" w:color="auto" w:fill="auto"/>
          </w:tcPr>
          <w:p w:rsidR="0074740D" w:rsidRDefault="0074740D" w:rsidP="00FD1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и проведении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оговой аттестации</w:t>
            </w:r>
          </w:p>
        </w:tc>
        <w:tc>
          <w:tcPr>
            <w:tcW w:w="2502" w:type="dxa"/>
            <w:vMerge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315"/>
        </w:trPr>
        <w:tc>
          <w:tcPr>
            <w:tcW w:w="540" w:type="dxa"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351" w:type="dxa"/>
            <w:shd w:val="clear" w:color="auto" w:fill="auto"/>
          </w:tcPr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риеме и отчислении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</w:tc>
      </w:tr>
      <w:tr w:rsidR="0074740D" w:rsidRPr="006F5B5A" w:rsidTr="00555D88">
        <w:trPr>
          <w:trHeight w:val="9560"/>
        </w:trPr>
        <w:tc>
          <w:tcPr>
            <w:tcW w:w="540" w:type="dxa"/>
            <w:shd w:val="clear" w:color="auto" w:fill="auto"/>
          </w:tcPr>
          <w:p w:rsidR="0074740D" w:rsidRDefault="0074740D" w:rsidP="00555D88">
            <w:pPr>
              <w:rPr>
                <w:sz w:val="20"/>
                <w:szCs w:val="20"/>
              </w:rPr>
            </w:pPr>
          </w:p>
          <w:p w:rsidR="0074740D" w:rsidRDefault="0074740D" w:rsidP="00FD139B">
            <w:pPr>
              <w:rPr>
                <w:sz w:val="20"/>
                <w:szCs w:val="20"/>
              </w:rPr>
            </w:pPr>
          </w:p>
          <w:p w:rsidR="0074740D" w:rsidRDefault="0074740D" w:rsidP="00A97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652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74740D" w:rsidRDefault="0074740D" w:rsidP="00652EFE">
            <w:pPr>
              <w:rPr>
                <w:sz w:val="20"/>
                <w:szCs w:val="20"/>
              </w:rPr>
            </w:pPr>
          </w:p>
          <w:p w:rsidR="0074740D" w:rsidRDefault="0074740D" w:rsidP="00FD1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</w:p>
          <w:p w:rsidR="0074740D" w:rsidRDefault="0074740D" w:rsidP="00EA619F">
            <w:pPr>
              <w:rPr>
                <w:sz w:val="20"/>
                <w:szCs w:val="20"/>
              </w:rPr>
            </w:pPr>
          </w:p>
          <w:p w:rsidR="0074740D" w:rsidRDefault="0074740D" w:rsidP="00EA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:rsidR="0074740D" w:rsidRPr="00FD139B" w:rsidRDefault="0074740D" w:rsidP="008A74B7">
            <w:pPr>
              <w:rPr>
                <w:b/>
                <w:sz w:val="20"/>
                <w:szCs w:val="20"/>
              </w:rPr>
            </w:pPr>
            <w:r w:rsidRPr="00FD139B">
              <w:rPr>
                <w:b/>
                <w:sz w:val="20"/>
                <w:szCs w:val="20"/>
              </w:rPr>
              <w:t>Художественно-эстетической направленности</w:t>
            </w:r>
            <w:r>
              <w:rPr>
                <w:b/>
                <w:sz w:val="20"/>
                <w:szCs w:val="20"/>
              </w:rPr>
              <w:t>: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риема детей в ДШИ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б аттестации руководящих  и педагогических работников.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б аттестационной комиссии для проведения аттестации 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классном руководстве ДШИ № 6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конфликтной комиссии ДШИ  по вопросам разрешения споров между участниками образовательного процесса.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порядке и хранении экзаменационных материалов 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ое положение о родительском комитете.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</w:t>
            </w:r>
            <w:proofErr w:type="spellStart"/>
            <w:r>
              <w:rPr>
                <w:sz w:val="20"/>
                <w:szCs w:val="20"/>
              </w:rPr>
              <w:t>самоттест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б </w:t>
            </w:r>
            <w:proofErr w:type="gramStart"/>
            <w:r>
              <w:rPr>
                <w:sz w:val="20"/>
                <w:szCs w:val="20"/>
              </w:rPr>
              <w:t>эстетических</w:t>
            </w:r>
            <w:proofErr w:type="gramEnd"/>
            <w:r>
              <w:rPr>
                <w:sz w:val="20"/>
                <w:szCs w:val="20"/>
              </w:rPr>
              <w:t xml:space="preserve"> классе. 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поощрениях и взысканиях, применяемых к учащимся 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я о </w:t>
            </w:r>
            <w:proofErr w:type="spellStart"/>
            <w:r>
              <w:rPr>
                <w:sz w:val="20"/>
                <w:szCs w:val="20"/>
              </w:rPr>
              <w:t>внутришкольном</w:t>
            </w:r>
            <w:proofErr w:type="spellEnd"/>
            <w:r>
              <w:rPr>
                <w:sz w:val="20"/>
                <w:szCs w:val="20"/>
              </w:rPr>
              <w:t xml:space="preserve"> контроле.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риемной комиссии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кураторской работе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работе методических </w:t>
            </w:r>
            <w:proofErr w:type="spellStart"/>
            <w:r>
              <w:rPr>
                <w:sz w:val="20"/>
                <w:szCs w:val="20"/>
              </w:rPr>
              <w:t>объединениях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кц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городском методическом совете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по возмездным </w:t>
            </w:r>
            <w:proofErr w:type="spellStart"/>
            <w:r>
              <w:rPr>
                <w:sz w:val="20"/>
                <w:szCs w:val="20"/>
              </w:rPr>
              <w:t>образовательныим</w:t>
            </w:r>
            <w:proofErr w:type="spellEnd"/>
            <w:r>
              <w:rPr>
                <w:sz w:val="20"/>
                <w:szCs w:val="20"/>
              </w:rPr>
              <w:t xml:space="preserve"> услугам</w:t>
            </w:r>
          </w:p>
          <w:p w:rsidR="0074740D" w:rsidRDefault="0074740D" w:rsidP="008A74B7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ланова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spellStart"/>
            <w:proofErr w:type="gramEnd"/>
            <w:r>
              <w:rPr>
                <w:sz w:val="20"/>
                <w:szCs w:val="20"/>
              </w:rPr>
              <w:t>преп</w:t>
            </w:r>
            <w:proofErr w:type="spellEnd"/>
            <w:r>
              <w:rPr>
                <w:sz w:val="20"/>
                <w:szCs w:val="20"/>
              </w:rPr>
              <w:t>-ль)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</w:p>
          <w:p w:rsidR="0074740D" w:rsidRDefault="0074740D" w:rsidP="00CE2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рова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П.(методист)</w:t>
            </w:r>
          </w:p>
        </w:tc>
        <w:tc>
          <w:tcPr>
            <w:tcW w:w="1571" w:type="dxa"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291A78">
            <w:pPr>
              <w:rPr>
                <w:sz w:val="20"/>
                <w:szCs w:val="20"/>
              </w:rPr>
            </w:pPr>
          </w:p>
          <w:p w:rsidR="0074740D" w:rsidRDefault="0074740D" w:rsidP="00291A78">
            <w:pPr>
              <w:rPr>
                <w:sz w:val="20"/>
                <w:szCs w:val="20"/>
              </w:rPr>
            </w:pPr>
          </w:p>
          <w:p w:rsidR="0074740D" w:rsidRDefault="0074740D" w:rsidP="0029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9.2012г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FD1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2г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05г</w:t>
            </w: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</w:p>
          <w:p w:rsidR="0074740D" w:rsidRDefault="0074740D" w:rsidP="00B8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06г</w:t>
            </w:r>
          </w:p>
        </w:tc>
        <w:tc>
          <w:tcPr>
            <w:tcW w:w="2316" w:type="dxa"/>
            <w:shd w:val="clear" w:color="auto" w:fill="auto"/>
          </w:tcPr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педагогическим  советом школы</w:t>
            </w: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ом школы</w:t>
            </w: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045EE6">
            <w:pPr>
              <w:jc w:val="center"/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</w:p>
          <w:p w:rsidR="0074740D" w:rsidRDefault="0074740D" w:rsidP="0088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</w:t>
            </w:r>
            <w:proofErr w:type="spellStart"/>
            <w:r>
              <w:rPr>
                <w:sz w:val="20"/>
                <w:szCs w:val="20"/>
              </w:rPr>
              <w:t>Заб</w:t>
            </w:r>
            <w:proofErr w:type="spellEnd"/>
            <w:r>
              <w:rPr>
                <w:sz w:val="20"/>
                <w:szCs w:val="20"/>
              </w:rPr>
              <w:t>. ТИ</w:t>
            </w:r>
          </w:p>
        </w:tc>
      </w:tr>
    </w:tbl>
    <w:p w:rsidR="005C7768" w:rsidRDefault="005C7768" w:rsidP="00045EE6">
      <w:pPr>
        <w:jc w:val="both"/>
        <w:rPr>
          <w:b/>
          <w:color w:val="FF0000"/>
        </w:rPr>
      </w:pPr>
    </w:p>
    <w:p w:rsidR="00045EE6" w:rsidRPr="00457B8F" w:rsidRDefault="00045EE6" w:rsidP="00045EE6">
      <w:pPr>
        <w:jc w:val="both"/>
        <w:rPr>
          <w:b/>
        </w:rPr>
      </w:pPr>
      <w:r w:rsidRPr="00457B8F">
        <w:rPr>
          <w:b/>
        </w:rPr>
        <w:t>8.3. Подготовка заявок в федеральные, областные, городские целевые программы развития культуры. Участие в экспериментальных проект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093"/>
        <w:gridCol w:w="2136"/>
        <w:gridCol w:w="1954"/>
        <w:gridCol w:w="1867"/>
      </w:tblGrid>
      <w:tr w:rsidR="00360F17" w:rsidRPr="006F5B5A" w:rsidTr="00555D88">
        <w:trPr>
          <w:trHeight w:val="448"/>
        </w:trPr>
        <w:tc>
          <w:tcPr>
            <w:tcW w:w="558" w:type="dxa"/>
            <w:shd w:val="clear" w:color="auto" w:fill="auto"/>
          </w:tcPr>
          <w:p w:rsidR="00045EE6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№</w:t>
            </w:r>
          </w:p>
          <w:p w:rsidR="00360F17" w:rsidRPr="006F5B5A" w:rsidRDefault="00360F17" w:rsidP="00360F17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auto"/>
          </w:tcPr>
          <w:p w:rsidR="00ED00D8" w:rsidRDefault="00045EE6" w:rsidP="00ED00D8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Название заявки, проект</w:t>
            </w:r>
            <w:r w:rsidR="00ED00D8">
              <w:rPr>
                <w:sz w:val="20"/>
                <w:szCs w:val="20"/>
              </w:rPr>
              <w:t>ов</w:t>
            </w:r>
          </w:p>
          <w:p w:rsidR="00ED00D8" w:rsidRPr="006F5B5A" w:rsidRDefault="00ED00D8" w:rsidP="00ED0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</w:tcPr>
          <w:p w:rsidR="00045EE6" w:rsidRPr="006F5B5A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Кем </w:t>
            </w:r>
            <w:proofErr w:type="gramStart"/>
            <w:r w:rsidRPr="006F5B5A">
              <w:rPr>
                <w:sz w:val="20"/>
                <w:szCs w:val="20"/>
              </w:rPr>
              <w:t>разработана</w:t>
            </w:r>
            <w:proofErr w:type="gramEnd"/>
          </w:p>
          <w:p w:rsidR="00360F17" w:rsidRPr="006F5B5A" w:rsidRDefault="00045EE6" w:rsidP="00ED00D8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ФИО/должност</w:t>
            </w:r>
            <w:r w:rsidR="00ED00D8">
              <w:rPr>
                <w:sz w:val="20"/>
                <w:szCs w:val="20"/>
              </w:rPr>
              <w:t>ь/</w:t>
            </w:r>
          </w:p>
        </w:tc>
        <w:tc>
          <w:tcPr>
            <w:tcW w:w="2075" w:type="dxa"/>
            <w:shd w:val="clear" w:color="auto" w:fill="auto"/>
          </w:tcPr>
          <w:p w:rsidR="00045EE6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Программа</w:t>
            </w:r>
            <w:r w:rsidR="00360F17">
              <w:rPr>
                <w:sz w:val="20"/>
                <w:szCs w:val="20"/>
              </w:rPr>
              <w:t>:</w:t>
            </w:r>
          </w:p>
          <w:p w:rsidR="00360F17" w:rsidRPr="006F5B5A" w:rsidRDefault="00360F17" w:rsidP="00360F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045EE6" w:rsidRPr="006F5B5A" w:rsidRDefault="00045EE6" w:rsidP="00045EE6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Результат</w:t>
            </w:r>
          </w:p>
        </w:tc>
      </w:tr>
      <w:tr w:rsidR="00555D88" w:rsidRPr="006F5B5A" w:rsidTr="00555D88">
        <w:trPr>
          <w:trHeight w:val="593"/>
        </w:trPr>
        <w:tc>
          <w:tcPr>
            <w:tcW w:w="558" w:type="dxa"/>
            <w:shd w:val="clear" w:color="auto" w:fill="auto"/>
          </w:tcPr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Pr="006F5B5A" w:rsidRDefault="00555D88" w:rsidP="00360F17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auto"/>
          </w:tcPr>
          <w:p w:rsidR="000B7F33" w:rsidRPr="006F5B5A" w:rsidRDefault="00555D88" w:rsidP="000B7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ключении </w:t>
            </w:r>
            <w:r w:rsidR="000B7F33">
              <w:rPr>
                <w:sz w:val="20"/>
                <w:szCs w:val="20"/>
              </w:rPr>
              <w:t xml:space="preserve"> в социальную программу </w:t>
            </w:r>
            <w:proofErr w:type="gramStart"/>
            <w:r w:rsidR="000B7F33">
              <w:rPr>
                <w:sz w:val="20"/>
                <w:szCs w:val="20"/>
              </w:rPr>
              <w:t>–с</w:t>
            </w:r>
            <w:proofErr w:type="gramEnd"/>
            <w:r w:rsidR="000B7F33">
              <w:rPr>
                <w:sz w:val="20"/>
                <w:szCs w:val="20"/>
              </w:rPr>
              <w:t>троительство здания школы в пос.</w:t>
            </w:r>
            <w:r w:rsidR="00F97E09">
              <w:rPr>
                <w:sz w:val="20"/>
                <w:szCs w:val="20"/>
              </w:rPr>
              <w:t xml:space="preserve"> </w:t>
            </w:r>
            <w:r w:rsidR="000B7F33">
              <w:rPr>
                <w:sz w:val="20"/>
                <w:szCs w:val="20"/>
              </w:rPr>
              <w:t>Восточном</w:t>
            </w:r>
            <w:r w:rsidR="00F97E09">
              <w:rPr>
                <w:sz w:val="20"/>
                <w:szCs w:val="20"/>
              </w:rPr>
              <w:t>.</w:t>
            </w:r>
          </w:p>
          <w:p w:rsidR="00555D88" w:rsidRPr="006F5B5A" w:rsidRDefault="00555D88" w:rsidP="000B7F33">
            <w:pPr>
              <w:tabs>
                <w:tab w:val="left" w:pos="2178"/>
              </w:tabs>
              <w:rPr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</w:tcPr>
          <w:p w:rsidR="00555D88" w:rsidRDefault="00555D88" w:rsidP="00ED0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тихевич Е.В./директор/</w:t>
            </w:r>
          </w:p>
          <w:p w:rsidR="00555D88" w:rsidRPr="006F5B5A" w:rsidRDefault="00555D88" w:rsidP="00ED00D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555D88" w:rsidRDefault="000B7F33" w:rsidP="00360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ое строительство</w:t>
            </w:r>
            <w:r w:rsidR="00555D88">
              <w:rPr>
                <w:sz w:val="20"/>
                <w:szCs w:val="20"/>
              </w:rPr>
              <w:t>»</w:t>
            </w:r>
          </w:p>
          <w:p w:rsidR="00555D88" w:rsidRDefault="00555D88" w:rsidP="00360F17">
            <w:pPr>
              <w:rPr>
                <w:sz w:val="20"/>
                <w:szCs w:val="20"/>
              </w:rPr>
            </w:pPr>
          </w:p>
          <w:p w:rsidR="00555D88" w:rsidRPr="006F5B5A" w:rsidRDefault="00555D88" w:rsidP="00360F17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5D88" w:rsidRPr="006F5B5A" w:rsidRDefault="000B7F33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D88" w:rsidRPr="006F5B5A">
        <w:trPr>
          <w:trHeight w:val="1246"/>
        </w:trPr>
        <w:tc>
          <w:tcPr>
            <w:tcW w:w="558" w:type="dxa"/>
            <w:shd w:val="clear" w:color="auto" w:fill="auto"/>
          </w:tcPr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045EE6">
            <w:pPr>
              <w:jc w:val="center"/>
              <w:rPr>
                <w:sz w:val="20"/>
                <w:szCs w:val="20"/>
              </w:rPr>
            </w:pPr>
          </w:p>
          <w:p w:rsidR="00555D88" w:rsidRDefault="00555D88" w:rsidP="00360F17">
            <w:pPr>
              <w:rPr>
                <w:sz w:val="20"/>
                <w:szCs w:val="20"/>
              </w:rPr>
            </w:pPr>
          </w:p>
          <w:p w:rsidR="000B7F33" w:rsidRDefault="000B7F33" w:rsidP="00360F17">
            <w:pPr>
              <w:rPr>
                <w:sz w:val="20"/>
                <w:szCs w:val="20"/>
              </w:rPr>
            </w:pPr>
          </w:p>
          <w:p w:rsidR="000B7F33" w:rsidRDefault="000B7F33" w:rsidP="00360F17">
            <w:pPr>
              <w:rPr>
                <w:sz w:val="20"/>
                <w:szCs w:val="20"/>
              </w:rPr>
            </w:pPr>
          </w:p>
          <w:p w:rsidR="000B7F33" w:rsidRDefault="000B7F33" w:rsidP="00360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63" w:type="dxa"/>
            <w:shd w:val="clear" w:color="auto" w:fill="auto"/>
          </w:tcPr>
          <w:p w:rsidR="00555D88" w:rsidRDefault="00895D4F" w:rsidP="00ED0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ект по подключению водоотведения и водоснабжению здания в пос.</w:t>
            </w:r>
            <w:r w:rsidR="00F97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дала.</w:t>
            </w:r>
          </w:p>
          <w:p w:rsidR="00555D88" w:rsidRDefault="00555D88" w:rsidP="00ED00D8">
            <w:pPr>
              <w:rPr>
                <w:sz w:val="20"/>
                <w:szCs w:val="20"/>
              </w:rPr>
            </w:pPr>
          </w:p>
          <w:p w:rsidR="00555D88" w:rsidRDefault="00555D88" w:rsidP="00ED00D8">
            <w:pPr>
              <w:rPr>
                <w:sz w:val="20"/>
                <w:szCs w:val="20"/>
              </w:rPr>
            </w:pPr>
          </w:p>
          <w:p w:rsidR="00555D88" w:rsidRDefault="00555D88" w:rsidP="00ED00D8">
            <w:pPr>
              <w:rPr>
                <w:sz w:val="20"/>
                <w:szCs w:val="20"/>
              </w:rPr>
            </w:pPr>
          </w:p>
          <w:p w:rsidR="00555D88" w:rsidRDefault="000B7F33" w:rsidP="00ED0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подключению энергоснабжения здания в пос.</w:t>
            </w:r>
            <w:r w:rsidR="004831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дала.</w:t>
            </w:r>
          </w:p>
        </w:tc>
        <w:tc>
          <w:tcPr>
            <w:tcW w:w="2287" w:type="dxa"/>
            <w:shd w:val="clear" w:color="auto" w:fill="auto"/>
          </w:tcPr>
          <w:p w:rsidR="000B7F33" w:rsidRDefault="000B7F33" w:rsidP="000B7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тихевич Е.В./директор/</w:t>
            </w:r>
          </w:p>
          <w:p w:rsidR="00555D88" w:rsidRDefault="00555D88" w:rsidP="00ED00D8">
            <w:pPr>
              <w:rPr>
                <w:sz w:val="20"/>
                <w:szCs w:val="20"/>
              </w:rPr>
            </w:pPr>
          </w:p>
          <w:p w:rsidR="000B7F33" w:rsidRDefault="000B7F33" w:rsidP="00ED00D8">
            <w:pPr>
              <w:rPr>
                <w:sz w:val="20"/>
                <w:szCs w:val="20"/>
              </w:rPr>
            </w:pPr>
          </w:p>
          <w:p w:rsidR="000B7F33" w:rsidRDefault="000B7F33" w:rsidP="00ED00D8">
            <w:pPr>
              <w:rPr>
                <w:sz w:val="20"/>
                <w:szCs w:val="20"/>
              </w:rPr>
            </w:pPr>
          </w:p>
          <w:p w:rsidR="000B7F33" w:rsidRDefault="000B7F33" w:rsidP="00ED00D8">
            <w:pPr>
              <w:rPr>
                <w:sz w:val="20"/>
                <w:szCs w:val="20"/>
              </w:rPr>
            </w:pPr>
          </w:p>
          <w:p w:rsidR="000B7F33" w:rsidRDefault="000B7F33" w:rsidP="00ED0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хевич Е.В., зам. директора по АХЧ Дудкина Т.Н.</w:t>
            </w:r>
          </w:p>
        </w:tc>
        <w:tc>
          <w:tcPr>
            <w:tcW w:w="2075" w:type="dxa"/>
            <w:shd w:val="clear" w:color="auto" w:fill="auto"/>
          </w:tcPr>
          <w:p w:rsidR="00555D88" w:rsidRDefault="00555D88" w:rsidP="00360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:</w:t>
            </w:r>
          </w:p>
          <w:p w:rsidR="00555D88" w:rsidRDefault="00555D88" w:rsidP="00360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ого развития (СЭР)</w:t>
            </w:r>
          </w:p>
          <w:p w:rsidR="00555D88" w:rsidRDefault="00555D88" w:rsidP="00360F17">
            <w:pPr>
              <w:rPr>
                <w:sz w:val="20"/>
                <w:szCs w:val="20"/>
              </w:rPr>
            </w:pPr>
          </w:p>
          <w:p w:rsidR="00483145" w:rsidRDefault="00483145" w:rsidP="00360F17">
            <w:pPr>
              <w:rPr>
                <w:sz w:val="20"/>
                <w:szCs w:val="20"/>
              </w:rPr>
            </w:pPr>
          </w:p>
          <w:p w:rsidR="00483145" w:rsidRDefault="00483145" w:rsidP="00360F17">
            <w:pPr>
              <w:rPr>
                <w:sz w:val="20"/>
                <w:szCs w:val="20"/>
              </w:rPr>
            </w:pPr>
          </w:p>
          <w:p w:rsidR="00483145" w:rsidRDefault="00483145" w:rsidP="00360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2097" w:type="dxa"/>
            <w:shd w:val="clear" w:color="auto" w:fill="auto"/>
          </w:tcPr>
          <w:p w:rsidR="00555D88" w:rsidRDefault="000B7F33" w:rsidP="000B7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</w:t>
            </w:r>
          </w:p>
          <w:p w:rsidR="000B7F33" w:rsidRDefault="000B7F33" w:rsidP="000B7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  <w:p w:rsidR="00483145" w:rsidRDefault="00483145" w:rsidP="000B7F33">
            <w:pPr>
              <w:rPr>
                <w:sz w:val="20"/>
                <w:szCs w:val="20"/>
              </w:rPr>
            </w:pPr>
          </w:p>
          <w:p w:rsidR="00483145" w:rsidRDefault="00483145" w:rsidP="000B7F33">
            <w:pPr>
              <w:rPr>
                <w:sz w:val="20"/>
                <w:szCs w:val="20"/>
              </w:rPr>
            </w:pPr>
          </w:p>
          <w:p w:rsidR="00483145" w:rsidRDefault="00483145" w:rsidP="000B7F33">
            <w:pPr>
              <w:rPr>
                <w:sz w:val="20"/>
                <w:szCs w:val="20"/>
              </w:rPr>
            </w:pPr>
          </w:p>
          <w:p w:rsidR="00483145" w:rsidRDefault="00483145" w:rsidP="000B7F33">
            <w:pPr>
              <w:rPr>
                <w:sz w:val="20"/>
                <w:szCs w:val="20"/>
              </w:rPr>
            </w:pPr>
          </w:p>
          <w:p w:rsidR="00483145" w:rsidRPr="006F5B5A" w:rsidRDefault="00483145" w:rsidP="000B7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апрель 2018г.</w:t>
            </w:r>
          </w:p>
        </w:tc>
      </w:tr>
    </w:tbl>
    <w:p w:rsidR="002469CC" w:rsidRDefault="002469CC" w:rsidP="00045EE6">
      <w:pPr>
        <w:rPr>
          <w:b/>
        </w:rPr>
      </w:pPr>
    </w:p>
    <w:p w:rsidR="002469CC" w:rsidRDefault="002469CC" w:rsidP="00045EE6">
      <w:pPr>
        <w:rPr>
          <w:b/>
        </w:rPr>
      </w:pPr>
    </w:p>
    <w:p w:rsidR="002469CC" w:rsidRDefault="002469CC" w:rsidP="00045EE6">
      <w:pPr>
        <w:rPr>
          <w:b/>
        </w:rPr>
      </w:pPr>
    </w:p>
    <w:p w:rsidR="00045EE6" w:rsidRDefault="00045EE6" w:rsidP="00045EE6">
      <w:pPr>
        <w:rPr>
          <w:b/>
        </w:rPr>
      </w:pPr>
      <w:r w:rsidRPr="002557C4">
        <w:rPr>
          <w:b/>
        </w:rPr>
        <w:t>8.4. Обновление содержания обучения, открытие новых отделений (специальностей).</w:t>
      </w:r>
    </w:p>
    <w:p w:rsidR="00045EE6" w:rsidRPr="0036225B" w:rsidRDefault="00360F17" w:rsidP="0036225B">
      <w:pPr>
        <w:jc w:val="both"/>
      </w:pPr>
      <w:r w:rsidRPr="0030526C">
        <w:t>Предпрофессионал</w:t>
      </w:r>
      <w:r w:rsidR="00F9471F" w:rsidRPr="0030526C">
        <w:t xml:space="preserve">ьное </w:t>
      </w:r>
      <w:proofErr w:type="gramStart"/>
      <w:r w:rsidR="00F9471F" w:rsidRPr="0030526C">
        <w:t>обучение по специаль</w:t>
      </w:r>
      <w:r w:rsidR="0030526C" w:rsidRPr="0030526C">
        <w:t>ностям</w:t>
      </w:r>
      <w:proofErr w:type="gramEnd"/>
      <w:r w:rsidR="0030526C" w:rsidRPr="0030526C">
        <w:t xml:space="preserve"> в области музыкального и</w:t>
      </w:r>
      <w:r w:rsidR="00F9471F" w:rsidRPr="0030526C">
        <w:t>скус</w:t>
      </w:r>
      <w:r w:rsidR="0030526C" w:rsidRPr="0030526C">
        <w:t>с</w:t>
      </w:r>
      <w:r w:rsidR="00F9471F" w:rsidRPr="0030526C">
        <w:t>тва «Х</w:t>
      </w:r>
      <w:r w:rsidRPr="0030526C">
        <w:t>оровое пение», «</w:t>
      </w:r>
      <w:r w:rsidR="00F9471F" w:rsidRPr="0030526C">
        <w:t>Народные инструменты», «Ф</w:t>
      </w:r>
      <w:r w:rsidR="008A74B7" w:rsidRPr="0030526C">
        <w:t xml:space="preserve">ортепиано», </w:t>
      </w:r>
      <w:r w:rsidR="00F9471F" w:rsidRPr="0030526C">
        <w:t xml:space="preserve"> в обла</w:t>
      </w:r>
      <w:r w:rsidR="0030526C" w:rsidRPr="0030526C">
        <w:t>сти изобразительного и</w:t>
      </w:r>
      <w:r w:rsidR="00F9471F" w:rsidRPr="0030526C">
        <w:t>скус</w:t>
      </w:r>
      <w:r w:rsidR="0030526C" w:rsidRPr="0030526C">
        <w:t>с</w:t>
      </w:r>
      <w:r w:rsidR="00F9471F" w:rsidRPr="0030526C">
        <w:t>тва« Ж</w:t>
      </w:r>
      <w:r w:rsidR="0036225B">
        <w:t>ивопись»</w:t>
      </w:r>
    </w:p>
    <w:p w:rsidR="004F6178" w:rsidRDefault="00045EE6" w:rsidP="00045EE6">
      <w:pPr>
        <w:rPr>
          <w:b/>
        </w:rPr>
      </w:pPr>
      <w:r w:rsidRPr="000A1A7E">
        <w:rPr>
          <w:b/>
        </w:rPr>
        <w:t>8.5. Привлечение внебюджетных средств</w:t>
      </w:r>
      <w:r w:rsidR="00F9471F">
        <w:rPr>
          <w:b/>
        </w:rPr>
        <w:t>:</w:t>
      </w:r>
    </w:p>
    <w:p w:rsidR="00045EE6" w:rsidRPr="0030526C" w:rsidRDefault="0030526C" w:rsidP="00045EE6">
      <w:r>
        <w:t xml:space="preserve">- </w:t>
      </w:r>
      <w:r w:rsidR="00854EAC" w:rsidRPr="0030526C">
        <w:t>прокат инструментов</w:t>
      </w:r>
      <w:r>
        <w:t>;</w:t>
      </w:r>
      <w:r w:rsidR="00526587">
        <w:t xml:space="preserve"> студии;</w:t>
      </w:r>
    </w:p>
    <w:p w:rsidR="00484DC6" w:rsidRDefault="00045EE6" w:rsidP="00555D88">
      <w:pPr>
        <w:jc w:val="both"/>
        <w:rPr>
          <w:b/>
        </w:rPr>
      </w:pPr>
      <w:r w:rsidRPr="000A1A7E">
        <w:rPr>
          <w:b/>
        </w:rPr>
        <w:t xml:space="preserve">8.6. </w:t>
      </w:r>
      <w:r w:rsidRPr="0030526C">
        <w:rPr>
          <w:b/>
        </w:rPr>
        <w:t>Организация</w:t>
      </w:r>
      <w:r w:rsidRPr="000A1A7E">
        <w:rPr>
          <w:b/>
        </w:rPr>
        <w:t xml:space="preserve"> и проведение конкурс</w:t>
      </w:r>
      <w:r w:rsidR="00555D88">
        <w:rPr>
          <w:b/>
        </w:rPr>
        <w:t>ов, фестивалей, выставок и т.п.</w:t>
      </w:r>
    </w:p>
    <w:p w:rsidR="002F1935" w:rsidRDefault="002F1935" w:rsidP="00045EE6">
      <w:pPr>
        <w:jc w:val="center"/>
        <w:rPr>
          <w:b/>
        </w:rPr>
      </w:pPr>
    </w:p>
    <w:p w:rsidR="00045EE6" w:rsidRPr="00EE1570" w:rsidRDefault="00045EE6" w:rsidP="00045EE6">
      <w:pPr>
        <w:jc w:val="center"/>
        <w:rPr>
          <w:b/>
        </w:rPr>
      </w:pPr>
      <w:r w:rsidRPr="00EE1570">
        <w:rPr>
          <w:b/>
        </w:rPr>
        <w:t xml:space="preserve">Раздел </w:t>
      </w:r>
      <w:r w:rsidRPr="00EE1570">
        <w:rPr>
          <w:b/>
          <w:lang w:val="en-US"/>
        </w:rPr>
        <w:t>IX</w:t>
      </w:r>
    </w:p>
    <w:p w:rsidR="00045EE6" w:rsidRPr="00EE1570" w:rsidRDefault="00045EE6" w:rsidP="00045EE6">
      <w:pPr>
        <w:jc w:val="center"/>
        <w:rPr>
          <w:b/>
        </w:rPr>
      </w:pPr>
      <w:r w:rsidRPr="00EE1570">
        <w:rPr>
          <w:b/>
        </w:rPr>
        <w:t xml:space="preserve">Опытно-экспериментальная и инновационная </w:t>
      </w:r>
    </w:p>
    <w:p w:rsidR="00045EE6" w:rsidRDefault="002F1935" w:rsidP="002F1935">
      <w:pPr>
        <w:jc w:val="center"/>
        <w:rPr>
          <w:b/>
        </w:rPr>
      </w:pPr>
      <w:r>
        <w:rPr>
          <w:b/>
        </w:rPr>
        <w:t>деятельность</w:t>
      </w:r>
    </w:p>
    <w:p w:rsidR="00045EE6" w:rsidRDefault="00045EE6" w:rsidP="00045EE6">
      <w:pPr>
        <w:pStyle w:val="21"/>
        <w:jc w:val="both"/>
        <w:rPr>
          <w:b/>
          <w:sz w:val="24"/>
        </w:rPr>
      </w:pPr>
      <w:r w:rsidRPr="002557C4">
        <w:rPr>
          <w:b/>
          <w:sz w:val="24"/>
        </w:rPr>
        <w:t>9.1. Образовательные программы, созданные преподавателями и внедренные в учебную практику (рабочие, авторски</w:t>
      </w:r>
      <w:r w:rsidR="001427BE">
        <w:rPr>
          <w:b/>
          <w:sz w:val="24"/>
        </w:rPr>
        <w:t>е) с указанием времени создания:</w:t>
      </w:r>
    </w:p>
    <w:p w:rsidR="001427BE" w:rsidRPr="0030526C" w:rsidRDefault="001427BE" w:rsidP="00045EE6">
      <w:pPr>
        <w:pStyle w:val="21"/>
        <w:jc w:val="both"/>
        <w:rPr>
          <w:sz w:val="24"/>
        </w:rPr>
      </w:pPr>
      <w:r w:rsidRPr="0030526C">
        <w:rPr>
          <w:sz w:val="24"/>
        </w:rPr>
        <w:t>Дополнительная предпрофессиональная про</w:t>
      </w:r>
      <w:r w:rsidR="0030526C">
        <w:rPr>
          <w:sz w:val="24"/>
        </w:rPr>
        <w:t>грамма в области музыкального и</w:t>
      </w:r>
      <w:r w:rsidRPr="0030526C">
        <w:rPr>
          <w:sz w:val="24"/>
        </w:rPr>
        <w:t>скус</w:t>
      </w:r>
      <w:r w:rsidR="0030526C">
        <w:rPr>
          <w:sz w:val="24"/>
        </w:rPr>
        <w:t>с</w:t>
      </w:r>
      <w:r w:rsidRPr="0030526C">
        <w:rPr>
          <w:sz w:val="24"/>
        </w:rPr>
        <w:t>тва «Народные инструменты.</w:t>
      </w:r>
      <w:r w:rsidR="0030526C">
        <w:rPr>
          <w:sz w:val="24"/>
        </w:rPr>
        <w:t xml:space="preserve"> </w:t>
      </w:r>
      <w:r w:rsidR="00ED00D8" w:rsidRPr="0030526C">
        <w:rPr>
          <w:sz w:val="24"/>
        </w:rPr>
        <w:t>Домра 8-9лет»</w:t>
      </w:r>
    </w:p>
    <w:p w:rsidR="00ED00D8" w:rsidRDefault="007477E8" w:rsidP="00045EE6">
      <w:pPr>
        <w:pStyle w:val="21"/>
        <w:jc w:val="both"/>
        <w:rPr>
          <w:sz w:val="24"/>
        </w:rPr>
      </w:pPr>
      <w:r w:rsidRPr="0030526C">
        <w:rPr>
          <w:sz w:val="24"/>
        </w:rPr>
        <w:t xml:space="preserve">Дополнительная </w:t>
      </w:r>
      <w:r w:rsidR="00ED00D8" w:rsidRPr="0030526C">
        <w:rPr>
          <w:sz w:val="24"/>
        </w:rPr>
        <w:t>предпрофессиональная программа</w:t>
      </w:r>
      <w:r w:rsidRPr="0030526C">
        <w:rPr>
          <w:sz w:val="24"/>
        </w:rPr>
        <w:t xml:space="preserve"> </w:t>
      </w:r>
      <w:r w:rsidR="00ED00D8" w:rsidRPr="0030526C">
        <w:rPr>
          <w:sz w:val="24"/>
        </w:rPr>
        <w:t>в области</w:t>
      </w:r>
      <w:r w:rsidRPr="0030526C">
        <w:rPr>
          <w:sz w:val="24"/>
        </w:rPr>
        <w:t xml:space="preserve"> </w:t>
      </w:r>
      <w:r w:rsidR="0030526C">
        <w:rPr>
          <w:sz w:val="24"/>
        </w:rPr>
        <w:t>изобразительного и</w:t>
      </w:r>
      <w:r w:rsidR="00ED00D8" w:rsidRPr="0030526C">
        <w:rPr>
          <w:sz w:val="24"/>
        </w:rPr>
        <w:t>скус</w:t>
      </w:r>
      <w:r w:rsidR="0030526C">
        <w:rPr>
          <w:sz w:val="24"/>
        </w:rPr>
        <w:t>с</w:t>
      </w:r>
      <w:r w:rsidR="00ED00D8" w:rsidRPr="0030526C">
        <w:rPr>
          <w:sz w:val="24"/>
        </w:rPr>
        <w:t>тва</w:t>
      </w:r>
    </w:p>
    <w:p w:rsidR="00484DC6" w:rsidRPr="0030526C" w:rsidRDefault="00484DC6" w:rsidP="00045EE6">
      <w:pPr>
        <w:pStyle w:val="21"/>
        <w:jc w:val="both"/>
        <w:rPr>
          <w:sz w:val="24"/>
        </w:rPr>
      </w:pPr>
      <w:r>
        <w:rPr>
          <w:sz w:val="24"/>
        </w:rPr>
        <w:t>- Цветоведение</w:t>
      </w:r>
    </w:p>
    <w:p w:rsidR="00045EE6" w:rsidRPr="0030526C" w:rsidRDefault="0030526C" w:rsidP="00045EE6">
      <w:pPr>
        <w:pStyle w:val="21"/>
        <w:jc w:val="both"/>
        <w:rPr>
          <w:sz w:val="24"/>
        </w:rPr>
      </w:pPr>
      <w:r w:rsidRPr="0030526C">
        <w:rPr>
          <w:sz w:val="24"/>
        </w:rPr>
        <w:t xml:space="preserve">- </w:t>
      </w:r>
      <w:proofErr w:type="spellStart"/>
      <w:r w:rsidRPr="0030526C">
        <w:rPr>
          <w:sz w:val="24"/>
        </w:rPr>
        <w:t>Пленер</w:t>
      </w:r>
      <w:proofErr w:type="spellEnd"/>
    </w:p>
    <w:p w:rsidR="0030526C" w:rsidRDefault="0030526C" w:rsidP="00045EE6">
      <w:pPr>
        <w:pStyle w:val="21"/>
        <w:jc w:val="both"/>
        <w:rPr>
          <w:sz w:val="24"/>
        </w:rPr>
      </w:pPr>
      <w:r w:rsidRPr="0030526C">
        <w:rPr>
          <w:sz w:val="24"/>
        </w:rPr>
        <w:t>- Рисуно</w:t>
      </w:r>
      <w:r>
        <w:rPr>
          <w:sz w:val="24"/>
        </w:rPr>
        <w:t>к</w:t>
      </w:r>
    </w:p>
    <w:p w:rsidR="0030526C" w:rsidRDefault="0030526C" w:rsidP="00045EE6">
      <w:pPr>
        <w:pStyle w:val="21"/>
        <w:jc w:val="both"/>
        <w:rPr>
          <w:sz w:val="24"/>
        </w:rPr>
      </w:pPr>
      <w:r>
        <w:rPr>
          <w:sz w:val="24"/>
        </w:rPr>
        <w:t>- Графическая композиция</w:t>
      </w:r>
    </w:p>
    <w:p w:rsidR="0030526C" w:rsidRPr="0030526C" w:rsidRDefault="0030526C" w:rsidP="00045EE6">
      <w:pPr>
        <w:pStyle w:val="21"/>
        <w:jc w:val="both"/>
        <w:rPr>
          <w:sz w:val="24"/>
        </w:rPr>
      </w:pPr>
    </w:p>
    <w:p w:rsidR="00045EE6" w:rsidRDefault="00045EE6" w:rsidP="001427BE">
      <w:pPr>
        <w:pStyle w:val="21"/>
        <w:jc w:val="both"/>
        <w:rPr>
          <w:b/>
          <w:sz w:val="24"/>
        </w:rPr>
      </w:pPr>
      <w:r w:rsidRPr="002557C4">
        <w:rPr>
          <w:b/>
          <w:sz w:val="24"/>
        </w:rPr>
        <w:t>9.2. Методические разработки и пособия, созданные преподавателями школы</w:t>
      </w:r>
      <w:r w:rsidR="001427BE">
        <w:rPr>
          <w:b/>
          <w:sz w:val="24"/>
        </w:rPr>
        <w:t xml:space="preserve"> и внедренные в учебный процесс.</w:t>
      </w:r>
    </w:p>
    <w:p w:rsidR="004F6178" w:rsidRPr="0030526C" w:rsidRDefault="001427BE" w:rsidP="001427BE">
      <w:pPr>
        <w:pStyle w:val="21"/>
        <w:jc w:val="both"/>
        <w:rPr>
          <w:sz w:val="24"/>
        </w:rPr>
      </w:pPr>
      <w:r w:rsidRPr="0030526C">
        <w:rPr>
          <w:sz w:val="24"/>
        </w:rPr>
        <w:t>Преподаватели художественного отделения:</w:t>
      </w:r>
    </w:p>
    <w:p w:rsidR="004F6178" w:rsidRPr="0030526C" w:rsidRDefault="004F6178" w:rsidP="001427BE">
      <w:pPr>
        <w:pStyle w:val="21"/>
        <w:jc w:val="both"/>
        <w:rPr>
          <w:sz w:val="24"/>
        </w:rPr>
      </w:pPr>
      <w:r w:rsidRPr="0030526C">
        <w:rPr>
          <w:sz w:val="24"/>
        </w:rPr>
        <w:t>Бойцевич О.В. «</w:t>
      </w:r>
      <w:r w:rsidR="00854EAC" w:rsidRPr="0030526C">
        <w:rPr>
          <w:sz w:val="24"/>
        </w:rPr>
        <w:t xml:space="preserve">Вокально </w:t>
      </w:r>
      <w:proofErr w:type="gramStart"/>
      <w:r w:rsidR="00854EAC" w:rsidRPr="0030526C">
        <w:rPr>
          <w:sz w:val="24"/>
        </w:rPr>
        <w:t>-х</w:t>
      </w:r>
      <w:proofErr w:type="gramEnd"/>
      <w:r w:rsidR="00854EAC" w:rsidRPr="0030526C">
        <w:rPr>
          <w:sz w:val="24"/>
        </w:rPr>
        <w:t>оровое воспитание в младшем хоре»</w:t>
      </w:r>
    </w:p>
    <w:p w:rsidR="00E13244" w:rsidRPr="00BB0E0A" w:rsidRDefault="004F6178" w:rsidP="001427BE">
      <w:pPr>
        <w:pStyle w:val="21"/>
        <w:jc w:val="both"/>
        <w:rPr>
          <w:color w:val="FF0000"/>
          <w:sz w:val="24"/>
        </w:rPr>
      </w:pPr>
      <w:r w:rsidRPr="0030526C">
        <w:rPr>
          <w:sz w:val="24"/>
        </w:rPr>
        <w:t>Спиридонова О.А «</w:t>
      </w:r>
      <w:r w:rsidR="00854EAC" w:rsidRPr="0030526C">
        <w:rPr>
          <w:sz w:val="24"/>
        </w:rPr>
        <w:t>Музыкальная культура Читы»</w:t>
      </w:r>
    </w:p>
    <w:p w:rsidR="002F1935" w:rsidRDefault="002F1935" w:rsidP="00045EE6">
      <w:pPr>
        <w:jc w:val="center"/>
        <w:rPr>
          <w:b/>
        </w:rPr>
      </w:pPr>
    </w:p>
    <w:p w:rsidR="00045EE6" w:rsidRPr="00555D88" w:rsidRDefault="00045EE6" w:rsidP="00045EE6">
      <w:pPr>
        <w:jc w:val="center"/>
        <w:rPr>
          <w:b/>
        </w:rPr>
      </w:pPr>
      <w:r w:rsidRPr="00555D88">
        <w:rPr>
          <w:b/>
        </w:rPr>
        <w:t xml:space="preserve">Раздел </w:t>
      </w:r>
      <w:r w:rsidRPr="00555D88">
        <w:rPr>
          <w:b/>
          <w:lang w:val="en-US"/>
        </w:rPr>
        <w:t>X</w:t>
      </w:r>
      <w:r w:rsidR="00555D88">
        <w:rPr>
          <w:b/>
        </w:rPr>
        <w:t xml:space="preserve"> </w:t>
      </w:r>
    </w:p>
    <w:p w:rsidR="00045EE6" w:rsidRPr="00EE1570" w:rsidRDefault="00045EE6" w:rsidP="00045EE6">
      <w:pPr>
        <w:jc w:val="center"/>
        <w:rPr>
          <w:b/>
        </w:rPr>
      </w:pPr>
      <w:r w:rsidRPr="00EE1570">
        <w:rPr>
          <w:b/>
        </w:rPr>
        <w:t>Сведения о поощрениях преподавателей</w:t>
      </w:r>
    </w:p>
    <w:p w:rsidR="00E45EF6" w:rsidRPr="00EE1570" w:rsidRDefault="00045EE6" w:rsidP="00045EE6">
      <w:r w:rsidRPr="00E45EF6">
        <w:rPr>
          <w:b/>
        </w:rPr>
        <w:t>10.1.</w:t>
      </w:r>
      <w:r w:rsidRPr="00EE1570">
        <w:t xml:space="preserve"> Выписки из приказов о поощрении преподавателей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4202"/>
        <w:gridCol w:w="1852"/>
      </w:tblGrid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jc w:val="center"/>
            </w:pPr>
            <w:r w:rsidRPr="00555D88">
              <w:t>Наград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jc w:val="center"/>
            </w:pPr>
            <w:r w:rsidRPr="00555D88">
              <w:t>Выписка из приказ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jc w:val="center"/>
            </w:pPr>
            <w:r w:rsidRPr="00555D88">
              <w:t>Кол-во человек</w:t>
            </w:r>
          </w:p>
        </w:tc>
      </w:tr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Заслуженный работник культуры РФ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1427BE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 xml:space="preserve">                           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1427BE" w:rsidP="00E13244">
            <w:pPr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-</w:t>
            </w:r>
          </w:p>
        </w:tc>
      </w:tr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1427BE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 xml:space="preserve">                           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1427BE" w:rsidP="00E13244">
            <w:pPr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-</w:t>
            </w:r>
          </w:p>
        </w:tc>
      </w:tr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Грамота Министерства культуры РФ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224854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Почетная грамота «З</w:t>
            </w:r>
            <w:r w:rsidR="001427BE" w:rsidRPr="00555D88">
              <w:rPr>
                <w:sz w:val="20"/>
                <w:szCs w:val="20"/>
              </w:rPr>
              <w:t>а высокий профессионализм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E13244" w:rsidP="00E13244">
            <w:pPr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-</w:t>
            </w:r>
          </w:p>
        </w:tc>
      </w:tr>
      <w:tr w:rsidR="001427BE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BE" w:rsidRPr="00555D88" w:rsidRDefault="001427BE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Благодарность Министра культуры РФ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BE" w:rsidRPr="00555D88" w:rsidRDefault="001427BE" w:rsidP="00ED7E1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7BE" w:rsidRPr="00555D88" w:rsidRDefault="0094401D" w:rsidP="00E13244">
            <w:pPr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-</w:t>
            </w:r>
          </w:p>
        </w:tc>
      </w:tr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 xml:space="preserve">Поощрения администрации </w:t>
            </w:r>
            <w:r w:rsidR="00E13244" w:rsidRPr="00555D88">
              <w:rPr>
                <w:sz w:val="20"/>
                <w:szCs w:val="20"/>
              </w:rPr>
              <w:t xml:space="preserve"> </w:t>
            </w:r>
            <w:r w:rsidRPr="00555D88">
              <w:rPr>
                <w:sz w:val="20"/>
                <w:szCs w:val="20"/>
              </w:rPr>
              <w:t>город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6D472E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Почетная грамота «К</w:t>
            </w:r>
            <w:r w:rsidR="00E13244" w:rsidRPr="00555D88">
              <w:rPr>
                <w:sz w:val="20"/>
                <w:szCs w:val="20"/>
              </w:rPr>
              <w:t xml:space="preserve"> </w:t>
            </w:r>
            <w:r w:rsidRPr="00555D88">
              <w:rPr>
                <w:sz w:val="20"/>
                <w:szCs w:val="20"/>
              </w:rPr>
              <w:t xml:space="preserve"> юбилею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6D472E" w:rsidP="00E13244">
            <w:pPr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1</w:t>
            </w:r>
          </w:p>
        </w:tc>
      </w:tr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240C1C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 xml:space="preserve">Поощрения </w:t>
            </w:r>
            <w:r w:rsidR="00045EE6" w:rsidRPr="00555D88">
              <w:rPr>
                <w:sz w:val="20"/>
                <w:szCs w:val="20"/>
              </w:rPr>
              <w:t xml:space="preserve"> городской </w:t>
            </w:r>
            <w:r w:rsidR="00E13244" w:rsidRPr="00555D88">
              <w:rPr>
                <w:sz w:val="20"/>
                <w:szCs w:val="20"/>
              </w:rPr>
              <w:t xml:space="preserve"> </w:t>
            </w:r>
            <w:r w:rsidR="00045EE6" w:rsidRPr="00555D88">
              <w:rPr>
                <w:sz w:val="20"/>
                <w:szCs w:val="20"/>
              </w:rPr>
              <w:t xml:space="preserve">Думы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224854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Почетная грамота « З</w:t>
            </w:r>
            <w:r w:rsidR="006D472E" w:rsidRPr="00555D88">
              <w:rPr>
                <w:sz w:val="20"/>
                <w:szCs w:val="20"/>
              </w:rPr>
              <w:t>а высокий профес</w:t>
            </w:r>
            <w:r w:rsidRPr="00555D88">
              <w:rPr>
                <w:sz w:val="20"/>
                <w:szCs w:val="20"/>
              </w:rPr>
              <w:t xml:space="preserve">сионализм и </w:t>
            </w:r>
            <w:r w:rsidR="006D472E" w:rsidRPr="00555D88">
              <w:rPr>
                <w:sz w:val="20"/>
                <w:szCs w:val="20"/>
              </w:rPr>
              <w:t xml:space="preserve"> добросовестный труд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E13244">
            <w:pPr>
              <w:jc w:val="center"/>
              <w:rPr>
                <w:sz w:val="20"/>
                <w:szCs w:val="20"/>
              </w:rPr>
            </w:pPr>
          </w:p>
        </w:tc>
      </w:tr>
      <w:tr w:rsidR="00045EE6" w:rsidRPr="006F5B5A" w:rsidTr="001427BE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045EE6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 xml:space="preserve">Поощрения </w:t>
            </w:r>
            <w:r w:rsidR="00240C1C" w:rsidRPr="00555D88">
              <w:rPr>
                <w:sz w:val="20"/>
                <w:szCs w:val="20"/>
              </w:rPr>
              <w:t>Министерства культуры Забайкальского кра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7477E8" w:rsidP="00045EE6">
            <w:pPr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 xml:space="preserve">                            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6" w:rsidRPr="00555D88" w:rsidRDefault="0094401D" w:rsidP="00E13244">
            <w:pPr>
              <w:jc w:val="center"/>
              <w:rPr>
                <w:sz w:val="20"/>
                <w:szCs w:val="20"/>
              </w:rPr>
            </w:pPr>
            <w:r w:rsidRPr="00555D88">
              <w:rPr>
                <w:sz w:val="20"/>
                <w:szCs w:val="20"/>
              </w:rPr>
              <w:t>-</w:t>
            </w:r>
          </w:p>
        </w:tc>
      </w:tr>
    </w:tbl>
    <w:p w:rsidR="002F1935" w:rsidRDefault="002F1935" w:rsidP="00555D88">
      <w:pPr>
        <w:jc w:val="center"/>
        <w:rPr>
          <w:b/>
        </w:rPr>
      </w:pPr>
    </w:p>
    <w:p w:rsidR="00045EE6" w:rsidRPr="00EE1570" w:rsidRDefault="00045EE6" w:rsidP="00555D88">
      <w:pPr>
        <w:jc w:val="center"/>
        <w:rPr>
          <w:b/>
        </w:rPr>
      </w:pPr>
      <w:r w:rsidRPr="00EE1570">
        <w:rPr>
          <w:b/>
        </w:rPr>
        <w:t xml:space="preserve">Раздел </w:t>
      </w:r>
      <w:r w:rsidRPr="00EE1570">
        <w:rPr>
          <w:b/>
          <w:lang w:val="en-US"/>
        </w:rPr>
        <w:t>XI</w:t>
      </w:r>
    </w:p>
    <w:p w:rsidR="0094401D" w:rsidRDefault="00045EE6" w:rsidP="00045EE6">
      <w:pPr>
        <w:jc w:val="both"/>
        <w:rPr>
          <w:b/>
        </w:rPr>
      </w:pPr>
      <w:r w:rsidRPr="002557C4">
        <w:rPr>
          <w:b/>
        </w:rPr>
        <w:lastRenderedPageBreak/>
        <w:t>11</w:t>
      </w:r>
      <w:r w:rsidR="00D03223">
        <w:rPr>
          <w:b/>
        </w:rPr>
        <w:t>.1.Предложения  Учебно-</w:t>
      </w:r>
      <w:r w:rsidR="00240C1C">
        <w:rPr>
          <w:b/>
        </w:rPr>
        <w:t>методическому центру культуры и народного творчества Забайкальского края</w:t>
      </w:r>
      <w:r w:rsidR="00F35285">
        <w:rPr>
          <w:b/>
        </w:rPr>
        <w:t>:</w:t>
      </w:r>
      <w:r w:rsidR="00AC6F05">
        <w:rPr>
          <w:b/>
        </w:rPr>
        <w:t xml:space="preserve">   </w:t>
      </w:r>
    </w:p>
    <w:p w:rsidR="00AC6F05" w:rsidRDefault="00AC6F05" w:rsidP="00045EE6">
      <w:pPr>
        <w:jc w:val="both"/>
        <w:rPr>
          <w:b/>
        </w:rPr>
      </w:pPr>
    </w:p>
    <w:p w:rsidR="00045EE6" w:rsidRPr="00555D88" w:rsidRDefault="0094401D" w:rsidP="00045EE6">
      <w:pPr>
        <w:jc w:val="both"/>
      </w:pPr>
      <w:r w:rsidRPr="00555D88">
        <w:t>-</w:t>
      </w:r>
      <w:r w:rsidR="00F35285" w:rsidRPr="00555D88">
        <w:t xml:space="preserve">организация КПК для преподавателей по классу </w:t>
      </w:r>
      <w:proofErr w:type="gramStart"/>
      <w:r w:rsidR="00F35285" w:rsidRPr="00555D88">
        <w:t>ИЗО</w:t>
      </w:r>
      <w:proofErr w:type="gramEnd"/>
      <w:r w:rsidR="00F35285" w:rsidRPr="00555D88">
        <w:t>, гитары.</w:t>
      </w:r>
    </w:p>
    <w:p w:rsidR="00045EE6" w:rsidRDefault="00240C1C" w:rsidP="00045EE6">
      <w:pPr>
        <w:jc w:val="both"/>
        <w:rPr>
          <w:b/>
        </w:rPr>
      </w:pPr>
      <w:r>
        <w:rPr>
          <w:b/>
        </w:rPr>
        <w:t>11.2.</w:t>
      </w:r>
      <w:r w:rsidR="00E13244">
        <w:rPr>
          <w:b/>
        </w:rPr>
        <w:t xml:space="preserve"> </w:t>
      </w:r>
      <w:r>
        <w:rPr>
          <w:b/>
        </w:rPr>
        <w:t>Заявки на приобретения журналов, индивидуальных планов, бланков свидетельств</w:t>
      </w:r>
      <w:r w:rsidR="007477E8">
        <w:rPr>
          <w:b/>
        </w:rPr>
        <w:t>:</w:t>
      </w:r>
    </w:p>
    <w:p w:rsidR="00F35285" w:rsidRPr="0088291C" w:rsidRDefault="0094401D" w:rsidP="00045EE6">
      <w:pPr>
        <w:jc w:val="both"/>
      </w:pPr>
      <w:r>
        <w:t>-</w:t>
      </w:r>
      <w:r w:rsidR="009015B5" w:rsidRPr="0088291C">
        <w:t>50</w:t>
      </w:r>
      <w:r w:rsidR="007477E8" w:rsidRPr="0088291C">
        <w:t xml:space="preserve"> шт</w:t>
      </w:r>
      <w:r>
        <w:t xml:space="preserve">.  </w:t>
      </w:r>
      <w:r w:rsidR="009015B5" w:rsidRPr="0088291C">
        <w:t>-</w:t>
      </w:r>
      <w:r w:rsidR="0036225B">
        <w:t xml:space="preserve"> </w:t>
      </w:r>
      <w:r w:rsidR="00F35285" w:rsidRPr="0088291C">
        <w:t>журналов</w:t>
      </w:r>
    </w:p>
    <w:p w:rsidR="0036225B" w:rsidRPr="0088291C" w:rsidRDefault="0094401D" w:rsidP="00045EE6">
      <w:pPr>
        <w:jc w:val="both"/>
      </w:pPr>
      <w:r>
        <w:t>-</w:t>
      </w:r>
      <w:r w:rsidR="00F35285" w:rsidRPr="0088291C">
        <w:t>100</w:t>
      </w:r>
      <w:r w:rsidR="007477E8" w:rsidRPr="0088291C">
        <w:t xml:space="preserve"> шт</w:t>
      </w:r>
      <w:r>
        <w:t xml:space="preserve">. – </w:t>
      </w:r>
      <w:r w:rsidR="00F35285" w:rsidRPr="0088291C">
        <w:t>индивидуальных планов</w:t>
      </w:r>
    </w:p>
    <w:p w:rsidR="005C7768" w:rsidRPr="00555D88" w:rsidRDefault="0094401D" w:rsidP="00555D88">
      <w:pPr>
        <w:jc w:val="both"/>
      </w:pPr>
      <w:r>
        <w:t>-</w:t>
      </w:r>
      <w:r w:rsidR="007477E8" w:rsidRPr="0088291C">
        <w:t>50</w:t>
      </w:r>
      <w:r w:rsidR="00E45EF6">
        <w:t xml:space="preserve"> </w:t>
      </w:r>
      <w:r w:rsidR="007477E8" w:rsidRPr="0088291C">
        <w:t>шт</w:t>
      </w:r>
      <w:r>
        <w:t>.</w:t>
      </w:r>
      <w:r w:rsidR="00555D88">
        <w:t>- свидетельств</w:t>
      </w:r>
      <w:r w:rsidR="009766AE">
        <w:rPr>
          <w:sz w:val="28"/>
          <w:szCs w:val="28"/>
        </w:rPr>
        <w:t xml:space="preserve">   </w:t>
      </w:r>
      <w:r w:rsidR="0036225B">
        <w:rPr>
          <w:sz w:val="28"/>
          <w:szCs w:val="28"/>
        </w:rPr>
        <w:t xml:space="preserve">               </w:t>
      </w:r>
      <w:r w:rsidR="00555D88">
        <w:rPr>
          <w:sz w:val="28"/>
          <w:szCs w:val="28"/>
        </w:rPr>
        <w:t xml:space="preserve">          </w:t>
      </w:r>
    </w:p>
    <w:p w:rsidR="005C7768" w:rsidRDefault="005C7768" w:rsidP="0036225B">
      <w:pPr>
        <w:rPr>
          <w:sz w:val="28"/>
          <w:szCs w:val="28"/>
        </w:rPr>
      </w:pPr>
    </w:p>
    <w:p w:rsidR="005C7768" w:rsidRDefault="005C7768" w:rsidP="0036225B">
      <w:pPr>
        <w:rPr>
          <w:sz w:val="28"/>
          <w:szCs w:val="28"/>
        </w:rPr>
      </w:pPr>
    </w:p>
    <w:p w:rsidR="007B2C72" w:rsidRPr="0036225B" w:rsidRDefault="003622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F193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</w:p>
    <w:sectPr w:rsidR="007B2C72" w:rsidRPr="0036225B" w:rsidSect="00707BF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4B" w:rsidRDefault="00DD5D4B">
      <w:r>
        <w:separator/>
      </w:r>
    </w:p>
  </w:endnote>
  <w:endnote w:type="continuationSeparator" w:id="0">
    <w:p w:rsidR="00DD5D4B" w:rsidRDefault="00DD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B2" w:rsidRDefault="001225B2">
    <w:pPr>
      <w:pStyle w:val="a5"/>
      <w:jc w:val="right"/>
    </w:pPr>
  </w:p>
  <w:p w:rsidR="001225B2" w:rsidRDefault="001225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4B" w:rsidRDefault="00DD5D4B">
      <w:r>
        <w:separator/>
      </w:r>
    </w:p>
  </w:footnote>
  <w:footnote w:type="continuationSeparator" w:id="0">
    <w:p w:rsidR="00DD5D4B" w:rsidRDefault="00DD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FF4"/>
    <w:multiLevelType w:val="hybridMultilevel"/>
    <w:tmpl w:val="4DA4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255C"/>
    <w:multiLevelType w:val="hybridMultilevel"/>
    <w:tmpl w:val="E13C758A"/>
    <w:lvl w:ilvl="0" w:tplc="3C1671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3D7A2091"/>
    <w:multiLevelType w:val="multilevel"/>
    <w:tmpl w:val="7A742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">
    <w:nsid w:val="55056E87"/>
    <w:multiLevelType w:val="hybridMultilevel"/>
    <w:tmpl w:val="0BCABF24"/>
    <w:lvl w:ilvl="0" w:tplc="31EEC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26642D"/>
    <w:multiLevelType w:val="multilevel"/>
    <w:tmpl w:val="D6DC75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4F2FFB"/>
    <w:multiLevelType w:val="hybridMultilevel"/>
    <w:tmpl w:val="ED9E82C8"/>
    <w:lvl w:ilvl="0" w:tplc="CDFA6A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BDD4941"/>
    <w:multiLevelType w:val="hybridMultilevel"/>
    <w:tmpl w:val="6BBC7A94"/>
    <w:lvl w:ilvl="0" w:tplc="9BE64C9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6D5C2609"/>
    <w:multiLevelType w:val="hybridMultilevel"/>
    <w:tmpl w:val="527CEA46"/>
    <w:lvl w:ilvl="0" w:tplc="868296E4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EE6"/>
    <w:rsid w:val="000052B8"/>
    <w:rsid w:val="00005CB4"/>
    <w:rsid w:val="00005E1D"/>
    <w:rsid w:val="000153C0"/>
    <w:rsid w:val="00021E3B"/>
    <w:rsid w:val="000233F3"/>
    <w:rsid w:val="00027E73"/>
    <w:rsid w:val="00034ECF"/>
    <w:rsid w:val="0004278D"/>
    <w:rsid w:val="0004416B"/>
    <w:rsid w:val="00045EE6"/>
    <w:rsid w:val="0004647C"/>
    <w:rsid w:val="000504F8"/>
    <w:rsid w:val="000615F9"/>
    <w:rsid w:val="00063264"/>
    <w:rsid w:val="00065FF1"/>
    <w:rsid w:val="00072942"/>
    <w:rsid w:val="00075152"/>
    <w:rsid w:val="000754B2"/>
    <w:rsid w:val="000755F8"/>
    <w:rsid w:val="0007636F"/>
    <w:rsid w:val="00095E81"/>
    <w:rsid w:val="000966AA"/>
    <w:rsid w:val="0009749D"/>
    <w:rsid w:val="000A0B05"/>
    <w:rsid w:val="000A143B"/>
    <w:rsid w:val="000A5780"/>
    <w:rsid w:val="000B3BB3"/>
    <w:rsid w:val="000B3C2A"/>
    <w:rsid w:val="000B684A"/>
    <w:rsid w:val="000B7F33"/>
    <w:rsid w:val="000D0933"/>
    <w:rsid w:val="00101724"/>
    <w:rsid w:val="001106E5"/>
    <w:rsid w:val="001225B2"/>
    <w:rsid w:val="001322B2"/>
    <w:rsid w:val="00133A6B"/>
    <w:rsid w:val="001379DC"/>
    <w:rsid w:val="00141887"/>
    <w:rsid w:val="001427BE"/>
    <w:rsid w:val="00144F1C"/>
    <w:rsid w:val="00156C22"/>
    <w:rsid w:val="00160C4F"/>
    <w:rsid w:val="00166518"/>
    <w:rsid w:val="00171930"/>
    <w:rsid w:val="00172892"/>
    <w:rsid w:val="001772B6"/>
    <w:rsid w:val="001827A4"/>
    <w:rsid w:val="00182AB6"/>
    <w:rsid w:val="00185FF4"/>
    <w:rsid w:val="00195828"/>
    <w:rsid w:val="0019734A"/>
    <w:rsid w:val="001A2015"/>
    <w:rsid w:val="001A4471"/>
    <w:rsid w:val="001A4C26"/>
    <w:rsid w:val="001B193B"/>
    <w:rsid w:val="001C12DE"/>
    <w:rsid w:val="001C19B6"/>
    <w:rsid w:val="001C1D16"/>
    <w:rsid w:val="001C3041"/>
    <w:rsid w:val="001C7D08"/>
    <w:rsid w:val="001D1817"/>
    <w:rsid w:val="001D47A1"/>
    <w:rsid w:val="001E37F8"/>
    <w:rsid w:val="001E4A4D"/>
    <w:rsid w:val="001E4F8F"/>
    <w:rsid w:val="001F2C49"/>
    <w:rsid w:val="001F3226"/>
    <w:rsid w:val="001F682D"/>
    <w:rsid w:val="002016CE"/>
    <w:rsid w:val="00215984"/>
    <w:rsid w:val="00217D3C"/>
    <w:rsid w:val="00222C20"/>
    <w:rsid w:val="00224854"/>
    <w:rsid w:val="0022759B"/>
    <w:rsid w:val="00232808"/>
    <w:rsid w:val="00240C1C"/>
    <w:rsid w:val="00243E43"/>
    <w:rsid w:val="002469CC"/>
    <w:rsid w:val="00252FE5"/>
    <w:rsid w:val="00261C18"/>
    <w:rsid w:val="0026724A"/>
    <w:rsid w:val="00272E4D"/>
    <w:rsid w:val="002730D0"/>
    <w:rsid w:val="002763B4"/>
    <w:rsid w:val="00277C7E"/>
    <w:rsid w:val="002823D4"/>
    <w:rsid w:val="002848F4"/>
    <w:rsid w:val="00291A78"/>
    <w:rsid w:val="00292ACD"/>
    <w:rsid w:val="002A37A8"/>
    <w:rsid w:val="002A6353"/>
    <w:rsid w:val="002B6063"/>
    <w:rsid w:val="002B645C"/>
    <w:rsid w:val="002C431C"/>
    <w:rsid w:val="002D04FC"/>
    <w:rsid w:val="002D1AE4"/>
    <w:rsid w:val="002E1617"/>
    <w:rsid w:val="002E28BE"/>
    <w:rsid w:val="002E33AD"/>
    <w:rsid w:val="002E785A"/>
    <w:rsid w:val="002F1935"/>
    <w:rsid w:val="00300B58"/>
    <w:rsid w:val="00302436"/>
    <w:rsid w:val="00303FCD"/>
    <w:rsid w:val="0030526C"/>
    <w:rsid w:val="003067B7"/>
    <w:rsid w:val="003131A7"/>
    <w:rsid w:val="00332751"/>
    <w:rsid w:val="00335010"/>
    <w:rsid w:val="00340600"/>
    <w:rsid w:val="0034237B"/>
    <w:rsid w:val="00345C77"/>
    <w:rsid w:val="00350D89"/>
    <w:rsid w:val="003534B4"/>
    <w:rsid w:val="00360F17"/>
    <w:rsid w:val="0036225B"/>
    <w:rsid w:val="00362C4F"/>
    <w:rsid w:val="00372915"/>
    <w:rsid w:val="003749FC"/>
    <w:rsid w:val="00375ED6"/>
    <w:rsid w:val="0037677C"/>
    <w:rsid w:val="00393368"/>
    <w:rsid w:val="00397E4F"/>
    <w:rsid w:val="003A6087"/>
    <w:rsid w:val="003A6461"/>
    <w:rsid w:val="003A7514"/>
    <w:rsid w:val="003C6281"/>
    <w:rsid w:val="003D7B1F"/>
    <w:rsid w:val="003E29F3"/>
    <w:rsid w:val="003E2EC1"/>
    <w:rsid w:val="003E7780"/>
    <w:rsid w:val="003F1AC8"/>
    <w:rsid w:val="003F2398"/>
    <w:rsid w:val="003F3F62"/>
    <w:rsid w:val="004000AF"/>
    <w:rsid w:val="0040219C"/>
    <w:rsid w:val="004024F7"/>
    <w:rsid w:val="00407CF7"/>
    <w:rsid w:val="00413427"/>
    <w:rsid w:val="00417882"/>
    <w:rsid w:val="004412E2"/>
    <w:rsid w:val="004414A7"/>
    <w:rsid w:val="00457B8F"/>
    <w:rsid w:val="00463294"/>
    <w:rsid w:val="00464DCA"/>
    <w:rsid w:val="004670DF"/>
    <w:rsid w:val="00471737"/>
    <w:rsid w:val="00474FA6"/>
    <w:rsid w:val="00475D83"/>
    <w:rsid w:val="00480BFF"/>
    <w:rsid w:val="00481373"/>
    <w:rsid w:val="00483145"/>
    <w:rsid w:val="004846A4"/>
    <w:rsid w:val="00484DC6"/>
    <w:rsid w:val="00493DDC"/>
    <w:rsid w:val="004A0662"/>
    <w:rsid w:val="004A2192"/>
    <w:rsid w:val="004B4169"/>
    <w:rsid w:val="004C61EC"/>
    <w:rsid w:val="004D5FEC"/>
    <w:rsid w:val="004D6865"/>
    <w:rsid w:val="004E0691"/>
    <w:rsid w:val="004E340C"/>
    <w:rsid w:val="004E4860"/>
    <w:rsid w:val="004E4B6C"/>
    <w:rsid w:val="004E59FA"/>
    <w:rsid w:val="004F0F72"/>
    <w:rsid w:val="004F46F8"/>
    <w:rsid w:val="004F6178"/>
    <w:rsid w:val="004F6D78"/>
    <w:rsid w:val="004F756C"/>
    <w:rsid w:val="004F7B9E"/>
    <w:rsid w:val="00500566"/>
    <w:rsid w:val="005011F1"/>
    <w:rsid w:val="00511643"/>
    <w:rsid w:val="005135A6"/>
    <w:rsid w:val="00522FC9"/>
    <w:rsid w:val="00526587"/>
    <w:rsid w:val="00535891"/>
    <w:rsid w:val="005358CA"/>
    <w:rsid w:val="0053612E"/>
    <w:rsid w:val="00547145"/>
    <w:rsid w:val="00552891"/>
    <w:rsid w:val="00555D88"/>
    <w:rsid w:val="005616E9"/>
    <w:rsid w:val="00562051"/>
    <w:rsid w:val="005627A6"/>
    <w:rsid w:val="00564ADD"/>
    <w:rsid w:val="00566994"/>
    <w:rsid w:val="00567E27"/>
    <w:rsid w:val="005723AC"/>
    <w:rsid w:val="00575633"/>
    <w:rsid w:val="00577CE0"/>
    <w:rsid w:val="005906F4"/>
    <w:rsid w:val="00592BCA"/>
    <w:rsid w:val="00593E17"/>
    <w:rsid w:val="00594791"/>
    <w:rsid w:val="005A0142"/>
    <w:rsid w:val="005A6A64"/>
    <w:rsid w:val="005B0E5D"/>
    <w:rsid w:val="005C5943"/>
    <w:rsid w:val="005C6481"/>
    <w:rsid w:val="005C685A"/>
    <w:rsid w:val="005C7768"/>
    <w:rsid w:val="005D332A"/>
    <w:rsid w:val="005D4B21"/>
    <w:rsid w:val="005E6522"/>
    <w:rsid w:val="005F21CE"/>
    <w:rsid w:val="005F586D"/>
    <w:rsid w:val="00603727"/>
    <w:rsid w:val="006058CB"/>
    <w:rsid w:val="00616724"/>
    <w:rsid w:val="006170C3"/>
    <w:rsid w:val="00617384"/>
    <w:rsid w:val="0062363B"/>
    <w:rsid w:val="00630A70"/>
    <w:rsid w:val="0063727D"/>
    <w:rsid w:val="006404A5"/>
    <w:rsid w:val="00641FB9"/>
    <w:rsid w:val="0064226A"/>
    <w:rsid w:val="00643597"/>
    <w:rsid w:val="00651286"/>
    <w:rsid w:val="00651B3D"/>
    <w:rsid w:val="00651B6F"/>
    <w:rsid w:val="00652EFE"/>
    <w:rsid w:val="0065706F"/>
    <w:rsid w:val="00657658"/>
    <w:rsid w:val="006660B0"/>
    <w:rsid w:val="00667600"/>
    <w:rsid w:val="00672461"/>
    <w:rsid w:val="006725E4"/>
    <w:rsid w:val="006735F4"/>
    <w:rsid w:val="006745A8"/>
    <w:rsid w:val="006745AF"/>
    <w:rsid w:val="00681C9B"/>
    <w:rsid w:val="006840D0"/>
    <w:rsid w:val="00693A69"/>
    <w:rsid w:val="006A1469"/>
    <w:rsid w:val="006A486E"/>
    <w:rsid w:val="006A6E95"/>
    <w:rsid w:val="006B4385"/>
    <w:rsid w:val="006C0603"/>
    <w:rsid w:val="006D0D0E"/>
    <w:rsid w:val="006D227F"/>
    <w:rsid w:val="006D2A63"/>
    <w:rsid w:val="006D472E"/>
    <w:rsid w:val="006D474A"/>
    <w:rsid w:val="006D5B1F"/>
    <w:rsid w:val="006E1FA4"/>
    <w:rsid w:val="006E33D9"/>
    <w:rsid w:val="006E720E"/>
    <w:rsid w:val="006F0A51"/>
    <w:rsid w:val="006F151A"/>
    <w:rsid w:val="006F3A9C"/>
    <w:rsid w:val="00700CD5"/>
    <w:rsid w:val="00702F82"/>
    <w:rsid w:val="00707BF9"/>
    <w:rsid w:val="00724DCD"/>
    <w:rsid w:val="00743CAC"/>
    <w:rsid w:val="007445A7"/>
    <w:rsid w:val="0074536A"/>
    <w:rsid w:val="00746F7B"/>
    <w:rsid w:val="0074740D"/>
    <w:rsid w:val="007477E8"/>
    <w:rsid w:val="007504C2"/>
    <w:rsid w:val="00753DD5"/>
    <w:rsid w:val="00755778"/>
    <w:rsid w:val="007616D5"/>
    <w:rsid w:val="00762925"/>
    <w:rsid w:val="0077023A"/>
    <w:rsid w:val="00781847"/>
    <w:rsid w:val="0078470A"/>
    <w:rsid w:val="00785220"/>
    <w:rsid w:val="00787BDE"/>
    <w:rsid w:val="00791931"/>
    <w:rsid w:val="00793751"/>
    <w:rsid w:val="007961E8"/>
    <w:rsid w:val="007A0AFE"/>
    <w:rsid w:val="007A1CED"/>
    <w:rsid w:val="007A261A"/>
    <w:rsid w:val="007A584E"/>
    <w:rsid w:val="007A675A"/>
    <w:rsid w:val="007A7928"/>
    <w:rsid w:val="007B2C72"/>
    <w:rsid w:val="007D2B2C"/>
    <w:rsid w:val="007D2BC0"/>
    <w:rsid w:val="007D4419"/>
    <w:rsid w:val="007D467A"/>
    <w:rsid w:val="007F0696"/>
    <w:rsid w:val="007F097B"/>
    <w:rsid w:val="007F185D"/>
    <w:rsid w:val="007F7E68"/>
    <w:rsid w:val="008010E6"/>
    <w:rsid w:val="008017E4"/>
    <w:rsid w:val="00803F9B"/>
    <w:rsid w:val="00807198"/>
    <w:rsid w:val="00811124"/>
    <w:rsid w:val="00816B1C"/>
    <w:rsid w:val="00820DFF"/>
    <w:rsid w:val="0082354A"/>
    <w:rsid w:val="00823875"/>
    <w:rsid w:val="00825237"/>
    <w:rsid w:val="0083289A"/>
    <w:rsid w:val="00835775"/>
    <w:rsid w:val="00840307"/>
    <w:rsid w:val="00843D22"/>
    <w:rsid w:val="00844B1F"/>
    <w:rsid w:val="00847F08"/>
    <w:rsid w:val="00852F92"/>
    <w:rsid w:val="00854EAC"/>
    <w:rsid w:val="00862AA8"/>
    <w:rsid w:val="00867955"/>
    <w:rsid w:val="008748B3"/>
    <w:rsid w:val="00880816"/>
    <w:rsid w:val="0088291C"/>
    <w:rsid w:val="00882F8A"/>
    <w:rsid w:val="008866F7"/>
    <w:rsid w:val="00895D4F"/>
    <w:rsid w:val="008A2439"/>
    <w:rsid w:val="008A372D"/>
    <w:rsid w:val="008A69D0"/>
    <w:rsid w:val="008A74B7"/>
    <w:rsid w:val="008C2EAA"/>
    <w:rsid w:val="008C4C07"/>
    <w:rsid w:val="008C5CE6"/>
    <w:rsid w:val="008C6D9D"/>
    <w:rsid w:val="008D6DAC"/>
    <w:rsid w:val="008D7D35"/>
    <w:rsid w:val="008E015F"/>
    <w:rsid w:val="008E0CEA"/>
    <w:rsid w:val="008E344A"/>
    <w:rsid w:val="008E4785"/>
    <w:rsid w:val="008E4BED"/>
    <w:rsid w:val="008E6EA5"/>
    <w:rsid w:val="008F160F"/>
    <w:rsid w:val="009015B5"/>
    <w:rsid w:val="009018C7"/>
    <w:rsid w:val="00915FCE"/>
    <w:rsid w:val="0092301B"/>
    <w:rsid w:val="00925387"/>
    <w:rsid w:val="0093551A"/>
    <w:rsid w:val="00940D19"/>
    <w:rsid w:val="00941539"/>
    <w:rsid w:val="00943334"/>
    <w:rsid w:val="0094401D"/>
    <w:rsid w:val="00951265"/>
    <w:rsid w:val="009548BD"/>
    <w:rsid w:val="0096015D"/>
    <w:rsid w:val="009766AE"/>
    <w:rsid w:val="00977B26"/>
    <w:rsid w:val="0098208D"/>
    <w:rsid w:val="009B0C13"/>
    <w:rsid w:val="009B565D"/>
    <w:rsid w:val="009C1EB7"/>
    <w:rsid w:val="009C243E"/>
    <w:rsid w:val="009C738E"/>
    <w:rsid w:val="009D3B4E"/>
    <w:rsid w:val="009D6413"/>
    <w:rsid w:val="009E211A"/>
    <w:rsid w:val="009F2F0C"/>
    <w:rsid w:val="009F58B7"/>
    <w:rsid w:val="009F6476"/>
    <w:rsid w:val="00A00DAE"/>
    <w:rsid w:val="00A0176F"/>
    <w:rsid w:val="00A146AE"/>
    <w:rsid w:val="00A25998"/>
    <w:rsid w:val="00A42BC6"/>
    <w:rsid w:val="00A43DA6"/>
    <w:rsid w:val="00A5124A"/>
    <w:rsid w:val="00A521FE"/>
    <w:rsid w:val="00A64790"/>
    <w:rsid w:val="00A81D30"/>
    <w:rsid w:val="00A81DD1"/>
    <w:rsid w:val="00A91124"/>
    <w:rsid w:val="00A93861"/>
    <w:rsid w:val="00A95712"/>
    <w:rsid w:val="00A95F3B"/>
    <w:rsid w:val="00A968EE"/>
    <w:rsid w:val="00A96B02"/>
    <w:rsid w:val="00A96F50"/>
    <w:rsid w:val="00A97A36"/>
    <w:rsid w:val="00A97E39"/>
    <w:rsid w:val="00AA061F"/>
    <w:rsid w:val="00AA4D93"/>
    <w:rsid w:val="00AB3F4B"/>
    <w:rsid w:val="00AB598C"/>
    <w:rsid w:val="00AC13EA"/>
    <w:rsid w:val="00AC15A6"/>
    <w:rsid w:val="00AC32A8"/>
    <w:rsid w:val="00AC44D4"/>
    <w:rsid w:val="00AC6F05"/>
    <w:rsid w:val="00AC7CF4"/>
    <w:rsid w:val="00AD0276"/>
    <w:rsid w:val="00AD11A7"/>
    <w:rsid w:val="00AD3FF1"/>
    <w:rsid w:val="00AE44C1"/>
    <w:rsid w:val="00AF0E07"/>
    <w:rsid w:val="00AF3D15"/>
    <w:rsid w:val="00AF52FD"/>
    <w:rsid w:val="00B0011E"/>
    <w:rsid w:val="00B05F1B"/>
    <w:rsid w:val="00B061E8"/>
    <w:rsid w:val="00B2685A"/>
    <w:rsid w:val="00B32362"/>
    <w:rsid w:val="00B43A6D"/>
    <w:rsid w:val="00B445AD"/>
    <w:rsid w:val="00B454A2"/>
    <w:rsid w:val="00B46CCB"/>
    <w:rsid w:val="00B56C28"/>
    <w:rsid w:val="00B63F07"/>
    <w:rsid w:val="00B63FEB"/>
    <w:rsid w:val="00B6781F"/>
    <w:rsid w:val="00B67D44"/>
    <w:rsid w:val="00B70A21"/>
    <w:rsid w:val="00B72273"/>
    <w:rsid w:val="00B73661"/>
    <w:rsid w:val="00B8293E"/>
    <w:rsid w:val="00B83359"/>
    <w:rsid w:val="00B86920"/>
    <w:rsid w:val="00B87B26"/>
    <w:rsid w:val="00B919CC"/>
    <w:rsid w:val="00BA0DA6"/>
    <w:rsid w:val="00BA1E9A"/>
    <w:rsid w:val="00BA4B14"/>
    <w:rsid w:val="00BB0E0A"/>
    <w:rsid w:val="00BB0F0F"/>
    <w:rsid w:val="00BB2815"/>
    <w:rsid w:val="00BB56EE"/>
    <w:rsid w:val="00BC2FB1"/>
    <w:rsid w:val="00BD2BAF"/>
    <w:rsid w:val="00BD4A4E"/>
    <w:rsid w:val="00BF2239"/>
    <w:rsid w:val="00BF3219"/>
    <w:rsid w:val="00BF5874"/>
    <w:rsid w:val="00BF67C4"/>
    <w:rsid w:val="00C03104"/>
    <w:rsid w:val="00C049F4"/>
    <w:rsid w:val="00C15058"/>
    <w:rsid w:val="00C16DF1"/>
    <w:rsid w:val="00C17E7F"/>
    <w:rsid w:val="00C275BB"/>
    <w:rsid w:val="00C31C2E"/>
    <w:rsid w:val="00C4447E"/>
    <w:rsid w:val="00C51678"/>
    <w:rsid w:val="00C554C8"/>
    <w:rsid w:val="00C554ED"/>
    <w:rsid w:val="00C61766"/>
    <w:rsid w:val="00C62AA0"/>
    <w:rsid w:val="00C65026"/>
    <w:rsid w:val="00C72D31"/>
    <w:rsid w:val="00C74A47"/>
    <w:rsid w:val="00C76269"/>
    <w:rsid w:val="00C858D2"/>
    <w:rsid w:val="00C90B80"/>
    <w:rsid w:val="00C9186B"/>
    <w:rsid w:val="00CA537A"/>
    <w:rsid w:val="00CB2F85"/>
    <w:rsid w:val="00CB3AD3"/>
    <w:rsid w:val="00CC0D97"/>
    <w:rsid w:val="00CC1372"/>
    <w:rsid w:val="00CC350F"/>
    <w:rsid w:val="00CD1327"/>
    <w:rsid w:val="00CD1485"/>
    <w:rsid w:val="00CD2376"/>
    <w:rsid w:val="00CD4AD3"/>
    <w:rsid w:val="00CD76D9"/>
    <w:rsid w:val="00CE2D8B"/>
    <w:rsid w:val="00CE5665"/>
    <w:rsid w:val="00CF0174"/>
    <w:rsid w:val="00CF1FD8"/>
    <w:rsid w:val="00CF7E0E"/>
    <w:rsid w:val="00D03223"/>
    <w:rsid w:val="00D078A5"/>
    <w:rsid w:val="00D101FA"/>
    <w:rsid w:val="00D11212"/>
    <w:rsid w:val="00D113BF"/>
    <w:rsid w:val="00D12419"/>
    <w:rsid w:val="00D1318E"/>
    <w:rsid w:val="00D152E0"/>
    <w:rsid w:val="00D16306"/>
    <w:rsid w:val="00D22260"/>
    <w:rsid w:val="00D276C2"/>
    <w:rsid w:val="00D30DC6"/>
    <w:rsid w:val="00D340E4"/>
    <w:rsid w:val="00D35711"/>
    <w:rsid w:val="00D373E1"/>
    <w:rsid w:val="00D37F3A"/>
    <w:rsid w:val="00D463EC"/>
    <w:rsid w:val="00D46D33"/>
    <w:rsid w:val="00D54738"/>
    <w:rsid w:val="00D55B38"/>
    <w:rsid w:val="00D816C7"/>
    <w:rsid w:val="00D87D37"/>
    <w:rsid w:val="00D94D2D"/>
    <w:rsid w:val="00D9618A"/>
    <w:rsid w:val="00DA04FD"/>
    <w:rsid w:val="00DA0E63"/>
    <w:rsid w:val="00DB6A93"/>
    <w:rsid w:val="00DC11ED"/>
    <w:rsid w:val="00DC59BA"/>
    <w:rsid w:val="00DC6935"/>
    <w:rsid w:val="00DD5D4B"/>
    <w:rsid w:val="00DD7723"/>
    <w:rsid w:val="00DE0A66"/>
    <w:rsid w:val="00DE53BA"/>
    <w:rsid w:val="00E13244"/>
    <w:rsid w:val="00E14EBE"/>
    <w:rsid w:val="00E16FEC"/>
    <w:rsid w:val="00E22269"/>
    <w:rsid w:val="00E23218"/>
    <w:rsid w:val="00E2495A"/>
    <w:rsid w:val="00E3676D"/>
    <w:rsid w:val="00E3689D"/>
    <w:rsid w:val="00E373E3"/>
    <w:rsid w:val="00E40133"/>
    <w:rsid w:val="00E418B0"/>
    <w:rsid w:val="00E45EF6"/>
    <w:rsid w:val="00E4718B"/>
    <w:rsid w:val="00E502E0"/>
    <w:rsid w:val="00E54046"/>
    <w:rsid w:val="00E54E9B"/>
    <w:rsid w:val="00E57058"/>
    <w:rsid w:val="00E608DB"/>
    <w:rsid w:val="00E62787"/>
    <w:rsid w:val="00E703DF"/>
    <w:rsid w:val="00E70C3C"/>
    <w:rsid w:val="00E7144D"/>
    <w:rsid w:val="00E7356B"/>
    <w:rsid w:val="00E74BDE"/>
    <w:rsid w:val="00E75CAC"/>
    <w:rsid w:val="00E76353"/>
    <w:rsid w:val="00E82FF5"/>
    <w:rsid w:val="00E84AD4"/>
    <w:rsid w:val="00E93EF5"/>
    <w:rsid w:val="00EA0E7F"/>
    <w:rsid w:val="00EA35C9"/>
    <w:rsid w:val="00EA52CF"/>
    <w:rsid w:val="00EA619F"/>
    <w:rsid w:val="00EA766F"/>
    <w:rsid w:val="00EB08A6"/>
    <w:rsid w:val="00EB27CA"/>
    <w:rsid w:val="00EC0219"/>
    <w:rsid w:val="00EC3F8C"/>
    <w:rsid w:val="00EC5364"/>
    <w:rsid w:val="00ED00D8"/>
    <w:rsid w:val="00ED1704"/>
    <w:rsid w:val="00ED7332"/>
    <w:rsid w:val="00ED7E1C"/>
    <w:rsid w:val="00EE6C04"/>
    <w:rsid w:val="00EF2A56"/>
    <w:rsid w:val="00EF38E3"/>
    <w:rsid w:val="00EF6FF0"/>
    <w:rsid w:val="00F31A28"/>
    <w:rsid w:val="00F35285"/>
    <w:rsid w:val="00F40913"/>
    <w:rsid w:val="00F439EB"/>
    <w:rsid w:val="00F449AA"/>
    <w:rsid w:val="00F53CB5"/>
    <w:rsid w:val="00F5542B"/>
    <w:rsid w:val="00F57DEF"/>
    <w:rsid w:val="00F66AE5"/>
    <w:rsid w:val="00F66CF8"/>
    <w:rsid w:val="00F675F7"/>
    <w:rsid w:val="00F707D5"/>
    <w:rsid w:val="00F76E34"/>
    <w:rsid w:val="00F80E41"/>
    <w:rsid w:val="00F81EC2"/>
    <w:rsid w:val="00F8405A"/>
    <w:rsid w:val="00F87C7E"/>
    <w:rsid w:val="00F9471F"/>
    <w:rsid w:val="00F97E09"/>
    <w:rsid w:val="00FA17B0"/>
    <w:rsid w:val="00FA3BD8"/>
    <w:rsid w:val="00FB1708"/>
    <w:rsid w:val="00FB3382"/>
    <w:rsid w:val="00FB53AD"/>
    <w:rsid w:val="00FC3BE7"/>
    <w:rsid w:val="00FC7D68"/>
    <w:rsid w:val="00FD0361"/>
    <w:rsid w:val="00FD139B"/>
    <w:rsid w:val="00FD1852"/>
    <w:rsid w:val="00FD3FAA"/>
    <w:rsid w:val="00FD43BE"/>
    <w:rsid w:val="00FE6B03"/>
    <w:rsid w:val="00FF0CEC"/>
    <w:rsid w:val="00FF635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E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D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5EE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5EE6"/>
    <w:pPr>
      <w:ind w:firstLine="300"/>
      <w:jc w:val="both"/>
    </w:pPr>
    <w:rPr>
      <w:sz w:val="20"/>
      <w:szCs w:val="20"/>
    </w:rPr>
  </w:style>
  <w:style w:type="paragraph" w:styleId="21">
    <w:name w:val="Body Text 2"/>
    <w:basedOn w:val="a"/>
    <w:link w:val="22"/>
    <w:rsid w:val="00045EE6"/>
    <w:rPr>
      <w:sz w:val="28"/>
    </w:rPr>
  </w:style>
  <w:style w:type="paragraph" w:styleId="3">
    <w:name w:val="Body Text 3"/>
    <w:basedOn w:val="a"/>
    <w:link w:val="30"/>
    <w:rsid w:val="00045EE6"/>
    <w:pPr>
      <w:spacing w:after="120"/>
    </w:pPr>
    <w:rPr>
      <w:sz w:val="16"/>
      <w:szCs w:val="16"/>
    </w:rPr>
  </w:style>
  <w:style w:type="table" w:styleId="a4">
    <w:name w:val="Table Grid"/>
    <w:basedOn w:val="a1"/>
    <w:rsid w:val="00CA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77B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77B26"/>
    <w:rPr>
      <w:sz w:val="24"/>
      <w:szCs w:val="24"/>
    </w:rPr>
  </w:style>
  <w:style w:type="character" w:customStyle="1" w:styleId="20">
    <w:name w:val="Заголовок 2 Знак"/>
    <w:link w:val="2"/>
    <w:rsid w:val="003E29F3"/>
    <w:rPr>
      <w:sz w:val="28"/>
      <w:szCs w:val="24"/>
    </w:rPr>
  </w:style>
  <w:style w:type="character" w:customStyle="1" w:styleId="22">
    <w:name w:val="Основной текст 2 Знак"/>
    <w:link w:val="21"/>
    <w:rsid w:val="003E29F3"/>
    <w:rPr>
      <w:sz w:val="28"/>
      <w:szCs w:val="24"/>
    </w:rPr>
  </w:style>
  <w:style w:type="character" w:customStyle="1" w:styleId="30">
    <w:name w:val="Основной текст 3 Знак"/>
    <w:link w:val="3"/>
    <w:rsid w:val="003E29F3"/>
    <w:rPr>
      <w:sz w:val="16"/>
      <w:szCs w:val="16"/>
    </w:rPr>
  </w:style>
  <w:style w:type="paragraph" w:styleId="a7">
    <w:name w:val="header"/>
    <w:basedOn w:val="a"/>
    <w:link w:val="a8"/>
    <w:uiPriority w:val="99"/>
    <w:rsid w:val="00CC0D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C0D97"/>
    <w:rPr>
      <w:sz w:val="24"/>
      <w:szCs w:val="24"/>
    </w:rPr>
  </w:style>
  <w:style w:type="paragraph" w:styleId="a9">
    <w:name w:val="List Paragraph"/>
    <w:basedOn w:val="a"/>
    <w:uiPriority w:val="34"/>
    <w:qFormat/>
    <w:rsid w:val="000153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0153C0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uiPriority w:val="99"/>
    <w:rsid w:val="000153C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493DD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0D05-2DBC-4701-A50D-85613881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1</Pages>
  <Words>8623</Words>
  <Characters>61626</Characters>
  <Application>Microsoft Office Word</Application>
  <DocSecurity>0</DocSecurity>
  <Lines>51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</dc:creator>
  <cp:lastModifiedBy>Админ</cp:lastModifiedBy>
  <cp:revision>12</cp:revision>
  <cp:lastPrinted>2016-05-30T07:06:00Z</cp:lastPrinted>
  <dcterms:created xsi:type="dcterms:W3CDTF">2018-06-05T02:24:00Z</dcterms:created>
  <dcterms:modified xsi:type="dcterms:W3CDTF">2019-06-14T02:48:00Z</dcterms:modified>
</cp:coreProperties>
</file>